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9CBB" w14:textId="47B1A4D9" w:rsidR="00D65783" w:rsidRDefault="00D65783" w:rsidP="00542738">
      <w:pPr>
        <w:pStyle w:val="Heading1"/>
        <w:spacing w:line="276" w:lineRule="auto"/>
        <w:ind w:left="0"/>
        <w:rPr>
          <w:lang w:val="en-NZ"/>
        </w:rPr>
      </w:pPr>
      <w:r w:rsidRPr="009C5164">
        <w:rPr>
          <w:noProof/>
          <w:lang w:val="en-NZ" w:eastAsia="en-NZ"/>
        </w:rPr>
        <w:drawing>
          <wp:anchor distT="0" distB="0" distL="114300" distR="114300" simplePos="0" relativeHeight="251659264" behindDoc="1" locked="0" layoutInCell="1" allowOverlap="1" wp14:anchorId="5CBB1E5B" wp14:editId="0B0EAAA0">
            <wp:simplePos x="0" y="0"/>
            <wp:positionH relativeFrom="margin">
              <wp:align>left</wp:align>
            </wp:positionH>
            <wp:positionV relativeFrom="paragraph">
              <wp:posOffset>0</wp:posOffset>
            </wp:positionV>
            <wp:extent cx="4721860" cy="495300"/>
            <wp:effectExtent l="0" t="0" r="2540" b="0"/>
            <wp:wrapTight wrapText="bothSides">
              <wp:wrapPolygon edited="0">
                <wp:start x="0" y="0"/>
                <wp:lineTo x="0" y="20769"/>
                <wp:lineTo x="21524" y="20769"/>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721860" cy="495300"/>
                    </a:xfrm>
                    <a:prstGeom prst="rect">
                      <a:avLst/>
                    </a:prstGeom>
                  </pic:spPr>
                </pic:pic>
              </a:graphicData>
            </a:graphic>
            <wp14:sizeRelH relativeFrom="page">
              <wp14:pctWidth>0</wp14:pctWidth>
            </wp14:sizeRelH>
            <wp14:sizeRelV relativeFrom="page">
              <wp14:pctHeight>0</wp14:pctHeight>
            </wp14:sizeRelV>
          </wp:anchor>
        </w:drawing>
      </w:r>
    </w:p>
    <w:p w14:paraId="083788C7" w14:textId="5510036B" w:rsidR="00D65783" w:rsidRDefault="00D65783" w:rsidP="00542738">
      <w:pPr>
        <w:pStyle w:val="Heading1"/>
        <w:spacing w:line="276" w:lineRule="auto"/>
        <w:ind w:left="0"/>
        <w:rPr>
          <w:lang w:val="en-NZ"/>
        </w:rPr>
      </w:pPr>
    </w:p>
    <w:p w14:paraId="558701C6" w14:textId="63F84D12" w:rsidR="00D65783" w:rsidRDefault="00D65783" w:rsidP="00542738">
      <w:pPr>
        <w:pStyle w:val="Heading1"/>
        <w:spacing w:line="276" w:lineRule="auto"/>
        <w:ind w:left="0"/>
        <w:rPr>
          <w:lang w:val="en-NZ"/>
        </w:rPr>
      </w:pPr>
    </w:p>
    <w:p w14:paraId="285D2D16" w14:textId="25F77690" w:rsidR="001D3417" w:rsidRDefault="00382DB5" w:rsidP="00542738">
      <w:pPr>
        <w:pStyle w:val="Heading1"/>
        <w:spacing w:line="276" w:lineRule="auto"/>
        <w:ind w:left="0"/>
        <w:rPr>
          <w:lang w:val="en-NZ"/>
        </w:rPr>
      </w:pPr>
      <w:r w:rsidRPr="00542738">
        <w:rPr>
          <w:lang w:val="en-NZ"/>
        </w:rPr>
        <w:t>Global Women Breakthrough Leaders Programme</w:t>
      </w:r>
      <w:r w:rsidR="00D93DAB">
        <w:rPr>
          <w:lang w:val="en-NZ"/>
        </w:rPr>
        <w:t xml:space="preserve"> 2020</w:t>
      </w:r>
    </w:p>
    <w:p w14:paraId="777F365A" w14:textId="54810713" w:rsidR="00542738" w:rsidRPr="00542738" w:rsidRDefault="00542738" w:rsidP="00542738">
      <w:pPr>
        <w:pStyle w:val="Heading1"/>
        <w:spacing w:line="276" w:lineRule="auto"/>
        <w:ind w:left="0"/>
      </w:pPr>
      <w:r w:rsidRPr="00542738">
        <w:rPr>
          <w:lang w:val="en-NZ"/>
        </w:rPr>
        <w:t xml:space="preserve">Application Form </w:t>
      </w:r>
    </w:p>
    <w:p w14:paraId="2B113207" w14:textId="77777777" w:rsidR="00542738" w:rsidRPr="00542738" w:rsidRDefault="00542738" w:rsidP="00542738">
      <w:pPr>
        <w:spacing w:line="276" w:lineRule="auto"/>
        <w:ind w:right="108"/>
        <w:rPr>
          <w:rFonts w:ascii="Open Sans" w:hAnsi="Open Sans" w:cs="Open Sans"/>
          <w:color w:val="E47823"/>
          <w:spacing w:val="1"/>
          <w:lang w:val="en-NZ"/>
        </w:rPr>
      </w:pPr>
    </w:p>
    <w:p w14:paraId="70846BEE" w14:textId="232D8432" w:rsidR="00542738" w:rsidRDefault="00FE1BE2" w:rsidP="00542738">
      <w:pPr>
        <w:pStyle w:val="BodyText"/>
        <w:spacing w:line="240" w:lineRule="auto"/>
      </w:pPr>
      <w:r w:rsidRPr="00542738">
        <w:t xml:space="preserve">Please pass on the </w:t>
      </w:r>
      <w:r w:rsidR="002A5322" w:rsidRPr="00542738">
        <w:t xml:space="preserve">Executive Sponsor </w:t>
      </w:r>
      <w:r w:rsidR="00A344E2" w:rsidRPr="00542738">
        <w:t>Form</w:t>
      </w:r>
      <w:r w:rsidRPr="00542738">
        <w:t xml:space="preserve"> to the Chief Executive Officer (or other </w:t>
      </w:r>
      <w:r w:rsidR="00E00083" w:rsidRPr="00542738">
        <w:t xml:space="preserve">member of </w:t>
      </w:r>
      <w:r w:rsidR="00600E3C" w:rsidRPr="00542738">
        <w:t>the</w:t>
      </w:r>
      <w:r w:rsidR="00E00083" w:rsidRPr="00542738">
        <w:t xml:space="preserve"> Executive Management T</w:t>
      </w:r>
      <w:r w:rsidRPr="00542738">
        <w:t>eam</w:t>
      </w:r>
      <w:r w:rsidR="00337929" w:rsidRPr="00542738">
        <w:t xml:space="preserve"> who will act as your Executive Sponsor</w:t>
      </w:r>
      <w:r w:rsidR="00313C70" w:rsidRPr="00542738">
        <w:t>) to complete and return to us.</w:t>
      </w:r>
    </w:p>
    <w:p w14:paraId="24353A06" w14:textId="77777777" w:rsidR="00542738" w:rsidRDefault="00542738" w:rsidP="00542738">
      <w:pPr>
        <w:pStyle w:val="BodyText"/>
        <w:spacing w:line="240" w:lineRule="auto"/>
      </w:pPr>
    </w:p>
    <w:p w14:paraId="2FA4E419" w14:textId="61C67396" w:rsidR="00542738" w:rsidRPr="00542738" w:rsidRDefault="008D5551" w:rsidP="00C86938">
      <w:pPr>
        <w:tabs>
          <w:tab w:val="left" w:pos="397"/>
        </w:tabs>
        <w:ind w:right="1009"/>
        <w:rPr>
          <w:rFonts w:ascii="Open Sans" w:eastAsia="Arial" w:hAnsi="Open Sans"/>
          <w:b/>
          <w:szCs w:val="18"/>
        </w:rPr>
      </w:pPr>
      <w:r w:rsidRPr="00542738">
        <w:rPr>
          <w:rFonts w:ascii="Open Sans" w:eastAsia="Arial" w:hAnsi="Open Sans"/>
          <w:b/>
          <w:szCs w:val="18"/>
        </w:rPr>
        <w:t>Applications close at 4</w:t>
      </w:r>
      <w:r w:rsidR="00FE1BE2" w:rsidRPr="00542738">
        <w:rPr>
          <w:rFonts w:ascii="Open Sans" w:eastAsia="Arial" w:hAnsi="Open Sans"/>
          <w:b/>
          <w:szCs w:val="18"/>
        </w:rPr>
        <w:t xml:space="preserve">.00pm on </w:t>
      </w:r>
      <w:r w:rsidR="00D93DAB">
        <w:rPr>
          <w:rFonts w:ascii="Open Sans" w:eastAsia="Arial" w:hAnsi="Open Sans"/>
          <w:b/>
          <w:szCs w:val="18"/>
        </w:rPr>
        <w:t>Friday 30</w:t>
      </w:r>
      <w:r w:rsidR="009C5164" w:rsidRPr="00542738">
        <w:rPr>
          <w:rFonts w:ascii="Open Sans" w:eastAsia="Arial" w:hAnsi="Open Sans"/>
          <w:b/>
          <w:szCs w:val="18"/>
        </w:rPr>
        <w:t xml:space="preserve"> </w:t>
      </w:r>
      <w:r w:rsidR="00542738" w:rsidRPr="00542738">
        <w:rPr>
          <w:rFonts w:ascii="Open Sans" w:eastAsia="Arial" w:hAnsi="Open Sans"/>
          <w:b/>
          <w:szCs w:val="18"/>
        </w:rPr>
        <w:t xml:space="preserve">August </w:t>
      </w:r>
      <w:r w:rsidRPr="00542738">
        <w:rPr>
          <w:rFonts w:ascii="Open Sans" w:eastAsia="Arial" w:hAnsi="Open Sans"/>
          <w:b/>
          <w:szCs w:val="18"/>
        </w:rPr>
        <w:t>201</w:t>
      </w:r>
      <w:r w:rsidR="00D93DAB">
        <w:rPr>
          <w:rFonts w:ascii="Open Sans" w:eastAsia="Arial" w:hAnsi="Open Sans"/>
          <w:b/>
          <w:szCs w:val="18"/>
        </w:rPr>
        <w:t>9</w:t>
      </w:r>
      <w:r w:rsidR="00FE1BE2" w:rsidRPr="00542738">
        <w:rPr>
          <w:rFonts w:ascii="Open Sans" w:eastAsia="Arial" w:hAnsi="Open Sans"/>
          <w:b/>
          <w:szCs w:val="18"/>
        </w:rPr>
        <w:t>.</w:t>
      </w:r>
    </w:p>
    <w:p w14:paraId="5F3AB594" w14:textId="6C7718E7" w:rsidR="00533724" w:rsidRDefault="00533724" w:rsidP="00533724">
      <w:pPr>
        <w:pStyle w:val="BodyText"/>
      </w:pPr>
    </w:p>
    <w:p w14:paraId="54C58FC5" w14:textId="5746D180" w:rsidR="00533724" w:rsidRPr="00533724" w:rsidRDefault="00533724" w:rsidP="00533724">
      <w:pPr>
        <w:pStyle w:val="Heading2"/>
        <w:ind w:left="0"/>
      </w:pPr>
      <w:r w:rsidRPr="00533724">
        <w:t>COMPLETED FORMS CAN BE SENT TO THE WOMEN IN LEADERSHIP COMMITTEE BY EITHER:</w:t>
      </w:r>
    </w:p>
    <w:p w14:paraId="5815941D" w14:textId="230404AB" w:rsidR="00533724" w:rsidRPr="00533724" w:rsidRDefault="00533724" w:rsidP="00533724">
      <w:pPr>
        <w:pStyle w:val="BodyText"/>
        <w:rPr>
          <w:bCs/>
        </w:rPr>
      </w:pPr>
      <w:r w:rsidRPr="00533724">
        <w:rPr>
          <w:b/>
          <w:bCs/>
        </w:rPr>
        <w:t xml:space="preserve">Email: </w:t>
      </w:r>
      <w:r w:rsidRPr="00533724">
        <w:rPr>
          <w:bCs/>
        </w:rPr>
        <w:tab/>
      </w:r>
      <w:hyperlink r:id="rId9" w:history="1">
        <w:r w:rsidRPr="00533724">
          <w:t>amy.keremete@globalwomen.org.nz</w:t>
        </w:r>
      </w:hyperlink>
    </w:p>
    <w:p w14:paraId="5DC6F767" w14:textId="12566F12" w:rsidR="00533724" w:rsidRPr="00533724" w:rsidRDefault="00533724" w:rsidP="00533724">
      <w:pPr>
        <w:pStyle w:val="BodyText"/>
        <w:rPr>
          <w:bCs/>
        </w:rPr>
      </w:pPr>
      <w:r w:rsidRPr="00533724">
        <w:rPr>
          <w:b/>
          <w:bCs/>
        </w:rPr>
        <w:t>Post:</w:t>
      </w:r>
      <w:r w:rsidRPr="00533724">
        <w:rPr>
          <w:b/>
          <w:bCs/>
        </w:rPr>
        <w:tab/>
      </w:r>
      <w:r w:rsidRPr="00533724">
        <w:rPr>
          <w:bCs/>
        </w:rPr>
        <w:t xml:space="preserve">Women in Leadership Committee, Global Women, Level 1, 35a Chancery </w:t>
      </w:r>
      <w:proofErr w:type="gramStart"/>
      <w:r w:rsidRPr="00533724">
        <w:rPr>
          <w:bCs/>
        </w:rPr>
        <w:t>street</w:t>
      </w:r>
      <w:proofErr w:type="gramEnd"/>
      <w:r w:rsidRPr="00533724">
        <w:rPr>
          <w:bCs/>
        </w:rPr>
        <w:t>, Auckland 1141</w:t>
      </w:r>
    </w:p>
    <w:p w14:paraId="30034078" w14:textId="7D939A7A" w:rsidR="00533724" w:rsidRPr="00533724" w:rsidRDefault="00533724" w:rsidP="00533724">
      <w:pPr>
        <w:pStyle w:val="BodyText"/>
      </w:pPr>
      <w:r w:rsidRPr="00533724">
        <w:t>*Must be received by email or hard copy</w:t>
      </w:r>
    </w:p>
    <w:p w14:paraId="5DB1438D" w14:textId="77777777" w:rsidR="00533724" w:rsidRPr="00542738" w:rsidRDefault="00533724" w:rsidP="00542738">
      <w:pPr>
        <w:tabs>
          <w:tab w:val="left" w:pos="397"/>
        </w:tabs>
        <w:ind w:right="1009"/>
        <w:rPr>
          <w:rFonts w:ascii="Open Sans" w:eastAsia="Arial" w:hAnsi="Open Sans"/>
          <w:sz w:val="20"/>
          <w:szCs w:val="18"/>
        </w:rPr>
      </w:pPr>
    </w:p>
    <w:p w14:paraId="20C1B81D" w14:textId="28CB879B" w:rsidR="00B61D1A" w:rsidRPr="00542738" w:rsidRDefault="00B61D1A" w:rsidP="00542738">
      <w:pPr>
        <w:pStyle w:val="Heading2"/>
        <w:spacing w:line="276" w:lineRule="auto"/>
        <w:ind w:left="0"/>
        <w:rPr>
          <w:lang w:val="en-NZ"/>
        </w:rPr>
      </w:pPr>
      <w:r w:rsidRPr="00542738">
        <w:rPr>
          <w:lang w:val="en-NZ"/>
        </w:rPr>
        <w:t>PERSONAL INFORMATION</w:t>
      </w:r>
    </w:p>
    <w:tbl>
      <w:tblPr>
        <w:tblStyle w:val="TableGridLight1"/>
        <w:tblW w:w="10485" w:type="dxa"/>
        <w:tblLook w:val="04A0" w:firstRow="1" w:lastRow="0" w:firstColumn="1" w:lastColumn="0" w:noHBand="0" w:noVBand="1"/>
      </w:tblPr>
      <w:tblGrid>
        <w:gridCol w:w="10485"/>
      </w:tblGrid>
      <w:tr w:rsidR="00AF7C79" w:rsidRPr="00D65783" w14:paraId="47B7A0A4" w14:textId="77777777" w:rsidTr="00A60453">
        <w:tc>
          <w:tcPr>
            <w:tcW w:w="10485" w:type="dxa"/>
          </w:tcPr>
          <w:p w14:paraId="01201AFA" w14:textId="3BBD3E05" w:rsidR="00AF7C79" w:rsidRPr="00D65783" w:rsidRDefault="00AF7C79" w:rsidP="00D65783">
            <w:pPr>
              <w:pStyle w:val="BodyText"/>
            </w:pPr>
            <w:r w:rsidRPr="00D65783">
              <w:t xml:space="preserve">Full Name: </w:t>
            </w:r>
            <w:sdt>
              <w:sdtPr>
                <w:id w:val="1911041144"/>
                <w:placeholder>
                  <w:docPart w:val="94E218308A526C40925319BDCFEA0DE2"/>
                </w:placeholder>
              </w:sdtPr>
              <w:sdtEndPr/>
              <w:sdtContent>
                <w:sdt>
                  <w:sdtPr>
                    <w:id w:val="-28580530"/>
                    <w:placeholder>
                      <w:docPart w:val="B9FBFD76AE28804CBE4F525F91BA7174"/>
                    </w:placeholder>
                    <w:showingPlcHdr/>
                  </w:sdtPr>
                  <w:sdtEndPr/>
                  <w:sdtContent>
                    <w:r w:rsidR="00D65783">
                      <w:rPr>
                        <w:rStyle w:val="PlaceholderText"/>
                      </w:rPr>
                      <w:t>Click here to enter text.</w:t>
                    </w:r>
                  </w:sdtContent>
                </w:sdt>
              </w:sdtContent>
            </w:sdt>
          </w:p>
        </w:tc>
      </w:tr>
      <w:tr w:rsidR="00AF7C79" w:rsidRPr="00D65783" w14:paraId="4613E931" w14:textId="77777777" w:rsidTr="00A60453">
        <w:tc>
          <w:tcPr>
            <w:tcW w:w="10485" w:type="dxa"/>
          </w:tcPr>
          <w:p w14:paraId="357434A2" w14:textId="0EB40244" w:rsidR="00AF7C79" w:rsidRPr="00D65783" w:rsidRDefault="00AF7C79" w:rsidP="00D65783">
            <w:pPr>
              <w:pStyle w:val="BodyText"/>
            </w:pPr>
            <w:r w:rsidRPr="00D65783">
              <w:t xml:space="preserve">Preferred name for badges: </w:t>
            </w:r>
            <w:sdt>
              <w:sdtPr>
                <w:id w:val="85583931"/>
                <w:placeholder>
                  <w:docPart w:val="1BC5E9D6C4B93F49B871CF09174B8099"/>
                </w:placeholder>
                <w:showingPlcHdr/>
              </w:sdtPr>
              <w:sdtEndPr/>
              <w:sdtContent>
                <w:r w:rsidRPr="00D65783">
                  <w:rPr>
                    <w:rStyle w:val="PlaceholderText"/>
                    <w:color w:val="auto"/>
                  </w:rPr>
                  <w:t>Click here to enter text.</w:t>
                </w:r>
              </w:sdtContent>
            </w:sdt>
          </w:p>
        </w:tc>
      </w:tr>
      <w:tr w:rsidR="00B61D1A" w:rsidRPr="00D65783" w14:paraId="7E98E602" w14:textId="77777777" w:rsidTr="00A60453">
        <w:tc>
          <w:tcPr>
            <w:tcW w:w="10485" w:type="dxa"/>
          </w:tcPr>
          <w:p w14:paraId="42C0EEE0" w14:textId="4C82A201" w:rsidR="00B61D1A" w:rsidRPr="00D65783" w:rsidRDefault="00D93DAB" w:rsidP="00D65783">
            <w:pPr>
              <w:pStyle w:val="BodyText"/>
            </w:pPr>
            <w:r>
              <w:t>Ethnicity</w:t>
            </w:r>
            <w:r w:rsidR="00B61D1A" w:rsidRPr="00D65783">
              <w:t xml:space="preserve">: </w:t>
            </w:r>
            <w:sdt>
              <w:sdtPr>
                <w:id w:val="230050766"/>
                <w:placeholder>
                  <w:docPart w:val="C5D9CFDF51372A4796279460796970D6"/>
                </w:placeholder>
              </w:sdtPr>
              <w:sdtEndPr/>
              <w:sdtContent>
                <w:sdt>
                  <w:sdtPr>
                    <w:id w:val="1807586762"/>
                    <w:placeholder>
                      <w:docPart w:val="FA150401E1EF9F4C961B98BAC9B2615F"/>
                    </w:placeholder>
                    <w:showingPlcHdr/>
                  </w:sdtPr>
                  <w:sdtEndPr/>
                  <w:sdtContent>
                    <w:r w:rsidR="00B61D1A" w:rsidRPr="00D65783">
                      <w:rPr>
                        <w:rStyle w:val="PlaceholderText"/>
                        <w:color w:val="auto"/>
                      </w:rPr>
                      <w:t>Click here to enter text.</w:t>
                    </w:r>
                  </w:sdtContent>
                </w:sdt>
              </w:sdtContent>
            </w:sdt>
          </w:p>
        </w:tc>
      </w:tr>
      <w:tr w:rsidR="00B61D1A" w:rsidRPr="00D65783" w14:paraId="46C67536" w14:textId="77777777" w:rsidTr="00A60453">
        <w:tc>
          <w:tcPr>
            <w:tcW w:w="10485" w:type="dxa"/>
          </w:tcPr>
          <w:p w14:paraId="4ABCC460" w14:textId="59BDD097" w:rsidR="00B61D1A" w:rsidRPr="00D65783" w:rsidRDefault="00B61D1A" w:rsidP="00D65783">
            <w:pPr>
              <w:pStyle w:val="BodyText"/>
            </w:pPr>
            <w:r w:rsidRPr="00D65783">
              <w:t>Language</w:t>
            </w:r>
            <w:r w:rsidR="00E50917" w:rsidRPr="00D65783">
              <w:t>(</w:t>
            </w:r>
            <w:r w:rsidRPr="00D65783">
              <w:t>s</w:t>
            </w:r>
            <w:r w:rsidR="00E50917" w:rsidRPr="00D65783">
              <w:t>)</w:t>
            </w:r>
            <w:r w:rsidRPr="00D65783">
              <w:t xml:space="preserve"> spoken: </w:t>
            </w:r>
            <w:sdt>
              <w:sdtPr>
                <w:id w:val="-1380937296"/>
                <w:placeholder>
                  <w:docPart w:val="3554AD50F2A8AC4AAAB64A8D63712FBD"/>
                </w:placeholder>
              </w:sdtPr>
              <w:sdtEndPr/>
              <w:sdtContent>
                <w:sdt>
                  <w:sdtPr>
                    <w:id w:val="1561822127"/>
                    <w:placeholder>
                      <w:docPart w:val="52C307836F21D646AE0C69E3FC6B57A9"/>
                    </w:placeholder>
                    <w:showingPlcHdr/>
                  </w:sdtPr>
                  <w:sdtEndPr/>
                  <w:sdtContent>
                    <w:r w:rsidRPr="00D65783">
                      <w:rPr>
                        <w:rStyle w:val="PlaceholderText"/>
                        <w:color w:val="auto"/>
                      </w:rPr>
                      <w:t>Click here to enter text.</w:t>
                    </w:r>
                  </w:sdtContent>
                </w:sdt>
              </w:sdtContent>
            </w:sdt>
          </w:p>
        </w:tc>
      </w:tr>
      <w:tr w:rsidR="00B61D1A" w:rsidRPr="00D65783" w14:paraId="6CE3F8FF" w14:textId="77777777" w:rsidTr="00A60453">
        <w:tc>
          <w:tcPr>
            <w:tcW w:w="10485" w:type="dxa"/>
          </w:tcPr>
          <w:p w14:paraId="468B6665" w14:textId="1768AC8C" w:rsidR="00B61D1A" w:rsidRPr="00D65783" w:rsidRDefault="00B61D1A" w:rsidP="00D65783">
            <w:pPr>
              <w:pStyle w:val="BodyText"/>
            </w:pPr>
            <w:r w:rsidRPr="00D65783">
              <w:t xml:space="preserve">Date of Birth: </w:t>
            </w:r>
            <w:sdt>
              <w:sdtPr>
                <w:id w:val="1907260278"/>
                <w:placeholder>
                  <w:docPart w:val="DB3EE5DFAF0A7D459B4A0747800FF741"/>
                </w:placeholder>
              </w:sdtPr>
              <w:sdtEndPr/>
              <w:sdtContent>
                <w:sdt>
                  <w:sdtPr>
                    <w:id w:val="-1492019415"/>
                    <w:placeholder>
                      <w:docPart w:val="0935B4EAF9C6AA43BE17035360D1E324"/>
                    </w:placeholder>
                    <w:showingPlcHdr/>
                  </w:sdtPr>
                  <w:sdtEndPr/>
                  <w:sdtContent>
                    <w:r w:rsidRPr="00D65783">
                      <w:rPr>
                        <w:rStyle w:val="PlaceholderText"/>
                        <w:color w:val="auto"/>
                      </w:rPr>
                      <w:t>Click here to enter text.</w:t>
                    </w:r>
                  </w:sdtContent>
                </w:sdt>
              </w:sdtContent>
            </w:sdt>
          </w:p>
        </w:tc>
      </w:tr>
      <w:tr w:rsidR="00B61D1A" w:rsidRPr="00D65783" w14:paraId="67C26F3D" w14:textId="77777777" w:rsidTr="00A60453">
        <w:tc>
          <w:tcPr>
            <w:tcW w:w="10485" w:type="dxa"/>
          </w:tcPr>
          <w:p w14:paraId="00D43358" w14:textId="77777777" w:rsidR="00B61D1A" w:rsidRPr="00D65783" w:rsidRDefault="00B61D1A" w:rsidP="00D65783">
            <w:pPr>
              <w:pStyle w:val="BodyText"/>
            </w:pPr>
            <w:r w:rsidRPr="00D65783">
              <w:t xml:space="preserve">Spouse’s/Partner’s Name: </w:t>
            </w:r>
            <w:sdt>
              <w:sdtPr>
                <w:id w:val="1820228806"/>
                <w:placeholder>
                  <w:docPart w:val="71F48A4673248745B64AC04EAF1B6442"/>
                </w:placeholder>
              </w:sdtPr>
              <w:sdtEndPr/>
              <w:sdtContent>
                <w:sdt>
                  <w:sdtPr>
                    <w:id w:val="1658491146"/>
                    <w:placeholder>
                      <w:docPart w:val="F6D0BAB719E23240AEAB2372079B1877"/>
                    </w:placeholder>
                    <w:showingPlcHdr/>
                  </w:sdtPr>
                  <w:sdtEndPr/>
                  <w:sdtContent>
                    <w:r w:rsidRPr="00D65783">
                      <w:rPr>
                        <w:rStyle w:val="PlaceholderText"/>
                        <w:color w:val="auto"/>
                      </w:rPr>
                      <w:t>Click here to enter text.</w:t>
                    </w:r>
                  </w:sdtContent>
                </w:sdt>
              </w:sdtContent>
            </w:sdt>
          </w:p>
        </w:tc>
      </w:tr>
      <w:tr w:rsidR="00B61D1A" w:rsidRPr="00D65783" w14:paraId="0CB8CEDA" w14:textId="77777777" w:rsidTr="00A60453">
        <w:tc>
          <w:tcPr>
            <w:tcW w:w="10485" w:type="dxa"/>
          </w:tcPr>
          <w:p w14:paraId="293260D0" w14:textId="77777777" w:rsidR="00B61D1A" w:rsidRPr="00D65783" w:rsidRDefault="00B61D1A" w:rsidP="00D65783">
            <w:pPr>
              <w:pStyle w:val="BodyText"/>
            </w:pPr>
            <w:r w:rsidRPr="00D65783">
              <w:t xml:space="preserve">Children (name/s and ages): </w:t>
            </w:r>
            <w:sdt>
              <w:sdtPr>
                <w:id w:val="-47070866"/>
                <w:placeholder>
                  <w:docPart w:val="12791263D48CFC4794DE4849AC39FB80"/>
                </w:placeholder>
              </w:sdtPr>
              <w:sdtEndPr/>
              <w:sdtContent>
                <w:sdt>
                  <w:sdtPr>
                    <w:id w:val="-521857233"/>
                    <w:placeholder>
                      <w:docPart w:val="A5DCA716993BCE489B950E260463CE12"/>
                    </w:placeholder>
                    <w:showingPlcHdr/>
                  </w:sdtPr>
                  <w:sdtEndPr/>
                  <w:sdtContent>
                    <w:r w:rsidRPr="00D65783">
                      <w:rPr>
                        <w:rStyle w:val="PlaceholderText"/>
                        <w:color w:val="auto"/>
                      </w:rPr>
                      <w:t>Click here to enter text.</w:t>
                    </w:r>
                  </w:sdtContent>
                </w:sdt>
              </w:sdtContent>
            </w:sdt>
          </w:p>
        </w:tc>
      </w:tr>
      <w:tr w:rsidR="00595E50" w:rsidRPr="00D65783" w14:paraId="7382D7FB" w14:textId="77777777" w:rsidTr="00A60453">
        <w:tc>
          <w:tcPr>
            <w:tcW w:w="10485" w:type="dxa"/>
          </w:tcPr>
          <w:p w14:paraId="22640E3C" w14:textId="3D3CD198" w:rsidR="00595E50" w:rsidRPr="00D65783" w:rsidRDefault="00595E50" w:rsidP="00D65783">
            <w:pPr>
              <w:pStyle w:val="BodyText"/>
            </w:pPr>
            <w:r w:rsidRPr="00D65783">
              <w:t xml:space="preserve">Dietary requirements: </w:t>
            </w:r>
            <w:sdt>
              <w:sdtPr>
                <w:id w:val="285628831"/>
                <w:placeholder>
                  <w:docPart w:val="97822D3BCF794A9C971C639A1CA8294B"/>
                </w:placeholder>
              </w:sdtPr>
              <w:sdtEndPr/>
              <w:sdtContent>
                <w:sdt>
                  <w:sdtPr>
                    <w:id w:val="-1987615525"/>
                    <w:placeholder>
                      <w:docPart w:val="C806B2074ECA4843B43F9FC98BD4B869"/>
                    </w:placeholder>
                    <w:showingPlcHdr/>
                  </w:sdtPr>
                  <w:sdtEndPr/>
                  <w:sdtContent>
                    <w:r w:rsidRPr="00D65783">
                      <w:rPr>
                        <w:rStyle w:val="PlaceholderText"/>
                        <w:color w:val="auto"/>
                      </w:rPr>
                      <w:t>Click here to enter text.</w:t>
                    </w:r>
                  </w:sdtContent>
                </w:sdt>
              </w:sdtContent>
            </w:sdt>
          </w:p>
        </w:tc>
      </w:tr>
    </w:tbl>
    <w:p w14:paraId="23CA0756" w14:textId="77777777" w:rsidR="00D65783" w:rsidRPr="00542738" w:rsidRDefault="00D65783" w:rsidP="00542738">
      <w:pPr>
        <w:pStyle w:val="BodyText"/>
        <w:tabs>
          <w:tab w:val="left" w:pos="2939"/>
          <w:tab w:val="left" w:pos="5639"/>
          <w:tab w:val="left" w:pos="8220"/>
        </w:tabs>
        <w:spacing w:line="276" w:lineRule="auto"/>
        <w:rPr>
          <w:rFonts w:eastAsiaTheme="minorHAnsi" w:cs="Open Sans"/>
          <w:szCs w:val="22"/>
          <w:lang w:val="en-NZ"/>
        </w:rPr>
      </w:pPr>
    </w:p>
    <w:p w14:paraId="75E81B7D" w14:textId="0FEC6198" w:rsidR="00FF1959" w:rsidRPr="00542738" w:rsidRDefault="007077BD" w:rsidP="00542738">
      <w:pPr>
        <w:pStyle w:val="Heading2"/>
        <w:ind w:left="0"/>
      </w:pPr>
      <w:r w:rsidRPr="00542738">
        <w:t>CONTACT DETAILS</w:t>
      </w:r>
    </w:p>
    <w:tbl>
      <w:tblPr>
        <w:tblStyle w:val="TableGridLight1"/>
        <w:tblW w:w="10485" w:type="dxa"/>
        <w:tblLook w:val="04A0" w:firstRow="1" w:lastRow="0" w:firstColumn="1" w:lastColumn="0" w:noHBand="0" w:noVBand="1"/>
      </w:tblPr>
      <w:tblGrid>
        <w:gridCol w:w="4804"/>
        <w:gridCol w:w="5681"/>
      </w:tblGrid>
      <w:tr w:rsidR="00D45919" w:rsidRPr="00D65783" w14:paraId="1A3E8F96" w14:textId="77777777" w:rsidTr="00A60453">
        <w:trPr>
          <w:trHeight w:val="330"/>
        </w:trPr>
        <w:tc>
          <w:tcPr>
            <w:tcW w:w="4804" w:type="dxa"/>
          </w:tcPr>
          <w:p w14:paraId="438652AC" w14:textId="21B0202A" w:rsidR="00D45919" w:rsidRPr="00D65783" w:rsidRDefault="00337929" w:rsidP="00D65783">
            <w:pPr>
              <w:pStyle w:val="BodyText"/>
            </w:pPr>
            <w:r w:rsidRPr="00D65783">
              <w:t>Preferred Landline</w:t>
            </w:r>
            <w:r w:rsidR="00D45919" w:rsidRPr="00D65783">
              <w:t xml:space="preserve">: </w:t>
            </w:r>
            <w:sdt>
              <w:sdtPr>
                <w:id w:val="530923598"/>
                <w:placeholder>
                  <w:docPart w:val="FE23856325D2864B86BF7CF1D8BE492B"/>
                </w:placeholder>
              </w:sdtPr>
              <w:sdtEndPr/>
              <w:sdtContent>
                <w:sdt>
                  <w:sdtPr>
                    <w:id w:val="-81063912"/>
                    <w:placeholder>
                      <w:docPart w:val="98B39DDBF30E714F9727E439E7311949"/>
                    </w:placeholder>
                    <w:showingPlcHdr/>
                  </w:sdtPr>
                  <w:sdtEndPr/>
                  <w:sdtContent>
                    <w:r w:rsidR="00D45919" w:rsidRPr="00D65783">
                      <w:rPr>
                        <w:rStyle w:val="PlaceholderText"/>
                        <w:color w:val="auto"/>
                      </w:rPr>
                      <w:t>Click here to enter text.</w:t>
                    </w:r>
                  </w:sdtContent>
                </w:sdt>
              </w:sdtContent>
            </w:sdt>
          </w:p>
        </w:tc>
        <w:tc>
          <w:tcPr>
            <w:tcW w:w="5681" w:type="dxa"/>
          </w:tcPr>
          <w:p w14:paraId="16356A60" w14:textId="1FA6F250" w:rsidR="00D45919" w:rsidRPr="00D65783" w:rsidRDefault="00337929" w:rsidP="00D65783">
            <w:pPr>
              <w:pStyle w:val="BodyText"/>
            </w:pPr>
            <w:r w:rsidRPr="00D65783">
              <w:t>Preferred</w:t>
            </w:r>
            <w:r w:rsidR="00AE7383" w:rsidRPr="00D65783">
              <w:t xml:space="preserve"> </w:t>
            </w:r>
            <w:r w:rsidR="00D45919" w:rsidRPr="00D65783">
              <w:t xml:space="preserve">Mobile: </w:t>
            </w:r>
            <w:sdt>
              <w:sdtPr>
                <w:id w:val="1532840756"/>
                <w:placeholder>
                  <w:docPart w:val="AB827D30E8BA9D41AD2A47D432DB73FF"/>
                </w:placeholder>
              </w:sdtPr>
              <w:sdtEndPr/>
              <w:sdtContent>
                <w:sdt>
                  <w:sdtPr>
                    <w:id w:val="-1381009597"/>
                    <w:placeholder>
                      <w:docPart w:val="8A1D4F6D17DBDA4D80F928A23CCC12D2"/>
                    </w:placeholder>
                    <w:showingPlcHdr/>
                  </w:sdtPr>
                  <w:sdtEndPr/>
                  <w:sdtContent>
                    <w:r w:rsidR="00D45919" w:rsidRPr="00D65783">
                      <w:rPr>
                        <w:rStyle w:val="PlaceholderText"/>
                        <w:color w:val="auto"/>
                      </w:rPr>
                      <w:t>Click here to enter text.</w:t>
                    </w:r>
                  </w:sdtContent>
                </w:sdt>
              </w:sdtContent>
            </w:sdt>
          </w:p>
        </w:tc>
      </w:tr>
      <w:tr w:rsidR="00AE7383" w:rsidRPr="00D65783" w14:paraId="79896CF3" w14:textId="77777777" w:rsidTr="00A60453">
        <w:trPr>
          <w:trHeight w:val="330"/>
        </w:trPr>
        <w:tc>
          <w:tcPr>
            <w:tcW w:w="4804" w:type="dxa"/>
          </w:tcPr>
          <w:p w14:paraId="3F4D83DA" w14:textId="1C144261" w:rsidR="00AE7383" w:rsidRPr="00D65783" w:rsidRDefault="00337929" w:rsidP="00D65783">
            <w:pPr>
              <w:pStyle w:val="BodyText"/>
            </w:pPr>
            <w:r w:rsidRPr="00D65783">
              <w:t>Business</w:t>
            </w:r>
            <w:r w:rsidR="00AE7383" w:rsidRPr="00D65783">
              <w:t xml:space="preserve"> Email: </w:t>
            </w:r>
            <w:sdt>
              <w:sdtPr>
                <w:id w:val="-1358731483"/>
                <w:placeholder>
                  <w:docPart w:val="EBE93F3F0C20114A975C8191F94C97A1"/>
                </w:placeholder>
                <w:showingPlcHdr/>
              </w:sdtPr>
              <w:sdtEndPr/>
              <w:sdtContent>
                <w:r w:rsidR="00AE7383" w:rsidRPr="00D65783">
                  <w:rPr>
                    <w:rStyle w:val="PlaceholderText"/>
                    <w:color w:val="auto"/>
                  </w:rPr>
                  <w:t>Click here to enter text.</w:t>
                </w:r>
              </w:sdtContent>
            </w:sdt>
          </w:p>
        </w:tc>
        <w:tc>
          <w:tcPr>
            <w:tcW w:w="5681" w:type="dxa"/>
          </w:tcPr>
          <w:p w14:paraId="2A437919" w14:textId="0AD59440" w:rsidR="00AE7383" w:rsidRPr="00D65783" w:rsidRDefault="00337929" w:rsidP="00D65783">
            <w:pPr>
              <w:pStyle w:val="BodyText"/>
            </w:pPr>
            <w:r w:rsidRPr="00D65783">
              <w:t>Personal</w:t>
            </w:r>
            <w:r w:rsidR="00AE7383" w:rsidRPr="00D65783">
              <w:t xml:space="preserve"> Email: </w:t>
            </w:r>
            <w:sdt>
              <w:sdtPr>
                <w:id w:val="-1494569413"/>
                <w:placeholder>
                  <w:docPart w:val="C0C68EA07FFC034CB1255C733163261C"/>
                </w:placeholder>
                <w:showingPlcHdr/>
              </w:sdtPr>
              <w:sdtEndPr/>
              <w:sdtContent>
                <w:r w:rsidR="00AE7383" w:rsidRPr="00D65783">
                  <w:rPr>
                    <w:rStyle w:val="PlaceholderText"/>
                    <w:color w:val="auto"/>
                  </w:rPr>
                  <w:t>Click here to enter text.</w:t>
                </w:r>
              </w:sdtContent>
            </w:sdt>
          </w:p>
        </w:tc>
      </w:tr>
      <w:tr w:rsidR="00EE6074" w:rsidRPr="00D65783" w14:paraId="3690F2DB" w14:textId="77777777" w:rsidTr="00A60453">
        <w:trPr>
          <w:trHeight w:val="386"/>
        </w:trPr>
        <w:tc>
          <w:tcPr>
            <w:tcW w:w="10485" w:type="dxa"/>
            <w:gridSpan w:val="2"/>
          </w:tcPr>
          <w:p w14:paraId="058ABD68" w14:textId="6EEEF0E4" w:rsidR="00EE6074" w:rsidRPr="00D65783" w:rsidRDefault="00EE6074" w:rsidP="00D65783">
            <w:pPr>
              <w:pStyle w:val="BodyText"/>
            </w:pPr>
            <w:r w:rsidRPr="00D65783">
              <w:t xml:space="preserve">Preferred </w:t>
            </w:r>
            <w:r w:rsidR="00FD0A5D" w:rsidRPr="00D65783">
              <w:t>postal</w:t>
            </w:r>
            <w:r w:rsidRPr="00D65783">
              <w:t xml:space="preserve"> address: </w:t>
            </w:r>
            <w:sdt>
              <w:sdtPr>
                <w:id w:val="1385605513"/>
                <w:placeholder>
                  <w:docPart w:val="40E7421AF09E7740B09B1AD45151F1F7"/>
                </w:placeholder>
              </w:sdtPr>
              <w:sdtEndPr/>
              <w:sdtContent>
                <w:sdt>
                  <w:sdtPr>
                    <w:id w:val="1070082632"/>
                    <w:placeholder>
                      <w:docPart w:val="2BA2130C5E324A4C82FF1721F202E828"/>
                    </w:placeholder>
                    <w:showingPlcHdr/>
                  </w:sdtPr>
                  <w:sdtEndPr/>
                  <w:sdtContent>
                    <w:r w:rsidRPr="00D65783">
                      <w:rPr>
                        <w:rStyle w:val="PlaceholderText"/>
                        <w:color w:val="auto"/>
                      </w:rPr>
                      <w:t>Click here to enter text.</w:t>
                    </w:r>
                  </w:sdtContent>
                </w:sdt>
              </w:sdtContent>
            </w:sdt>
          </w:p>
        </w:tc>
      </w:tr>
      <w:tr w:rsidR="007E15B6" w:rsidRPr="00D65783" w14:paraId="706CFB3B" w14:textId="77777777" w:rsidTr="00A60453">
        <w:trPr>
          <w:trHeight w:val="330"/>
        </w:trPr>
        <w:tc>
          <w:tcPr>
            <w:tcW w:w="4804" w:type="dxa"/>
          </w:tcPr>
          <w:p w14:paraId="1231FF60" w14:textId="3BD3C278" w:rsidR="007E15B6" w:rsidRPr="00D65783" w:rsidRDefault="007E15B6" w:rsidP="00D65783">
            <w:pPr>
              <w:pStyle w:val="BodyText"/>
            </w:pPr>
            <w:r w:rsidRPr="00D65783">
              <w:t>PA Name:</w:t>
            </w:r>
            <w:r w:rsidR="00EE6074" w:rsidRPr="00D65783">
              <w:t xml:space="preserve"> </w:t>
            </w:r>
            <w:sdt>
              <w:sdtPr>
                <w:id w:val="1098833384"/>
                <w:placeholder>
                  <w:docPart w:val="31571E12761A394393E7FF1353E78650"/>
                </w:placeholder>
                <w:showingPlcHdr/>
              </w:sdtPr>
              <w:sdtEndPr/>
              <w:sdtContent>
                <w:r w:rsidR="00EE6074" w:rsidRPr="00D65783">
                  <w:rPr>
                    <w:rStyle w:val="PlaceholderText"/>
                    <w:color w:val="auto"/>
                  </w:rPr>
                  <w:t>Click here to enter text.</w:t>
                </w:r>
              </w:sdtContent>
            </w:sdt>
          </w:p>
        </w:tc>
        <w:tc>
          <w:tcPr>
            <w:tcW w:w="5681" w:type="dxa"/>
          </w:tcPr>
          <w:p w14:paraId="7659DC7F" w14:textId="573CB111" w:rsidR="007E15B6" w:rsidRPr="00D65783" w:rsidRDefault="007E15B6" w:rsidP="00D65783">
            <w:pPr>
              <w:pStyle w:val="BodyText"/>
            </w:pPr>
            <w:r w:rsidRPr="00D65783">
              <w:t xml:space="preserve">PA Email: </w:t>
            </w:r>
            <w:sdt>
              <w:sdtPr>
                <w:id w:val="1958138287"/>
                <w:placeholder>
                  <w:docPart w:val="B0917EF29DF805459018CE0546222993"/>
                </w:placeholder>
                <w:showingPlcHdr/>
              </w:sdtPr>
              <w:sdtEndPr/>
              <w:sdtContent>
                <w:r w:rsidRPr="00D65783">
                  <w:rPr>
                    <w:rStyle w:val="PlaceholderText"/>
                    <w:color w:val="auto"/>
                  </w:rPr>
                  <w:t>Click here to enter text.</w:t>
                </w:r>
              </w:sdtContent>
            </w:sdt>
          </w:p>
        </w:tc>
      </w:tr>
      <w:tr w:rsidR="007C0451" w:rsidRPr="00D65783" w14:paraId="7156EAC3" w14:textId="77777777" w:rsidTr="00A60453">
        <w:trPr>
          <w:trHeight w:val="330"/>
        </w:trPr>
        <w:tc>
          <w:tcPr>
            <w:tcW w:w="4804" w:type="dxa"/>
          </w:tcPr>
          <w:p w14:paraId="1257B2DA" w14:textId="128A1B0E" w:rsidR="007C0451" w:rsidRPr="00D65783" w:rsidRDefault="007E15B6" w:rsidP="00D65783">
            <w:pPr>
              <w:pStyle w:val="BodyText"/>
            </w:pPr>
            <w:r w:rsidRPr="00D65783">
              <w:t xml:space="preserve">PA </w:t>
            </w:r>
            <w:r w:rsidR="007C0451" w:rsidRPr="00D65783">
              <w:t xml:space="preserve">DDI: </w:t>
            </w:r>
            <w:sdt>
              <w:sdtPr>
                <w:id w:val="972103624"/>
                <w:placeholder>
                  <w:docPart w:val="249DC3B63B0B8749A71DEB901F23215F"/>
                </w:placeholder>
              </w:sdtPr>
              <w:sdtEndPr/>
              <w:sdtContent>
                <w:sdt>
                  <w:sdtPr>
                    <w:id w:val="-2015218002"/>
                    <w:placeholder>
                      <w:docPart w:val="871D8D2D507435479BC66C8EFEDB0EA2"/>
                    </w:placeholder>
                    <w:showingPlcHdr/>
                  </w:sdtPr>
                  <w:sdtEndPr/>
                  <w:sdtContent>
                    <w:r w:rsidR="007C0451" w:rsidRPr="00D65783">
                      <w:rPr>
                        <w:rStyle w:val="PlaceholderText"/>
                        <w:color w:val="auto"/>
                      </w:rPr>
                      <w:t>Click here to enter text.</w:t>
                    </w:r>
                  </w:sdtContent>
                </w:sdt>
              </w:sdtContent>
            </w:sdt>
          </w:p>
        </w:tc>
        <w:tc>
          <w:tcPr>
            <w:tcW w:w="5681" w:type="dxa"/>
          </w:tcPr>
          <w:p w14:paraId="3C9D15B7" w14:textId="14A4B78F" w:rsidR="007C0451" w:rsidRPr="00D65783" w:rsidRDefault="007E15B6" w:rsidP="00D65783">
            <w:pPr>
              <w:pStyle w:val="BodyText"/>
            </w:pPr>
            <w:r w:rsidRPr="00D65783">
              <w:t>PA Mobile</w:t>
            </w:r>
            <w:r w:rsidR="007C0451" w:rsidRPr="00D65783">
              <w:t xml:space="preserve">: </w:t>
            </w:r>
            <w:sdt>
              <w:sdtPr>
                <w:id w:val="-168404264"/>
                <w:placeholder>
                  <w:docPart w:val="B34B68BCFF155B4C98F266B6B2DC94B9"/>
                </w:placeholder>
              </w:sdtPr>
              <w:sdtEndPr/>
              <w:sdtContent>
                <w:sdt>
                  <w:sdtPr>
                    <w:id w:val="2037931155"/>
                    <w:placeholder>
                      <w:docPart w:val="EDB4024A51FA5149BF4803A5F53D6919"/>
                    </w:placeholder>
                    <w:showingPlcHdr/>
                  </w:sdtPr>
                  <w:sdtEndPr/>
                  <w:sdtContent>
                    <w:r w:rsidR="007C0451" w:rsidRPr="00D65783">
                      <w:rPr>
                        <w:rStyle w:val="PlaceholderText"/>
                        <w:color w:val="auto"/>
                      </w:rPr>
                      <w:t>Click here to enter text.</w:t>
                    </w:r>
                  </w:sdtContent>
                </w:sdt>
              </w:sdtContent>
            </w:sdt>
          </w:p>
        </w:tc>
      </w:tr>
      <w:tr w:rsidR="007C0451" w:rsidRPr="00D65783" w14:paraId="25CD964F" w14:textId="77777777" w:rsidTr="00A60453">
        <w:trPr>
          <w:trHeight w:val="330"/>
        </w:trPr>
        <w:tc>
          <w:tcPr>
            <w:tcW w:w="10485" w:type="dxa"/>
            <w:gridSpan w:val="2"/>
          </w:tcPr>
          <w:p w14:paraId="1E6BBA0F" w14:textId="77777777" w:rsidR="007C0451" w:rsidRPr="00D65783" w:rsidRDefault="007C0451" w:rsidP="00D65783">
            <w:pPr>
              <w:pStyle w:val="BodyText"/>
            </w:pPr>
            <w:r w:rsidRPr="00D65783">
              <w:t xml:space="preserve">Business Website: </w:t>
            </w:r>
            <w:sdt>
              <w:sdtPr>
                <w:id w:val="-1882166694"/>
                <w:placeholder>
                  <w:docPart w:val="A92301C0C1640A4FA54F2EC7D1C30550"/>
                </w:placeholder>
              </w:sdtPr>
              <w:sdtEndPr/>
              <w:sdtContent>
                <w:sdt>
                  <w:sdtPr>
                    <w:id w:val="1703973997"/>
                    <w:placeholder>
                      <w:docPart w:val="9F7119F2D706C246A13ABAB46904F2B7"/>
                    </w:placeholder>
                    <w:showingPlcHdr/>
                  </w:sdtPr>
                  <w:sdtEndPr/>
                  <w:sdtContent>
                    <w:r w:rsidRPr="00D65783">
                      <w:rPr>
                        <w:rStyle w:val="PlaceholderText"/>
                        <w:color w:val="auto"/>
                      </w:rPr>
                      <w:t>Click here to enter text.</w:t>
                    </w:r>
                  </w:sdtContent>
                </w:sdt>
              </w:sdtContent>
            </w:sdt>
          </w:p>
        </w:tc>
      </w:tr>
    </w:tbl>
    <w:p w14:paraId="1888301B" w14:textId="77777777" w:rsidR="00D65783" w:rsidRDefault="00D65783" w:rsidP="00D65783">
      <w:pPr>
        <w:pStyle w:val="Heading2"/>
        <w:ind w:left="0"/>
      </w:pPr>
    </w:p>
    <w:p w14:paraId="1EDF9F0D" w14:textId="53E94774" w:rsidR="00D65783" w:rsidRPr="00542738" w:rsidRDefault="00AE7383" w:rsidP="00D65783">
      <w:pPr>
        <w:pStyle w:val="Heading2"/>
        <w:ind w:left="0"/>
      </w:pPr>
      <w:r w:rsidRPr="00542738">
        <w:t>ORGANISATION INFORMATION</w:t>
      </w:r>
    </w:p>
    <w:tbl>
      <w:tblPr>
        <w:tblStyle w:val="TableGridLight1"/>
        <w:tblW w:w="10490" w:type="dxa"/>
        <w:tblInd w:w="-5" w:type="dxa"/>
        <w:tblLook w:val="04A0" w:firstRow="1" w:lastRow="0" w:firstColumn="1" w:lastColumn="0" w:noHBand="0" w:noVBand="1"/>
      </w:tblPr>
      <w:tblGrid>
        <w:gridCol w:w="2132"/>
        <w:gridCol w:w="707"/>
        <w:gridCol w:w="1725"/>
        <w:gridCol w:w="1249"/>
        <w:gridCol w:w="1016"/>
        <w:gridCol w:w="3661"/>
      </w:tblGrid>
      <w:tr w:rsidR="009F08D1" w:rsidRPr="00542738" w14:paraId="3F803574" w14:textId="77777777" w:rsidTr="00A60453">
        <w:trPr>
          <w:trHeight w:val="253"/>
        </w:trPr>
        <w:tc>
          <w:tcPr>
            <w:tcW w:w="10490" w:type="dxa"/>
            <w:gridSpan w:val="6"/>
          </w:tcPr>
          <w:p w14:paraId="6FDE556D" w14:textId="76DDE0A9" w:rsidR="009F08D1" w:rsidRPr="00542738" w:rsidRDefault="009F08D1" w:rsidP="00D65783">
            <w:pPr>
              <w:pStyle w:val="BodyText"/>
              <w:rPr>
                <w:rFonts w:eastAsiaTheme="minorHAnsi"/>
                <w:b/>
                <w:bCs/>
                <w:lang w:val="en-NZ"/>
              </w:rPr>
            </w:pPr>
            <w:r w:rsidRPr="00542738">
              <w:rPr>
                <w:rFonts w:eastAsiaTheme="minorHAnsi"/>
                <w:lang w:val="en-NZ"/>
              </w:rPr>
              <w:t xml:space="preserve">Company/Organisation Name: </w:t>
            </w:r>
            <w:sdt>
              <w:sdtPr>
                <w:id w:val="-546679742"/>
                <w:placeholder>
                  <w:docPart w:val="521CEEFEC8AA1D4F96A2E92BE9C36A08"/>
                </w:placeholder>
              </w:sdtPr>
              <w:sdtEndPr/>
              <w:sdtContent>
                <w:sdt>
                  <w:sdtPr>
                    <w:rPr>
                      <w:b/>
                    </w:rPr>
                    <w:id w:val="1831397108"/>
                    <w:placeholder>
                      <w:docPart w:val="B9DB8E72A4446A4DAC0A64B255657903"/>
                    </w:placeholder>
                    <w:showingPlcHdr/>
                  </w:sdtPr>
                  <w:sdtEndPr/>
                  <w:sdtContent>
                    <w:r w:rsidRPr="00542738">
                      <w:rPr>
                        <w:rStyle w:val="PlaceholderText"/>
                        <w:rFonts w:cs="Open Sans"/>
                        <w:sz w:val="22"/>
                        <w:szCs w:val="22"/>
                      </w:rPr>
                      <w:t>Click here to enter text.</w:t>
                    </w:r>
                  </w:sdtContent>
                </w:sdt>
              </w:sdtContent>
            </w:sdt>
          </w:p>
        </w:tc>
      </w:tr>
      <w:tr w:rsidR="00AE7383" w:rsidRPr="00542738" w14:paraId="3A1FF049" w14:textId="77777777" w:rsidTr="00A60453">
        <w:trPr>
          <w:trHeight w:val="253"/>
        </w:trPr>
        <w:tc>
          <w:tcPr>
            <w:tcW w:w="10490" w:type="dxa"/>
            <w:gridSpan w:val="6"/>
          </w:tcPr>
          <w:p w14:paraId="5CB8D714" w14:textId="620426FA" w:rsidR="00AE7383" w:rsidRPr="00542738" w:rsidRDefault="009F08D1" w:rsidP="00D65783">
            <w:pPr>
              <w:pStyle w:val="BodyText"/>
              <w:rPr>
                <w:rFonts w:eastAsiaTheme="minorHAnsi"/>
                <w:b/>
                <w:bCs/>
                <w:lang w:val="en-NZ"/>
              </w:rPr>
            </w:pPr>
            <w:r w:rsidRPr="00542738">
              <w:rPr>
                <w:rFonts w:eastAsiaTheme="minorHAnsi"/>
                <w:lang w:val="en-NZ"/>
              </w:rPr>
              <w:t>Position/title:</w:t>
            </w:r>
            <w:r w:rsidRPr="00542738">
              <w:t xml:space="preserve"> </w:t>
            </w:r>
            <w:sdt>
              <w:sdtPr>
                <w:rPr>
                  <w:b/>
                </w:rPr>
                <w:id w:val="-1017846008"/>
                <w:placeholder>
                  <w:docPart w:val="03230F36A40DF84992FF1DEC8C7DFC0B"/>
                </w:placeholder>
                <w:showingPlcHdr/>
              </w:sdtPr>
              <w:sdtEndPr/>
              <w:sdtContent>
                <w:r w:rsidRPr="00542738">
                  <w:rPr>
                    <w:rStyle w:val="PlaceholderText"/>
                    <w:rFonts w:cs="Open Sans"/>
                    <w:sz w:val="22"/>
                    <w:szCs w:val="22"/>
                  </w:rPr>
                  <w:t>Click here to enter text.</w:t>
                </w:r>
              </w:sdtContent>
            </w:sdt>
          </w:p>
        </w:tc>
      </w:tr>
      <w:tr w:rsidR="00AE7383" w:rsidRPr="00542738" w14:paraId="1ABCB502" w14:textId="77777777" w:rsidTr="00A60453">
        <w:trPr>
          <w:trHeight w:val="253"/>
        </w:trPr>
        <w:tc>
          <w:tcPr>
            <w:tcW w:w="10490" w:type="dxa"/>
            <w:gridSpan w:val="6"/>
          </w:tcPr>
          <w:p w14:paraId="4ACFA368" w14:textId="6A8FEA5D" w:rsidR="00AE7383" w:rsidRPr="00542738" w:rsidRDefault="009F08D1" w:rsidP="00D65783">
            <w:pPr>
              <w:pStyle w:val="BodyText"/>
              <w:rPr>
                <w:rFonts w:eastAsiaTheme="minorHAnsi"/>
                <w:b/>
                <w:bCs/>
                <w:lang w:val="en-NZ"/>
              </w:rPr>
            </w:pPr>
            <w:r w:rsidRPr="00542738">
              <w:rPr>
                <w:rFonts w:eastAsiaTheme="minorHAnsi"/>
                <w:lang w:val="en-NZ"/>
              </w:rPr>
              <w:t xml:space="preserve">Length of Employment: </w:t>
            </w:r>
            <w:sdt>
              <w:sdtPr>
                <w:rPr>
                  <w:b/>
                </w:rPr>
                <w:id w:val="467630947"/>
                <w:placeholder>
                  <w:docPart w:val="E37BFD0B866D5C4F93A558FCADF85B65"/>
                </w:placeholder>
                <w:showingPlcHdr/>
              </w:sdtPr>
              <w:sdtEndPr/>
              <w:sdtContent>
                <w:r w:rsidRPr="00542738">
                  <w:rPr>
                    <w:rStyle w:val="PlaceholderText"/>
                    <w:rFonts w:cs="Open Sans"/>
                    <w:sz w:val="22"/>
                    <w:szCs w:val="22"/>
                  </w:rPr>
                  <w:t>Click here to enter text.</w:t>
                </w:r>
              </w:sdtContent>
            </w:sdt>
          </w:p>
        </w:tc>
      </w:tr>
      <w:tr w:rsidR="00AE7383" w:rsidRPr="00542738" w14:paraId="2ACC50A4" w14:textId="77777777" w:rsidTr="00A60453">
        <w:trPr>
          <w:trHeight w:val="253"/>
        </w:trPr>
        <w:tc>
          <w:tcPr>
            <w:tcW w:w="10490" w:type="dxa"/>
            <w:gridSpan w:val="6"/>
          </w:tcPr>
          <w:p w14:paraId="41671639" w14:textId="600C2FD1" w:rsidR="00AE7383" w:rsidRPr="00542738" w:rsidRDefault="00427DC3" w:rsidP="00D65783">
            <w:pPr>
              <w:pStyle w:val="BodyText"/>
              <w:rPr>
                <w:rFonts w:eastAsiaTheme="minorHAnsi"/>
                <w:b/>
                <w:bCs/>
                <w:lang w:val="en-NZ"/>
              </w:rPr>
            </w:pPr>
            <w:r w:rsidRPr="00542738">
              <w:rPr>
                <w:rFonts w:eastAsiaTheme="minorHAnsi"/>
                <w:lang w:val="en-NZ"/>
              </w:rPr>
              <w:t>Please tick which best describes your organisation:</w:t>
            </w:r>
          </w:p>
        </w:tc>
      </w:tr>
      <w:tr w:rsidR="00FC10EC" w:rsidRPr="00542738" w14:paraId="2076D7FD" w14:textId="77777777" w:rsidTr="00A60453">
        <w:trPr>
          <w:trHeight w:val="284"/>
        </w:trPr>
        <w:tc>
          <w:tcPr>
            <w:tcW w:w="2839" w:type="dxa"/>
            <w:gridSpan w:val="2"/>
          </w:tcPr>
          <w:p w14:paraId="0AB867D7" w14:textId="77777777" w:rsidR="00AE7383" w:rsidRPr="00542738" w:rsidRDefault="00AE7383" w:rsidP="00D65783">
            <w:pPr>
              <w:pStyle w:val="BodyText"/>
              <w:rPr>
                <w:rFonts w:eastAsiaTheme="minorHAnsi"/>
                <w:b/>
                <w:bCs/>
                <w:lang w:val="en-NZ"/>
              </w:rPr>
            </w:pPr>
            <w:r w:rsidRPr="00542738">
              <w:rPr>
                <w:rFonts w:eastAsiaTheme="minorHAnsi"/>
                <w:b/>
                <w:bCs/>
                <w:lang w:val="en-NZ"/>
              </w:rPr>
              <w:lastRenderedPageBreak/>
              <w:fldChar w:fldCharType="begin">
                <w:ffData>
                  <w:name w:val="Check1"/>
                  <w:enabled/>
                  <w:calcOnExit w:val="0"/>
                  <w:checkBox>
                    <w:sizeAuto/>
                    <w:default w:val="0"/>
                  </w:checkBox>
                </w:ffData>
              </w:fldChar>
            </w:r>
            <w:bookmarkStart w:id="0" w:name="Check1"/>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bookmarkEnd w:id="0"/>
            <w:r w:rsidRPr="00542738">
              <w:rPr>
                <w:rFonts w:eastAsiaTheme="minorHAnsi"/>
                <w:lang w:val="en-NZ"/>
              </w:rPr>
              <w:t xml:space="preserve"> Corporate </w:t>
            </w:r>
          </w:p>
        </w:tc>
        <w:tc>
          <w:tcPr>
            <w:tcW w:w="2974" w:type="dxa"/>
            <w:gridSpan w:val="2"/>
          </w:tcPr>
          <w:p w14:paraId="5F74572E"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3"/>
                  <w:enabled/>
                  <w:calcOnExit w:val="0"/>
                  <w:checkBox>
                    <w:sizeAuto/>
                    <w:default w:val="0"/>
                  </w:checkBox>
                </w:ffData>
              </w:fldChar>
            </w:r>
            <w:bookmarkStart w:id="1" w:name="Check3"/>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bookmarkEnd w:id="1"/>
            <w:r w:rsidRPr="00542738">
              <w:rPr>
                <w:rFonts w:eastAsiaTheme="minorHAnsi"/>
                <w:lang w:val="en-NZ"/>
              </w:rPr>
              <w:t xml:space="preserve"> Professional Services</w:t>
            </w:r>
          </w:p>
        </w:tc>
        <w:tc>
          <w:tcPr>
            <w:tcW w:w="4677" w:type="dxa"/>
            <w:gridSpan w:val="2"/>
          </w:tcPr>
          <w:p w14:paraId="0D4162C5"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5"/>
                  <w:enabled/>
                  <w:calcOnExit w:val="0"/>
                  <w:checkBox>
                    <w:sizeAuto/>
                    <w:default w:val="0"/>
                  </w:checkBox>
                </w:ffData>
              </w:fldChar>
            </w:r>
            <w:bookmarkStart w:id="2" w:name="Check5"/>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bookmarkEnd w:id="2"/>
            <w:r w:rsidRPr="00542738">
              <w:rPr>
                <w:rFonts w:eastAsiaTheme="minorHAnsi"/>
                <w:lang w:val="en-NZ"/>
              </w:rPr>
              <w:t xml:space="preserve"> Academic Institution</w:t>
            </w:r>
          </w:p>
        </w:tc>
      </w:tr>
      <w:tr w:rsidR="00FC10EC" w:rsidRPr="00542738" w14:paraId="14978E09" w14:textId="77777777" w:rsidTr="00A60453">
        <w:trPr>
          <w:trHeight w:val="284"/>
        </w:trPr>
        <w:tc>
          <w:tcPr>
            <w:tcW w:w="2839" w:type="dxa"/>
            <w:gridSpan w:val="2"/>
          </w:tcPr>
          <w:p w14:paraId="0A48D623"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2"/>
                  <w:enabled/>
                  <w:calcOnExit w:val="0"/>
                  <w:checkBox>
                    <w:sizeAuto/>
                    <w:default w:val="0"/>
                  </w:checkBox>
                </w:ffData>
              </w:fldChar>
            </w:r>
            <w:bookmarkStart w:id="3" w:name="Check2"/>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bookmarkEnd w:id="3"/>
            <w:r w:rsidRPr="00542738">
              <w:rPr>
                <w:rFonts w:eastAsiaTheme="minorHAnsi"/>
                <w:lang w:val="en-NZ"/>
              </w:rPr>
              <w:t xml:space="preserve"> Government Agency</w:t>
            </w:r>
          </w:p>
        </w:tc>
        <w:tc>
          <w:tcPr>
            <w:tcW w:w="2974" w:type="dxa"/>
            <w:gridSpan w:val="2"/>
          </w:tcPr>
          <w:p w14:paraId="274BAC4C"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bookmarkStart w:id="4" w:name="Check4"/>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bookmarkEnd w:id="4"/>
            <w:r w:rsidRPr="00542738">
              <w:rPr>
                <w:rFonts w:eastAsiaTheme="minorHAnsi"/>
                <w:lang w:val="en-NZ"/>
              </w:rPr>
              <w:t xml:space="preserve"> Not For Profit</w:t>
            </w:r>
          </w:p>
        </w:tc>
        <w:tc>
          <w:tcPr>
            <w:tcW w:w="4677" w:type="dxa"/>
            <w:gridSpan w:val="2"/>
          </w:tcPr>
          <w:p w14:paraId="1D1DA033" w14:textId="305D99B4"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r w:rsidRPr="00542738">
              <w:rPr>
                <w:rFonts w:eastAsiaTheme="minorHAnsi"/>
                <w:lang w:val="en-NZ"/>
              </w:rPr>
              <w:instrText xml:space="preserve"> FORMCHECKBOX </w:instrText>
            </w:r>
            <w:r w:rsidR="001C1BC8">
              <w:rPr>
                <w:rFonts w:eastAsiaTheme="minorHAnsi"/>
                <w:b/>
                <w:bCs/>
                <w:lang w:val="en-NZ"/>
              </w:rPr>
            </w:r>
            <w:r w:rsidR="001C1BC8">
              <w:rPr>
                <w:rFonts w:eastAsiaTheme="minorHAnsi"/>
                <w:b/>
                <w:bCs/>
                <w:lang w:val="en-NZ"/>
              </w:rPr>
              <w:fldChar w:fldCharType="separate"/>
            </w:r>
            <w:r w:rsidRPr="00542738">
              <w:rPr>
                <w:rFonts w:eastAsiaTheme="minorHAnsi"/>
                <w:b/>
                <w:bCs/>
                <w:lang w:val="en-NZ"/>
              </w:rPr>
              <w:fldChar w:fldCharType="end"/>
            </w:r>
            <w:r w:rsidRPr="00542738">
              <w:rPr>
                <w:rFonts w:eastAsiaTheme="minorHAnsi"/>
                <w:lang w:val="en-NZ"/>
              </w:rPr>
              <w:t xml:space="preserve"> Other</w:t>
            </w:r>
            <w:r w:rsidR="00337929" w:rsidRPr="00542738">
              <w:rPr>
                <w:rFonts w:eastAsiaTheme="minorHAnsi"/>
                <w:lang w:val="en-NZ"/>
              </w:rPr>
              <w:t xml:space="preserve">: </w:t>
            </w:r>
            <w:sdt>
              <w:sdtPr>
                <w:rPr>
                  <w:b/>
                </w:rPr>
                <w:id w:val="-303631625"/>
                <w:placeholder>
                  <w:docPart w:val="2F67BD61533448E1A0120A54AFE2E9D0"/>
                </w:placeholder>
                <w:showingPlcHdr/>
              </w:sdtPr>
              <w:sdtEndPr/>
              <w:sdtContent>
                <w:r w:rsidR="00337929" w:rsidRPr="00542738">
                  <w:rPr>
                    <w:rStyle w:val="PlaceholderText"/>
                    <w:rFonts w:cs="Open Sans"/>
                    <w:sz w:val="22"/>
                    <w:szCs w:val="22"/>
                  </w:rPr>
                  <w:t>Click here to enter text.</w:t>
                </w:r>
              </w:sdtContent>
            </w:sdt>
          </w:p>
        </w:tc>
      </w:tr>
      <w:tr w:rsidR="00AE7383" w:rsidRPr="00542738" w14:paraId="515A773B" w14:textId="77777777" w:rsidTr="00A60453">
        <w:trPr>
          <w:trHeight w:val="253"/>
        </w:trPr>
        <w:tc>
          <w:tcPr>
            <w:tcW w:w="2132" w:type="dxa"/>
            <w:shd w:val="clear" w:color="auto" w:fill="FBD4B4" w:themeFill="accent6" w:themeFillTint="66"/>
          </w:tcPr>
          <w:p w14:paraId="1530AA04" w14:textId="77777777" w:rsidR="00AE7383" w:rsidRPr="00542738" w:rsidRDefault="00AE7383" w:rsidP="00D65783">
            <w:pPr>
              <w:pStyle w:val="BodyText"/>
              <w:rPr>
                <w:lang w:val="en-NZ"/>
              </w:rPr>
            </w:pPr>
            <w:r w:rsidRPr="00542738">
              <w:rPr>
                <w:lang w:val="en-NZ"/>
              </w:rPr>
              <w:t xml:space="preserve">Current Industry(s): </w:t>
            </w:r>
          </w:p>
        </w:tc>
        <w:tc>
          <w:tcPr>
            <w:tcW w:w="8358" w:type="dxa"/>
            <w:gridSpan w:val="5"/>
          </w:tcPr>
          <w:p w14:paraId="06F71E85" w14:textId="103B2D84" w:rsidR="00AE7383" w:rsidRPr="00542738" w:rsidRDefault="00AE7383" w:rsidP="00D65783">
            <w:pPr>
              <w:pStyle w:val="BodyText"/>
            </w:pPr>
          </w:p>
        </w:tc>
      </w:tr>
      <w:tr w:rsidR="00600E3C" w:rsidRPr="00542738" w14:paraId="25E5EBE2" w14:textId="77777777" w:rsidTr="00A60453">
        <w:trPr>
          <w:trHeight w:val="253"/>
        </w:trPr>
        <w:tc>
          <w:tcPr>
            <w:tcW w:w="2132" w:type="dxa"/>
            <w:shd w:val="clear" w:color="auto" w:fill="FBD4B4" w:themeFill="accent6" w:themeFillTint="66"/>
          </w:tcPr>
          <w:p w14:paraId="169D0500" w14:textId="77777777" w:rsidR="00AE7383" w:rsidRPr="00542738" w:rsidRDefault="00AE7383" w:rsidP="00D65783">
            <w:pPr>
              <w:pStyle w:val="BodyText"/>
              <w:rPr>
                <w:lang w:val="en-NZ"/>
              </w:rPr>
            </w:pPr>
            <w:r w:rsidRPr="00542738">
              <w:rPr>
                <w:lang w:val="en-NZ"/>
              </w:rPr>
              <w:t>Product/Services:</w:t>
            </w:r>
          </w:p>
        </w:tc>
        <w:tc>
          <w:tcPr>
            <w:tcW w:w="3681" w:type="dxa"/>
            <w:gridSpan w:val="3"/>
          </w:tcPr>
          <w:p w14:paraId="20D5A06D" w14:textId="3FF6B871" w:rsidR="00AE7383" w:rsidRPr="00542738" w:rsidRDefault="001C1BC8" w:rsidP="00D65783">
            <w:pPr>
              <w:pStyle w:val="BodyText"/>
              <w:rPr>
                <w:lang w:val="en-NZ"/>
              </w:rPr>
            </w:pPr>
            <w:sdt>
              <w:sdtPr>
                <w:id w:val="-835760267"/>
                <w:placeholder>
                  <w:docPart w:val="EA5262182941F140AB6F9B5B78C37DD7"/>
                </w:placeholder>
                <w:showingPlcHdr/>
              </w:sdtPr>
              <w:sdtEndPr/>
              <w:sdtContent>
                <w:r w:rsidR="00F31B87" w:rsidRPr="00542738">
                  <w:rPr>
                    <w:rStyle w:val="PlaceholderText"/>
                    <w:rFonts w:cs="Open Sans"/>
                  </w:rPr>
                  <w:t>Click here to enter text.</w:t>
                </w:r>
              </w:sdtContent>
            </w:sdt>
          </w:p>
        </w:tc>
        <w:tc>
          <w:tcPr>
            <w:tcW w:w="4677" w:type="dxa"/>
            <w:gridSpan w:val="2"/>
          </w:tcPr>
          <w:p w14:paraId="3E783DC1" w14:textId="77777777" w:rsidR="00AE7383" w:rsidRPr="00542738" w:rsidRDefault="00AE7383" w:rsidP="00D65783">
            <w:pPr>
              <w:pStyle w:val="BodyText"/>
              <w:rPr>
                <w:lang w:val="en-NZ"/>
              </w:rPr>
            </w:pPr>
          </w:p>
        </w:tc>
      </w:tr>
      <w:tr w:rsidR="00600E3C" w:rsidRPr="00542738" w14:paraId="15E471F2" w14:textId="77777777" w:rsidTr="00A60453">
        <w:trPr>
          <w:trHeight w:val="253"/>
        </w:trPr>
        <w:tc>
          <w:tcPr>
            <w:tcW w:w="2132" w:type="dxa"/>
            <w:shd w:val="clear" w:color="auto" w:fill="FBD4B4" w:themeFill="accent6" w:themeFillTint="66"/>
          </w:tcPr>
          <w:p w14:paraId="0096FD9E" w14:textId="77777777" w:rsidR="00AE7383" w:rsidRPr="00542738" w:rsidRDefault="00AE7383" w:rsidP="00D65783">
            <w:pPr>
              <w:pStyle w:val="BodyText"/>
              <w:rPr>
                <w:lang w:val="en-NZ"/>
              </w:rPr>
            </w:pPr>
            <w:r w:rsidRPr="00542738">
              <w:rPr>
                <w:lang w:val="en-NZ"/>
              </w:rPr>
              <w:t># direct reports:</w:t>
            </w:r>
          </w:p>
        </w:tc>
        <w:tc>
          <w:tcPr>
            <w:tcW w:w="2432" w:type="dxa"/>
            <w:gridSpan w:val="2"/>
          </w:tcPr>
          <w:p w14:paraId="3B8C58EF" w14:textId="77777777" w:rsidR="00AE7383" w:rsidRPr="00542738" w:rsidRDefault="001C1BC8" w:rsidP="00D65783">
            <w:pPr>
              <w:pStyle w:val="BodyText"/>
              <w:rPr>
                <w:lang w:val="en-NZ"/>
              </w:rPr>
            </w:pPr>
            <w:sdt>
              <w:sdtPr>
                <w:id w:val="-1509446201"/>
                <w:placeholder>
                  <w:docPart w:val="70C00D7FE715244897A9AC39C6D31373"/>
                </w:placeholder>
                <w:showingPlcHdr/>
              </w:sdtPr>
              <w:sdtEndPr/>
              <w:sdtContent>
                <w:r w:rsidR="00AE7383" w:rsidRPr="00542738">
                  <w:rPr>
                    <w:rStyle w:val="PlaceholderText"/>
                    <w:rFonts w:cs="Open Sans"/>
                  </w:rPr>
                  <w:t>Click here to enter text.</w:t>
                </w:r>
              </w:sdtContent>
            </w:sdt>
          </w:p>
        </w:tc>
        <w:tc>
          <w:tcPr>
            <w:tcW w:w="2265" w:type="dxa"/>
            <w:gridSpan w:val="2"/>
            <w:shd w:val="clear" w:color="auto" w:fill="FBD4B4" w:themeFill="accent6" w:themeFillTint="66"/>
          </w:tcPr>
          <w:p w14:paraId="123CAE0E" w14:textId="77777777" w:rsidR="00AE7383" w:rsidRPr="00542738" w:rsidRDefault="00AE7383" w:rsidP="00D65783">
            <w:pPr>
              <w:pStyle w:val="BodyText"/>
              <w:rPr>
                <w:lang w:val="en-NZ"/>
              </w:rPr>
            </w:pPr>
            <w:r w:rsidRPr="00542738">
              <w:rPr>
                <w:lang w:val="en-NZ"/>
              </w:rPr>
              <w:t>Total # employees:</w:t>
            </w:r>
          </w:p>
        </w:tc>
        <w:tc>
          <w:tcPr>
            <w:tcW w:w="3661" w:type="dxa"/>
          </w:tcPr>
          <w:p w14:paraId="3CEE1D3D" w14:textId="77777777" w:rsidR="00AE7383" w:rsidRPr="00542738" w:rsidRDefault="001C1BC8" w:rsidP="00D65783">
            <w:pPr>
              <w:pStyle w:val="BodyText"/>
              <w:rPr>
                <w:lang w:val="en-NZ"/>
              </w:rPr>
            </w:pPr>
            <w:sdt>
              <w:sdtPr>
                <w:id w:val="1327018431"/>
                <w:placeholder>
                  <w:docPart w:val="485A72FB6F86FC48A4B466BAB39EA4B3"/>
                </w:placeholder>
                <w:showingPlcHdr/>
              </w:sdtPr>
              <w:sdtEndPr/>
              <w:sdtContent>
                <w:r w:rsidR="00AE7383" w:rsidRPr="00542738">
                  <w:rPr>
                    <w:rStyle w:val="PlaceholderText"/>
                    <w:rFonts w:cs="Open Sans"/>
                  </w:rPr>
                  <w:t>Click here to enter text.</w:t>
                </w:r>
              </w:sdtContent>
            </w:sdt>
          </w:p>
        </w:tc>
      </w:tr>
    </w:tbl>
    <w:p w14:paraId="398E7BFB" w14:textId="77777777" w:rsidR="00C86938" w:rsidRPr="00542738" w:rsidRDefault="00C86938" w:rsidP="00542738">
      <w:pPr>
        <w:spacing w:line="276" w:lineRule="auto"/>
        <w:rPr>
          <w:rFonts w:ascii="Open Sans" w:hAnsi="Open Sans" w:cs="Open Sans"/>
          <w:sz w:val="20"/>
          <w:szCs w:val="20"/>
        </w:rPr>
        <w:sectPr w:rsidR="00C86938" w:rsidRPr="00542738" w:rsidSect="00C86938">
          <w:headerReference w:type="default" r:id="rId10"/>
          <w:footerReference w:type="default" r:id="rId11"/>
          <w:type w:val="continuous"/>
          <w:pgSz w:w="11906" w:h="16840"/>
          <w:pgMar w:top="720" w:right="720" w:bottom="720" w:left="720" w:header="426" w:footer="521" w:gutter="0"/>
          <w:cols w:space="720"/>
          <w:titlePg/>
          <w:docGrid w:linePitch="299"/>
        </w:sectPr>
      </w:pPr>
    </w:p>
    <w:p w14:paraId="0AD8C2B5" w14:textId="77777777" w:rsidR="009A609C" w:rsidRPr="00542738" w:rsidRDefault="009A609C" w:rsidP="00D65783">
      <w:pPr>
        <w:pStyle w:val="Heading2"/>
        <w:ind w:left="0"/>
      </w:pPr>
      <w:r w:rsidRPr="00542738">
        <w:t>EMPLOYMENT HISTORY</w:t>
      </w:r>
    </w:p>
    <w:tbl>
      <w:tblPr>
        <w:tblStyle w:val="TableGridLight1"/>
        <w:tblW w:w="10486" w:type="dxa"/>
        <w:tblLook w:val="04A0" w:firstRow="1" w:lastRow="0" w:firstColumn="1" w:lastColumn="0" w:noHBand="0" w:noVBand="1"/>
      </w:tblPr>
      <w:tblGrid>
        <w:gridCol w:w="3682"/>
        <w:gridCol w:w="4111"/>
        <w:gridCol w:w="2693"/>
      </w:tblGrid>
      <w:tr w:rsidR="00517DE0" w:rsidRPr="00542738" w14:paraId="3994D4A8" w14:textId="77777777" w:rsidTr="00AB24C1">
        <w:trPr>
          <w:trHeight w:val="329"/>
        </w:trPr>
        <w:tc>
          <w:tcPr>
            <w:tcW w:w="3682" w:type="dxa"/>
            <w:shd w:val="clear" w:color="auto" w:fill="FBD4B4" w:themeFill="accent6" w:themeFillTint="66"/>
            <w:vAlign w:val="center"/>
          </w:tcPr>
          <w:p w14:paraId="429EFB2E" w14:textId="42BB305C" w:rsidR="00517DE0" w:rsidRPr="00542738" w:rsidRDefault="00517DE0" w:rsidP="00C077F0">
            <w:pPr>
              <w:pStyle w:val="BodyText"/>
              <w:rPr>
                <w:lang w:val="en-NZ"/>
              </w:rPr>
            </w:pPr>
            <w:r w:rsidRPr="00542738">
              <w:rPr>
                <w:lang w:val="en-NZ"/>
              </w:rPr>
              <w:t>Name of Company</w:t>
            </w:r>
          </w:p>
        </w:tc>
        <w:tc>
          <w:tcPr>
            <w:tcW w:w="4111" w:type="dxa"/>
            <w:shd w:val="clear" w:color="auto" w:fill="FBD4B4" w:themeFill="accent6" w:themeFillTint="66"/>
            <w:vAlign w:val="center"/>
          </w:tcPr>
          <w:p w14:paraId="6816E754" w14:textId="79A0A839" w:rsidR="00517DE0" w:rsidRPr="00542738" w:rsidRDefault="00517DE0" w:rsidP="00C077F0">
            <w:pPr>
              <w:pStyle w:val="BodyText"/>
              <w:rPr>
                <w:lang w:val="en-NZ"/>
              </w:rPr>
            </w:pPr>
            <w:r w:rsidRPr="00542738">
              <w:rPr>
                <w:lang w:val="en-NZ"/>
              </w:rPr>
              <w:t>Title/Responsibility</w:t>
            </w:r>
          </w:p>
        </w:tc>
        <w:tc>
          <w:tcPr>
            <w:tcW w:w="2693" w:type="dxa"/>
            <w:shd w:val="clear" w:color="auto" w:fill="FBD4B4" w:themeFill="accent6" w:themeFillTint="66"/>
            <w:vAlign w:val="center"/>
          </w:tcPr>
          <w:p w14:paraId="51B576A1" w14:textId="1BCBB6D9" w:rsidR="00517DE0" w:rsidRPr="00542738" w:rsidRDefault="00517DE0" w:rsidP="00C077F0">
            <w:pPr>
              <w:pStyle w:val="BodyText"/>
              <w:rPr>
                <w:lang w:val="en-NZ"/>
              </w:rPr>
            </w:pPr>
            <w:r w:rsidRPr="00542738">
              <w:rPr>
                <w:lang w:val="en-NZ"/>
              </w:rPr>
              <w:t>From (m/y) – To (m/y)</w:t>
            </w:r>
          </w:p>
        </w:tc>
      </w:tr>
      <w:tr w:rsidR="00517DE0" w:rsidRPr="00542738" w14:paraId="55997E32" w14:textId="77777777" w:rsidTr="00E30C3E">
        <w:tc>
          <w:tcPr>
            <w:tcW w:w="3682" w:type="dxa"/>
          </w:tcPr>
          <w:p w14:paraId="1DAF0687" w14:textId="77777777" w:rsidR="00517DE0" w:rsidRPr="00542738" w:rsidRDefault="001C1BC8" w:rsidP="00C077F0">
            <w:pPr>
              <w:pStyle w:val="BodyText"/>
              <w:rPr>
                <w:lang w:val="en-NZ"/>
              </w:rPr>
            </w:pPr>
            <w:sdt>
              <w:sdtPr>
                <w:id w:val="1039854839"/>
                <w:placeholder>
                  <w:docPart w:val="04ACDF9858D142F6BBCEA55B0DA6ED60"/>
                </w:placeholder>
              </w:sdtPr>
              <w:sdtEndPr/>
              <w:sdtContent>
                <w:sdt>
                  <w:sdtPr>
                    <w:id w:val="844366933"/>
                    <w:placeholder>
                      <w:docPart w:val="5F8BE0C697EE40AD8C1CBBCFBE77CEE1"/>
                    </w:placeholder>
                    <w:showingPlcHdr/>
                  </w:sdtPr>
                  <w:sdtEndPr/>
                  <w:sdtContent>
                    <w:r w:rsidR="00517DE0" w:rsidRPr="00542738">
                      <w:rPr>
                        <w:rStyle w:val="PlaceholderText"/>
                        <w:rFonts w:cs="Open Sans"/>
                      </w:rPr>
                      <w:t>Click here to enter text.</w:t>
                    </w:r>
                  </w:sdtContent>
                </w:sdt>
              </w:sdtContent>
            </w:sdt>
          </w:p>
        </w:tc>
        <w:tc>
          <w:tcPr>
            <w:tcW w:w="4111" w:type="dxa"/>
          </w:tcPr>
          <w:p w14:paraId="5E9A262F" w14:textId="77777777" w:rsidR="00517DE0" w:rsidRPr="00542738" w:rsidRDefault="001C1BC8" w:rsidP="00C077F0">
            <w:pPr>
              <w:pStyle w:val="BodyText"/>
              <w:rPr>
                <w:lang w:val="en-NZ"/>
              </w:rPr>
            </w:pPr>
            <w:sdt>
              <w:sdtPr>
                <w:id w:val="-2007890715"/>
                <w:placeholder>
                  <w:docPart w:val="1D9A40525A4B4C7D8449664FA87F599C"/>
                </w:placeholder>
              </w:sdtPr>
              <w:sdtEndPr/>
              <w:sdtContent>
                <w:sdt>
                  <w:sdtPr>
                    <w:id w:val="436345729"/>
                    <w:placeholder>
                      <w:docPart w:val="16B6DA2B252540E9A44A874582AEAEB9"/>
                    </w:placeholder>
                    <w:showingPlcHdr/>
                  </w:sdtPr>
                  <w:sdtEndPr/>
                  <w:sdtContent>
                    <w:r w:rsidR="00517DE0" w:rsidRPr="00542738">
                      <w:rPr>
                        <w:rStyle w:val="PlaceholderText"/>
                        <w:rFonts w:cs="Open Sans"/>
                      </w:rPr>
                      <w:t>Click here to enter text.</w:t>
                    </w:r>
                  </w:sdtContent>
                </w:sdt>
              </w:sdtContent>
            </w:sdt>
          </w:p>
        </w:tc>
        <w:tc>
          <w:tcPr>
            <w:tcW w:w="2693" w:type="dxa"/>
          </w:tcPr>
          <w:p w14:paraId="5AB7BB4E" w14:textId="77777777" w:rsidR="00517DE0" w:rsidRPr="00542738" w:rsidRDefault="001C1BC8" w:rsidP="00C077F0">
            <w:pPr>
              <w:pStyle w:val="BodyText"/>
              <w:rPr>
                <w:lang w:val="en-NZ"/>
              </w:rPr>
            </w:pPr>
            <w:sdt>
              <w:sdtPr>
                <w:id w:val="2142919246"/>
                <w:placeholder>
                  <w:docPart w:val="C8A957731A2E40E199542EBA59C9239A"/>
                </w:placeholder>
              </w:sdtPr>
              <w:sdtEndPr/>
              <w:sdtContent>
                <w:sdt>
                  <w:sdtPr>
                    <w:id w:val="-1385401957"/>
                    <w:placeholder>
                      <w:docPart w:val="D751AD0AF7C348A8B8B8C957C0545A68"/>
                    </w:placeholder>
                    <w:showingPlcHdr/>
                  </w:sdtPr>
                  <w:sdtEndPr/>
                  <w:sdtContent>
                    <w:r w:rsidR="00517DE0" w:rsidRPr="00542738">
                      <w:rPr>
                        <w:rStyle w:val="PlaceholderText"/>
                        <w:rFonts w:cs="Open Sans"/>
                      </w:rPr>
                      <w:t>Click here to enter text.</w:t>
                    </w:r>
                  </w:sdtContent>
                </w:sdt>
              </w:sdtContent>
            </w:sdt>
          </w:p>
        </w:tc>
      </w:tr>
      <w:tr w:rsidR="00517DE0" w:rsidRPr="00542738" w14:paraId="7299B53B" w14:textId="77777777" w:rsidTr="00E30C3E">
        <w:tc>
          <w:tcPr>
            <w:tcW w:w="3682" w:type="dxa"/>
          </w:tcPr>
          <w:p w14:paraId="7C8B1C5A" w14:textId="77777777" w:rsidR="00517DE0" w:rsidRPr="00542738" w:rsidRDefault="001C1BC8" w:rsidP="00C077F0">
            <w:pPr>
              <w:pStyle w:val="BodyText"/>
              <w:rPr>
                <w:lang w:val="en-NZ"/>
              </w:rPr>
            </w:pPr>
            <w:sdt>
              <w:sdtPr>
                <w:id w:val="-1790571349"/>
                <w:placeholder>
                  <w:docPart w:val="2825EA97BCEF42589ECBF95F6059053A"/>
                </w:placeholder>
              </w:sdtPr>
              <w:sdtEndPr/>
              <w:sdtContent>
                <w:sdt>
                  <w:sdtPr>
                    <w:id w:val="1386215887"/>
                    <w:placeholder>
                      <w:docPart w:val="2510F76BF3E04E958AAA28195F5C1BEC"/>
                    </w:placeholder>
                    <w:showingPlcHdr/>
                  </w:sdtPr>
                  <w:sdtEndPr/>
                  <w:sdtContent>
                    <w:r w:rsidR="00517DE0" w:rsidRPr="00542738">
                      <w:rPr>
                        <w:rStyle w:val="PlaceholderText"/>
                        <w:rFonts w:cs="Open Sans"/>
                      </w:rPr>
                      <w:t>Click here to enter text.</w:t>
                    </w:r>
                  </w:sdtContent>
                </w:sdt>
              </w:sdtContent>
            </w:sdt>
          </w:p>
        </w:tc>
        <w:tc>
          <w:tcPr>
            <w:tcW w:w="4111" w:type="dxa"/>
          </w:tcPr>
          <w:p w14:paraId="7FCBA0E0" w14:textId="77777777" w:rsidR="00517DE0" w:rsidRPr="00542738" w:rsidRDefault="001C1BC8" w:rsidP="00C077F0">
            <w:pPr>
              <w:pStyle w:val="BodyText"/>
              <w:rPr>
                <w:lang w:val="en-NZ"/>
              </w:rPr>
            </w:pPr>
            <w:sdt>
              <w:sdtPr>
                <w:id w:val="-138037361"/>
                <w:placeholder>
                  <w:docPart w:val="55330EFF07DD4DA19BB531B9CCEAE755"/>
                </w:placeholder>
              </w:sdtPr>
              <w:sdtEndPr/>
              <w:sdtContent>
                <w:sdt>
                  <w:sdtPr>
                    <w:id w:val="1001775056"/>
                    <w:placeholder>
                      <w:docPart w:val="D99DE77B9CCC4822834985F6D8ADF8B2"/>
                    </w:placeholder>
                    <w:showingPlcHdr/>
                  </w:sdtPr>
                  <w:sdtEndPr/>
                  <w:sdtContent>
                    <w:r w:rsidR="00517DE0" w:rsidRPr="00542738">
                      <w:rPr>
                        <w:rStyle w:val="PlaceholderText"/>
                        <w:rFonts w:cs="Open Sans"/>
                      </w:rPr>
                      <w:t>Click here to enter text.</w:t>
                    </w:r>
                  </w:sdtContent>
                </w:sdt>
              </w:sdtContent>
            </w:sdt>
          </w:p>
        </w:tc>
        <w:tc>
          <w:tcPr>
            <w:tcW w:w="2693" w:type="dxa"/>
          </w:tcPr>
          <w:p w14:paraId="41E7BF11" w14:textId="77777777" w:rsidR="00517DE0" w:rsidRPr="00542738" w:rsidRDefault="001C1BC8" w:rsidP="00C077F0">
            <w:pPr>
              <w:pStyle w:val="BodyText"/>
              <w:rPr>
                <w:lang w:val="en-NZ"/>
              </w:rPr>
            </w:pPr>
            <w:sdt>
              <w:sdtPr>
                <w:id w:val="-1891020341"/>
                <w:placeholder>
                  <w:docPart w:val="BFE3EC216B6D47ABB9F0C43F1A3C6074"/>
                </w:placeholder>
              </w:sdtPr>
              <w:sdtEndPr/>
              <w:sdtContent>
                <w:sdt>
                  <w:sdtPr>
                    <w:id w:val="1710681742"/>
                    <w:placeholder>
                      <w:docPart w:val="E540DC0D7E094E33ACAB62EF8646DD88"/>
                    </w:placeholder>
                    <w:showingPlcHdr/>
                  </w:sdtPr>
                  <w:sdtEndPr/>
                  <w:sdtContent>
                    <w:r w:rsidR="00517DE0" w:rsidRPr="00542738">
                      <w:rPr>
                        <w:rStyle w:val="PlaceholderText"/>
                        <w:rFonts w:cs="Open Sans"/>
                      </w:rPr>
                      <w:t>Click here to enter text.</w:t>
                    </w:r>
                  </w:sdtContent>
                </w:sdt>
              </w:sdtContent>
            </w:sdt>
          </w:p>
        </w:tc>
      </w:tr>
      <w:tr w:rsidR="00517DE0" w:rsidRPr="00542738" w14:paraId="18F0C155" w14:textId="77777777" w:rsidTr="00E30C3E">
        <w:tc>
          <w:tcPr>
            <w:tcW w:w="3682" w:type="dxa"/>
          </w:tcPr>
          <w:p w14:paraId="0DCA9245" w14:textId="77777777" w:rsidR="00517DE0" w:rsidRPr="00542738" w:rsidRDefault="001C1BC8" w:rsidP="00C077F0">
            <w:pPr>
              <w:pStyle w:val="BodyText"/>
              <w:rPr>
                <w:lang w:val="en-NZ"/>
              </w:rPr>
            </w:pPr>
            <w:sdt>
              <w:sdtPr>
                <w:id w:val="679464682"/>
                <w:placeholder>
                  <w:docPart w:val="AFF429DBF1034F53BC366FA9A1FE67A1"/>
                </w:placeholder>
              </w:sdtPr>
              <w:sdtEndPr/>
              <w:sdtContent>
                <w:sdt>
                  <w:sdtPr>
                    <w:id w:val="1521431966"/>
                    <w:placeholder>
                      <w:docPart w:val="36C2696C202C496DAC546A9BEA9E78F3"/>
                    </w:placeholder>
                    <w:showingPlcHdr/>
                  </w:sdtPr>
                  <w:sdtEndPr/>
                  <w:sdtContent>
                    <w:r w:rsidR="00517DE0" w:rsidRPr="00542738">
                      <w:rPr>
                        <w:rStyle w:val="PlaceholderText"/>
                        <w:rFonts w:cs="Open Sans"/>
                      </w:rPr>
                      <w:t>Click here to enter text.</w:t>
                    </w:r>
                  </w:sdtContent>
                </w:sdt>
              </w:sdtContent>
            </w:sdt>
          </w:p>
        </w:tc>
        <w:tc>
          <w:tcPr>
            <w:tcW w:w="4111" w:type="dxa"/>
          </w:tcPr>
          <w:p w14:paraId="2F5A2208" w14:textId="77777777" w:rsidR="00517DE0" w:rsidRPr="00542738" w:rsidRDefault="001C1BC8" w:rsidP="00C077F0">
            <w:pPr>
              <w:pStyle w:val="BodyText"/>
              <w:rPr>
                <w:lang w:val="en-NZ"/>
              </w:rPr>
            </w:pPr>
            <w:sdt>
              <w:sdtPr>
                <w:id w:val="750322747"/>
                <w:placeholder>
                  <w:docPart w:val="CC49CB652A3D4D14B1B6500573530C40"/>
                </w:placeholder>
              </w:sdtPr>
              <w:sdtEndPr/>
              <w:sdtContent>
                <w:sdt>
                  <w:sdtPr>
                    <w:id w:val="-2035262277"/>
                    <w:placeholder>
                      <w:docPart w:val="9C04B957002F4ABB89FD7B64279928CD"/>
                    </w:placeholder>
                    <w:showingPlcHdr/>
                  </w:sdtPr>
                  <w:sdtEndPr/>
                  <w:sdtContent>
                    <w:r w:rsidR="00517DE0" w:rsidRPr="00542738">
                      <w:rPr>
                        <w:rStyle w:val="PlaceholderText"/>
                        <w:rFonts w:cs="Open Sans"/>
                      </w:rPr>
                      <w:t>Click here to enter text.</w:t>
                    </w:r>
                  </w:sdtContent>
                </w:sdt>
              </w:sdtContent>
            </w:sdt>
          </w:p>
        </w:tc>
        <w:tc>
          <w:tcPr>
            <w:tcW w:w="2693" w:type="dxa"/>
          </w:tcPr>
          <w:p w14:paraId="2FD852E4" w14:textId="77777777" w:rsidR="00517DE0" w:rsidRPr="00542738" w:rsidRDefault="001C1BC8" w:rsidP="00C077F0">
            <w:pPr>
              <w:pStyle w:val="BodyText"/>
              <w:rPr>
                <w:lang w:val="en-NZ"/>
              </w:rPr>
            </w:pPr>
            <w:sdt>
              <w:sdtPr>
                <w:id w:val="-653995515"/>
                <w:placeholder>
                  <w:docPart w:val="196C22D405794B6A82FA5320DEB55E65"/>
                </w:placeholder>
              </w:sdtPr>
              <w:sdtEndPr/>
              <w:sdtContent>
                <w:sdt>
                  <w:sdtPr>
                    <w:id w:val="1989358774"/>
                    <w:placeholder>
                      <w:docPart w:val="17FEFF18F94A4856A27FAA2ED8474E20"/>
                    </w:placeholder>
                    <w:showingPlcHdr/>
                  </w:sdtPr>
                  <w:sdtEndPr/>
                  <w:sdtContent>
                    <w:r w:rsidR="00517DE0" w:rsidRPr="00542738">
                      <w:rPr>
                        <w:rStyle w:val="PlaceholderText"/>
                        <w:rFonts w:cs="Open Sans"/>
                      </w:rPr>
                      <w:t>Click here to enter text.</w:t>
                    </w:r>
                  </w:sdtContent>
                </w:sdt>
              </w:sdtContent>
            </w:sdt>
          </w:p>
        </w:tc>
      </w:tr>
      <w:tr w:rsidR="00517DE0" w:rsidRPr="00542738" w14:paraId="3A931C48" w14:textId="77777777" w:rsidTr="00E30C3E">
        <w:tc>
          <w:tcPr>
            <w:tcW w:w="3682" w:type="dxa"/>
          </w:tcPr>
          <w:p w14:paraId="510AC75C" w14:textId="214D22EC" w:rsidR="00517DE0" w:rsidRPr="00542738" w:rsidRDefault="001C1BC8" w:rsidP="00C077F0">
            <w:pPr>
              <w:pStyle w:val="BodyText"/>
            </w:pPr>
            <w:sdt>
              <w:sdtPr>
                <w:id w:val="1419524474"/>
                <w:placeholder>
                  <w:docPart w:val="AC522F232A064B888FD9076230B5AB3B"/>
                </w:placeholder>
              </w:sdtPr>
              <w:sdtEndPr/>
              <w:sdtContent>
                <w:sdt>
                  <w:sdtPr>
                    <w:id w:val="1620104559"/>
                    <w:placeholder>
                      <w:docPart w:val="75A9E2A0EEE84F4985A9C0F0D99C8CD3"/>
                    </w:placeholder>
                    <w:showingPlcHdr/>
                  </w:sdtPr>
                  <w:sdtEndPr/>
                  <w:sdtContent>
                    <w:r w:rsidR="00517DE0" w:rsidRPr="00542738">
                      <w:rPr>
                        <w:rStyle w:val="PlaceholderText"/>
                        <w:rFonts w:cs="Open Sans"/>
                      </w:rPr>
                      <w:t>Click here to enter text.</w:t>
                    </w:r>
                  </w:sdtContent>
                </w:sdt>
              </w:sdtContent>
            </w:sdt>
          </w:p>
        </w:tc>
        <w:tc>
          <w:tcPr>
            <w:tcW w:w="4111" w:type="dxa"/>
          </w:tcPr>
          <w:p w14:paraId="258EF3E2" w14:textId="4ABADC7E" w:rsidR="00517DE0" w:rsidRPr="00542738" w:rsidRDefault="001C1BC8" w:rsidP="00C077F0">
            <w:pPr>
              <w:pStyle w:val="BodyText"/>
            </w:pPr>
            <w:sdt>
              <w:sdtPr>
                <w:id w:val="1728184956"/>
                <w:placeholder>
                  <w:docPart w:val="720E2C964FD148A786D5DA9CF613FAA8"/>
                </w:placeholder>
              </w:sdtPr>
              <w:sdtEndPr/>
              <w:sdtContent>
                <w:sdt>
                  <w:sdtPr>
                    <w:id w:val="-1638325381"/>
                    <w:placeholder>
                      <w:docPart w:val="5ECE6CB5BC5148DF95CC6D3D680614F4"/>
                    </w:placeholder>
                    <w:showingPlcHdr/>
                  </w:sdtPr>
                  <w:sdtEndPr/>
                  <w:sdtContent>
                    <w:r w:rsidR="00517DE0" w:rsidRPr="00542738">
                      <w:rPr>
                        <w:rStyle w:val="PlaceholderText"/>
                        <w:rFonts w:cs="Open Sans"/>
                      </w:rPr>
                      <w:t>Click here to enter text.</w:t>
                    </w:r>
                  </w:sdtContent>
                </w:sdt>
              </w:sdtContent>
            </w:sdt>
          </w:p>
        </w:tc>
        <w:tc>
          <w:tcPr>
            <w:tcW w:w="2693" w:type="dxa"/>
          </w:tcPr>
          <w:p w14:paraId="782EE84F" w14:textId="251924B4" w:rsidR="00517DE0" w:rsidRPr="00542738" w:rsidRDefault="001C1BC8" w:rsidP="00C077F0">
            <w:pPr>
              <w:pStyle w:val="BodyText"/>
            </w:pPr>
            <w:sdt>
              <w:sdtPr>
                <w:id w:val="-2032180371"/>
                <w:placeholder>
                  <w:docPart w:val="8043CA921C354748869B00220AF95A02"/>
                </w:placeholder>
              </w:sdtPr>
              <w:sdtEndPr/>
              <w:sdtContent>
                <w:sdt>
                  <w:sdtPr>
                    <w:id w:val="-1244030808"/>
                    <w:placeholder>
                      <w:docPart w:val="67D3CECEAA824622B3198E8D9B37F0F0"/>
                    </w:placeholder>
                    <w:showingPlcHdr/>
                  </w:sdtPr>
                  <w:sdtEndPr/>
                  <w:sdtContent>
                    <w:r w:rsidR="00517DE0" w:rsidRPr="00542738">
                      <w:rPr>
                        <w:rStyle w:val="PlaceholderText"/>
                        <w:rFonts w:cs="Open Sans"/>
                      </w:rPr>
                      <w:t>Click here to enter text.</w:t>
                    </w:r>
                  </w:sdtContent>
                </w:sdt>
              </w:sdtContent>
            </w:sdt>
          </w:p>
        </w:tc>
      </w:tr>
      <w:tr w:rsidR="00517DE0" w:rsidRPr="00542738" w14:paraId="4132AB40" w14:textId="77777777" w:rsidTr="00E30C3E">
        <w:tc>
          <w:tcPr>
            <w:tcW w:w="3682" w:type="dxa"/>
          </w:tcPr>
          <w:p w14:paraId="34420873" w14:textId="6E1B2038" w:rsidR="00517DE0" w:rsidRPr="00542738" w:rsidRDefault="001C1BC8" w:rsidP="00C077F0">
            <w:pPr>
              <w:pStyle w:val="BodyText"/>
            </w:pPr>
            <w:sdt>
              <w:sdtPr>
                <w:id w:val="-1048289695"/>
                <w:placeholder>
                  <w:docPart w:val="1AF01C5F31294B4592E1E97F9D56D7DD"/>
                </w:placeholder>
              </w:sdtPr>
              <w:sdtEndPr/>
              <w:sdtContent>
                <w:sdt>
                  <w:sdtPr>
                    <w:id w:val="400107059"/>
                    <w:placeholder>
                      <w:docPart w:val="536A50C7ACE44BC8B2A532E65171CD1F"/>
                    </w:placeholder>
                    <w:showingPlcHdr/>
                  </w:sdtPr>
                  <w:sdtEndPr/>
                  <w:sdtContent>
                    <w:r w:rsidR="00517DE0" w:rsidRPr="00542738">
                      <w:rPr>
                        <w:rStyle w:val="PlaceholderText"/>
                        <w:rFonts w:cs="Open Sans"/>
                      </w:rPr>
                      <w:t>Click here to enter text.</w:t>
                    </w:r>
                  </w:sdtContent>
                </w:sdt>
              </w:sdtContent>
            </w:sdt>
          </w:p>
        </w:tc>
        <w:tc>
          <w:tcPr>
            <w:tcW w:w="4111" w:type="dxa"/>
          </w:tcPr>
          <w:p w14:paraId="644AEF01" w14:textId="29A748BB" w:rsidR="00517DE0" w:rsidRPr="00542738" w:rsidRDefault="001C1BC8" w:rsidP="00C077F0">
            <w:pPr>
              <w:pStyle w:val="BodyText"/>
            </w:pPr>
            <w:sdt>
              <w:sdtPr>
                <w:id w:val="-1064017567"/>
                <w:placeholder>
                  <w:docPart w:val="CCBBBE48DEC24D1AA2C03DE68B839AEF"/>
                </w:placeholder>
              </w:sdtPr>
              <w:sdtEndPr/>
              <w:sdtContent>
                <w:sdt>
                  <w:sdtPr>
                    <w:id w:val="666377035"/>
                    <w:placeholder>
                      <w:docPart w:val="04F8A86ADA5E4B68B65FB363EE441A72"/>
                    </w:placeholder>
                    <w:showingPlcHdr/>
                  </w:sdtPr>
                  <w:sdtEndPr/>
                  <w:sdtContent>
                    <w:r w:rsidR="00517DE0" w:rsidRPr="00542738">
                      <w:rPr>
                        <w:rStyle w:val="PlaceholderText"/>
                        <w:rFonts w:cs="Open Sans"/>
                      </w:rPr>
                      <w:t>Click here to enter text.</w:t>
                    </w:r>
                  </w:sdtContent>
                </w:sdt>
              </w:sdtContent>
            </w:sdt>
          </w:p>
        </w:tc>
        <w:tc>
          <w:tcPr>
            <w:tcW w:w="2693" w:type="dxa"/>
          </w:tcPr>
          <w:p w14:paraId="29BFE14A" w14:textId="457A2346" w:rsidR="00517DE0" w:rsidRPr="00542738" w:rsidRDefault="001C1BC8" w:rsidP="00C077F0">
            <w:pPr>
              <w:pStyle w:val="BodyText"/>
            </w:pPr>
            <w:sdt>
              <w:sdtPr>
                <w:id w:val="1452589832"/>
                <w:placeholder>
                  <w:docPart w:val="1164257373EE4952A4942BC7CA18B5B0"/>
                </w:placeholder>
              </w:sdtPr>
              <w:sdtEndPr/>
              <w:sdtContent>
                <w:sdt>
                  <w:sdtPr>
                    <w:id w:val="2073847333"/>
                    <w:placeholder>
                      <w:docPart w:val="8F60F62179864341BBDB2418B223C358"/>
                    </w:placeholder>
                    <w:showingPlcHdr/>
                  </w:sdtPr>
                  <w:sdtEndPr/>
                  <w:sdtContent>
                    <w:r w:rsidR="00517DE0" w:rsidRPr="00542738">
                      <w:rPr>
                        <w:rStyle w:val="PlaceholderText"/>
                        <w:rFonts w:cs="Open Sans"/>
                      </w:rPr>
                      <w:t>Click here to enter text.</w:t>
                    </w:r>
                  </w:sdtContent>
                </w:sdt>
              </w:sdtContent>
            </w:sdt>
          </w:p>
        </w:tc>
      </w:tr>
      <w:tr w:rsidR="00E962AF" w:rsidRPr="00542738" w14:paraId="79772C77" w14:textId="77777777" w:rsidTr="00C65AAF">
        <w:trPr>
          <w:trHeight w:val="329"/>
        </w:trPr>
        <w:tc>
          <w:tcPr>
            <w:tcW w:w="10486" w:type="dxa"/>
            <w:gridSpan w:val="3"/>
            <w:shd w:val="clear" w:color="auto" w:fill="FBD4B4" w:themeFill="accent6" w:themeFillTint="66"/>
            <w:vAlign w:val="center"/>
          </w:tcPr>
          <w:p w14:paraId="2A4D7B12" w14:textId="0FEB3152" w:rsidR="00E962AF" w:rsidRPr="00542738" w:rsidRDefault="00E962AF" w:rsidP="00C077F0">
            <w:pPr>
              <w:pStyle w:val="BodyText"/>
              <w:rPr>
                <w:lang w:val="en-NZ"/>
              </w:rPr>
            </w:pPr>
            <w:r w:rsidRPr="00542738">
              <w:rPr>
                <w:lang w:val="en-NZ"/>
              </w:rPr>
              <w:t>Out of all the roles above, which has been the most significant and why?</w:t>
            </w:r>
          </w:p>
        </w:tc>
      </w:tr>
      <w:tr w:rsidR="00E962AF" w:rsidRPr="00542738" w14:paraId="3F71AF39" w14:textId="77777777" w:rsidTr="00F55E3F">
        <w:tc>
          <w:tcPr>
            <w:tcW w:w="10486" w:type="dxa"/>
            <w:gridSpan w:val="3"/>
          </w:tcPr>
          <w:p w14:paraId="4888B417" w14:textId="533673A6" w:rsidR="00E962AF" w:rsidRPr="00542738" w:rsidRDefault="001C1BC8" w:rsidP="00C077F0">
            <w:pPr>
              <w:pStyle w:val="BodyText"/>
              <w:rPr>
                <w:lang w:val="en-NZ"/>
              </w:rPr>
            </w:pPr>
            <w:sdt>
              <w:sdtPr>
                <w:id w:val="-1366815427"/>
                <w:placeholder>
                  <w:docPart w:val="7CA3D9E9B8984AB0B0ED9CC42730D110"/>
                </w:placeholder>
              </w:sdtPr>
              <w:sdtEndPr/>
              <w:sdtContent>
                <w:sdt>
                  <w:sdtPr>
                    <w:id w:val="456297741"/>
                    <w:placeholder>
                      <w:docPart w:val="9C2BF8B8BAFD4B358AB9887B5815B2C0"/>
                    </w:placeholder>
                    <w:showingPlcHdr/>
                  </w:sdtPr>
                  <w:sdtEndPr/>
                  <w:sdtContent>
                    <w:r w:rsidR="00E962AF" w:rsidRPr="00542738">
                      <w:rPr>
                        <w:rStyle w:val="PlaceholderText"/>
                        <w:rFonts w:cs="Open Sans"/>
                      </w:rPr>
                      <w:t>Click here to enter text.</w:t>
                    </w:r>
                  </w:sdtContent>
                </w:sdt>
              </w:sdtContent>
            </w:sdt>
          </w:p>
        </w:tc>
      </w:tr>
    </w:tbl>
    <w:p w14:paraId="021C7100" w14:textId="77777777" w:rsidR="00D65783" w:rsidRDefault="00D65783" w:rsidP="00D65783">
      <w:pPr>
        <w:pStyle w:val="Heading2"/>
        <w:ind w:left="0"/>
      </w:pPr>
    </w:p>
    <w:p w14:paraId="737B50EC" w14:textId="3E54F876" w:rsidR="009A609C" w:rsidRPr="00542738" w:rsidRDefault="009A609C" w:rsidP="00D65783">
      <w:pPr>
        <w:pStyle w:val="Heading2"/>
        <w:ind w:left="0"/>
      </w:pPr>
      <w:r w:rsidRPr="00542738">
        <w:t>EDUCATION HISTORY</w:t>
      </w:r>
    </w:p>
    <w:tbl>
      <w:tblPr>
        <w:tblStyle w:val="TableGridLight1"/>
        <w:tblW w:w="10486" w:type="dxa"/>
        <w:tblLook w:val="04A0" w:firstRow="1" w:lastRow="0" w:firstColumn="1" w:lastColumn="0" w:noHBand="0" w:noVBand="1"/>
      </w:tblPr>
      <w:tblGrid>
        <w:gridCol w:w="3682"/>
        <w:gridCol w:w="4111"/>
        <w:gridCol w:w="2693"/>
      </w:tblGrid>
      <w:tr w:rsidR="009A609C" w:rsidRPr="00542738" w14:paraId="1546B5D4" w14:textId="77777777" w:rsidTr="00AB24C1">
        <w:trPr>
          <w:trHeight w:val="329"/>
        </w:trPr>
        <w:tc>
          <w:tcPr>
            <w:tcW w:w="3682" w:type="dxa"/>
            <w:shd w:val="clear" w:color="auto" w:fill="FBD4B4" w:themeFill="accent6" w:themeFillTint="66"/>
            <w:vAlign w:val="center"/>
          </w:tcPr>
          <w:p w14:paraId="5CDC5C7A" w14:textId="3E1F95B0" w:rsidR="009A609C" w:rsidRPr="00542738" w:rsidRDefault="004D34C0" w:rsidP="00C077F0">
            <w:pPr>
              <w:pStyle w:val="BodyText"/>
              <w:rPr>
                <w:lang w:val="en-NZ"/>
              </w:rPr>
            </w:pPr>
            <w:r w:rsidRPr="00542738">
              <w:rPr>
                <w:lang w:val="en-NZ"/>
              </w:rPr>
              <w:t>Qualification</w:t>
            </w:r>
          </w:p>
        </w:tc>
        <w:tc>
          <w:tcPr>
            <w:tcW w:w="4111" w:type="dxa"/>
            <w:shd w:val="clear" w:color="auto" w:fill="FBD4B4" w:themeFill="accent6" w:themeFillTint="66"/>
            <w:vAlign w:val="center"/>
          </w:tcPr>
          <w:p w14:paraId="0CD4A025" w14:textId="77777777" w:rsidR="009A609C" w:rsidRPr="00542738" w:rsidRDefault="009A609C" w:rsidP="00C077F0">
            <w:pPr>
              <w:pStyle w:val="BodyText"/>
              <w:rPr>
                <w:lang w:val="en-NZ"/>
              </w:rPr>
            </w:pPr>
            <w:r w:rsidRPr="00542738">
              <w:rPr>
                <w:lang w:val="en-NZ"/>
              </w:rPr>
              <w:t>Academic Institution</w:t>
            </w:r>
          </w:p>
        </w:tc>
        <w:tc>
          <w:tcPr>
            <w:tcW w:w="2693" w:type="dxa"/>
            <w:shd w:val="clear" w:color="auto" w:fill="FBD4B4" w:themeFill="accent6" w:themeFillTint="66"/>
            <w:vAlign w:val="center"/>
          </w:tcPr>
          <w:p w14:paraId="54106D87" w14:textId="77777777" w:rsidR="009A609C" w:rsidRPr="00542738" w:rsidRDefault="009A609C" w:rsidP="00C077F0">
            <w:pPr>
              <w:pStyle w:val="BodyText"/>
              <w:rPr>
                <w:lang w:val="en-NZ"/>
              </w:rPr>
            </w:pPr>
            <w:r w:rsidRPr="00542738">
              <w:rPr>
                <w:lang w:val="en-NZ"/>
              </w:rPr>
              <w:t>Year</w:t>
            </w:r>
          </w:p>
        </w:tc>
      </w:tr>
      <w:tr w:rsidR="009A609C" w:rsidRPr="00542738" w14:paraId="0AD75F53" w14:textId="77777777" w:rsidTr="00E30C3E">
        <w:tc>
          <w:tcPr>
            <w:tcW w:w="3682" w:type="dxa"/>
          </w:tcPr>
          <w:p w14:paraId="54BA3B10" w14:textId="77777777" w:rsidR="009A609C" w:rsidRPr="00542738" w:rsidRDefault="001C1BC8" w:rsidP="00C077F0">
            <w:pPr>
              <w:pStyle w:val="BodyText"/>
              <w:rPr>
                <w:lang w:val="en-NZ"/>
              </w:rPr>
            </w:pPr>
            <w:sdt>
              <w:sdtPr>
                <w:id w:val="-1318104676"/>
                <w:placeholder>
                  <w:docPart w:val="0816CEC153EE4EAD84CC4B90DCC9E7BD"/>
                </w:placeholder>
              </w:sdtPr>
              <w:sdtEndPr/>
              <w:sdtContent>
                <w:sdt>
                  <w:sdtPr>
                    <w:id w:val="324556871"/>
                    <w:placeholder>
                      <w:docPart w:val="CB2F3269F99B47E4840C58967CE812A9"/>
                    </w:placeholder>
                    <w:showingPlcHdr/>
                  </w:sdtPr>
                  <w:sdtEndPr/>
                  <w:sdtContent>
                    <w:r w:rsidR="009A609C" w:rsidRPr="00542738">
                      <w:rPr>
                        <w:rStyle w:val="PlaceholderText"/>
                        <w:rFonts w:cs="Open Sans"/>
                      </w:rPr>
                      <w:t>Click here to enter text.</w:t>
                    </w:r>
                  </w:sdtContent>
                </w:sdt>
              </w:sdtContent>
            </w:sdt>
          </w:p>
        </w:tc>
        <w:tc>
          <w:tcPr>
            <w:tcW w:w="4111" w:type="dxa"/>
          </w:tcPr>
          <w:p w14:paraId="0778C5BC" w14:textId="77777777" w:rsidR="009A609C" w:rsidRPr="00542738" w:rsidRDefault="001C1BC8" w:rsidP="00C077F0">
            <w:pPr>
              <w:pStyle w:val="BodyText"/>
              <w:rPr>
                <w:lang w:val="en-NZ"/>
              </w:rPr>
            </w:pPr>
            <w:sdt>
              <w:sdtPr>
                <w:id w:val="-1956859896"/>
                <w:placeholder>
                  <w:docPart w:val="6060EE8F16754651A636C168722B3175"/>
                </w:placeholder>
              </w:sdtPr>
              <w:sdtEndPr/>
              <w:sdtContent>
                <w:sdt>
                  <w:sdtPr>
                    <w:id w:val="1956438003"/>
                    <w:placeholder>
                      <w:docPart w:val="5E90CEA7244F42E88C5882BEDDCDB0EF"/>
                    </w:placeholder>
                    <w:showingPlcHdr/>
                  </w:sdtPr>
                  <w:sdtEndPr/>
                  <w:sdtContent>
                    <w:r w:rsidR="009A609C" w:rsidRPr="00542738">
                      <w:rPr>
                        <w:rStyle w:val="PlaceholderText"/>
                        <w:rFonts w:cs="Open Sans"/>
                      </w:rPr>
                      <w:t>Click here to enter text.</w:t>
                    </w:r>
                  </w:sdtContent>
                </w:sdt>
              </w:sdtContent>
            </w:sdt>
          </w:p>
        </w:tc>
        <w:tc>
          <w:tcPr>
            <w:tcW w:w="2693" w:type="dxa"/>
          </w:tcPr>
          <w:p w14:paraId="3F466682" w14:textId="77777777" w:rsidR="009A609C" w:rsidRPr="00542738" w:rsidRDefault="001C1BC8" w:rsidP="00C077F0">
            <w:pPr>
              <w:pStyle w:val="BodyText"/>
              <w:rPr>
                <w:lang w:val="en-NZ"/>
              </w:rPr>
            </w:pPr>
            <w:sdt>
              <w:sdtPr>
                <w:id w:val="1847291176"/>
                <w:placeholder>
                  <w:docPart w:val="06675490D4FC41DE9BB8F43DD7D116BF"/>
                </w:placeholder>
              </w:sdtPr>
              <w:sdtEndPr/>
              <w:sdtContent>
                <w:sdt>
                  <w:sdtPr>
                    <w:id w:val="-449473559"/>
                    <w:placeholder>
                      <w:docPart w:val="22F81A34094B4595A7015D3CEED77B85"/>
                    </w:placeholder>
                    <w:showingPlcHdr/>
                  </w:sdtPr>
                  <w:sdtEndPr/>
                  <w:sdtContent>
                    <w:r w:rsidR="009A609C" w:rsidRPr="00542738">
                      <w:rPr>
                        <w:rStyle w:val="PlaceholderText"/>
                        <w:rFonts w:cs="Open Sans"/>
                      </w:rPr>
                      <w:t>Click here to enter text.</w:t>
                    </w:r>
                  </w:sdtContent>
                </w:sdt>
              </w:sdtContent>
            </w:sdt>
          </w:p>
        </w:tc>
      </w:tr>
      <w:tr w:rsidR="009A609C" w:rsidRPr="00542738" w14:paraId="5A3DF620" w14:textId="77777777" w:rsidTr="00E30C3E">
        <w:tc>
          <w:tcPr>
            <w:tcW w:w="3682" w:type="dxa"/>
          </w:tcPr>
          <w:p w14:paraId="03709B51" w14:textId="77777777" w:rsidR="009A609C" w:rsidRPr="00542738" w:rsidRDefault="001C1BC8" w:rsidP="00C077F0">
            <w:pPr>
              <w:pStyle w:val="BodyText"/>
              <w:rPr>
                <w:lang w:val="en-NZ"/>
              </w:rPr>
            </w:pPr>
            <w:sdt>
              <w:sdtPr>
                <w:id w:val="-352572850"/>
                <w:placeholder>
                  <w:docPart w:val="E86F00D54DD34ECC8F1E7F72EEFF6CC5"/>
                </w:placeholder>
              </w:sdtPr>
              <w:sdtEndPr/>
              <w:sdtContent>
                <w:sdt>
                  <w:sdtPr>
                    <w:id w:val="877125792"/>
                    <w:placeholder>
                      <w:docPart w:val="04B4F3FE0CE84B0C8BDD5221674848CB"/>
                    </w:placeholder>
                    <w:showingPlcHdr/>
                  </w:sdtPr>
                  <w:sdtEndPr/>
                  <w:sdtContent>
                    <w:r w:rsidR="009A609C" w:rsidRPr="00542738">
                      <w:rPr>
                        <w:rStyle w:val="PlaceholderText"/>
                        <w:rFonts w:cs="Open Sans"/>
                      </w:rPr>
                      <w:t>Click here to enter text.</w:t>
                    </w:r>
                  </w:sdtContent>
                </w:sdt>
              </w:sdtContent>
            </w:sdt>
          </w:p>
        </w:tc>
        <w:tc>
          <w:tcPr>
            <w:tcW w:w="4111" w:type="dxa"/>
          </w:tcPr>
          <w:p w14:paraId="120333B1" w14:textId="77777777" w:rsidR="009A609C" w:rsidRPr="00542738" w:rsidRDefault="001C1BC8" w:rsidP="00C077F0">
            <w:pPr>
              <w:pStyle w:val="BodyText"/>
              <w:rPr>
                <w:lang w:val="en-NZ"/>
              </w:rPr>
            </w:pPr>
            <w:sdt>
              <w:sdtPr>
                <w:id w:val="-800911341"/>
                <w:placeholder>
                  <w:docPart w:val="4187360794814923B78D55F4974752E6"/>
                </w:placeholder>
              </w:sdtPr>
              <w:sdtEndPr/>
              <w:sdtContent>
                <w:sdt>
                  <w:sdtPr>
                    <w:id w:val="-117833205"/>
                    <w:placeholder>
                      <w:docPart w:val="367246F585DC400D959E0DAFB3E32D9B"/>
                    </w:placeholder>
                    <w:showingPlcHdr/>
                  </w:sdtPr>
                  <w:sdtEndPr/>
                  <w:sdtContent>
                    <w:r w:rsidR="009A609C" w:rsidRPr="00542738">
                      <w:rPr>
                        <w:rStyle w:val="PlaceholderText"/>
                        <w:rFonts w:cs="Open Sans"/>
                      </w:rPr>
                      <w:t>Click here to enter text.</w:t>
                    </w:r>
                  </w:sdtContent>
                </w:sdt>
              </w:sdtContent>
            </w:sdt>
          </w:p>
        </w:tc>
        <w:tc>
          <w:tcPr>
            <w:tcW w:w="2693" w:type="dxa"/>
          </w:tcPr>
          <w:p w14:paraId="1FE2C8CC" w14:textId="77777777" w:rsidR="009A609C" w:rsidRPr="00542738" w:rsidRDefault="001C1BC8" w:rsidP="00C077F0">
            <w:pPr>
              <w:pStyle w:val="BodyText"/>
              <w:rPr>
                <w:lang w:val="en-NZ"/>
              </w:rPr>
            </w:pPr>
            <w:sdt>
              <w:sdtPr>
                <w:id w:val="-1428962855"/>
                <w:placeholder>
                  <w:docPart w:val="C9C5E31CB7764C2B8329FB10F94D4B26"/>
                </w:placeholder>
              </w:sdtPr>
              <w:sdtEndPr/>
              <w:sdtContent>
                <w:sdt>
                  <w:sdtPr>
                    <w:id w:val="-125929962"/>
                    <w:placeholder>
                      <w:docPart w:val="5DF4C9D644024CC69BBF79C80759DEC0"/>
                    </w:placeholder>
                    <w:showingPlcHdr/>
                  </w:sdtPr>
                  <w:sdtEndPr/>
                  <w:sdtContent>
                    <w:r w:rsidR="009A609C" w:rsidRPr="00542738">
                      <w:rPr>
                        <w:rStyle w:val="PlaceholderText"/>
                        <w:rFonts w:cs="Open Sans"/>
                      </w:rPr>
                      <w:t>Click here to enter text.</w:t>
                    </w:r>
                  </w:sdtContent>
                </w:sdt>
              </w:sdtContent>
            </w:sdt>
          </w:p>
        </w:tc>
      </w:tr>
      <w:tr w:rsidR="009A609C" w:rsidRPr="00542738" w14:paraId="38DA883A" w14:textId="77777777" w:rsidTr="00E30C3E">
        <w:tc>
          <w:tcPr>
            <w:tcW w:w="3682" w:type="dxa"/>
          </w:tcPr>
          <w:p w14:paraId="1618166C" w14:textId="77777777" w:rsidR="009A609C" w:rsidRPr="00542738" w:rsidRDefault="001C1BC8" w:rsidP="00C077F0">
            <w:pPr>
              <w:pStyle w:val="BodyText"/>
              <w:rPr>
                <w:lang w:val="en-NZ"/>
              </w:rPr>
            </w:pPr>
            <w:sdt>
              <w:sdtPr>
                <w:id w:val="-799689834"/>
                <w:placeholder>
                  <w:docPart w:val="ABA7917CD0D14AF899AC7FC0A09329E3"/>
                </w:placeholder>
              </w:sdtPr>
              <w:sdtEndPr/>
              <w:sdtContent>
                <w:sdt>
                  <w:sdtPr>
                    <w:id w:val="-744796844"/>
                    <w:placeholder>
                      <w:docPart w:val="33CED956FFBB464BA1D51701D1563040"/>
                    </w:placeholder>
                    <w:showingPlcHdr/>
                  </w:sdtPr>
                  <w:sdtEndPr/>
                  <w:sdtContent>
                    <w:r w:rsidR="009A609C" w:rsidRPr="00542738">
                      <w:rPr>
                        <w:rStyle w:val="PlaceholderText"/>
                        <w:rFonts w:cs="Open Sans"/>
                      </w:rPr>
                      <w:t>Click here to enter text.</w:t>
                    </w:r>
                  </w:sdtContent>
                </w:sdt>
              </w:sdtContent>
            </w:sdt>
          </w:p>
        </w:tc>
        <w:tc>
          <w:tcPr>
            <w:tcW w:w="4111" w:type="dxa"/>
          </w:tcPr>
          <w:p w14:paraId="3520FD2F" w14:textId="77777777" w:rsidR="009A609C" w:rsidRPr="00542738" w:rsidRDefault="001C1BC8" w:rsidP="00C077F0">
            <w:pPr>
              <w:pStyle w:val="BodyText"/>
              <w:rPr>
                <w:lang w:val="en-NZ"/>
              </w:rPr>
            </w:pPr>
            <w:sdt>
              <w:sdtPr>
                <w:id w:val="-1401592907"/>
                <w:placeholder>
                  <w:docPart w:val="12940E4D39B54364914B63E1BD2F1AB0"/>
                </w:placeholder>
              </w:sdtPr>
              <w:sdtEndPr/>
              <w:sdtContent>
                <w:sdt>
                  <w:sdtPr>
                    <w:id w:val="2112702223"/>
                    <w:placeholder>
                      <w:docPart w:val="B2E1E6F9AB744C47AC5580BEE15BB8C6"/>
                    </w:placeholder>
                    <w:showingPlcHdr/>
                  </w:sdtPr>
                  <w:sdtEndPr/>
                  <w:sdtContent>
                    <w:r w:rsidR="009A609C" w:rsidRPr="00542738">
                      <w:rPr>
                        <w:rStyle w:val="PlaceholderText"/>
                        <w:rFonts w:cs="Open Sans"/>
                      </w:rPr>
                      <w:t>Click here to enter text.</w:t>
                    </w:r>
                  </w:sdtContent>
                </w:sdt>
              </w:sdtContent>
            </w:sdt>
          </w:p>
        </w:tc>
        <w:tc>
          <w:tcPr>
            <w:tcW w:w="2693" w:type="dxa"/>
          </w:tcPr>
          <w:p w14:paraId="4D9DC6A5" w14:textId="77777777" w:rsidR="009A609C" w:rsidRPr="00542738" w:rsidRDefault="001C1BC8" w:rsidP="00C077F0">
            <w:pPr>
              <w:pStyle w:val="BodyText"/>
              <w:rPr>
                <w:lang w:val="en-NZ"/>
              </w:rPr>
            </w:pPr>
            <w:sdt>
              <w:sdtPr>
                <w:id w:val="-1784489849"/>
                <w:placeholder>
                  <w:docPart w:val="1023BDDD35F24464BF6A997A4205CB72"/>
                </w:placeholder>
              </w:sdtPr>
              <w:sdtEndPr/>
              <w:sdtContent>
                <w:sdt>
                  <w:sdtPr>
                    <w:id w:val="323557469"/>
                    <w:placeholder>
                      <w:docPart w:val="22B6FF2EA006480FB0F98CE69B6E02C5"/>
                    </w:placeholder>
                    <w:showingPlcHdr/>
                  </w:sdtPr>
                  <w:sdtEndPr/>
                  <w:sdtContent>
                    <w:r w:rsidR="009A609C" w:rsidRPr="00542738">
                      <w:rPr>
                        <w:rStyle w:val="PlaceholderText"/>
                        <w:rFonts w:cs="Open Sans"/>
                      </w:rPr>
                      <w:t>Click here to enter text.</w:t>
                    </w:r>
                  </w:sdtContent>
                </w:sdt>
              </w:sdtContent>
            </w:sdt>
          </w:p>
        </w:tc>
      </w:tr>
      <w:tr w:rsidR="00E962AF" w:rsidRPr="00542738" w14:paraId="3C3DD4E6" w14:textId="77777777" w:rsidTr="00E36E28">
        <w:trPr>
          <w:trHeight w:val="329"/>
        </w:trPr>
        <w:tc>
          <w:tcPr>
            <w:tcW w:w="10486" w:type="dxa"/>
            <w:gridSpan w:val="3"/>
            <w:shd w:val="clear" w:color="auto" w:fill="FBD4B4" w:themeFill="accent6" w:themeFillTint="66"/>
            <w:vAlign w:val="center"/>
          </w:tcPr>
          <w:p w14:paraId="4FE5C184" w14:textId="00C708BD" w:rsidR="00E962AF" w:rsidRPr="00542738" w:rsidRDefault="00E962AF" w:rsidP="00C077F0">
            <w:pPr>
              <w:pStyle w:val="BodyText"/>
              <w:rPr>
                <w:lang w:val="en-NZ"/>
              </w:rPr>
            </w:pPr>
            <w:r w:rsidRPr="00542738">
              <w:rPr>
                <w:lang w:val="en-NZ"/>
              </w:rPr>
              <w:t>If you’d like, please elaborate with comments:</w:t>
            </w:r>
          </w:p>
        </w:tc>
      </w:tr>
      <w:tr w:rsidR="00E962AF" w:rsidRPr="00542738" w14:paraId="1BC43F02" w14:textId="77777777" w:rsidTr="00E36E28">
        <w:tc>
          <w:tcPr>
            <w:tcW w:w="10486" w:type="dxa"/>
            <w:gridSpan w:val="3"/>
          </w:tcPr>
          <w:p w14:paraId="2B1D3D45" w14:textId="77777777" w:rsidR="00E962AF" w:rsidRPr="00542738" w:rsidRDefault="001C1BC8" w:rsidP="00C077F0">
            <w:pPr>
              <w:pStyle w:val="BodyText"/>
              <w:rPr>
                <w:lang w:val="en-NZ"/>
              </w:rPr>
            </w:pPr>
            <w:sdt>
              <w:sdtPr>
                <w:id w:val="-255754646"/>
                <w:placeholder>
                  <w:docPart w:val="640636986EFA4B2389E4268C5E4E2225"/>
                </w:placeholder>
              </w:sdtPr>
              <w:sdtEndPr/>
              <w:sdtContent>
                <w:sdt>
                  <w:sdtPr>
                    <w:id w:val="-134869082"/>
                    <w:placeholder>
                      <w:docPart w:val="A415E521D109411F9CD05D04FDA716CB"/>
                    </w:placeholder>
                    <w:showingPlcHdr/>
                  </w:sdtPr>
                  <w:sdtEndPr/>
                  <w:sdtContent>
                    <w:r w:rsidR="00E962AF" w:rsidRPr="00542738">
                      <w:rPr>
                        <w:rStyle w:val="PlaceholderText"/>
                        <w:rFonts w:cs="Open Sans"/>
                      </w:rPr>
                      <w:t>Click here to enter text.</w:t>
                    </w:r>
                  </w:sdtContent>
                </w:sdt>
              </w:sdtContent>
            </w:sdt>
          </w:p>
        </w:tc>
      </w:tr>
    </w:tbl>
    <w:p w14:paraId="1827BBAF" w14:textId="77777777" w:rsidR="00D65783" w:rsidRDefault="00D65783" w:rsidP="00D65783">
      <w:pPr>
        <w:pStyle w:val="Heading2"/>
        <w:ind w:left="0"/>
      </w:pPr>
    </w:p>
    <w:p w14:paraId="1314AD81" w14:textId="77777777" w:rsidR="009A609C" w:rsidRPr="00542738" w:rsidRDefault="009A609C" w:rsidP="00D65783">
      <w:pPr>
        <w:pStyle w:val="Heading2"/>
        <w:ind w:left="0"/>
      </w:pPr>
      <w:r w:rsidRPr="00542738">
        <w:t>ACTIVITIES/LEADERSHIP HISTORY</w:t>
      </w:r>
    </w:p>
    <w:tbl>
      <w:tblPr>
        <w:tblStyle w:val="TableGridLight1"/>
        <w:tblW w:w="10486" w:type="dxa"/>
        <w:tblLook w:val="04A0" w:firstRow="1" w:lastRow="0" w:firstColumn="1" w:lastColumn="0" w:noHBand="0" w:noVBand="1"/>
      </w:tblPr>
      <w:tblGrid>
        <w:gridCol w:w="2548"/>
        <w:gridCol w:w="7938"/>
      </w:tblGrid>
      <w:tr w:rsidR="009A609C" w:rsidRPr="00542738" w14:paraId="473F751D" w14:textId="77777777" w:rsidTr="00AB24C1">
        <w:tc>
          <w:tcPr>
            <w:tcW w:w="2548" w:type="dxa"/>
            <w:shd w:val="clear" w:color="auto" w:fill="FBD4B4" w:themeFill="accent6" w:themeFillTint="66"/>
            <w:vAlign w:val="center"/>
          </w:tcPr>
          <w:p w14:paraId="1B50F5F2" w14:textId="77777777" w:rsidR="009A609C" w:rsidRPr="00542738" w:rsidRDefault="009A609C" w:rsidP="00C077F0">
            <w:pPr>
              <w:pStyle w:val="BodyText"/>
            </w:pPr>
            <w:r w:rsidRPr="00542738">
              <w:rPr>
                <w:lang w:val="en-NZ"/>
              </w:rPr>
              <w:t xml:space="preserve">Vocational/Professional </w:t>
            </w:r>
          </w:p>
        </w:tc>
        <w:tc>
          <w:tcPr>
            <w:tcW w:w="7938" w:type="dxa"/>
          </w:tcPr>
          <w:p w14:paraId="0BF814B7" w14:textId="77777777" w:rsidR="009A609C" w:rsidRPr="00542738" w:rsidRDefault="001C1BC8" w:rsidP="00C077F0">
            <w:pPr>
              <w:pStyle w:val="BodyText"/>
            </w:pPr>
            <w:sdt>
              <w:sdtPr>
                <w:id w:val="2019490067"/>
                <w:placeholder>
                  <w:docPart w:val="5218D35D229B4C509DD2EB21E9F545BF"/>
                </w:placeholder>
                <w:showingPlcHdr/>
              </w:sdtPr>
              <w:sdtEndPr/>
              <w:sdtContent>
                <w:r w:rsidR="009A609C" w:rsidRPr="00542738">
                  <w:rPr>
                    <w:rStyle w:val="PlaceholderText"/>
                    <w:rFonts w:cs="Open Sans"/>
                  </w:rPr>
                  <w:t>Click here to enter text.</w:t>
                </w:r>
              </w:sdtContent>
            </w:sdt>
          </w:p>
        </w:tc>
      </w:tr>
      <w:tr w:rsidR="009A609C" w:rsidRPr="00542738" w14:paraId="12B455D2" w14:textId="77777777" w:rsidTr="00AB24C1">
        <w:tc>
          <w:tcPr>
            <w:tcW w:w="2548" w:type="dxa"/>
            <w:shd w:val="clear" w:color="auto" w:fill="FBD4B4" w:themeFill="accent6" w:themeFillTint="66"/>
            <w:vAlign w:val="center"/>
          </w:tcPr>
          <w:p w14:paraId="687CC20F" w14:textId="77777777" w:rsidR="009A609C" w:rsidRPr="00542738" w:rsidRDefault="009A609C" w:rsidP="00C077F0">
            <w:pPr>
              <w:pStyle w:val="BodyText"/>
              <w:rPr>
                <w:lang w:val="en-NZ"/>
              </w:rPr>
            </w:pPr>
            <w:r w:rsidRPr="00542738">
              <w:rPr>
                <w:lang w:val="en-NZ"/>
              </w:rPr>
              <w:t>Community Interests</w:t>
            </w:r>
          </w:p>
        </w:tc>
        <w:tc>
          <w:tcPr>
            <w:tcW w:w="7938" w:type="dxa"/>
          </w:tcPr>
          <w:p w14:paraId="152DA234" w14:textId="77777777" w:rsidR="009A609C" w:rsidRPr="00542738" w:rsidRDefault="001C1BC8" w:rsidP="00C077F0">
            <w:pPr>
              <w:pStyle w:val="BodyText"/>
            </w:pPr>
            <w:sdt>
              <w:sdtPr>
                <w:id w:val="1118722416"/>
                <w:placeholder>
                  <w:docPart w:val="62CAC68679A341FD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A" w14:textId="77777777" w:rsidTr="00AB24C1">
        <w:tc>
          <w:tcPr>
            <w:tcW w:w="2548" w:type="dxa"/>
            <w:shd w:val="clear" w:color="auto" w:fill="FBD4B4" w:themeFill="accent6" w:themeFillTint="66"/>
            <w:vAlign w:val="center"/>
          </w:tcPr>
          <w:p w14:paraId="2B4D2438" w14:textId="77777777" w:rsidR="009A609C" w:rsidRPr="00542738" w:rsidRDefault="009A609C" w:rsidP="00C077F0">
            <w:pPr>
              <w:pStyle w:val="BodyText"/>
            </w:pPr>
            <w:r w:rsidRPr="00542738">
              <w:t xml:space="preserve">Extracurricular </w:t>
            </w:r>
          </w:p>
        </w:tc>
        <w:tc>
          <w:tcPr>
            <w:tcW w:w="7938" w:type="dxa"/>
          </w:tcPr>
          <w:p w14:paraId="49734465" w14:textId="77777777" w:rsidR="009A609C" w:rsidRPr="00542738" w:rsidRDefault="001C1BC8" w:rsidP="00C077F0">
            <w:pPr>
              <w:pStyle w:val="BodyText"/>
            </w:pPr>
            <w:sdt>
              <w:sdtPr>
                <w:id w:val="2083169015"/>
                <w:placeholder>
                  <w:docPart w:val="AE232CE63D08402EB451CDCED070E6B7"/>
                </w:placeholder>
                <w:showingPlcHdr/>
              </w:sdtPr>
              <w:sdtEndPr/>
              <w:sdtContent>
                <w:r w:rsidR="009A609C" w:rsidRPr="00542738">
                  <w:rPr>
                    <w:rStyle w:val="PlaceholderText"/>
                    <w:rFonts w:cs="Open Sans"/>
                  </w:rPr>
                  <w:t>Click here to enter text.</w:t>
                </w:r>
              </w:sdtContent>
            </w:sdt>
          </w:p>
        </w:tc>
      </w:tr>
      <w:tr w:rsidR="00E962AF" w:rsidRPr="00542738" w14:paraId="3E502C80" w14:textId="77777777" w:rsidTr="00E36E28">
        <w:trPr>
          <w:trHeight w:val="329"/>
        </w:trPr>
        <w:tc>
          <w:tcPr>
            <w:tcW w:w="10486" w:type="dxa"/>
            <w:gridSpan w:val="2"/>
            <w:shd w:val="clear" w:color="auto" w:fill="FBD4B4" w:themeFill="accent6" w:themeFillTint="66"/>
            <w:vAlign w:val="center"/>
          </w:tcPr>
          <w:p w14:paraId="0775692A" w14:textId="77777777" w:rsidR="00E962AF" w:rsidRPr="00542738" w:rsidRDefault="00E962AF" w:rsidP="00C077F0">
            <w:pPr>
              <w:pStyle w:val="BodyText"/>
              <w:rPr>
                <w:lang w:val="en-NZ"/>
              </w:rPr>
            </w:pPr>
            <w:r w:rsidRPr="00542738">
              <w:rPr>
                <w:lang w:val="en-NZ"/>
              </w:rPr>
              <w:t>If you’d like, please elaborate with comments:</w:t>
            </w:r>
          </w:p>
        </w:tc>
      </w:tr>
      <w:tr w:rsidR="00E962AF" w:rsidRPr="00542738" w14:paraId="2894CCB1" w14:textId="77777777" w:rsidTr="00E36E28">
        <w:tc>
          <w:tcPr>
            <w:tcW w:w="10486" w:type="dxa"/>
            <w:gridSpan w:val="2"/>
          </w:tcPr>
          <w:p w14:paraId="24C805D7" w14:textId="77777777" w:rsidR="00E962AF" w:rsidRPr="00542738" w:rsidRDefault="001C1BC8" w:rsidP="00C077F0">
            <w:pPr>
              <w:pStyle w:val="BodyText"/>
              <w:rPr>
                <w:lang w:val="en-NZ"/>
              </w:rPr>
            </w:pPr>
            <w:sdt>
              <w:sdtPr>
                <w:id w:val="-144740509"/>
                <w:placeholder>
                  <w:docPart w:val="C3852000866F4BC8ACEABD4C2B1F5746"/>
                </w:placeholder>
              </w:sdtPr>
              <w:sdtEndPr/>
              <w:sdtContent>
                <w:sdt>
                  <w:sdtPr>
                    <w:id w:val="-1869203513"/>
                    <w:placeholder>
                      <w:docPart w:val="BC226C7E1C7F4B92A12D683E8A6854AB"/>
                    </w:placeholder>
                    <w:showingPlcHdr/>
                  </w:sdtPr>
                  <w:sdtEndPr/>
                  <w:sdtContent>
                    <w:r w:rsidR="00E962AF" w:rsidRPr="00542738">
                      <w:rPr>
                        <w:rStyle w:val="PlaceholderText"/>
                        <w:rFonts w:cs="Open Sans"/>
                      </w:rPr>
                      <w:t>Click here to enter text.</w:t>
                    </w:r>
                  </w:sdtContent>
                </w:sdt>
              </w:sdtContent>
            </w:sdt>
          </w:p>
        </w:tc>
      </w:tr>
    </w:tbl>
    <w:p w14:paraId="1041A516" w14:textId="191739D5" w:rsidR="00C077F0" w:rsidRPr="00542738" w:rsidRDefault="00C077F0" w:rsidP="00C077F0">
      <w:pPr>
        <w:pStyle w:val="BodyText"/>
        <w:tabs>
          <w:tab w:val="left" w:pos="6960"/>
        </w:tabs>
        <w:spacing w:line="276" w:lineRule="auto"/>
        <w:ind w:right="113"/>
        <w:rPr>
          <w:rFonts w:eastAsiaTheme="minorHAnsi" w:cs="Open Sans"/>
          <w:sz w:val="22"/>
          <w:szCs w:val="22"/>
          <w:lang w:val="en-NZ"/>
        </w:rPr>
      </w:pPr>
    </w:p>
    <w:tbl>
      <w:tblPr>
        <w:tblStyle w:val="TableGridLight1"/>
        <w:tblW w:w="10345" w:type="dxa"/>
        <w:tblLook w:val="04A0" w:firstRow="1" w:lastRow="0" w:firstColumn="1" w:lastColumn="0" w:noHBand="0" w:noVBand="1"/>
      </w:tblPr>
      <w:tblGrid>
        <w:gridCol w:w="5100"/>
        <w:gridCol w:w="5245"/>
      </w:tblGrid>
      <w:tr w:rsidR="00382929" w:rsidRPr="00542738" w14:paraId="35D9C530" w14:textId="77777777" w:rsidTr="00382929">
        <w:tc>
          <w:tcPr>
            <w:tcW w:w="10345" w:type="dxa"/>
            <w:gridSpan w:val="2"/>
            <w:shd w:val="clear" w:color="auto" w:fill="FBD4B4" w:themeFill="accent6" w:themeFillTint="66"/>
          </w:tcPr>
          <w:p w14:paraId="45931001" w14:textId="3868D1D0" w:rsidR="00382929" w:rsidRPr="00542738" w:rsidRDefault="00382929" w:rsidP="00C077F0">
            <w:pPr>
              <w:pStyle w:val="BodyText"/>
              <w:rPr>
                <w:lang w:val="en-NZ"/>
              </w:rPr>
            </w:pPr>
            <w:r w:rsidRPr="00542738">
              <w:rPr>
                <w:lang w:val="en-NZ"/>
              </w:rPr>
              <w:t>Which of the following instruments have you participated in? Please tick or highlight the relevant box(s):</w:t>
            </w:r>
          </w:p>
        </w:tc>
      </w:tr>
      <w:tr w:rsidR="009A609C" w:rsidRPr="00542738" w14:paraId="61B735BC" w14:textId="77777777" w:rsidTr="00E30C3E">
        <w:tc>
          <w:tcPr>
            <w:tcW w:w="5100" w:type="dxa"/>
          </w:tcPr>
          <w:p w14:paraId="4387B244" w14:textId="77777777" w:rsidR="009A609C" w:rsidRPr="00542738" w:rsidRDefault="009A609C" w:rsidP="001A0309">
            <w:pPr>
              <w:pStyle w:val="BodyText"/>
              <w:rPr>
                <w:lang w:val="en-NZ"/>
              </w:rPr>
            </w:pPr>
            <w:r w:rsidRPr="00542738">
              <w:rPr>
                <w:lang w:val="en-NZ"/>
              </w:rPr>
              <w:lastRenderedPageBreak/>
              <w:fldChar w:fldCharType="begin">
                <w:ffData>
                  <w:name w:val="Check60"/>
                  <w:enabled/>
                  <w:calcOnExit w:val="0"/>
                  <w:checkBox>
                    <w:sizeAuto/>
                    <w:default w:val="0"/>
                  </w:checkBox>
                </w:ffData>
              </w:fldChar>
            </w:r>
            <w:bookmarkStart w:id="5" w:name="Check60"/>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5"/>
            <w:r w:rsidRPr="00542738">
              <w:rPr>
                <w:lang w:val="en-NZ"/>
              </w:rPr>
              <w:t xml:space="preserve">    Hermann Brain Dominance Instrument (HBDI)</w:t>
            </w:r>
          </w:p>
        </w:tc>
        <w:tc>
          <w:tcPr>
            <w:tcW w:w="5245" w:type="dxa"/>
          </w:tcPr>
          <w:p w14:paraId="47CEC061" w14:textId="77777777" w:rsidR="009A609C" w:rsidRPr="00542738" w:rsidRDefault="009A609C" w:rsidP="001A0309">
            <w:pPr>
              <w:pStyle w:val="BodyText"/>
              <w:rPr>
                <w:lang w:val="en-NZ"/>
              </w:rPr>
            </w:pPr>
            <w:r w:rsidRPr="00542738">
              <w:rPr>
                <w:lang w:val="en-NZ"/>
              </w:rPr>
              <w:fldChar w:fldCharType="begin">
                <w:ffData>
                  <w:name w:val="Check68"/>
                  <w:enabled/>
                  <w:calcOnExit w:val="0"/>
                  <w:checkBox>
                    <w:sizeAuto/>
                    <w:default w:val="0"/>
                  </w:checkBox>
                </w:ffData>
              </w:fldChar>
            </w:r>
            <w:bookmarkStart w:id="6" w:name="Check68"/>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6"/>
            <w:r w:rsidRPr="00542738">
              <w:rPr>
                <w:lang w:val="en-NZ"/>
              </w:rPr>
              <w:t xml:space="preserve">     </w:t>
            </w:r>
            <w:proofErr w:type="spellStart"/>
            <w:r w:rsidRPr="00542738">
              <w:rPr>
                <w:lang w:val="en-NZ"/>
              </w:rPr>
              <w:t>Strengthsfinder</w:t>
            </w:r>
            <w:proofErr w:type="spellEnd"/>
          </w:p>
        </w:tc>
      </w:tr>
      <w:tr w:rsidR="009A609C" w:rsidRPr="00542738" w14:paraId="60DE8D7A" w14:textId="77777777" w:rsidTr="00E30C3E">
        <w:tc>
          <w:tcPr>
            <w:tcW w:w="5100" w:type="dxa"/>
          </w:tcPr>
          <w:p w14:paraId="4C9547BC" w14:textId="77777777" w:rsidR="009A609C" w:rsidRPr="00542738" w:rsidRDefault="009A609C" w:rsidP="001A0309">
            <w:pPr>
              <w:pStyle w:val="BodyText"/>
              <w:rPr>
                <w:lang w:val="en-NZ"/>
              </w:rPr>
            </w:pPr>
            <w:r w:rsidRPr="00542738">
              <w:rPr>
                <w:lang w:val="en-NZ"/>
              </w:rPr>
              <w:fldChar w:fldCharType="begin">
                <w:ffData>
                  <w:name w:val="Check61"/>
                  <w:enabled/>
                  <w:calcOnExit w:val="0"/>
                  <w:checkBox>
                    <w:sizeAuto/>
                    <w:default w:val="0"/>
                  </w:checkBox>
                </w:ffData>
              </w:fldChar>
            </w:r>
            <w:bookmarkStart w:id="7" w:name="Check61"/>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7"/>
            <w:r w:rsidRPr="00542738">
              <w:rPr>
                <w:lang w:val="en-NZ"/>
              </w:rPr>
              <w:t xml:space="preserve">    Human </w:t>
            </w:r>
            <w:proofErr w:type="spellStart"/>
            <w:r w:rsidRPr="00542738">
              <w:rPr>
                <w:lang w:val="en-NZ"/>
              </w:rPr>
              <w:t>Synergistics</w:t>
            </w:r>
            <w:proofErr w:type="spellEnd"/>
            <w:r w:rsidRPr="00542738">
              <w:rPr>
                <w:lang w:val="en-NZ"/>
              </w:rPr>
              <w:t xml:space="preserve"> Life Styles Inventory (LSI)</w:t>
            </w:r>
          </w:p>
        </w:tc>
        <w:tc>
          <w:tcPr>
            <w:tcW w:w="5245" w:type="dxa"/>
          </w:tcPr>
          <w:p w14:paraId="15EDDA5B" w14:textId="77777777" w:rsidR="009A609C" w:rsidRPr="00542738" w:rsidRDefault="009A609C" w:rsidP="001A0309">
            <w:pPr>
              <w:pStyle w:val="BodyText"/>
              <w:rPr>
                <w:lang w:val="en-NZ"/>
              </w:rPr>
            </w:pPr>
            <w:r w:rsidRPr="00542738">
              <w:rPr>
                <w:lang w:val="en-NZ"/>
              </w:rPr>
              <w:fldChar w:fldCharType="begin">
                <w:ffData>
                  <w:name w:val="Check69"/>
                  <w:enabled/>
                  <w:calcOnExit w:val="0"/>
                  <w:checkBox>
                    <w:sizeAuto/>
                    <w:default w:val="0"/>
                  </w:checkBox>
                </w:ffData>
              </w:fldChar>
            </w:r>
            <w:bookmarkStart w:id="8" w:name="Check69"/>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8"/>
            <w:r w:rsidRPr="00542738">
              <w:rPr>
                <w:lang w:val="en-NZ"/>
              </w:rPr>
              <w:t xml:space="preserve">     Hogan Personality Inventory (HPI)</w:t>
            </w:r>
          </w:p>
        </w:tc>
      </w:tr>
      <w:tr w:rsidR="009A609C" w:rsidRPr="00542738" w14:paraId="63C89BA8" w14:textId="77777777" w:rsidTr="00E30C3E">
        <w:tc>
          <w:tcPr>
            <w:tcW w:w="5100" w:type="dxa"/>
          </w:tcPr>
          <w:p w14:paraId="54E678E8" w14:textId="77777777" w:rsidR="009A609C" w:rsidRPr="00542738" w:rsidRDefault="009A609C" w:rsidP="001A0309">
            <w:pPr>
              <w:pStyle w:val="BodyText"/>
              <w:rPr>
                <w:lang w:val="en-NZ"/>
              </w:rPr>
            </w:pPr>
            <w:r w:rsidRPr="00542738">
              <w:rPr>
                <w:lang w:val="en-NZ"/>
              </w:rPr>
              <w:fldChar w:fldCharType="begin">
                <w:ffData>
                  <w:name w:val="Check62"/>
                  <w:enabled/>
                  <w:calcOnExit w:val="0"/>
                  <w:checkBox>
                    <w:sizeAuto/>
                    <w:default w:val="0"/>
                  </w:checkBox>
                </w:ffData>
              </w:fldChar>
            </w:r>
            <w:bookmarkStart w:id="9" w:name="Check62"/>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9"/>
            <w:r w:rsidRPr="00542738">
              <w:rPr>
                <w:lang w:val="en-NZ"/>
              </w:rPr>
              <w:t xml:space="preserve">    Human </w:t>
            </w:r>
            <w:proofErr w:type="spellStart"/>
            <w:r w:rsidRPr="00542738">
              <w:rPr>
                <w:lang w:val="en-NZ"/>
              </w:rPr>
              <w:t>Synergistics</w:t>
            </w:r>
            <w:proofErr w:type="spellEnd"/>
            <w:r w:rsidRPr="00542738">
              <w:rPr>
                <w:lang w:val="en-NZ"/>
              </w:rPr>
              <w:t xml:space="preserve"> Leadership Impact (L/I)</w:t>
            </w:r>
          </w:p>
        </w:tc>
        <w:tc>
          <w:tcPr>
            <w:tcW w:w="5245" w:type="dxa"/>
          </w:tcPr>
          <w:p w14:paraId="28B9323A" w14:textId="77777777" w:rsidR="009A609C" w:rsidRPr="00542738" w:rsidRDefault="009A609C" w:rsidP="001A0309">
            <w:pPr>
              <w:pStyle w:val="BodyText"/>
              <w:rPr>
                <w:lang w:val="en-NZ"/>
              </w:rPr>
            </w:pPr>
            <w:r w:rsidRPr="00542738">
              <w:rPr>
                <w:lang w:val="en-NZ"/>
              </w:rPr>
              <w:fldChar w:fldCharType="begin">
                <w:ffData>
                  <w:name w:val="Check70"/>
                  <w:enabled/>
                  <w:calcOnExit w:val="0"/>
                  <w:checkBox>
                    <w:sizeAuto/>
                    <w:default w:val="0"/>
                  </w:checkBox>
                </w:ffData>
              </w:fldChar>
            </w:r>
            <w:bookmarkStart w:id="10" w:name="Check70"/>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0"/>
            <w:r w:rsidRPr="00542738">
              <w:rPr>
                <w:lang w:val="en-NZ"/>
              </w:rPr>
              <w:t xml:space="preserve">     Hogan Business Reasoning Inventory (HBRI)</w:t>
            </w:r>
          </w:p>
        </w:tc>
      </w:tr>
      <w:tr w:rsidR="009A609C" w:rsidRPr="00542738" w14:paraId="470437D2" w14:textId="77777777" w:rsidTr="00E30C3E">
        <w:tc>
          <w:tcPr>
            <w:tcW w:w="5100" w:type="dxa"/>
          </w:tcPr>
          <w:p w14:paraId="22086BE7" w14:textId="77777777" w:rsidR="009A609C" w:rsidRPr="00542738" w:rsidRDefault="009A609C" w:rsidP="001A0309">
            <w:pPr>
              <w:pStyle w:val="BodyText"/>
              <w:rPr>
                <w:lang w:val="en-NZ"/>
              </w:rPr>
            </w:pPr>
            <w:r w:rsidRPr="00542738">
              <w:rPr>
                <w:lang w:val="en-NZ"/>
              </w:rPr>
              <w:fldChar w:fldCharType="begin">
                <w:ffData>
                  <w:name w:val="Check63"/>
                  <w:enabled/>
                  <w:calcOnExit w:val="0"/>
                  <w:checkBox>
                    <w:sizeAuto/>
                    <w:default w:val="0"/>
                  </w:checkBox>
                </w:ffData>
              </w:fldChar>
            </w:r>
            <w:bookmarkStart w:id="11" w:name="Check63"/>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1"/>
            <w:r w:rsidRPr="00542738">
              <w:rPr>
                <w:lang w:val="en-NZ"/>
              </w:rPr>
              <w:t xml:space="preserve">    DISC</w:t>
            </w:r>
          </w:p>
        </w:tc>
        <w:tc>
          <w:tcPr>
            <w:tcW w:w="5245" w:type="dxa"/>
          </w:tcPr>
          <w:p w14:paraId="382037AA" w14:textId="77777777" w:rsidR="009A609C" w:rsidRPr="00542738" w:rsidRDefault="009A609C" w:rsidP="001A0309">
            <w:pPr>
              <w:pStyle w:val="BodyText"/>
              <w:rPr>
                <w:lang w:val="en-NZ"/>
              </w:rPr>
            </w:pPr>
            <w:r w:rsidRPr="00542738">
              <w:rPr>
                <w:lang w:val="en-NZ"/>
              </w:rPr>
              <w:fldChar w:fldCharType="begin">
                <w:ffData>
                  <w:name w:val="Check71"/>
                  <w:enabled/>
                  <w:calcOnExit w:val="0"/>
                  <w:checkBox>
                    <w:sizeAuto/>
                    <w:default w:val="0"/>
                  </w:checkBox>
                </w:ffData>
              </w:fldChar>
            </w:r>
            <w:bookmarkStart w:id="12" w:name="Check71"/>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2"/>
            <w:r w:rsidRPr="00542738">
              <w:rPr>
                <w:lang w:val="en-NZ"/>
              </w:rPr>
              <w:t xml:space="preserve">     Hogan Development Survey (HDS)</w:t>
            </w:r>
          </w:p>
        </w:tc>
      </w:tr>
      <w:tr w:rsidR="009A609C" w:rsidRPr="00542738" w14:paraId="20260EF3" w14:textId="77777777" w:rsidTr="00E30C3E">
        <w:tc>
          <w:tcPr>
            <w:tcW w:w="5100" w:type="dxa"/>
          </w:tcPr>
          <w:p w14:paraId="07DE3C93" w14:textId="77777777" w:rsidR="009A609C" w:rsidRPr="00542738" w:rsidRDefault="009A609C" w:rsidP="001A0309">
            <w:pPr>
              <w:pStyle w:val="BodyText"/>
              <w:rPr>
                <w:lang w:val="en-NZ"/>
              </w:rPr>
            </w:pPr>
            <w:r w:rsidRPr="00542738">
              <w:rPr>
                <w:lang w:val="en-NZ"/>
              </w:rPr>
              <w:fldChar w:fldCharType="begin">
                <w:ffData>
                  <w:name w:val="Check64"/>
                  <w:enabled/>
                  <w:calcOnExit w:val="0"/>
                  <w:checkBox>
                    <w:sizeAuto/>
                    <w:default w:val="0"/>
                  </w:checkBox>
                </w:ffData>
              </w:fldChar>
            </w:r>
            <w:bookmarkStart w:id="13" w:name="Check64"/>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3"/>
            <w:r w:rsidRPr="00542738">
              <w:rPr>
                <w:lang w:val="en-NZ"/>
              </w:rPr>
              <w:t xml:space="preserve">    Myers Briggs (MBTI)  </w:t>
            </w:r>
          </w:p>
        </w:tc>
        <w:tc>
          <w:tcPr>
            <w:tcW w:w="5245" w:type="dxa"/>
          </w:tcPr>
          <w:p w14:paraId="73C6793D" w14:textId="77777777" w:rsidR="009A609C" w:rsidRPr="00542738" w:rsidRDefault="009A609C" w:rsidP="001A0309">
            <w:pPr>
              <w:pStyle w:val="BodyText"/>
              <w:rPr>
                <w:lang w:val="en-NZ"/>
              </w:rPr>
            </w:pPr>
            <w:r w:rsidRPr="00542738">
              <w:rPr>
                <w:lang w:val="en-NZ"/>
              </w:rPr>
              <w:fldChar w:fldCharType="begin">
                <w:ffData>
                  <w:name w:val="Check72"/>
                  <w:enabled/>
                  <w:calcOnExit w:val="0"/>
                  <w:checkBox>
                    <w:sizeAuto/>
                    <w:default w:val="0"/>
                  </w:checkBox>
                </w:ffData>
              </w:fldChar>
            </w:r>
            <w:bookmarkStart w:id="14" w:name="Check72"/>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4"/>
            <w:r w:rsidRPr="00542738">
              <w:rPr>
                <w:lang w:val="en-NZ"/>
              </w:rPr>
              <w:t xml:space="preserve">     Motives, Values, Preferences Inventory (MVPI)</w:t>
            </w:r>
          </w:p>
        </w:tc>
      </w:tr>
      <w:tr w:rsidR="009A609C" w:rsidRPr="00542738" w14:paraId="33F3D662" w14:textId="77777777" w:rsidTr="00E30C3E">
        <w:tc>
          <w:tcPr>
            <w:tcW w:w="5100" w:type="dxa"/>
          </w:tcPr>
          <w:p w14:paraId="6F18486E" w14:textId="77777777" w:rsidR="009A609C" w:rsidRPr="00542738" w:rsidRDefault="009A609C" w:rsidP="001A0309">
            <w:pPr>
              <w:pStyle w:val="BodyText"/>
              <w:rPr>
                <w:b/>
                <w:bCs/>
                <w:noProof/>
                <w:lang w:val="en-NZ" w:eastAsia="en-NZ"/>
              </w:rPr>
            </w:pPr>
            <w:r w:rsidRPr="00542738">
              <w:rPr>
                <w:lang w:val="en-NZ"/>
              </w:rPr>
              <w:fldChar w:fldCharType="begin">
                <w:ffData>
                  <w:name w:val="Check65"/>
                  <w:enabled/>
                  <w:calcOnExit w:val="0"/>
                  <w:checkBox>
                    <w:sizeAuto/>
                    <w:default w:val="0"/>
                  </w:checkBox>
                </w:ffData>
              </w:fldChar>
            </w:r>
            <w:bookmarkStart w:id="15" w:name="Check65"/>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5"/>
            <w:r w:rsidRPr="00542738">
              <w:rPr>
                <w:lang w:val="en-NZ"/>
              </w:rPr>
              <w:t xml:space="preserve">    The </w:t>
            </w:r>
            <w:proofErr w:type="spellStart"/>
            <w:r w:rsidRPr="00542738">
              <w:rPr>
                <w:lang w:val="en-NZ"/>
              </w:rPr>
              <w:t>Betterlife</w:t>
            </w:r>
            <w:proofErr w:type="spellEnd"/>
            <w:r w:rsidRPr="00542738">
              <w:rPr>
                <w:lang w:val="en-NZ"/>
              </w:rPr>
              <w:t xml:space="preserve"> </w:t>
            </w:r>
            <w:proofErr w:type="spellStart"/>
            <w:r w:rsidRPr="00542738">
              <w:rPr>
                <w:lang w:val="en-NZ"/>
              </w:rPr>
              <w:t>Tookit</w:t>
            </w:r>
            <w:proofErr w:type="spellEnd"/>
            <w:r w:rsidRPr="00542738">
              <w:rPr>
                <w:lang w:val="en-NZ"/>
              </w:rPr>
              <w:t xml:space="preserve">  </w:t>
            </w:r>
          </w:p>
        </w:tc>
        <w:tc>
          <w:tcPr>
            <w:tcW w:w="5245" w:type="dxa"/>
          </w:tcPr>
          <w:p w14:paraId="119FA118" w14:textId="77777777" w:rsidR="009A609C" w:rsidRPr="00542738" w:rsidRDefault="009A609C" w:rsidP="001A0309">
            <w:pPr>
              <w:pStyle w:val="BodyText"/>
              <w:rPr>
                <w:b/>
                <w:bCs/>
                <w:noProof/>
                <w:lang w:val="en-NZ" w:eastAsia="en-NZ"/>
              </w:rPr>
            </w:pPr>
            <w:r w:rsidRPr="00542738">
              <w:rPr>
                <w:lang w:val="en-NZ"/>
              </w:rPr>
              <w:fldChar w:fldCharType="begin">
                <w:ffData>
                  <w:name w:val="Check73"/>
                  <w:enabled/>
                  <w:calcOnExit w:val="0"/>
                  <w:checkBox>
                    <w:sizeAuto/>
                    <w:default w:val="0"/>
                  </w:checkBox>
                </w:ffData>
              </w:fldChar>
            </w:r>
            <w:bookmarkStart w:id="16" w:name="Check73"/>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6"/>
            <w:r w:rsidRPr="00542738">
              <w:rPr>
                <w:lang w:val="en-NZ"/>
              </w:rPr>
              <w:t xml:space="preserve">     TILT </w:t>
            </w:r>
          </w:p>
        </w:tc>
      </w:tr>
      <w:tr w:rsidR="009A609C" w:rsidRPr="00542738" w14:paraId="3FCC5D44" w14:textId="77777777" w:rsidTr="00E30C3E">
        <w:tc>
          <w:tcPr>
            <w:tcW w:w="5100" w:type="dxa"/>
          </w:tcPr>
          <w:p w14:paraId="2C743E13" w14:textId="5AA35A6D" w:rsidR="009A609C" w:rsidRPr="00542738" w:rsidRDefault="009A609C" w:rsidP="001A0309">
            <w:pPr>
              <w:pStyle w:val="BodyText"/>
              <w:rPr>
                <w:lang w:val="en-NZ"/>
              </w:rPr>
            </w:pPr>
            <w:r w:rsidRPr="00542738">
              <w:rPr>
                <w:lang w:val="en-NZ"/>
              </w:rPr>
              <w:fldChar w:fldCharType="begin">
                <w:ffData>
                  <w:name w:val="Check66"/>
                  <w:enabled/>
                  <w:calcOnExit w:val="0"/>
                  <w:checkBox>
                    <w:sizeAuto/>
                    <w:default w:val="0"/>
                  </w:checkBox>
                </w:ffData>
              </w:fldChar>
            </w:r>
            <w:bookmarkStart w:id="17" w:name="Check66"/>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7"/>
            <w:r w:rsidRPr="00542738">
              <w:rPr>
                <w:lang w:val="en-NZ"/>
              </w:rPr>
              <w:t xml:space="preserve">    The Leadership Circle</w:t>
            </w:r>
            <w:r w:rsidR="006A7829" w:rsidRPr="00542738">
              <w:rPr>
                <w:lang w:val="en-NZ"/>
              </w:rPr>
              <w:t xml:space="preserve"> 360 Profile</w:t>
            </w:r>
          </w:p>
        </w:tc>
        <w:tc>
          <w:tcPr>
            <w:tcW w:w="5245" w:type="dxa"/>
          </w:tcPr>
          <w:p w14:paraId="027E3BE4" w14:textId="77777777" w:rsidR="009A609C" w:rsidRPr="00542738" w:rsidRDefault="009A609C" w:rsidP="001A0309">
            <w:pPr>
              <w:pStyle w:val="BodyText"/>
              <w:rPr>
                <w:lang w:val="en-NZ"/>
              </w:rPr>
            </w:pPr>
            <w:r w:rsidRPr="00542738">
              <w:rPr>
                <w:lang w:val="en-NZ"/>
              </w:rPr>
              <w:fldChar w:fldCharType="begin">
                <w:ffData>
                  <w:name w:val="Check74"/>
                  <w:enabled/>
                  <w:calcOnExit w:val="0"/>
                  <w:checkBox>
                    <w:sizeAuto/>
                    <w:default w:val="0"/>
                  </w:checkBox>
                </w:ffData>
              </w:fldChar>
            </w:r>
            <w:bookmarkStart w:id="18" w:name="Check74"/>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8"/>
            <w:r w:rsidRPr="00542738">
              <w:rPr>
                <w:lang w:val="en-NZ"/>
              </w:rPr>
              <w:t xml:space="preserve">     I have not taken a self-assessment before</w:t>
            </w:r>
          </w:p>
        </w:tc>
      </w:tr>
      <w:tr w:rsidR="009A609C" w:rsidRPr="00542738" w14:paraId="361806D5" w14:textId="77777777" w:rsidTr="00E30C3E">
        <w:trPr>
          <w:trHeight w:val="195"/>
        </w:trPr>
        <w:tc>
          <w:tcPr>
            <w:tcW w:w="10345" w:type="dxa"/>
            <w:gridSpan w:val="2"/>
            <w:shd w:val="clear" w:color="auto" w:fill="FBD4B4" w:themeFill="accent6" w:themeFillTint="66"/>
          </w:tcPr>
          <w:p w14:paraId="1E22BF77" w14:textId="056CC40D" w:rsidR="009A609C" w:rsidRPr="00542738" w:rsidRDefault="009A609C" w:rsidP="001A0309">
            <w:pPr>
              <w:pStyle w:val="BodyText"/>
              <w:rPr>
                <w:lang w:val="en-NZ"/>
              </w:rPr>
            </w:pPr>
            <w:r w:rsidRPr="00542738">
              <w:rPr>
                <w:lang w:val="en-NZ"/>
              </w:rPr>
              <w:fldChar w:fldCharType="begin">
                <w:ffData>
                  <w:name w:val="Check67"/>
                  <w:enabled/>
                  <w:calcOnExit w:val="0"/>
                  <w:checkBox>
                    <w:sizeAuto/>
                    <w:default w:val="0"/>
                  </w:checkBox>
                </w:ffData>
              </w:fldChar>
            </w:r>
            <w:bookmarkStart w:id="19" w:name="Check67"/>
            <w:r w:rsidRPr="00542738">
              <w:rPr>
                <w:lang w:val="en-NZ"/>
              </w:rPr>
              <w:instrText xml:space="preserve"> FORMCHECKBOX </w:instrText>
            </w:r>
            <w:r w:rsidR="001C1BC8">
              <w:rPr>
                <w:lang w:val="en-NZ"/>
              </w:rPr>
            </w:r>
            <w:r w:rsidR="001C1BC8">
              <w:rPr>
                <w:lang w:val="en-NZ"/>
              </w:rPr>
              <w:fldChar w:fldCharType="separate"/>
            </w:r>
            <w:r w:rsidRPr="00542738">
              <w:rPr>
                <w:lang w:val="en-NZ"/>
              </w:rPr>
              <w:fldChar w:fldCharType="end"/>
            </w:r>
            <w:bookmarkEnd w:id="19"/>
            <w:r w:rsidRPr="00542738">
              <w:rPr>
                <w:lang w:val="en-NZ"/>
              </w:rPr>
              <w:t xml:space="preserve"> </w:t>
            </w:r>
            <w:r w:rsidR="0038276B" w:rsidRPr="00542738">
              <w:rPr>
                <w:lang w:val="en-NZ"/>
              </w:rPr>
              <w:t xml:space="preserve">   </w:t>
            </w:r>
            <w:r w:rsidRPr="00542738">
              <w:rPr>
                <w:lang w:val="en-NZ"/>
              </w:rPr>
              <w:t xml:space="preserve">Other. Please specify: </w:t>
            </w:r>
            <w:sdt>
              <w:sdtPr>
                <w:id w:val="934558910"/>
                <w:placeholder>
                  <w:docPart w:val="244B2B1C7BC74BA095AEB091C9922089"/>
                </w:placeholder>
              </w:sdtPr>
              <w:sdtEndPr/>
              <w:sdtContent>
                <w:sdt>
                  <w:sdtPr>
                    <w:id w:val="4950063"/>
                    <w:placeholder>
                      <w:docPart w:val="2C123B4C91A946548B57C1C05F6A59B1"/>
                    </w:placeholder>
                    <w:showingPlcHdr/>
                  </w:sdtPr>
                  <w:sdtEndPr>
                    <w:rPr>
                      <w:szCs w:val="20"/>
                    </w:rPr>
                  </w:sdtEndPr>
                  <w:sdtContent>
                    <w:r w:rsidRPr="00542738">
                      <w:rPr>
                        <w:rStyle w:val="PlaceholderText"/>
                        <w:rFonts w:cs="Open Sans"/>
                      </w:rPr>
                      <w:t>Click here to enter text.</w:t>
                    </w:r>
                  </w:sdtContent>
                </w:sdt>
              </w:sdtContent>
            </w:sdt>
          </w:p>
        </w:tc>
      </w:tr>
    </w:tbl>
    <w:p w14:paraId="52CAE19C" w14:textId="77777777" w:rsidR="009A609C" w:rsidRPr="00542738" w:rsidRDefault="009A609C" w:rsidP="00542738">
      <w:pPr>
        <w:spacing w:line="276" w:lineRule="auto"/>
        <w:rPr>
          <w:rFonts w:ascii="Open Sans" w:hAnsi="Open Sans" w:cs="Open Sans"/>
          <w:sz w:val="20"/>
          <w:lang w:val="en-NZ"/>
        </w:rPr>
        <w:sectPr w:rsidR="009A609C" w:rsidRPr="00542738" w:rsidSect="00C86938">
          <w:headerReference w:type="default" r:id="rId12"/>
          <w:footerReference w:type="default" r:id="rId13"/>
          <w:type w:val="continuous"/>
          <w:pgSz w:w="11906" w:h="16840"/>
          <w:pgMar w:top="720" w:right="720" w:bottom="720" w:left="720" w:header="720" w:footer="0" w:gutter="0"/>
          <w:pgNumType w:fmt="numberInDash"/>
          <w:cols w:space="720"/>
          <w:docGrid w:linePitch="299"/>
        </w:sectPr>
      </w:pPr>
    </w:p>
    <w:p w14:paraId="7B97E6E4" w14:textId="77777777" w:rsidR="00672980" w:rsidRDefault="00672980" w:rsidP="00C077F0">
      <w:pPr>
        <w:pStyle w:val="Heading2"/>
        <w:ind w:left="0"/>
        <w:rPr>
          <w:lang w:val="en-NZ"/>
        </w:rPr>
      </w:pPr>
    </w:p>
    <w:p w14:paraId="304513D4" w14:textId="2CA9ADC4" w:rsidR="006E132C" w:rsidRPr="00542738" w:rsidRDefault="006E132C" w:rsidP="00C077F0">
      <w:pPr>
        <w:pStyle w:val="Heading2"/>
        <w:ind w:left="0"/>
        <w:rPr>
          <w:lang w:val="en-NZ"/>
        </w:rPr>
      </w:pPr>
      <w:r w:rsidRPr="00542738">
        <w:rPr>
          <w:lang w:val="en-NZ"/>
        </w:rPr>
        <w:t>PERSONAL INSIGHTS</w:t>
      </w:r>
    </w:p>
    <w:p w14:paraId="1249962A" w14:textId="065FC7A1" w:rsidR="00423C14" w:rsidRPr="00542738" w:rsidRDefault="002929A5" w:rsidP="00C077F0">
      <w:pPr>
        <w:pStyle w:val="BodyText"/>
        <w:numPr>
          <w:ilvl w:val="0"/>
          <w:numId w:val="11"/>
        </w:numPr>
        <w:rPr>
          <w:lang w:val="en-NZ"/>
        </w:rPr>
      </w:pPr>
      <w:r w:rsidRPr="00542738">
        <w:rPr>
          <w:lang w:val="en-NZ"/>
        </w:rPr>
        <w:t>Please describe</w:t>
      </w:r>
      <w:r w:rsidR="00423C14" w:rsidRPr="00542738">
        <w:rPr>
          <w:lang w:val="en-NZ"/>
        </w:rPr>
        <w:t xml:space="preserve"> your curren</w:t>
      </w:r>
      <w:r w:rsidRPr="00542738">
        <w:rPr>
          <w:lang w:val="en-NZ"/>
        </w:rPr>
        <w:t xml:space="preserve">t responsibilities, including </w:t>
      </w:r>
      <w:r w:rsidR="00423C14" w:rsidRPr="00542738">
        <w:rPr>
          <w:lang w:val="en-NZ"/>
        </w:rPr>
        <w:t xml:space="preserve">your level </w:t>
      </w:r>
      <w:r w:rsidR="00B2760C" w:rsidRPr="00542738">
        <w:rPr>
          <w:lang w:val="en-NZ"/>
        </w:rPr>
        <w:t>in the</w:t>
      </w:r>
      <w:r w:rsidR="00423C14" w:rsidRPr="00542738">
        <w:rPr>
          <w:lang w:val="en-NZ"/>
        </w:rPr>
        <w:t xml:space="preserve"> organisation.</w:t>
      </w:r>
    </w:p>
    <w:p w14:paraId="79D38E8D" w14:textId="47ED04E9" w:rsidR="003E2CF1" w:rsidRPr="00542738" w:rsidRDefault="001C1BC8" w:rsidP="00C077F0">
      <w:pPr>
        <w:pStyle w:val="BodyText"/>
      </w:pPr>
      <w:sdt>
        <w:sdtPr>
          <w:id w:val="-912699211"/>
          <w:placeholder>
            <w:docPart w:val="B08F78B17441AA4E90B7CBB23E2ED4BA"/>
          </w:placeholder>
          <w:showingPlcHdr/>
        </w:sdtPr>
        <w:sdtEndPr/>
        <w:sdtContent>
          <w:r w:rsidR="001D16D4" w:rsidRPr="00542738">
            <w:rPr>
              <w:rStyle w:val="PlaceholderText"/>
              <w:rFonts w:cs="Open Sans"/>
            </w:rPr>
            <w:t>Click here to enter text.</w:t>
          </w:r>
        </w:sdtContent>
      </w:sdt>
    </w:p>
    <w:p w14:paraId="7B02B43F" w14:textId="77777777" w:rsidR="001D16D4" w:rsidRPr="00542738" w:rsidRDefault="001D16D4" w:rsidP="00C077F0">
      <w:pPr>
        <w:pStyle w:val="BodyText"/>
        <w:rPr>
          <w:lang w:val="en-NZ"/>
        </w:rPr>
      </w:pPr>
    </w:p>
    <w:p w14:paraId="33F2848B" w14:textId="523CD80F" w:rsidR="003E2CF1" w:rsidRPr="00542738" w:rsidRDefault="003E2CF1" w:rsidP="00C077F0">
      <w:pPr>
        <w:pStyle w:val="BodyText"/>
        <w:numPr>
          <w:ilvl w:val="0"/>
          <w:numId w:val="11"/>
        </w:numPr>
        <w:rPr>
          <w:lang w:val="en-NZ"/>
        </w:rPr>
      </w:pPr>
      <w:r w:rsidRPr="00542738">
        <w:rPr>
          <w:lang w:val="en-NZ"/>
        </w:rPr>
        <w:t>Please describe your current professional and personal goals ( family/</w:t>
      </w:r>
      <w:proofErr w:type="spellStart"/>
      <w:r w:rsidRPr="00542738">
        <w:rPr>
          <w:lang w:val="en-NZ"/>
        </w:rPr>
        <w:t>whanua</w:t>
      </w:r>
      <w:proofErr w:type="spellEnd"/>
      <w:r w:rsidRPr="00542738">
        <w:rPr>
          <w:lang w:val="en-NZ"/>
        </w:rPr>
        <w:t>, relationships, career, contribution, leisure time, income)</w:t>
      </w:r>
    </w:p>
    <w:sdt>
      <w:sdtPr>
        <w:id w:val="-149141163"/>
        <w:placeholder>
          <w:docPart w:val="CEFE86B1EC4DFA44BB3FE6B4E6408637"/>
        </w:placeholder>
      </w:sdtPr>
      <w:sdtEndPr/>
      <w:sdtContent>
        <w:p w14:paraId="6660A86C" w14:textId="0BA605FE" w:rsidR="001D2F23" w:rsidRPr="00542738" w:rsidRDefault="001C1BC8" w:rsidP="00C077F0">
          <w:pPr>
            <w:pStyle w:val="BodyText"/>
          </w:pPr>
          <w:sdt>
            <w:sdtPr>
              <w:id w:val="-1872521778"/>
              <w:placeholder>
                <w:docPart w:val="5E7EE1AEA2A4D14AA791D1EF44D592A8"/>
              </w:placeholder>
              <w:showingPlcHdr/>
            </w:sdtPr>
            <w:sdtEndPr/>
            <w:sdtContent>
              <w:r w:rsidR="00EB2117" w:rsidRPr="00542738">
                <w:rPr>
                  <w:rStyle w:val="PlaceholderText"/>
                  <w:rFonts w:cs="Open Sans"/>
                </w:rPr>
                <w:t>Click here to enter text.</w:t>
              </w:r>
            </w:sdtContent>
          </w:sdt>
        </w:p>
      </w:sdtContent>
    </w:sdt>
    <w:p w14:paraId="29A67CB3" w14:textId="77777777" w:rsidR="001D16D4" w:rsidRPr="00542738" w:rsidRDefault="001D16D4" w:rsidP="00C077F0">
      <w:pPr>
        <w:pStyle w:val="BodyText"/>
        <w:rPr>
          <w:lang w:val="en-NZ"/>
        </w:rPr>
      </w:pPr>
    </w:p>
    <w:p w14:paraId="484BF531" w14:textId="2B9BEC81" w:rsidR="00EA1F15" w:rsidRPr="00542738" w:rsidRDefault="00EA1F15" w:rsidP="00C01494">
      <w:pPr>
        <w:pStyle w:val="BodyText"/>
        <w:rPr>
          <w:lang w:val="en-NZ"/>
        </w:rPr>
      </w:pPr>
      <w:r w:rsidRPr="00542738">
        <w:rPr>
          <w:lang w:val="en-NZ"/>
        </w:rPr>
        <w:t xml:space="preserve">a) </w:t>
      </w:r>
      <w:r w:rsidR="003E2CF1" w:rsidRPr="00542738">
        <w:rPr>
          <w:lang w:val="en-NZ"/>
        </w:rPr>
        <w:t>What is your current vision of the life (personal and professional) you are creating?</w:t>
      </w:r>
    </w:p>
    <w:p w14:paraId="365608F2" w14:textId="1F4DEBC0" w:rsidR="00EA1F15" w:rsidRPr="00542738" w:rsidRDefault="001C1BC8" w:rsidP="00C077F0">
      <w:pPr>
        <w:pStyle w:val="BodyText"/>
        <w:rPr>
          <w:lang w:val="en-NZ"/>
        </w:rPr>
      </w:pPr>
      <w:sdt>
        <w:sdtPr>
          <w:id w:val="1011109086"/>
          <w:placeholder>
            <w:docPart w:val="82BA77C012A143529A19095B0D51FD42"/>
          </w:placeholder>
          <w:showingPlcHdr/>
        </w:sdtPr>
        <w:sdtEndPr/>
        <w:sdtContent>
          <w:r w:rsidR="00EA1F15" w:rsidRPr="00542738">
            <w:rPr>
              <w:rStyle w:val="PlaceholderText"/>
              <w:rFonts w:cs="Open Sans"/>
            </w:rPr>
            <w:t>Click here to enter text.</w:t>
          </w:r>
        </w:sdtContent>
      </w:sdt>
    </w:p>
    <w:p w14:paraId="7625F7F6" w14:textId="77777777" w:rsidR="001D16D4" w:rsidRPr="00542738" w:rsidRDefault="001D16D4" w:rsidP="00C077F0">
      <w:pPr>
        <w:pStyle w:val="BodyText"/>
        <w:rPr>
          <w:lang w:val="en-NZ"/>
        </w:rPr>
      </w:pPr>
    </w:p>
    <w:p w14:paraId="7B7452D3" w14:textId="5300941C" w:rsidR="00EA1F15" w:rsidRPr="00542738" w:rsidRDefault="007A3855" w:rsidP="00C01494">
      <w:pPr>
        <w:pStyle w:val="BodyText"/>
        <w:rPr>
          <w:lang w:val="en-NZ"/>
        </w:rPr>
      </w:pPr>
      <w:r w:rsidRPr="00542738">
        <w:rPr>
          <w:lang w:val="en-NZ"/>
        </w:rPr>
        <w:t xml:space="preserve">b) What is behind your application for </w:t>
      </w:r>
      <w:r w:rsidR="00EA1F15" w:rsidRPr="00542738">
        <w:rPr>
          <w:lang w:val="en-NZ"/>
        </w:rPr>
        <w:t>the Global Women Breakthrough Leaders Programme? What are your ult</w:t>
      </w:r>
      <w:r w:rsidRPr="00542738">
        <w:rPr>
          <w:lang w:val="en-NZ"/>
        </w:rPr>
        <w:t xml:space="preserve">imate objectives of what you hope to </w:t>
      </w:r>
      <w:r w:rsidR="003E2CF1" w:rsidRPr="00542738">
        <w:rPr>
          <w:lang w:val="en-NZ"/>
        </w:rPr>
        <w:t>achieve</w:t>
      </w:r>
      <w:r w:rsidR="00EA1F15" w:rsidRPr="00542738">
        <w:rPr>
          <w:lang w:val="en-NZ"/>
        </w:rPr>
        <w:t xml:space="preserve"> from the programme?</w:t>
      </w:r>
    </w:p>
    <w:p w14:paraId="74429C76" w14:textId="2618E3B8" w:rsidR="00EA1F15" w:rsidRPr="00542738" w:rsidRDefault="001C1BC8" w:rsidP="00C077F0">
      <w:pPr>
        <w:pStyle w:val="BodyText"/>
        <w:rPr>
          <w:lang w:val="en-NZ"/>
        </w:rPr>
      </w:pPr>
      <w:sdt>
        <w:sdtPr>
          <w:id w:val="380983603"/>
          <w:placeholder>
            <w:docPart w:val="FA119AC08CA3468FAE8052EF256580AE"/>
          </w:placeholder>
          <w:showingPlcHdr/>
        </w:sdtPr>
        <w:sdtEndPr/>
        <w:sdtContent>
          <w:r w:rsidR="00EA1F15" w:rsidRPr="00542738">
            <w:rPr>
              <w:rStyle w:val="PlaceholderText"/>
              <w:rFonts w:cs="Open Sans"/>
            </w:rPr>
            <w:t>Click here to enter text.</w:t>
          </w:r>
        </w:sdtContent>
      </w:sdt>
    </w:p>
    <w:p w14:paraId="1814EF1D" w14:textId="77777777" w:rsidR="001D16D4" w:rsidRPr="00542738" w:rsidRDefault="001D16D4" w:rsidP="00C077F0">
      <w:pPr>
        <w:pStyle w:val="BodyText"/>
        <w:rPr>
          <w:lang w:val="en-NZ"/>
        </w:rPr>
      </w:pPr>
    </w:p>
    <w:p w14:paraId="16A31D42" w14:textId="04F9D310" w:rsidR="00EA1F15" w:rsidRPr="00542738" w:rsidRDefault="00EA1F15" w:rsidP="00C01494">
      <w:pPr>
        <w:pStyle w:val="BodyText"/>
        <w:numPr>
          <w:ilvl w:val="0"/>
          <w:numId w:val="11"/>
        </w:numPr>
        <w:rPr>
          <w:lang w:val="en-NZ"/>
        </w:rPr>
      </w:pPr>
      <w:r w:rsidRPr="00542738">
        <w:rPr>
          <w:lang w:val="en-NZ"/>
        </w:rPr>
        <w:t>Describe briefly any previous leadership development programme(s) that you’ve attended.</w:t>
      </w:r>
    </w:p>
    <w:p w14:paraId="501DF68A" w14:textId="35E475E9" w:rsidR="00EA1F15" w:rsidRPr="00542738" w:rsidRDefault="001C1BC8" w:rsidP="00C077F0">
      <w:pPr>
        <w:pStyle w:val="BodyText"/>
        <w:rPr>
          <w:lang w:val="en-NZ"/>
        </w:rPr>
      </w:pPr>
      <w:sdt>
        <w:sdtPr>
          <w:id w:val="1587800983"/>
          <w:placeholder>
            <w:docPart w:val="A3A65C50066F46F3B9B7B05C84A3371D"/>
          </w:placeholder>
          <w:showingPlcHdr/>
        </w:sdtPr>
        <w:sdtEndPr/>
        <w:sdtContent>
          <w:r w:rsidR="00EA1F15" w:rsidRPr="00542738">
            <w:rPr>
              <w:rStyle w:val="PlaceholderText"/>
              <w:rFonts w:cs="Open Sans"/>
            </w:rPr>
            <w:t>Click here to enter text.</w:t>
          </w:r>
        </w:sdtContent>
      </w:sdt>
    </w:p>
    <w:p w14:paraId="6A27E8A5" w14:textId="77777777" w:rsidR="001D16D4" w:rsidRPr="00542738" w:rsidRDefault="001D16D4" w:rsidP="00C077F0">
      <w:pPr>
        <w:pStyle w:val="BodyText"/>
        <w:rPr>
          <w:lang w:val="en-NZ"/>
        </w:rPr>
      </w:pPr>
    </w:p>
    <w:p w14:paraId="2703B48E" w14:textId="5C7F1B21" w:rsidR="00EA1F15" w:rsidRPr="00542738" w:rsidRDefault="00EA1F15" w:rsidP="00C01494">
      <w:pPr>
        <w:pStyle w:val="BodyText"/>
        <w:numPr>
          <w:ilvl w:val="0"/>
          <w:numId w:val="11"/>
        </w:numPr>
        <w:rPr>
          <w:lang w:val="en-NZ"/>
        </w:rPr>
      </w:pPr>
      <w:r w:rsidRPr="00542738">
        <w:rPr>
          <w:lang w:val="en-NZ"/>
        </w:rPr>
        <w:t>What were your key learning</w:t>
      </w:r>
      <w:r w:rsidR="00C7123F" w:rsidRPr="00542738">
        <w:rPr>
          <w:lang w:val="en-NZ"/>
        </w:rPr>
        <w:t>s</w:t>
      </w:r>
      <w:r w:rsidRPr="00542738">
        <w:rPr>
          <w:lang w:val="en-NZ"/>
        </w:rPr>
        <w:t xml:space="preserve"> and what did you do differently as a result of attending the course(s)?</w:t>
      </w:r>
    </w:p>
    <w:p w14:paraId="24EC94A6" w14:textId="7F0EDB10" w:rsidR="00EA1F15" w:rsidRPr="00542738" w:rsidRDefault="001C1BC8" w:rsidP="00C077F0">
      <w:pPr>
        <w:pStyle w:val="BodyText"/>
        <w:rPr>
          <w:lang w:val="en-NZ"/>
        </w:rPr>
      </w:pPr>
      <w:sdt>
        <w:sdtPr>
          <w:id w:val="320584"/>
          <w:placeholder>
            <w:docPart w:val="7D8362469FF847799EAF33E0884C16C3"/>
          </w:placeholder>
          <w:showingPlcHdr/>
        </w:sdtPr>
        <w:sdtEndPr/>
        <w:sdtContent>
          <w:r w:rsidR="00EA1F15" w:rsidRPr="00542738">
            <w:rPr>
              <w:rStyle w:val="PlaceholderText"/>
              <w:rFonts w:cs="Open Sans"/>
            </w:rPr>
            <w:t>Click here to enter text.</w:t>
          </w:r>
        </w:sdtContent>
      </w:sdt>
    </w:p>
    <w:p w14:paraId="4BD4022F" w14:textId="77777777" w:rsidR="00C01494" w:rsidRPr="00542738" w:rsidRDefault="00C01494" w:rsidP="00C077F0">
      <w:pPr>
        <w:pStyle w:val="BodyText"/>
        <w:rPr>
          <w:lang w:val="en-NZ"/>
        </w:rPr>
      </w:pPr>
    </w:p>
    <w:p w14:paraId="49AA0C9E" w14:textId="324C73FF" w:rsidR="00423C14" w:rsidRPr="00542738" w:rsidRDefault="00EA1F15" w:rsidP="00C01494">
      <w:pPr>
        <w:pStyle w:val="BodyText"/>
        <w:numPr>
          <w:ilvl w:val="0"/>
          <w:numId w:val="11"/>
        </w:numPr>
        <w:rPr>
          <w:lang w:val="en-NZ"/>
        </w:rPr>
      </w:pPr>
      <w:r w:rsidRPr="00542738">
        <w:rPr>
          <w:lang w:val="en-NZ"/>
        </w:rPr>
        <w:t xml:space="preserve">Describe briefly </w:t>
      </w:r>
      <w:r w:rsidR="004B0BCE" w:rsidRPr="00542738">
        <w:rPr>
          <w:lang w:val="en-NZ"/>
        </w:rPr>
        <w:t>(</w:t>
      </w:r>
      <w:r w:rsidR="0027633A" w:rsidRPr="00542738">
        <w:rPr>
          <w:lang w:val="en-NZ"/>
        </w:rPr>
        <w:t xml:space="preserve">in </w:t>
      </w:r>
      <w:r w:rsidR="004B0BCE" w:rsidRPr="00542738">
        <w:rPr>
          <w:lang w:val="en-NZ"/>
        </w:rPr>
        <w:t xml:space="preserve">less </w:t>
      </w:r>
      <w:r w:rsidRPr="00542738">
        <w:rPr>
          <w:lang w:val="en-NZ"/>
        </w:rPr>
        <w:t xml:space="preserve">than 200 words) what has been a high point in your leadership </w:t>
      </w:r>
      <w:r w:rsidR="00303F1B" w:rsidRPr="00542738">
        <w:rPr>
          <w:lang w:val="en-NZ"/>
        </w:rPr>
        <w:t>experience</w:t>
      </w:r>
      <w:r w:rsidRPr="00542738">
        <w:rPr>
          <w:lang w:val="en-NZ"/>
        </w:rPr>
        <w:t xml:space="preserve"> in the last 5 years? How did this highlight your strengths </w:t>
      </w:r>
      <w:r w:rsidR="00120D1D" w:rsidRPr="00542738">
        <w:rPr>
          <w:lang w:val="en-NZ"/>
        </w:rPr>
        <w:t>and areas for development</w:t>
      </w:r>
      <w:r w:rsidRPr="00542738">
        <w:rPr>
          <w:lang w:val="en-NZ"/>
        </w:rPr>
        <w:t>?</w:t>
      </w:r>
    </w:p>
    <w:p w14:paraId="01E9B26A" w14:textId="5B73A126" w:rsidR="007B6EFC" w:rsidRDefault="001C1BC8" w:rsidP="007B2706">
      <w:pPr>
        <w:pStyle w:val="BodyText"/>
        <w:ind w:left="426"/>
        <w:rPr>
          <w:lang w:val="en-NZ"/>
        </w:rPr>
      </w:pPr>
      <w:sdt>
        <w:sdtPr>
          <w:id w:val="217259041"/>
          <w:placeholder>
            <w:docPart w:val="900F0D0C0E09314DAF3F1705CAEE1460"/>
          </w:placeholder>
        </w:sdtPr>
        <w:sdtEndPr/>
        <w:sdtContent>
          <w:sdt>
            <w:sdtPr>
              <w:id w:val="-637341925"/>
              <w:placeholder>
                <w:docPart w:val="525FC863F4BFD145BB4AA9DDEB9FA028"/>
              </w:placeholder>
            </w:sdtPr>
            <w:sdtEndPr/>
            <w:sdtContent>
              <w:sdt>
                <w:sdtPr>
                  <w:id w:val="-2069099131"/>
                  <w:placeholder>
                    <w:docPart w:val="607A2AE0E237D44185FE4E9C4FF283D5"/>
                  </w:placeholder>
                  <w:showingPlcHdr/>
                </w:sdtPr>
                <w:sdtEndPr/>
                <w:sdtContent>
                  <w:r w:rsidR="00423C14" w:rsidRPr="00542738">
                    <w:rPr>
                      <w:rStyle w:val="PlaceholderText"/>
                      <w:rFonts w:cs="Open Sans"/>
                    </w:rPr>
                    <w:t>Click here to enter text.</w:t>
                  </w:r>
                </w:sdtContent>
              </w:sdt>
            </w:sdtContent>
          </w:sdt>
        </w:sdtContent>
      </w:sdt>
    </w:p>
    <w:p w14:paraId="7D963C93" w14:textId="3B4B3F0F" w:rsidR="00423C14" w:rsidRPr="00542738" w:rsidRDefault="00423C14" w:rsidP="00C01494">
      <w:pPr>
        <w:pStyle w:val="BodyText"/>
        <w:numPr>
          <w:ilvl w:val="0"/>
          <w:numId w:val="11"/>
        </w:numPr>
        <w:rPr>
          <w:lang w:val="en-NZ"/>
        </w:rPr>
      </w:pPr>
      <w:r w:rsidRPr="00542738">
        <w:rPr>
          <w:lang w:val="en-NZ"/>
        </w:rPr>
        <w:t>What do you believe you can</w:t>
      </w:r>
      <w:r w:rsidR="003E2CF1" w:rsidRPr="00542738">
        <w:rPr>
          <w:lang w:val="en-NZ"/>
        </w:rPr>
        <w:t xml:space="preserve"> contribute and </w:t>
      </w:r>
      <w:r w:rsidRPr="00542738">
        <w:rPr>
          <w:lang w:val="en-NZ"/>
        </w:rPr>
        <w:t xml:space="preserve">offer to other participants in this programme (e.g. skills, </w:t>
      </w:r>
      <w:r w:rsidRPr="00542738">
        <w:rPr>
          <w:lang w:val="en-NZ"/>
        </w:rPr>
        <w:lastRenderedPageBreak/>
        <w:t>expertise, perspectives</w:t>
      </w:r>
      <w:r w:rsidR="003E2CF1" w:rsidRPr="00542738">
        <w:rPr>
          <w:lang w:val="en-NZ"/>
        </w:rPr>
        <w:t>, cultural</w:t>
      </w:r>
      <w:r w:rsidRPr="00542738">
        <w:rPr>
          <w:lang w:val="en-NZ"/>
        </w:rPr>
        <w:t>)?</w:t>
      </w:r>
    </w:p>
    <w:p w14:paraId="3CB88A56" w14:textId="58D5A1FE" w:rsidR="00F70E7E" w:rsidRPr="00542738" w:rsidRDefault="001C1BC8" w:rsidP="00672980">
      <w:pPr>
        <w:pStyle w:val="BodyText"/>
        <w:ind w:left="142" w:firstLine="284"/>
        <w:rPr>
          <w:lang w:val="en-NZ"/>
        </w:rPr>
      </w:pPr>
      <w:sdt>
        <w:sdtPr>
          <w:id w:val="-1007293522"/>
          <w:placeholder>
            <w:docPart w:val="1D0F0045BA0540839352B8A85187BF12"/>
          </w:placeholder>
        </w:sdtPr>
        <w:sdtEndPr/>
        <w:sdtContent>
          <w:sdt>
            <w:sdtPr>
              <w:id w:val="-515534514"/>
              <w:placeholder>
                <w:docPart w:val="9C63F08C593A4AD2980EB34992682B73"/>
              </w:placeholder>
              <w:showingPlcHdr/>
            </w:sdtPr>
            <w:sdtEndPr/>
            <w:sdtContent>
              <w:r w:rsidR="00F70E7E" w:rsidRPr="00542738">
                <w:rPr>
                  <w:rStyle w:val="PlaceholderText"/>
                  <w:rFonts w:cs="Open Sans"/>
                </w:rPr>
                <w:t>Click here to enter text.</w:t>
              </w:r>
            </w:sdtContent>
          </w:sdt>
        </w:sdtContent>
      </w:sdt>
    </w:p>
    <w:p w14:paraId="66A54D25" w14:textId="77777777" w:rsidR="001D16D4" w:rsidRPr="00542738" w:rsidRDefault="001D16D4" w:rsidP="00C077F0">
      <w:pPr>
        <w:pStyle w:val="BodyText"/>
        <w:rPr>
          <w:lang w:val="en-NZ"/>
        </w:rPr>
      </w:pPr>
    </w:p>
    <w:p w14:paraId="46163D1F" w14:textId="3047C929" w:rsidR="00F70E7E" w:rsidRPr="00542738" w:rsidRDefault="00F70E7E" w:rsidP="00C01494">
      <w:pPr>
        <w:pStyle w:val="BodyText"/>
        <w:numPr>
          <w:ilvl w:val="0"/>
          <w:numId w:val="11"/>
        </w:numPr>
        <w:rPr>
          <w:lang w:val="en-NZ"/>
        </w:rPr>
      </w:pPr>
      <w:r w:rsidRPr="00542738">
        <w:rPr>
          <w:lang w:val="en-NZ"/>
        </w:rPr>
        <w:t>What obstacles have you overcome</w:t>
      </w:r>
      <w:r w:rsidR="004862B4" w:rsidRPr="00542738">
        <w:rPr>
          <w:lang w:val="en-NZ"/>
        </w:rPr>
        <w:t xml:space="preserve"> to get to where you are today,</w:t>
      </w:r>
      <w:r w:rsidRPr="00542738">
        <w:rPr>
          <w:lang w:val="en-NZ"/>
        </w:rPr>
        <w:t xml:space="preserve"> both pr</w:t>
      </w:r>
      <w:r w:rsidR="004862B4" w:rsidRPr="00542738">
        <w:rPr>
          <w:lang w:val="en-NZ"/>
        </w:rPr>
        <w:t>ofessionally and personally? What essential lessons have you learned from some of your mistakes and how can you put</w:t>
      </w:r>
      <w:r w:rsidRPr="00542738">
        <w:rPr>
          <w:lang w:val="en-NZ"/>
        </w:rPr>
        <w:t xml:space="preserve"> those lessons into practice for the future? (Please limit yourself to </w:t>
      </w:r>
      <w:r w:rsidR="004B0BCE" w:rsidRPr="00542738">
        <w:rPr>
          <w:lang w:val="en-NZ"/>
        </w:rPr>
        <w:t>less</w:t>
      </w:r>
      <w:r w:rsidRPr="00542738">
        <w:rPr>
          <w:lang w:val="en-NZ"/>
        </w:rPr>
        <w:t xml:space="preserve"> than 200 words)</w:t>
      </w:r>
    </w:p>
    <w:p w14:paraId="321FE88A" w14:textId="54015E93" w:rsidR="004862B4" w:rsidRPr="00542738" w:rsidRDefault="001C1BC8" w:rsidP="00C01494">
      <w:pPr>
        <w:pStyle w:val="BodyText"/>
        <w:ind w:left="426"/>
        <w:rPr>
          <w:lang w:val="en-NZ"/>
        </w:rPr>
      </w:pPr>
      <w:sdt>
        <w:sdtPr>
          <w:id w:val="-358660193"/>
          <w:placeholder>
            <w:docPart w:val="519B95501F5844F5B466E29EDCE61486"/>
          </w:placeholder>
        </w:sdtPr>
        <w:sdtEndPr/>
        <w:sdtContent>
          <w:sdt>
            <w:sdtPr>
              <w:id w:val="-387491991"/>
              <w:placeholder>
                <w:docPart w:val="C7A93975ACDB4FB5808841FAE2BA81CA"/>
              </w:placeholder>
              <w:showingPlcHdr/>
            </w:sdtPr>
            <w:sdtEndPr/>
            <w:sdtContent>
              <w:r w:rsidR="004862B4" w:rsidRPr="00542738">
                <w:rPr>
                  <w:rStyle w:val="PlaceholderText"/>
                  <w:rFonts w:cs="Open Sans"/>
                </w:rPr>
                <w:t>Click here to enter text.</w:t>
              </w:r>
            </w:sdtContent>
          </w:sdt>
        </w:sdtContent>
      </w:sdt>
    </w:p>
    <w:p w14:paraId="648BEA38" w14:textId="77777777" w:rsidR="001D16D4" w:rsidRPr="00542738" w:rsidRDefault="001D16D4" w:rsidP="00C077F0">
      <w:pPr>
        <w:pStyle w:val="BodyText"/>
        <w:rPr>
          <w:lang w:val="en-NZ"/>
        </w:rPr>
      </w:pPr>
    </w:p>
    <w:p w14:paraId="31F8E193" w14:textId="1B72D46A" w:rsidR="003E2CF1" w:rsidRPr="00542738" w:rsidRDefault="003E2CF1" w:rsidP="00672980">
      <w:pPr>
        <w:pStyle w:val="BodyText"/>
        <w:numPr>
          <w:ilvl w:val="0"/>
          <w:numId w:val="11"/>
        </w:numPr>
        <w:rPr>
          <w:lang w:val="en-NZ"/>
        </w:rPr>
      </w:pPr>
      <w:r w:rsidRPr="00542738">
        <w:rPr>
          <w:lang w:val="en-NZ"/>
        </w:rPr>
        <w:t xml:space="preserve">How </w:t>
      </w:r>
      <w:proofErr w:type="gramStart"/>
      <w:r w:rsidRPr="00542738">
        <w:rPr>
          <w:lang w:val="en-NZ"/>
        </w:rPr>
        <w:t>has/is your culture and heritage</w:t>
      </w:r>
      <w:proofErr w:type="gramEnd"/>
      <w:r w:rsidRPr="00542738">
        <w:rPr>
          <w:lang w:val="en-NZ"/>
        </w:rPr>
        <w:t xml:space="preserve"> shaped/shaping who you are as a leader?</w:t>
      </w:r>
    </w:p>
    <w:p w14:paraId="49DBE432" w14:textId="6EB19414" w:rsidR="001D16D4" w:rsidRPr="00542738" w:rsidRDefault="001C1BC8" w:rsidP="00672980">
      <w:pPr>
        <w:pStyle w:val="BodyText"/>
        <w:ind w:left="284" w:firstLine="142"/>
      </w:pPr>
      <w:sdt>
        <w:sdtPr>
          <w:id w:val="29386087"/>
          <w:placeholder>
            <w:docPart w:val="6F9C4E29D171EB45915507ADE05CE20F"/>
          </w:placeholder>
          <w:showingPlcHdr/>
        </w:sdtPr>
        <w:sdtEndPr/>
        <w:sdtContent>
          <w:r w:rsidR="001D16D4" w:rsidRPr="00542738">
            <w:rPr>
              <w:rStyle w:val="PlaceholderText"/>
              <w:rFonts w:cs="Open Sans"/>
            </w:rPr>
            <w:t>Click here to enter text.</w:t>
          </w:r>
        </w:sdtContent>
      </w:sdt>
    </w:p>
    <w:p w14:paraId="1C32D116" w14:textId="77777777" w:rsidR="001D16D4" w:rsidRPr="00542738" w:rsidRDefault="001D16D4" w:rsidP="00C077F0">
      <w:pPr>
        <w:pStyle w:val="BodyText"/>
      </w:pPr>
    </w:p>
    <w:p w14:paraId="7C130788" w14:textId="343C54C0" w:rsidR="001D16D4" w:rsidRPr="00542738" w:rsidRDefault="001D16D4" w:rsidP="00672980">
      <w:pPr>
        <w:pStyle w:val="BodyText"/>
        <w:numPr>
          <w:ilvl w:val="0"/>
          <w:numId w:val="11"/>
        </w:numPr>
        <w:rPr>
          <w:lang w:val="en-NZ"/>
        </w:rPr>
      </w:pPr>
      <w:r w:rsidRPr="00542738">
        <w:rPr>
          <w:lang w:val="en-NZ"/>
        </w:rPr>
        <w:t>What is the #1 most pressing question or problem you’re facing right now with respect to your work?</w:t>
      </w:r>
    </w:p>
    <w:p w14:paraId="7CCF3812" w14:textId="5551A81D" w:rsidR="001D16D4" w:rsidRPr="00542738" w:rsidRDefault="001C1BC8" w:rsidP="00672980">
      <w:pPr>
        <w:pStyle w:val="BodyText"/>
        <w:ind w:left="567" w:hanging="141"/>
        <w:rPr>
          <w:lang w:val="en-NZ"/>
        </w:rPr>
      </w:pPr>
      <w:sdt>
        <w:sdtPr>
          <w:id w:val="804971389"/>
          <w:placeholder>
            <w:docPart w:val="BF851C3BEE75A048832E785C37D46324"/>
          </w:placeholder>
          <w:showingPlcHdr/>
        </w:sdtPr>
        <w:sdtEndPr/>
        <w:sdtContent>
          <w:r w:rsidR="001D16D4" w:rsidRPr="00542738">
            <w:rPr>
              <w:rStyle w:val="PlaceholderText"/>
              <w:rFonts w:cs="Open Sans"/>
            </w:rPr>
            <w:t>Click here to enter text.</w:t>
          </w:r>
        </w:sdtContent>
      </w:sdt>
    </w:p>
    <w:p w14:paraId="40765A6E" w14:textId="77777777" w:rsidR="001D16D4" w:rsidRPr="00542738" w:rsidRDefault="001D16D4" w:rsidP="00C077F0">
      <w:pPr>
        <w:pStyle w:val="BodyText"/>
        <w:rPr>
          <w:lang w:val="en-NZ"/>
        </w:rPr>
      </w:pPr>
    </w:p>
    <w:p w14:paraId="177815D0" w14:textId="61241F2E" w:rsidR="001D16D4" w:rsidRPr="00542738" w:rsidRDefault="001D16D4" w:rsidP="00672980">
      <w:pPr>
        <w:pStyle w:val="BodyText"/>
        <w:numPr>
          <w:ilvl w:val="0"/>
          <w:numId w:val="11"/>
        </w:numPr>
        <w:rPr>
          <w:lang w:val="en-NZ"/>
        </w:rPr>
      </w:pPr>
      <w:r w:rsidRPr="00542738">
        <w:rPr>
          <w:lang w:val="en-NZ"/>
        </w:rPr>
        <w:t>What are you hoping to have happen for you within the next 1-3 years?</w:t>
      </w:r>
    </w:p>
    <w:p w14:paraId="01586143" w14:textId="31C9CEDF" w:rsidR="001D16D4" w:rsidRPr="00542738" w:rsidRDefault="001C1BC8" w:rsidP="00672980">
      <w:pPr>
        <w:pStyle w:val="BodyText"/>
        <w:ind w:left="426"/>
      </w:pPr>
      <w:sdt>
        <w:sdtPr>
          <w:id w:val="-1101566655"/>
          <w:placeholder>
            <w:docPart w:val="A72EE96397320243ADB17DA5D018C73C"/>
          </w:placeholder>
          <w:showingPlcHdr/>
        </w:sdtPr>
        <w:sdtEndPr/>
        <w:sdtContent>
          <w:r w:rsidR="001D16D4" w:rsidRPr="00542738">
            <w:rPr>
              <w:rStyle w:val="PlaceholderText"/>
              <w:rFonts w:cs="Open Sans"/>
            </w:rPr>
            <w:t>Click here to enter text.</w:t>
          </w:r>
        </w:sdtContent>
      </w:sdt>
    </w:p>
    <w:p w14:paraId="5553109F" w14:textId="77777777" w:rsidR="001D16D4" w:rsidRPr="00542738" w:rsidRDefault="001D16D4" w:rsidP="00C077F0">
      <w:pPr>
        <w:pStyle w:val="BodyText"/>
        <w:rPr>
          <w:lang w:val="en-NZ"/>
        </w:rPr>
      </w:pPr>
    </w:p>
    <w:p w14:paraId="6C0F006C" w14:textId="7305F5C5" w:rsidR="004862B4" w:rsidRPr="00542738" w:rsidRDefault="004862B4" w:rsidP="00672980">
      <w:pPr>
        <w:pStyle w:val="BodyText"/>
        <w:numPr>
          <w:ilvl w:val="0"/>
          <w:numId w:val="11"/>
        </w:numPr>
        <w:rPr>
          <w:lang w:val="en-NZ"/>
        </w:rPr>
      </w:pPr>
      <w:r w:rsidRPr="00542738">
        <w:rPr>
          <w:lang w:val="en-NZ"/>
        </w:rPr>
        <w:t>What else is there that you really want us to know?</w:t>
      </w:r>
    </w:p>
    <w:sdt>
      <w:sdtPr>
        <w:id w:val="101614793"/>
        <w:placeholder>
          <w:docPart w:val="542BFE5D1DA97240A978837606AF95C0"/>
        </w:placeholder>
      </w:sdtPr>
      <w:sdtEndPr/>
      <w:sdtContent>
        <w:p w14:paraId="6BB76C22" w14:textId="77777777" w:rsidR="00065E89" w:rsidRDefault="001C1BC8" w:rsidP="001A0309">
          <w:pPr>
            <w:pStyle w:val="BodyText"/>
            <w:ind w:firstLine="426"/>
          </w:pPr>
          <w:sdt>
            <w:sdtPr>
              <w:id w:val="470879028"/>
              <w:placeholder>
                <w:docPart w:val="2E60CCFB437CA9439466E96EFB0EB3D8"/>
              </w:placeholder>
            </w:sdtPr>
            <w:sdtEndPr/>
            <w:sdtContent>
              <w:sdt>
                <w:sdtPr>
                  <w:id w:val="-413476418"/>
                  <w:placeholder>
                    <w:docPart w:val="AA9498BA8F47E84D8CEDAA04EB2D4D83"/>
                  </w:placeholder>
                  <w:showingPlcHdr/>
                </w:sdtPr>
                <w:sdtEndPr/>
                <w:sdtContent>
                  <w:r w:rsidR="00423C14" w:rsidRPr="00542738">
                    <w:rPr>
                      <w:rStyle w:val="PlaceholderText"/>
                      <w:rFonts w:cs="Open Sans"/>
                    </w:rPr>
                    <w:t>Click here to enter text.</w:t>
                  </w:r>
                </w:sdtContent>
              </w:sdt>
            </w:sdtContent>
          </w:sdt>
        </w:p>
        <w:p w14:paraId="1C34DF1F" w14:textId="76BC3754" w:rsidR="00423C14" w:rsidRPr="00542738" w:rsidRDefault="001C1BC8" w:rsidP="001A0309">
          <w:pPr>
            <w:pStyle w:val="BodyText"/>
            <w:ind w:firstLine="426"/>
            <w:rPr>
              <w:lang w:val="en-NZ"/>
            </w:rPr>
            <w:sectPr w:rsidR="00423C14" w:rsidRPr="00542738" w:rsidSect="00C86938">
              <w:headerReference w:type="default" r:id="rId14"/>
              <w:type w:val="continuous"/>
              <w:pgSz w:w="11906" w:h="16840"/>
              <w:pgMar w:top="720" w:right="720" w:bottom="720" w:left="720" w:header="720" w:footer="0" w:gutter="0"/>
              <w:pgNumType w:fmt="numberInDash"/>
              <w:cols w:space="1127"/>
              <w:docGrid w:linePitch="299"/>
            </w:sectPr>
          </w:pPr>
        </w:p>
      </w:sdtContent>
    </w:sdt>
    <w:p w14:paraId="3A4AAB18" w14:textId="77777777" w:rsidR="00065E89" w:rsidRDefault="00065E89" w:rsidP="00672980">
      <w:pPr>
        <w:pStyle w:val="Heading2"/>
        <w:ind w:left="0"/>
        <w:rPr>
          <w:lang w:val="en-NZ"/>
        </w:rPr>
      </w:pPr>
    </w:p>
    <w:p w14:paraId="3ACE3A3A" w14:textId="77777777" w:rsidR="005C6AB8" w:rsidRDefault="00F279BF" w:rsidP="00672980">
      <w:pPr>
        <w:pStyle w:val="Heading2"/>
        <w:ind w:left="0"/>
        <w:rPr>
          <w:lang w:val="en-NZ"/>
        </w:rPr>
      </w:pPr>
      <w:r w:rsidRPr="00542738">
        <w:rPr>
          <w:lang w:val="en-NZ"/>
        </w:rPr>
        <w:t>BILLING INFORMATION</w:t>
      </w:r>
    </w:p>
    <w:p w14:paraId="48ECF85C" w14:textId="57CB2D80" w:rsidR="001A0309" w:rsidRPr="001A0309" w:rsidRDefault="00674D84" w:rsidP="001A0309">
      <w:pPr>
        <w:pStyle w:val="BodyText"/>
        <w:rPr>
          <w:rFonts w:eastAsiaTheme="minorHAnsi" w:cs="Open Sans"/>
          <w:lang w:val="en-NZ"/>
        </w:rPr>
      </w:pPr>
      <w:r w:rsidRPr="001A0309">
        <w:rPr>
          <w:rFonts w:eastAsiaTheme="minorHAnsi" w:cs="Open Sans"/>
          <w:lang w:val="en-NZ"/>
        </w:rPr>
        <w:t>The fee for the</w:t>
      </w:r>
      <w:r w:rsidR="001A0309" w:rsidRPr="001A0309">
        <w:rPr>
          <w:rFonts w:eastAsiaTheme="minorHAnsi" w:cs="Open Sans"/>
          <w:lang w:val="en-NZ"/>
        </w:rPr>
        <w:t xml:space="preserve"> nine month </w:t>
      </w:r>
      <w:r w:rsidR="00913AB5" w:rsidRPr="001A0309">
        <w:rPr>
          <w:rFonts w:eastAsiaTheme="minorHAnsi" w:cs="Open Sans"/>
          <w:lang w:val="en-NZ"/>
        </w:rPr>
        <w:t>programme is $</w:t>
      </w:r>
      <w:r w:rsidR="006A01FC" w:rsidRPr="001A0309">
        <w:rPr>
          <w:rFonts w:eastAsiaTheme="minorHAnsi" w:cs="Open Sans"/>
          <w:lang w:val="en-NZ"/>
        </w:rPr>
        <w:t>29,500</w:t>
      </w:r>
      <w:r w:rsidRPr="001A0309">
        <w:rPr>
          <w:rFonts w:eastAsiaTheme="minorHAnsi" w:cs="Open Sans"/>
          <w:lang w:val="en-NZ"/>
        </w:rPr>
        <w:t xml:space="preserve"> plus GST</w:t>
      </w:r>
      <w:r w:rsidR="001A0309" w:rsidRPr="001A0309">
        <w:rPr>
          <w:rFonts w:eastAsiaTheme="minorHAnsi" w:cs="Open Sans"/>
          <w:lang w:val="en-NZ"/>
        </w:rPr>
        <w:t xml:space="preserve"> </w:t>
      </w:r>
    </w:p>
    <w:p w14:paraId="26C12F6C" w14:textId="77777777" w:rsidR="001A0309" w:rsidRPr="001A0309" w:rsidRDefault="001A0309" w:rsidP="001A0309">
      <w:pPr>
        <w:pStyle w:val="Heading2"/>
        <w:ind w:left="0"/>
        <w:rPr>
          <w:sz w:val="22"/>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E239C35" w14:textId="77777777" w:rsidTr="001A0309">
        <w:trPr>
          <w:trHeight w:val="20"/>
        </w:trPr>
        <w:tc>
          <w:tcPr>
            <w:tcW w:w="10320" w:type="dxa"/>
            <w:gridSpan w:val="2"/>
            <w:shd w:val="clear" w:color="auto" w:fill="FABF8F" w:themeFill="accent6" w:themeFillTint="99"/>
            <w:vAlign w:val="center"/>
          </w:tcPr>
          <w:p w14:paraId="674B485A" w14:textId="7748C378" w:rsidR="00846434" w:rsidRPr="00542738" w:rsidRDefault="00775949" w:rsidP="001A0309">
            <w:pPr>
              <w:pStyle w:val="BodyText"/>
              <w:rPr>
                <w:lang w:val="en-NZ"/>
              </w:rPr>
            </w:pPr>
            <w:r w:rsidRPr="00542738">
              <w:rPr>
                <w:lang w:val="en-NZ"/>
              </w:rPr>
              <w:t>BILLING CONTACT</w:t>
            </w:r>
            <w:r w:rsidR="006143E8" w:rsidRPr="00542738">
              <w:rPr>
                <w:lang w:val="en-NZ"/>
              </w:rPr>
              <w:t xml:space="preserve"> DETAILS</w:t>
            </w:r>
          </w:p>
        </w:tc>
      </w:tr>
      <w:tr w:rsidR="00046929" w:rsidRPr="00542738" w14:paraId="61A4E1AB" w14:textId="77777777" w:rsidTr="001A0309">
        <w:trPr>
          <w:trHeight w:val="20"/>
        </w:trPr>
        <w:tc>
          <w:tcPr>
            <w:tcW w:w="10320" w:type="dxa"/>
            <w:gridSpan w:val="2"/>
            <w:vAlign w:val="center"/>
          </w:tcPr>
          <w:p w14:paraId="68B0CC92" w14:textId="6799E7AA" w:rsidR="00046929" w:rsidRPr="00542738" w:rsidRDefault="00046929" w:rsidP="001A0309">
            <w:pPr>
              <w:pStyle w:val="BodyText"/>
              <w:rPr>
                <w:lang w:val="en-NZ"/>
              </w:rPr>
            </w:pPr>
            <w:r w:rsidRPr="00542738">
              <w:rPr>
                <w:lang w:val="en-NZ"/>
              </w:rPr>
              <w:t>Full Name:</w:t>
            </w:r>
            <w:r w:rsidRPr="00542738">
              <w:t xml:space="preserve"> </w:t>
            </w:r>
            <w:sdt>
              <w:sdtPr>
                <w:id w:val="22369797"/>
                <w:placeholder>
                  <w:docPart w:val="67997A2C2F930440B43501ACB4056F8A"/>
                </w:placeholder>
                <w:showingPlcHdr/>
              </w:sdtPr>
              <w:sdtEndPr/>
              <w:sdtContent>
                <w:r w:rsidRPr="00542738">
                  <w:rPr>
                    <w:rStyle w:val="PlaceholderText"/>
                    <w:rFonts w:cs="Open Sans"/>
                  </w:rPr>
                  <w:t>Click here to enter text.</w:t>
                </w:r>
              </w:sdtContent>
            </w:sdt>
          </w:p>
        </w:tc>
      </w:tr>
      <w:tr w:rsidR="00846434" w:rsidRPr="00542738" w14:paraId="49756886" w14:textId="77777777" w:rsidTr="001A0309">
        <w:trPr>
          <w:trHeight w:val="20"/>
        </w:trPr>
        <w:tc>
          <w:tcPr>
            <w:tcW w:w="4224" w:type="dxa"/>
            <w:vAlign w:val="center"/>
          </w:tcPr>
          <w:p w14:paraId="715FF0C9" w14:textId="03E93C83" w:rsidR="00846434" w:rsidRPr="00542738" w:rsidRDefault="002B5DED" w:rsidP="001A0309">
            <w:pPr>
              <w:pStyle w:val="BodyText"/>
              <w:rPr>
                <w:lang w:val="en-NZ"/>
              </w:rPr>
            </w:pPr>
            <w:r w:rsidRPr="00542738">
              <w:rPr>
                <w:lang w:val="en-NZ"/>
              </w:rPr>
              <w:t>Position</w:t>
            </w:r>
            <w:r w:rsidR="00846434" w:rsidRPr="00542738">
              <w:rPr>
                <w:lang w:val="en-NZ"/>
              </w:rPr>
              <w:t>:</w:t>
            </w:r>
            <w:r w:rsidR="00846434" w:rsidRPr="00542738">
              <w:t xml:space="preserve"> </w:t>
            </w:r>
            <w:sdt>
              <w:sdtPr>
                <w:id w:val="1343821527"/>
                <w:placeholder>
                  <w:docPart w:val="2B50D05D8FB74009B9B61A4F5FFDE43C"/>
                </w:placeholder>
              </w:sdtPr>
              <w:sdtEndPr/>
              <w:sdtContent>
                <w:sdt>
                  <w:sdtPr>
                    <w:id w:val="87974643"/>
                    <w:placeholder>
                      <w:docPart w:val="4A9EC11D58964E8EA606A844AABB09E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08A55332" w14:textId="77777777" w:rsidR="00846434" w:rsidRPr="00542738" w:rsidRDefault="00846434" w:rsidP="001A0309">
            <w:pPr>
              <w:pStyle w:val="BodyText"/>
              <w:rPr>
                <w:lang w:val="en-NZ"/>
              </w:rPr>
            </w:pPr>
            <w:r w:rsidRPr="00542738">
              <w:rPr>
                <w:lang w:val="en-NZ"/>
              </w:rPr>
              <w:t>Company/ Organisation Name:</w:t>
            </w:r>
            <w:r w:rsidRPr="00542738">
              <w:t xml:space="preserve"> </w:t>
            </w:r>
            <w:sdt>
              <w:sdtPr>
                <w:id w:val="1938938402"/>
                <w:placeholder>
                  <w:docPart w:val="A14A30028CDE490084EEE4A8A02ECDAA"/>
                </w:placeholder>
              </w:sdtPr>
              <w:sdtEndPr/>
              <w:sdtContent>
                <w:sdt>
                  <w:sdtPr>
                    <w:id w:val="-529490624"/>
                    <w:placeholder>
                      <w:docPart w:val="BE5EB24222584915BA3491537D1A4E4F"/>
                    </w:placeholder>
                    <w:showingPlcHdr/>
                  </w:sdtPr>
                  <w:sdtEndPr/>
                  <w:sdtContent>
                    <w:r w:rsidR="00467439" w:rsidRPr="00542738">
                      <w:rPr>
                        <w:rStyle w:val="PlaceholderText"/>
                        <w:rFonts w:cs="Open Sans"/>
                      </w:rPr>
                      <w:t>Click here to enter text.</w:t>
                    </w:r>
                  </w:sdtContent>
                </w:sdt>
              </w:sdtContent>
            </w:sdt>
          </w:p>
        </w:tc>
      </w:tr>
      <w:tr w:rsidR="000F2247" w:rsidRPr="00542738" w14:paraId="137E02D2" w14:textId="77777777" w:rsidTr="001A0309">
        <w:trPr>
          <w:trHeight w:val="20"/>
        </w:trPr>
        <w:tc>
          <w:tcPr>
            <w:tcW w:w="10320" w:type="dxa"/>
            <w:gridSpan w:val="2"/>
            <w:vAlign w:val="center"/>
          </w:tcPr>
          <w:p w14:paraId="6D1681CA" w14:textId="660718A9" w:rsidR="000F2247" w:rsidRPr="00542738" w:rsidRDefault="000F2247" w:rsidP="001A0309">
            <w:pPr>
              <w:pStyle w:val="BodyText"/>
              <w:rPr>
                <w:lang w:val="en-NZ"/>
              </w:rPr>
            </w:pPr>
            <w:r w:rsidRPr="00542738">
              <w:rPr>
                <w:lang w:val="en-NZ"/>
              </w:rPr>
              <w:t xml:space="preserve">Postal Address: </w:t>
            </w:r>
            <w:sdt>
              <w:sdtPr>
                <w:id w:val="-2054451706"/>
                <w:placeholder>
                  <w:docPart w:val="926FB0B8DB89674BA635A35E0024CE06"/>
                </w:placeholder>
                <w:showingPlcHdr/>
              </w:sdtPr>
              <w:sdtEndPr/>
              <w:sdtContent>
                <w:r w:rsidRPr="00542738">
                  <w:rPr>
                    <w:rStyle w:val="PlaceholderText"/>
                    <w:rFonts w:cs="Open Sans"/>
                  </w:rPr>
                  <w:t>Click here to enter text.</w:t>
                </w:r>
              </w:sdtContent>
            </w:sdt>
          </w:p>
        </w:tc>
      </w:tr>
      <w:tr w:rsidR="00846434" w:rsidRPr="00542738" w14:paraId="442CAC73" w14:textId="77777777" w:rsidTr="001A0309">
        <w:trPr>
          <w:trHeight w:val="20"/>
        </w:trPr>
        <w:tc>
          <w:tcPr>
            <w:tcW w:w="4224" w:type="dxa"/>
            <w:vAlign w:val="center"/>
          </w:tcPr>
          <w:p w14:paraId="643EDD12" w14:textId="77777777" w:rsidR="00846434" w:rsidRPr="00542738" w:rsidRDefault="00846434" w:rsidP="001A0309">
            <w:pPr>
              <w:pStyle w:val="BodyText"/>
              <w:rPr>
                <w:lang w:val="en-NZ"/>
              </w:rPr>
            </w:pPr>
            <w:r w:rsidRPr="00542738">
              <w:rPr>
                <w:lang w:val="en-NZ"/>
              </w:rPr>
              <w:t>Phone:</w:t>
            </w:r>
            <w:r w:rsidRPr="00542738">
              <w:t xml:space="preserve"> </w:t>
            </w:r>
            <w:sdt>
              <w:sdtPr>
                <w:id w:val="15581390"/>
                <w:placeholder>
                  <w:docPart w:val="1D5819A018874E15B7ADEC0419712476"/>
                </w:placeholder>
              </w:sdtPr>
              <w:sdtEndPr/>
              <w:sdtContent>
                <w:sdt>
                  <w:sdtPr>
                    <w:id w:val="1212610115"/>
                    <w:placeholder>
                      <w:docPart w:val="6DF8B76043864F42A8A96FF4411C7BC7"/>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5AB3F0E0" w14:textId="77777777" w:rsidR="00846434" w:rsidRPr="00542738" w:rsidRDefault="00846434" w:rsidP="001A0309">
            <w:pPr>
              <w:pStyle w:val="BodyText"/>
              <w:rPr>
                <w:lang w:val="en-NZ"/>
              </w:rPr>
            </w:pPr>
            <w:r w:rsidRPr="00542738">
              <w:rPr>
                <w:lang w:val="en-NZ"/>
              </w:rPr>
              <w:t>E-mail:</w:t>
            </w:r>
            <w:r w:rsidRPr="00542738">
              <w:t xml:space="preserve"> </w:t>
            </w:r>
            <w:sdt>
              <w:sdtPr>
                <w:id w:val="1562602937"/>
                <w:placeholder>
                  <w:docPart w:val="847AC7F0A72C4C14B0658ADF6C4B90C3"/>
                </w:placeholder>
              </w:sdtPr>
              <w:sdtEndPr/>
              <w:sdtContent>
                <w:sdt>
                  <w:sdtPr>
                    <w:id w:val="764730468"/>
                    <w:placeholder>
                      <w:docPart w:val="1266FF1F247740A3AA4073F998560E96"/>
                    </w:placeholder>
                    <w:showingPlcHdr/>
                  </w:sdtPr>
                  <w:sdtEndPr/>
                  <w:sdtContent>
                    <w:r w:rsidR="00467439" w:rsidRPr="00542738">
                      <w:rPr>
                        <w:rStyle w:val="PlaceholderText"/>
                        <w:rFonts w:cs="Open Sans"/>
                      </w:rPr>
                      <w:t>Click here to enter text.</w:t>
                    </w:r>
                  </w:sdtContent>
                </w:sdt>
              </w:sdtContent>
            </w:sdt>
          </w:p>
        </w:tc>
      </w:tr>
    </w:tbl>
    <w:p w14:paraId="00E080E9" w14:textId="77777777" w:rsidR="005C6AB8" w:rsidRDefault="005C6AB8" w:rsidP="00542738">
      <w:pPr>
        <w:spacing w:line="276" w:lineRule="auto"/>
        <w:rPr>
          <w:rFonts w:ascii="Open Sans" w:hAnsi="Open Sans" w:cs="Open Sans"/>
          <w:sz w:val="16"/>
          <w:szCs w:val="16"/>
        </w:rPr>
      </w:pPr>
    </w:p>
    <w:p w14:paraId="576518D0" w14:textId="77777777" w:rsidR="00065E89" w:rsidRDefault="00065E89" w:rsidP="00065E89">
      <w:pPr>
        <w:pStyle w:val="Heading2"/>
        <w:ind w:left="0"/>
        <w:rPr>
          <w:lang w:val="en-NZ"/>
        </w:rPr>
      </w:pPr>
      <w:r>
        <w:rPr>
          <w:lang w:val="en-NZ"/>
        </w:rPr>
        <w:t>SCHOLARSHIP APPLICATION</w:t>
      </w:r>
    </w:p>
    <w:p w14:paraId="5C75BE86" w14:textId="77777777" w:rsidR="00065E89" w:rsidRPr="00065E89" w:rsidRDefault="00065E89" w:rsidP="00065E89">
      <w:pPr>
        <w:pStyle w:val="Heading2"/>
        <w:ind w:left="0"/>
        <w:rPr>
          <w:rFonts w:eastAsiaTheme="minorHAnsi" w:cs="Open Sans"/>
          <w:b w:val="0"/>
          <w:bCs w:val="0"/>
          <w:color w:val="auto"/>
          <w:sz w:val="20"/>
          <w:lang w:val="en-NZ"/>
        </w:rPr>
      </w:pPr>
      <w:r w:rsidRPr="00065E89">
        <w:rPr>
          <w:rFonts w:eastAsiaTheme="minorHAnsi" w:cs="Open Sans"/>
          <w:b w:val="0"/>
          <w:bCs w:val="0"/>
          <w:color w:val="auto"/>
          <w:sz w:val="20"/>
          <w:lang w:val="en-NZ"/>
        </w:rPr>
        <w:t>Are you applying for a scholarship?</w:t>
      </w:r>
      <w:bookmarkStart w:id="20" w:name="_GoBack"/>
      <w:bookmarkEnd w:id="20"/>
    </w:p>
    <w:p w14:paraId="2C1B0827" w14:textId="77777777" w:rsidR="00065E89" w:rsidRDefault="00065E89" w:rsidP="00065E89">
      <w:pPr>
        <w:pStyle w:val="Heading2"/>
        <w:ind w:left="0"/>
        <w:rPr>
          <w:rFonts w:eastAsiaTheme="minorHAnsi" w:cs="Open Sans"/>
          <w:b w:val="0"/>
          <w:bCs w:val="0"/>
          <w:color w:val="E47823"/>
          <w:spacing w:val="1"/>
          <w:sz w:val="26"/>
          <w:szCs w:val="26"/>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065E89" w:rsidRPr="00542738" w14:paraId="41D019A7" w14:textId="77777777" w:rsidTr="00601A3E">
        <w:trPr>
          <w:trHeight w:val="20"/>
        </w:trPr>
        <w:tc>
          <w:tcPr>
            <w:tcW w:w="10320" w:type="dxa"/>
            <w:gridSpan w:val="2"/>
            <w:shd w:val="clear" w:color="auto" w:fill="FABF8F" w:themeFill="accent6" w:themeFillTint="99"/>
            <w:vAlign w:val="center"/>
          </w:tcPr>
          <w:p w14:paraId="2414821B" w14:textId="77777777" w:rsidR="00065E89" w:rsidRPr="00542738" w:rsidRDefault="00065E89" w:rsidP="00601A3E">
            <w:pPr>
              <w:pStyle w:val="BodyText"/>
              <w:rPr>
                <w:lang w:val="en-NZ"/>
              </w:rPr>
            </w:pPr>
            <w:r>
              <w:rPr>
                <w:lang w:val="en-NZ"/>
              </w:rPr>
              <w:t>SCHOLARSHIP INFORMATION</w:t>
            </w:r>
          </w:p>
        </w:tc>
      </w:tr>
      <w:tr w:rsidR="00065E89" w:rsidRPr="00542738" w14:paraId="0DF079A0" w14:textId="77777777" w:rsidTr="00601A3E">
        <w:trPr>
          <w:trHeight w:val="20"/>
        </w:trPr>
        <w:tc>
          <w:tcPr>
            <w:tcW w:w="4224" w:type="dxa"/>
            <w:vAlign w:val="center"/>
          </w:tcPr>
          <w:p w14:paraId="6774FF52" w14:textId="77777777" w:rsidR="00065E89" w:rsidRPr="00542738" w:rsidRDefault="00065E89" w:rsidP="00601A3E">
            <w:pPr>
              <w:pStyle w:val="BodyText"/>
              <w:rPr>
                <w:lang w:val="en-NZ"/>
              </w:rPr>
            </w:pPr>
            <w:sdt>
              <w:sdtPr>
                <w:id w:val="-1193155954"/>
                <w:placeholder>
                  <w:docPart w:val="15F1A54CB2474949B67B6DDB5765519A"/>
                </w:placeholder>
              </w:sdtPr>
              <w:sdtContent>
                <w:r>
                  <w:rPr>
                    <w:lang w:val="en-NZ"/>
                  </w:rPr>
                  <w:t>Yes/No</w:t>
                </w:r>
                <w:r w:rsidRPr="00542738">
                  <w:rPr>
                    <w:lang w:val="en-NZ"/>
                  </w:rPr>
                  <w:t>:</w:t>
                </w:r>
                <w:r w:rsidRPr="00542738">
                  <w:t xml:space="preserve"> </w:t>
                </w:r>
                <w:sdt>
                  <w:sdtPr>
                    <w:id w:val="1921212573"/>
                    <w:placeholder>
                      <w:docPart w:val="4C5C7385D5E34DAF820DD5B325DAA5BD"/>
                    </w:placeholder>
                    <w:showingPlcHdr/>
                  </w:sdtPr>
                  <w:sdtContent>
                    <w:r w:rsidRPr="00542738">
                      <w:rPr>
                        <w:rStyle w:val="PlaceholderText"/>
                        <w:rFonts w:cs="Open Sans"/>
                      </w:rPr>
                      <w:t>Click here to enter text.</w:t>
                    </w:r>
                  </w:sdtContent>
                </w:sdt>
              </w:sdtContent>
            </w:sdt>
          </w:p>
        </w:tc>
        <w:tc>
          <w:tcPr>
            <w:tcW w:w="6096" w:type="dxa"/>
            <w:vAlign w:val="center"/>
          </w:tcPr>
          <w:p w14:paraId="0E73DCF6" w14:textId="77777777" w:rsidR="00065E89" w:rsidRPr="00542738" w:rsidRDefault="00065E89" w:rsidP="00601A3E">
            <w:pPr>
              <w:pStyle w:val="BodyText"/>
              <w:rPr>
                <w:lang w:val="en-NZ"/>
              </w:rPr>
            </w:pPr>
            <w:r>
              <w:rPr>
                <w:lang w:val="en-NZ"/>
              </w:rPr>
              <w:t xml:space="preserve">Maori/Pasifika: </w:t>
            </w:r>
            <w:sdt>
              <w:sdtPr>
                <w:id w:val="-1161227902"/>
                <w:placeholder>
                  <w:docPart w:val="FFDC251399864336BB9E6CFA203A22B0"/>
                </w:placeholder>
                <w:showingPlcHdr/>
              </w:sdtPr>
              <w:sdtContent>
                <w:r w:rsidRPr="00542738">
                  <w:rPr>
                    <w:rStyle w:val="PlaceholderText"/>
                    <w:rFonts w:cs="Open Sans"/>
                  </w:rPr>
                  <w:t>Click here to enter text.</w:t>
                </w:r>
              </w:sdtContent>
            </w:sdt>
          </w:p>
        </w:tc>
      </w:tr>
    </w:tbl>
    <w:p w14:paraId="300A0FF9" w14:textId="77777777" w:rsidR="00203E9A" w:rsidRPr="00542738" w:rsidRDefault="00203E9A" w:rsidP="00542738">
      <w:pPr>
        <w:spacing w:line="276" w:lineRule="auto"/>
        <w:rPr>
          <w:rFonts w:ascii="Open Sans" w:hAnsi="Open Sans" w:cs="Open Sans"/>
          <w:sz w:val="16"/>
          <w:szCs w:val="16"/>
        </w:rPr>
      </w:pPr>
    </w:p>
    <w:p w14:paraId="3FBE28E9" w14:textId="2D50292F" w:rsidR="005C6AB8" w:rsidRPr="0058339A" w:rsidRDefault="006143E8" w:rsidP="0058339A">
      <w:pPr>
        <w:pStyle w:val="Heading2"/>
        <w:ind w:left="0"/>
        <w:rPr>
          <w:lang w:val="en-NZ"/>
        </w:rPr>
      </w:pPr>
      <w:r w:rsidRPr="0058339A">
        <w:rPr>
          <w:lang w:val="en-NZ"/>
        </w:rPr>
        <w:t xml:space="preserve">EXECUTIVE </w:t>
      </w:r>
      <w:r w:rsidR="00F279BF" w:rsidRPr="0058339A">
        <w:rPr>
          <w:lang w:val="en-NZ"/>
        </w:rPr>
        <w:t>SPONSOR INFORMATION</w:t>
      </w:r>
    </w:p>
    <w:p w14:paraId="5E7F150B" w14:textId="6D2C3BFC" w:rsidR="0058339A" w:rsidRPr="0058339A" w:rsidRDefault="00F279BF" w:rsidP="0058339A">
      <w:pPr>
        <w:pStyle w:val="BodyText"/>
      </w:pPr>
      <w:r w:rsidRPr="0058339A">
        <w:t>You must be nominated by your current employer</w:t>
      </w:r>
      <w:r w:rsidR="00592BC7" w:rsidRPr="0058339A">
        <w:t xml:space="preserve"> and </w:t>
      </w:r>
      <w:r w:rsidRPr="0058339A">
        <w:t xml:space="preserve">accompanied by a statement in support of your application from </w:t>
      </w:r>
      <w:r w:rsidR="00671DD6" w:rsidRPr="0058339A">
        <w:t>your Chief Executive Officer or</w:t>
      </w:r>
      <w:r w:rsidRPr="0058339A">
        <w:t xml:space="preserve"> a senior member of </w:t>
      </w:r>
      <w:r w:rsidR="00592BC7" w:rsidRPr="0058339A">
        <w:t>the</w:t>
      </w:r>
      <w:r w:rsidR="008E6830" w:rsidRPr="0058339A">
        <w:t xml:space="preserve"> Executive Management T</w:t>
      </w:r>
      <w:r w:rsidRPr="0058339A">
        <w:t>eam.</w:t>
      </w:r>
      <w:r w:rsidR="00580703" w:rsidRPr="0058339A">
        <w:t xml:space="preserve"> </w:t>
      </w: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09DF3C4" w14:textId="77777777" w:rsidTr="0058339A">
        <w:trPr>
          <w:trHeight w:val="20"/>
        </w:trPr>
        <w:tc>
          <w:tcPr>
            <w:tcW w:w="10320" w:type="dxa"/>
            <w:gridSpan w:val="2"/>
            <w:shd w:val="clear" w:color="auto" w:fill="FABF8F" w:themeFill="accent6" w:themeFillTint="99"/>
            <w:vAlign w:val="center"/>
          </w:tcPr>
          <w:p w14:paraId="5A13B1EF" w14:textId="3D7FC9CE" w:rsidR="00846434" w:rsidRPr="00542738" w:rsidRDefault="002F23F0" w:rsidP="0058339A">
            <w:pPr>
              <w:pStyle w:val="BodyText"/>
              <w:rPr>
                <w:lang w:val="en-NZ"/>
              </w:rPr>
            </w:pPr>
            <w:r w:rsidRPr="00542738">
              <w:rPr>
                <w:lang w:val="en-NZ"/>
              </w:rPr>
              <w:t xml:space="preserve">EXECUTIVE </w:t>
            </w:r>
            <w:r w:rsidR="00775949" w:rsidRPr="00542738">
              <w:rPr>
                <w:lang w:val="en-NZ"/>
              </w:rPr>
              <w:t>SPONSOR</w:t>
            </w:r>
            <w:r w:rsidR="006143E8" w:rsidRPr="00542738">
              <w:rPr>
                <w:lang w:val="en-NZ"/>
              </w:rPr>
              <w:t xml:space="preserve"> CONTACT DETAILS</w:t>
            </w:r>
          </w:p>
        </w:tc>
      </w:tr>
      <w:tr w:rsidR="00983BE0" w:rsidRPr="00542738" w14:paraId="5185274C" w14:textId="77777777" w:rsidTr="0058339A">
        <w:trPr>
          <w:trHeight w:val="20"/>
        </w:trPr>
        <w:tc>
          <w:tcPr>
            <w:tcW w:w="10320" w:type="dxa"/>
            <w:gridSpan w:val="2"/>
            <w:vAlign w:val="center"/>
          </w:tcPr>
          <w:p w14:paraId="705D9760" w14:textId="5704BC5D" w:rsidR="00983BE0" w:rsidRPr="00542738" w:rsidRDefault="00983BE0" w:rsidP="0058339A">
            <w:pPr>
              <w:pStyle w:val="BodyText"/>
              <w:rPr>
                <w:lang w:val="en-NZ"/>
              </w:rPr>
            </w:pPr>
            <w:r w:rsidRPr="00542738">
              <w:rPr>
                <w:lang w:val="en-NZ"/>
              </w:rPr>
              <w:t>Full Name:</w:t>
            </w:r>
            <w:r w:rsidRPr="00542738">
              <w:t xml:space="preserve"> </w:t>
            </w:r>
            <w:sdt>
              <w:sdtPr>
                <w:id w:val="1807896801"/>
                <w:placeholder>
                  <w:docPart w:val="CE6B4475F186F94D9AA4FB2E42091213"/>
                </w:placeholder>
              </w:sdtPr>
              <w:sdtEndPr/>
              <w:sdtContent>
                <w:sdt>
                  <w:sdtPr>
                    <w:id w:val="-1898960765"/>
                    <w:placeholder>
                      <w:docPart w:val="540AB573691F8045A15D842D6E3B563F"/>
                    </w:placeholder>
                    <w:showingPlcHdr/>
                  </w:sdtPr>
                  <w:sdtEndPr/>
                  <w:sdtContent>
                    <w:r w:rsidRPr="00542738">
                      <w:rPr>
                        <w:rStyle w:val="PlaceholderText"/>
                        <w:rFonts w:cs="Open Sans"/>
                      </w:rPr>
                      <w:t>Click here to enter text.</w:t>
                    </w:r>
                  </w:sdtContent>
                </w:sdt>
              </w:sdtContent>
            </w:sdt>
          </w:p>
        </w:tc>
      </w:tr>
      <w:tr w:rsidR="00846434" w:rsidRPr="00542738" w14:paraId="1AE858DF" w14:textId="77777777" w:rsidTr="0058339A">
        <w:trPr>
          <w:trHeight w:val="20"/>
        </w:trPr>
        <w:tc>
          <w:tcPr>
            <w:tcW w:w="4224" w:type="dxa"/>
            <w:vAlign w:val="center"/>
          </w:tcPr>
          <w:p w14:paraId="77982FAF" w14:textId="41CB46FA" w:rsidR="00846434" w:rsidRPr="00542738" w:rsidRDefault="002B5DED" w:rsidP="0058339A">
            <w:pPr>
              <w:pStyle w:val="BodyText"/>
              <w:rPr>
                <w:lang w:val="en-NZ"/>
              </w:rPr>
            </w:pPr>
            <w:r w:rsidRPr="00542738">
              <w:rPr>
                <w:lang w:val="en-NZ"/>
              </w:rPr>
              <w:t>Position</w:t>
            </w:r>
            <w:r w:rsidR="00846434" w:rsidRPr="00542738">
              <w:rPr>
                <w:lang w:val="en-NZ"/>
              </w:rPr>
              <w:t>:</w:t>
            </w:r>
            <w:r w:rsidR="00846434" w:rsidRPr="00542738">
              <w:t xml:space="preserve"> </w:t>
            </w:r>
            <w:sdt>
              <w:sdtPr>
                <w:id w:val="1521357104"/>
                <w:placeholder>
                  <w:docPart w:val="D2FE7214449D4444A12EF026DEBE1AE5"/>
                </w:placeholder>
              </w:sdtPr>
              <w:sdtEndPr/>
              <w:sdtContent>
                <w:sdt>
                  <w:sdtPr>
                    <w:id w:val="467857457"/>
                    <w:placeholder>
                      <w:docPart w:val="5CA99C4E66904BDF9ABB2FA6A3AEBC3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246A3E64" w14:textId="77777777" w:rsidR="00846434" w:rsidRPr="00542738" w:rsidRDefault="00846434" w:rsidP="0058339A">
            <w:pPr>
              <w:pStyle w:val="BodyText"/>
              <w:rPr>
                <w:lang w:val="en-NZ"/>
              </w:rPr>
            </w:pPr>
            <w:r w:rsidRPr="00542738">
              <w:rPr>
                <w:lang w:val="en-NZ"/>
              </w:rPr>
              <w:t>Company/ Organisation Name:</w:t>
            </w:r>
            <w:r w:rsidRPr="00542738">
              <w:t xml:space="preserve"> </w:t>
            </w:r>
            <w:sdt>
              <w:sdtPr>
                <w:id w:val="-1280871476"/>
                <w:placeholder>
                  <w:docPart w:val="AA621820D107410BACB470B4EAB28F99"/>
                </w:placeholder>
              </w:sdtPr>
              <w:sdtEndPr/>
              <w:sdtContent>
                <w:sdt>
                  <w:sdtPr>
                    <w:id w:val="-2000263558"/>
                    <w:placeholder>
                      <w:docPart w:val="AF58E8A7910B40FBB5805F60292AA977"/>
                    </w:placeholder>
                    <w:showingPlcHdr/>
                  </w:sdtPr>
                  <w:sdtEndPr/>
                  <w:sdtContent>
                    <w:r w:rsidR="00467439" w:rsidRPr="00542738">
                      <w:rPr>
                        <w:rStyle w:val="PlaceholderText"/>
                        <w:rFonts w:cs="Open Sans"/>
                      </w:rPr>
                      <w:t>Click here to enter text.</w:t>
                    </w:r>
                  </w:sdtContent>
                </w:sdt>
              </w:sdtContent>
            </w:sdt>
          </w:p>
        </w:tc>
      </w:tr>
      <w:tr w:rsidR="000F2247" w:rsidRPr="00542738" w14:paraId="1457D692" w14:textId="77777777" w:rsidTr="0058339A">
        <w:trPr>
          <w:trHeight w:val="20"/>
        </w:trPr>
        <w:tc>
          <w:tcPr>
            <w:tcW w:w="10320" w:type="dxa"/>
            <w:gridSpan w:val="2"/>
            <w:vAlign w:val="center"/>
          </w:tcPr>
          <w:p w14:paraId="4F0BD785" w14:textId="4F264C42" w:rsidR="000F2247" w:rsidRPr="00542738" w:rsidRDefault="000F2247" w:rsidP="0058339A">
            <w:pPr>
              <w:pStyle w:val="BodyText"/>
              <w:rPr>
                <w:lang w:val="en-NZ"/>
              </w:rPr>
            </w:pPr>
            <w:r w:rsidRPr="00542738">
              <w:rPr>
                <w:lang w:val="en-NZ"/>
              </w:rPr>
              <w:t xml:space="preserve">Postal Address: </w:t>
            </w:r>
            <w:sdt>
              <w:sdtPr>
                <w:id w:val="-1876605441"/>
                <w:placeholder>
                  <w:docPart w:val="5347A08E1832124F807650ED0C111F7F"/>
                </w:placeholder>
                <w:showingPlcHdr/>
              </w:sdtPr>
              <w:sdtEndPr/>
              <w:sdtContent>
                <w:r w:rsidRPr="00542738">
                  <w:rPr>
                    <w:rStyle w:val="PlaceholderText"/>
                    <w:rFonts w:cs="Open Sans"/>
                  </w:rPr>
                  <w:t>Click here to enter text.</w:t>
                </w:r>
              </w:sdtContent>
            </w:sdt>
          </w:p>
        </w:tc>
      </w:tr>
      <w:tr w:rsidR="00846434" w:rsidRPr="00542738" w14:paraId="553F4951" w14:textId="77777777" w:rsidTr="0058339A">
        <w:trPr>
          <w:trHeight w:val="20"/>
        </w:trPr>
        <w:tc>
          <w:tcPr>
            <w:tcW w:w="4224" w:type="dxa"/>
            <w:vAlign w:val="center"/>
          </w:tcPr>
          <w:p w14:paraId="08CF5CEF" w14:textId="77777777" w:rsidR="00846434" w:rsidRPr="00542738" w:rsidRDefault="00846434" w:rsidP="0058339A">
            <w:pPr>
              <w:pStyle w:val="BodyText"/>
              <w:rPr>
                <w:lang w:val="en-NZ"/>
              </w:rPr>
            </w:pPr>
            <w:r w:rsidRPr="00542738">
              <w:rPr>
                <w:lang w:val="en-NZ"/>
              </w:rPr>
              <w:t>Phone:</w:t>
            </w:r>
            <w:r w:rsidRPr="00542738">
              <w:t xml:space="preserve"> </w:t>
            </w:r>
            <w:sdt>
              <w:sdtPr>
                <w:id w:val="-2082216378"/>
                <w:placeholder>
                  <w:docPart w:val="4D946663CF76454D93635FC54E5EC5C3"/>
                </w:placeholder>
              </w:sdtPr>
              <w:sdtEndPr/>
              <w:sdtContent>
                <w:sdt>
                  <w:sdtPr>
                    <w:id w:val="-1519157258"/>
                    <w:placeholder>
                      <w:docPart w:val="F8F07242C02B4ABC87475BAF53E1FCB6"/>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162CF1A7" w14:textId="77777777" w:rsidR="00846434" w:rsidRPr="00542738" w:rsidRDefault="00846434" w:rsidP="0058339A">
            <w:pPr>
              <w:pStyle w:val="BodyText"/>
              <w:rPr>
                <w:lang w:val="en-NZ"/>
              </w:rPr>
            </w:pPr>
            <w:r w:rsidRPr="00542738">
              <w:rPr>
                <w:lang w:val="en-NZ"/>
              </w:rPr>
              <w:t>E-mail:</w:t>
            </w:r>
            <w:r w:rsidRPr="00542738">
              <w:t xml:space="preserve"> </w:t>
            </w:r>
            <w:sdt>
              <w:sdtPr>
                <w:id w:val="-122553354"/>
                <w:placeholder>
                  <w:docPart w:val="C182D343FE974CD0B026F0D386CB0926"/>
                </w:placeholder>
                <w:showingPlcHdr/>
              </w:sdtPr>
              <w:sdtEndPr/>
              <w:sdtContent>
                <w:r w:rsidR="00467439" w:rsidRPr="00542738">
                  <w:rPr>
                    <w:rStyle w:val="PlaceholderText"/>
                    <w:rFonts w:cs="Open Sans"/>
                  </w:rPr>
                  <w:t>Click here to enter text.</w:t>
                </w:r>
              </w:sdtContent>
            </w:sdt>
          </w:p>
        </w:tc>
      </w:tr>
    </w:tbl>
    <w:p w14:paraId="77EC845C" w14:textId="77777777" w:rsidR="005C6AB8" w:rsidRDefault="005C6AB8" w:rsidP="00542738">
      <w:pPr>
        <w:pStyle w:val="Heading1"/>
        <w:spacing w:line="276" w:lineRule="auto"/>
        <w:ind w:left="0" w:firstLine="151"/>
        <w:rPr>
          <w:rFonts w:cs="Open Sans"/>
          <w:sz w:val="16"/>
          <w:szCs w:val="16"/>
        </w:rPr>
      </w:pPr>
    </w:p>
    <w:p w14:paraId="28DE2488" w14:textId="77777777" w:rsidR="00A60453" w:rsidRPr="00542738" w:rsidRDefault="00A60453" w:rsidP="00542738">
      <w:pPr>
        <w:pStyle w:val="Heading1"/>
        <w:spacing w:line="276" w:lineRule="auto"/>
        <w:ind w:left="0" w:firstLine="151"/>
        <w:rPr>
          <w:rFonts w:cs="Open Sans"/>
          <w:sz w:val="16"/>
          <w:szCs w:val="16"/>
        </w:rPr>
      </w:pPr>
    </w:p>
    <w:p w14:paraId="4B918E31" w14:textId="77777777" w:rsidR="00A60453" w:rsidRDefault="00AA5E1C" w:rsidP="00A60453">
      <w:pPr>
        <w:pStyle w:val="Heading2"/>
        <w:ind w:left="0"/>
        <w:rPr>
          <w:lang w:val="en-NZ"/>
        </w:rPr>
      </w:pPr>
      <w:r w:rsidRPr="00542738">
        <w:rPr>
          <w:lang w:val="en-NZ"/>
        </w:rPr>
        <w:t>REFERENCES</w:t>
      </w:r>
    </w:p>
    <w:p w14:paraId="1CCA4E45" w14:textId="2A08BB94" w:rsidR="00203E9A" w:rsidRPr="00542738" w:rsidRDefault="001B205F" w:rsidP="00A60453">
      <w:pPr>
        <w:pStyle w:val="BodyText"/>
        <w:rPr>
          <w:b/>
          <w:bCs/>
          <w:lang w:val="en-NZ"/>
        </w:rPr>
      </w:pPr>
      <w:r w:rsidRPr="00542738">
        <w:rPr>
          <w:lang w:val="en-NZ"/>
        </w:rPr>
        <w:t>Two professional (outside of current organisation) and one personal (outside</w:t>
      </w:r>
      <w:r w:rsidR="00E552BB" w:rsidRPr="00542738">
        <w:rPr>
          <w:lang w:val="en-NZ"/>
        </w:rPr>
        <w:t xml:space="preserve"> of </w:t>
      </w:r>
      <w:r w:rsidRPr="00542738">
        <w:rPr>
          <w:lang w:val="en-NZ"/>
        </w:rPr>
        <w:t>family</w:t>
      </w:r>
      <w:r w:rsidR="007D532F" w:rsidRPr="00542738">
        <w:rPr>
          <w:lang w:val="en-NZ"/>
        </w:rPr>
        <w:t>, who</w:t>
      </w:r>
      <w:r w:rsidR="00E552BB" w:rsidRPr="00542738">
        <w:rPr>
          <w:lang w:val="en-NZ"/>
        </w:rPr>
        <w:t xml:space="preserve"> know</w:t>
      </w:r>
      <w:r w:rsidR="007D532F" w:rsidRPr="00542738">
        <w:rPr>
          <w:lang w:val="en-NZ"/>
        </w:rPr>
        <w:t>s</w:t>
      </w:r>
      <w:r w:rsidR="00E552BB" w:rsidRPr="00542738">
        <w:rPr>
          <w:lang w:val="en-NZ"/>
        </w:rPr>
        <w:t xml:space="preserve"> you in another capacity</w:t>
      </w:r>
      <w:r w:rsidR="00F37B62" w:rsidRPr="00542738">
        <w:rPr>
          <w:lang w:val="en-NZ"/>
        </w:rPr>
        <w:t xml:space="preserve"> e.g. community/volunteer</w:t>
      </w:r>
      <w:r w:rsidRPr="00542738">
        <w:rPr>
          <w:lang w:val="en-NZ"/>
        </w:rPr>
        <w:t>)</w:t>
      </w:r>
      <w:r w:rsidR="00E552BB" w:rsidRPr="00542738">
        <w:rPr>
          <w:lang w:val="en-NZ"/>
        </w:rPr>
        <w:t>.</w:t>
      </w:r>
    </w:p>
    <w:tbl>
      <w:tblPr>
        <w:tblStyle w:val="TableGridLight1"/>
        <w:tblW w:w="10319" w:type="dxa"/>
        <w:tblInd w:w="-5" w:type="dxa"/>
        <w:tblLook w:val="04A0" w:firstRow="1" w:lastRow="0" w:firstColumn="1" w:lastColumn="0" w:noHBand="0" w:noVBand="1"/>
      </w:tblPr>
      <w:tblGrid>
        <w:gridCol w:w="1736"/>
        <w:gridCol w:w="2524"/>
        <w:gridCol w:w="3103"/>
        <w:gridCol w:w="2956"/>
      </w:tblGrid>
      <w:tr w:rsidR="001A4E76" w:rsidRPr="00542738" w14:paraId="52FA6FBE" w14:textId="77777777" w:rsidTr="00203E9A">
        <w:trPr>
          <w:trHeight w:val="389"/>
        </w:trPr>
        <w:tc>
          <w:tcPr>
            <w:tcW w:w="1736" w:type="dxa"/>
            <w:shd w:val="clear" w:color="auto" w:fill="FBD4B4" w:themeFill="accent6" w:themeFillTint="66"/>
            <w:vAlign w:val="center"/>
          </w:tcPr>
          <w:p w14:paraId="65F93218" w14:textId="5B4F09E0" w:rsidR="001A4E76" w:rsidRPr="00542738" w:rsidRDefault="001A4E76" w:rsidP="00203E9A">
            <w:pPr>
              <w:pStyle w:val="BodyText"/>
              <w:rPr>
                <w:lang w:val="en-NZ"/>
              </w:rPr>
            </w:pPr>
          </w:p>
        </w:tc>
        <w:tc>
          <w:tcPr>
            <w:tcW w:w="2524" w:type="dxa"/>
            <w:shd w:val="clear" w:color="auto" w:fill="FBD4B4" w:themeFill="accent6" w:themeFillTint="66"/>
            <w:vAlign w:val="center"/>
          </w:tcPr>
          <w:p w14:paraId="2F229D5B" w14:textId="3C2A9AD5" w:rsidR="001A4E76" w:rsidRPr="00542738" w:rsidRDefault="001A4E76" w:rsidP="00203E9A">
            <w:pPr>
              <w:pStyle w:val="BodyText"/>
              <w:rPr>
                <w:lang w:val="en-NZ"/>
              </w:rPr>
            </w:pPr>
            <w:r w:rsidRPr="00542738">
              <w:rPr>
                <w:lang w:val="en-NZ"/>
              </w:rPr>
              <w:t>Name</w:t>
            </w:r>
          </w:p>
        </w:tc>
        <w:tc>
          <w:tcPr>
            <w:tcW w:w="3103" w:type="dxa"/>
            <w:shd w:val="clear" w:color="auto" w:fill="FBD4B4" w:themeFill="accent6" w:themeFillTint="66"/>
            <w:vAlign w:val="center"/>
          </w:tcPr>
          <w:p w14:paraId="5DFB6C58" w14:textId="1B30C129" w:rsidR="001A4E76" w:rsidRPr="00542738" w:rsidRDefault="001A4E76" w:rsidP="00203E9A">
            <w:pPr>
              <w:pStyle w:val="BodyText"/>
              <w:rPr>
                <w:lang w:val="en-NZ"/>
              </w:rPr>
            </w:pPr>
            <w:r w:rsidRPr="00542738">
              <w:rPr>
                <w:lang w:val="en-NZ"/>
              </w:rPr>
              <w:t>Organisation</w:t>
            </w:r>
            <w:r w:rsidRPr="00542738">
              <w:rPr>
                <w:lang w:val="en-NZ"/>
              </w:rPr>
              <w:tab/>
            </w:r>
          </w:p>
        </w:tc>
        <w:tc>
          <w:tcPr>
            <w:tcW w:w="2956" w:type="dxa"/>
            <w:shd w:val="clear" w:color="auto" w:fill="FBD4B4" w:themeFill="accent6" w:themeFillTint="66"/>
            <w:vAlign w:val="center"/>
          </w:tcPr>
          <w:p w14:paraId="11786654" w14:textId="77777777" w:rsidR="001A4E76" w:rsidRPr="00542738" w:rsidRDefault="001A4E76" w:rsidP="00203E9A">
            <w:pPr>
              <w:pStyle w:val="BodyText"/>
              <w:rPr>
                <w:lang w:val="en-NZ"/>
              </w:rPr>
            </w:pPr>
            <w:r w:rsidRPr="00542738">
              <w:rPr>
                <w:lang w:val="en-NZ"/>
              </w:rPr>
              <w:t>Phone number</w:t>
            </w:r>
          </w:p>
        </w:tc>
      </w:tr>
      <w:tr w:rsidR="001A4E76" w:rsidRPr="00542738" w14:paraId="1C0DC6DB" w14:textId="77777777" w:rsidTr="00203E9A">
        <w:trPr>
          <w:trHeight w:val="227"/>
        </w:trPr>
        <w:tc>
          <w:tcPr>
            <w:tcW w:w="1736" w:type="dxa"/>
            <w:shd w:val="clear" w:color="auto" w:fill="FBD4B4" w:themeFill="accent6" w:themeFillTint="66"/>
          </w:tcPr>
          <w:p w14:paraId="4DA648A1" w14:textId="48AA6B51"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6C9DB3F2" w14:textId="023AAA73" w:rsidR="001A4E76" w:rsidRPr="00542738" w:rsidRDefault="001C1BC8" w:rsidP="00203E9A">
            <w:pPr>
              <w:pStyle w:val="BodyText"/>
              <w:rPr>
                <w:lang w:val="en-NZ"/>
              </w:rPr>
            </w:pPr>
            <w:sdt>
              <w:sdtPr>
                <w:id w:val="-488940217"/>
                <w:placeholder>
                  <w:docPart w:val="6A183CFAFCAF46D98142156144825724"/>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790D48A4" w14:textId="77777777" w:rsidR="001A4E76" w:rsidRPr="00542738" w:rsidRDefault="001C1BC8" w:rsidP="00203E9A">
            <w:pPr>
              <w:pStyle w:val="BodyText"/>
              <w:rPr>
                <w:lang w:val="en-NZ"/>
              </w:rPr>
            </w:pPr>
            <w:sdt>
              <w:sdtPr>
                <w:id w:val="1631524704"/>
                <w:placeholder>
                  <w:docPart w:val="80F701FB5F5645D1BF7A49B25529639C"/>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0DA8B3FE" w14:textId="77777777" w:rsidR="001A4E76" w:rsidRPr="00542738" w:rsidRDefault="001C1BC8" w:rsidP="00203E9A">
            <w:pPr>
              <w:pStyle w:val="BodyText"/>
              <w:rPr>
                <w:lang w:val="en-NZ"/>
              </w:rPr>
            </w:pPr>
            <w:sdt>
              <w:sdtPr>
                <w:id w:val="974723099"/>
                <w:placeholder>
                  <w:docPart w:val="06371E07C54C4D5D85D8BA26821DFA11"/>
                </w:placeholder>
                <w:showingPlcHdr/>
              </w:sdtPr>
              <w:sdtEndPr/>
              <w:sdtContent>
                <w:r w:rsidR="001A4E76" w:rsidRPr="00542738">
                  <w:rPr>
                    <w:rStyle w:val="PlaceholderText"/>
                    <w:rFonts w:cs="Open Sans"/>
                    <w:sz w:val="22"/>
                    <w:szCs w:val="22"/>
                  </w:rPr>
                  <w:t>Click here to enter text.</w:t>
                </w:r>
              </w:sdtContent>
            </w:sdt>
          </w:p>
        </w:tc>
      </w:tr>
      <w:tr w:rsidR="001A4E76" w:rsidRPr="00542738" w14:paraId="737E5642" w14:textId="77777777" w:rsidTr="00203E9A">
        <w:trPr>
          <w:trHeight w:val="227"/>
        </w:trPr>
        <w:tc>
          <w:tcPr>
            <w:tcW w:w="1736" w:type="dxa"/>
            <w:shd w:val="clear" w:color="auto" w:fill="FBD4B4" w:themeFill="accent6" w:themeFillTint="66"/>
          </w:tcPr>
          <w:p w14:paraId="20435901" w14:textId="1E92A6B0"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57928025" w14:textId="0560ACBA" w:rsidR="001A4E76" w:rsidRPr="00542738" w:rsidRDefault="001C1BC8" w:rsidP="00203E9A">
            <w:pPr>
              <w:pStyle w:val="BodyText"/>
              <w:rPr>
                <w:lang w:val="en-NZ"/>
              </w:rPr>
            </w:pPr>
            <w:sdt>
              <w:sdtPr>
                <w:id w:val="-24723162"/>
                <w:placeholder>
                  <w:docPart w:val="7AC208ACAD664C2E87298768F3F13F7D"/>
                </w:placeholder>
              </w:sdtPr>
              <w:sdtEndPr/>
              <w:sdtContent>
                <w:sdt>
                  <w:sdtPr>
                    <w:id w:val="889079266"/>
                    <w:placeholder>
                      <w:docPart w:val="F3B3FD464544404296AF6828EC63B498"/>
                    </w:placeholder>
                    <w:showingPlcHdr/>
                  </w:sdtPr>
                  <w:sdtEndPr/>
                  <w:sdtContent>
                    <w:r w:rsidR="001A4E76" w:rsidRPr="00542738">
                      <w:rPr>
                        <w:rStyle w:val="PlaceholderText"/>
                        <w:rFonts w:cs="Open Sans"/>
                        <w:sz w:val="22"/>
                        <w:szCs w:val="22"/>
                      </w:rPr>
                      <w:t>Click here to enter text.</w:t>
                    </w:r>
                  </w:sdtContent>
                </w:sdt>
              </w:sdtContent>
            </w:sdt>
          </w:p>
        </w:tc>
        <w:tc>
          <w:tcPr>
            <w:tcW w:w="3103" w:type="dxa"/>
          </w:tcPr>
          <w:p w14:paraId="2A4AFB50" w14:textId="77777777" w:rsidR="001A4E76" w:rsidRPr="00542738" w:rsidRDefault="001C1BC8" w:rsidP="00203E9A">
            <w:pPr>
              <w:pStyle w:val="BodyText"/>
              <w:rPr>
                <w:lang w:val="en-NZ"/>
              </w:rPr>
            </w:pPr>
            <w:sdt>
              <w:sdtPr>
                <w:id w:val="-836383169"/>
                <w:placeholder>
                  <w:docPart w:val="74D125A9FA0B452C8ABC1860CD6CD27C"/>
                </w:placeholder>
              </w:sdtPr>
              <w:sdtEndPr/>
              <w:sdtContent>
                <w:sdt>
                  <w:sdtPr>
                    <w:id w:val="-1228226240"/>
                    <w:placeholder>
                      <w:docPart w:val="29365DA6CF494324881B3312083B9DAF"/>
                    </w:placeholder>
                    <w:showingPlcHdr/>
                  </w:sdtPr>
                  <w:sdtEndPr/>
                  <w:sdtContent>
                    <w:r w:rsidR="001A4E76" w:rsidRPr="00542738">
                      <w:rPr>
                        <w:rStyle w:val="PlaceholderText"/>
                        <w:rFonts w:cs="Open Sans"/>
                        <w:sz w:val="22"/>
                        <w:szCs w:val="22"/>
                      </w:rPr>
                      <w:t>Click here to enter text.</w:t>
                    </w:r>
                  </w:sdtContent>
                </w:sdt>
              </w:sdtContent>
            </w:sdt>
          </w:p>
        </w:tc>
        <w:tc>
          <w:tcPr>
            <w:tcW w:w="2956" w:type="dxa"/>
          </w:tcPr>
          <w:p w14:paraId="1997E6CF" w14:textId="77777777" w:rsidR="001A4E76" w:rsidRPr="00542738" w:rsidRDefault="001C1BC8" w:rsidP="00203E9A">
            <w:pPr>
              <w:pStyle w:val="BodyText"/>
              <w:rPr>
                <w:lang w:val="en-NZ"/>
              </w:rPr>
            </w:pPr>
            <w:sdt>
              <w:sdtPr>
                <w:id w:val="706834906"/>
                <w:placeholder>
                  <w:docPart w:val="5697535C39E54FB5A0E295F28528BCDF"/>
                </w:placeholder>
              </w:sdtPr>
              <w:sdtEndPr/>
              <w:sdtContent>
                <w:sdt>
                  <w:sdtPr>
                    <w:id w:val="519832918"/>
                    <w:placeholder>
                      <w:docPart w:val="287D5CC0235A4C2B95774E117732C245"/>
                    </w:placeholder>
                    <w:showingPlcHdr/>
                  </w:sdtPr>
                  <w:sdtEndPr/>
                  <w:sdtContent>
                    <w:r w:rsidR="001A4E76" w:rsidRPr="00542738">
                      <w:rPr>
                        <w:rStyle w:val="PlaceholderText"/>
                        <w:rFonts w:cs="Open Sans"/>
                        <w:sz w:val="22"/>
                        <w:szCs w:val="22"/>
                      </w:rPr>
                      <w:t>Click here to enter text.</w:t>
                    </w:r>
                  </w:sdtContent>
                </w:sdt>
              </w:sdtContent>
            </w:sdt>
          </w:p>
        </w:tc>
      </w:tr>
      <w:tr w:rsidR="001A4E76" w:rsidRPr="00542738" w14:paraId="70221438" w14:textId="77777777" w:rsidTr="00203E9A">
        <w:trPr>
          <w:trHeight w:val="227"/>
        </w:trPr>
        <w:tc>
          <w:tcPr>
            <w:tcW w:w="1736" w:type="dxa"/>
            <w:shd w:val="clear" w:color="auto" w:fill="FBD4B4" w:themeFill="accent6" w:themeFillTint="66"/>
          </w:tcPr>
          <w:p w14:paraId="3FAE8B63" w14:textId="5ED613BB" w:rsidR="001A4E76" w:rsidRPr="00542738" w:rsidRDefault="001A4E76" w:rsidP="00203E9A">
            <w:pPr>
              <w:pStyle w:val="BodyText"/>
              <w:rPr>
                <w:lang w:val="en-NZ"/>
              </w:rPr>
            </w:pPr>
            <w:r w:rsidRPr="00542738">
              <w:rPr>
                <w:lang w:val="en-NZ"/>
              </w:rPr>
              <w:t>Personal</w:t>
            </w:r>
          </w:p>
        </w:tc>
        <w:tc>
          <w:tcPr>
            <w:tcW w:w="2524" w:type="dxa"/>
            <w:shd w:val="clear" w:color="auto" w:fill="auto"/>
          </w:tcPr>
          <w:p w14:paraId="55752BDA" w14:textId="6B3ACFD6" w:rsidR="001A4E76" w:rsidRPr="00542738" w:rsidRDefault="001C1BC8" w:rsidP="00203E9A">
            <w:pPr>
              <w:pStyle w:val="BodyText"/>
              <w:rPr>
                <w:lang w:val="en-NZ"/>
              </w:rPr>
            </w:pPr>
            <w:sdt>
              <w:sdtPr>
                <w:id w:val="1732107563"/>
                <w:placeholder>
                  <w:docPart w:val="6C659D1B8D1246499E6AD622249EF2FF"/>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0B2021CA" w14:textId="77777777" w:rsidR="001A4E76" w:rsidRPr="00542738" w:rsidRDefault="001C1BC8" w:rsidP="00203E9A">
            <w:pPr>
              <w:pStyle w:val="BodyText"/>
              <w:rPr>
                <w:lang w:val="en-NZ"/>
              </w:rPr>
            </w:pPr>
            <w:sdt>
              <w:sdtPr>
                <w:id w:val="1778452356"/>
                <w:placeholder>
                  <w:docPart w:val="8029791F66844C9DB1BC5FA7C16A3E5B"/>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6ABD02D2" w14:textId="77777777" w:rsidR="001A4E76" w:rsidRPr="00542738" w:rsidRDefault="001C1BC8" w:rsidP="00203E9A">
            <w:pPr>
              <w:pStyle w:val="BodyText"/>
              <w:rPr>
                <w:lang w:val="en-NZ"/>
              </w:rPr>
            </w:pPr>
            <w:sdt>
              <w:sdtPr>
                <w:id w:val="-1261985248"/>
                <w:placeholder>
                  <w:docPart w:val="63FEEE38774B4939BE30F30B21BB9CD6"/>
                </w:placeholder>
                <w:showingPlcHdr/>
              </w:sdtPr>
              <w:sdtEndPr/>
              <w:sdtContent>
                <w:r w:rsidR="001A4E76" w:rsidRPr="00542738">
                  <w:rPr>
                    <w:rStyle w:val="PlaceholderText"/>
                    <w:rFonts w:cs="Open Sans"/>
                    <w:sz w:val="22"/>
                    <w:szCs w:val="22"/>
                  </w:rPr>
                  <w:t>Click here to enter text.</w:t>
                </w:r>
              </w:sdtContent>
            </w:sdt>
          </w:p>
        </w:tc>
      </w:tr>
    </w:tbl>
    <w:p w14:paraId="43BDE868" w14:textId="77777777" w:rsidR="00203E9A" w:rsidRDefault="00203E9A" w:rsidP="00203E9A">
      <w:pPr>
        <w:pStyle w:val="Heading2"/>
        <w:ind w:left="0"/>
        <w:rPr>
          <w:rFonts w:eastAsiaTheme="minorHAnsi" w:cs="Open Sans"/>
          <w:b w:val="0"/>
          <w:bCs w:val="0"/>
          <w:color w:val="E47823"/>
          <w:spacing w:val="1"/>
          <w:sz w:val="26"/>
          <w:szCs w:val="26"/>
          <w:lang w:val="en-NZ"/>
        </w:rPr>
      </w:pPr>
    </w:p>
    <w:p w14:paraId="6789BF69" w14:textId="04247494" w:rsidR="00203E9A" w:rsidRPr="00542738" w:rsidRDefault="00430F98" w:rsidP="00203E9A">
      <w:pPr>
        <w:pStyle w:val="Heading2"/>
        <w:rPr>
          <w:lang w:val="en-NZ"/>
        </w:rPr>
      </w:pPr>
      <w:r w:rsidRPr="00542738">
        <w:rPr>
          <w:lang w:val="en-NZ"/>
        </w:rPr>
        <w:t>C</w:t>
      </w:r>
      <w:r w:rsidR="00F279BF" w:rsidRPr="00542738">
        <w:rPr>
          <w:lang w:val="en-NZ"/>
        </w:rPr>
        <w:t>ANCELLATION POLICY</w:t>
      </w:r>
    </w:p>
    <w:p w14:paraId="42BF1327" w14:textId="5CF1D7AA" w:rsidR="00203E9A"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eastAsiaTheme="minorHAnsi" w:cs="Open Sans"/>
          <w:bCs w:val="0"/>
          <w:color w:val="000000" w:themeColor="text1"/>
          <w:sz w:val="20"/>
          <w:szCs w:val="22"/>
          <w:lang w:val="en-NZ"/>
        </w:rPr>
        <w:lastRenderedPageBreak/>
        <w:t>Payment is due wit</w:t>
      </w:r>
      <w:r w:rsidR="00203E9A" w:rsidRPr="00203E9A">
        <w:rPr>
          <w:rFonts w:eastAsiaTheme="minorHAnsi" w:cs="Open Sans"/>
          <w:bCs w:val="0"/>
          <w:color w:val="000000" w:themeColor="text1"/>
          <w:sz w:val="20"/>
          <w:szCs w:val="22"/>
          <w:lang w:val="en-NZ"/>
        </w:rPr>
        <w:t>hin 30 days of the invoice date</w:t>
      </w:r>
    </w:p>
    <w:p w14:paraId="34092C46" w14:textId="374E9689" w:rsidR="005C6AB8"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cs="Open Sans"/>
          <w:color w:val="000000" w:themeColor="text1"/>
          <w:sz w:val="20"/>
          <w:lang w:val="en-NZ"/>
        </w:rPr>
        <w:t xml:space="preserve">Cancellation Policy </w:t>
      </w:r>
      <w:r w:rsidRPr="00203E9A">
        <w:rPr>
          <w:rFonts w:cs="Open Sans"/>
          <w:color w:val="000000" w:themeColor="text1"/>
          <w:sz w:val="19"/>
          <w:szCs w:val="19"/>
          <w:lang w:val="en-NZ"/>
        </w:rPr>
        <w:t>- I acknowledge that</w:t>
      </w:r>
    </w:p>
    <w:p w14:paraId="5EF445DB" w14:textId="77777777" w:rsidR="005C6AB8" w:rsidRPr="00203E9A" w:rsidRDefault="00F279BF" w:rsidP="00203E9A">
      <w:pPr>
        <w:pStyle w:val="ListParagraph"/>
        <w:numPr>
          <w:ilvl w:val="0"/>
          <w:numId w:val="13"/>
        </w:numPr>
        <w:tabs>
          <w:tab w:val="left" w:pos="1049"/>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ll cancellations must be in writing</w:t>
      </w:r>
    </w:p>
    <w:p w14:paraId="6C895390" w14:textId="77777777" w:rsidR="00144B4C"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 xml:space="preserve">To receive a full refund we must send to you any cancellation no later than thirty (30) days before the start of the programme. </w:t>
      </w:r>
    </w:p>
    <w:p w14:paraId="5C28C6E3" w14:textId="19AE4BE4" w:rsidR="005C6AB8"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Due to the high demand for this programme and the pre-programme preparation, cancellations received within:</w:t>
      </w:r>
    </w:p>
    <w:p w14:paraId="2362D49F"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Thirty (30) days before the programme begins are subject to a 50% programme fee</w:t>
      </w:r>
    </w:p>
    <w:p w14:paraId="2183AFA8"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Seven (7) days before the programme begins are subject to a 75% programme fee and</w:t>
      </w:r>
    </w:p>
    <w:p w14:paraId="73B83F85" w14:textId="4F2AFC34" w:rsidR="00203E9A" w:rsidRPr="00203E9A" w:rsidRDefault="00F279BF" w:rsidP="00203E9A">
      <w:pPr>
        <w:pStyle w:val="ListParagraph"/>
        <w:numPr>
          <w:ilvl w:val="0"/>
          <w:numId w:val="15"/>
        </w:numPr>
        <w:tabs>
          <w:tab w:val="left" w:pos="1408"/>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fter the programme begins, all cancellations are subject to full payment.</w:t>
      </w:r>
    </w:p>
    <w:p w14:paraId="3118EFA2" w14:textId="08783749" w:rsidR="005C6AB8" w:rsidRPr="00203E9A" w:rsidRDefault="00F279BF" w:rsidP="00203E9A">
      <w:pPr>
        <w:pStyle w:val="Heading2"/>
        <w:numPr>
          <w:ilvl w:val="0"/>
          <w:numId w:val="12"/>
        </w:numPr>
        <w:spacing w:line="276" w:lineRule="auto"/>
        <w:rPr>
          <w:rFonts w:cs="Open Sans"/>
          <w:color w:val="000000" w:themeColor="text1"/>
          <w:sz w:val="20"/>
          <w:lang w:val="en-NZ"/>
        </w:rPr>
      </w:pPr>
      <w:r w:rsidRPr="00203E9A">
        <w:rPr>
          <w:rFonts w:cs="Open Sans"/>
          <w:color w:val="000000" w:themeColor="text1"/>
          <w:sz w:val="20"/>
          <w:lang w:val="en-NZ"/>
        </w:rPr>
        <w:t>I further acknowledge that should I change job after I have been accepted onto or have started the programme and payment of the programme fee has been made:</w:t>
      </w:r>
    </w:p>
    <w:p w14:paraId="24ADDE57" w14:textId="748B78E1" w:rsidR="005C6AB8" w:rsidRPr="00203E9A"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The programme fee will not be reimbursed.</w:t>
      </w:r>
    </w:p>
    <w:p w14:paraId="75D9AAA1" w14:textId="79994715" w:rsidR="00DE5F6F"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I will be responsible for ensuring that issues concerning the payment of my programme fee that involve my former</w:t>
      </w:r>
      <w:r w:rsidR="006143E8" w:rsidRPr="00203E9A">
        <w:rPr>
          <w:rFonts w:ascii="Open Sans" w:hAnsi="Open Sans" w:cs="Open Sans"/>
          <w:sz w:val="19"/>
          <w:szCs w:val="19"/>
          <w:lang w:val="en-NZ"/>
        </w:rPr>
        <w:t xml:space="preserve"> executive</w:t>
      </w:r>
      <w:r w:rsidRPr="00203E9A">
        <w:rPr>
          <w:rFonts w:ascii="Open Sans" w:hAnsi="Open Sans" w:cs="Open Sans"/>
          <w:sz w:val="19"/>
          <w:szCs w:val="19"/>
          <w:lang w:val="en-NZ"/>
        </w:rPr>
        <w:t xml:space="preserve"> sponsor/employer and me are settled directly between us, without the involvement of NZ Global Women Trust.</w:t>
      </w:r>
    </w:p>
    <w:p w14:paraId="72D863A7" w14:textId="77777777" w:rsidR="00065E89" w:rsidRPr="00065E89" w:rsidRDefault="00065E89" w:rsidP="00065E89">
      <w:pPr>
        <w:pStyle w:val="Heading2"/>
        <w:ind w:left="0"/>
        <w:rPr>
          <w:rFonts w:eastAsiaTheme="minorHAnsi" w:cs="Open Sans"/>
          <w:b w:val="0"/>
          <w:bCs w:val="0"/>
          <w:color w:val="E47823"/>
          <w:spacing w:val="1"/>
          <w:sz w:val="26"/>
          <w:szCs w:val="26"/>
          <w:lang w:val="en-NZ"/>
        </w:rPr>
      </w:pPr>
    </w:p>
    <w:p w14:paraId="450FD7F9" w14:textId="645BFD67" w:rsidR="00065E89" w:rsidRPr="00065E89" w:rsidRDefault="00065E89" w:rsidP="00065E89">
      <w:pPr>
        <w:pStyle w:val="Heading2"/>
        <w:ind w:left="0"/>
        <w:rPr>
          <w:lang w:val="en-NZ"/>
        </w:rPr>
      </w:pPr>
      <w:r w:rsidRPr="00065E89">
        <w:rPr>
          <w:lang w:val="en-NZ"/>
        </w:rPr>
        <w:t>DISCLAIMER</w:t>
      </w:r>
    </w:p>
    <w:p w14:paraId="5436ACE4" w14:textId="77777777" w:rsidR="00065E89" w:rsidRPr="00065E89" w:rsidRDefault="00065E89" w:rsidP="00065E89">
      <w:pPr>
        <w:rPr>
          <w:rFonts w:ascii="Open Sans" w:hAnsi="Open Sans" w:cs="Open Sans"/>
        </w:rPr>
      </w:pPr>
      <w:r w:rsidRPr="00065E89">
        <w:rPr>
          <w:rFonts w:ascii="Open Sans" w:hAnsi="Open Sans" w:cs="Open Sans"/>
          <w:sz w:val="20"/>
          <w:szCs w:val="20"/>
          <w:lang w:eastAsia="zh-CN"/>
        </w:rPr>
        <w:t> </w:t>
      </w:r>
    </w:p>
    <w:p w14:paraId="50939246" w14:textId="3F53D99A"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This disclaimer applies to the provision of reports (</w:t>
      </w:r>
      <w:r w:rsidRPr="00065E89">
        <w:rPr>
          <w:rFonts w:ascii="Open Sans" w:hAnsi="Open Sans" w:cs="Open Sans"/>
          <w:b/>
          <w:bCs/>
          <w:sz w:val="19"/>
          <w:szCs w:val="19"/>
          <w:lang w:val="en-AU"/>
        </w:rPr>
        <w:t>Reports</w:t>
      </w:r>
      <w:r w:rsidRPr="00065E89">
        <w:rPr>
          <w:rFonts w:ascii="Open Sans" w:hAnsi="Open Sans" w:cs="Open Sans"/>
          <w:sz w:val="19"/>
          <w:szCs w:val="19"/>
          <w:lang w:val="en-AU"/>
        </w:rPr>
        <w:t>) and/or advice (</w:t>
      </w:r>
      <w:r w:rsidRPr="00065E89">
        <w:rPr>
          <w:rFonts w:ascii="Open Sans" w:hAnsi="Open Sans" w:cs="Open Sans"/>
          <w:b/>
          <w:bCs/>
          <w:sz w:val="19"/>
          <w:szCs w:val="19"/>
          <w:lang w:val="en-AU"/>
        </w:rPr>
        <w:t>Advice</w:t>
      </w:r>
      <w:r w:rsidRPr="00065E89">
        <w:rPr>
          <w:rFonts w:ascii="Open Sans" w:hAnsi="Open Sans" w:cs="Open Sans"/>
          <w:sz w:val="19"/>
          <w:szCs w:val="19"/>
          <w:lang w:val="en-AU"/>
        </w:rPr>
        <w:t>) given or prepared by Global Women as part of its various programmes, including</w:t>
      </w:r>
      <w:r>
        <w:rPr>
          <w:rFonts w:ascii="Open Sans" w:hAnsi="Open Sans" w:cs="Open Sans"/>
          <w:sz w:val="19"/>
          <w:szCs w:val="19"/>
          <w:lang w:val="en-AU"/>
        </w:rPr>
        <w:t xml:space="preserve"> Global Women Breakthrough Leaders Programme, Global Women Activate Leaders </w:t>
      </w:r>
      <w:proofErr w:type="spellStart"/>
      <w:r>
        <w:rPr>
          <w:rFonts w:ascii="Open Sans" w:hAnsi="Open Sans" w:cs="Open Sans"/>
          <w:sz w:val="19"/>
          <w:szCs w:val="19"/>
          <w:lang w:val="en-AU"/>
        </w:rPr>
        <w:t>Prorgamme</w:t>
      </w:r>
      <w:proofErr w:type="spellEnd"/>
      <w:r>
        <w:rPr>
          <w:rFonts w:ascii="Open Sans" w:hAnsi="Open Sans" w:cs="Open Sans"/>
          <w:sz w:val="19"/>
          <w:szCs w:val="19"/>
          <w:lang w:val="en-AU"/>
        </w:rPr>
        <w:t xml:space="preserve"> and Global Women Mentor Me</w:t>
      </w:r>
      <w:r w:rsidRPr="00065E89">
        <w:rPr>
          <w:rFonts w:ascii="Open Sans" w:hAnsi="Open Sans" w:cs="Open Sans"/>
          <w:sz w:val="19"/>
          <w:szCs w:val="19"/>
          <w:lang w:val="en-AU"/>
        </w:rPr>
        <w:t xml:space="preserve"> (together, “</w:t>
      </w:r>
      <w:r w:rsidRPr="00065E89">
        <w:rPr>
          <w:rFonts w:ascii="Open Sans" w:hAnsi="Open Sans" w:cs="Open Sans"/>
          <w:b/>
          <w:bCs/>
          <w:sz w:val="19"/>
          <w:szCs w:val="19"/>
          <w:lang w:val="en-AU"/>
        </w:rPr>
        <w:t>Programmes</w:t>
      </w:r>
      <w:r w:rsidRPr="00065E89">
        <w:rPr>
          <w:rFonts w:ascii="Open Sans" w:hAnsi="Open Sans" w:cs="Open Sans"/>
          <w:sz w:val="19"/>
          <w:szCs w:val="19"/>
          <w:lang w:val="en-AU"/>
        </w:rPr>
        <w:t xml:space="preserve">”), together with your participation in Programmes. </w:t>
      </w:r>
    </w:p>
    <w:p w14:paraId="485F736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10DB0672"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Your participation in any Programme indicates your acknowledgement and acceptance of this disclaimer. </w:t>
      </w:r>
    </w:p>
    <w:p w14:paraId="3D92F69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4A0ADB04"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While care and thought is taken by Global Women in the preparation and provision of Reports and/or Advice as part of the Programme, Global Women disclaims its liability for errors or omissions contained in such information and does not accept responsibility for the accuracy or completeness of information supplied. </w:t>
      </w:r>
    </w:p>
    <w:p w14:paraId="1D811254"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7BA8ED3D" w14:textId="502BF053"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Any reliance you place on Reports and Advice, and the actions and decisions that you make as a result of these or your particip</w:t>
      </w:r>
      <w:r>
        <w:rPr>
          <w:rFonts w:ascii="Open Sans" w:hAnsi="Open Sans" w:cs="Open Sans"/>
          <w:sz w:val="19"/>
          <w:szCs w:val="19"/>
          <w:lang w:val="en-AU"/>
        </w:rPr>
        <w:t xml:space="preserve">ation in the Programme is your </w:t>
      </w:r>
      <w:r w:rsidRPr="00065E89">
        <w:rPr>
          <w:rFonts w:ascii="Open Sans" w:hAnsi="Open Sans" w:cs="Open Sans"/>
          <w:sz w:val="19"/>
          <w:szCs w:val="19"/>
          <w:lang w:val="en-AU"/>
        </w:rPr>
        <w:t>responsibility and your risk.  </w:t>
      </w:r>
    </w:p>
    <w:p w14:paraId="1AA23D5D" w14:textId="77777777" w:rsidR="00065E89" w:rsidRPr="00065E89" w:rsidRDefault="00065E89" w:rsidP="00065E89">
      <w:pPr>
        <w:pStyle w:val="ListParagraph"/>
        <w:rPr>
          <w:rFonts w:ascii="Open Sans" w:hAnsi="Open Sans" w:cs="Open Sans"/>
          <w:sz w:val="19"/>
          <w:szCs w:val="19"/>
        </w:rPr>
      </w:pPr>
      <w:r w:rsidRPr="00065E89">
        <w:rPr>
          <w:rFonts w:ascii="Open Sans" w:hAnsi="Open Sans" w:cs="Open Sans"/>
          <w:sz w:val="19"/>
          <w:szCs w:val="19"/>
          <w:lang w:val="en-AU"/>
        </w:rPr>
        <w:t> </w:t>
      </w:r>
    </w:p>
    <w:p w14:paraId="23DC56D7" w14:textId="124BCA6A" w:rsidR="00203E9A"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Unless you have rights under the Fair Trading Act 1986 or the Consumer Guarantees Act 1993, Global Women and its directors, officers, employees and contractors exclude their liability to you for any loss, damage, costs or expenses whatsoever (including consequential loss), arising out of or in connection with the Programme, Reports, Advice and the actions you may take in relation to or as part of these.</w:t>
      </w:r>
    </w:p>
    <w:tbl>
      <w:tblPr>
        <w:tblStyle w:val="TableGrid"/>
        <w:tblpPr w:leftFromText="180" w:rightFromText="180" w:vertAnchor="text" w:horzAnchor="margin" w:tblpY="80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090A14" w:rsidRPr="00542738" w14:paraId="2B325850" w14:textId="77777777" w:rsidTr="00090A14">
        <w:tc>
          <w:tcPr>
            <w:tcW w:w="10348" w:type="dxa"/>
            <w:gridSpan w:val="2"/>
            <w:shd w:val="clear" w:color="auto" w:fill="auto"/>
          </w:tcPr>
          <w:p w14:paraId="5CD324A9" w14:textId="77777777" w:rsidR="00090A14" w:rsidRPr="00542738" w:rsidRDefault="00090A14" w:rsidP="00090A14">
            <w:pPr>
              <w:pStyle w:val="Heading2"/>
              <w:rPr>
                <w:lang w:val="en-NZ"/>
              </w:rPr>
            </w:pPr>
            <w:r w:rsidRPr="00542738">
              <w:rPr>
                <w:lang w:val="en-NZ"/>
              </w:rPr>
              <w:t>I certify that all the information and accompanying material provided in connection with this application is genuine, true and accurate.</w:t>
            </w:r>
          </w:p>
        </w:tc>
      </w:tr>
      <w:tr w:rsidR="00090A14" w:rsidRPr="00542738" w14:paraId="5E56617A" w14:textId="77777777" w:rsidTr="00090A14">
        <w:trPr>
          <w:trHeight w:val="964"/>
        </w:trPr>
        <w:tc>
          <w:tcPr>
            <w:tcW w:w="5812" w:type="dxa"/>
            <w:shd w:val="clear" w:color="auto" w:fill="auto"/>
          </w:tcPr>
          <w:p w14:paraId="4572C4A3" w14:textId="77777777" w:rsidR="00090A14" w:rsidRPr="00542738" w:rsidRDefault="00090A14" w:rsidP="00090A14">
            <w:pPr>
              <w:pStyle w:val="Heading2"/>
              <w:rPr>
                <w:lang w:val="en-NZ"/>
              </w:rPr>
            </w:pPr>
          </w:p>
          <w:p w14:paraId="5EEE774E" w14:textId="77777777" w:rsidR="00090A14" w:rsidRPr="00542738" w:rsidRDefault="00090A14" w:rsidP="00090A14">
            <w:pPr>
              <w:pStyle w:val="Heading2"/>
              <w:rPr>
                <w:lang w:val="en-NZ"/>
              </w:rPr>
            </w:pPr>
            <w:r w:rsidRPr="00542738">
              <w:rPr>
                <w:lang w:val="en-NZ"/>
              </w:rPr>
              <w:t>SIGNATURE OF APPLICANT:</w:t>
            </w:r>
          </w:p>
          <w:p w14:paraId="7D63E038" w14:textId="77777777" w:rsidR="00090A14" w:rsidRPr="00542738" w:rsidRDefault="00090A14" w:rsidP="00090A14">
            <w:pPr>
              <w:pStyle w:val="Heading2"/>
              <w:rPr>
                <w:sz w:val="20"/>
                <w:lang w:val="en-NZ"/>
              </w:rPr>
            </w:pPr>
          </w:p>
          <w:p w14:paraId="7B9DD254" w14:textId="77777777" w:rsidR="00090A14" w:rsidRPr="00542738" w:rsidRDefault="00090A14" w:rsidP="00090A14">
            <w:pPr>
              <w:pStyle w:val="Heading2"/>
              <w:rPr>
                <w:lang w:val="en-NZ"/>
              </w:rPr>
            </w:pPr>
          </w:p>
        </w:tc>
        <w:tc>
          <w:tcPr>
            <w:tcW w:w="4536" w:type="dxa"/>
            <w:shd w:val="clear" w:color="auto" w:fill="auto"/>
          </w:tcPr>
          <w:p w14:paraId="709AE8CF" w14:textId="77777777" w:rsidR="00090A14" w:rsidRPr="00542738" w:rsidRDefault="00090A14" w:rsidP="00090A14">
            <w:pPr>
              <w:pStyle w:val="Heading2"/>
              <w:rPr>
                <w:lang w:val="en-NZ"/>
              </w:rPr>
            </w:pPr>
          </w:p>
          <w:p w14:paraId="01E236A1" w14:textId="77777777" w:rsidR="00090A14" w:rsidRPr="00542738" w:rsidRDefault="00090A14" w:rsidP="00090A14">
            <w:pPr>
              <w:pStyle w:val="Heading2"/>
              <w:rPr>
                <w:lang w:val="en-NZ"/>
              </w:rPr>
            </w:pPr>
            <w:r w:rsidRPr="00542738">
              <w:rPr>
                <w:lang w:val="en-NZ"/>
              </w:rPr>
              <w:t xml:space="preserve">DATE: </w:t>
            </w:r>
            <w:sdt>
              <w:sdtPr>
                <w:id w:val="1904250460"/>
                <w:placeholder>
                  <w:docPart w:val="7434D9A1777841C885E7D844FC838B3C"/>
                </w:placeholder>
                <w:showingPlcHdr/>
              </w:sdtPr>
              <w:sdtEndPr/>
              <w:sdtContent>
                <w:r w:rsidRPr="00542738">
                  <w:rPr>
                    <w:rStyle w:val="PlaceholderText"/>
                    <w:rFonts w:cs="Open Sans"/>
                  </w:rPr>
                  <w:t>Click here to enter text.</w:t>
                </w:r>
              </w:sdtContent>
            </w:sdt>
          </w:p>
        </w:tc>
      </w:tr>
    </w:tbl>
    <w:p w14:paraId="610AD7D2" w14:textId="6236F0ED" w:rsidR="005C6AB8" w:rsidRPr="00542738" w:rsidRDefault="00090A14" w:rsidP="00542738">
      <w:pPr>
        <w:spacing w:line="276" w:lineRule="auto"/>
        <w:rPr>
          <w:rFonts w:ascii="Open Sans" w:hAnsi="Open Sans" w:cs="Open Sans"/>
          <w:sz w:val="20"/>
          <w:szCs w:val="20"/>
        </w:rPr>
      </w:pPr>
      <w:r>
        <w:rPr>
          <w:rFonts w:ascii="Open Sans" w:hAnsi="Open Sans" w:cs="Open Sans"/>
          <w:noProof/>
          <w:sz w:val="19"/>
          <w:szCs w:val="19"/>
          <w:lang w:val="en-NZ" w:eastAsia="en-NZ"/>
        </w:rPr>
        <mc:AlternateContent>
          <mc:Choice Requires="wps">
            <w:drawing>
              <wp:anchor distT="0" distB="0" distL="114300" distR="114300" simplePos="0" relativeHeight="251658239" behindDoc="1" locked="0" layoutInCell="1" allowOverlap="1" wp14:anchorId="275262BE" wp14:editId="7F3A8533">
                <wp:simplePos x="0" y="0"/>
                <wp:positionH relativeFrom="margin">
                  <wp:align>center</wp:align>
                </wp:positionH>
                <wp:positionV relativeFrom="paragraph">
                  <wp:posOffset>226695</wp:posOffset>
                </wp:positionV>
                <wp:extent cx="69056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19621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A39CC5" id="Rectangle 1" o:spid="_x0000_s1026" style="position:absolute;margin-left:0;margin-top:17.85pt;width:543.75pt;height:15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" fillcolor="white [3201]" strokecolor="#f79646 [3209]" strokeweight="2pt">
                <w10:wrap anchorx="margin"/>
              </v:rect>
            </w:pict>
          </mc:Fallback>
        </mc:AlternateContent>
      </w:r>
    </w:p>
    <w:sectPr w:rsidR="005C6AB8" w:rsidRPr="00542738" w:rsidSect="00C86938">
      <w:headerReference w:type="default" r:id="rId15"/>
      <w:footerReference w:type="default" r:id="rId16"/>
      <w:pgSz w:w="11906" w:h="16840"/>
      <w:pgMar w:top="720" w:right="720" w:bottom="720" w:left="720" w:header="720"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6C00" w14:textId="77777777" w:rsidR="001C1BC8" w:rsidRDefault="001C1BC8" w:rsidP="002E17C6">
      <w:r>
        <w:separator/>
      </w:r>
    </w:p>
  </w:endnote>
  <w:endnote w:type="continuationSeparator" w:id="0">
    <w:p w14:paraId="7B369D61" w14:textId="77777777" w:rsidR="001C1BC8" w:rsidRDefault="001C1BC8"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7727" w14:textId="1FBFF8CB" w:rsidR="00A80A1C" w:rsidRPr="00D65783" w:rsidRDefault="00A80A1C" w:rsidP="00C077F0">
    <w:pPr>
      <w:pStyle w:val="Heading2"/>
      <w:ind w:left="0"/>
      <w:jc w:val="both"/>
      <w:rPr>
        <w:rFonts w:eastAsiaTheme="minorHAnsi"/>
        <w:sz w:val="20"/>
        <w:szCs w:val="20"/>
        <w:lang w:val="en-NZ"/>
      </w:rPr>
    </w:pPr>
    <w:r w:rsidRPr="00D65783">
      <w:rPr>
        <w:sz w:val="20"/>
        <w:szCs w:val="20"/>
        <w:lang w:val="en-NZ"/>
      </w:rPr>
      <w:t>COMPLETED FORMS CAN BE SENT BY EITHER:</w:t>
    </w:r>
  </w:p>
  <w:p w14:paraId="2574B696" w14:textId="06595AD7" w:rsidR="00542738" w:rsidRPr="00D65783" w:rsidRDefault="00C86938" w:rsidP="00C077F0">
    <w:pPr>
      <w:pStyle w:val="Heading2"/>
      <w:ind w:left="0"/>
      <w:jc w:val="both"/>
      <w:rPr>
        <w:rFonts w:eastAsiaTheme="minorHAnsi"/>
        <w:sz w:val="20"/>
        <w:szCs w:val="20"/>
        <w:lang w:val="en-NZ"/>
      </w:rPr>
    </w:pPr>
    <w:r>
      <w:rPr>
        <w:rFonts w:eastAsiaTheme="minorHAnsi"/>
        <w:sz w:val="20"/>
        <w:szCs w:val="20"/>
        <w:lang w:val="en-NZ"/>
      </w:rPr>
      <w:t>Post: W</w:t>
    </w:r>
    <w:r w:rsidR="00A80A1C" w:rsidRPr="00D65783">
      <w:rPr>
        <w:rFonts w:eastAsiaTheme="minorHAnsi"/>
        <w:sz w:val="20"/>
        <w:szCs w:val="20"/>
        <w:lang w:val="en-NZ"/>
      </w:rPr>
      <w:t>omen in Leadership Committee,</w:t>
    </w:r>
  </w:p>
  <w:p w14:paraId="1A89FC51" w14:textId="67C24A83"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 xml:space="preserve">Global Women, </w:t>
    </w:r>
    <w:r w:rsidR="000B41CB" w:rsidRPr="00D65783">
      <w:rPr>
        <w:rFonts w:eastAsiaTheme="minorHAnsi"/>
        <w:sz w:val="20"/>
        <w:szCs w:val="20"/>
        <w:lang w:val="en-NZ"/>
      </w:rPr>
      <w:t xml:space="preserve">PO Box 568, </w:t>
    </w:r>
    <w:proofErr w:type="spellStart"/>
    <w:r w:rsidR="000B41CB" w:rsidRPr="00D65783">
      <w:rPr>
        <w:rFonts w:eastAsiaTheme="minorHAnsi"/>
        <w:sz w:val="20"/>
        <w:szCs w:val="20"/>
        <w:lang w:val="en-NZ"/>
      </w:rPr>
      <w:t>Shortland</w:t>
    </w:r>
    <w:proofErr w:type="spellEnd"/>
    <w:r w:rsidRPr="00D65783">
      <w:rPr>
        <w:rFonts w:eastAsiaTheme="minorHAnsi"/>
        <w:sz w:val="20"/>
        <w:szCs w:val="20"/>
        <w:lang w:val="en-NZ"/>
      </w:rPr>
      <w:t xml:space="preserve"> Street, Auckland </w:t>
    </w:r>
    <w:r w:rsidR="000B41CB" w:rsidRPr="00D65783">
      <w:rPr>
        <w:rFonts w:eastAsiaTheme="minorHAnsi"/>
        <w:sz w:val="20"/>
        <w:szCs w:val="20"/>
        <w:lang w:val="en-NZ"/>
      </w:rPr>
      <w:t>1140</w:t>
    </w:r>
  </w:p>
  <w:p w14:paraId="3AA16599" w14:textId="755CEBA5"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Email:</w:t>
    </w:r>
    <w:r w:rsidR="00542738" w:rsidRPr="00D65783">
      <w:rPr>
        <w:rFonts w:eastAsiaTheme="minorHAnsi"/>
        <w:sz w:val="20"/>
        <w:szCs w:val="20"/>
        <w:lang w:val="en-NZ"/>
      </w:rPr>
      <w:t xml:space="preserve"> </w:t>
    </w:r>
    <w:hyperlink r:id="rId1" w:history="1">
      <w:r w:rsidR="008D5551" w:rsidRPr="00D65783">
        <w:rPr>
          <w:rStyle w:val="Hyperlink"/>
          <w:rFonts w:eastAsiaTheme="minorHAnsi" w:cs="Arial"/>
          <w:b w:val="0"/>
          <w:bCs w:val="0"/>
          <w:sz w:val="20"/>
          <w:szCs w:val="20"/>
          <w:lang w:val="en-NZ"/>
        </w:rPr>
        <w:t>amy.keremete@globalwomen.org.nz</w:t>
      </w:r>
    </w:hyperlink>
  </w:p>
  <w:p w14:paraId="7C5AC938" w14:textId="77777777" w:rsidR="00542738" w:rsidRPr="00D65783" w:rsidRDefault="00542738" w:rsidP="00D65783">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35918"/>
      <w:docPartObj>
        <w:docPartGallery w:val="Page Numbers (Bottom of Page)"/>
        <w:docPartUnique/>
      </w:docPartObj>
    </w:sdtPr>
    <w:sdtEndPr>
      <w:rPr>
        <w:rFonts w:ascii="Arial" w:hAnsi="Arial" w:cs="Arial"/>
        <w:color w:val="E47823"/>
        <w:spacing w:val="1"/>
        <w:sz w:val="20"/>
        <w:szCs w:val="26"/>
        <w:lang w:val="en-NZ"/>
      </w:rPr>
    </w:sdtEndPr>
    <w:sdtContent>
      <w:p w14:paraId="0145CDC5" w14:textId="5CED2602" w:rsidR="00672571" w:rsidRPr="00672571" w:rsidRDefault="00672571">
        <w:pPr>
          <w:pStyle w:val="Footer"/>
          <w:jc w:val="center"/>
          <w:rPr>
            <w:rFonts w:ascii="Arial" w:hAnsi="Arial" w:cs="Arial"/>
            <w:color w:val="E47823"/>
            <w:spacing w:val="1"/>
            <w:sz w:val="20"/>
            <w:szCs w:val="26"/>
            <w:lang w:val="en-NZ"/>
          </w:rPr>
        </w:pPr>
        <w:r w:rsidRPr="00672571">
          <w:rPr>
            <w:rFonts w:ascii="Arial" w:hAnsi="Arial" w:cs="Arial"/>
            <w:color w:val="E47823"/>
            <w:spacing w:val="1"/>
            <w:sz w:val="20"/>
            <w:szCs w:val="26"/>
            <w:lang w:val="en-NZ"/>
          </w:rPr>
          <w:fldChar w:fldCharType="begin"/>
        </w:r>
        <w:r w:rsidRPr="00672571">
          <w:rPr>
            <w:rFonts w:ascii="Arial" w:hAnsi="Arial" w:cs="Arial"/>
            <w:color w:val="E47823"/>
            <w:spacing w:val="1"/>
            <w:sz w:val="20"/>
            <w:szCs w:val="26"/>
            <w:lang w:val="en-NZ"/>
          </w:rPr>
          <w:instrText xml:space="preserve"> PAGE   \* MERGEFORMAT </w:instrText>
        </w:r>
        <w:r w:rsidRPr="00672571">
          <w:rPr>
            <w:rFonts w:ascii="Arial" w:hAnsi="Arial" w:cs="Arial"/>
            <w:color w:val="E47823"/>
            <w:spacing w:val="1"/>
            <w:sz w:val="20"/>
            <w:szCs w:val="26"/>
            <w:lang w:val="en-NZ"/>
          </w:rPr>
          <w:fldChar w:fldCharType="separate"/>
        </w:r>
        <w:r w:rsidR="007A221A">
          <w:rPr>
            <w:rFonts w:ascii="Arial" w:hAnsi="Arial" w:cs="Arial"/>
            <w:noProof/>
            <w:color w:val="E47823"/>
            <w:spacing w:val="1"/>
            <w:sz w:val="20"/>
            <w:szCs w:val="26"/>
            <w:lang w:val="en-NZ"/>
          </w:rPr>
          <w:t>- 4 -</w:t>
        </w:r>
        <w:r w:rsidRPr="00672571">
          <w:rPr>
            <w:rFonts w:ascii="Arial" w:hAnsi="Arial" w:cs="Arial"/>
            <w:color w:val="E47823"/>
            <w:spacing w:val="1"/>
            <w:sz w:val="20"/>
            <w:szCs w:val="26"/>
            <w:lang w:val="en-NZ"/>
          </w:rPr>
          <w:fldChar w:fldCharType="end"/>
        </w:r>
      </w:p>
    </w:sdtContent>
  </w:sdt>
  <w:p w14:paraId="5DF4858C" w14:textId="77777777" w:rsidR="003B1EC1" w:rsidRDefault="003B1E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6D6B" w14:textId="36FE670F" w:rsidR="00C37DDC" w:rsidRPr="00A60453" w:rsidRDefault="00C37DDC" w:rsidP="00A60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71BD" w14:textId="77777777" w:rsidR="001C1BC8" w:rsidRDefault="001C1BC8" w:rsidP="002E17C6">
      <w:r>
        <w:separator/>
      </w:r>
    </w:p>
  </w:footnote>
  <w:footnote w:type="continuationSeparator" w:id="0">
    <w:p w14:paraId="78EA91D3" w14:textId="77777777" w:rsidR="001C1BC8" w:rsidRDefault="001C1BC8" w:rsidP="002E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6BA" w14:textId="77777777" w:rsidR="00672980" w:rsidRPr="00A60453" w:rsidRDefault="00672980" w:rsidP="00C077F0">
    <w:pPr>
      <w:pStyle w:val="BodyText"/>
      <w:rPr>
        <w:color w:val="1B3F52"/>
      </w:rPr>
    </w:pPr>
  </w:p>
  <w:p w14:paraId="5D638E58" w14:textId="1E688E16" w:rsidR="00D65783"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59264" behindDoc="1" locked="0" layoutInCell="1" allowOverlap="1" wp14:anchorId="5943A6B4" wp14:editId="3170B1D2">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p w14:paraId="6ABD64B4" w14:textId="77777777" w:rsidR="00C077F0" w:rsidRPr="00C077F0" w:rsidRDefault="00C077F0" w:rsidP="00C077F0">
    <w:pPr>
      <w:pStyle w:val="BodyText"/>
      <w:rPr>
        <w:color w:val="F492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B82A" w14:textId="2F83ECC3" w:rsidR="00C077F0"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61312" behindDoc="1" locked="0" layoutInCell="1" allowOverlap="1" wp14:anchorId="6327ECC3" wp14:editId="0DB2EC94">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w:t>
    </w:r>
    <w:r w:rsidR="00D93DAB">
      <w:rPr>
        <w:color w:val="1B3F52"/>
      </w:rPr>
      <w:t xml:space="preserve">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w:t>
    </w:r>
    <w:r w:rsidRPr="00A60453">
      <w:rPr>
        <w:color w:val="1B3F52"/>
      </w:rPr>
      <w:t xml:space="preserve"> Application Form </w:t>
    </w:r>
  </w:p>
  <w:p w14:paraId="3D9AB94F" w14:textId="4CD1A8F6" w:rsidR="00C077F0" w:rsidRPr="00C077F0" w:rsidRDefault="00C077F0" w:rsidP="00C07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36B1" w14:textId="7FB23D77" w:rsidR="00672980"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3360" behindDoc="1" locked="0" layoutInCell="1" allowOverlap="1" wp14:anchorId="1BFCF701" wp14:editId="529CB369">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e</w:t>
    </w:r>
    <w:r w:rsidR="00D93DAB">
      <w:rPr>
        <w:color w:val="1B3F52"/>
      </w:rPr>
      <w:t xml:space="preserv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 </w:t>
    </w:r>
    <w:r w:rsidRPr="00A60453">
      <w:rPr>
        <w:color w:val="1B3F52"/>
      </w:rPr>
      <w:t xml:space="preserve">Application Form </w:t>
    </w:r>
  </w:p>
  <w:p w14:paraId="084EF091" w14:textId="602F96E2" w:rsidR="00C37DDC" w:rsidRPr="00672980" w:rsidRDefault="00C37DDC" w:rsidP="00672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1393" w14:textId="722B8DD3" w:rsidR="00BA6DC7"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5408" behindDoc="1" locked="0" layoutInCell="1" allowOverlap="1" wp14:anchorId="376A1326" wp14:editId="7B6D66BA">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3611"/>
    <w:multiLevelType w:val="hybridMultilevel"/>
    <w:tmpl w:val="CE3E97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6"/>
  </w:num>
  <w:num w:numId="3">
    <w:abstractNumId w:val="18"/>
  </w:num>
  <w:num w:numId="4">
    <w:abstractNumId w:val="8"/>
  </w:num>
  <w:num w:numId="5">
    <w:abstractNumId w:val="3"/>
  </w:num>
  <w:num w:numId="6">
    <w:abstractNumId w:val="15"/>
  </w:num>
  <w:num w:numId="7">
    <w:abstractNumId w:val="14"/>
  </w:num>
  <w:num w:numId="8">
    <w:abstractNumId w:val="6"/>
  </w:num>
  <w:num w:numId="9">
    <w:abstractNumId w:val="7"/>
  </w:num>
  <w:num w:numId="10">
    <w:abstractNumId w:val="17"/>
  </w:num>
  <w:num w:numId="11">
    <w:abstractNumId w:val="4"/>
  </w:num>
  <w:num w:numId="12">
    <w:abstractNumId w:val="9"/>
  </w:num>
  <w:num w:numId="13">
    <w:abstractNumId w:val="11"/>
  </w:num>
  <w:num w:numId="14">
    <w:abstractNumId w:val="0"/>
  </w:num>
  <w:num w:numId="15">
    <w:abstractNumId w:val="12"/>
  </w:num>
  <w:num w:numId="16">
    <w:abstractNumId w:val="1"/>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8"/>
    <w:rsid w:val="0000119E"/>
    <w:rsid w:val="00020045"/>
    <w:rsid w:val="00022CD6"/>
    <w:rsid w:val="000333E6"/>
    <w:rsid w:val="000337F8"/>
    <w:rsid w:val="000344BC"/>
    <w:rsid w:val="00041867"/>
    <w:rsid w:val="000427A5"/>
    <w:rsid w:val="00046929"/>
    <w:rsid w:val="00065E89"/>
    <w:rsid w:val="00074F75"/>
    <w:rsid w:val="00085C34"/>
    <w:rsid w:val="000903A7"/>
    <w:rsid w:val="00090A14"/>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1BC8"/>
    <w:rsid w:val="001C3B16"/>
    <w:rsid w:val="001D062E"/>
    <w:rsid w:val="001D16D4"/>
    <w:rsid w:val="001D2F23"/>
    <w:rsid w:val="001D3417"/>
    <w:rsid w:val="001D3C3C"/>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5839"/>
    <w:rsid w:val="003B1EC1"/>
    <w:rsid w:val="003B4D75"/>
    <w:rsid w:val="003B4D76"/>
    <w:rsid w:val="003B6136"/>
    <w:rsid w:val="003C086E"/>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6CED"/>
    <w:rsid w:val="00467439"/>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33724"/>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4FE3"/>
    <w:rsid w:val="006261B8"/>
    <w:rsid w:val="00640CBD"/>
    <w:rsid w:val="00644BCA"/>
    <w:rsid w:val="00644E26"/>
    <w:rsid w:val="00653225"/>
    <w:rsid w:val="00671A65"/>
    <w:rsid w:val="00671DD6"/>
    <w:rsid w:val="00672571"/>
    <w:rsid w:val="00672980"/>
    <w:rsid w:val="00674D84"/>
    <w:rsid w:val="006808B5"/>
    <w:rsid w:val="00687740"/>
    <w:rsid w:val="006A01FC"/>
    <w:rsid w:val="006A1EFC"/>
    <w:rsid w:val="006A7829"/>
    <w:rsid w:val="006B1321"/>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221A"/>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674F"/>
    <w:rsid w:val="008B5336"/>
    <w:rsid w:val="008C110B"/>
    <w:rsid w:val="008D5551"/>
    <w:rsid w:val="008E1CCE"/>
    <w:rsid w:val="008E2D7C"/>
    <w:rsid w:val="008E3E1B"/>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D7AAB"/>
    <w:rsid w:val="009E217C"/>
    <w:rsid w:val="009F08D1"/>
    <w:rsid w:val="00A02FE6"/>
    <w:rsid w:val="00A07497"/>
    <w:rsid w:val="00A13A00"/>
    <w:rsid w:val="00A169C6"/>
    <w:rsid w:val="00A23361"/>
    <w:rsid w:val="00A312D3"/>
    <w:rsid w:val="00A344E2"/>
    <w:rsid w:val="00A357D3"/>
    <w:rsid w:val="00A40C00"/>
    <w:rsid w:val="00A521CA"/>
    <w:rsid w:val="00A60453"/>
    <w:rsid w:val="00A60D02"/>
    <w:rsid w:val="00A80A1C"/>
    <w:rsid w:val="00A87B0C"/>
    <w:rsid w:val="00A87CFE"/>
    <w:rsid w:val="00A90771"/>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3E56"/>
    <w:rsid w:val="00B863EF"/>
    <w:rsid w:val="00B868CE"/>
    <w:rsid w:val="00BA4054"/>
    <w:rsid w:val="00BA6DC7"/>
    <w:rsid w:val="00BB5D64"/>
    <w:rsid w:val="00BB6053"/>
    <w:rsid w:val="00BE7C13"/>
    <w:rsid w:val="00BF4898"/>
    <w:rsid w:val="00BF58D5"/>
    <w:rsid w:val="00C01494"/>
    <w:rsid w:val="00C06A5B"/>
    <w:rsid w:val="00C077F0"/>
    <w:rsid w:val="00C16F7C"/>
    <w:rsid w:val="00C3247A"/>
    <w:rsid w:val="00C37DDC"/>
    <w:rsid w:val="00C4060E"/>
    <w:rsid w:val="00C40D7A"/>
    <w:rsid w:val="00C50FC4"/>
    <w:rsid w:val="00C70B7B"/>
    <w:rsid w:val="00C70F3F"/>
    <w:rsid w:val="00C7123F"/>
    <w:rsid w:val="00C8332D"/>
    <w:rsid w:val="00C86938"/>
    <w:rsid w:val="00CA21D1"/>
    <w:rsid w:val="00CC2B84"/>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3DAB"/>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1D1319B0-6CD2-4E8D-BD67-B21BEAC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5695"/>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y.keremete@globalwomen.org.n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my.keremete@globalwome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819A018874E15B7ADEC0419712476"/>
        <w:category>
          <w:name w:val="General"/>
          <w:gallery w:val="placeholder"/>
        </w:category>
        <w:types>
          <w:type w:val="bbPlcHdr"/>
        </w:types>
        <w:behaviors>
          <w:behavior w:val="content"/>
        </w:behaviors>
        <w:guid w:val="{9EEA6687-00CB-45C3-9CA0-F23823D6B1F4}"/>
      </w:docPartPr>
      <w:docPartBody>
        <w:p w:rsidR="00DF1C33" w:rsidRDefault="00A25AFE" w:rsidP="00A25AFE">
          <w:pPr>
            <w:pStyle w:val="1D5819A018874E15B7ADEC0419712476"/>
          </w:pPr>
          <w:r>
            <w:rPr>
              <w:rStyle w:val="PlaceholderText"/>
              <w:color w:val="808080"/>
            </w:rPr>
            <w:t>Click here to enter text.</w:t>
          </w:r>
        </w:p>
      </w:docPartBody>
    </w:docPart>
    <w:docPart>
      <w:docPartPr>
        <w:name w:val="847AC7F0A72C4C14B0658ADF6C4B90C3"/>
        <w:category>
          <w:name w:val="General"/>
          <w:gallery w:val="placeholder"/>
        </w:category>
        <w:types>
          <w:type w:val="bbPlcHdr"/>
        </w:types>
        <w:behaviors>
          <w:behavior w:val="content"/>
        </w:behaviors>
        <w:guid w:val="{4E1D6B85-458D-4860-AFE4-B19207A9F9E9}"/>
      </w:docPartPr>
      <w:docPartBody>
        <w:p w:rsidR="00DF1C33" w:rsidRDefault="00A25AFE" w:rsidP="00A25AFE">
          <w:pPr>
            <w:pStyle w:val="847AC7F0A72C4C14B0658ADF6C4B90C3"/>
          </w:pPr>
          <w:r>
            <w:rPr>
              <w:rStyle w:val="PlaceholderText"/>
              <w:color w:val="808080"/>
            </w:rPr>
            <w:t>Click here to enter text.</w:t>
          </w:r>
        </w:p>
      </w:docPartBody>
    </w:docPart>
    <w:docPart>
      <w:docPartPr>
        <w:name w:val="2B50D05D8FB74009B9B61A4F5FFDE43C"/>
        <w:category>
          <w:name w:val="General"/>
          <w:gallery w:val="placeholder"/>
        </w:category>
        <w:types>
          <w:type w:val="bbPlcHdr"/>
        </w:types>
        <w:behaviors>
          <w:behavior w:val="content"/>
        </w:behaviors>
        <w:guid w:val="{203C19F9-E8CF-4AD7-9A3E-B2D360382D77}"/>
      </w:docPartPr>
      <w:docPartBody>
        <w:p w:rsidR="00DF1C33" w:rsidRDefault="00A25AFE" w:rsidP="00A25AFE">
          <w:pPr>
            <w:pStyle w:val="2B50D05D8FB74009B9B61A4F5FFDE43C"/>
          </w:pPr>
          <w:r>
            <w:rPr>
              <w:rStyle w:val="PlaceholderText"/>
              <w:color w:val="808080"/>
            </w:rPr>
            <w:t>Click here to enter text.</w:t>
          </w:r>
        </w:p>
      </w:docPartBody>
    </w:docPart>
    <w:docPart>
      <w:docPartPr>
        <w:name w:val="A14A30028CDE490084EEE4A8A02ECDAA"/>
        <w:category>
          <w:name w:val="General"/>
          <w:gallery w:val="placeholder"/>
        </w:category>
        <w:types>
          <w:type w:val="bbPlcHdr"/>
        </w:types>
        <w:behaviors>
          <w:behavior w:val="content"/>
        </w:behaviors>
        <w:guid w:val="{2E210714-1356-4D2B-AD3D-F09AA87B8454}"/>
      </w:docPartPr>
      <w:docPartBody>
        <w:p w:rsidR="00DF1C33" w:rsidRDefault="00A25AFE" w:rsidP="00A25AFE">
          <w:pPr>
            <w:pStyle w:val="A14A30028CDE490084EEE4A8A02ECDAA"/>
          </w:pPr>
          <w:r>
            <w:rPr>
              <w:rStyle w:val="PlaceholderText"/>
              <w:color w:val="808080"/>
            </w:rPr>
            <w:t>Click here to enter text.</w:t>
          </w:r>
        </w:p>
      </w:docPartBody>
    </w:docPart>
    <w:docPart>
      <w:docPartPr>
        <w:name w:val="D2FE7214449D4444A12EF026DEBE1AE5"/>
        <w:category>
          <w:name w:val="General"/>
          <w:gallery w:val="placeholder"/>
        </w:category>
        <w:types>
          <w:type w:val="bbPlcHdr"/>
        </w:types>
        <w:behaviors>
          <w:behavior w:val="content"/>
        </w:behaviors>
        <w:guid w:val="{055DC3C5-9807-47D0-8A4D-DAB04319D1FA}"/>
      </w:docPartPr>
      <w:docPartBody>
        <w:p w:rsidR="00DF1C33" w:rsidRDefault="00A25AFE" w:rsidP="00A25AFE">
          <w:pPr>
            <w:pStyle w:val="D2FE7214449D4444A12EF026DEBE1AE5"/>
          </w:pPr>
          <w:r>
            <w:rPr>
              <w:rStyle w:val="PlaceholderText"/>
              <w:color w:val="808080"/>
            </w:rPr>
            <w:t>Click here to enter text.</w:t>
          </w:r>
        </w:p>
      </w:docPartBody>
    </w:docPart>
    <w:docPart>
      <w:docPartPr>
        <w:name w:val="AA621820D107410BACB470B4EAB28F99"/>
        <w:category>
          <w:name w:val="General"/>
          <w:gallery w:val="placeholder"/>
        </w:category>
        <w:types>
          <w:type w:val="bbPlcHdr"/>
        </w:types>
        <w:behaviors>
          <w:behavior w:val="content"/>
        </w:behaviors>
        <w:guid w:val="{8DC2D8C2-B9B4-44ED-AE9E-9B3C0D0153C7}"/>
      </w:docPartPr>
      <w:docPartBody>
        <w:p w:rsidR="00DF1C33" w:rsidRDefault="00A25AFE" w:rsidP="00A25AFE">
          <w:pPr>
            <w:pStyle w:val="AA621820D107410BACB470B4EAB28F99"/>
          </w:pPr>
          <w:r>
            <w:rPr>
              <w:rStyle w:val="PlaceholderText"/>
              <w:color w:val="808080"/>
            </w:rPr>
            <w:t>Click here to enter text.</w:t>
          </w:r>
        </w:p>
      </w:docPartBody>
    </w:docPart>
    <w:docPart>
      <w:docPartPr>
        <w:name w:val="4D946663CF76454D93635FC54E5EC5C3"/>
        <w:category>
          <w:name w:val="General"/>
          <w:gallery w:val="placeholder"/>
        </w:category>
        <w:types>
          <w:type w:val="bbPlcHdr"/>
        </w:types>
        <w:behaviors>
          <w:behavior w:val="content"/>
        </w:behaviors>
        <w:guid w:val="{9C907B02-5C86-40B3-93AD-EBCF2EFC99F9}"/>
      </w:docPartPr>
      <w:docPartBody>
        <w:p w:rsidR="00DF1C33" w:rsidRDefault="00A25AFE" w:rsidP="00A25AFE">
          <w:pPr>
            <w:pStyle w:val="4D946663CF76454D93635FC54E5EC5C3"/>
          </w:pPr>
          <w:r>
            <w:rPr>
              <w:rStyle w:val="PlaceholderText"/>
              <w:color w:val="808080"/>
            </w:rPr>
            <w:t>Click here to enter text.</w:t>
          </w:r>
        </w:p>
      </w:docPartBody>
    </w:docPart>
    <w:docPart>
      <w:docPartPr>
        <w:name w:val="F8F07242C02B4ABC87475BAF53E1FCB6"/>
        <w:category>
          <w:name w:val="General"/>
          <w:gallery w:val="placeholder"/>
        </w:category>
        <w:types>
          <w:type w:val="bbPlcHdr"/>
        </w:types>
        <w:behaviors>
          <w:behavior w:val="content"/>
        </w:behaviors>
        <w:guid w:val="{D79BD5F6-8DA3-4D5F-A41C-8A945ED2626B}"/>
      </w:docPartPr>
      <w:docPartBody>
        <w:p w:rsidR="00DF1C33" w:rsidRDefault="00A25AFE" w:rsidP="00A25AFE">
          <w:pPr>
            <w:pStyle w:val="F8F07242C02B4ABC87475BAF53E1FCB6"/>
          </w:pPr>
          <w:r>
            <w:rPr>
              <w:rStyle w:val="PlaceholderText"/>
              <w:color w:val="808080"/>
            </w:rPr>
            <w:t>Click here to enter text.</w:t>
          </w:r>
        </w:p>
      </w:docPartBody>
    </w:docPart>
    <w:docPart>
      <w:docPartPr>
        <w:name w:val="C182D343FE974CD0B026F0D386CB0926"/>
        <w:category>
          <w:name w:val="General"/>
          <w:gallery w:val="placeholder"/>
        </w:category>
        <w:types>
          <w:type w:val="bbPlcHdr"/>
        </w:types>
        <w:behaviors>
          <w:behavior w:val="content"/>
        </w:behaviors>
        <w:guid w:val="{9DA97CE8-6477-497F-B504-0099CA5D88D4}"/>
      </w:docPartPr>
      <w:docPartBody>
        <w:p w:rsidR="00DF1C33" w:rsidRDefault="00A25AFE" w:rsidP="00A25AFE">
          <w:pPr>
            <w:pStyle w:val="C182D343FE974CD0B026F0D386CB0926"/>
          </w:pPr>
          <w:r>
            <w:rPr>
              <w:rStyle w:val="PlaceholderText"/>
              <w:color w:val="808080"/>
            </w:rPr>
            <w:t>Click here to enter text.</w:t>
          </w:r>
        </w:p>
      </w:docPartBody>
    </w:docPart>
    <w:docPart>
      <w:docPartPr>
        <w:name w:val="5CA99C4E66904BDF9ABB2FA6A3AEBC34"/>
        <w:category>
          <w:name w:val="General"/>
          <w:gallery w:val="placeholder"/>
        </w:category>
        <w:types>
          <w:type w:val="bbPlcHdr"/>
        </w:types>
        <w:behaviors>
          <w:behavior w:val="content"/>
        </w:behaviors>
        <w:guid w:val="{F4EDDED5-6C33-4377-816D-57C3E68426B4}"/>
      </w:docPartPr>
      <w:docPartBody>
        <w:p w:rsidR="00DF1C33" w:rsidRDefault="00A25AFE" w:rsidP="00A25AFE">
          <w:pPr>
            <w:pStyle w:val="5CA99C4E66904BDF9ABB2FA6A3AEBC34"/>
          </w:pPr>
          <w:r>
            <w:rPr>
              <w:rStyle w:val="PlaceholderText"/>
              <w:color w:val="808080"/>
            </w:rPr>
            <w:t>Click here to enter text.</w:t>
          </w:r>
        </w:p>
      </w:docPartBody>
    </w:docPart>
    <w:docPart>
      <w:docPartPr>
        <w:name w:val="AF58E8A7910B40FBB5805F60292AA977"/>
        <w:category>
          <w:name w:val="General"/>
          <w:gallery w:val="placeholder"/>
        </w:category>
        <w:types>
          <w:type w:val="bbPlcHdr"/>
        </w:types>
        <w:behaviors>
          <w:behavior w:val="content"/>
        </w:behaviors>
        <w:guid w:val="{A65FCC3B-AACD-40B5-83A4-BDAE31F9D78D}"/>
      </w:docPartPr>
      <w:docPartBody>
        <w:p w:rsidR="00DF1C33" w:rsidRDefault="00A25AFE" w:rsidP="00A25AFE">
          <w:pPr>
            <w:pStyle w:val="AF58E8A7910B40FBB5805F60292AA977"/>
          </w:pPr>
          <w:r>
            <w:rPr>
              <w:rStyle w:val="PlaceholderText"/>
              <w:color w:val="808080"/>
            </w:rPr>
            <w:t>Click here to enter text.</w:t>
          </w:r>
        </w:p>
      </w:docPartBody>
    </w:docPart>
    <w:docPart>
      <w:docPartPr>
        <w:name w:val="6DF8B76043864F42A8A96FF4411C7BC7"/>
        <w:category>
          <w:name w:val="General"/>
          <w:gallery w:val="placeholder"/>
        </w:category>
        <w:types>
          <w:type w:val="bbPlcHdr"/>
        </w:types>
        <w:behaviors>
          <w:behavior w:val="content"/>
        </w:behaviors>
        <w:guid w:val="{DBF1899A-B22A-48CC-8B3C-7E5D0C5F019D}"/>
      </w:docPartPr>
      <w:docPartBody>
        <w:p w:rsidR="00DF1C33" w:rsidRDefault="00A25AFE" w:rsidP="00A25AFE">
          <w:pPr>
            <w:pStyle w:val="6DF8B76043864F42A8A96FF4411C7BC7"/>
          </w:pPr>
          <w:r>
            <w:rPr>
              <w:rStyle w:val="PlaceholderText"/>
              <w:color w:val="808080"/>
            </w:rPr>
            <w:t>Click here to enter text.</w:t>
          </w:r>
        </w:p>
      </w:docPartBody>
    </w:docPart>
    <w:docPart>
      <w:docPartPr>
        <w:name w:val="1266FF1F247740A3AA4073F998560E96"/>
        <w:category>
          <w:name w:val="General"/>
          <w:gallery w:val="placeholder"/>
        </w:category>
        <w:types>
          <w:type w:val="bbPlcHdr"/>
        </w:types>
        <w:behaviors>
          <w:behavior w:val="content"/>
        </w:behaviors>
        <w:guid w:val="{9A0807FF-796C-4BEA-A6E7-3369515E3DB6}"/>
      </w:docPartPr>
      <w:docPartBody>
        <w:p w:rsidR="00DF1C33" w:rsidRDefault="00A25AFE" w:rsidP="00A25AFE">
          <w:pPr>
            <w:pStyle w:val="1266FF1F247740A3AA4073F998560E96"/>
          </w:pPr>
          <w:r>
            <w:rPr>
              <w:rStyle w:val="PlaceholderText"/>
              <w:color w:val="808080"/>
            </w:rPr>
            <w:t>Click here to enter text.</w:t>
          </w:r>
        </w:p>
      </w:docPartBody>
    </w:docPart>
    <w:docPart>
      <w:docPartPr>
        <w:name w:val="BE5EB24222584915BA3491537D1A4E4F"/>
        <w:category>
          <w:name w:val="General"/>
          <w:gallery w:val="placeholder"/>
        </w:category>
        <w:types>
          <w:type w:val="bbPlcHdr"/>
        </w:types>
        <w:behaviors>
          <w:behavior w:val="content"/>
        </w:behaviors>
        <w:guid w:val="{CC00D989-5221-4CF8-890C-6C514B1A0C74}"/>
      </w:docPartPr>
      <w:docPartBody>
        <w:p w:rsidR="00DF1C33" w:rsidRDefault="00A25AFE" w:rsidP="00A25AFE">
          <w:pPr>
            <w:pStyle w:val="BE5EB24222584915BA3491537D1A4E4F"/>
          </w:pPr>
          <w:r>
            <w:rPr>
              <w:rStyle w:val="PlaceholderText"/>
              <w:color w:val="808080"/>
            </w:rPr>
            <w:t>Click here to enter text.</w:t>
          </w:r>
        </w:p>
      </w:docPartBody>
    </w:docPart>
    <w:docPart>
      <w:docPartPr>
        <w:name w:val="4A9EC11D58964E8EA606A844AABB09E4"/>
        <w:category>
          <w:name w:val="General"/>
          <w:gallery w:val="placeholder"/>
        </w:category>
        <w:types>
          <w:type w:val="bbPlcHdr"/>
        </w:types>
        <w:behaviors>
          <w:behavior w:val="content"/>
        </w:behaviors>
        <w:guid w:val="{0CAF20A6-4E8F-4858-8085-F2308900A27B}"/>
      </w:docPartPr>
      <w:docPartBody>
        <w:p w:rsidR="00DF1C33" w:rsidRDefault="00A25AFE" w:rsidP="00A25AFE">
          <w:pPr>
            <w:pStyle w:val="4A9EC11D58964E8EA606A844AABB09E4"/>
          </w:pPr>
          <w:r>
            <w:rPr>
              <w:rStyle w:val="PlaceholderText"/>
              <w:color w:val="808080"/>
            </w:rPr>
            <w:t>Click here to enter text.</w:t>
          </w:r>
        </w:p>
      </w:docPartBody>
    </w:docPart>
    <w:docPart>
      <w:docPartPr>
        <w:name w:val="FE23856325D2864B86BF7CF1D8BE492B"/>
        <w:category>
          <w:name w:val="General"/>
          <w:gallery w:val="placeholder"/>
        </w:category>
        <w:types>
          <w:type w:val="bbPlcHdr"/>
        </w:types>
        <w:behaviors>
          <w:behavior w:val="content"/>
        </w:behaviors>
        <w:guid w:val="{8A33AE24-61AC-9042-B8EC-72425C014100}"/>
      </w:docPartPr>
      <w:docPartBody>
        <w:p w:rsidR="00974B63" w:rsidRDefault="00974B63" w:rsidP="00974B63">
          <w:pPr>
            <w:pStyle w:val="FE23856325D2864B86BF7CF1D8BE492B"/>
          </w:pPr>
          <w:r>
            <w:rPr>
              <w:rStyle w:val="PlaceholderText"/>
              <w:color w:val="808080"/>
            </w:rPr>
            <w:t>Click here to enter text.</w:t>
          </w:r>
        </w:p>
      </w:docPartBody>
    </w:docPart>
    <w:docPart>
      <w:docPartPr>
        <w:name w:val="98B39DDBF30E714F9727E439E7311949"/>
        <w:category>
          <w:name w:val="General"/>
          <w:gallery w:val="placeholder"/>
        </w:category>
        <w:types>
          <w:type w:val="bbPlcHdr"/>
        </w:types>
        <w:behaviors>
          <w:behavior w:val="content"/>
        </w:behaviors>
        <w:guid w:val="{B9818DDB-C869-3B4C-AF34-355BC5084BA6}"/>
      </w:docPartPr>
      <w:docPartBody>
        <w:p w:rsidR="00974B63" w:rsidRDefault="00974B63" w:rsidP="00974B63">
          <w:pPr>
            <w:pStyle w:val="98B39DDBF30E714F9727E439E7311949"/>
          </w:pPr>
          <w:r>
            <w:rPr>
              <w:rStyle w:val="PlaceholderText"/>
              <w:color w:val="808080"/>
            </w:rPr>
            <w:t>Click here to enter text.</w:t>
          </w:r>
        </w:p>
      </w:docPartBody>
    </w:docPart>
    <w:docPart>
      <w:docPartPr>
        <w:name w:val="AB827D30E8BA9D41AD2A47D432DB73FF"/>
        <w:category>
          <w:name w:val="General"/>
          <w:gallery w:val="placeholder"/>
        </w:category>
        <w:types>
          <w:type w:val="bbPlcHdr"/>
        </w:types>
        <w:behaviors>
          <w:behavior w:val="content"/>
        </w:behaviors>
        <w:guid w:val="{FF8B2F86-486B-CC44-A17C-91AF423B5700}"/>
      </w:docPartPr>
      <w:docPartBody>
        <w:p w:rsidR="00974B63" w:rsidRDefault="00974B63" w:rsidP="00974B63">
          <w:pPr>
            <w:pStyle w:val="AB827D30E8BA9D41AD2A47D432DB73FF"/>
          </w:pPr>
          <w:r>
            <w:rPr>
              <w:rStyle w:val="PlaceholderText"/>
              <w:color w:val="808080"/>
            </w:rPr>
            <w:t>Click here to enter text.</w:t>
          </w:r>
        </w:p>
      </w:docPartBody>
    </w:docPart>
    <w:docPart>
      <w:docPartPr>
        <w:name w:val="8A1D4F6D17DBDA4D80F928A23CCC12D2"/>
        <w:category>
          <w:name w:val="General"/>
          <w:gallery w:val="placeholder"/>
        </w:category>
        <w:types>
          <w:type w:val="bbPlcHdr"/>
        </w:types>
        <w:behaviors>
          <w:behavior w:val="content"/>
        </w:behaviors>
        <w:guid w:val="{E7231529-861D-4346-B4D5-471592D866C7}"/>
      </w:docPartPr>
      <w:docPartBody>
        <w:p w:rsidR="00974B63" w:rsidRDefault="00974B63" w:rsidP="00974B63">
          <w:pPr>
            <w:pStyle w:val="8A1D4F6D17DBDA4D80F928A23CCC12D2"/>
          </w:pPr>
          <w:r>
            <w:rPr>
              <w:rStyle w:val="PlaceholderText"/>
              <w:color w:val="808080"/>
            </w:rPr>
            <w:t>Click here to enter text.</w:t>
          </w:r>
        </w:p>
      </w:docPartBody>
    </w:docPart>
    <w:docPart>
      <w:docPartPr>
        <w:name w:val="900F0D0C0E09314DAF3F1705CAEE1460"/>
        <w:category>
          <w:name w:val="General"/>
          <w:gallery w:val="placeholder"/>
        </w:category>
        <w:types>
          <w:type w:val="bbPlcHdr"/>
        </w:types>
        <w:behaviors>
          <w:behavior w:val="content"/>
        </w:behaviors>
        <w:guid w:val="{DE0D7CF1-DDCF-5F47-920B-93F99989790D}"/>
      </w:docPartPr>
      <w:docPartBody>
        <w:p w:rsidR="00974B63" w:rsidRDefault="00974B63" w:rsidP="00974B63">
          <w:pPr>
            <w:pStyle w:val="900F0D0C0E09314DAF3F1705CAEE1460"/>
          </w:pPr>
          <w:r>
            <w:rPr>
              <w:rStyle w:val="PlaceholderText"/>
              <w:color w:val="808080"/>
            </w:rPr>
            <w:t>Click here to enter text.</w:t>
          </w:r>
        </w:p>
      </w:docPartBody>
    </w:docPart>
    <w:docPart>
      <w:docPartPr>
        <w:name w:val="525FC863F4BFD145BB4AA9DDEB9FA028"/>
        <w:category>
          <w:name w:val="General"/>
          <w:gallery w:val="placeholder"/>
        </w:category>
        <w:types>
          <w:type w:val="bbPlcHdr"/>
        </w:types>
        <w:behaviors>
          <w:behavior w:val="content"/>
        </w:behaviors>
        <w:guid w:val="{58D6753B-FFCD-124F-B0BD-7B2E4D7E9F04}"/>
      </w:docPartPr>
      <w:docPartBody>
        <w:p w:rsidR="00974B63" w:rsidRDefault="00974B63" w:rsidP="00974B63">
          <w:pPr>
            <w:pStyle w:val="525FC863F4BFD145BB4AA9DDEB9FA028"/>
          </w:pPr>
          <w:r>
            <w:rPr>
              <w:rStyle w:val="PlaceholderText"/>
              <w:color w:val="808080"/>
            </w:rPr>
            <w:t>Click here to enter text.</w:t>
          </w:r>
        </w:p>
      </w:docPartBody>
    </w:docPart>
    <w:docPart>
      <w:docPartPr>
        <w:name w:val="607A2AE0E237D44185FE4E9C4FF283D5"/>
        <w:category>
          <w:name w:val="General"/>
          <w:gallery w:val="placeholder"/>
        </w:category>
        <w:types>
          <w:type w:val="bbPlcHdr"/>
        </w:types>
        <w:behaviors>
          <w:behavior w:val="content"/>
        </w:behaviors>
        <w:guid w:val="{F9B3F70A-A710-7545-BD1D-19A2D2065CE0}"/>
      </w:docPartPr>
      <w:docPartBody>
        <w:p w:rsidR="00974B63" w:rsidRDefault="00974B63" w:rsidP="00974B63">
          <w:pPr>
            <w:pStyle w:val="607A2AE0E237D44185FE4E9C4FF283D5"/>
          </w:pPr>
          <w:r>
            <w:rPr>
              <w:rStyle w:val="PlaceholderText"/>
              <w:color w:val="808080"/>
            </w:rPr>
            <w:t>Click here to enter text.</w:t>
          </w:r>
        </w:p>
      </w:docPartBody>
    </w:docPart>
    <w:docPart>
      <w:docPartPr>
        <w:name w:val="542BFE5D1DA97240A978837606AF95C0"/>
        <w:category>
          <w:name w:val="General"/>
          <w:gallery w:val="placeholder"/>
        </w:category>
        <w:types>
          <w:type w:val="bbPlcHdr"/>
        </w:types>
        <w:behaviors>
          <w:behavior w:val="content"/>
        </w:behaviors>
        <w:guid w:val="{BA49457D-3D9B-934A-A0B1-6D782CED25A3}"/>
      </w:docPartPr>
      <w:docPartBody>
        <w:p w:rsidR="00974B63" w:rsidRDefault="00974B63" w:rsidP="00974B63">
          <w:pPr>
            <w:pStyle w:val="542BFE5D1DA97240A978837606AF95C0"/>
          </w:pPr>
          <w:r>
            <w:rPr>
              <w:rStyle w:val="PlaceholderText"/>
              <w:color w:val="808080"/>
            </w:rPr>
            <w:t>Click here to enter text.</w:t>
          </w:r>
        </w:p>
      </w:docPartBody>
    </w:docPart>
    <w:docPart>
      <w:docPartPr>
        <w:name w:val="2E60CCFB437CA9439466E96EFB0EB3D8"/>
        <w:category>
          <w:name w:val="General"/>
          <w:gallery w:val="placeholder"/>
        </w:category>
        <w:types>
          <w:type w:val="bbPlcHdr"/>
        </w:types>
        <w:behaviors>
          <w:behavior w:val="content"/>
        </w:behaviors>
        <w:guid w:val="{9AE16E62-36B9-1F4B-9351-AA7929157F2B}"/>
      </w:docPartPr>
      <w:docPartBody>
        <w:p w:rsidR="00974B63" w:rsidRDefault="00974B63" w:rsidP="00974B63">
          <w:pPr>
            <w:pStyle w:val="2E60CCFB437CA9439466E96EFB0EB3D8"/>
          </w:pPr>
          <w:r>
            <w:rPr>
              <w:rStyle w:val="PlaceholderText"/>
              <w:color w:val="808080"/>
            </w:rPr>
            <w:t>Click here to enter text.</w:t>
          </w:r>
        </w:p>
      </w:docPartBody>
    </w:docPart>
    <w:docPart>
      <w:docPartPr>
        <w:name w:val="AA9498BA8F47E84D8CEDAA04EB2D4D83"/>
        <w:category>
          <w:name w:val="General"/>
          <w:gallery w:val="placeholder"/>
        </w:category>
        <w:types>
          <w:type w:val="bbPlcHdr"/>
        </w:types>
        <w:behaviors>
          <w:behavior w:val="content"/>
        </w:behaviors>
        <w:guid w:val="{95749C6F-65E3-324E-917A-4BDBA135B41F}"/>
      </w:docPartPr>
      <w:docPartBody>
        <w:p w:rsidR="00974B63" w:rsidRDefault="00974B63" w:rsidP="00974B63">
          <w:pPr>
            <w:pStyle w:val="AA9498BA8F47E84D8CEDAA04EB2D4D83"/>
          </w:pPr>
          <w:r>
            <w:rPr>
              <w:rStyle w:val="PlaceholderText"/>
              <w:color w:val="808080"/>
            </w:rPr>
            <w:t>Click here to enter text.</w:t>
          </w:r>
        </w:p>
      </w:docPartBody>
    </w:docPart>
    <w:docPart>
      <w:docPartPr>
        <w:name w:val="249DC3B63B0B8749A71DEB901F23215F"/>
        <w:category>
          <w:name w:val="General"/>
          <w:gallery w:val="placeholder"/>
        </w:category>
        <w:types>
          <w:type w:val="bbPlcHdr"/>
        </w:types>
        <w:behaviors>
          <w:behavior w:val="content"/>
        </w:behaviors>
        <w:guid w:val="{253F3E65-E489-774B-B783-C1C0642E425F}"/>
      </w:docPartPr>
      <w:docPartBody>
        <w:p w:rsidR="00974B63" w:rsidRDefault="00974B63" w:rsidP="00974B63">
          <w:pPr>
            <w:pStyle w:val="249DC3B63B0B8749A71DEB901F23215F"/>
          </w:pPr>
          <w:r>
            <w:rPr>
              <w:rStyle w:val="PlaceholderText"/>
              <w:color w:val="808080"/>
            </w:rPr>
            <w:t>Click here to enter text.</w:t>
          </w:r>
        </w:p>
      </w:docPartBody>
    </w:docPart>
    <w:docPart>
      <w:docPartPr>
        <w:name w:val="871D8D2D507435479BC66C8EFEDB0EA2"/>
        <w:category>
          <w:name w:val="General"/>
          <w:gallery w:val="placeholder"/>
        </w:category>
        <w:types>
          <w:type w:val="bbPlcHdr"/>
        </w:types>
        <w:behaviors>
          <w:behavior w:val="content"/>
        </w:behaviors>
        <w:guid w:val="{BD4775F8-9B5D-9B44-AAEA-5B8D5AA58175}"/>
      </w:docPartPr>
      <w:docPartBody>
        <w:p w:rsidR="00974B63" w:rsidRDefault="00974B63" w:rsidP="00974B63">
          <w:pPr>
            <w:pStyle w:val="871D8D2D507435479BC66C8EFEDB0EA2"/>
          </w:pPr>
          <w:r>
            <w:rPr>
              <w:rStyle w:val="PlaceholderText"/>
              <w:color w:val="808080"/>
            </w:rPr>
            <w:t>Click here to enter text.</w:t>
          </w:r>
        </w:p>
      </w:docPartBody>
    </w:docPart>
    <w:docPart>
      <w:docPartPr>
        <w:name w:val="B34B68BCFF155B4C98F266B6B2DC94B9"/>
        <w:category>
          <w:name w:val="General"/>
          <w:gallery w:val="placeholder"/>
        </w:category>
        <w:types>
          <w:type w:val="bbPlcHdr"/>
        </w:types>
        <w:behaviors>
          <w:behavior w:val="content"/>
        </w:behaviors>
        <w:guid w:val="{BB69B4DA-4962-4F41-BB2F-97073C290C8A}"/>
      </w:docPartPr>
      <w:docPartBody>
        <w:p w:rsidR="00974B63" w:rsidRDefault="00974B63" w:rsidP="00974B63">
          <w:pPr>
            <w:pStyle w:val="B34B68BCFF155B4C98F266B6B2DC94B9"/>
          </w:pPr>
          <w:r>
            <w:rPr>
              <w:rStyle w:val="PlaceholderText"/>
              <w:color w:val="808080"/>
            </w:rPr>
            <w:t>Click here to enter text.</w:t>
          </w:r>
        </w:p>
      </w:docPartBody>
    </w:docPart>
    <w:docPart>
      <w:docPartPr>
        <w:name w:val="EDB4024A51FA5149BF4803A5F53D6919"/>
        <w:category>
          <w:name w:val="General"/>
          <w:gallery w:val="placeholder"/>
        </w:category>
        <w:types>
          <w:type w:val="bbPlcHdr"/>
        </w:types>
        <w:behaviors>
          <w:behavior w:val="content"/>
        </w:behaviors>
        <w:guid w:val="{1C77D715-C7D1-A343-BE1F-1A3D7F1C7B18}"/>
      </w:docPartPr>
      <w:docPartBody>
        <w:p w:rsidR="00974B63" w:rsidRDefault="00974B63" w:rsidP="00974B63">
          <w:pPr>
            <w:pStyle w:val="EDB4024A51FA5149BF4803A5F53D6919"/>
          </w:pPr>
          <w:r>
            <w:rPr>
              <w:rStyle w:val="PlaceholderText"/>
              <w:color w:val="808080"/>
            </w:rPr>
            <w:t>Click here to enter text.</w:t>
          </w:r>
        </w:p>
      </w:docPartBody>
    </w:docPart>
    <w:docPart>
      <w:docPartPr>
        <w:name w:val="A92301C0C1640A4FA54F2EC7D1C30550"/>
        <w:category>
          <w:name w:val="General"/>
          <w:gallery w:val="placeholder"/>
        </w:category>
        <w:types>
          <w:type w:val="bbPlcHdr"/>
        </w:types>
        <w:behaviors>
          <w:behavior w:val="content"/>
        </w:behaviors>
        <w:guid w:val="{DAF33791-B6A4-354A-BE88-BD518DCD0E6E}"/>
      </w:docPartPr>
      <w:docPartBody>
        <w:p w:rsidR="00974B63" w:rsidRDefault="00974B63" w:rsidP="00974B63">
          <w:pPr>
            <w:pStyle w:val="A92301C0C1640A4FA54F2EC7D1C30550"/>
          </w:pPr>
          <w:r>
            <w:rPr>
              <w:rStyle w:val="PlaceholderText"/>
              <w:color w:val="808080"/>
            </w:rPr>
            <w:t>Click here to enter text.</w:t>
          </w:r>
        </w:p>
      </w:docPartBody>
    </w:docPart>
    <w:docPart>
      <w:docPartPr>
        <w:name w:val="9F7119F2D706C246A13ABAB46904F2B7"/>
        <w:category>
          <w:name w:val="General"/>
          <w:gallery w:val="placeholder"/>
        </w:category>
        <w:types>
          <w:type w:val="bbPlcHdr"/>
        </w:types>
        <w:behaviors>
          <w:behavior w:val="content"/>
        </w:behaviors>
        <w:guid w:val="{B4B016DC-39E2-924A-90B3-60A0E8C98D75}"/>
      </w:docPartPr>
      <w:docPartBody>
        <w:p w:rsidR="00974B63" w:rsidRDefault="00974B63" w:rsidP="00974B63">
          <w:pPr>
            <w:pStyle w:val="9F7119F2D706C246A13ABAB46904F2B7"/>
          </w:pPr>
          <w:r>
            <w:rPr>
              <w:rStyle w:val="PlaceholderText"/>
              <w:color w:val="808080"/>
            </w:rPr>
            <w:t>Click here to enter text.</w:t>
          </w:r>
        </w:p>
      </w:docPartBody>
    </w:docPart>
    <w:docPart>
      <w:docPartPr>
        <w:name w:val="B0917EF29DF805459018CE0546222993"/>
        <w:category>
          <w:name w:val="General"/>
          <w:gallery w:val="placeholder"/>
        </w:category>
        <w:types>
          <w:type w:val="bbPlcHdr"/>
        </w:types>
        <w:behaviors>
          <w:behavior w:val="content"/>
        </w:behaviors>
        <w:guid w:val="{F1D25497-8C15-984C-A59D-9E933579A91D}"/>
      </w:docPartPr>
      <w:docPartBody>
        <w:p w:rsidR="00974B63" w:rsidRDefault="00974B63" w:rsidP="00974B63">
          <w:pPr>
            <w:pStyle w:val="B0917EF29DF805459018CE0546222993"/>
          </w:pPr>
          <w:r>
            <w:rPr>
              <w:rStyle w:val="PlaceholderText"/>
              <w:color w:val="808080"/>
            </w:rPr>
            <w:t>Click here to enter text.</w:t>
          </w:r>
        </w:p>
      </w:docPartBody>
    </w:docPart>
    <w:docPart>
      <w:docPartPr>
        <w:name w:val="C5D9CFDF51372A4796279460796970D6"/>
        <w:category>
          <w:name w:val="General"/>
          <w:gallery w:val="placeholder"/>
        </w:category>
        <w:types>
          <w:type w:val="bbPlcHdr"/>
        </w:types>
        <w:behaviors>
          <w:behavior w:val="content"/>
        </w:behaviors>
        <w:guid w:val="{B3A1309F-5C37-1E43-9F64-DB2BB91D404E}"/>
      </w:docPartPr>
      <w:docPartBody>
        <w:p w:rsidR="00331B8D" w:rsidRDefault="00974B63" w:rsidP="00974B63">
          <w:pPr>
            <w:pStyle w:val="C5D9CFDF51372A4796279460796970D6"/>
          </w:pPr>
          <w:r>
            <w:rPr>
              <w:rStyle w:val="PlaceholderText"/>
              <w:color w:val="808080"/>
            </w:rPr>
            <w:t>Click here to enter text.</w:t>
          </w:r>
        </w:p>
      </w:docPartBody>
    </w:docPart>
    <w:docPart>
      <w:docPartPr>
        <w:name w:val="FA150401E1EF9F4C961B98BAC9B2615F"/>
        <w:category>
          <w:name w:val="General"/>
          <w:gallery w:val="placeholder"/>
        </w:category>
        <w:types>
          <w:type w:val="bbPlcHdr"/>
        </w:types>
        <w:behaviors>
          <w:behavior w:val="content"/>
        </w:behaviors>
        <w:guid w:val="{9E6BF894-ECF4-E543-872B-0758485D85C3}"/>
      </w:docPartPr>
      <w:docPartBody>
        <w:p w:rsidR="00331B8D" w:rsidRDefault="00974B63" w:rsidP="00974B63">
          <w:pPr>
            <w:pStyle w:val="FA150401E1EF9F4C961B98BAC9B2615F"/>
          </w:pPr>
          <w:r>
            <w:rPr>
              <w:rStyle w:val="PlaceholderText"/>
              <w:color w:val="808080"/>
            </w:rPr>
            <w:t>Click here to enter text.</w:t>
          </w:r>
        </w:p>
      </w:docPartBody>
    </w:docPart>
    <w:docPart>
      <w:docPartPr>
        <w:name w:val="3554AD50F2A8AC4AAAB64A8D63712FBD"/>
        <w:category>
          <w:name w:val="General"/>
          <w:gallery w:val="placeholder"/>
        </w:category>
        <w:types>
          <w:type w:val="bbPlcHdr"/>
        </w:types>
        <w:behaviors>
          <w:behavior w:val="content"/>
        </w:behaviors>
        <w:guid w:val="{476D9B31-B4E6-2949-9F81-EA501FCC5856}"/>
      </w:docPartPr>
      <w:docPartBody>
        <w:p w:rsidR="00331B8D" w:rsidRDefault="00974B63" w:rsidP="00974B63">
          <w:pPr>
            <w:pStyle w:val="3554AD50F2A8AC4AAAB64A8D63712FBD"/>
          </w:pPr>
          <w:r>
            <w:rPr>
              <w:rStyle w:val="PlaceholderText"/>
              <w:color w:val="808080"/>
            </w:rPr>
            <w:t>Click here to enter text.</w:t>
          </w:r>
        </w:p>
      </w:docPartBody>
    </w:docPart>
    <w:docPart>
      <w:docPartPr>
        <w:name w:val="52C307836F21D646AE0C69E3FC6B57A9"/>
        <w:category>
          <w:name w:val="General"/>
          <w:gallery w:val="placeholder"/>
        </w:category>
        <w:types>
          <w:type w:val="bbPlcHdr"/>
        </w:types>
        <w:behaviors>
          <w:behavior w:val="content"/>
        </w:behaviors>
        <w:guid w:val="{1F85A193-C711-2848-92B3-58578EB213E7}"/>
      </w:docPartPr>
      <w:docPartBody>
        <w:p w:rsidR="00331B8D" w:rsidRDefault="00974B63" w:rsidP="00974B63">
          <w:pPr>
            <w:pStyle w:val="52C307836F21D646AE0C69E3FC6B57A9"/>
          </w:pPr>
          <w:r>
            <w:rPr>
              <w:rStyle w:val="PlaceholderText"/>
              <w:color w:val="808080"/>
            </w:rPr>
            <w:t>Click here to enter text.</w:t>
          </w:r>
        </w:p>
      </w:docPartBody>
    </w:docPart>
    <w:docPart>
      <w:docPartPr>
        <w:name w:val="DB3EE5DFAF0A7D459B4A0747800FF741"/>
        <w:category>
          <w:name w:val="General"/>
          <w:gallery w:val="placeholder"/>
        </w:category>
        <w:types>
          <w:type w:val="bbPlcHdr"/>
        </w:types>
        <w:behaviors>
          <w:behavior w:val="content"/>
        </w:behaviors>
        <w:guid w:val="{1E1F8CB9-3357-F548-868B-08489BAA5979}"/>
      </w:docPartPr>
      <w:docPartBody>
        <w:p w:rsidR="00331B8D" w:rsidRDefault="00974B63" w:rsidP="00974B63">
          <w:pPr>
            <w:pStyle w:val="DB3EE5DFAF0A7D459B4A0747800FF741"/>
          </w:pPr>
          <w:r>
            <w:rPr>
              <w:rStyle w:val="PlaceholderText"/>
              <w:color w:val="808080"/>
            </w:rPr>
            <w:t>Click here to enter text.</w:t>
          </w:r>
        </w:p>
      </w:docPartBody>
    </w:docPart>
    <w:docPart>
      <w:docPartPr>
        <w:name w:val="0935B4EAF9C6AA43BE17035360D1E324"/>
        <w:category>
          <w:name w:val="General"/>
          <w:gallery w:val="placeholder"/>
        </w:category>
        <w:types>
          <w:type w:val="bbPlcHdr"/>
        </w:types>
        <w:behaviors>
          <w:behavior w:val="content"/>
        </w:behaviors>
        <w:guid w:val="{46A5C660-F7EC-A94A-9CCA-09E3A254D5A3}"/>
      </w:docPartPr>
      <w:docPartBody>
        <w:p w:rsidR="00331B8D" w:rsidRDefault="00974B63" w:rsidP="00974B63">
          <w:pPr>
            <w:pStyle w:val="0935B4EAF9C6AA43BE17035360D1E324"/>
          </w:pPr>
          <w:r>
            <w:rPr>
              <w:rStyle w:val="PlaceholderText"/>
              <w:color w:val="808080"/>
            </w:rPr>
            <w:t>Click here to enter text.</w:t>
          </w:r>
        </w:p>
      </w:docPartBody>
    </w:docPart>
    <w:docPart>
      <w:docPartPr>
        <w:name w:val="71F48A4673248745B64AC04EAF1B6442"/>
        <w:category>
          <w:name w:val="General"/>
          <w:gallery w:val="placeholder"/>
        </w:category>
        <w:types>
          <w:type w:val="bbPlcHdr"/>
        </w:types>
        <w:behaviors>
          <w:behavior w:val="content"/>
        </w:behaviors>
        <w:guid w:val="{FC550CC1-2A7C-6741-8DA2-C210A98D021E}"/>
      </w:docPartPr>
      <w:docPartBody>
        <w:p w:rsidR="00331B8D" w:rsidRDefault="00974B63" w:rsidP="00974B63">
          <w:pPr>
            <w:pStyle w:val="71F48A4673248745B64AC04EAF1B6442"/>
          </w:pPr>
          <w:r>
            <w:rPr>
              <w:rStyle w:val="PlaceholderText"/>
              <w:color w:val="808080"/>
            </w:rPr>
            <w:t>Click here to enter text.</w:t>
          </w:r>
        </w:p>
      </w:docPartBody>
    </w:docPart>
    <w:docPart>
      <w:docPartPr>
        <w:name w:val="F6D0BAB719E23240AEAB2372079B1877"/>
        <w:category>
          <w:name w:val="General"/>
          <w:gallery w:val="placeholder"/>
        </w:category>
        <w:types>
          <w:type w:val="bbPlcHdr"/>
        </w:types>
        <w:behaviors>
          <w:behavior w:val="content"/>
        </w:behaviors>
        <w:guid w:val="{AB785378-5D40-8C48-9BD9-00C827F1CAEA}"/>
      </w:docPartPr>
      <w:docPartBody>
        <w:p w:rsidR="00331B8D" w:rsidRDefault="00974B63" w:rsidP="00974B63">
          <w:pPr>
            <w:pStyle w:val="F6D0BAB719E23240AEAB2372079B1877"/>
          </w:pPr>
          <w:r>
            <w:rPr>
              <w:rStyle w:val="PlaceholderText"/>
              <w:color w:val="808080"/>
            </w:rPr>
            <w:t>Click here to enter text.</w:t>
          </w:r>
        </w:p>
      </w:docPartBody>
    </w:docPart>
    <w:docPart>
      <w:docPartPr>
        <w:name w:val="12791263D48CFC4794DE4849AC39FB80"/>
        <w:category>
          <w:name w:val="General"/>
          <w:gallery w:val="placeholder"/>
        </w:category>
        <w:types>
          <w:type w:val="bbPlcHdr"/>
        </w:types>
        <w:behaviors>
          <w:behavior w:val="content"/>
        </w:behaviors>
        <w:guid w:val="{4DD66756-6D4B-094F-8C8A-C05909D3F60A}"/>
      </w:docPartPr>
      <w:docPartBody>
        <w:p w:rsidR="00331B8D" w:rsidRDefault="00974B63" w:rsidP="00974B63">
          <w:pPr>
            <w:pStyle w:val="12791263D48CFC4794DE4849AC39FB80"/>
          </w:pPr>
          <w:r>
            <w:rPr>
              <w:rStyle w:val="PlaceholderText"/>
              <w:color w:val="808080"/>
            </w:rPr>
            <w:t>Click here to enter text.</w:t>
          </w:r>
        </w:p>
      </w:docPartBody>
    </w:docPart>
    <w:docPart>
      <w:docPartPr>
        <w:name w:val="A5DCA716993BCE489B950E260463CE12"/>
        <w:category>
          <w:name w:val="General"/>
          <w:gallery w:val="placeholder"/>
        </w:category>
        <w:types>
          <w:type w:val="bbPlcHdr"/>
        </w:types>
        <w:behaviors>
          <w:behavior w:val="content"/>
        </w:behaviors>
        <w:guid w:val="{FEFF948D-C233-4743-9417-92A3A9613E86}"/>
      </w:docPartPr>
      <w:docPartBody>
        <w:p w:rsidR="00331B8D" w:rsidRDefault="00974B63" w:rsidP="00974B63">
          <w:pPr>
            <w:pStyle w:val="A5DCA716993BCE489B950E260463CE12"/>
          </w:pPr>
          <w:r>
            <w:rPr>
              <w:rStyle w:val="PlaceholderText"/>
              <w:color w:val="808080"/>
            </w:rPr>
            <w:t>Click here to enter text.</w:t>
          </w:r>
        </w:p>
      </w:docPartBody>
    </w:docPart>
    <w:docPart>
      <w:docPartPr>
        <w:name w:val="94E218308A526C40925319BDCFEA0DE2"/>
        <w:category>
          <w:name w:val="General"/>
          <w:gallery w:val="placeholder"/>
        </w:category>
        <w:types>
          <w:type w:val="bbPlcHdr"/>
        </w:types>
        <w:behaviors>
          <w:behavior w:val="content"/>
        </w:behaviors>
        <w:guid w:val="{D85B4842-1F5F-1D4E-9875-39727CBF61B3}"/>
      </w:docPartPr>
      <w:docPartBody>
        <w:p w:rsidR="00331B8D" w:rsidRDefault="00974B63" w:rsidP="00974B63">
          <w:pPr>
            <w:pStyle w:val="94E218308A526C40925319BDCFEA0DE2"/>
          </w:pPr>
          <w:r>
            <w:rPr>
              <w:rStyle w:val="PlaceholderText"/>
              <w:color w:val="808080"/>
            </w:rPr>
            <w:t>Click here to enter text.</w:t>
          </w:r>
        </w:p>
      </w:docPartBody>
    </w:docPart>
    <w:docPart>
      <w:docPartPr>
        <w:name w:val="B9FBFD76AE28804CBE4F525F91BA7174"/>
        <w:category>
          <w:name w:val="General"/>
          <w:gallery w:val="placeholder"/>
        </w:category>
        <w:types>
          <w:type w:val="bbPlcHdr"/>
        </w:types>
        <w:behaviors>
          <w:behavior w:val="content"/>
        </w:behaviors>
        <w:guid w:val="{018F08CF-73CF-864E-8A71-9DC8AD0E41FC}"/>
      </w:docPartPr>
      <w:docPartBody>
        <w:p w:rsidR="00331B8D" w:rsidRDefault="00974B63" w:rsidP="00974B63">
          <w:pPr>
            <w:pStyle w:val="B9FBFD76AE28804CBE4F525F91BA7174"/>
          </w:pPr>
          <w:r>
            <w:rPr>
              <w:rStyle w:val="PlaceholderText"/>
              <w:color w:val="808080"/>
            </w:rPr>
            <w:t>Click here to enter text.</w:t>
          </w:r>
        </w:p>
      </w:docPartBody>
    </w:docPart>
    <w:docPart>
      <w:docPartPr>
        <w:name w:val="1BC5E9D6C4B93F49B871CF09174B8099"/>
        <w:category>
          <w:name w:val="General"/>
          <w:gallery w:val="placeholder"/>
        </w:category>
        <w:types>
          <w:type w:val="bbPlcHdr"/>
        </w:types>
        <w:behaviors>
          <w:behavior w:val="content"/>
        </w:behaviors>
        <w:guid w:val="{3616A71F-5124-E749-BFB3-374375269E35}"/>
      </w:docPartPr>
      <w:docPartBody>
        <w:p w:rsidR="00331B8D" w:rsidRDefault="00974B63" w:rsidP="00974B63">
          <w:pPr>
            <w:pStyle w:val="1BC5E9D6C4B93F49B871CF09174B8099"/>
          </w:pPr>
          <w:r>
            <w:rPr>
              <w:rStyle w:val="PlaceholderText"/>
              <w:color w:val="808080"/>
            </w:rPr>
            <w:t>Click here to enter text.</w:t>
          </w:r>
        </w:p>
      </w:docPartBody>
    </w:docPart>
    <w:docPart>
      <w:docPartPr>
        <w:name w:val="70C00D7FE715244897A9AC39C6D31373"/>
        <w:category>
          <w:name w:val="General"/>
          <w:gallery w:val="placeholder"/>
        </w:category>
        <w:types>
          <w:type w:val="bbPlcHdr"/>
        </w:types>
        <w:behaviors>
          <w:behavior w:val="content"/>
        </w:behaviors>
        <w:guid w:val="{03369584-AE41-964C-8FC8-F555B4415BD5}"/>
      </w:docPartPr>
      <w:docPartBody>
        <w:p w:rsidR="00331B8D" w:rsidRDefault="00974B63" w:rsidP="00974B63">
          <w:pPr>
            <w:pStyle w:val="70C00D7FE715244897A9AC39C6D31373"/>
          </w:pPr>
          <w:r>
            <w:rPr>
              <w:rStyle w:val="PlaceholderText"/>
              <w:color w:val="808080"/>
            </w:rPr>
            <w:t>Click here to enter text.</w:t>
          </w:r>
        </w:p>
      </w:docPartBody>
    </w:docPart>
    <w:docPart>
      <w:docPartPr>
        <w:name w:val="485A72FB6F86FC48A4B466BAB39EA4B3"/>
        <w:category>
          <w:name w:val="General"/>
          <w:gallery w:val="placeholder"/>
        </w:category>
        <w:types>
          <w:type w:val="bbPlcHdr"/>
        </w:types>
        <w:behaviors>
          <w:behavior w:val="content"/>
        </w:behaviors>
        <w:guid w:val="{7F0FC34C-FA45-DB4F-B7BA-18CBB3D28270}"/>
      </w:docPartPr>
      <w:docPartBody>
        <w:p w:rsidR="00331B8D" w:rsidRDefault="00974B63" w:rsidP="00974B63">
          <w:pPr>
            <w:pStyle w:val="485A72FB6F86FC48A4B466BAB39EA4B3"/>
          </w:pPr>
          <w:r>
            <w:rPr>
              <w:rStyle w:val="PlaceholderText"/>
              <w:color w:val="808080"/>
            </w:rPr>
            <w:t>Click here to enter text.</w:t>
          </w:r>
        </w:p>
      </w:docPartBody>
    </w:docPart>
    <w:docPart>
      <w:docPartPr>
        <w:name w:val="EBE93F3F0C20114A975C8191F94C97A1"/>
        <w:category>
          <w:name w:val="General"/>
          <w:gallery w:val="placeholder"/>
        </w:category>
        <w:types>
          <w:type w:val="bbPlcHdr"/>
        </w:types>
        <w:behaviors>
          <w:behavior w:val="content"/>
        </w:behaviors>
        <w:guid w:val="{D78A7CE4-EF8C-7947-8DE5-C6D5EF1C6CCE}"/>
      </w:docPartPr>
      <w:docPartBody>
        <w:p w:rsidR="00331B8D" w:rsidRDefault="00974B63" w:rsidP="00974B63">
          <w:pPr>
            <w:pStyle w:val="EBE93F3F0C20114A975C8191F94C97A1"/>
          </w:pPr>
          <w:r>
            <w:rPr>
              <w:rStyle w:val="PlaceholderText"/>
              <w:color w:val="808080"/>
            </w:rPr>
            <w:t>Click here to enter text.</w:t>
          </w:r>
        </w:p>
      </w:docPartBody>
    </w:docPart>
    <w:docPart>
      <w:docPartPr>
        <w:name w:val="C0C68EA07FFC034CB1255C733163261C"/>
        <w:category>
          <w:name w:val="General"/>
          <w:gallery w:val="placeholder"/>
        </w:category>
        <w:types>
          <w:type w:val="bbPlcHdr"/>
        </w:types>
        <w:behaviors>
          <w:behavior w:val="content"/>
        </w:behaviors>
        <w:guid w:val="{1E36E49A-5429-1645-8235-3FDE50D7E54A}"/>
      </w:docPartPr>
      <w:docPartBody>
        <w:p w:rsidR="00331B8D" w:rsidRDefault="00974B63" w:rsidP="00974B63">
          <w:pPr>
            <w:pStyle w:val="C0C68EA07FFC034CB1255C733163261C"/>
          </w:pPr>
          <w:r>
            <w:rPr>
              <w:rStyle w:val="PlaceholderText"/>
              <w:color w:val="808080"/>
            </w:rPr>
            <w:t>Click here to enter text.</w:t>
          </w:r>
        </w:p>
      </w:docPartBody>
    </w:docPart>
    <w:docPart>
      <w:docPartPr>
        <w:name w:val="521CEEFEC8AA1D4F96A2E92BE9C36A08"/>
        <w:category>
          <w:name w:val="General"/>
          <w:gallery w:val="placeholder"/>
        </w:category>
        <w:types>
          <w:type w:val="bbPlcHdr"/>
        </w:types>
        <w:behaviors>
          <w:behavior w:val="content"/>
        </w:behaviors>
        <w:guid w:val="{5B1DDBF0-3DA1-AE48-BED8-BC785EED2259}"/>
      </w:docPartPr>
      <w:docPartBody>
        <w:p w:rsidR="00331B8D" w:rsidRDefault="00974B63" w:rsidP="00974B63">
          <w:pPr>
            <w:pStyle w:val="521CEEFEC8AA1D4F96A2E92BE9C36A08"/>
          </w:pPr>
          <w:r>
            <w:rPr>
              <w:rStyle w:val="PlaceholderText"/>
              <w:color w:val="808080"/>
            </w:rPr>
            <w:t>Click here to enter text.</w:t>
          </w:r>
        </w:p>
      </w:docPartBody>
    </w:docPart>
    <w:docPart>
      <w:docPartPr>
        <w:name w:val="B9DB8E72A4446A4DAC0A64B255657903"/>
        <w:category>
          <w:name w:val="General"/>
          <w:gallery w:val="placeholder"/>
        </w:category>
        <w:types>
          <w:type w:val="bbPlcHdr"/>
        </w:types>
        <w:behaviors>
          <w:behavior w:val="content"/>
        </w:behaviors>
        <w:guid w:val="{18CBA6FF-78C7-3A46-93C9-11D551187D0C}"/>
      </w:docPartPr>
      <w:docPartBody>
        <w:p w:rsidR="00331B8D" w:rsidRDefault="00974B63" w:rsidP="00974B63">
          <w:pPr>
            <w:pStyle w:val="B9DB8E72A4446A4DAC0A64B255657903"/>
          </w:pPr>
          <w:r>
            <w:rPr>
              <w:rStyle w:val="PlaceholderText"/>
              <w:color w:val="808080"/>
            </w:rPr>
            <w:t>Click here to enter text.</w:t>
          </w:r>
        </w:p>
      </w:docPartBody>
    </w:docPart>
    <w:docPart>
      <w:docPartPr>
        <w:name w:val="03230F36A40DF84992FF1DEC8C7DFC0B"/>
        <w:category>
          <w:name w:val="General"/>
          <w:gallery w:val="placeholder"/>
        </w:category>
        <w:types>
          <w:type w:val="bbPlcHdr"/>
        </w:types>
        <w:behaviors>
          <w:behavior w:val="content"/>
        </w:behaviors>
        <w:guid w:val="{48BBB892-9D7F-0741-8D16-FB9DCED86E42}"/>
      </w:docPartPr>
      <w:docPartBody>
        <w:p w:rsidR="00331B8D" w:rsidRDefault="00974B63" w:rsidP="00974B63">
          <w:pPr>
            <w:pStyle w:val="03230F36A40DF84992FF1DEC8C7DFC0B"/>
          </w:pPr>
          <w:r>
            <w:rPr>
              <w:rStyle w:val="PlaceholderText"/>
              <w:color w:val="808080"/>
            </w:rPr>
            <w:t>Click here to enter text.</w:t>
          </w:r>
        </w:p>
      </w:docPartBody>
    </w:docPart>
    <w:docPart>
      <w:docPartPr>
        <w:name w:val="E37BFD0B866D5C4F93A558FCADF85B65"/>
        <w:category>
          <w:name w:val="General"/>
          <w:gallery w:val="placeholder"/>
        </w:category>
        <w:types>
          <w:type w:val="bbPlcHdr"/>
        </w:types>
        <w:behaviors>
          <w:behavior w:val="content"/>
        </w:behaviors>
        <w:guid w:val="{4C8A0EE0-C623-1849-825B-7E7CC2A02469}"/>
      </w:docPartPr>
      <w:docPartBody>
        <w:p w:rsidR="00331B8D" w:rsidRDefault="00974B63" w:rsidP="00974B63">
          <w:pPr>
            <w:pStyle w:val="E37BFD0B866D5C4F93A558FCADF85B65"/>
          </w:pPr>
          <w:r>
            <w:rPr>
              <w:rStyle w:val="PlaceholderText"/>
              <w:color w:val="808080"/>
            </w:rPr>
            <w:t>Click here to enter text.</w:t>
          </w:r>
        </w:p>
      </w:docPartBody>
    </w:docPart>
    <w:docPart>
      <w:docPartPr>
        <w:name w:val="40E7421AF09E7740B09B1AD45151F1F7"/>
        <w:category>
          <w:name w:val="General"/>
          <w:gallery w:val="placeholder"/>
        </w:category>
        <w:types>
          <w:type w:val="bbPlcHdr"/>
        </w:types>
        <w:behaviors>
          <w:behavior w:val="content"/>
        </w:behaviors>
        <w:guid w:val="{F3A17EAD-AFC7-9547-A080-2C7C72E0BDD9}"/>
      </w:docPartPr>
      <w:docPartBody>
        <w:p w:rsidR="00CD57A8" w:rsidRDefault="00CD57A8" w:rsidP="00CD57A8">
          <w:pPr>
            <w:pStyle w:val="40E7421AF09E7740B09B1AD45151F1F7"/>
          </w:pPr>
          <w:r>
            <w:rPr>
              <w:rStyle w:val="PlaceholderText"/>
              <w:color w:val="808080"/>
            </w:rPr>
            <w:t>Click here to enter text.</w:t>
          </w:r>
        </w:p>
      </w:docPartBody>
    </w:docPart>
    <w:docPart>
      <w:docPartPr>
        <w:name w:val="2BA2130C5E324A4C82FF1721F202E828"/>
        <w:category>
          <w:name w:val="General"/>
          <w:gallery w:val="placeholder"/>
        </w:category>
        <w:types>
          <w:type w:val="bbPlcHdr"/>
        </w:types>
        <w:behaviors>
          <w:behavior w:val="content"/>
        </w:behaviors>
        <w:guid w:val="{8946AAD4-A939-E448-B05C-F2F6B17D6E0F}"/>
      </w:docPartPr>
      <w:docPartBody>
        <w:p w:rsidR="00CD57A8" w:rsidRDefault="00CD57A8" w:rsidP="00CD57A8">
          <w:pPr>
            <w:pStyle w:val="2BA2130C5E324A4C82FF1721F202E828"/>
          </w:pPr>
          <w:r>
            <w:rPr>
              <w:rStyle w:val="PlaceholderText"/>
              <w:color w:val="808080"/>
            </w:rPr>
            <w:t>Click here to enter text.</w:t>
          </w:r>
        </w:p>
      </w:docPartBody>
    </w:docPart>
    <w:docPart>
      <w:docPartPr>
        <w:name w:val="31571E12761A394393E7FF1353E78650"/>
        <w:category>
          <w:name w:val="General"/>
          <w:gallery w:val="placeholder"/>
        </w:category>
        <w:types>
          <w:type w:val="bbPlcHdr"/>
        </w:types>
        <w:behaviors>
          <w:behavior w:val="content"/>
        </w:behaviors>
        <w:guid w:val="{D7837FEA-A815-1441-8EE7-CC3D4FA60ACE}"/>
      </w:docPartPr>
      <w:docPartBody>
        <w:p w:rsidR="00CD57A8" w:rsidRDefault="00CD57A8" w:rsidP="00CD57A8">
          <w:pPr>
            <w:pStyle w:val="31571E12761A394393E7FF1353E78650"/>
          </w:pPr>
          <w:r>
            <w:rPr>
              <w:rStyle w:val="PlaceholderText"/>
              <w:color w:val="808080"/>
            </w:rPr>
            <w:t>Click here to enter text.</w:t>
          </w:r>
        </w:p>
      </w:docPartBody>
    </w:docPart>
    <w:docPart>
      <w:docPartPr>
        <w:name w:val="EA5262182941F140AB6F9B5B78C37DD7"/>
        <w:category>
          <w:name w:val="General"/>
          <w:gallery w:val="placeholder"/>
        </w:category>
        <w:types>
          <w:type w:val="bbPlcHdr"/>
        </w:types>
        <w:behaviors>
          <w:behavior w:val="content"/>
        </w:behaviors>
        <w:guid w:val="{CE688754-49B3-774A-B710-B34CC4A7D886}"/>
      </w:docPartPr>
      <w:docPartBody>
        <w:p w:rsidR="00CD57A8" w:rsidRDefault="00CD57A8" w:rsidP="00CD57A8">
          <w:pPr>
            <w:pStyle w:val="EA5262182941F140AB6F9B5B78C37DD7"/>
          </w:pPr>
          <w:r>
            <w:rPr>
              <w:rStyle w:val="PlaceholderText"/>
              <w:color w:val="808080"/>
            </w:rPr>
            <w:t>Click here to enter text.</w:t>
          </w:r>
        </w:p>
      </w:docPartBody>
    </w:docPart>
    <w:docPart>
      <w:docPartPr>
        <w:name w:val="CEFE86B1EC4DFA44BB3FE6B4E6408637"/>
        <w:category>
          <w:name w:val="General"/>
          <w:gallery w:val="placeholder"/>
        </w:category>
        <w:types>
          <w:type w:val="bbPlcHdr"/>
        </w:types>
        <w:behaviors>
          <w:behavior w:val="content"/>
        </w:behaviors>
        <w:guid w:val="{354FF669-F453-E348-866E-7493E4E8EC23}"/>
      </w:docPartPr>
      <w:docPartBody>
        <w:p w:rsidR="00CD57A8" w:rsidRDefault="00CD57A8" w:rsidP="00CD57A8">
          <w:pPr>
            <w:pStyle w:val="CEFE86B1EC4DFA44BB3FE6B4E6408637"/>
          </w:pPr>
          <w:r>
            <w:rPr>
              <w:rStyle w:val="PlaceholderText"/>
              <w:color w:val="808080"/>
            </w:rPr>
            <w:t>Click here to enter text.</w:t>
          </w:r>
        </w:p>
      </w:docPartBody>
    </w:docPart>
    <w:docPart>
      <w:docPartPr>
        <w:name w:val="5E7EE1AEA2A4D14AA791D1EF44D592A8"/>
        <w:category>
          <w:name w:val="General"/>
          <w:gallery w:val="placeholder"/>
        </w:category>
        <w:types>
          <w:type w:val="bbPlcHdr"/>
        </w:types>
        <w:behaviors>
          <w:behavior w:val="content"/>
        </w:behaviors>
        <w:guid w:val="{912DBFC4-777A-AC4D-BBB2-C6780EA62529}"/>
      </w:docPartPr>
      <w:docPartBody>
        <w:p w:rsidR="00CD57A8" w:rsidRDefault="00CD57A8" w:rsidP="00CD57A8">
          <w:pPr>
            <w:pStyle w:val="5E7EE1AEA2A4D14AA791D1EF44D592A8"/>
          </w:pPr>
          <w:r>
            <w:rPr>
              <w:rStyle w:val="PlaceholderText"/>
              <w:color w:val="808080"/>
            </w:rPr>
            <w:t>Click here to enter text.</w:t>
          </w:r>
        </w:p>
      </w:docPartBody>
    </w:docPart>
    <w:docPart>
      <w:docPartPr>
        <w:name w:val="CE6B4475F186F94D9AA4FB2E42091213"/>
        <w:category>
          <w:name w:val="General"/>
          <w:gallery w:val="placeholder"/>
        </w:category>
        <w:types>
          <w:type w:val="bbPlcHdr"/>
        </w:types>
        <w:behaviors>
          <w:behavior w:val="content"/>
        </w:behaviors>
        <w:guid w:val="{2D5372B5-29FA-5649-995E-7FE7271D1907}"/>
      </w:docPartPr>
      <w:docPartBody>
        <w:p w:rsidR="00EE20AC" w:rsidRDefault="00CD57A8" w:rsidP="00CD57A8">
          <w:pPr>
            <w:pStyle w:val="CE6B4475F186F94D9AA4FB2E42091213"/>
          </w:pPr>
          <w:r>
            <w:rPr>
              <w:rStyle w:val="PlaceholderText"/>
              <w:color w:val="808080"/>
            </w:rPr>
            <w:t>Click here to enter text.</w:t>
          </w:r>
        </w:p>
      </w:docPartBody>
    </w:docPart>
    <w:docPart>
      <w:docPartPr>
        <w:name w:val="540AB573691F8045A15D842D6E3B563F"/>
        <w:category>
          <w:name w:val="General"/>
          <w:gallery w:val="placeholder"/>
        </w:category>
        <w:types>
          <w:type w:val="bbPlcHdr"/>
        </w:types>
        <w:behaviors>
          <w:behavior w:val="content"/>
        </w:behaviors>
        <w:guid w:val="{0D43AAAA-5C2B-2C48-9117-DE274A95A5E2}"/>
      </w:docPartPr>
      <w:docPartBody>
        <w:p w:rsidR="00EE20AC" w:rsidRDefault="00CD57A8" w:rsidP="00CD57A8">
          <w:pPr>
            <w:pStyle w:val="540AB573691F8045A15D842D6E3B563F"/>
          </w:pPr>
          <w:r>
            <w:rPr>
              <w:rStyle w:val="PlaceholderText"/>
              <w:color w:val="808080"/>
            </w:rPr>
            <w:t>Click here to enter text.</w:t>
          </w:r>
        </w:p>
      </w:docPartBody>
    </w:docPart>
    <w:docPart>
      <w:docPartPr>
        <w:name w:val="67997A2C2F930440B43501ACB4056F8A"/>
        <w:category>
          <w:name w:val="General"/>
          <w:gallery w:val="placeholder"/>
        </w:category>
        <w:types>
          <w:type w:val="bbPlcHdr"/>
        </w:types>
        <w:behaviors>
          <w:behavior w:val="content"/>
        </w:behaviors>
        <w:guid w:val="{69C99DA7-0D6D-7745-ABD2-691D7968994E}"/>
      </w:docPartPr>
      <w:docPartBody>
        <w:p w:rsidR="00EE20AC" w:rsidRDefault="00CD57A8" w:rsidP="00CD57A8">
          <w:pPr>
            <w:pStyle w:val="67997A2C2F930440B43501ACB4056F8A"/>
          </w:pPr>
          <w:r>
            <w:rPr>
              <w:rStyle w:val="PlaceholderText"/>
              <w:color w:val="808080"/>
            </w:rPr>
            <w:t>Click here to enter text.</w:t>
          </w:r>
        </w:p>
      </w:docPartBody>
    </w:docPart>
    <w:docPart>
      <w:docPartPr>
        <w:name w:val="5347A08E1832124F807650ED0C111F7F"/>
        <w:category>
          <w:name w:val="General"/>
          <w:gallery w:val="placeholder"/>
        </w:category>
        <w:types>
          <w:type w:val="bbPlcHdr"/>
        </w:types>
        <w:behaviors>
          <w:behavior w:val="content"/>
        </w:behaviors>
        <w:guid w:val="{6D8839C0-588B-0643-B7FF-C2D649A9C704}"/>
      </w:docPartPr>
      <w:docPartBody>
        <w:p w:rsidR="00EE20AC" w:rsidRDefault="00EE20AC" w:rsidP="00EE20AC">
          <w:pPr>
            <w:pStyle w:val="5347A08E1832124F807650ED0C111F7F"/>
          </w:pPr>
          <w:r>
            <w:rPr>
              <w:rStyle w:val="PlaceholderText"/>
              <w:color w:val="808080"/>
            </w:rPr>
            <w:t>Click here to enter text.</w:t>
          </w:r>
        </w:p>
      </w:docPartBody>
    </w:docPart>
    <w:docPart>
      <w:docPartPr>
        <w:name w:val="926FB0B8DB89674BA635A35E0024CE06"/>
        <w:category>
          <w:name w:val="General"/>
          <w:gallery w:val="placeholder"/>
        </w:category>
        <w:types>
          <w:type w:val="bbPlcHdr"/>
        </w:types>
        <w:behaviors>
          <w:behavior w:val="content"/>
        </w:behaviors>
        <w:guid w:val="{0A23E639-3495-2F47-AA26-4CF35CA1776C}"/>
      </w:docPartPr>
      <w:docPartBody>
        <w:p w:rsidR="00EE20AC" w:rsidRDefault="00EE20AC" w:rsidP="00EE20AC">
          <w:pPr>
            <w:pStyle w:val="926FB0B8DB89674BA635A35E0024CE06"/>
          </w:pPr>
          <w:r>
            <w:rPr>
              <w:rStyle w:val="PlaceholderText"/>
              <w:color w:val="808080"/>
            </w:rPr>
            <w:t>Click here to enter text.</w:t>
          </w:r>
        </w:p>
      </w:docPartBody>
    </w:docPart>
    <w:docPart>
      <w:docPartPr>
        <w:name w:val="2F67BD61533448E1A0120A54AFE2E9D0"/>
        <w:category>
          <w:name w:val="General"/>
          <w:gallery w:val="placeholder"/>
        </w:category>
        <w:types>
          <w:type w:val="bbPlcHdr"/>
        </w:types>
        <w:behaviors>
          <w:behavior w:val="content"/>
        </w:behaviors>
        <w:guid w:val="{EE40CAD3-7196-4FD5-A901-9B90CA30CD3D}"/>
      </w:docPartPr>
      <w:docPartBody>
        <w:p w:rsidR="00066721" w:rsidRDefault="008031FA" w:rsidP="008031FA">
          <w:pPr>
            <w:pStyle w:val="2F67BD61533448E1A0120A54AFE2E9D0"/>
          </w:pPr>
          <w:r>
            <w:rPr>
              <w:rStyle w:val="PlaceholderText"/>
              <w:color w:val="808080"/>
            </w:rPr>
            <w:t>Click here to enter text.</w:t>
          </w:r>
        </w:p>
      </w:docPartBody>
    </w:docPart>
    <w:docPart>
      <w:docPartPr>
        <w:name w:val="0816CEC153EE4EAD84CC4B90DCC9E7BD"/>
        <w:category>
          <w:name w:val="General"/>
          <w:gallery w:val="placeholder"/>
        </w:category>
        <w:types>
          <w:type w:val="bbPlcHdr"/>
        </w:types>
        <w:behaviors>
          <w:behavior w:val="content"/>
        </w:behaviors>
        <w:guid w:val="{40E8C52B-FAE6-4473-8C35-18F1F2042208}"/>
      </w:docPartPr>
      <w:docPartBody>
        <w:p w:rsidR="00066721" w:rsidRDefault="008031FA" w:rsidP="008031FA">
          <w:pPr>
            <w:pStyle w:val="0816CEC153EE4EAD84CC4B90DCC9E7BD"/>
          </w:pPr>
          <w:r>
            <w:rPr>
              <w:rStyle w:val="PlaceholderText"/>
              <w:color w:val="808080"/>
            </w:rPr>
            <w:t>Click here to enter text.</w:t>
          </w:r>
        </w:p>
      </w:docPartBody>
    </w:docPart>
    <w:docPart>
      <w:docPartPr>
        <w:name w:val="CB2F3269F99B47E4840C58967CE812A9"/>
        <w:category>
          <w:name w:val="General"/>
          <w:gallery w:val="placeholder"/>
        </w:category>
        <w:types>
          <w:type w:val="bbPlcHdr"/>
        </w:types>
        <w:behaviors>
          <w:behavior w:val="content"/>
        </w:behaviors>
        <w:guid w:val="{F0FBEFAB-F09F-4444-93E3-16524B54C262}"/>
      </w:docPartPr>
      <w:docPartBody>
        <w:p w:rsidR="00066721" w:rsidRDefault="008031FA" w:rsidP="008031FA">
          <w:pPr>
            <w:pStyle w:val="CB2F3269F99B47E4840C58967CE812A9"/>
          </w:pPr>
          <w:r>
            <w:rPr>
              <w:rStyle w:val="PlaceholderText"/>
              <w:color w:val="808080"/>
            </w:rPr>
            <w:t>Click here to enter text.</w:t>
          </w:r>
        </w:p>
      </w:docPartBody>
    </w:docPart>
    <w:docPart>
      <w:docPartPr>
        <w:name w:val="6060EE8F16754651A636C168722B3175"/>
        <w:category>
          <w:name w:val="General"/>
          <w:gallery w:val="placeholder"/>
        </w:category>
        <w:types>
          <w:type w:val="bbPlcHdr"/>
        </w:types>
        <w:behaviors>
          <w:behavior w:val="content"/>
        </w:behaviors>
        <w:guid w:val="{C96F4F34-7378-4AFF-8C0C-88B9A3AB705B}"/>
      </w:docPartPr>
      <w:docPartBody>
        <w:p w:rsidR="00066721" w:rsidRDefault="008031FA" w:rsidP="008031FA">
          <w:pPr>
            <w:pStyle w:val="6060EE8F16754651A636C168722B3175"/>
          </w:pPr>
          <w:r>
            <w:rPr>
              <w:rStyle w:val="PlaceholderText"/>
              <w:color w:val="808080"/>
            </w:rPr>
            <w:t>Click here to enter text.</w:t>
          </w:r>
        </w:p>
      </w:docPartBody>
    </w:docPart>
    <w:docPart>
      <w:docPartPr>
        <w:name w:val="5E90CEA7244F42E88C5882BEDDCDB0EF"/>
        <w:category>
          <w:name w:val="General"/>
          <w:gallery w:val="placeholder"/>
        </w:category>
        <w:types>
          <w:type w:val="bbPlcHdr"/>
        </w:types>
        <w:behaviors>
          <w:behavior w:val="content"/>
        </w:behaviors>
        <w:guid w:val="{9261372A-3029-445D-8EF9-A97438DD5D2A}"/>
      </w:docPartPr>
      <w:docPartBody>
        <w:p w:rsidR="00066721" w:rsidRDefault="008031FA" w:rsidP="008031FA">
          <w:pPr>
            <w:pStyle w:val="5E90CEA7244F42E88C5882BEDDCDB0EF"/>
          </w:pPr>
          <w:r>
            <w:rPr>
              <w:rStyle w:val="PlaceholderText"/>
              <w:color w:val="808080"/>
            </w:rPr>
            <w:t>Click here to enter text.</w:t>
          </w:r>
        </w:p>
      </w:docPartBody>
    </w:docPart>
    <w:docPart>
      <w:docPartPr>
        <w:name w:val="06675490D4FC41DE9BB8F43DD7D116BF"/>
        <w:category>
          <w:name w:val="General"/>
          <w:gallery w:val="placeholder"/>
        </w:category>
        <w:types>
          <w:type w:val="bbPlcHdr"/>
        </w:types>
        <w:behaviors>
          <w:behavior w:val="content"/>
        </w:behaviors>
        <w:guid w:val="{B77CDF2F-A538-49CE-A272-978131683233}"/>
      </w:docPartPr>
      <w:docPartBody>
        <w:p w:rsidR="00066721" w:rsidRDefault="008031FA" w:rsidP="008031FA">
          <w:pPr>
            <w:pStyle w:val="06675490D4FC41DE9BB8F43DD7D116BF"/>
          </w:pPr>
          <w:r>
            <w:rPr>
              <w:rStyle w:val="PlaceholderText"/>
              <w:color w:val="808080"/>
            </w:rPr>
            <w:t>Click here to enter text.</w:t>
          </w:r>
        </w:p>
      </w:docPartBody>
    </w:docPart>
    <w:docPart>
      <w:docPartPr>
        <w:name w:val="22F81A34094B4595A7015D3CEED77B85"/>
        <w:category>
          <w:name w:val="General"/>
          <w:gallery w:val="placeholder"/>
        </w:category>
        <w:types>
          <w:type w:val="bbPlcHdr"/>
        </w:types>
        <w:behaviors>
          <w:behavior w:val="content"/>
        </w:behaviors>
        <w:guid w:val="{FBBBAEDE-44DE-4BEB-8297-0D434808E78C}"/>
      </w:docPartPr>
      <w:docPartBody>
        <w:p w:rsidR="00066721" w:rsidRDefault="008031FA" w:rsidP="008031FA">
          <w:pPr>
            <w:pStyle w:val="22F81A34094B4595A7015D3CEED77B85"/>
          </w:pPr>
          <w:r>
            <w:rPr>
              <w:rStyle w:val="PlaceholderText"/>
              <w:color w:val="808080"/>
            </w:rPr>
            <w:t>Click here to enter text.</w:t>
          </w:r>
        </w:p>
      </w:docPartBody>
    </w:docPart>
    <w:docPart>
      <w:docPartPr>
        <w:name w:val="E86F00D54DD34ECC8F1E7F72EEFF6CC5"/>
        <w:category>
          <w:name w:val="General"/>
          <w:gallery w:val="placeholder"/>
        </w:category>
        <w:types>
          <w:type w:val="bbPlcHdr"/>
        </w:types>
        <w:behaviors>
          <w:behavior w:val="content"/>
        </w:behaviors>
        <w:guid w:val="{D278D169-A721-4981-AE55-B71D7654DE57}"/>
      </w:docPartPr>
      <w:docPartBody>
        <w:p w:rsidR="00066721" w:rsidRDefault="008031FA" w:rsidP="008031FA">
          <w:pPr>
            <w:pStyle w:val="E86F00D54DD34ECC8F1E7F72EEFF6CC5"/>
          </w:pPr>
          <w:r>
            <w:rPr>
              <w:rStyle w:val="PlaceholderText"/>
              <w:color w:val="808080"/>
            </w:rPr>
            <w:t>Click here to enter text.</w:t>
          </w:r>
        </w:p>
      </w:docPartBody>
    </w:docPart>
    <w:docPart>
      <w:docPartPr>
        <w:name w:val="04B4F3FE0CE84B0C8BDD5221674848CB"/>
        <w:category>
          <w:name w:val="General"/>
          <w:gallery w:val="placeholder"/>
        </w:category>
        <w:types>
          <w:type w:val="bbPlcHdr"/>
        </w:types>
        <w:behaviors>
          <w:behavior w:val="content"/>
        </w:behaviors>
        <w:guid w:val="{6D9CB9B3-61A3-43ED-801B-DE40D4734AE6}"/>
      </w:docPartPr>
      <w:docPartBody>
        <w:p w:rsidR="00066721" w:rsidRDefault="008031FA" w:rsidP="008031FA">
          <w:pPr>
            <w:pStyle w:val="04B4F3FE0CE84B0C8BDD5221674848CB"/>
          </w:pPr>
          <w:r>
            <w:rPr>
              <w:rStyle w:val="PlaceholderText"/>
              <w:color w:val="808080"/>
            </w:rPr>
            <w:t>Click here to enter text.</w:t>
          </w:r>
        </w:p>
      </w:docPartBody>
    </w:docPart>
    <w:docPart>
      <w:docPartPr>
        <w:name w:val="4187360794814923B78D55F4974752E6"/>
        <w:category>
          <w:name w:val="General"/>
          <w:gallery w:val="placeholder"/>
        </w:category>
        <w:types>
          <w:type w:val="bbPlcHdr"/>
        </w:types>
        <w:behaviors>
          <w:behavior w:val="content"/>
        </w:behaviors>
        <w:guid w:val="{F3BC29BA-22C5-423A-8E56-F42857FCF404}"/>
      </w:docPartPr>
      <w:docPartBody>
        <w:p w:rsidR="00066721" w:rsidRDefault="008031FA" w:rsidP="008031FA">
          <w:pPr>
            <w:pStyle w:val="4187360794814923B78D55F4974752E6"/>
          </w:pPr>
          <w:r>
            <w:rPr>
              <w:rStyle w:val="PlaceholderText"/>
              <w:color w:val="808080"/>
            </w:rPr>
            <w:t>Click here to enter text.</w:t>
          </w:r>
        </w:p>
      </w:docPartBody>
    </w:docPart>
    <w:docPart>
      <w:docPartPr>
        <w:name w:val="367246F585DC400D959E0DAFB3E32D9B"/>
        <w:category>
          <w:name w:val="General"/>
          <w:gallery w:val="placeholder"/>
        </w:category>
        <w:types>
          <w:type w:val="bbPlcHdr"/>
        </w:types>
        <w:behaviors>
          <w:behavior w:val="content"/>
        </w:behaviors>
        <w:guid w:val="{7B1D38E1-0DB3-4204-8BB1-974574CA1CDB}"/>
      </w:docPartPr>
      <w:docPartBody>
        <w:p w:rsidR="00066721" w:rsidRDefault="008031FA" w:rsidP="008031FA">
          <w:pPr>
            <w:pStyle w:val="367246F585DC400D959E0DAFB3E32D9B"/>
          </w:pPr>
          <w:r>
            <w:rPr>
              <w:rStyle w:val="PlaceholderText"/>
              <w:color w:val="808080"/>
            </w:rPr>
            <w:t>Click here to enter text.</w:t>
          </w:r>
        </w:p>
      </w:docPartBody>
    </w:docPart>
    <w:docPart>
      <w:docPartPr>
        <w:name w:val="C9C5E31CB7764C2B8329FB10F94D4B26"/>
        <w:category>
          <w:name w:val="General"/>
          <w:gallery w:val="placeholder"/>
        </w:category>
        <w:types>
          <w:type w:val="bbPlcHdr"/>
        </w:types>
        <w:behaviors>
          <w:behavior w:val="content"/>
        </w:behaviors>
        <w:guid w:val="{77D754AD-AD32-4AF1-AF99-B5026DF43E6E}"/>
      </w:docPartPr>
      <w:docPartBody>
        <w:p w:rsidR="00066721" w:rsidRDefault="008031FA" w:rsidP="008031FA">
          <w:pPr>
            <w:pStyle w:val="C9C5E31CB7764C2B8329FB10F94D4B26"/>
          </w:pPr>
          <w:r>
            <w:rPr>
              <w:rStyle w:val="PlaceholderText"/>
              <w:color w:val="808080"/>
            </w:rPr>
            <w:t>Click here to enter text.</w:t>
          </w:r>
        </w:p>
      </w:docPartBody>
    </w:docPart>
    <w:docPart>
      <w:docPartPr>
        <w:name w:val="5DF4C9D644024CC69BBF79C80759DEC0"/>
        <w:category>
          <w:name w:val="General"/>
          <w:gallery w:val="placeholder"/>
        </w:category>
        <w:types>
          <w:type w:val="bbPlcHdr"/>
        </w:types>
        <w:behaviors>
          <w:behavior w:val="content"/>
        </w:behaviors>
        <w:guid w:val="{178DD7B8-7BBC-46C4-A469-D666C973C9A2}"/>
      </w:docPartPr>
      <w:docPartBody>
        <w:p w:rsidR="00066721" w:rsidRDefault="008031FA" w:rsidP="008031FA">
          <w:pPr>
            <w:pStyle w:val="5DF4C9D644024CC69BBF79C80759DEC0"/>
          </w:pPr>
          <w:r>
            <w:rPr>
              <w:rStyle w:val="PlaceholderText"/>
              <w:color w:val="808080"/>
            </w:rPr>
            <w:t>Click here to enter text.</w:t>
          </w:r>
        </w:p>
      </w:docPartBody>
    </w:docPart>
    <w:docPart>
      <w:docPartPr>
        <w:name w:val="ABA7917CD0D14AF899AC7FC0A09329E3"/>
        <w:category>
          <w:name w:val="General"/>
          <w:gallery w:val="placeholder"/>
        </w:category>
        <w:types>
          <w:type w:val="bbPlcHdr"/>
        </w:types>
        <w:behaviors>
          <w:behavior w:val="content"/>
        </w:behaviors>
        <w:guid w:val="{10261DD4-F99E-4A80-95FF-BF68FEF2B2CE}"/>
      </w:docPartPr>
      <w:docPartBody>
        <w:p w:rsidR="00066721" w:rsidRDefault="008031FA" w:rsidP="008031FA">
          <w:pPr>
            <w:pStyle w:val="ABA7917CD0D14AF899AC7FC0A09329E3"/>
          </w:pPr>
          <w:r>
            <w:rPr>
              <w:rStyle w:val="PlaceholderText"/>
              <w:color w:val="808080"/>
            </w:rPr>
            <w:t>Click here to enter text.</w:t>
          </w:r>
        </w:p>
      </w:docPartBody>
    </w:docPart>
    <w:docPart>
      <w:docPartPr>
        <w:name w:val="33CED956FFBB464BA1D51701D1563040"/>
        <w:category>
          <w:name w:val="General"/>
          <w:gallery w:val="placeholder"/>
        </w:category>
        <w:types>
          <w:type w:val="bbPlcHdr"/>
        </w:types>
        <w:behaviors>
          <w:behavior w:val="content"/>
        </w:behaviors>
        <w:guid w:val="{B300BE05-8C6E-474C-AC97-3A361A7ABDE5}"/>
      </w:docPartPr>
      <w:docPartBody>
        <w:p w:rsidR="00066721" w:rsidRDefault="008031FA" w:rsidP="008031FA">
          <w:pPr>
            <w:pStyle w:val="33CED956FFBB464BA1D51701D1563040"/>
          </w:pPr>
          <w:r>
            <w:rPr>
              <w:rStyle w:val="PlaceholderText"/>
              <w:color w:val="808080"/>
            </w:rPr>
            <w:t>Click here to enter text.</w:t>
          </w:r>
        </w:p>
      </w:docPartBody>
    </w:docPart>
    <w:docPart>
      <w:docPartPr>
        <w:name w:val="12940E4D39B54364914B63E1BD2F1AB0"/>
        <w:category>
          <w:name w:val="General"/>
          <w:gallery w:val="placeholder"/>
        </w:category>
        <w:types>
          <w:type w:val="bbPlcHdr"/>
        </w:types>
        <w:behaviors>
          <w:behavior w:val="content"/>
        </w:behaviors>
        <w:guid w:val="{C1838011-F3C4-41E6-A8A4-0C3F42C5EAE3}"/>
      </w:docPartPr>
      <w:docPartBody>
        <w:p w:rsidR="00066721" w:rsidRDefault="008031FA" w:rsidP="008031FA">
          <w:pPr>
            <w:pStyle w:val="12940E4D39B54364914B63E1BD2F1AB0"/>
          </w:pPr>
          <w:r>
            <w:rPr>
              <w:rStyle w:val="PlaceholderText"/>
              <w:color w:val="808080"/>
            </w:rPr>
            <w:t>Click here to enter text.</w:t>
          </w:r>
        </w:p>
      </w:docPartBody>
    </w:docPart>
    <w:docPart>
      <w:docPartPr>
        <w:name w:val="B2E1E6F9AB744C47AC5580BEE15BB8C6"/>
        <w:category>
          <w:name w:val="General"/>
          <w:gallery w:val="placeholder"/>
        </w:category>
        <w:types>
          <w:type w:val="bbPlcHdr"/>
        </w:types>
        <w:behaviors>
          <w:behavior w:val="content"/>
        </w:behaviors>
        <w:guid w:val="{51EF9F47-BDFA-4BF3-8212-1E743D1B6DAA}"/>
      </w:docPartPr>
      <w:docPartBody>
        <w:p w:rsidR="00066721" w:rsidRDefault="008031FA" w:rsidP="008031FA">
          <w:pPr>
            <w:pStyle w:val="B2E1E6F9AB744C47AC5580BEE15BB8C6"/>
          </w:pPr>
          <w:r>
            <w:rPr>
              <w:rStyle w:val="PlaceholderText"/>
              <w:color w:val="808080"/>
            </w:rPr>
            <w:t>Click here to enter text.</w:t>
          </w:r>
        </w:p>
      </w:docPartBody>
    </w:docPart>
    <w:docPart>
      <w:docPartPr>
        <w:name w:val="1023BDDD35F24464BF6A997A4205CB72"/>
        <w:category>
          <w:name w:val="General"/>
          <w:gallery w:val="placeholder"/>
        </w:category>
        <w:types>
          <w:type w:val="bbPlcHdr"/>
        </w:types>
        <w:behaviors>
          <w:behavior w:val="content"/>
        </w:behaviors>
        <w:guid w:val="{942253E3-32EB-4764-81DB-5819F36AC9D2}"/>
      </w:docPartPr>
      <w:docPartBody>
        <w:p w:rsidR="00066721" w:rsidRDefault="008031FA" w:rsidP="008031FA">
          <w:pPr>
            <w:pStyle w:val="1023BDDD35F24464BF6A997A4205CB72"/>
          </w:pPr>
          <w:r>
            <w:rPr>
              <w:rStyle w:val="PlaceholderText"/>
              <w:color w:val="808080"/>
            </w:rPr>
            <w:t>Click here to enter text.</w:t>
          </w:r>
        </w:p>
      </w:docPartBody>
    </w:docPart>
    <w:docPart>
      <w:docPartPr>
        <w:name w:val="22B6FF2EA006480FB0F98CE69B6E02C5"/>
        <w:category>
          <w:name w:val="General"/>
          <w:gallery w:val="placeholder"/>
        </w:category>
        <w:types>
          <w:type w:val="bbPlcHdr"/>
        </w:types>
        <w:behaviors>
          <w:behavior w:val="content"/>
        </w:behaviors>
        <w:guid w:val="{78573E33-A39D-498C-9047-B468E9E6BA99}"/>
      </w:docPartPr>
      <w:docPartBody>
        <w:p w:rsidR="00066721" w:rsidRDefault="008031FA" w:rsidP="008031FA">
          <w:pPr>
            <w:pStyle w:val="22B6FF2EA006480FB0F98CE69B6E02C5"/>
          </w:pPr>
          <w:r>
            <w:rPr>
              <w:rStyle w:val="PlaceholderText"/>
              <w:color w:val="808080"/>
            </w:rPr>
            <w:t>Click here to enter text.</w:t>
          </w:r>
        </w:p>
      </w:docPartBody>
    </w:docPart>
    <w:docPart>
      <w:docPartPr>
        <w:name w:val="5218D35D229B4C509DD2EB21E9F545BF"/>
        <w:category>
          <w:name w:val="General"/>
          <w:gallery w:val="placeholder"/>
        </w:category>
        <w:types>
          <w:type w:val="bbPlcHdr"/>
        </w:types>
        <w:behaviors>
          <w:behavior w:val="content"/>
        </w:behaviors>
        <w:guid w:val="{A99714D8-B0A1-4886-A062-E5F1150BEA86}"/>
      </w:docPartPr>
      <w:docPartBody>
        <w:p w:rsidR="00066721" w:rsidRDefault="008031FA" w:rsidP="008031FA">
          <w:pPr>
            <w:pStyle w:val="5218D35D229B4C509DD2EB21E9F545BF"/>
          </w:pPr>
          <w:r>
            <w:rPr>
              <w:rStyle w:val="PlaceholderText"/>
              <w:color w:val="808080"/>
            </w:rPr>
            <w:t>Click here to enter text.</w:t>
          </w:r>
        </w:p>
      </w:docPartBody>
    </w:docPart>
    <w:docPart>
      <w:docPartPr>
        <w:name w:val="62CAC68679A341FD953E3424DC1B3EA5"/>
        <w:category>
          <w:name w:val="General"/>
          <w:gallery w:val="placeholder"/>
        </w:category>
        <w:types>
          <w:type w:val="bbPlcHdr"/>
        </w:types>
        <w:behaviors>
          <w:behavior w:val="content"/>
        </w:behaviors>
        <w:guid w:val="{3A1CF1B3-B0C0-43C1-A8BB-3007C7A1D20B}"/>
      </w:docPartPr>
      <w:docPartBody>
        <w:p w:rsidR="00066721" w:rsidRDefault="008031FA" w:rsidP="008031FA">
          <w:pPr>
            <w:pStyle w:val="62CAC68679A341FD953E3424DC1B3EA5"/>
          </w:pPr>
          <w:r>
            <w:rPr>
              <w:rStyle w:val="PlaceholderText"/>
              <w:color w:val="808080"/>
            </w:rPr>
            <w:t>Click here to enter text.</w:t>
          </w:r>
        </w:p>
      </w:docPartBody>
    </w:docPart>
    <w:docPart>
      <w:docPartPr>
        <w:name w:val="AE232CE63D08402EB451CDCED070E6B7"/>
        <w:category>
          <w:name w:val="General"/>
          <w:gallery w:val="placeholder"/>
        </w:category>
        <w:types>
          <w:type w:val="bbPlcHdr"/>
        </w:types>
        <w:behaviors>
          <w:behavior w:val="content"/>
        </w:behaviors>
        <w:guid w:val="{653701B7-28F3-4290-A2A8-B3CE440600B6}"/>
      </w:docPartPr>
      <w:docPartBody>
        <w:p w:rsidR="00066721" w:rsidRDefault="008031FA" w:rsidP="008031FA">
          <w:pPr>
            <w:pStyle w:val="AE232CE63D08402EB451CDCED070E6B7"/>
          </w:pPr>
          <w:r>
            <w:rPr>
              <w:rStyle w:val="PlaceholderText"/>
              <w:color w:val="808080"/>
            </w:rPr>
            <w:t>Click here to enter text.</w:t>
          </w:r>
        </w:p>
      </w:docPartBody>
    </w:docPart>
    <w:docPart>
      <w:docPartPr>
        <w:name w:val="244B2B1C7BC74BA095AEB091C9922089"/>
        <w:category>
          <w:name w:val="General"/>
          <w:gallery w:val="placeholder"/>
        </w:category>
        <w:types>
          <w:type w:val="bbPlcHdr"/>
        </w:types>
        <w:behaviors>
          <w:behavior w:val="content"/>
        </w:behaviors>
        <w:guid w:val="{5F061BC6-8C04-4389-B6E1-71BF96F54A6F}"/>
      </w:docPartPr>
      <w:docPartBody>
        <w:p w:rsidR="00066721" w:rsidRDefault="008031FA" w:rsidP="008031FA">
          <w:pPr>
            <w:pStyle w:val="244B2B1C7BC74BA095AEB091C9922089"/>
          </w:pPr>
          <w:r>
            <w:rPr>
              <w:rStyle w:val="PlaceholderText"/>
              <w:color w:val="808080"/>
            </w:rPr>
            <w:t>Click here to enter text.</w:t>
          </w:r>
        </w:p>
      </w:docPartBody>
    </w:docPart>
    <w:docPart>
      <w:docPartPr>
        <w:name w:val="2C123B4C91A946548B57C1C05F6A59B1"/>
        <w:category>
          <w:name w:val="General"/>
          <w:gallery w:val="placeholder"/>
        </w:category>
        <w:types>
          <w:type w:val="bbPlcHdr"/>
        </w:types>
        <w:behaviors>
          <w:behavior w:val="content"/>
        </w:behaviors>
        <w:guid w:val="{D35E9D2E-EC8F-4AF9-A5BC-A86E65EFFAA3}"/>
      </w:docPartPr>
      <w:docPartBody>
        <w:p w:rsidR="00066721" w:rsidRDefault="008031FA" w:rsidP="008031FA">
          <w:pPr>
            <w:pStyle w:val="2C123B4C91A946548B57C1C05F6A59B1"/>
          </w:pPr>
          <w:r>
            <w:rPr>
              <w:rStyle w:val="PlaceholderText"/>
              <w:color w:val="808080"/>
            </w:rPr>
            <w:t>Click here to enter text.</w:t>
          </w:r>
        </w:p>
      </w:docPartBody>
    </w:docPart>
    <w:docPart>
      <w:docPartPr>
        <w:name w:val="04ACDF9858D142F6BBCEA55B0DA6ED60"/>
        <w:category>
          <w:name w:val="General"/>
          <w:gallery w:val="placeholder"/>
        </w:category>
        <w:types>
          <w:type w:val="bbPlcHdr"/>
        </w:types>
        <w:behaviors>
          <w:behavior w:val="content"/>
        </w:behaviors>
        <w:guid w:val="{BC938F99-BFC5-49B0-9E42-3DEB0002F52E}"/>
      </w:docPartPr>
      <w:docPartBody>
        <w:p w:rsidR="00066721" w:rsidRDefault="008031FA" w:rsidP="008031FA">
          <w:pPr>
            <w:pStyle w:val="04ACDF9858D142F6BBCEA55B0DA6ED60"/>
          </w:pPr>
          <w:r>
            <w:rPr>
              <w:rStyle w:val="PlaceholderText"/>
              <w:color w:val="808080"/>
            </w:rPr>
            <w:t>Click here to enter text.</w:t>
          </w:r>
        </w:p>
      </w:docPartBody>
    </w:docPart>
    <w:docPart>
      <w:docPartPr>
        <w:name w:val="5F8BE0C697EE40AD8C1CBBCFBE77CEE1"/>
        <w:category>
          <w:name w:val="General"/>
          <w:gallery w:val="placeholder"/>
        </w:category>
        <w:types>
          <w:type w:val="bbPlcHdr"/>
        </w:types>
        <w:behaviors>
          <w:behavior w:val="content"/>
        </w:behaviors>
        <w:guid w:val="{9102D3B7-AD9F-4E3A-B445-534DB14994EB}"/>
      </w:docPartPr>
      <w:docPartBody>
        <w:p w:rsidR="00066721" w:rsidRDefault="008031FA" w:rsidP="008031FA">
          <w:pPr>
            <w:pStyle w:val="5F8BE0C697EE40AD8C1CBBCFBE77CEE1"/>
          </w:pPr>
          <w:r>
            <w:rPr>
              <w:rStyle w:val="PlaceholderText"/>
              <w:color w:val="808080"/>
            </w:rPr>
            <w:t>Click here to enter text.</w:t>
          </w:r>
        </w:p>
      </w:docPartBody>
    </w:docPart>
    <w:docPart>
      <w:docPartPr>
        <w:name w:val="1D9A40525A4B4C7D8449664FA87F599C"/>
        <w:category>
          <w:name w:val="General"/>
          <w:gallery w:val="placeholder"/>
        </w:category>
        <w:types>
          <w:type w:val="bbPlcHdr"/>
        </w:types>
        <w:behaviors>
          <w:behavior w:val="content"/>
        </w:behaviors>
        <w:guid w:val="{830D2CCF-8704-4077-98CB-E0B8CFC4DA9D}"/>
      </w:docPartPr>
      <w:docPartBody>
        <w:p w:rsidR="00066721" w:rsidRDefault="008031FA" w:rsidP="008031FA">
          <w:pPr>
            <w:pStyle w:val="1D9A40525A4B4C7D8449664FA87F599C"/>
          </w:pPr>
          <w:r>
            <w:rPr>
              <w:rStyle w:val="PlaceholderText"/>
              <w:color w:val="808080"/>
            </w:rPr>
            <w:t>Click here to enter text.</w:t>
          </w:r>
        </w:p>
      </w:docPartBody>
    </w:docPart>
    <w:docPart>
      <w:docPartPr>
        <w:name w:val="16B6DA2B252540E9A44A874582AEAEB9"/>
        <w:category>
          <w:name w:val="General"/>
          <w:gallery w:val="placeholder"/>
        </w:category>
        <w:types>
          <w:type w:val="bbPlcHdr"/>
        </w:types>
        <w:behaviors>
          <w:behavior w:val="content"/>
        </w:behaviors>
        <w:guid w:val="{DED7AB00-1C91-4BB1-9CAB-4788C595625E}"/>
      </w:docPartPr>
      <w:docPartBody>
        <w:p w:rsidR="00066721" w:rsidRDefault="008031FA" w:rsidP="008031FA">
          <w:pPr>
            <w:pStyle w:val="16B6DA2B252540E9A44A874582AEAEB9"/>
          </w:pPr>
          <w:r>
            <w:rPr>
              <w:rStyle w:val="PlaceholderText"/>
              <w:color w:val="808080"/>
            </w:rPr>
            <w:t>Click here to enter text.</w:t>
          </w:r>
        </w:p>
      </w:docPartBody>
    </w:docPart>
    <w:docPart>
      <w:docPartPr>
        <w:name w:val="C8A957731A2E40E199542EBA59C9239A"/>
        <w:category>
          <w:name w:val="General"/>
          <w:gallery w:val="placeholder"/>
        </w:category>
        <w:types>
          <w:type w:val="bbPlcHdr"/>
        </w:types>
        <w:behaviors>
          <w:behavior w:val="content"/>
        </w:behaviors>
        <w:guid w:val="{95444185-1D98-40DB-B2FB-8C0D5181A7C6}"/>
      </w:docPartPr>
      <w:docPartBody>
        <w:p w:rsidR="00066721" w:rsidRDefault="008031FA" w:rsidP="008031FA">
          <w:pPr>
            <w:pStyle w:val="C8A957731A2E40E199542EBA59C9239A"/>
          </w:pPr>
          <w:r>
            <w:rPr>
              <w:rStyle w:val="PlaceholderText"/>
              <w:color w:val="808080"/>
            </w:rPr>
            <w:t>Click here to enter text.</w:t>
          </w:r>
        </w:p>
      </w:docPartBody>
    </w:docPart>
    <w:docPart>
      <w:docPartPr>
        <w:name w:val="D751AD0AF7C348A8B8B8C957C0545A68"/>
        <w:category>
          <w:name w:val="General"/>
          <w:gallery w:val="placeholder"/>
        </w:category>
        <w:types>
          <w:type w:val="bbPlcHdr"/>
        </w:types>
        <w:behaviors>
          <w:behavior w:val="content"/>
        </w:behaviors>
        <w:guid w:val="{00F983FB-3F3E-4219-8A76-9C905AE85DE2}"/>
      </w:docPartPr>
      <w:docPartBody>
        <w:p w:rsidR="00066721" w:rsidRDefault="008031FA" w:rsidP="008031FA">
          <w:pPr>
            <w:pStyle w:val="D751AD0AF7C348A8B8B8C957C0545A68"/>
          </w:pPr>
          <w:r>
            <w:rPr>
              <w:rStyle w:val="PlaceholderText"/>
              <w:color w:val="808080"/>
            </w:rPr>
            <w:t>Click here to enter text.</w:t>
          </w:r>
        </w:p>
      </w:docPartBody>
    </w:docPart>
    <w:docPart>
      <w:docPartPr>
        <w:name w:val="2825EA97BCEF42589ECBF95F6059053A"/>
        <w:category>
          <w:name w:val="General"/>
          <w:gallery w:val="placeholder"/>
        </w:category>
        <w:types>
          <w:type w:val="bbPlcHdr"/>
        </w:types>
        <w:behaviors>
          <w:behavior w:val="content"/>
        </w:behaviors>
        <w:guid w:val="{0AEFCE91-AE75-40B7-8C3E-363A1FC677DB}"/>
      </w:docPartPr>
      <w:docPartBody>
        <w:p w:rsidR="00066721" w:rsidRDefault="008031FA" w:rsidP="008031FA">
          <w:pPr>
            <w:pStyle w:val="2825EA97BCEF42589ECBF95F6059053A"/>
          </w:pPr>
          <w:r>
            <w:rPr>
              <w:rStyle w:val="PlaceholderText"/>
              <w:color w:val="808080"/>
            </w:rPr>
            <w:t>Click here to enter text.</w:t>
          </w:r>
        </w:p>
      </w:docPartBody>
    </w:docPart>
    <w:docPart>
      <w:docPartPr>
        <w:name w:val="2510F76BF3E04E958AAA28195F5C1BEC"/>
        <w:category>
          <w:name w:val="General"/>
          <w:gallery w:val="placeholder"/>
        </w:category>
        <w:types>
          <w:type w:val="bbPlcHdr"/>
        </w:types>
        <w:behaviors>
          <w:behavior w:val="content"/>
        </w:behaviors>
        <w:guid w:val="{BAE96ED9-FFB2-4B6B-A579-6150261C61C7}"/>
      </w:docPartPr>
      <w:docPartBody>
        <w:p w:rsidR="00066721" w:rsidRDefault="008031FA" w:rsidP="008031FA">
          <w:pPr>
            <w:pStyle w:val="2510F76BF3E04E958AAA28195F5C1BEC"/>
          </w:pPr>
          <w:r>
            <w:rPr>
              <w:rStyle w:val="PlaceholderText"/>
              <w:color w:val="808080"/>
            </w:rPr>
            <w:t>Click here to enter text.</w:t>
          </w:r>
        </w:p>
      </w:docPartBody>
    </w:docPart>
    <w:docPart>
      <w:docPartPr>
        <w:name w:val="55330EFF07DD4DA19BB531B9CCEAE755"/>
        <w:category>
          <w:name w:val="General"/>
          <w:gallery w:val="placeholder"/>
        </w:category>
        <w:types>
          <w:type w:val="bbPlcHdr"/>
        </w:types>
        <w:behaviors>
          <w:behavior w:val="content"/>
        </w:behaviors>
        <w:guid w:val="{D68303B2-9D2E-4236-B3E9-6A32C9803DDE}"/>
      </w:docPartPr>
      <w:docPartBody>
        <w:p w:rsidR="00066721" w:rsidRDefault="008031FA" w:rsidP="008031FA">
          <w:pPr>
            <w:pStyle w:val="55330EFF07DD4DA19BB531B9CCEAE755"/>
          </w:pPr>
          <w:r>
            <w:rPr>
              <w:rStyle w:val="PlaceholderText"/>
              <w:color w:val="808080"/>
            </w:rPr>
            <w:t>Click here to enter text.</w:t>
          </w:r>
        </w:p>
      </w:docPartBody>
    </w:docPart>
    <w:docPart>
      <w:docPartPr>
        <w:name w:val="D99DE77B9CCC4822834985F6D8ADF8B2"/>
        <w:category>
          <w:name w:val="General"/>
          <w:gallery w:val="placeholder"/>
        </w:category>
        <w:types>
          <w:type w:val="bbPlcHdr"/>
        </w:types>
        <w:behaviors>
          <w:behavior w:val="content"/>
        </w:behaviors>
        <w:guid w:val="{30424DE6-C167-4DE0-997C-15EF5DF7E1C7}"/>
      </w:docPartPr>
      <w:docPartBody>
        <w:p w:rsidR="00066721" w:rsidRDefault="008031FA" w:rsidP="008031FA">
          <w:pPr>
            <w:pStyle w:val="D99DE77B9CCC4822834985F6D8ADF8B2"/>
          </w:pPr>
          <w:r>
            <w:rPr>
              <w:rStyle w:val="PlaceholderText"/>
              <w:color w:val="808080"/>
            </w:rPr>
            <w:t>Click here to enter text.</w:t>
          </w:r>
        </w:p>
      </w:docPartBody>
    </w:docPart>
    <w:docPart>
      <w:docPartPr>
        <w:name w:val="BFE3EC216B6D47ABB9F0C43F1A3C6074"/>
        <w:category>
          <w:name w:val="General"/>
          <w:gallery w:val="placeholder"/>
        </w:category>
        <w:types>
          <w:type w:val="bbPlcHdr"/>
        </w:types>
        <w:behaviors>
          <w:behavior w:val="content"/>
        </w:behaviors>
        <w:guid w:val="{7CF50344-386D-4798-912D-1D67FCBD222C}"/>
      </w:docPartPr>
      <w:docPartBody>
        <w:p w:rsidR="00066721" w:rsidRDefault="008031FA" w:rsidP="008031FA">
          <w:pPr>
            <w:pStyle w:val="BFE3EC216B6D47ABB9F0C43F1A3C6074"/>
          </w:pPr>
          <w:r>
            <w:rPr>
              <w:rStyle w:val="PlaceholderText"/>
              <w:color w:val="808080"/>
            </w:rPr>
            <w:t>Click here to enter text.</w:t>
          </w:r>
        </w:p>
      </w:docPartBody>
    </w:docPart>
    <w:docPart>
      <w:docPartPr>
        <w:name w:val="E540DC0D7E094E33ACAB62EF8646DD88"/>
        <w:category>
          <w:name w:val="General"/>
          <w:gallery w:val="placeholder"/>
        </w:category>
        <w:types>
          <w:type w:val="bbPlcHdr"/>
        </w:types>
        <w:behaviors>
          <w:behavior w:val="content"/>
        </w:behaviors>
        <w:guid w:val="{BDA0277B-E050-4AD7-BC49-3920ABD3E37A}"/>
      </w:docPartPr>
      <w:docPartBody>
        <w:p w:rsidR="00066721" w:rsidRDefault="008031FA" w:rsidP="008031FA">
          <w:pPr>
            <w:pStyle w:val="E540DC0D7E094E33ACAB62EF8646DD88"/>
          </w:pPr>
          <w:r>
            <w:rPr>
              <w:rStyle w:val="PlaceholderText"/>
              <w:color w:val="808080"/>
            </w:rPr>
            <w:t>Click here to enter text.</w:t>
          </w:r>
        </w:p>
      </w:docPartBody>
    </w:docPart>
    <w:docPart>
      <w:docPartPr>
        <w:name w:val="AFF429DBF1034F53BC366FA9A1FE67A1"/>
        <w:category>
          <w:name w:val="General"/>
          <w:gallery w:val="placeholder"/>
        </w:category>
        <w:types>
          <w:type w:val="bbPlcHdr"/>
        </w:types>
        <w:behaviors>
          <w:behavior w:val="content"/>
        </w:behaviors>
        <w:guid w:val="{DC8976BE-CE62-4463-9146-2576BBBC1F8C}"/>
      </w:docPartPr>
      <w:docPartBody>
        <w:p w:rsidR="00066721" w:rsidRDefault="008031FA" w:rsidP="008031FA">
          <w:pPr>
            <w:pStyle w:val="AFF429DBF1034F53BC366FA9A1FE67A1"/>
          </w:pPr>
          <w:r>
            <w:rPr>
              <w:rStyle w:val="PlaceholderText"/>
              <w:color w:val="808080"/>
            </w:rPr>
            <w:t>Click here to enter text.</w:t>
          </w:r>
        </w:p>
      </w:docPartBody>
    </w:docPart>
    <w:docPart>
      <w:docPartPr>
        <w:name w:val="36C2696C202C496DAC546A9BEA9E78F3"/>
        <w:category>
          <w:name w:val="General"/>
          <w:gallery w:val="placeholder"/>
        </w:category>
        <w:types>
          <w:type w:val="bbPlcHdr"/>
        </w:types>
        <w:behaviors>
          <w:behavior w:val="content"/>
        </w:behaviors>
        <w:guid w:val="{F4FD6BA8-65ED-461B-8BB1-70556035106A}"/>
      </w:docPartPr>
      <w:docPartBody>
        <w:p w:rsidR="00066721" w:rsidRDefault="008031FA" w:rsidP="008031FA">
          <w:pPr>
            <w:pStyle w:val="36C2696C202C496DAC546A9BEA9E78F3"/>
          </w:pPr>
          <w:r>
            <w:rPr>
              <w:rStyle w:val="PlaceholderText"/>
              <w:color w:val="808080"/>
            </w:rPr>
            <w:t>Click here to enter text.</w:t>
          </w:r>
        </w:p>
      </w:docPartBody>
    </w:docPart>
    <w:docPart>
      <w:docPartPr>
        <w:name w:val="CC49CB652A3D4D14B1B6500573530C40"/>
        <w:category>
          <w:name w:val="General"/>
          <w:gallery w:val="placeholder"/>
        </w:category>
        <w:types>
          <w:type w:val="bbPlcHdr"/>
        </w:types>
        <w:behaviors>
          <w:behavior w:val="content"/>
        </w:behaviors>
        <w:guid w:val="{3385A297-783F-4AC7-B3EB-3071E689B520}"/>
      </w:docPartPr>
      <w:docPartBody>
        <w:p w:rsidR="00066721" w:rsidRDefault="008031FA" w:rsidP="008031FA">
          <w:pPr>
            <w:pStyle w:val="CC49CB652A3D4D14B1B6500573530C40"/>
          </w:pPr>
          <w:r>
            <w:rPr>
              <w:rStyle w:val="PlaceholderText"/>
              <w:color w:val="808080"/>
            </w:rPr>
            <w:t>Click here to enter text.</w:t>
          </w:r>
        </w:p>
      </w:docPartBody>
    </w:docPart>
    <w:docPart>
      <w:docPartPr>
        <w:name w:val="9C04B957002F4ABB89FD7B64279928CD"/>
        <w:category>
          <w:name w:val="General"/>
          <w:gallery w:val="placeholder"/>
        </w:category>
        <w:types>
          <w:type w:val="bbPlcHdr"/>
        </w:types>
        <w:behaviors>
          <w:behavior w:val="content"/>
        </w:behaviors>
        <w:guid w:val="{2FD98A26-4BB7-47C4-902E-F216ED30D085}"/>
      </w:docPartPr>
      <w:docPartBody>
        <w:p w:rsidR="00066721" w:rsidRDefault="008031FA" w:rsidP="008031FA">
          <w:pPr>
            <w:pStyle w:val="9C04B957002F4ABB89FD7B64279928CD"/>
          </w:pPr>
          <w:r>
            <w:rPr>
              <w:rStyle w:val="PlaceholderText"/>
              <w:color w:val="808080"/>
            </w:rPr>
            <w:t>Click here to enter text.</w:t>
          </w:r>
        </w:p>
      </w:docPartBody>
    </w:docPart>
    <w:docPart>
      <w:docPartPr>
        <w:name w:val="196C22D405794B6A82FA5320DEB55E65"/>
        <w:category>
          <w:name w:val="General"/>
          <w:gallery w:val="placeholder"/>
        </w:category>
        <w:types>
          <w:type w:val="bbPlcHdr"/>
        </w:types>
        <w:behaviors>
          <w:behavior w:val="content"/>
        </w:behaviors>
        <w:guid w:val="{12D327F1-11BA-4A78-AF5B-4E4409931A68}"/>
      </w:docPartPr>
      <w:docPartBody>
        <w:p w:rsidR="00066721" w:rsidRDefault="008031FA" w:rsidP="008031FA">
          <w:pPr>
            <w:pStyle w:val="196C22D405794B6A82FA5320DEB55E65"/>
          </w:pPr>
          <w:r>
            <w:rPr>
              <w:rStyle w:val="PlaceholderText"/>
              <w:color w:val="808080"/>
            </w:rPr>
            <w:t>Click here to enter text.</w:t>
          </w:r>
        </w:p>
      </w:docPartBody>
    </w:docPart>
    <w:docPart>
      <w:docPartPr>
        <w:name w:val="17FEFF18F94A4856A27FAA2ED8474E20"/>
        <w:category>
          <w:name w:val="General"/>
          <w:gallery w:val="placeholder"/>
        </w:category>
        <w:types>
          <w:type w:val="bbPlcHdr"/>
        </w:types>
        <w:behaviors>
          <w:behavior w:val="content"/>
        </w:behaviors>
        <w:guid w:val="{05A144EE-CACF-4BB5-BB49-919AB6B261AF}"/>
      </w:docPartPr>
      <w:docPartBody>
        <w:p w:rsidR="00066721" w:rsidRDefault="008031FA" w:rsidP="008031FA">
          <w:pPr>
            <w:pStyle w:val="17FEFF18F94A4856A27FAA2ED8474E20"/>
          </w:pPr>
          <w:r>
            <w:rPr>
              <w:rStyle w:val="PlaceholderText"/>
              <w:color w:val="808080"/>
            </w:rPr>
            <w:t>Click here to enter text.</w:t>
          </w:r>
        </w:p>
      </w:docPartBody>
    </w:docPart>
    <w:docPart>
      <w:docPartPr>
        <w:name w:val="AC522F232A064B888FD9076230B5AB3B"/>
        <w:category>
          <w:name w:val="General"/>
          <w:gallery w:val="placeholder"/>
        </w:category>
        <w:types>
          <w:type w:val="bbPlcHdr"/>
        </w:types>
        <w:behaviors>
          <w:behavior w:val="content"/>
        </w:behaviors>
        <w:guid w:val="{A06DE16D-78E3-48A1-8A47-90C39B84465E}"/>
      </w:docPartPr>
      <w:docPartBody>
        <w:p w:rsidR="00066721" w:rsidRDefault="008031FA" w:rsidP="008031FA">
          <w:pPr>
            <w:pStyle w:val="AC522F232A064B888FD9076230B5AB3B"/>
          </w:pPr>
          <w:r>
            <w:rPr>
              <w:rStyle w:val="PlaceholderText"/>
              <w:color w:val="808080"/>
            </w:rPr>
            <w:t>Click here to enter text.</w:t>
          </w:r>
        </w:p>
      </w:docPartBody>
    </w:docPart>
    <w:docPart>
      <w:docPartPr>
        <w:name w:val="75A9E2A0EEE84F4985A9C0F0D99C8CD3"/>
        <w:category>
          <w:name w:val="General"/>
          <w:gallery w:val="placeholder"/>
        </w:category>
        <w:types>
          <w:type w:val="bbPlcHdr"/>
        </w:types>
        <w:behaviors>
          <w:behavior w:val="content"/>
        </w:behaviors>
        <w:guid w:val="{848A0DB2-6D47-49F5-AA0A-56A6C8521415}"/>
      </w:docPartPr>
      <w:docPartBody>
        <w:p w:rsidR="00066721" w:rsidRDefault="008031FA" w:rsidP="008031FA">
          <w:pPr>
            <w:pStyle w:val="75A9E2A0EEE84F4985A9C0F0D99C8CD3"/>
          </w:pPr>
          <w:r>
            <w:rPr>
              <w:rStyle w:val="PlaceholderText"/>
              <w:color w:val="808080"/>
            </w:rPr>
            <w:t>Click here to enter text.</w:t>
          </w:r>
        </w:p>
      </w:docPartBody>
    </w:docPart>
    <w:docPart>
      <w:docPartPr>
        <w:name w:val="720E2C964FD148A786D5DA9CF613FAA8"/>
        <w:category>
          <w:name w:val="General"/>
          <w:gallery w:val="placeholder"/>
        </w:category>
        <w:types>
          <w:type w:val="bbPlcHdr"/>
        </w:types>
        <w:behaviors>
          <w:behavior w:val="content"/>
        </w:behaviors>
        <w:guid w:val="{6B37A1BD-A4F8-43BC-BFA6-B70A07A7101A}"/>
      </w:docPartPr>
      <w:docPartBody>
        <w:p w:rsidR="00066721" w:rsidRDefault="008031FA" w:rsidP="008031FA">
          <w:pPr>
            <w:pStyle w:val="720E2C964FD148A786D5DA9CF613FAA8"/>
          </w:pPr>
          <w:r>
            <w:rPr>
              <w:rStyle w:val="PlaceholderText"/>
              <w:color w:val="808080"/>
            </w:rPr>
            <w:t>Click here to enter text.</w:t>
          </w:r>
        </w:p>
      </w:docPartBody>
    </w:docPart>
    <w:docPart>
      <w:docPartPr>
        <w:name w:val="5ECE6CB5BC5148DF95CC6D3D680614F4"/>
        <w:category>
          <w:name w:val="General"/>
          <w:gallery w:val="placeholder"/>
        </w:category>
        <w:types>
          <w:type w:val="bbPlcHdr"/>
        </w:types>
        <w:behaviors>
          <w:behavior w:val="content"/>
        </w:behaviors>
        <w:guid w:val="{A0D72A97-A517-42DC-A462-8A292BB761FA}"/>
      </w:docPartPr>
      <w:docPartBody>
        <w:p w:rsidR="00066721" w:rsidRDefault="008031FA" w:rsidP="008031FA">
          <w:pPr>
            <w:pStyle w:val="5ECE6CB5BC5148DF95CC6D3D680614F4"/>
          </w:pPr>
          <w:r>
            <w:rPr>
              <w:rStyle w:val="PlaceholderText"/>
              <w:color w:val="808080"/>
            </w:rPr>
            <w:t>Click here to enter text.</w:t>
          </w:r>
        </w:p>
      </w:docPartBody>
    </w:docPart>
    <w:docPart>
      <w:docPartPr>
        <w:name w:val="8043CA921C354748869B00220AF95A02"/>
        <w:category>
          <w:name w:val="General"/>
          <w:gallery w:val="placeholder"/>
        </w:category>
        <w:types>
          <w:type w:val="bbPlcHdr"/>
        </w:types>
        <w:behaviors>
          <w:behavior w:val="content"/>
        </w:behaviors>
        <w:guid w:val="{C8B7D0AC-5655-4D44-A5CA-921A347CF088}"/>
      </w:docPartPr>
      <w:docPartBody>
        <w:p w:rsidR="00066721" w:rsidRDefault="008031FA" w:rsidP="008031FA">
          <w:pPr>
            <w:pStyle w:val="8043CA921C354748869B00220AF95A02"/>
          </w:pPr>
          <w:r>
            <w:rPr>
              <w:rStyle w:val="PlaceholderText"/>
              <w:color w:val="808080"/>
            </w:rPr>
            <w:t>Click here to enter text.</w:t>
          </w:r>
        </w:p>
      </w:docPartBody>
    </w:docPart>
    <w:docPart>
      <w:docPartPr>
        <w:name w:val="67D3CECEAA824622B3198E8D9B37F0F0"/>
        <w:category>
          <w:name w:val="General"/>
          <w:gallery w:val="placeholder"/>
        </w:category>
        <w:types>
          <w:type w:val="bbPlcHdr"/>
        </w:types>
        <w:behaviors>
          <w:behavior w:val="content"/>
        </w:behaviors>
        <w:guid w:val="{E8B20DA1-38A8-4229-9C83-623E512C2ED0}"/>
      </w:docPartPr>
      <w:docPartBody>
        <w:p w:rsidR="00066721" w:rsidRDefault="008031FA" w:rsidP="008031FA">
          <w:pPr>
            <w:pStyle w:val="67D3CECEAA824622B3198E8D9B37F0F0"/>
          </w:pPr>
          <w:r>
            <w:rPr>
              <w:rStyle w:val="PlaceholderText"/>
              <w:color w:val="808080"/>
            </w:rPr>
            <w:t>Click here to enter text.</w:t>
          </w:r>
        </w:p>
      </w:docPartBody>
    </w:docPart>
    <w:docPart>
      <w:docPartPr>
        <w:name w:val="1AF01C5F31294B4592E1E97F9D56D7DD"/>
        <w:category>
          <w:name w:val="General"/>
          <w:gallery w:val="placeholder"/>
        </w:category>
        <w:types>
          <w:type w:val="bbPlcHdr"/>
        </w:types>
        <w:behaviors>
          <w:behavior w:val="content"/>
        </w:behaviors>
        <w:guid w:val="{BCD5CF49-44E7-4AF3-8126-DF15BAAA9272}"/>
      </w:docPartPr>
      <w:docPartBody>
        <w:p w:rsidR="00066721" w:rsidRDefault="008031FA" w:rsidP="008031FA">
          <w:pPr>
            <w:pStyle w:val="1AF01C5F31294B4592E1E97F9D56D7DD"/>
          </w:pPr>
          <w:r>
            <w:rPr>
              <w:rStyle w:val="PlaceholderText"/>
              <w:color w:val="808080"/>
            </w:rPr>
            <w:t>Click here to enter text.</w:t>
          </w:r>
        </w:p>
      </w:docPartBody>
    </w:docPart>
    <w:docPart>
      <w:docPartPr>
        <w:name w:val="536A50C7ACE44BC8B2A532E65171CD1F"/>
        <w:category>
          <w:name w:val="General"/>
          <w:gallery w:val="placeholder"/>
        </w:category>
        <w:types>
          <w:type w:val="bbPlcHdr"/>
        </w:types>
        <w:behaviors>
          <w:behavior w:val="content"/>
        </w:behaviors>
        <w:guid w:val="{21A896C7-8913-423A-9CA5-5BFDE988B71F}"/>
      </w:docPartPr>
      <w:docPartBody>
        <w:p w:rsidR="00066721" w:rsidRDefault="008031FA" w:rsidP="008031FA">
          <w:pPr>
            <w:pStyle w:val="536A50C7ACE44BC8B2A532E65171CD1F"/>
          </w:pPr>
          <w:r>
            <w:rPr>
              <w:rStyle w:val="PlaceholderText"/>
              <w:color w:val="808080"/>
            </w:rPr>
            <w:t>Click here to enter text.</w:t>
          </w:r>
        </w:p>
      </w:docPartBody>
    </w:docPart>
    <w:docPart>
      <w:docPartPr>
        <w:name w:val="CCBBBE48DEC24D1AA2C03DE68B839AEF"/>
        <w:category>
          <w:name w:val="General"/>
          <w:gallery w:val="placeholder"/>
        </w:category>
        <w:types>
          <w:type w:val="bbPlcHdr"/>
        </w:types>
        <w:behaviors>
          <w:behavior w:val="content"/>
        </w:behaviors>
        <w:guid w:val="{9706D833-2EAF-4F71-B7D3-C99D602F7DE8}"/>
      </w:docPartPr>
      <w:docPartBody>
        <w:p w:rsidR="00066721" w:rsidRDefault="008031FA" w:rsidP="008031FA">
          <w:pPr>
            <w:pStyle w:val="CCBBBE48DEC24D1AA2C03DE68B839AEF"/>
          </w:pPr>
          <w:r>
            <w:rPr>
              <w:rStyle w:val="PlaceholderText"/>
              <w:color w:val="808080"/>
            </w:rPr>
            <w:t>Click here to enter text.</w:t>
          </w:r>
        </w:p>
      </w:docPartBody>
    </w:docPart>
    <w:docPart>
      <w:docPartPr>
        <w:name w:val="04F8A86ADA5E4B68B65FB363EE441A72"/>
        <w:category>
          <w:name w:val="General"/>
          <w:gallery w:val="placeholder"/>
        </w:category>
        <w:types>
          <w:type w:val="bbPlcHdr"/>
        </w:types>
        <w:behaviors>
          <w:behavior w:val="content"/>
        </w:behaviors>
        <w:guid w:val="{4E69AA48-1A22-496B-8386-1CF0B6C5F966}"/>
      </w:docPartPr>
      <w:docPartBody>
        <w:p w:rsidR="00066721" w:rsidRDefault="008031FA" w:rsidP="008031FA">
          <w:pPr>
            <w:pStyle w:val="04F8A86ADA5E4B68B65FB363EE441A72"/>
          </w:pPr>
          <w:r>
            <w:rPr>
              <w:rStyle w:val="PlaceholderText"/>
              <w:color w:val="808080"/>
            </w:rPr>
            <w:t>Click here to enter text.</w:t>
          </w:r>
        </w:p>
      </w:docPartBody>
    </w:docPart>
    <w:docPart>
      <w:docPartPr>
        <w:name w:val="1164257373EE4952A4942BC7CA18B5B0"/>
        <w:category>
          <w:name w:val="General"/>
          <w:gallery w:val="placeholder"/>
        </w:category>
        <w:types>
          <w:type w:val="bbPlcHdr"/>
        </w:types>
        <w:behaviors>
          <w:behavior w:val="content"/>
        </w:behaviors>
        <w:guid w:val="{37AD78FD-F0EE-4522-9958-4F492D7D9A58}"/>
      </w:docPartPr>
      <w:docPartBody>
        <w:p w:rsidR="00066721" w:rsidRDefault="008031FA" w:rsidP="008031FA">
          <w:pPr>
            <w:pStyle w:val="1164257373EE4952A4942BC7CA18B5B0"/>
          </w:pPr>
          <w:r>
            <w:rPr>
              <w:rStyle w:val="PlaceholderText"/>
              <w:color w:val="808080"/>
            </w:rPr>
            <w:t>Click here to enter text.</w:t>
          </w:r>
        </w:p>
      </w:docPartBody>
    </w:docPart>
    <w:docPart>
      <w:docPartPr>
        <w:name w:val="8F60F62179864341BBDB2418B223C358"/>
        <w:category>
          <w:name w:val="General"/>
          <w:gallery w:val="placeholder"/>
        </w:category>
        <w:types>
          <w:type w:val="bbPlcHdr"/>
        </w:types>
        <w:behaviors>
          <w:behavior w:val="content"/>
        </w:behaviors>
        <w:guid w:val="{71DF4744-BCBE-406A-BC8C-3FFA1E077C64}"/>
      </w:docPartPr>
      <w:docPartBody>
        <w:p w:rsidR="00066721" w:rsidRDefault="008031FA" w:rsidP="008031FA">
          <w:pPr>
            <w:pStyle w:val="8F60F62179864341BBDB2418B223C358"/>
          </w:pPr>
          <w:r>
            <w:rPr>
              <w:rStyle w:val="PlaceholderText"/>
              <w:color w:val="808080"/>
            </w:rPr>
            <w:t>Click here to enter text.</w:t>
          </w:r>
        </w:p>
      </w:docPartBody>
    </w:docPart>
    <w:docPart>
      <w:docPartPr>
        <w:name w:val="82BA77C012A143529A19095B0D51FD42"/>
        <w:category>
          <w:name w:val="General"/>
          <w:gallery w:val="placeholder"/>
        </w:category>
        <w:types>
          <w:type w:val="bbPlcHdr"/>
        </w:types>
        <w:behaviors>
          <w:behavior w:val="content"/>
        </w:behaviors>
        <w:guid w:val="{4B85AB96-7358-42FE-A588-FBDFBE5F2FB6}"/>
      </w:docPartPr>
      <w:docPartBody>
        <w:p w:rsidR="00066721" w:rsidRDefault="008031FA" w:rsidP="008031FA">
          <w:pPr>
            <w:pStyle w:val="82BA77C012A143529A19095B0D51FD42"/>
          </w:pPr>
          <w:r>
            <w:rPr>
              <w:rStyle w:val="PlaceholderText"/>
              <w:color w:val="808080"/>
            </w:rPr>
            <w:t>Click here to enter text.</w:t>
          </w:r>
        </w:p>
      </w:docPartBody>
    </w:docPart>
    <w:docPart>
      <w:docPartPr>
        <w:name w:val="FA119AC08CA3468FAE8052EF256580AE"/>
        <w:category>
          <w:name w:val="General"/>
          <w:gallery w:val="placeholder"/>
        </w:category>
        <w:types>
          <w:type w:val="bbPlcHdr"/>
        </w:types>
        <w:behaviors>
          <w:behavior w:val="content"/>
        </w:behaviors>
        <w:guid w:val="{618B5A10-4AE3-406D-9C4B-BD1E8879FA0A}"/>
      </w:docPartPr>
      <w:docPartBody>
        <w:p w:rsidR="00066721" w:rsidRDefault="008031FA" w:rsidP="008031FA">
          <w:pPr>
            <w:pStyle w:val="FA119AC08CA3468FAE8052EF256580AE"/>
          </w:pPr>
          <w:r>
            <w:rPr>
              <w:rStyle w:val="PlaceholderText"/>
              <w:color w:val="808080"/>
            </w:rPr>
            <w:t>Click here to enter text.</w:t>
          </w:r>
        </w:p>
      </w:docPartBody>
    </w:docPart>
    <w:docPart>
      <w:docPartPr>
        <w:name w:val="A3A65C50066F46F3B9B7B05C84A3371D"/>
        <w:category>
          <w:name w:val="General"/>
          <w:gallery w:val="placeholder"/>
        </w:category>
        <w:types>
          <w:type w:val="bbPlcHdr"/>
        </w:types>
        <w:behaviors>
          <w:behavior w:val="content"/>
        </w:behaviors>
        <w:guid w:val="{363C7E20-8BF7-40F3-931F-1789D0EB06EA}"/>
      </w:docPartPr>
      <w:docPartBody>
        <w:p w:rsidR="00066721" w:rsidRDefault="008031FA" w:rsidP="008031FA">
          <w:pPr>
            <w:pStyle w:val="A3A65C50066F46F3B9B7B05C84A3371D"/>
          </w:pPr>
          <w:r>
            <w:rPr>
              <w:rStyle w:val="PlaceholderText"/>
              <w:color w:val="808080"/>
            </w:rPr>
            <w:t>Click here to enter text.</w:t>
          </w:r>
        </w:p>
      </w:docPartBody>
    </w:docPart>
    <w:docPart>
      <w:docPartPr>
        <w:name w:val="7D8362469FF847799EAF33E0884C16C3"/>
        <w:category>
          <w:name w:val="General"/>
          <w:gallery w:val="placeholder"/>
        </w:category>
        <w:types>
          <w:type w:val="bbPlcHdr"/>
        </w:types>
        <w:behaviors>
          <w:behavior w:val="content"/>
        </w:behaviors>
        <w:guid w:val="{51A7B941-0A9A-40BA-B2C6-010169D99333}"/>
      </w:docPartPr>
      <w:docPartBody>
        <w:p w:rsidR="00066721" w:rsidRDefault="008031FA" w:rsidP="008031FA">
          <w:pPr>
            <w:pStyle w:val="7D8362469FF847799EAF33E0884C16C3"/>
          </w:pPr>
          <w:r>
            <w:rPr>
              <w:rStyle w:val="PlaceholderText"/>
              <w:color w:val="808080"/>
            </w:rPr>
            <w:t>Click here to enter text.</w:t>
          </w:r>
        </w:p>
      </w:docPartBody>
    </w:docPart>
    <w:docPart>
      <w:docPartPr>
        <w:name w:val="1D0F0045BA0540839352B8A85187BF12"/>
        <w:category>
          <w:name w:val="General"/>
          <w:gallery w:val="placeholder"/>
        </w:category>
        <w:types>
          <w:type w:val="bbPlcHdr"/>
        </w:types>
        <w:behaviors>
          <w:behavior w:val="content"/>
        </w:behaviors>
        <w:guid w:val="{ABDD0C80-664B-435B-AE30-D37BBE494D41}"/>
      </w:docPartPr>
      <w:docPartBody>
        <w:p w:rsidR="00066721" w:rsidRDefault="008031FA" w:rsidP="008031FA">
          <w:pPr>
            <w:pStyle w:val="1D0F0045BA0540839352B8A85187BF12"/>
          </w:pPr>
          <w:r>
            <w:rPr>
              <w:rStyle w:val="PlaceholderText"/>
              <w:color w:val="808080"/>
            </w:rPr>
            <w:t>Click here to enter text.</w:t>
          </w:r>
        </w:p>
      </w:docPartBody>
    </w:docPart>
    <w:docPart>
      <w:docPartPr>
        <w:name w:val="9C63F08C593A4AD2980EB34992682B73"/>
        <w:category>
          <w:name w:val="General"/>
          <w:gallery w:val="placeholder"/>
        </w:category>
        <w:types>
          <w:type w:val="bbPlcHdr"/>
        </w:types>
        <w:behaviors>
          <w:behavior w:val="content"/>
        </w:behaviors>
        <w:guid w:val="{DC9972A2-F027-41A7-B085-1347C883672C}"/>
      </w:docPartPr>
      <w:docPartBody>
        <w:p w:rsidR="00066721" w:rsidRDefault="008031FA" w:rsidP="008031FA">
          <w:pPr>
            <w:pStyle w:val="9C63F08C593A4AD2980EB34992682B73"/>
          </w:pPr>
          <w:r>
            <w:rPr>
              <w:rStyle w:val="PlaceholderText"/>
              <w:color w:val="808080"/>
            </w:rPr>
            <w:t>Click here to enter text.</w:t>
          </w:r>
        </w:p>
      </w:docPartBody>
    </w:docPart>
    <w:docPart>
      <w:docPartPr>
        <w:name w:val="519B95501F5844F5B466E29EDCE61486"/>
        <w:category>
          <w:name w:val="General"/>
          <w:gallery w:val="placeholder"/>
        </w:category>
        <w:types>
          <w:type w:val="bbPlcHdr"/>
        </w:types>
        <w:behaviors>
          <w:behavior w:val="content"/>
        </w:behaviors>
        <w:guid w:val="{4B9A43A6-DEF3-46BD-B569-B4655D71F04C}"/>
      </w:docPartPr>
      <w:docPartBody>
        <w:p w:rsidR="00066721" w:rsidRDefault="008031FA" w:rsidP="008031FA">
          <w:pPr>
            <w:pStyle w:val="519B95501F5844F5B466E29EDCE61486"/>
          </w:pPr>
          <w:r>
            <w:rPr>
              <w:rStyle w:val="PlaceholderText"/>
              <w:color w:val="808080"/>
            </w:rPr>
            <w:t>Click here to enter text.</w:t>
          </w:r>
        </w:p>
      </w:docPartBody>
    </w:docPart>
    <w:docPart>
      <w:docPartPr>
        <w:name w:val="C7A93975ACDB4FB5808841FAE2BA81CA"/>
        <w:category>
          <w:name w:val="General"/>
          <w:gallery w:val="placeholder"/>
        </w:category>
        <w:types>
          <w:type w:val="bbPlcHdr"/>
        </w:types>
        <w:behaviors>
          <w:behavior w:val="content"/>
        </w:behaviors>
        <w:guid w:val="{536652EC-F980-4DE4-990A-58194DF58485}"/>
      </w:docPartPr>
      <w:docPartBody>
        <w:p w:rsidR="00066721" w:rsidRDefault="008031FA" w:rsidP="008031FA">
          <w:pPr>
            <w:pStyle w:val="C7A93975ACDB4FB5808841FAE2BA81CA"/>
          </w:pPr>
          <w:r>
            <w:rPr>
              <w:rStyle w:val="PlaceholderText"/>
              <w:color w:val="808080"/>
            </w:rPr>
            <w:t>Click here to enter text.</w:t>
          </w:r>
        </w:p>
      </w:docPartBody>
    </w:docPart>
    <w:docPart>
      <w:docPartPr>
        <w:name w:val="97822D3BCF794A9C971C639A1CA8294B"/>
        <w:category>
          <w:name w:val="General"/>
          <w:gallery w:val="placeholder"/>
        </w:category>
        <w:types>
          <w:type w:val="bbPlcHdr"/>
        </w:types>
        <w:behaviors>
          <w:behavior w:val="content"/>
        </w:behaviors>
        <w:guid w:val="{824A1A96-AFD4-4454-8737-682DBCB18625}"/>
      </w:docPartPr>
      <w:docPartBody>
        <w:p w:rsidR="005043DB" w:rsidRDefault="004A20B7" w:rsidP="004A20B7">
          <w:pPr>
            <w:pStyle w:val="97822D3BCF794A9C971C639A1CA8294B"/>
          </w:pPr>
          <w:r>
            <w:rPr>
              <w:rStyle w:val="PlaceholderText"/>
              <w:color w:val="808080"/>
            </w:rPr>
            <w:t>Click here to enter text.</w:t>
          </w:r>
        </w:p>
      </w:docPartBody>
    </w:docPart>
    <w:docPart>
      <w:docPartPr>
        <w:name w:val="C806B2074ECA4843B43F9FC98BD4B869"/>
        <w:category>
          <w:name w:val="General"/>
          <w:gallery w:val="placeholder"/>
        </w:category>
        <w:types>
          <w:type w:val="bbPlcHdr"/>
        </w:types>
        <w:behaviors>
          <w:behavior w:val="content"/>
        </w:behaviors>
        <w:guid w:val="{336D606D-D19F-4CA2-8509-5261DAF3B2DA}"/>
      </w:docPartPr>
      <w:docPartBody>
        <w:p w:rsidR="005043DB" w:rsidRDefault="004A20B7" w:rsidP="004A20B7">
          <w:pPr>
            <w:pStyle w:val="C806B2074ECA4843B43F9FC98BD4B869"/>
          </w:pPr>
          <w:r>
            <w:rPr>
              <w:rStyle w:val="PlaceholderText"/>
              <w:color w:val="808080"/>
            </w:rPr>
            <w:t>Click here to enter text.</w:t>
          </w:r>
        </w:p>
      </w:docPartBody>
    </w:docPart>
    <w:docPart>
      <w:docPartPr>
        <w:name w:val="7CA3D9E9B8984AB0B0ED9CC42730D110"/>
        <w:category>
          <w:name w:val="General"/>
          <w:gallery w:val="placeholder"/>
        </w:category>
        <w:types>
          <w:type w:val="bbPlcHdr"/>
        </w:types>
        <w:behaviors>
          <w:behavior w:val="content"/>
        </w:behaviors>
        <w:guid w:val="{5CA04010-3DE8-482D-9F08-FD69E3F17F65}"/>
      </w:docPartPr>
      <w:docPartBody>
        <w:p w:rsidR="005043DB" w:rsidRDefault="004A20B7" w:rsidP="004A20B7">
          <w:pPr>
            <w:pStyle w:val="7CA3D9E9B8984AB0B0ED9CC42730D110"/>
          </w:pPr>
          <w:r>
            <w:rPr>
              <w:rStyle w:val="PlaceholderText"/>
              <w:color w:val="808080"/>
            </w:rPr>
            <w:t>Click here to enter text.</w:t>
          </w:r>
        </w:p>
      </w:docPartBody>
    </w:docPart>
    <w:docPart>
      <w:docPartPr>
        <w:name w:val="9C2BF8B8BAFD4B358AB9887B5815B2C0"/>
        <w:category>
          <w:name w:val="General"/>
          <w:gallery w:val="placeholder"/>
        </w:category>
        <w:types>
          <w:type w:val="bbPlcHdr"/>
        </w:types>
        <w:behaviors>
          <w:behavior w:val="content"/>
        </w:behaviors>
        <w:guid w:val="{A37F5780-8B29-4E32-A6DA-CF2633EC5F90}"/>
      </w:docPartPr>
      <w:docPartBody>
        <w:p w:rsidR="005043DB" w:rsidRDefault="004A20B7" w:rsidP="004A20B7">
          <w:pPr>
            <w:pStyle w:val="9C2BF8B8BAFD4B358AB9887B5815B2C0"/>
          </w:pPr>
          <w:r>
            <w:rPr>
              <w:rStyle w:val="PlaceholderText"/>
              <w:color w:val="808080"/>
            </w:rPr>
            <w:t>Click here to enter text.</w:t>
          </w:r>
        </w:p>
      </w:docPartBody>
    </w:docPart>
    <w:docPart>
      <w:docPartPr>
        <w:name w:val="640636986EFA4B2389E4268C5E4E2225"/>
        <w:category>
          <w:name w:val="General"/>
          <w:gallery w:val="placeholder"/>
        </w:category>
        <w:types>
          <w:type w:val="bbPlcHdr"/>
        </w:types>
        <w:behaviors>
          <w:behavior w:val="content"/>
        </w:behaviors>
        <w:guid w:val="{B3A156F5-D1A6-41DF-B11C-5BBE7BFE7160}"/>
      </w:docPartPr>
      <w:docPartBody>
        <w:p w:rsidR="005043DB" w:rsidRDefault="004A20B7" w:rsidP="004A20B7">
          <w:pPr>
            <w:pStyle w:val="640636986EFA4B2389E4268C5E4E2225"/>
          </w:pPr>
          <w:r>
            <w:rPr>
              <w:rStyle w:val="PlaceholderText"/>
              <w:color w:val="808080"/>
            </w:rPr>
            <w:t>Click here to enter text.</w:t>
          </w:r>
        </w:p>
      </w:docPartBody>
    </w:docPart>
    <w:docPart>
      <w:docPartPr>
        <w:name w:val="A415E521D109411F9CD05D04FDA716CB"/>
        <w:category>
          <w:name w:val="General"/>
          <w:gallery w:val="placeholder"/>
        </w:category>
        <w:types>
          <w:type w:val="bbPlcHdr"/>
        </w:types>
        <w:behaviors>
          <w:behavior w:val="content"/>
        </w:behaviors>
        <w:guid w:val="{12C41868-2F32-4811-AC5A-CCA4EF59309F}"/>
      </w:docPartPr>
      <w:docPartBody>
        <w:p w:rsidR="005043DB" w:rsidRDefault="004A20B7" w:rsidP="004A20B7">
          <w:pPr>
            <w:pStyle w:val="A415E521D109411F9CD05D04FDA716CB"/>
          </w:pPr>
          <w:r>
            <w:rPr>
              <w:rStyle w:val="PlaceholderText"/>
              <w:color w:val="808080"/>
            </w:rPr>
            <w:t>Click here to enter text.</w:t>
          </w:r>
        </w:p>
      </w:docPartBody>
    </w:docPart>
    <w:docPart>
      <w:docPartPr>
        <w:name w:val="C3852000866F4BC8ACEABD4C2B1F5746"/>
        <w:category>
          <w:name w:val="General"/>
          <w:gallery w:val="placeholder"/>
        </w:category>
        <w:types>
          <w:type w:val="bbPlcHdr"/>
        </w:types>
        <w:behaviors>
          <w:behavior w:val="content"/>
        </w:behaviors>
        <w:guid w:val="{DFDAA840-12F1-434E-B9B6-82CDFC0FB768}"/>
      </w:docPartPr>
      <w:docPartBody>
        <w:p w:rsidR="005043DB" w:rsidRDefault="004A20B7" w:rsidP="004A20B7">
          <w:pPr>
            <w:pStyle w:val="C3852000866F4BC8ACEABD4C2B1F5746"/>
          </w:pPr>
          <w:r>
            <w:rPr>
              <w:rStyle w:val="PlaceholderText"/>
              <w:color w:val="808080"/>
            </w:rPr>
            <w:t>Click here to enter text.</w:t>
          </w:r>
        </w:p>
      </w:docPartBody>
    </w:docPart>
    <w:docPart>
      <w:docPartPr>
        <w:name w:val="BC226C7E1C7F4B92A12D683E8A6854AB"/>
        <w:category>
          <w:name w:val="General"/>
          <w:gallery w:val="placeholder"/>
        </w:category>
        <w:types>
          <w:type w:val="bbPlcHdr"/>
        </w:types>
        <w:behaviors>
          <w:behavior w:val="content"/>
        </w:behaviors>
        <w:guid w:val="{1389302B-7A90-464C-A02A-3B796747BCF2}"/>
      </w:docPartPr>
      <w:docPartBody>
        <w:p w:rsidR="005043DB" w:rsidRDefault="004A20B7" w:rsidP="004A20B7">
          <w:pPr>
            <w:pStyle w:val="BC226C7E1C7F4B92A12D683E8A6854AB"/>
          </w:pPr>
          <w:r>
            <w:rPr>
              <w:rStyle w:val="PlaceholderText"/>
              <w:color w:val="808080"/>
            </w:rPr>
            <w:t>Click here to enter text.</w:t>
          </w:r>
        </w:p>
      </w:docPartBody>
    </w:docPart>
    <w:docPart>
      <w:docPartPr>
        <w:name w:val="80F701FB5F5645D1BF7A49B25529639C"/>
        <w:category>
          <w:name w:val="General"/>
          <w:gallery w:val="placeholder"/>
        </w:category>
        <w:types>
          <w:type w:val="bbPlcHdr"/>
        </w:types>
        <w:behaviors>
          <w:behavior w:val="content"/>
        </w:behaviors>
        <w:guid w:val="{9C280F97-B1C9-4C88-BBCF-73FE3437DEC8}"/>
      </w:docPartPr>
      <w:docPartBody>
        <w:p w:rsidR="008F79EF" w:rsidRDefault="005043DB" w:rsidP="005043DB">
          <w:pPr>
            <w:pStyle w:val="80F701FB5F5645D1BF7A49B25529639C"/>
          </w:pPr>
          <w:r>
            <w:rPr>
              <w:rStyle w:val="PlaceholderText"/>
              <w:color w:val="808080"/>
            </w:rPr>
            <w:t>Click here to enter text.</w:t>
          </w:r>
        </w:p>
      </w:docPartBody>
    </w:docPart>
    <w:docPart>
      <w:docPartPr>
        <w:name w:val="06371E07C54C4D5D85D8BA26821DFA11"/>
        <w:category>
          <w:name w:val="General"/>
          <w:gallery w:val="placeholder"/>
        </w:category>
        <w:types>
          <w:type w:val="bbPlcHdr"/>
        </w:types>
        <w:behaviors>
          <w:behavior w:val="content"/>
        </w:behaviors>
        <w:guid w:val="{6F23B477-712B-4D25-B6C9-B78761BAF108}"/>
      </w:docPartPr>
      <w:docPartBody>
        <w:p w:rsidR="008F79EF" w:rsidRDefault="005043DB" w:rsidP="005043DB">
          <w:pPr>
            <w:pStyle w:val="06371E07C54C4D5D85D8BA26821DFA11"/>
          </w:pPr>
          <w:r>
            <w:rPr>
              <w:rStyle w:val="PlaceholderText"/>
              <w:color w:val="808080"/>
            </w:rPr>
            <w:t>Click here to enter text.</w:t>
          </w:r>
        </w:p>
      </w:docPartBody>
    </w:docPart>
    <w:docPart>
      <w:docPartPr>
        <w:name w:val="74D125A9FA0B452C8ABC1860CD6CD27C"/>
        <w:category>
          <w:name w:val="General"/>
          <w:gallery w:val="placeholder"/>
        </w:category>
        <w:types>
          <w:type w:val="bbPlcHdr"/>
        </w:types>
        <w:behaviors>
          <w:behavior w:val="content"/>
        </w:behaviors>
        <w:guid w:val="{844BDE49-DE3B-467F-B60D-976A9B493AF0}"/>
      </w:docPartPr>
      <w:docPartBody>
        <w:p w:rsidR="008F79EF" w:rsidRDefault="005043DB" w:rsidP="005043DB">
          <w:pPr>
            <w:pStyle w:val="74D125A9FA0B452C8ABC1860CD6CD27C"/>
          </w:pPr>
          <w:r>
            <w:rPr>
              <w:rStyle w:val="PlaceholderText"/>
              <w:color w:val="808080"/>
            </w:rPr>
            <w:t>Click here to enter text.</w:t>
          </w:r>
        </w:p>
      </w:docPartBody>
    </w:docPart>
    <w:docPart>
      <w:docPartPr>
        <w:name w:val="29365DA6CF494324881B3312083B9DAF"/>
        <w:category>
          <w:name w:val="General"/>
          <w:gallery w:val="placeholder"/>
        </w:category>
        <w:types>
          <w:type w:val="bbPlcHdr"/>
        </w:types>
        <w:behaviors>
          <w:behavior w:val="content"/>
        </w:behaviors>
        <w:guid w:val="{2D37E0D2-4D20-4695-8087-05FED12B05BE}"/>
      </w:docPartPr>
      <w:docPartBody>
        <w:p w:rsidR="008F79EF" w:rsidRDefault="005043DB" w:rsidP="005043DB">
          <w:pPr>
            <w:pStyle w:val="29365DA6CF494324881B3312083B9DAF"/>
          </w:pPr>
          <w:r>
            <w:rPr>
              <w:rStyle w:val="PlaceholderText"/>
              <w:color w:val="808080"/>
            </w:rPr>
            <w:t>Click here to enter text.</w:t>
          </w:r>
        </w:p>
      </w:docPartBody>
    </w:docPart>
    <w:docPart>
      <w:docPartPr>
        <w:name w:val="5697535C39E54FB5A0E295F28528BCDF"/>
        <w:category>
          <w:name w:val="General"/>
          <w:gallery w:val="placeholder"/>
        </w:category>
        <w:types>
          <w:type w:val="bbPlcHdr"/>
        </w:types>
        <w:behaviors>
          <w:behavior w:val="content"/>
        </w:behaviors>
        <w:guid w:val="{E8995A90-E50D-4BE7-9A6B-9BBA66F45042}"/>
      </w:docPartPr>
      <w:docPartBody>
        <w:p w:rsidR="008F79EF" w:rsidRDefault="005043DB" w:rsidP="005043DB">
          <w:pPr>
            <w:pStyle w:val="5697535C39E54FB5A0E295F28528BCDF"/>
          </w:pPr>
          <w:r>
            <w:rPr>
              <w:rStyle w:val="PlaceholderText"/>
              <w:color w:val="808080"/>
            </w:rPr>
            <w:t>Click here to enter text.</w:t>
          </w:r>
        </w:p>
      </w:docPartBody>
    </w:docPart>
    <w:docPart>
      <w:docPartPr>
        <w:name w:val="287D5CC0235A4C2B95774E117732C245"/>
        <w:category>
          <w:name w:val="General"/>
          <w:gallery w:val="placeholder"/>
        </w:category>
        <w:types>
          <w:type w:val="bbPlcHdr"/>
        </w:types>
        <w:behaviors>
          <w:behavior w:val="content"/>
        </w:behaviors>
        <w:guid w:val="{B08AD9B4-6038-4217-928C-DF3F03F77950}"/>
      </w:docPartPr>
      <w:docPartBody>
        <w:p w:rsidR="008F79EF" w:rsidRDefault="005043DB" w:rsidP="005043DB">
          <w:pPr>
            <w:pStyle w:val="287D5CC0235A4C2B95774E117732C245"/>
          </w:pPr>
          <w:r>
            <w:rPr>
              <w:rStyle w:val="PlaceholderText"/>
              <w:color w:val="808080"/>
            </w:rPr>
            <w:t>Click here to enter text.</w:t>
          </w:r>
        </w:p>
      </w:docPartBody>
    </w:docPart>
    <w:docPart>
      <w:docPartPr>
        <w:name w:val="8029791F66844C9DB1BC5FA7C16A3E5B"/>
        <w:category>
          <w:name w:val="General"/>
          <w:gallery w:val="placeholder"/>
        </w:category>
        <w:types>
          <w:type w:val="bbPlcHdr"/>
        </w:types>
        <w:behaviors>
          <w:behavior w:val="content"/>
        </w:behaviors>
        <w:guid w:val="{C96CB64C-46B9-4BFA-B5C6-34F4A34A007D}"/>
      </w:docPartPr>
      <w:docPartBody>
        <w:p w:rsidR="008F79EF" w:rsidRDefault="005043DB" w:rsidP="005043DB">
          <w:pPr>
            <w:pStyle w:val="8029791F66844C9DB1BC5FA7C16A3E5B"/>
          </w:pPr>
          <w:r>
            <w:rPr>
              <w:rStyle w:val="PlaceholderText"/>
              <w:color w:val="808080"/>
            </w:rPr>
            <w:t>Click here to enter text.</w:t>
          </w:r>
        </w:p>
      </w:docPartBody>
    </w:docPart>
    <w:docPart>
      <w:docPartPr>
        <w:name w:val="63FEEE38774B4939BE30F30B21BB9CD6"/>
        <w:category>
          <w:name w:val="General"/>
          <w:gallery w:val="placeholder"/>
        </w:category>
        <w:types>
          <w:type w:val="bbPlcHdr"/>
        </w:types>
        <w:behaviors>
          <w:behavior w:val="content"/>
        </w:behaviors>
        <w:guid w:val="{33338848-09E1-4277-8135-EFF1AE749580}"/>
      </w:docPartPr>
      <w:docPartBody>
        <w:p w:rsidR="008F79EF" w:rsidRDefault="005043DB" w:rsidP="005043DB">
          <w:pPr>
            <w:pStyle w:val="63FEEE38774B4939BE30F30B21BB9CD6"/>
          </w:pPr>
          <w:r>
            <w:rPr>
              <w:rStyle w:val="PlaceholderText"/>
              <w:color w:val="808080"/>
            </w:rPr>
            <w:t>Click here to enter text.</w:t>
          </w:r>
        </w:p>
      </w:docPartBody>
    </w:docPart>
    <w:docPart>
      <w:docPartPr>
        <w:name w:val="6A183CFAFCAF46D98142156144825724"/>
        <w:category>
          <w:name w:val="General"/>
          <w:gallery w:val="placeholder"/>
        </w:category>
        <w:types>
          <w:type w:val="bbPlcHdr"/>
        </w:types>
        <w:behaviors>
          <w:behavior w:val="content"/>
        </w:behaviors>
        <w:guid w:val="{592427C3-72D4-45B2-95B4-92694F8D8372}"/>
      </w:docPartPr>
      <w:docPartBody>
        <w:p w:rsidR="008F79EF" w:rsidRDefault="005043DB" w:rsidP="005043DB">
          <w:pPr>
            <w:pStyle w:val="6A183CFAFCAF46D98142156144825724"/>
          </w:pPr>
          <w:r>
            <w:rPr>
              <w:rStyle w:val="PlaceholderText"/>
              <w:color w:val="808080"/>
            </w:rPr>
            <w:t>Click here to enter text.</w:t>
          </w:r>
        </w:p>
      </w:docPartBody>
    </w:docPart>
    <w:docPart>
      <w:docPartPr>
        <w:name w:val="7AC208ACAD664C2E87298768F3F13F7D"/>
        <w:category>
          <w:name w:val="General"/>
          <w:gallery w:val="placeholder"/>
        </w:category>
        <w:types>
          <w:type w:val="bbPlcHdr"/>
        </w:types>
        <w:behaviors>
          <w:behavior w:val="content"/>
        </w:behaviors>
        <w:guid w:val="{221414AE-5A4C-4A23-B15E-A4DD96A2C0E3}"/>
      </w:docPartPr>
      <w:docPartBody>
        <w:p w:rsidR="008F79EF" w:rsidRDefault="005043DB" w:rsidP="005043DB">
          <w:pPr>
            <w:pStyle w:val="7AC208ACAD664C2E87298768F3F13F7D"/>
          </w:pPr>
          <w:r>
            <w:rPr>
              <w:rStyle w:val="PlaceholderText"/>
              <w:color w:val="808080"/>
            </w:rPr>
            <w:t>Click here to enter text.</w:t>
          </w:r>
        </w:p>
      </w:docPartBody>
    </w:docPart>
    <w:docPart>
      <w:docPartPr>
        <w:name w:val="F3B3FD464544404296AF6828EC63B498"/>
        <w:category>
          <w:name w:val="General"/>
          <w:gallery w:val="placeholder"/>
        </w:category>
        <w:types>
          <w:type w:val="bbPlcHdr"/>
        </w:types>
        <w:behaviors>
          <w:behavior w:val="content"/>
        </w:behaviors>
        <w:guid w:val="{3E6B00B9-70FE-4FD6-9A8B-E2715E655AF6}"/>
      </w:docPartPr>
      <w:docPartBody>
        <w:p w:rsidR="008F79EF" w:rsidRDefault="005043DB" w:rsidP="005043DB">
          <w:pPr>
            <w:pStyle w:val="F3B3FD464544404296AF6828EC63B498"/>
          </w:pPr>
          <w:r>
            <w:rPr>
              <w:rStyle w:val="PlaceholderText"/>
              <w:color w:val="808080"/>
            </w:rPr>
            <w:t>Click here to enter text.</w:t>
          </w:r>
        </w:p>
      </w:docPartBody>
    </w:docPart>
    <w:docPart>
      <w:docPartPr>
        <w:name w:val="6C659D1B8D1246499E6AD622249EF2FF"/>
        <w:category>
          <w:name w:val="General"/>
          <w:gallery w:val="placeholder"/>
        </w:category>
        <w:types>
          <w:type w:val="bbPlcHdr"/>
        </w:types>
        <w:behaviors>
          <w:behavior w:val="content"/>
        </w:behaviors>
        <w:guid w:val="{AD2E2FAD-21BA-4483-89A9-E412EE8A90AE}"/>
      </w:docPartPr>
      <w:docPartBody>
        <w:p w:rsidR="008F79EF" w:rsidRDefault="005043DB" w:rsidP="005043DB">
          <w:pPr>
            <w:pStyle w:val="6C659D1B8D1246499E6AD622249EF2FF"/>
          </w:pPr>
          <w:r>
            <w:rPr>
              <w:rStyle w:val="PlaceholderText"/>
              <w:color w:val="808080"/>
            </w:rPr>
            <w:t>Click here to enter text.</w:t>
          </w:r>
        </w:p>
      </w:docPartBody>
    </w:docPart>
    <w:docPart>
      <w:docPartPr>
        <w:name w:val="BF851C3BEE75A048832E785C37D46324"/>
        <w:category>
          <w:name w:val="General"/>
          <w:gallery w:val="placeholder"/>
        </w:category>
        <w:types>
          <w:type w:val="bbPlcHdr"/>
        </w:types>
        <w:behaviors>
          <w:behavior w:val="content"/>
        </w:behaviors>
        <w:guid w:val="{84348B94-569A-6D40-983C-15B71564D570}"/>
      </w:docPartPr>
      <w:docPartBody>
        <w:p w:rsidR="0059543E" w:rsidRDefault="001F0109" w:rsidP="001F0109">
          <w:pPr>
            <w:pStyle w:val="BF851C3BEE75A048832E785C37D46324"/>
          </w:pPr>
          <w:r>
            <w:rPr>
              <w:rStyle w:val="PlaceholderText"/>
              <w:color w:val="808080"/>
            </w:rPr>
            <w:t>Click here to enter text.</w:t>
          </w:r>
        </w:p>
      </w:docPartBody>
    </w:docPart>
    <w:docPart>
      <w:docPartPr>
        <w:name w:val="6F9C4E29D171EB45915507ADE05CE20F"/>
        <w:category>
          <w:name w:val="General"/>
          <w:gallery w:val="placeholder"/>
        </w:category>
        <w:types>
          <w:type w:val="bbPlcHdr"/>
        </w:types>
        <w:behaviors>
          <w:behavior w:val="content"/>
        </w:behaviors>
        <w:guid w:val="{743102D2-553C-7B48-9E2E-981007ABC3F4}"/>
      </w:docPartPr>
      <w:docPartBody>
        <w:p w:rsidR="0059543E" w:rsidRDefault="001F0109" w:rsidP="001F0109">
          <w:pPr>
            <w:pStyle w:val="6F9C4E29D171EB45915507ADE05CE20F"/>
          </w:pPr>
          <w:r>
            <w:rPr>
              <w:rStyle w:val="PlaceholderText"/>
              <w:color w:val="808080"/>
            </w:rPr>
            <w:t>Click here to enter text.</w:t>
          </w:r>
        </w:p>
      </w:docPartBody>
    </w:docPart>
    <w:docPart>
      <w:docPartPr>
        <w:name w:val="A72EE96397320243ADB17DA5D018C73C"/>
        <w:category>
          <w:name w:val="General"/>
          <w:gallery w:val="placeholder"/>
        </w:category>
        <w:types>
          <w:type w:val="bbPlcHdr"/>
        </w:types>
        <w:behaviors>
          <w:behavior w:val="content"/>
        </w:behaviors>
        <w:guid w:val="{58479EDA-A18C-AF4D-9C9C-20AD0E8FBF8B}"/>
      </w:docPartPr>
      <w:docPartBody>
        <w:p w:rsidR="0059543E" w:rsidRDefault="001F0109" w:rsidP="001F0109">
          <w:pPr>
            <w:pStyle w:val="A72EE96397320243ADB17DA5D018C73C"/>
          </w:pPr>
          <w:r>
            <w:rPr>
              <w:rStyle w:val="PlaceholderText"/>
              <w:color w:val="808080"/>
            </w:rPr>
            <w:t>Click here to enter text.</w:t>
          </w:r>
        </w:p>
      </w:docPartBody>
    </w:docPart>
    <w:docPart>
      <w:docPartPr>
        <w:name w:val="B08F78B17441AA4E90B7CBB23E2ED4BA"/>
        <w:category>
          <w:name w:val="General"/>
          <w:gallery w:val="placeholder"/>
        </w:category>
        <w:types>
          <w:type w:val="bbPlcHdr"/>
        </w:types>
        <w:behaviors>
          <w:behavior w:val="content"/>
        </w:behaviors>
        <w:guid w:val="{B4EC6805-494C-7D49-9610-5D87E36A99D8}"/>
      </w:docPartPr>
      <w:docPartBody>
        <w:p w:rsidR="0059543E" w:rsidRDefault="001F0109" w:rsidP="001F0109">
          <w:pPr>
            <w:pStyle w:val="B08F78B17441AA4E90B7CBB23E2ED4BA"/>
          </w:pPr>
          <w:r>
            <w:rPr>
              <w:rStyle w:val="PlaceholderText"/>
              <w:color w:val="808080"/>
            </w:rPr>
            <w:t>Click here to enter text.</w:t>
          </w:r>
        </w:p>
      </w:docPartBody>
    </w:docPart>
    <w:docPart>
      <w:docPartPr>
        <w:name w:val="7434D9A1777841C885E7D844FC838B3C"/>
        <w:category>
          <w:name w:val="General"/>
          <w:gallery w:val="placeholder"/>
        </w:category>
        <w:types>
          <w:type w:val="bbPlcHdr"/>
        </w:types>
        <w:behaviors>
          <w:behavior w:val="content"/>
        </w:behaviors>
        <w:guid w:val="{AB4827B8-F091-48D7-8E62-C4A0DBF0552D}"/>
      </w:docPartPr>
      <w:docPartBody>
        <w:p w:rsidR="003C578F" w:rsidRDefault="003C1FDC" w:rsidP="003C1FDC">
          <w:pPr>
            <w:pStyle w:val="7434D9A1777841C885E7D844FC838B3C"/>
          </w:pPr>
          <w:r>
            <w:rPr>
              <w:rStyle w:val="PlaceholderText"/>
              <w:color w:val="808080"/>
            </w:rPr>
            <w:t>Click here to enter text.</w:t>
          </w:r>
        </w:p>
      </w:docPartBody>
    </w:docPart>
    <w:docPart>
      <w:docPartPr>
        <w:name w:val="15F1A54CB2474949B67B6DDB5765519A"/>
        <w:category>
          <w:name w:val="General"/>
          <w:gallery w:val="placeholder"/>
        </w:category>
        <w:types>
          <w:type w:val="bbPlcHdr"/>
        </w:types>
        <w:behaviors>
          <w:behavior w:val="content"/>
        </w:behaviors>
        <w:guid w:val="{46B3D63F-9DED-4AA2-8A6A-2C3601B33BC4}"/>
      </w:docPartPr>
      <w:docPartBody>
        <w:p w:rsidR="00000000" w:rsidRDefault="00C44C0D" w:rsidP="00C44C0D">
          <w:pPr>
            <w:pStyle w:val="15F1A54CB2474949B67B6DDB5765519A"/>
          </w:pPr>
          <w:r>
            <w:rPr>
              <w:rStyle w:val="PlaceholderText"/>
              <w:color w:val="808080"/>
            </w:rPr>
            <w:t>Click here to enter text.</w:t>
          </w:r>
        </w:p>
      </w:docPartBody>
    </w:docPart>
    <w:docPart>
      <w:docPartPr>
        <w:name w:val="4C5C7385D5E34DAF820DD5B325DAA5BD"/>
        <w:category>
          <w:name w:val="General"/>
          <w:gallery w:val="placeholder"/>
        </w:category>
        <w:types>
          <w:type w:val="bbPlcHdr"/>
        </w:types>
        <w:behaviors>
          <w:behavior w:val="content"/>
        </w:behaviors>
        <w:guid w:val="{54C584D2-BCF5-43B5-8893-D2B368E4AC29}"/>
      </w:docPartPr>
      <w:docPartBody>
        <w:p w:rsidR="00000000" w:rsidRDefault="00C44C0D" w:rsidP="00C44C0D">
          <w:pPr>
            <w:pStyle w:val="4C5C7385D5E34DAF820DD5B325DAA5BD"/>
          </w:pPr>
          <w:r>
            <w:rPr>
              <w:rStyle w:val="PlaceholderText"/>
              <w:color w:val="808080"/>
            </w:rPr>
            <w:t>Click here to enter text.</w:t>
          </w:r>
        </w:p>
      </w:docPartBody>
    </w:docPart>
    <w:docPart>
      <w:docPartPr>
        <w:name w:val="FFDC251399864336BB9E6CFA203A22B0"/>
        <w:category>
          <w:name w:val="General"/>
          <w:gallery w:val="placeholder"/>
        </w:category>
        <w:types>
          <w:type w:val="bbPlcHdr"/>
        </w:types>
        <w:behaviors>
          <w:behavior w:val="content"/>
        </w:behaviors>
        <w:guid w:val="{82E8A018-8AE0-4533-91C5-93D08E320376}"/>
      </w:docPartPr>
      <w:docPartBody>
        <w:p w:rsidR="00000000" w:rsidRDefault="00C44C0D" w:rsidP="00C44C0D">
          <w:pPr>
            <w:pStyle w:val="FFDC251399864336BB9E6CFA203A22B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37"/>
    <w:rsid w:val="00066721"/>
    <w:rsid w:val="00091C43"/>
    <w:rsid w:val="00101E72"/>
    <w:rsid w:val="0010253D"/>
    <w:rsid w:val="00120D14"/>
    <w:rsid w:val="001D4649"/>
    <w:rsid w:val="001F0109"/>
    <w:rsid w:val="002A0732"/>
    <w:rsid w:val="002F11AE"/>
    <w:rsid w:val="00326A70"/>
    <w:rsid w:val="00331B8D"/>
    <w:rsid w:val="0038574A"/>
    <w:rsid w:val="003C1FDC"/>
    <w:rsid w:val="003C578F"/>
    <w:rsid w:val="003F3EDF"/>
    <w:rsid w:val="00407205"/>
    <w:rsid w:val="0044367A"/>
    <w:rsid w:val="004A20B7"/>
    <w:rsid w:val="004D2869"/>
    <w:rsid w:val="005043DB"/>
    <w:rsid w:val="00526CD7"/>
    <w:rsid w:val="00550361"/>
    <w:rsid w:val="0059543E"/>
    <w:rsid w:val="00595C27"/>
    <w:rsid w:val="005C0450"/>
    <w:rsid w:val="00643613"/>
    <w:rsid w:val="006C12DB"/>
    <w:rsid w:val="006C379C"/>
    <w:rsid w:val="006D7CCD"/>
    <w:rsid w:val="007241D0"/>
    <w:rsid w:val="007D12ED"/>
    <w:rsid w:val="007D4EF2"/>
    <w:rsid w:val="008031FA"/>
    <w:rsid w:val="00832446"/>
    <w:rsid w:val="00862437"/>
    <w:rsid w:val="008C10E7"/>
    <w:rsid w:val="008E4D80"/>
    <w:rsid w:val="008F79EF"/>
    <w:rsid w:val="009231B0"/>
    <w:rsid w:val="00924478"/>
    <w:rsid w:val="00967419"/>
    <w:rsid w:val="00974B63"/>
    <w:rsid w:val="009C327E"/>
    <w:rsid w:val="00A25AFE"/>
    <w:rsid w:val="00A84BCE"/>
    <w:rsid w:val="00B63D5B"/>
    <w:rsid w:val="00B739A4"/>
    <w:rsid w:val="00B94F8F"/>
    <w:rsid w:val="00C07B4B"/>
    <w:rsid w:val="00C44C0D"/>
    <w:rsid w:val="00CA65FF"/>
    <w:rsid w:val="00CD57A8"/>
    <w:rsid w:val="00D7061E"/>
    <w:rsid w:val="00D803AA"/>
    <w:rsid w:val="00D83789"/>
    <w:rsid w:val="00DF1C33"/>
    <w:rsid w:val="00E4781B"/>
    <w:rsid w:val="00ED32BA"/>
    <w:rsid w:val="00EE20AC"/>
    <w:rsid w:val="00F43451"/>
    <w:rsid w:val="00F9083F"/>
    <w:rsid w:val="00F94212"/>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C0D"/>
  </w:style>
  <w:style w:type="paragraph" w:customStyle="1" w:styleId="E1EBF945B4084F348C4C215A0F031B03">
    <w:name w:val="E1EBF945B4084F348C4C215A0F031B03"/>
    <w:rsid w:val="00862437"/>
  </w:style>
  <w:style w:type="paragraph" w:customStyle="1" w:styleId="7AF7A432C6B94EE6B7F5585C1DD6DE0B">
    <w:name w:val="7AF7A432C6B94EE6B7F5585C1DD6DE0B"/>
    <w:rsid w:val="00862437"/>
  </w:style>
  <w:style w:type="paragraph" w:customStyle="1" w:styleId="ADB2CF02B1D54026A44398AF7BE4D652">
    <w:name w:val="ADB2CF02B1D54026A44398AF7BE4D652"/>
    <w:rsid w:val="00862437"/>
  </w:style>
  <w:style w:type="paragraph" w:customStyle="1" w:styleId="776F88EF69D441EB833FA0971F1275F6">
    <w:name w:val="776F88EF69D441EB833FA0971F1275F6"/>
    <w:rsid w:val="00862437"/>
  </w:style>
  <w:style w:type="paragraph" w:customStyle="1" w:styleId="8F716F8CB07A49E088BA0AC75547BFF7">
    <w:name w:val="8F716F8CB07A49E088BA0AC75547BFF7"/>
    <w:rsid w:val="00862437"/>
  </w:style>
  <w:style w:type="paragraph" w:customStyle="1" w:styleId="22DC881AAFF74BE4972E16B47AD6B691">
    <w:name w:val="22DC881AAFF74BE4972E16B47AD6B691"/>
    <w:rsid w:val="00862437"/>
  </w:style>
  <w:style w:type="paragraph" w:customStyle="1" w:styleId="F97383FA4C874D7F875322706DC3BDBF">
    <w:name w:val="F97383FA4C874D7F875322706DC3BDBF"/>
    <w:rsid w:val="00862437"/>
  </w:style>
  <w:style w:type="paragraph" w:customStyle="1" w:styleId="F9510E907A84462EB6A4F6A9DC9E5ABA">
    <w:name w:val="F9510E907A84462EB6A4F6A9DC9E5ABA"/>
    <w:rsid w:val="00862437"/>
  </w:style>
  <w:style w:type="paragraph" w:customStyle="1" w:styleId="2B06A5B6710C46E3A5B23D2F75DAC293">
    <w:name w:val="2B06A5B6710C46E3A5B23D2F75DAC293"/>
    <w:rsid w:val="00862437"/>
  </w:style>
  <w:style w:type="paragraph" w:customStyle="1" w:styleId="5AE259CCF02B49A7A16452606E9E915F">
    <w:name w:val="5AE259CCF02B49A7A16452606E9E915F"/>
    <w:rsid w:val="00862437"/>
  </w:style>
  <w:style w:type="paragraph" w:customStyle="1" w:styleId="28A8AE7E316E468986A6D6F2FF771E21">
    <w:name w:val="28A8AE7E316E468986A6D6F2FF771E21"/>
    <w:rsid w:val="00862437"/>
  </w:style>
  <w:style w:type="paragraph" w:customStyle="1" w:styleId="0CF8C8F99B3F46BFA462A67656BB8D2E">
    <w:name w:val="0CF8C8F99B3F46BFA462A67656BB8D2E"/>
    <w:rsid w:val="00862437"/>
  </w:style>
  <w:style w:type="paragraph" w:customStyle="1" w:styleId="190C856A9C5D43F3B2380D53336DE118">
    <w:name w:val="190C856A9C5D43F3B2380D53336DE118"/>
    <w:rsid w:val="00862437"/>
  </w:style>
  <w:style w:type="paragraph" w:customStyle="1" w:styleId="A5476D08F2F04F0C859F825A150339EF">
    <w:name w:val="A5476D08F2F04F0C859F825A150339EF"/>
    <w:rsid w:val="00862437"/>
  </w:style>
  <w:style w:type="paragraph" w:customStyle="1" w:styleId="F6F85B91EFF34C02A3BE69CF5E8CE5A9">
    <w:name w:val="F6F85B91EFF34C02A3BE69CF5E8CE5A9"/>
    <w:rsid w:val="00862437"/>
  </w:style>
  <w:style w:type="paragraph" w:customStyle="1" w:styleId="F9AA972A567A48E6BEA65822F8BCFFC1">
    <w:name w:val="F9AA972A567A48E6BEA65822F8BCFFC1"/>
    <w:rsid w:val="00862437"/>
  </w:style>
  <w:style w:type="paragraph" w:customStyle="1" w:styleId="8DBFF7BEC0014D54AFE0029487E7729C">
    <w:name w:val="8DBFF7BEC0014D54AFE0029487E7729C"/>
    <w:rsid w:val="00862437"/>
  </w:style>
  <w:style w:type="paragraph" w:customStyle="1" w:styleId="B1A096A9FFF446CA95C6E2DF9F8AEE43">
    <w:name w:val="B1A096A9FFF446CA95C6E2DF9F8AEE43"/>
    <w:rsid w:val="00862437"/>
  </w:style>
  <w:style w:type="paragraph" w:customStyle="1" w:styleId="E4046685719F4FE3A322427456072721">
    <w:name w:val="E4046685719F4FE3A322427456072721"/>
    <w:rsid w:val="00862437"/>
  </w:style>
  <w:style w:type="paragraph" w:customStyle="1" w:styleId="9FD2890DA687422D8B79B498FDC24ABA">
    <w:name w:val="9FD2890DA687422D8B79B498FDC24ABA"/>
    <w:rsid w:val="00862437"/>
  </w:style>
  <w:style w:type="paragraph" w:customStyle="1" w:styleId="915977A37A3B40C5AA8B1547B1D2E346">
    <w:name w:val="915977A37A3B40C5AA8B1547B1D2E346"/>
    <w:rsid w:val="00862437"/>
  </w:style>
  <w:style w:type="paragraph" w:customStyle="1" w:styleId="FB4036C1E1C64C6295091A9671242209">
    <w:name w:val="FB4036C1E1C64C6295091A9671242209"/>
    <w:rsid w:val="00862437"/>
  </w:style>
  <w:style w:type="paragraph" w:customStyle="1" w:styleId="BDCE3E39F78C4A61857F157682BDFD66">
    <w:name w:val="BDCE3E39F78C4A61857F157682BDFD66"/>
    <w:rsid w:val="00862437"/>
  </w:style>
  <w:style w:type="paragraph" w:customStyle="1" w:styleId="EEF0E79046F94ED9A05A19B72FCC26E1">
    <w:name w:val="EEF0E79046F94ED9A05A19B72FCC26E1"/>
    <w:rsid w:val="00862437"/>
  </w:style>
  <w:style w:type="paragraph" w:customStyle="1" w:styleId="88C1B0998FCF41B69357ED5AA07BFE8E">
    <w:name w:val="88C1B0998FCF41B69357ED5AA07BFE8E"/>
    <w:rsid w:val="00862437"/>
  </w:style>
  <w:style w:type="paragraph" w:customStyle="1" w:styleId="851CCCCBD40D440BA8D80D911AD83E0C">
    <w:name w:val="851CCCCBD40D440BA8D80D911AD83E0C"/>
    <w:rsid w:val="00862437"/>
  </w:style>
  <w:style w:type="paragraph" w:customStyle="1" w:styleId="8A85C71662574805885034FDF7E81A69">
    <w:name w:val="8A85C71662574805885034FDF7E81A69"/>
    <w:rsid w:val="00862437"/>
  </w:style>
  <w:style w:type="paragraph" w:customStyle="1" w:styleId="B21B158FC1274AC4A81886307804F93B">
    <w:name w:val="B21B158FC1274AC4A81886307804F93B"/>
    <w:rsid w:val="00862437"/>
  </w:style>
  <w:style w:type="paragraph" w:customStyle="1" w:styleId="09C99DE35D9D4A2FB4A032C44E473892">
    <w:name w:val="09C99DE35D9D4A2FB4A032C44E473892"/>
    <w:rsid w:val="00862437"/>
  </w:style>
  <w:style w:type="paragraph" w:customStyle="1" w:styleId="98E448CC2A7C474C94C79800430AA34E">
    <w:name w:val="98E448CC2A7C474C94C79800430AA34E"/>
    <w:rsid w:val="00862437"/>
  </w:style>
  <w:style w:type="paragraph" w:customStyle="1" w:styleId="33703FBBA0EE42A5A5661FEF1E1BE9D7">
    <w:name w:val="33703FBBA0EE42A5A5661FEF1E1BE9D7"/>
    <w:rsid w:val="00862437"/>
  </w:style>
  <w:style w:type="paragraph" w:customStyle="1" w:styleId="B38DCF52915C44619C5ECC939BA287FA">
    <w:name w:val="B38DCF52915C44619C5ECC939BA287FA"/>
    <w:rsid w:val="00862437"/>
  </w:style>
  <w:style w:type="paragraph" w:customStyle="1" w:styleId="7BDBE05868134649B3B00980AFAC5105">
    <w:name w:val="7BDBE05868134649B3B00980AFAC5105"/>
    <w:rsid w:val="00862437"/>
  </w:style>
  <w:style w:type="paragraph" w:customStyle="1" w:styleId="DFDBF3F1A06F4207A3EC85E16CCE6BDB">
    <w:name w:val="DFDBF3F1A06F4207A3EC85E16CCE6BDB"/>
    <w:rsid w:val="00862437"/>
  </w:style>
  <w:style w:type="paragraph" w:customStyle="1" w:styleId="202F8BF9D8FA4B2EAAEC29C128FEF1B9">
    <w:name w:val="202F8BF9D8FA4B2EAAEC29C128FEF1B9"/>
    <w:rsid w:val="00862437"/>
  </w:style>
  <w:style w:type="paragraph" w:customStyle="1" w:styleId="77442E55348844158ECA107E3BBB3AF6">
    <w:name w:val="77442E55348844158ECA107E3BBB3AF6"/>
    <w:rsid w:val="00862437"/>
  </w:style>
  <w:style w:type="paragraph" w:customStyle="1" w:styleId="AF90EBA54D8B48D3BAC40DD5EF68F95C">
    <w:name w:val="AF90EBA54D8B48D3BAC40DD5EF68F95C"/>
    <w:rsid w:val="00862437"/>
  </w:style>
  <w:style w:type="paragraph" w:customStyle="1" w:styleId="B31F9A1DC4AD4B588B39569A899B02A5">
    <w:name w:val="B31F9A1DC4AD4B588B39569A899B02A5"/>
    <w:rsid w:val="00862437"/>
  </w:style>
  <w:style w:type="paragraph" w:customStyle="1" w:styleId="39395180A09041279FF89019FC837FFC">
    <w:name w:val="39395180A09041279FF89019FC837FFC"/>
    <w:rsid w:val="00862437"/>
  </w:style>
  <w:style w:type="paragraph" w:customStyle="1" w:styleId="3BC4D610A32642D5B01519686EAE299F">
    <w:name w:val="3BC4D610A32642D5B01519686EAE299F"/>
    <w:rsid w:val="00862437"/>
  </w:style>
  <w:style w:type="paragraph" w:customStyle="1" w:styleId="DC2B4A42E5B9483EA6A44998715BAB3F">
    <w:name w:val="DC2B4A42E5B9483EA6A44998715BAB3F"/>
    <w:rsid w:val="00862437"/>
  </w:style>
  <w:style w:type="paragraph" w:customStyle="1" w:styleId="31FCCA7600A54F43AC0893F03016B20B">
    <w:name w:val="31FCCA7600A54F43AC0893F03016B20B"/>
    <w:rsid w:val="00862437"/>
  </w:style>
  <w:style w:type="paragraph" w:customStyle="1" w:styleId="B32BB41FB5CA4A14BE0D48F006051800">
    <w:name w:val="B32BB41FB5CA4A14BE0D48F006051800"/>
    <w:rsid w:val="00862437"/>
  </w:style>
  <w:style w:type="paragraph" w:customStyle="1" w:styleId="286140C9095C4E7D9AA6E9F1B9B1C70E">
    <w:name w:val="286140C9095C4E7D9AA6E9F1B9B1C70E"/>
    <w:rsid w:val="00862437"/>
  </w:style>
  <w:style w:type="paragraph" w:customStyle="1" w:styleId="6DEFADA9ACE6471F8BBCCEE31A792F30">
    <w:name w:val="6DEFADA9ACE6471F8BBCCEE31A792F30"/>
    <w:rsid w:val="00862437"/>
  </w:style>
  <w:style w:type="paragraph" w:customStyle="1" w:styleId="E1D3BBFAE0F54CECA9FD5FE565420D63">
    <w:name w:val="E1D3BBFAE0F54CECA9FD5FE565420D63"/>
    <w:rsid w:val="00862437"/>
  </w:style>
  <w:style w:type="paragraph" w:customStyle="1" w:styleId="78D222FA7F3F4529A497E559B6BC1DCA">
    <w:name w:val="78D222FA7F3F4529A497E559B6BC1DCA"/>
    <w:rsid w:val="00862437"/>
  </w:style>
  <w:style w:type="paragraph" w:customStyle="1" w:styleId="3F9F6851C37942BFB55B6256BCFC8335">
    <w:name w:val="3F9F6851C37942BFB55B6256BCFC8335"/>
    <w:rsid w:val="00862437"/>
  </w:style>
  <w:style w:type="paragraph" w:customStyle="1" w:styleId="8FA230C8DB2644FE97944333A00FCBA2">
    <w:name w:val="8FA230C8DB2644FE97944333A00FCBA2"/>
    <w:rsid w:val="00862437"/>
  </w:style>
  <w:style w:type="paragraph" w:customStyle="1" w:styleId="34C1147651B542928309EBCD77AA83A1">
    <w:name w:val="34C1147651B542928309EBCD77AA83A1"/>
    <w:rsid w:val="00862437"/>
  </w:style>
  <w:style w:type="paragraph" w:customStyle="1" w:styleId="2860312223EB4176AD7EC1771DFABFFE">
    <w:name w:val="2860312223EB4176AD7EC1771DFABFFE"/>
    <w:rsid w:val="00862437"/>
  </w:style>
  <w:style w:type="paragraph" w:customStyle="1" w:styleId="0B6202E564184ED1AABE6B8DDF56A7BD">
    <w:name w:val="0B6202E564184ED1AABE6B8DDF56A7BD"/>
    <w:rsid w:val="00862437"/>
  </w:style>
  <w:style w:type="paragraph" w:customStyle="1" w:styleId="2F7F2A8B93C3429783727BD8E86B141E">
    <w:name w:val="2F7F2A8B93C3429783727BD8E86B141E"/>
    <w:rsid w:val="00862437"/>
  </w:style>
  <w:style w:type="paragraph" w:customStyle="1" w:styleId="6AC6D4FA0D8246B88D9CF7FBAC0CB428">
    <w:name w:val="6AC6D4FA0D8246B88D9CF7FBAC0CB428"/>
    <w:rsid w:val="00862437"/>
  </w:style>
  <w:style w:type="paragraph" w:customStyle="1" w:styleId="939A263C9F9B4DCEBD397D0C92B6D20F">
    <w:name w:val="939A263C9F9B4DCEBD397D0C92B6D20F"/>
    <w:rsid w:val="00862437"/>
  </w:style>
  <w:style w:type="paragraph" w:customStyle="1" w:styleId="55825AD8DAAA4AE8AF8AD94B1207169E">
    <w:name w:val="55825AD8DAAA4AE8AF8AD94B1207169E"/>
    <w:rsid w:val="00862437"/>
  </w:style>
  <w:style w:type="paragraph" w:customStyle="1" w:styleId="E62F142DC9B8454BA68A64EED3D8120F">
    <w:name w:val="E62F142DC9B8454BA68A64EED3D8120F"/>
    <w:rsid w:val="00862437"/>
  </w:style>
  <w:style w:type="paragraph" w:customStyle="1" w:styleId="C48304AD6D9E42E98C1EA520AD464843">
    <w:name w:val="C48304AD6D9E42E98C1EA520AD464843"/>
    <w:rsid w:val="00862437"/>
  </w:style>
  <w:style w:type="paragraph" w:customStyle="1" w:styleId="4B41C2E0D4454882A4E79E9666D7C008">
    <w:name w:val="4B41C2E0D4454882A4E79E9666D7C008"/>
    <w:rsid w:val="00862437"/>
  </w:style>
  <w:style w:type="paragraph" w:customStyle="1" w:styleId="C007325D02BF47168ACFB18BF4E4DC76">
    <w:name w:val="C007325D02BF47168ACFB18BF4E4DC76"/>
    <w:rsid w:val="00862437"/>
  </w:style>
  <w:style w:type="paragraph" w:customStyle="1" w:styleId="3E6CA503BF1D4F458EE08D19C1D1E60C">
    <w:name w:val="3E6CA503BF1D4F458EE08D19C1D1E60C"/>
    <w:rsid w:val="00862437"/>
  </w:style>
  <w:style w:type="paragraph" w:customStyle="1" w:styleId="1A82B29B37864E848163F27B75CF47A9">
    <w:name w:val="1A82B29B37864E848163F27B75CF47A9"/>
    <w:rsid w:val="00862437"/>
  </w:style>
  <w:style w:type="paragraph" w:customStyle="1" w:styleId="E4BC38330DF94180B14F489295B1272E">
    <w:name w:val="E4BC38330DF94180B14F489295B1272E"/>
    <w:rsid w:val="00862437"/>
  </w:style>
  <w:style w:type="paragraph" w:customStyle="1" w:styleId="E4A955752BDA4E4A8414D5614ECA74AA">
    <w:name w:val="E4A955752BDA4E4A8414D5614ECA74AA"/>
    <w:rsid w:val="00862437"/>
  </w:style>
  <w:style w:type="paragraph" w:customStyle="1" w:styleId="E6A3E1955FD544678C80268CCBD20A32">
    <w:name w:val="E6A3E1955FD544678C80268CCBD20A32"/>
    <w:rsid w:val="00862437"/>
  </w:style>
  <w:style w:type="paragraph" w:customStyle="1" w:styleId="9253634DAE964D50878E0F617F0886A7">
    <w:name w:val="9253634DAE964D50878E0F617F0886A7"/>
    <w:rsid w:val="00862437"/>
  </w:style>
  <w:style w:type="paragraph" w:customStyle="1" w:styleId="88389230930D400AB17DDA61C28BB428">
    <w:name w:val="88389230930D400AB17DDA61C28BB428"/>
    <w:rsid w:val="00862437"/>
  </w:style>
  <w:style w:type="paragraph" w:customStyle="1" w:styleId="AD5D1E6136364297B55642DD1B7F25BF">
    <w:name w:val="AD5D1E6136364297B55642DD1B7F25BF"/>
    <w:rsid w:val="00862437"/>
  </w:style>
  <w:style w:type="paragraph" w:customStyle="1" w:styleId="D6126DF8D7F44070A818A34603B520C9">
    <w:name w:val="D6126DF8D7F44070A818A34603B520C9"/>
    <w:rsid w:val="00862437"/>
  </w:style>
  <w:style w:type="paragraph" w:customStyle="1" w:styleId="6D444FF6C63543E984202D890229ED87">
    <w:name w:val="6D444FF6C63543E984202D890229ED87"/>
    <w:rsid w:val="00862437"/>
  </w:style>
  <w:style w:type="paragraph" w:customStyle="1" w:styleId="0EA40842B32748658D9D997FD2878FCF">
    <w:name w:val="0EA40842B32748658D9D997FD2878FCF"/>
    <w:rsid w:val="00862437"/>
  </w:style>
  <w:style w:type="paragraph" w:customStyle="1" w:styleId="9566F547BE644296A2379C67C023BEB2">
    <w:name w:val="9566F547BE644296A2379C67C023BEB2"/>
    <w:rsid w:val="00862437"/>
  </w:style>
  <w:style w:type="paragraph" w:customStyle="1" w:styleId="914FB7F2A8014450B5829B0FA2BDE1F7">
    <w:name w:val="914FB7F2A8014450B5829B0FA2BDE1F7"/>
    <w:rsid w:val="00862437"/>
  </w:style>
  <w:style w:type="paragraph" w:customStyle="1" w:styleId="22979829E21C4747B478135999CFE5E6">
    <w:name w:val="22979829E21C4747B478135999CFE5E6"/>
    <w:rsid w:val="00862437"/>
  </w:style>
  <w:style w:type="paragraph" w:customStyle="1" w:styleId="A9B8FBBF34184F22B4CBD7EE24A1EEA6">
    <w:name w:val="A9B8FBBF34184F22B4CBD7EE24A1EEA6"/>
    <w:rsid w:val="00862437"/>
  </w:style>
  <w:style w:type="paragraph" w:customStyle="1" w:styleId="C8BD8DEEFE0740F1872CED114AA064F9">
    <w:name w:val="C8BD8DEEFE0740F1872CED114AA064F9"/>
    <w:rsid w:val="00862437"/>
  </w:style>
  <w:style w:type="paragraph" w:customStyle="1" w:styleId="7C5E6F1A10D347BDA7B646F866DCD0A6">
    <w:name w:val="7C5E6F1A10D347BDA7B646F866DCD0A6"/>
    <w:rsid w:val="00862437"/>
  </w:style>
  <w:style w:type="paragraph" w:customStyle="1" w:styleId="CC17F264E27B4E6790D3D5BE2F1FABAC">
    <w:name w:val="CC17F264E27B4E6790D3D5BE2F1FABAC"/>
    <w:rsid w:val="00862437"/>
  </w:style>
  <w:style w:type="paragraph" w:customStyle="1" w:styleId="8DDD0E4D6D26482FA26346B657A7AF12">
    <w:name w:val="8DDD0E4D6D26482FA26346B657A7AF12"/>
    <w:rsid w:val="00862437"/>
  </w:style>
  <w:style w:type="paragraph" w:customStyle="1" w:styleId="DEA48A6F70B246C7A40C1A7524929AFA">
    <w:name w:val="DEA48A6F70B246C7A40C1A7524929AFA"/>
    <w:rsid w:val="00862437"/>
  </w:style>
  <w:style w:type="paragraph" w:customStyle="1" w:styleId="CAAE2294DF9E44D9867E52B6EC6185B5">
    <w:name w:val="CAAE2294DF9E44D9867E52B6EC6185B5"/>
    <w:rsid w:val="00862437"/>
  </w:style>
  <w:style w:type="paragraph" w:customStyle="1" w:styleId="6A8F3301B8F8448CBD59E83945BC7C4B">
    <w:name w:val="6A8F3301B8F8448CBD59E83945BC7C4B"/>
    <w:rsid w:val="00862437"/>
  </w:style>
  <w:style w:type="paragraph" w:customStyle="1" w:styleId="043C89C7900B4CBC8B34C1E4331235A1">
    <w:name w:val="043C89C7900B4CBC8B34C1E4331235A1"/>
    <w:rsid w:val="00862437"/>
  </w:style>
  <w:style w:type="paragraph" w:customStyle="1" w:styleId="987CF75F83F74912ADCBDA1EC6D26E66">
    <w:name w:val="987CF75F83F74912ADCBDA1EC6D26E66"/>
    <w:rsid w:val="00862437"/>
  </w:style>
  <w:style w:type="paragraph" w:customStyle="1" w:styleId="2B9A06AF77B24D92923E5FD157002644">
    <w:name w:val="2B9A06AF77B24D92923E5FD157002644"/>
    <w:rsid w:val="00862437"/>
  </w:style>
  <w:style w:type="paragraph" w:customStyle="1" w:styleId="7A6C26738A8A49DF944BEEE34DD1C120">
    <w:name w:val="7A6C26738A8A49DF944BEEE34DD1C120"/>
    <w:rsid w:val="00862437"/>
  </w:style>
  <w:style w:type="paragraph" w:customStyle="1" w:styleId="F818B8FDE40843E7A09FEBA6DAFD25A1">
    <w:name w:val="F818B8FDE40843E7A09FEBA6DAFD25A1"/>
    <w:rsid w:val="00862437"/>
  </w:style>
  <w:style w:type="paragraph" w:customStyle="1" w:styleId="436F45A1EE2D45288A064C4F03522CA2">
    <w:name w:val="436F45A1EE2D45288A064C4F03522CA2"/>
    <w:rsid w:val="00862437"/>
  </w:style>
  <w:style w:type="paragraph" w:customStyle="1" w:styleId="5DEB57B5E7B44BC282F9A26CCB1F3430">
    <w:name w:val="5DEB57B5E7B44BC282F9A26CCB1F3430"/>
    <w:rsid w:val="00862437"/>
  </w:style>
  <w:style w:type="paragraph" w:customStyle="1" w:styleId="7DD1A476D4A24046B193D41A04B1FE96">
    <w:name w:val="7DD1A476D4A24046B193D41A04B1FE96"/>
    <w:rsid w:val="00862437"/>
  </w:style>
  <w:style w:type="paragraph" w:customStyle="1" w:styleId="D414CD2740304118AC30EDCA1F4ECEA9">
    <w:name w:val="D414CD2740304118AC30EDCA1F4ECEA9"/>
    <w:rsid w:val="00862437"/>
  </w:style>
  <w:style w:type="paragraph" w:customStyle="1" w:styleId="A18AEAFDE1B441419F21E69D0CFA0EBD">
    <w:name w:val="A18AEAFDE1B441419F21E69D0CFA0EBD"/>
    <w:rsid w:val="00862437"/>
  </w:style>
  <w:style w:type="paragraph" w:customStyle="1" w:styleId="C4EB2F6E50E646879A2FD514D58276CF">
    <w:name w:val="C4EB2F6E50E646879A2FD514D58276CF"/>
    <w:rsid w:val="00862437"/>
  </w:style>
  <w:style w:type="paragraph" w:customStyle="1" w:styleId="DEC5DEFB39874CAAA22C58A465D175CE">
    <w:name w:val="DEC5DEFB39874CAAA22C58A465D175CE"/>
    <w:rsid w:val="00862437"/>
  </w:style>
  <w:style w:type="paragraph" w:customStyle="1" w:styleId="8144BC7D384B4CAAA24F9B9F8996C69A">
    <w:name w:val="8144BC7D384B4CAAA24F9B9F8996C69A"/>
    <w:rsid w:val="00862437"/>
  </w:style>
  <w:style w:type="paragraph" w:customStyle="1" w:styleId="5687A17689084F24B9010B6598BC7590">
    <w:name w:val="5687A17689084F24B9010B6598BC7590"/>
    <w:rsid w:val="00862437"/>
  </w:style>
  <w:style w:type="paragraph" w:customStyle="1" w:styleId="217781BBB7C34051BEDBA5C67353464F">
    <w:name w:val="217781BBB7C34051BEDBA5C67353464F"/>
    <w:rsid w:val="00862437"/>
  </w:style>
  <w:style w:type="paragraph" w:customStyle="1" w:styleId="638DCE17F08947D88FA478781BCDA504">
    <w:name w:val="638DCE17F08947D88FA478781BCDA504"/>
    <w:rsid w:val="00862437"/>
  </w:style>
  <w:style w:type="paragraph" w:customStyle="1" w:styleId="A458F380957A46F09099814D01107CCC">
    <w:name w:val="A458F380957A46F09099814D01107CCC"/>
    <w:rsid w:val="00862437"/>
  </w:style>
  <w:style w:type="paragraph" w:customStyle="1" w:styleId="39453AF1BCBD4877B120C37CC17748F4">
    <w:name w:val="39453AF1BCBD4877B120C37CC17748F4"/>
    <w:rsid w:val="00862437"/>
  </w:style>
  <w:style w:type="paragraph" w:customStyle="1" w:styleId="A4AD5D509889453B9E5BA3CA5E98C4BC">
    <w:name w:val="A4AD5D509889453B9E5BA3CA5E98C4BC"/>
    <w:rsid w:val="00862437"/>
  </w:style>
  <w:style w:type="paragraph" w:customStyle="1" w:styleId="B92DD30CD7DF46D3A88CB7F3A5CD47FD">
    <w:name w:val="B92DD30CD7DF46D3A88CB7F3A5CD47FD"/>
    <w:rsid w:val="00862437"/>
  </w:style>
  <w:style w:type="paragraph" w:customStyle="1" w:styleId="FB59F587CAA343F4BC0B42A3EA741D3B">
    <w:name w:val="FB59F587CAA343F4BC0B42A3EA741D3B"/>
    <w:rsid w:val="00862437"/>
  </w:style>
  <w:style w:type="paragraph" w:customStyle="1" w:styleId="8AB4C3022C6C4E98AEAA18A70BFD50D3">
    <w:name w:val="8AB4C3022C6C4E98AEAA18A70BFD50D3"/>
    <w:rsid w:val="00862437"/>
  </w:style>
  <w:style w:type="paragraph" w:customStyle="1" w:styleId="C61368DD432242C1BEB063C2B70E74D4">
    <w:name w:val="C61368DD432242C1BEB063C2B70E74D4"/>
    <w:rsid w:val="00862437"/>
  </w:style>
  <w:style w:type="paragraph" w:customStyle="1" w:styleId="730FB65314CD4E3F91D70C07D975949D">
    <w:name w:val="730FB65314CD4E3F91D70C07D975949D"/>
    <w:rsid w:val="00862437"/>
  </w:style>
  <w:style w:type="paragraph" w:customStyle="1" w:styleId="D53E4117E17644A7B6DA2799EFECE7A7">
    <w:name w:val="D53E4117E17644A7B6DA2799EFECE7A7"/>
    <w:rsid w:val="00862437"/>
  </w:style>
  <w:style w:type="paragraph" w:customStyle="1" w:styleId="B47AC426800A4FE6BEFE2F2350CD0C40">
    <w:name w:val="B47AC426800A4FE6BEFE2F2350CD0C40"/>
    <w:rsid w:val="00862437"/>
  </w:style>
  <w:style w:type="paragraph" w:customStyle="1" w:styleId="007685CB9D2D4A128DB10438E5899812">
    <w:name w:val="007685CB9D2D4A128DB10438E5899812"/>
    <w:rsid w:val="00862437"/>
  </w:style>
  <w:style w:type="paragraph" w:customStyle="1" w:styleId="BFF6061EF5294774805029E7371C976E">
    <w:name w:val="BFF6061EF5294774805029E7371C976E"/>
    <w:rsid w:val="00862437"/>
  </w:style>
  <w:style w:type="paragraph" w:customStyle="1" w:styleId="E862E0EF26544A02AD0EDD3F383BC0F1">
    <w:name w:val="E862E0EF26544A02AD0EDD3F383BC0F1"/>
    <w:rsid w:val="00862437"/>
  </w:style>
  <w:style w:type="paragraph" w:customStyle="1" w:styleId="17E8F3AE29564D9AA2583451251C502E">
    <w:name w:val="17E8F3AE29564D9AA2583451251C502E"/>
    <w:rsid w:val="00862437"/>
  </w:style>
  <w:style w:type="paragraph" w:customStyle="1" w:styleId="7AE5135FE544478C8921239F086B1A13">
    <w:name w:val="7AE5135FE544478C8921239F086B1A13"/>
    <w:rsid w:val="00862437"/>
  </w:style>
  <w:style w:type="paragraph" w:customStyle="1" w:styleId="3DC4526CA2A04BD196F981B69FA1F21C">
    <w:name w:val="3DC4526CA2A04BD196F981B69FA1F21C"/>
    <w:rsid w:val="00862437"/>
  </w:style>
  <w:style w:type="paragraph" w:customStyle="1" w:styleId="6292013623AE4B1FBC43D563851ED1A3">
    <w:name w:val="6292013623AE4B1FBC43D563851ED1A3"/>
    <w:rsid w:val="00862437"/>
  </w:style>
  <w:style w:type="paragraph" w:customStyle="1" w:styleId="C7E29CEF1E0B46F5AAA725C650687814">
    <w:name w:val="C7E29CEF1E0B46F5AAA725C650687814"/>
    <w:rsid w:val="00862437"/>
  </w:style>
  <w:style w:type="paragraph" w:customStyle="1" w:styleId="AD97529B90D247E595BD38D6D40BA8D1">
    <w:name w:val="AD97529B90D247E595BD38D6D40BA8D1"/>
    <w:rsid w:val="00862437"/>
  </w:style>
  <w:style w:type="paragraph" w:customStyle="1" w:styleId="579ECDBF84CD4BF5B5D3C8D971E1768B">
    <w:name w:val="579ECDBF84CD4BF5B5D3C8D971E1768B"/>
    <w:rsid w:val="00862437"/>
  </w:style>
  <w:style w:type="paragraph" w:customStyle="1" w:styleId="81C425819F49455CB67792CF63608D8A">
    <w:name w:val="81C425819F49455CB67792CF63608D8A"/>
    <w:rsid w:val="00862437"/>
  </w:style>
  <w:style w:type="paragraph" w:customStyle="1" w:styleId="B4E84A5E8F38423499F617320858F668">
    <w:name w:val="B4E84A5E8F38423499F617320858F668"/>
    <w:rsid w:val="00862437"/>
  </w:style>
  <w:style w:type="paragraph" w:customStyle="1" w:styleId="1B4C33711CC74FDD8E922DD27EB9D874">
    <w:name w:val="1B4C33711CC74FDD8E922DD27EB9D874"/>
    <w:rsid w:val="00862437"/>
  </w:style>
  <w:style w:type="paragraph" w:customStyle="1" w:styleId="D06D6A88DA95455CBD4CAE468B02A427">
    <w:name w:val="D06D6A88DA95455CBD4CAE468B02A427"/>
    <w:rsid w:val="00862437"/>
  </w:style>
  <w:style w:type="paragraph" w:customStyle="1" w:styleId="77737B84A6A54EC3868941BA20885996">
    <w:name w:val="77737B84A6A54EC3868941BA20885996"/>
    <w:rsid w:val="00862437"/>
  </w:style>
  <w:style w:type="paragraph" w:customStyle="1" w:styleId="2478340E80AD40C1B68C370BF0C9103C">
    <w:name w:val="2478340E80AD40C1B68C370BF0C9103C"/>
    <w:rsid w:val="00862437"/>
  </w:style>
  <w:style w:type="paragraph" w:customStyle="1" w:styleId="0E7FE55AF28C4F89983C3B2DA59B527B">
    <w:name w:val="0E7FE55AF28C4F89983C3B2DA59B527B"/>
    <w:rsid w:val="00862437"/>
  </w:style>
  <w:style w:type="paragraph" w:customStyle="1" w:styleId="CACDBE4CBFE44D59821A982A41D2DDDE">
    <w:name w:val="CACDBE4CBFE44D59821A982A41D2DDDE"/>
    <w:rsid w:val="00862437"/>
  </w:style>
  <w:style w:type="paragraph" w:customStyle="1" w:styleId="4C6BD15179D9406D969F5032E3C53FC9">
    <w:name w:val="4C6BD15179D9406D969F5032E3C53FC9"/>
    <w:rsid w:val="00862437"/>
  </w:style>
  <w:style w:type="paragraph" w:customStyle="1" w:styleId="579BC3C31AAD4FEB8F4526D0AB503DA4">
    <w:name w:val="579BC3C31AAD4FEB8F4526D0AB503DA4"/>
    <w:rsid w:val="00862437"/>
  </w:style>
  <w:style w:type="paragraph" w:customStyle="1" w:styleId="A99C0C2BC1DC4EF8A54A09F7C64E5F3E">
    <w:name w:val="A99C0C2BC1DC4EF8A54A09F7C64E5F3E"/>
    <w:rsid w:val="00862437"/>
  </w:style>
  <w:style w:type="paragraph" w:customStyle="1" w:styleId="2B3A2A6C18E04309ABD622E5B5AE655F">
    <w:name w:val="2B3A2A6C18E04309ABD622E5B5AE655F"/>
    <w:rsid w:val="00862437"/>
  </w:style>
  <w:style w:type="paragraph" w:customStyle="1" w:styleId="E1DA8C67156146608625C46F555683CE">
    <w:name w:val="E1DA8C67156146608625C46F555683CE"/>
    <w:rsid w:val="00862437"/>
  </w:style>
  <w:style w:type="paragraph" w:customStyle="1" w:styleId="0A818B5E5B2F4E0393F961E0204A519B">
    <w:name w:val="0A818B5E5B2F4E0393F961E0204A519B"/>
    <w:rsid w:val="00862437"/>
  </w:style>
  <w:style w:type="paragraph" w:customStyle="1" w:styleId="F7EFF89308F74DACA61B349E169E3749">
    <w:name w:val="F7EFF89308F74DACA61B349E169E3749"/>
    <w:rsid w:val="00862437"/>
  </w:style>
  <w:style w:type="paragraph" w:customStyle="1" w:styleId="1C1170A6EF074F439FA6348055AC883A">
    <w:name w:val="1C1170A6EF074F439FA6348055AC883A"/>
    <w:rsid w:val="00862437"/>
  </w:style>
  <w:style w:type="paragraph" w:customStyle="1" w:styleId="248D675328324BB491743EAFAD50759F">
    <w:name w:val="248D675328324BB491743EAFAD50759F"/>
    <w:rsid w:val="00862437"/>
  </w:style>
  <w:style w:type="paragraph" w:customStyle="1" w:styleId="59475ABE2B0D444A91DCFD7A87B25338">
    <w:name w:val="59475ABE2B0D444A91DCFD7A87B25338"/>
    <w:rsid w:val="00862437"/>
  </w:style>
  <w:style w:type="paragraph" w:customStyle="1" w:styleId="10FC5639F16E4D9EA9184DEF4F03CC54">
    <w:name w:val="10FC5639F16E4D9EA9184DEF4F03CC54"/>
    <w:rsid w:val="00862437"/>
  </w:style>
  <w:style w:type="paragraph" w:customStyle="1" w:styleId="1002F0F0970E4CCAA44733095A726869">
    <w:name w:val="1002F0F0970E4CCAA44733095A726869"/>
    <w:rsid w:val="00862437"/>
  </w:style>
  <w:style w:type="paragraph" w:customStyle="1" w:styleId="6D39D1597BE44424B1B8C5EB8EB54CEC">
    <w:name w:val="6D39D1597BE44424B1B8C5EB8EB54CEC"/>
    <w:rsid w:val="00862437"/>
  </w:style>
  <w:style w:type="paragraph" w:customStyle="1" w:styleId="F180605F39F048339696FF05DB7D8733">
    <w:name w:val="F180605F39F048339696FF05DB7D8733"/>
    <w:rsid w:val="00862437"/>
  </w:style>
  <w:style w:type="paragraph" w:customStyle="1" w:styleId="5C9655D8E3CC4EF899E4753400571610">
    <w:name w:val="5C9655D8E3CC4EF899E4753400571610"/>
    <w:rsid w:val="00862437"/>
  </w:style>
  <w:style w:type="paragraph" w:customStyle="1" w:styleId="B3F23B411BB442DC950865CF6FC1CEDD">
    <w:name w:val="B3F23B411BB442DC950865CF6FC1CEDD"/>
    <w:rsid w:val="00862437"/>
  </w:style>
  <w:style w:type="paragraph" w:customStyle="1" w:styleId="54B103B46B5D4677AF2293A30C89080D">
    <w:name w:val="54B103B46B5D4677AF2293A30C89080D"/>
    <w:rsid w:val="00862437"/>
  </w:style>
  <w:style w:type="paragraph" w:customStyle="1" w:styleId="900F56B9DC9247908F2A4799DB74991E">
    <w:name w:val="900F56B9DC9247908F2A4799DB74991E"/>
    <w:rsid w:val="00862437"/>
  </w:style>
  <w:style w:type="paragraph" w:customStyle="1" w:styleId="539CF6FF714541BC95B4287BFCEB7A8F">
    <w:name w:val="539CF6FF714541BC95B4287BFCEB7A8F"/>
    <w:rsid w:val="00862437"/>
  </w:style>
  <w:style w:type="paragraph" w:customStyle="1" w:styleId="BD9113D82B314E64B977BE0A3F52D03F">
    <w:name w:val="BD9113D82B314E64B977BE0A3F52D03F"/>
    <w:rsid w:val="00862437"/>
  </w:style>
  <w:style w:type="paragraph" w:customStyle="1" w:styleId="F2CD988F0F64492F8F922BF52861ABB3">
    <w:name w:val="F2CD988F0F64492F8F922BF52861ABB3"/>
    <w:rsid w:val="00862437"/>
  </w:style>
  <w:style w:type="paragraph" w:customStyle="1" w:styleId="DCBF97C6CB404CCBA3CDEBF26BBE25D1">
    <w:name w:val="DCBF97C6CB404CCBA3CDEBF26BBE25D1"/>
    <w:rsid w:val="00862437"/>
  </w:style>
  <w:style w:type="paragraph" w:customStyle="1" w:styleId="B1593C216B0A49EF84BAE508EA237163">
    <w:name w:val="B1593C216B0A49EF84BAE508EA237163"/>
    <w:rsid w:val="00862437"/>
  </w:style>
  <w:style w:type="paragraph" w:customStyle="1" w:styleId="EA0828F2768D471FBBA6D194C70C4055">
    <w:name w:val="EA0828F2768D471FBBA6D194C70C4055"/>
    <w:rsid w:val="00862437"/>
  </w:style>
  <w:style w:type="paragraph" w:customStyle="1" w:styleId="965C1D758DC44F6B9032DCF1C1F57635">
    <w:name w:val="965C1D758DC44F6B9032DCF1C1F57635"/>
    <w:rsid w:val="00862437"/>
  </w:style>
  <w:style w:type="paragraph" w:customStyle="1" w:styleId="ECB79D5EFB2D4174817DF614832EA5F3">
    <w:name w:val="ECB79D5EFB2D4174817DF614832EA5F3"/>
    <w:rsid w:val="00862437"/>
  </w:style>
  <w:style w:type="paragraph" w:customStyle="1" w:styleId="399384B6EA2E468289AA98E6C208766C">
    <w:name w:val="399384B6EA2E468289AA98E6C208766C"/>
    <w:rsid w:val="00862437"/>
  </w:style>
  <w:style w:type="paragraph" w:customStyle="1" w:styleId="071DBD786B4542DBA6915C66F0F50AC7">
    <w:name w:val="071DBD786B4542DBA6915C66F0F50AC7"/>
    <w:rsid w:val="00862437"/>
  </w:style>
  <w:style w:type="paragraph" w:customStyle="1" w:styleId="77CAB602D1D343479325F0667A92344E">
    <w:name w:val="77CAB602D1D343479325F0667A92344E"/>
    <w:rsid w:val="00862437"/>
  </w:style>
  <w:style w:type="paragraph" w:customStyle="1" w:styleId="E2248A58F7A84CAE950580F2642B43B7">
    <w:name w:val="E2248A58F7A84CAE950580F2642B43B7"/>
    <w:rsid w:val="00862437"/>
  </w:style>
  <w:style w:type="paragraph" w:customStyle="1" w:styleId="DB69945FA042459D82613969751A1347">
    <w:name w:val="DB69945FA042459D82613969751A1347"/>
    <w:rsid w:val="00862437"/>
  </w:style>
  <w:style w:type="paragraph" w:customStyle="1" w:styleId="1762D89B821E4E49A3000BB9B07FDED8">
    <w:name w:val="1762D89B821E4E49A3000BB9B07FDED8"/>
    <w:rsid w:val="00862437"/>
  </w:style>
  <w:style w:type="paragraph" w:customStyle="1" w:styleId="E97186B2C842413FA7838DA3CDDB2933">
    <w:name w:val="E97186B2C842413FA7838DA3CDDB2933"/>
    <w:rsid w:val="00862437"/>
  </w:style>
  <w:style w:type="paragraph" w:customStyle="1" w:styleId="E187B7AB30FE457F9F5766D5978E48C9">
    <w:name w:val="E187B7AB30FE457F9F5766D5978E48C9"/>
    <w:rsid w:val="00862437"/>
  </w:style>
  <w:style w:type="paragraph" w:customStyle="1" w:styleId="F161A8BE58E745D69741149FF8FBFDB2">
    <w:name w:val="F161A8BE58E745D69741149FF8FBFDB2"/>
    <w:rsid w:val="00862437"/>
  </w:style>
  <w:style w:type="paragraph" w:customStyle="1" w:styleId="5071BA9611D745BB8940EEC59049317F">
    <w:name w:val="5071BA9611D745BB8940EEC59049317F"/>
    <w:rsid w:val="00862437"/>
  </w:style>
  <w:style w:type="paragraph" w:customStyle="1" w:styleId="E60485B7A73F444BAA6EB0BB5FD9EF3C">
    <w:name w:val="E60485B7A73F444BAA6EB0BB5FD9EF3C"/>
    <w:rsid w:val="00862437"/>
  </w:style>
  <w:style w:type="paragraph" w:customStyle="1" w:styleId="11B982E99DC34A349F21000574184DF4">
    <w:name w:val="11B982E99DC34A349F21000574184DF4"/>
    <w:rsid w:val="00862437"/>
  </w:style>
  <w:style w:type="paragraph" w:customStyle="1" w:styleId="5ADFCE460178444A932562310E2F2525">
    <w:name w:val="5ADFCE460178444A932562310E2F2525"/>
    <w:rsid w:val="00862437"/>
  </w:style>
  <w:style w:type="paragraph" w:customStyle="1" w:styleId="9BABEB18376E446E9E238B1193665E5C">
    <w:name w:val="9BABEB18376E446E9E238B1193665E5C"/>
    <w:rsid w:val="00862437"/>
  </w:style>
  <w:style w:type="paragraph" w:customStyle="1" w:styleId="8E8F408982D94E679CE8B1D65C9A92A4">
    <w:name w:val="8E8F408982D94E679CE8B1D65C9A92A4"/>
    <w:rsid w:val="00862437"/>
  </w:style>
  <w:style w:type="paragraph" w:customStyle="1" w:styleId="780D69411DBE4C17A5A342C9300DA53E">
    <w:name w:val="780D69411DBE4C17A5A342C9300DA53E"/>
    <w:rsid w:val="00862437"/>
  </w:style>
  <w:style w:type="paragraph" w:customStyle="1" w:styleId="4E55E149671B4A099854C3A3D54977BC">
    <w:name w:val="4E55E149671B4A099854C3A3D54977BC"/>
    <w:rsid w:val="00862437"/>
  </w:style>
  <w:style w:type="paragraph" w:customStyle="1" w:styleId="B0ECCC355FD8459C80C2F347179C4E59">
    <w:name w:val="B0ECCC355FD8459C80C2F347179C4E59"/>
    <w:rsid w:val="00862437"/>
  </w:style>
  <w:style w:type="paragraph" w:customStyle="1" w:styleId="7E9E1270BEDB41E8A132AD03211EB8F1">
    <w:name w:val="7E9E1270BEDB41E8A132AD03211EB8F1"/>
    <w:rsid w:val="00862437"/>
  </w:style>
  <w:style w:type="paragraph" w:customStyle="1" w:styleId="4A54BD43912F427696F3D3F6F0C50FA9">
    <w:name w:val="4A54BD43912F427696F3D3F6F0C50FA9"/>
    <w:rsid w:val="00862437"/>
  </w:style>
  <w:style w:type="paragraph" w:customStyle="1" w:styleId="C88623B47D544FF988119836A3FC3E22">
    <w:name w:val="C88623B47D544FF988119836A3FC3E22"/>
    <w:rsid w:val="00862437"/>
  </w:style>
  <w:style w:type="paragraph" w:customStyle="1" w:styleId="C02E3B8825804FDDB0E5A6F8482BFF5A">
    <w:name w:val="C02E3B8825804FDDB0E5A6F8482BFF5A"/>
    <w:rsid w:val="00862437"/>
  </w:style>
  <w:style w:type="paragraph" w:customStyle="1" w:styleId="A889468B535A4A6B8704126F59207C08">
    <w:name w:val="A889468B535A4A6B8704126F59207C08"/>
    <w:rsid w:val="00862437"/>
  </w:style>
  <w:style w:type="paragraph" w:customStyle="1" w:styleId="89B2D9ACC1AF4DE8BE584A5F432C77EC">
    <w:name w:val="89B2D9ACC1AF4DE8BE584A5F432C77EC"/>
    <w:rsid w:val="00862437"/>
  </w:style>
  <w:style w:type="paragraph" w:customStyle="1" w:styleId="94EE1FF68D2F45BC8BCAD8470704A3C3">
    <w:name w:val="94EE1FF68D2F45BC8BCAD8470704A3C3"/>
    <w:rsid w:val="00862437"/>
  </w:style>
  <w:style w:type="paragraph" w:customStyle="1" w:styleId="F24AFC3C25A94805A5A6824C42205045">
    <w:name w:val="F24AFC3C25A94805A5A6824C42205045"/>
    <w:rsid w:val="00862437"/>
  </w:style>
  <w:style w:type="paragraph" w:customStyle="1" w:styleId="F10C1D919536416D8B6C4BB96FA6D0DA">
    <w:name w:val="F10C1D919536416D8B6C4BB96FA6D0DA"/>
    <w:rsid w:val="00862437"/>
  </w:style>
  <w:style w:type="paragraph" w:customStyle="1" w:styleId="F21C950997E94C589157A238971B922C">
    <w:name w:val="F21C950997E94C589157A238971B922C"/>
    <w:rsid w:val="00862437"/>
  </w:style>
  <w:style w:type="paragraph" w:customStyle="1" w:styleId="6CA462A969154D0F8B098AE08CC77EB6">
    <w:name w:val="6CA462A969154D0F8B098AE08CC77EB6"/>
    <w:rsid w:val="00862437"/>
  </w:style>
  <w:style w:type="paragraph" w:customStyle="1" w:styleId="9AD5A60782D34FC896935D5032472864">
    <w:name w:val="9AD5A60782D34FC896935D5032472864"/>
    <w:rsid w:val="00862437"/>
  </w:style>
  <w:style w:type="paragraph" w:customStyle="1" w:styleId="AA02FDDEC0614AF28A5068AF9A058C5C">
    <w:name w:val="AA02FDDEC0614AF28A5068AF9A058C5C"/>
    <w:rsid w:val="00862437"/>
  </w:style>
  <w:style w:type="paragraph" w:customStyle="1" w:styleId="1D74B1B2BA134E9AA7BEE508DA3E4B75">
    <w:name w:val="1D74B1B2BA134E9AA7BEE508DA3E4B75"/>
    <w:rsid w:val="00862437"/>
  </w:style>
  <w:style w:type="paragraph" w:customStyle="1" w:styleId="0B0287EC95E947F29B03939B86EDBF53">
    <w:name w:val="0B0287EC95E947F29B03939B86EDBF53"/>
    <w:rsid w:val="00862437"/>
  </w:style>
  <w:style w:type="paragraph" w:customStyle="1" w:styleId="8ACDFE5F99D341DF851634290ED1A38E">
    <w:name w:val="8ACDFE5F99D341DF851634290ED1A38E"/>
    <w:rsid w:val="00862437"/>
  </w:style>
  <w:style w:type="paragraph" w:customStyle="1" w:styleId="D97F14BF702B424199361811661984C6">
    <w:name w:val="D97F14BF702B424199361811661984C6"/>
    <w:rsid w:val="00862437"/>
  </w:style>
  <w:style w:type="paragraph" w:customStyle="1" w:styleId="69FEB3312BD844DF88736CFC4944CA44">
    <w:name w:val="69FEB3312BD844DF88736CFC4944CA44"/>
    <w:rsid w:val="00862437"/>
  </w:style>
  <w:style w:type="paragraph" w:customStyle="1" w:styleId="4CA5FB2B8BF1446D87EEEBD33F714193">
    <w:name w:val="4CA5FB2B8BF1446D87EEEBD33F714193"/>
    <w:rsid w:val="00862437"/>
  </w:style>
  <w:style w:type="paragraph" w:customStyle="1" w:styleId="9FD25A3037CC476E98BE6EE3A573417E">
    <w:name w:val="9FD25A3037CC476E98BE6EE3A573417E"/>
    <w:rsid w:val="00862437"/>
  </w:style>
  <w:style w:type="paragraph" w:customStyle="1" w:styleId="3F0CA2E14CEB453591AAA05D9EDAF4D3">
    <w:name w:val="3F0CA2E14CEB453591AAA05D9EDAF4D3"/>
    <w:rsid w:val="00862437"/>
  </w:style>
  <w:style w:type="paragraph" w:customStyle="1" w:styleId="02D2F1DBE6D4435988D48BA07705128C">
    <w:name w:val="02D2F1DBE6D4435988D48BA07705128C"/>
    <w:rsid w:val="00862437"/>
  </w:style>
  <w:style w:type="paragraph" w:customStyle="1" w:styleId="613592200BF04490880EE93358F91C06">
    <w:name w:val="613592200BF04490880EE93358F91C06"/>
    <w:rsid w:val="00862437"/>
  </w:style>
  <w:style w:type="paragraph" w:customStyle="1" w:styleId="E8E1E787C96D41B8AE59F7087B15B94D">
    <w:name w:val="E8E1E787C96D41B8AE59F7087B15B94D"/>
    <w:rsid w:val="00862437"/>
  </w:style>
  <w:style w:type="paragraph" w:customStyle="1" w:styleId="FD14C5C3B85446CD9A6487FFC664B569">
    <w:name w:val="FD14C5C3B85446CD9A6487FFC664B569"/>
    <w:rsid w:val="00862437"/>
  </w:style>
  <w:style w:type="paragraph" w:customStyle="1" w:styleId="EEFB99BD2E5E40A59D5A03A9AC66AB5C">
    <w:name w:val="EEFB99BD2E5E40A59D5A03A9AC66AB5C"/>
    <w:rsid w:val="00862437"/>
  </w:style>
  <w:style w:type="paragraph" w:customStyle="1" w:styleId="1EAB9E7CFC0E439CBB0B32E0485CE11F">
    <w:name w:val="1EAB9E7CFC0E439CBB0B32E0485CE11F"/>
    <w:rsid w:val="00862437"/>
  </w:style>
  <w:style w:type="paragraph" w:customStyle="1" w:styleId="1E6AE0A8C4CC49DE9AE324531DACADB5">
    <w:name w:val="1E6AE0A8C4CC49DE9AE324531DACADB5"/>
    <w:rsid w:val="00862437"/>
  </w:style>
  <w:style w:type="paragraph" w:customStyle="1" w:styleId="986541CECA4E47F09F7A93B0CC2F34D2">
    <w:name w:val="986541CECA4E47F09F7A93B0CC2F34D2"/>
    <w:rsid w:val="00862437"/>
  </w:style>
  <w:style w:type="paragraph" w:customStyle="1" w:styleId="4E9BC49A51AC4312BDD75193EB86C1C0">
    <w:name w:val="4E9BC49A51AC4312BDD75193EB86C1C0"/>
    <w:rsid w:val="00862437"/>
  </w:style>
  <w:style w:type="paragraph" w:customStyle="1" w:styleId="F462FF2B0DC649D9ADD6ECBCD5562500">
    <w:name w:val="F462FF2B0DC649D9ADD6ECBCD5562500"/>
    <w:rsid w:val="00862437"/>
  </w:style>
  <w:style w:type="paragraph" w:customStyle="1" w:styleId="B28FDEEE9A564560BD00D47FE9AC0B47">
    <w:name w:val="B28FDEEE9A564560BD00D47FE9AC0B47"/>
    <w:rsid w:val="00862437"/>
  </w:style>
  <w:style w:type="paragraph" w:customStyle="1" w:styleId="92B28FAA1429468586C43BCB78DDE84D">
    <w:name w:val="92B28FAA1429468586C43BCB78DDE84D"/>
    <w:rsid w:val="00862437"/>
  </w:style>
  <w:style w:type="paragraph" w:customStyle="1" w:styleId="62E3DAAA48384BF7B554204C611E39FA">
    <w:name w:val="62E3DAAA48384BF7B554204C611E39FA"/>
    <w:rsid w:val="00862437"/>
  </w:style>
  <w:style w:type="paragraph" w:customStyle="1" w:styleId="B03BC8539D444C93A2E7B92F06F7517E">
    <w:name w:val="B03BC8539D444C93A2E7B92F06F7517E"/>
    <w:rsid w:val="00862437"/>
  </w:style>
  <w:style w:type="paragraph" w:customStyle="1" w:styleId="5CFC7DE53A224755B34F555C58FA181A">
    <w:name w:val="5CFC7DE53A224755B34F555C58FA181A"/>
    <w:rsid w:val="00862437"/>
  </w:style>
  <w:style w:type="paragraph" w:customStyle="1" w:styleId="8BE3F4E587D546838391DE251BAC394A">
    <w:name w:val="8BE3F4E587D546838391DE251BAC394A"/>
    <w:rsid w:val="00862437"/>
  </w:style>
  <w:style w:type="paragraph" w:customStyle="1" w:styleId="6E876C58ABD640D3BEB1727ABDC21326">
    <w:name w:val="6E876C58ABD640D3BEB1727ABDC21326"/>
    <w:rsid w:val="00862437"/>
  </w:style>
  <w:style w:type="paragraph" w:customStyle="1" w:styleId="15F819E6A1684D93ABE0E2F00A661461">
    <w:name w:val="15F819E6A1684D93ABE0E2F00A661461"/>
    <w:rsid w:val="00862437"/>
  </w:style>
  <w:style w:type="paragraph" w:customStyle="1" w:styleId="83D66E017E5F4797B4F0D6B3260FD566">
    <w:name w:val="83D66E017E5F4797B4F0D6B3260FD566"/>
    <w:rsid w:val="00862437"/>
  </w:style>
  <w:style w:type="paragraph" w:customStyle="1" w:styleId="DA1BA93E03324B6A9CA2D4190EE272C0">
    <w:name w:val="DA1BA93E03324B6A9CA2D4190EE272C0"/>
    <w:rsid w:val="00862437"/>
  </w:style>
  <w:style w:type="paragraph" w:customStyle="1" w:styleId="17D9151A72254FCFA81AB69BF134D532">
    <w:name w:val="17D9151A72254FCFA81AB69BF134D532"/>
    <w:rsid w:val="00862437"/>
  </w:style>
  <w:style w:type="paragraph" w:customStyle="1" w:styleId="3619F42E0DE44159A10B608DD263F9DE">
    <w:name w:val="3619F42E0DE44159A10B608DD263F9DE"/>
    <w:rsid w:val="00862437"/>
  </w:style>
  <w:style w:type="paragraph" w:customStyle="1" w:styleId="F9634A8986074122B37D70BA1672AE9A">
    <w:name w:val="F9634A8986074122B37D70BA1672AE9A"/>
    <w:rsid w:val="00862437"/>
  </w:style>
  <w:style w:type="paragraph" w:customStyle="1" w:styleId="CF925AF5E2A34B01B79D19A28B2CE495">
    <w:name w:val="CF925AF5E2A34B01B79D19A28B2CE495"/>
    <w:rsid w:val="00862437"/>
  </w:style>
  <w:style w:type="paragraph" w:customStyle="1" w:styleId="10FC1D99DE4C4060873FCD16D2B4EC6E">
    <w:name w:val="10FC1D99DE4C4060873FCD16D2B4EC6E"/>
    <w:rsid w:val="00862437"/>
  </w:style>
  <w:style w:type="paragraph" w:customStyle="1" w:styleId="0D80B6C70EB8452C9DDAD29D4CE0C5C1">
    <w:name w:val="0D80B6C70EB8452C9DDAD29D4CE0C5C1"/>
    <w:rsid w:val="00862437"/>
  </w:style>
  <w:style w:type="paragraph" w:customStyle="1" w:styleId="C6A41E63938D47F9B7E343638C5C6350">
    <w:name w:val="C6A41E63938D47F9B7E343638C5C6350"/>
    <w:rsid w:val="00862437"/>
  </w:style>
  <w:style w:type="paragraph" w:customStyle="1" w:styleId="790B552C31454CA9AE64945C465DA145">
    <w:name w:val="790B552C31454CA9AE64945C465DA145"/>
    <w:rsid w:val="00862437"/>
  </w:style>
  <w:style w:type="paragraph" w:customStyle="1" w:styleId="A79B0968D3A84C3FBC6A23BF750284FC">
    <w:name w:val="A79B0968D3A84C3FBC6A23BF750284FC"/>
    <w:rsid w:val="00862437"/>
  </w:style>
  <w:style w:type="paragraph" w:customStyle="1" w:styleId="9215EEC1C9F54BF6B9D1CA4F75BAE9D8">
    <w:name w:val="9215EEC1C9F54BF6B9D1CA4F75BAE9D8"/>
    <w:rsid w:val="00862437"/>
  </w:style>
  <w:style w:type="paragraph" w:customStyle="1" w:styleId="A0F1B00C95E2412D8EF536DE25D4B59D">
    <w:name w:val="A0F1B00C95E2412D8EF536DE25D4B59D"/>
    <w:rsid w:val="00862437"/>
  </w:style>
  <w:style w:type="paragraph" w:customStyle="1" w:styleId="C09D5BC19D67479E98BA23E94B806ACF">
    <w:name w:val="C09D5BC19D67479E98BA23E94B806ACF"/>
    <w:rsid w:val="00862437"/>
  </w:style>
  <w:style w:type="paragraph" w:customStyle="1" w:styleId="A136722FB72F4AE7B54F07A934DC3A03">
    <w:name w:val="A136722FB72F4AE7B54F07A934DC3A03"/>
    <w:rsid w:val="00862437"/>
  </w:style>
  <w:style w:type="paragraph" w:customStyle="1" w:styleId="C76E3D85139542988D77078B70A9263E">
    <w:name w:val="C76E3D85139542988D77078B70A9263E"/>
    <w:rsid w:val="00862437"/>
  </w:style>
  <w:style w:type="paragraph" w:customStyle="1" w:styleId="4B543FD632DC49ADB2F9B8C81C15DC28">
    <w:name w:val="4B543FD632DC49ADB2F9B8C81C15DC28"/>
    <w:rsid w:val="00862437"/>
  </w:style>
  <w:style w:type="paragraph" w:customStyle="1" w:styleId="BB1F1D6B37024DFBB3B41E8E4BBB661E">
    <w:name w:val="BB1F1D6B37024DFBB3B41E8E4BBB661E"/>
    <w:rsid w:val="00862437"/>
  </w:style>
  <w:style w:type="paragraph" w:customStyle="1" w:styleId="16B19029D7884D44904741877EA1C58B">
    <w:name w:val="16B19029D7884D44904741877EA1C58B"/>
    <w:rsid w:val="00862437"/>
  </w:style>
  <w:style w:type="paragraph" w:customStyle="1" w:styleId="7E6CB8B07FE8478B9EAFC76545F78454">
    <w:name w:val="7E6CB8B07FE8478B9EAFC76545F78454"/>
    <w:rsid w:val="00862437"/>
  </w:style>
  <w:style w:type="paragraph" w:customStyle="1" w:styleId="E793D9383D654A078D265F8A3FA3762A">
    <w:name w:val="E793D9383D654A078D265F8A3FA3762A"/>
    <w:rsid w:val="00862437"/>
  </w:style>
  <w:style w:type="paragraph" w:customStyle="1" w:styleId="F0D6D206BD23486593E7CCF9A2A5221A">
    <w:name w:val="F0D6D206BD23486593E7CCF9A2A5221A"/>
    <w:rsid w:val="00FE6C3E"/>
  </w:style>
  <w:style w:type="paragraph" w:customStyle="1" w:styleId="DCB8F52A91124544962958BDABD9885D">
    <w:name w:val="DCB8F52A91124544962958BDABD9885D"/>
    <w:rsid w:val="00FE6C3E"/>
  </w:style>
  <w:style w:type="paragraph" w:customStyle="1" w:styleId="C6FBB3261C5C4304AD269DDC5EF4A8E6">
    <w:name w:val="C6FBB3261C5C4304AD269DDC5EF4A8E6"/>
    <w:rsid w:val="00407205"/>
  </w:style>
  <w:style w:type="paragraph" w:customStyle="1" w:styleId="4816DEED80EE47F7B069A1DE5367DC96">
    <w:name w:val="4816DEED80EE47F7B069A1DE5367DC96"/>
    <w:rsid w:val="00407205"/>
  </w:style>
  <w:style w:type="paragraph" w:customStyle="1" w:styleId="32C99EC0B862430C9FBF1EF660F12044">
    <w:name w:val="32C99EC0B862430C9FBF1EF660F12044"/>
    <w:rsid w:val="00407205"/>
  </w:style>
  <w:style w:type="paragraph" w:customStyle="1" w:styleId="40557E45192E4BEFA660794CE64F6211">
    <w:name w:val="40557E45192E4BEFA660794CE64F6211"/>
    <w:rsid w:val="00407205"/>
  </w:style>
  <w:style w:type="paragraph" w:customStyle="1" w:styleId="F11F50D49A9A4046AF06BFC5808F5A76">
    <w:name w:val="F11F50D49A9A4046AF06BFC5808F5A76"/>
    <w:rsid w:val="00407205"/>
  </w:style>
  <w:style w:type="paragraph" w:customStyle="1" w:styleId="57A5A3F6013847DDA173A0CDC66B7542">
    <w:name w:val="57A5A3F6013847DDA173A0CDC66B7542"/>
    <w:rsid w:val="00407205"/>
  </w:style>
  <w:style w:type="paragraph" w:customStyle="1" w:styleId="93CF44B2B1324935B79FF973092EDD9B">
    <w:name w:val="93CF44B2B1324935B79FF973092EDD9B"/>
    <w:rsid w:val="00407205"/>
  </w:style>
  <w:style w:type="paragraph" w:customStyle="1" w:styleId="46A335541853476C9B459473E8E682B2">
    <w:name w:val="46A335541853476C9B459473E8E682B2"/>
    <w:rsid w:val="00407205"/>
  </w:style>
  <w:style w:type="paragraph" w:customStyle="1" w:styleId="05EFB037E37A4F208BA40BF89EE2CB69">
    <w:name w:val="05EFB037E37A4F208BA40BF89EE2CB69"/>
    <w:rsid w:val="00407205"/>
  </w:style>
  <w:style w:type="paragraph" w:customStyle="1" w:styleId="AE49836DF7AC432DA383A3C9CC4DD2F9">
    <w:name w:val="AE49836DF7AC432DA383A3C9CC4DD2F9"/>
    <w:rsid w:val="00407205"/>
  </w:style>
  <w:style w:type="paragraph" w:customStyle="1" w:styleId="642A6E252A6B4966A7828B2874F4BAC0">
    <w:name w:val="642A6E252A6B4966A7828B2874F4BAC0"/>
    <w:rsid w:val="00407205"/>
  </w:style>
  <w:style w:type="paragraph" w:customStyle="1" w:styleId="7C872E83465142DBA43F8AD548FAC8F2">
    <w:name w:val="7C872E83465142DBA43F8AD548FAC8F2"/>
    <w:rsid w:val="00A25AFE"/>
  </w:style>
  <w:style w:type="paragraph" w:customStyle="1" w:styleId="5DB7A9F799EE44FAB002034BA6CF33E2">
    <w:name w:val="5DB7A9F799EE44FAB002034BA6CF33E2"/>
    <w:rsid w:val="00A25AFE"/>
  </w:style>
  <w:style w:type="paragraph" w:customStyle="1" w:styleId="8841E474673B4E39A4E6650F22C9B41A">
    <w:name w:val="8841E474673B4E39A4E6650F22C9B41A"/>
    <w:rsid w:val="00A25AFE"/>
  </w:style>
  <w:style w:type="paragraph" w:customStyle="1" w:styleId="7BF1C5A9D4D94A6C9D8FB215DAB312B5">
    <w:name w:val="7BF1C5A9D4D94A6C9D8FB215DAB312B5"/>
    <w:rsid w:val="00A25AFE"/>
  </w:style>
  <w:style w:type="paragraph" w:customStyle="1" w:styleId="C360C6734CD44891A1AF2D21936CC1DB">
    <w:name w:val="C360C6734CD44891A1AF2D21936CC1DB"/>
    <w:rsid w:val="00A25AFE"/>
  </w:style>
  <w:style w:type="paragraph" w:customStyle="1" w:styleId="F9B68CC7F80546D2BC02FA5A74C0DD75">
    <w:name w:val="F9B68CC7F80546D2BC02FA5A74C0DD75"/>
    <w:rsid w:val="00A25AFE"/>
  </w:style>
  <w:style w:type="paragraph" w:customStyle="1" w:styleId="D8C28A6ABC1C4F5FAFE61EFEB610C871">
    <w:name w:val="D8C28A6ABC1C4F5FAFE61EFEB610C871"/>
    <w:rsid w:val="00A25AFE"/>
  </w:style>
  <w:style w:type="paragraph" w:customStyle="1" w:styleId="4BE5A892F4AA4F5595747F8ACEDCD41F">
    <w:name w:val="4BE5A892F4AA4F5595747F8ACEDCD41F"/>
    <w:rsid w:val="00A25AFE"/>
  </w:style>
  <w:style w:type="paragraph" w:customStyle="1" w:styleId="E4755B8E83CB45AA9A94C35C5DC32730">
    <w:name w:val="E4755B8E83CB45AA9A94C35C5DC32730"/>
    <w:rsid w:val="00A25AFE"/>
  </w:style>
  <w:style w:type="paragraph" w:customStyle="1" w:styleId="D7CFD3FA167F44B083BC6B8EA0F47109">
    <w:name w:val="D7CFD3FA167F44B083BC6B8EA0F47109"/>
    <w:rsid w:val="00A25AFE"/>
  </w:style>
  <w:style w:type="paragraph" w:customStyle="1" w:styleId="C76A657A47AE49E59CB84B8F9D2275DB">
    <w:name w:val="C76A657A47AE49E59CB84B8F9D2275DB"/>
    <w:rsid w:val="00A25AFE"/>
  </w:style>
  <w:style w:type="paragraph" w:customStyle="1" w:styleId="9116A82616264541A20FCE5AA3F9E36F">
    <w:name w:val="9116A82616264541A20FCE5AA3F9E36F"/>
    <w:rsid w:val="00A25AFE"/>
  </w:style>
  <w:style w:type="paragraph" w:customStyle="1" w:styleId="89896064F12C4445A23F5A24264318FD">
    <w:name w:val="89896064F12C4445A23F5A24264318FD"/>
    <w:rsid w:val="00A25AFE"/>
  </w:style>
  <w:style w:type="paragraph" w:customStyle="1" w:styleId="F60E30682B634B5EAB55AE2E5B1F708A">
    <w:name w:val="F60E30682B634B5EAB55AE2E5B1F708A"/>
    <w:rsid w:val="00A25AFE"/>
  </w:style>
  <w:style w:type="paragraph" w:customStyle="1" w:styleId="AE615CB106CA4AC9BFF11F047A318206">
    <w:name w:val="AE615CB106CA4AC9BFF11F047A318206"/>
    <w:rsid w:val="00A25AFE"/>
  </w:style>
  <w:style w:type="paragraph" w:customStyle="1" w:styleId="FCBF91A223994F459192C4983577681C">
    <w:name w:val="FCBF91A223994F459192C4983577681C"/>
    <w:rsid w:val="00A25AFE"/>
  </w:style>
  <w:style w:type="paragraph" w:customStyle="1" w:styleId="8F99B9FB29434297AF0E15FE47F78166">
    <w:name w:val="8F99B9FB29434297AF0E15FE47F78166"/>
    <w:rsid w:val="00A25AFE"/>
  </w:style>
  <w:style w:type="paragraph" w:customStyle="1" w:styleId="98BEC8E19DE54E6EAF96F4363A1BDA44">
    <w:name w:val="98BEC8E19DE54E6EAF96F4363A1BDA44"/>
    <w:rsid w:val="00A25AFE"/>
  </w:style>
  <w:style w:type="paragraph" w:customStyle="1" w:styleId="809E5427813849E290B57BEF498767B3">
    <w:name w:val="809E5427813849E290B57BEF498767B3"/>
    <w:rsid w:val="00A25AFE"/>
  </w:style>
  <w:style w:type="paragraph" w:customStyle="1" w:styleId="644B81AF035F4DBABDC3921251F81F74">
    <w:name w:val="644B81AF035F4DBABDC3921251F81F74"/>
    <w:rsid w:val="00A25AFE"/>
  </w:style>
  <w:style w:type="paragraph" w:customStyle="1" w:styleId="978FD2EAFCE045B5BE4D7F25D5DB52D2">
    <w:name w:val="978FD2EAFCE045B5BE4D7F25D5DB52D2"/>
    <w:rsid w:val="00A25AFE"/>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1A8A3899FFAC495FA35A5C2257414FD9">
    <w:name w:val="1A8A3899FFAC495FA35A5C2257414FD9"/>
    <w:rsid w:val="00A25AFE"/>
  </w:style>
  <w:style w:type="paragraph" w:customStyle="1" w:styleId="F0E7A9C6AC6246DEA4D50112BA1EC386">
    <w:name w:val="F0E7A9C6AC6246DEA4D50112BA1EC386"/>
    <w:rsid w:val="00A25AFE"/>
  </w:style>
  <w:style w:type="paragraph" w:customStyle="1" w:styleId="95A28A8C8030457699CA691F073F3071">
    <w:name w:val="95A28A8C8030457699CA691F073F3071"/>
    <w:rsid w:val="00A25AFE"/>
  </w:style>
  <w:style w:type="paragraph" w:customStyle="1" w:styleId="33A97622A8154687B3EFD81B8E7A9436">
    <w:name w:val="33A97622A8154687B3EFD81B8E7A9436"/>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7EE4F6025BEB42F99CBB8844BA05C84A">
    <w:name w:val="7EE4F6025BEB42F99CBB8844BA05C84A"/>
    <w:rsid w:val="00A25AFE"/>
  </w:style>
  <w:style w:type="paragraph" w:customStyle="1" w:styleId="163A5422B3534FBFB2815012B9B178B6">
    <w:name w:val="163A5422B3534FBFB2815012B9B178B6"/>
    <w:rsid w:val="00A25AFE"/>
  </w:style>
  <w:style w:type="paragraph" w:customStyle="1" w:styleId="97009B9981094D3480E4F3F1E1A28FA5">
    <w:name w:val="97009B9981094D3480E4F3F1E1A28FA5"/>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A965AE076D7D49009B023DE4F570A521">
    <w:name w:val="A965AE076D7D49009B023DE4F570A521"/>
    <w:rsid w:val="00A25AFE"/>
  </w:style>
  <w:style w:type="paragraph" w:customStyle="1" w:styleId="E65E2B4CBF8F404CBC9760362E21527E">
    <w:name w:val="E65E2B4CBF8F404CBC9760362E21527E"/>
    <w:rsid w:val="00A25AFE"/>
  </w:style>
  <w:style w:type="paragraph" w:customStyle="1" w:styleId="B6314B49B339416E8C9324BF7A9A3932">
    <w:name w:val="B6314B49B339416E8C9324BF7A9A3932"/>
    <w:rsid w:val="00A25AFE"/>
  </w:style>
  <w:style w:type="paragraph" w:customStyle="1" w:styleId="4D946663CF76454D93635FC54E5EC5C3">
    <w:name w:val="4D946663CF76454D93635FC54E5EC5C3"/>
    <w:rsid w:val="00A25AFE"/>
  </w:style>
  <w:style w:type="paragraph" w:customStyle="1" w:styleId="F85D822BEC95495C8984C72E20BBD313">
    <w:name w:val="F85D822BEC95495C8984C72E20BBD313"/>
    <w:rsid w:val="00A25AFE"/>
  </w:style>
  <w:style w:type="paragraph" w:customStyle="1" w:styleId="3F3739E748274DEB899B0516555C0EB1">
    <w:name w:val="3F3739E748274DEB899B0516555C0EB1"/>
    <w:rsid w:val="00A25AFE"/>
  </w:style>
  <w:style w:type="paragraph" w:customStyle="1" w:styleId="8A8999EAF4DA4F98A2B027F453797921">
    <w:name w:val="8A8999EAF4DA4F98A2B027F453797921"/>
    <w:rsid w:val="00A25AFE"/>
  </w:style>
  <w:style w:type="paragraph" w:customStyle="1" w:styleId="E78FE85A40EB4B0FB89549945761F6C5">
    <w:name w:val="E78FE85A40EB4B0FB89549945761F6C5"/>
    <w:rsid w:val="00A25AFE"/>
  </w:style>
  <w:style w:type="paragraph" w:customStyle="1" w:styleId="F80D0431E3A84145A227C56BF31F94F7">
    <w:name w:val="F80D0431E3A84145A227C56BF31F94F7"/>
    <w:rsid w:val="00A25AFE"/>
  </w:style>
  <w:style w:type="paragraph" w:customStyle="1" w:styleId="432D739F31C044549CD59C8991FC90F4">
    <w:name w:val="432D739F31C044549CD59C8991FC90F4"/>
    <w:rsid w:val="00A25AFE"/>
  </w:style>
  <w:style w:type="paragraph" w:customStyle="1" w:styleId="1BF6D014C34845CCADB5591EA2E50701">
    <w:name w:val="1BF6D014C34845CCADB5591EA2E50701"/>
    <w:rsid w:val="00A25AFE"/>
  </w:style>
  <w:style w:type="paragraph" w:customStyle="1" w:styleId="AC8A43B937004D5BB7B77760012D69FA">
    <w:name w:val="AC8A43B937004D5BB7B77760012D69FA"/>
    <w:rsid w:val="00A25AFE"/>
  </w:style>
  <w:style w:type="paragraph" w:customStyle="1" w:styleId="AC93EB9E220D492C8D5C568DD3C0D193">
    <w:name w:val="AC93EB9E220D492C8D5C568DD3C0D193"/>
    <w:rsid w:val="00A25AFE"/>
  </w:style>
  <w:style w:type="paragraph" w:customStyle="1" w:styleId="1ED86E383C2E4FD8B6D6DBB88BB26C24">
    <w:name w:val="1ED86E383C2E4FD8B6D6DBB88BB26C24"/>
    <w:rsid w:val="00A25AFE"/>
  </w:style>
  <w:style w:type="paragraph" w:customStyle="1" w:styleId="73CC0E73397E411A85EC235DDC17F663">
    <w:name w:val="73CC0E73397E411A85EC235DDC17F663"/>
    <w:rsid w:val="00A25AFE"/>
  </w:style>
  <w:style w:type="paragraph" w:customStyle="1" w:styleId="4797CF8043D548B6844454D1E8E38BE3">
    <w:name w:val="4797CF8043D548B6844454D1E8E38BE3"/>
    <w:rsid w:val="00A25AFE"/>
  </w:style>
  <w:style w:type="paragraph" w:customStyle="1" w:styleId="6545463668E04881B99110CC5C404B03">
    <w:name w:val="6545463668E04881B99110CC5C404B03"/>
    <w:rsid w:val="00A25AFE"/>
  </w:style>
  <w:style w:type="paragraph" w:customStyle="1" w:styleId="E5399811488D4D669AE4A23253E32F1C">
    <w:name w:val="E5399811488D4D669AE4A23253E32F1C"/>
    <w:rsid w:val="00A25AFE"/>
  </w:style>
  <w:style w:type="paragraph" w:customStyle="1" w:styleId="09A3AB9CFAA2422391981B87B00D4666">
    <w:name w:val="09A3AB9CFAA2422391981B87B00D4666"/>
    <w:rsid w:val="00A25AFE"/>
  </w:style>
  <w:style w:type="paragraph" w:customStyle="1" w:styleId="E25BC3A4549544889AEDBE7BB7C1BCAB">
    <w:name w:val="E25BC3A4549544889AEDBE7BB7C1BCAB"/>
    <w:rsid w:val="00A25AFE"/>
  </w:style>
  <w:style w:type="paragraph" w:customStyle="1" w:styleId="CABE7C4FE97840888697083F2F5A6006">
    <w:name w:val="CABE7C4FE97840888697083F2F5A6006"/>
    <w:rsid w:val="00A25AFE"/>
  </w:style>
  <w:style w:type="paragraph" w:customStyle="1" w:styleId="7F4E8FE191A74055853E951A86C385DD">
    <w:name w:val="7F4E8FE191A74055853E951A86C385DD"/>
    <w:rsid w:val="00A25AFE"/>
  </w:style>
  <w:style w:type="paragraph" w:customStyle="1" w:styleId="8A6F4F58009C4350BA64194549C9A0C0">
    <w:name w:val="8A6F4F58009C4350BA64194549C9A0C0"/>
    <w:rsid w:val="00A25AFE"/>
  </w:style>
  <w:style w:type="paragraph" w:customStyle="1" w:styleId="8FB8852DD5924D899DF13243B1CE0FD4">
    <w:name w:val="8FB8852DD5924D899DF13243B1CE0FD4"/>
    <w:rsid w:val="00A25AFE"/>
  </w:style>
  <w:style w:type="paragraph" w:customStyle="1" w:styleId="1F3B459720C04557AA14EE69D979E41C">
    <w:name w:val="1F3B459720C04557AA14EE69D979E41C"/>
    <w:rsid w:val="00A25AFE"/>
  </w:style>
  <w:style w:type="paragraph" w:customStyle="1" w:styleId="691E7A6F348143AE9E90BCBBB5151B62">
    <w:name w:val="691E7A6F348143AE9E90BCBBB5151B62"/>
    <w:rsid w:val="00A25AFE"/>
  </w:style>
  <w:style w:type="paragraph" w:customStyle="1" w:styleId="CA4DD361AA4D4AFFBD58CBE2B94B2797">
    <w:name w:val="CA4DD361AA4D4AFFBD58CBE2B94B2797"/>
    <w:rsid w:val="00A25AFE"/>
  </w:style>
  <w:style w:type="paragraph" w:customStyle="1" w:styleId="BDC513EB725849FE9FBD7E59BD138613">
    <w:name w:val="BDC513EB725849FE9FBD7E59BD138613"/>
    <w:rsid w:val="00A25AFE"/>
  </w:style>
  <w:style w:type="paragraph" w:customStyle="1" w:styleId="65247642EDFA41D18C6F2CB947200272">
    <w:name w:val="65247642EDFA41D18C6F2CB947200272"/>
    <w:rsid w:val="00A25AFE"/>
  </w:style>
  <w:style w:type="paragraph" w:customStyle="1" w:styleId="F0584FB02512428A85061650511A89C7">
    <w:name w:val="F0584FB02512428A85061650511A89C7"/>
    <w:rsid w:val="00A25AFE"/>
  </w:style>
  <w:style w:type="paragraph" w:customStyle="1" w:styleId="ADB7E64B36D6483A9C37CAF4041022E3">
    <w:name w:val="ADB7E64B36D6483A9C37CAF4041022E3"/>
    <w:rsid w:val="00A25AFE"/>
  </w:style>
  <w:style w:type="paragraph" w:customStyle="1" w:styleId="E016A46D18A94DD185E1B762603CFB3A">
    <w:name w:val="E016A46D18A94DD185E1B762603CFB3A"/>
    <w:rsid w:val="00A25AFE"/>
  </w:style>
  <w:style w:type="paragraph" w:customStyle="1" w:styleId="C27DA5836B3440E997D5D9CEE800C3CF">
    <w:name w:val="C27DA5836B3440E997D5D9CEE800C3CF"/>
    <w:rsid w:val="00A25AFE"/>
  </w:style>
  <w:style w:type="paragraph" w:customStyle="1" w:styleId="CB1D89BEB97D4CCEA474A51F3D9FE347">
    <w:name w:val="CB1D89BEB97D4CCEA474A51F3D9FE347"/>
    <w:rsid w:val="00A25AFE"/>
  </w:style>
  <w:style w:type="paragraph" w:customStyle="1" w:styleId="847E181DF42F44CABC5C95BADFCBBD6D">
    <w:name w:val="847E181DF42F44CABC5C95BADFCBBD6D"/>
    <w:rsid w:val="00A25AFE"/>
  </w:style>
  <w:style w:type="paragraph" w:customStyle="1" w:styleId="8C7A5BF1285E450F8BEF8EA76E8E2F1A">
    <w:name w:val="8C7A5BF1285E450F8BEF8EA76E8E2F1A"/>
    <w:rsid w:val="00A25AFE"/>
  </w:style>
  <w:style w:type="paragraph" w:customStyle="1" w:styleId="8DB984C0EDCC4D1FB7CE24B0189FFDA8">
    <w:name w:val="8DB984C0EDCC4D1FB7CE24B0189FFDA8"/>
    <w:rsid w:val="00A25AFE"/>
  </w:style>
  <w:style w:type="paragraph" w:customStyle="1" w:styleId="455510016B544142A5B32035FE033851">
    <w:name w:val="455510016B544142A5B32035FE033851"/>
    <w:rsid w:val="00A25AFE"/>
  </w:style>
  <w:style w:type="paragraph" w:customStyle="1" w:styleId="EDB0AF00A6CF4012922D6C03A21A759F">
    <w:name w:val="EDB0AF00A6CF4012922D6C03A21A759F"/>
    <w:rsid w:val="00A25AFE"/>
  </w:style>
  <w:style w:type="paragraph" w:customStyle="1" w:styleId="EED5B7C0FFA7401EB179D76054AC82E9">
    <w:name w:val="EED5B7C0FFA7401EB179D76054AC82E9"/>
    <w:rsid w:val="00A25AFE"/>
  </w:style>
  <w:style w:type="paragraph" w:customStyle="1" w:styleId="14DBF7000F304D9DAEA8D7D91E61A6CA">
    <w:name w:val="14DBF7000F304D9DAEA8D7D91E61A6CA"/>
    <w:rsid w:val="00A25AFE"/>
  </w:style>
  <w:style w:type="paragraph" w:customStyle="1" w:styleId="48EFDD679B6148FBABB89F7E770AA601">
    <w:name w:val="48EFDD679B6148FBABB89F7E770AA601"/>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46EF4AD74814423CA1BDC7DA5737D30B">
    <w:name w:val="46EF4AD74814423CA1BDC7DA5737D30B"/>
    <w:rsid w:val="00A25AFE"/>
  </w:style>
  <w:style w:type="paragraph" w:customStyle="1" w:styleId="5CA99C4E66904BDF9ABB2FA6A3AEBC34">
    <w:name w:val="5CA99C4E66904BDF9ABB2FA6A3AEBC34"/>
    <w:rsid w:val="00A25AFE"/>
  </w:style>
  <w:style w:type="paragraph" w:customStyle="1" w:styleId="2CB1E085C7A141ACA9122366B4B832C5">
    <w:name w:val="2CB1E085C7A141ACA9122366B4B832C5"/>
    <w:rsid w:val="00A25AFE"/>
  </w:style>
  <w:style w:type="paragraph" w:customStyle="1" w:styleId="89B697250C764DC795DFE7E0E1B5D991">
    <w:name w:val="89B697250C764DC795DFE7E0E1B5D991"/>
    <w:rsid w:val="00A25AFE"/>
  </w:style>
  <w:style w:type="paragraph" w:customStyle="1" w:styleId="2E0E1DE79F1A4AD281859C831A302F87">
    <w:name w:val="2E0E1DE79F1A4AD281859C831A302F87"/>
    <w:rsid w:val="00A25AFE"/>
  </w:style>
  <w:style w:type="paragraph" w:customStyle="1" w:styleId="AF58E8A7910B40FBB5805F60292AA977">
    <w:name w:val="AF58E8A7910B40FBB5805F60292AA977"/>
    <w:rsid w:val="00A25AFE"/>
  </w:style>
  <w:style w:type="paragraph" w:customStyle="1" w:styleId="331D19418DA54509BBF7E46782AA3F5E">
    <w:name w:val="331D19418DA54509BBF7E46782AA3F5E"/>
    <w:rsid w:val="00A25AFE"/>
  </w:style>
  <w:style w:type="paragraph" w:customStyle="1" w:styleId="383FDBB016834B419E2CB0BF1BD23609">
    <w:name w:val="383FDBB016834B419E2CB0BF1BD23609"/>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A8B65CA9C9404E9A82F8B5C3FE57AB2F">
    <w:name w:val="A8B65CA9C9404E9A82F8B5C3FE57AB2F"/>
    <w:rsid w:val="00A25AFE"/>
  </w:style>
  <w:style w:type="paragraph" w:customStyle="1" w:styleId="DFD2351706334824971FFB816BFE2F3E">
    <w:name w:val="DFD2351706334824971FFB816BFE2F3E"/>
    <w:rsid w:val="00A25AFE"/>
  </w:style>
  <w:style w:type="paragraph" w:customStyle="1" w:styleId="BE5695A0C06E45C7A3E686440BDBBB12">
    <w:name w:val="BE5695A0C06E45C7A3E686440BDBBB12"/>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15C436ECA57E47058284643F276C6585">
    <w:name w:val="15C436ECA57E47058284643F276C6585"/>
    <w:rsid w:val="00A25AFE"/>
  </w:style>
  <w:style w:type="paragraph" w:customStyle="1" w:styleId="F75B116B77CF4DBA8DD1166F293C1911">
    <w:name w:val="F75B116B77CF4DBA8DD1166F293C1911"/>
    <w:rsid w:val="00A25AFE"/>
  </w:style>
  <w:style w:type="paragraph" w:customStyle="1" w:styleId="910271409E734D778828E54C7CE4616C">
    <w:name w:val="910271409E734D778828E54C7CE4616C"/>
    <w:rsid w:val="00A25AFE"/>
  </w:style>
  <w:style w:type="paragraph" w:customStyle="1" w:styleId="05D14746D9624B258DED6104D7626961">
    <w:name w:val="05D14746D9624B258DED6104D7626961"/>
    <w:rsid w:val="00A25AFE"/>
  </w:style>
  <w:style w:type="paragraph" w:customStyle="1" w:styleId="6DBAB82165E84EB0BB0454A359D4A986">
    <w:name w:val="6DBAB82165E84EB0BB0454A359D4A986"/>
    <w:rsid w:val="00A25AFE"/>
  </w:style>
  <w:style w:type="paragraph" w:customStyle="1" w:styleId="C976ADB0F42446E9BF733A3A9D17588B">
    <w:name w:val="C976ADB0F42446E9BF733A3A9D17588B"/>
    <w:rsid w:val="00A25AFE"/>
  </w:style>
  <w:style w:type="paragraph" w:customStyle="1" w:styleId="1D3AFDA522BE4EDD82195BD3E9241CE6">
    <w:name w:val="1D3AFDA522BE4EDD82195BD3E9241CE6"/>
    <w:rsid w:val="00A25AFE"/>
  </w:style>
  <w:style w:type="paragraph" w:customStyle="1" w:styleId="E485661CA83646E08E1379E5CE9A2365">
    <w:name w:val="E485661CA83646E08E1379E5CE9A2365"/>
    <w:rsid w:val="00A25AFE"/>
  </w:style>
  <w:style w:type="paragraph" w:customStyle="1" w:styleId="BB403044B7D0483EAF333CBF93B9662A">
    <w:name w:val="BB403044B7D0483EAF333CBF93B9662A"/>
    <w:rsid w:val="00A25AFE"/>
  </w:style>
  <w:style w:type="paragraph" w:customStyle="1" w:styleId="F8CBBE45D86E4922BF8D260A532A2A8E">
    <w:name w:val="F8CBBE45D86E4922BF8D260A532A2A8E"/>
    <w:rsid w:val="00A25AFE"/>
  </w:style>
  <w:style w:type="paragraph" w:customStyle="1" w:styleId="9D06BD118F4641319CB2146E87F3D134">
    <w:name w:val="9D06BD118F4641319CB2146E87F3D134"/>
    <w:rsid w:val="00A25AFE"/>
  </w:style>
  <w:style w:type="paragraph" w:customStyle="1" w:styleId="0426EEE1E8DE490A9CA9B81B5CD0894A">
    <w:name w:val="0426EEE1E8DE490A9CA9B81B5CD0894A"/>
    <w:rsid w:val="00A25AFE"/>
  </w:style>
  <w:style w:type="paragraph" w:customStyle="1" w:styleId="B1A45447749D452D9149593015D56B30">
    <w:name w:val="B1A45447749D452D9149593015D56B30"/>
    <w:rsid w:val="00A25AFE"/>
  </w:style>
  <w:style w:type="paragraph" w:customStyle="1" w:styleId="0B94EC23E61A4670B5AD80AC318415F7">
    <w:name w:val="0B94EC23E61A4670B5AD80AC318415F7"/>
    <w:rsid w:val="00A25AFE"/>
  </w:style>
  <w:style w:type="paragraph" w:customStyle="1" w:styleId="12A9402D4A7C4937B62CAFC677ACFE21">
    <w:name w:val="12A9402D4A7C4937B62CAFC677ACFE21"/>
    <w:rsid w:val="00A25AFE"/>
  </w:style>
  <w:style w:type="paragraph" w:customStyle="1" w:styleId="A21E3E15531B4606B751E7D1529B5121">
    <w:name w:val="A21E3E15531B4606B751E7D1529B5121"/>
    <w:rsid w:val="00A25AFE"/>
  </w:style>
  <w:style w:type="paragraph" w:customStyle="1" w:styleId="37702BE535DE43C391E91C518F647CE5">
    <w:name w:val="37702BE535DE43C391E91C518F647CE5"/>
    <w:rsid w:val="00A25AFE"/>
  </w:style>
  <w:style w:type="paragraph" w:customStyle="1" w:styleId="DEBC6AAEAA8746D696897AF7223E6BD0">
    <w:name w:val="DEBC6AAEAA8746D696897AF7223E6BD0"/>
    <w:rsid w:val="00A25AFE"/>
  </w:style>
  <w:style w:type="paragraph" w:customStyle="1" w:styleId="A2767C030E094563AE3BA9FAE91D899E">
    <w:name w:val="A2767C030E094563AE3BA9FAE91D899E"/>
    <w:rsid w:val="00A25AFE"/>
  </w:style>
  <w:style w:type="paragraph" w:customStyle="1" w:styleId="F7E982F0DAAF4BB1BD1F3161EDA9854A">
    <w:name w:val="F7E982F0DAAF4BB1BD1F3161EDA9854A"/>
    <w:rsid w:val="00A25AFE"/>
  </w:style>
  <w:style w:type="paragraph" w:customStyle="1" w:styleId="63B0E63FEC4B4407A29F41B3954932D5">
    <w:name w:val="63B0E63FEC4B4407A29F41B3954932D5"/>
    <w:rsid w:val="00A25AFE"/>
  </w:style>
  <w:style w:type="paragraph" w:customStyle="1" w:styleId="5B3307E159C24FE590C2C34EF8FCA135">
    <w:name w:val="5B3307E159C24FE590C2C34EF8FCA135"/>
    <w:rsid w:val="00A25AFE"/>
  </w:style>
  <w:style w:type="paragraph" w:customStyle="1" w:styleId="353FAE3FF14B45908FADC89A3E0C2A1C">
    <w:name w:val="353FAE3FF14B45908FADC89A3E0C2A1C"/>
    <w:rsid w:val="00A25AFE"/>
  </w:style>
  <w:style w:type="paragraph" w:customStyle="1" w:styleId="EDCBBE9E276F4DE79558E0D1718E4CDB">
    <w:name w:val="EDCBBE9E276F4DE79558E0D1718E4CDB"/>
    <w:rsid w:val="00A25AFE"/>
  </w:style>
  <w:style w:type="paragraph" w:customStyle="1" w:styleId="542501CB6FC54409BFC1AEBED14BE894">
    <w:name w:val="542501CB6FC54409BFC1AEBED14BE894"/>
    <w:rsid w:val="00A25AFE"/>
  </w:style>
  <w:style w:type="paragraph" w:customStyle="1" w:styleId="EE05130F74EE40A29D0A3AEEBC229C4B">
    <w:name w:val="EE05130F74EE40A29D0A3AEEBC229C4B"/>
    <w:rsid w:val="00A25AFE"/>
  </w:style>
  <w:style w:type="paragraph" w:customStyle="1" w:styleId="A3A70B92112547F7A9F4C290797CBFBD">
    <w:name w:val="A3A70B92112547F7A9F4C290797CBFBD"/>
    <w:rsid w:val="00A25AFE"/>
  </w:style>
  <w:style w:type="paragraph" w:customStyle="1" w:styleId="B815B0FD35094F6DBA58B464B33499B9">
    <w:name w:val="B815B0FD35094F6DBA58B464B33499B9"/>
    <w:rsid w:val="00A25AFE"/>
  </w:style>
  <w:style w:type="paragraph" w:customStyle="1" w:styleId="14ADE765766C41E2BDFB4AAF3F987C58">
    <w:name w:val="14ADE765766C41E2BDFB4AAF3F987C58"/>
    <w:rsid w:val="00A25AFE"/>
  </w:style>
  <w:style w:type="paragraph" w:customStyle="1" w:styleId="40919AC770E44DF5A51AAA4DF64F3CB8">
    <w:name w:val="40919AC770E44DF5A51AAA4DF64F3CB8"/>
    <w:rsid w:val="00A25AFE"/>
  </w:style>
  <w:style w:type="paragraph" w:customStyle="1" w:styleId="3498D5B6C4D844F7B24C22546FA48923">
    <w:name w:val="3498D5B6C4D844F7B24C22546FA48923"/>
    <w:rsid w:val="00A25AFE"/>
  </w:style>
  <w:style w:type="paragraph" w:customStyle="1" w:styleId="FD0960A211784B63BFA4930CEDE76DAB">
    <w:name w:val="FD0960A211784B63BFA4930CEDE76DAB"/>
    <w:rsid w:val="00A25AFE"/>
  </w:style>
  <w:style w:type="paragraph" w:customStyle="1" w:styleId="5BD70EBBA07E4FC188F952D1D1A2D6C5">
    <w:name w:val="5BD70EBBA07E4FC188F952D1D1A2D6C5"/>
    <w:rsid w:val="00A25AFE"/>
  </w:style>
  <w:style w:type="paragraph" w:customStyle="1" w:styleId="2636BACBCB0F4A57A58559E093377C3C">
    <w:name w:val="2636BACBCB0F4A57A58559E093377C3C"/>
    <w:rsid w:val="00A25AFE"/>
  </w:style>
  <w:style w:type="paragraph" w:customStyle="1" w:styleId="01067354458745E49CC7D654D198F9D5">
    <w:name w:val="01067354458745E49CC7D654D198F9D5"/>
    <w:rsid w:val="00A25AFE"/>
  </w:style>
  <w:style w:type="paragraph" w:customStyle="1" w:styleId="8886F6BEB17D49C0AC4AC551E83215E3">
    <w:name w:val="8886F6BEB17D49C0AC4AC551E83215E3"/>
    <w:rsid w:val="00A25AFE"/>
  </w:style>
  <w:style w:type="paragraph" w:customStyle="1" w:styleId="860B8E8D42254E1C99D9D0484AE537FE">
    <w:name w:val="860B8E8D42254E1C99D9D0484AE537FE"/>
    <w:rsid w:val="00A25AFE"/>
  </w:style>
  <w:style w:type="paragraph" w:customStyle="1" w:styleId="AE6DBED4F9D4485D90D43A1968118D38">
    <w:name w:val="AE6DBED4F9D4485D90D43A1968118D38"/>
    <w:rsid w:val="00A25AFE"/>
  </w:style>
  <w:style w:type="paragraph" w:customStyle="1" w:styleId="45A22EB139C24EF6A8D74DA01C2C2875">
    <w:name w:val="45A22EB139C24EF6A8D74DA01C2C2875"/>
    <w:rsid w:val="00A25AFE"/>
  </w:style>
  <w:style w:type="paragraph" w:customStyle="1" w:styleId="998A2425028045F0B6C4349C75AD37AC">
    <w:name w:val="998A2425028045F0B6C4349C75AD37AC"/>
    <w:rsid w:val="00A25AFE"/>
  </w:style>
  <w:style w:type="paragraph" w:customStyle="1" w:styleId="22F86CF3950A4B8EA0400221FC5542AD">
    <w:name w:val="22F86CF3950A4B8EA0400221FC5542AD"/>
    <w:rsid w:val="00A25AFE"/>
  </w:style>
  <w:style w:type="paragraph" w:customStyle="1" w:styleId="7DCB6B0E1C9D43459F32CA7F20465589">
    <w:name w:val="7DCB6B0E1C9D43459F32CA7F20465589"/>
    <w:rsid w:val="00A25AFE"/>
  </w:style>
  <w:style w:type="paragraph" w:customStyle="1" w:styleId="3AC05A0E7C374730B9E6230F69DDDD7F">
    <w:name w:val="3AC05A0E7C374730B9E6230F69DDDD7F"/>
    <w:rsid w:val="00A25AFE"/>
  </w:style>
  <w:style w:type="paragraph" w:customStyle="1" w:styleId="1009458FE13F4D66ACC9E599781A414B">
    <w:name w:val="1009458FE13F4D66ACC9E599781A414B"/>
    <w:rsid w:val="00A25AFE"/>
  </w:style>
  <w:style w:type="paragraph" w:customStyle="1" w:styleId="1DF833648B484992957136396B8090DD">
    <w:name w:val="1DF833648B484992957136396B8090DD"/>
    <w:rsid w:val="00A25AFE"/>
  </w:style>
  <w:style w:type="paragraph" w:customStyle="1" w:styleId="DAB1683E96674017B92C4B844AA85A6D">
    <w:name w:val="DAB1683E96674017B92C4B844AA85A6D"/>
    <w:rsid w:val="00A25AFE"/>
  </w:style>
  <w:style w:type="paragraph" w:customStyle="1" w:styleId="174D56B6DE8F47E490F4266DB470126F">
    <w:name w:val="174D56B6DE8F47E490F4266DB470126F"/>
    <w:rsid w:val="00A25AFE"/>
  </w:style>
  <w:style w:type="paragraph" w:customStyle="1" w:styleId="BAAFFF46FD19467BB965352332087FB0">
    <w:name w:val="BAAFFF46FD19467BB965352332087FB0"/>
    <w:rsid w:val="00A25AFE"/>
  </w:style>
  <w:style w:type="paragraph" w:customStyle="1" w:styleId="2719D746792440F3996E30E423BE14BE">
    <w:name w:val="2719D746792440F3996E30E423BE14BE"/>
    <w:rsid w:val="00A25AFE"/>
  </w:style>
  <w:style w:type="paragraph" w:customStyle="1" w:styleId="27C5051496904616A91B23F1D729F340">
    <w:name w:val="27C5051496904616A91B23F1D729F340"/>
    <w:rsid w:val="00A25AFE"/>
  </w:style>
  <w:style w:type="paragraph" w:customStyle="1" w:styleId="5D6ED561393D4B2A8C79646EE8DF8FB7">
    <w:name w:val="5D6ED561393D4B2A8C79646EE8DF8FB7"/>
    <w:rsid w:val="00A25AFE"/>
  </w:style>
  <w:style w:type="paragraph" w:customStyle="1" w:styleId="0934C5505DD641069783FD4926C85CF5">
    <w:name w:val="0934C5505DD641069783FD4926C85CF5"/>
    <w:rsid w:val="00A25AFE"/>
  </w:style>
  <w:style w:type="paragraph" w:customStyle="1" w:styleId="8CDD9D6FFE114F3E959C20279FE2D66D">
    <w:name w:val="8CDD9D6FFE114F3E959C20279FE2D66D"/>
    <w:rsid w:val="00A25AFE"/>
  </w:style>
  <w:style w:type="paragraph" w:customStyle="1" w:styleId="20C4E2D39416486897501A7A5B71985F">
    <w:name w:val="20C4E2D39416486897501A7A5B71985F"/>
    <w:rsid w:val="00A25AFE"/>
  </w:style>
  <w:style w:type="paragraph" w:customStyle="1" w:styleId="03D3516F78024CB6A456DFF8F11820EF">
    <w:name w:val="03D3516F78024CB6A456DFF8F11820EF"/>
    <w:rsid w:val="00A25AFE"/>
  </w:style>
  <w:style w:type="paragraph" w:customStyle="1" w:styleId="72AB9527E0C84959AF6DAA48FC90CD63">
    <w:name w:val="72AB9527E0C84959AF6DAA48FC90CD63"/>
    <w:rsid w:val="00A25AFE"/>
  </w:style>
  <w:style w:type="paragraph" w:customStyle="1" w:styleId="B4BA9FF0E52C417FAC345992BDF24F08">
    <w:name w:val="B4BA9FF0E52C417FAC345992BDF24F08"/>
    <w:rsid w:val="00A25AFE"/>
  </w:style>
  <w:style w:type="paragraph" w:customStyle="1" w:styleId="D395769A4E61477FAFFE51115E1B089E">
    <w:name w:val="D395769A4E61477FAFFE51115E1B089E"/>
    <w:rsid w:val="00A25AFE"/>
  </w:style>
  <w:style w:type="paragraph" w:customStyle="1" w:styleId="A83F6C024F944CAA95D0970298B8B837">
    <w:name w:val="A83F6C024F944CAA95D0970298B8B837"/>
    <w:rsid w:val="00A25AFE"/>
  </w:style>
  <w:style w:type="paragraph" w:customStyle="1" w:styleId="FF60FC2D0517487A9A388ECF7C3B0C02">
    <w:name w:val="FF60FC2D0517487A9A388ECF7C3B0C02"/>
    <w:rsid w:val="00A25AFE"/>
  </w:style>
  <w:style w:type="paragraph" w:customStyle="1" w:styleId="696180D4E74C4275942B88BBE304CCA1">
    <w:name w:val="696180D4E74C4275942B88BBE304CCA1"/>
    <w:rsid w:val="00A25AFE"/>
  </w:style>
  <w:style w:type="paragraph" w:customStyle="1" w:styleId="EAC48ACD74D84C59BF3A5FC5361F8333">
    <w:name w:val="EAC48ACD74D84C59BF3A5FC5361F8333"/>
    <w:rsid w:val="00A25AFE"/>
  </w:style>
  <w:style w:type="paragraph" w:customStyle="1" w:styleId="10F2696A342B4AB68F0F22899E61258E">
    <w:name w:val="10F2696A342B4AB68F0F22899E61258E"/>
    <w:rsid w:val="00A25AFE"/>
  </w:style>
  <w:style w:type="paragraph" w:customStyle="1" w:styleId="A7680E376B094FD1B3D54F1FBA703010">
    <w:name w:val="A7680E376B094FD1B3D54F1FBA703010"/>
    <w:rsid w:val="00A25AFE"/>
  </w:style>
  <w:style w:type="paragraph" w:customStyle="1" w:styleId="DFA16883713D4E30BA8D65230F930F1F">
    <w:name w:val="DFA16883713D4E30BA8D65230F930F1F"/>
    <w:rsid w:val="00A25AFE"/>
  </w:style>
  <w:style w:type="paragraph" w:customStyle="1" w:styleId="012E13C1BE884898AC114D7544CC51D6">
    <w:name w:val="012E13C1BE884898AC114D7544CC51D6"/>
    <w:rsid w:val="00A25AFE"/>
  </w:style>
  <w:style w:type="paragraph" w:customStyle="1" w:styleId="3FC160DE637145D7823420030C6CEDC7">
    <w:name w:val="3FC160DE637145D7823420030C6CEDC7"/>
    <w:rsid w:val="00A25AFE"/>
  </w:style>
  <w:style w:type="paragraph" w:customStyle="1" w:styleId="2DC339CAFE174FB7921E298B8C6A00B2">
    <w:name w:val="2DC339CAFE174FB7921E298B8C6A00B2"/>
    <w:rsid w:val="00A25AFE"/>
  </w:style>
  <w:style w:type="paragraph" w:customStyle="1" w:styleId="7343877DBC5B4A6ABF2D0AC50436017B">
    <w:name w:val="7343877DBC5B4A6ABF2D0AC50436017B"/>
    <w:rsid w:val="00A25AFE"/>
  </w:style>
  <w:style w:type="paragraph" w:customStyle="1" w:styleId="24FB685040A74600B307B0B1EC7D22E9">
    <w:name w:val="24FB685040A74600B307B0B1EC7D22E9"/>
    <w:rsid w:val="00A25AFE"/>
  </w:style>
  <w:style w:type="paragraph" w:customStyle="1" w:styleId="0AD9052143A049848EEF14EE5C071EF6">
    <w:name w:val="0AD9052143A049848EEF14EE5C071EF6"/>
    <w:rsid w:val="00A25AFE"/>
  </w:style>
  <w:style w:type="paragraph" w:customStyle="1" w:styleId="828B839FA5D8416D8A062D499A11F0AF">
    <w:name w:val="828B839FA5D8416D8A062D499A11F0AF"/>
    <w:rsid w:val="00A25AFE"/>
  </w:style>
  <w:style w:type="paragraph" w:customStyle="1" w:styleId="5354C34BDF564785B2912BF609010341">
    <w:name w:val="5354C34BDF564785B2912BF609010341"/>
    <w:rsid w:val="00A25AFE"/>
  </w:style>
  <w:style w:type="paragraph" w:customStyle="1" w:styleId="FAD4ED3D51574787A3D7D0773C5958C8">
    <w:name w:val="FAD4ED3D51574787A3D7D0773C5958C8"/>
    <w:rsid w:val="00A25AFE"/>
  </w:style>
  <w:style w:type="paragraph" w:customStyle="1" w:styleId="334A9BC6D02E4BBAB80062080A1882C3">
    <w:name w:val="334A9BC6D02E4BBAB80062080A1882C3"/>
    <w:rsid w:val="00A25AFE"/>
  </w:style>
  <w:style w:type="paragraph" w:customStyle="1" w:styleId="2B7A7EFFC77C4100ABB69721928058A3">
    <w:name w:val="2B7A7EFFC77C4100ABB69721928058A3"/>
    <w:rsid w:val="00A25AFE"/>
  </w:style>
  <w:style w:type="paragraph" w:customStyle="1" w:styleId="CCDC7383940642F49E49A103ABBAAF75">
    <w:name w:val="CCDC7383940642F49E49A103ABBAAF75"/>
    <w:rsid w:val="00A25AFE"/>
  </w:style>
  <w:style w:type="paragraph" w:customStyle="1" w:styleId="FDA721E3D3C54C3A9B2453D639D901F4">
    <w:name w:val="FDA721E3D3C54C3A9B2453D639D901F4"/>
    <w:rsid w:val="00A25AFE"/>
  </w:style>
  <w:style w:type="paragraph" w:customStyle="1" w:styleId="20DBEC0B48CB43F1A4C13E701F147AB3">
    <w:name w:val="20DBEC0B48CB43F1A4C13E701F147AB3"/>
    <w:rsid w:val="00A25AFE"/>
  </w:style>
  <w:style w:type="paragraph" w:customStyle="1" w:styleId="047E14F9ED35485AB2855C1E9E81313D">
    <w:name w:val="047E14F9ED35485AB2855C1E9E81313D"/>
    <w:rsid w:val="00A25AFE"/>
  </w:style>
  <w:style w:type="paragraph" w:customStyle="1" w:styleId="BFDAD7224C884CB8A0672319D450B91F">
    <w:name w:val="BFDAD7224C884CB8A0672319D450B91F"/>
    <w:rsid w:val="00A25AFE"/>
  </w:style>
  <w:style w:type="paragraph" w:customStyle="1" w:styleId="3D1A2082026F4285B88E7018B9C9FC79">
    <w:name w:val="3D1A2082026F4285B88E7018B9C9FC79"/>
    <w:rsid w:val="00A25AFE"/>
  </w:style>
  <w:style w:type="paragraph" w:customStyle="1" w:styleId="2E4736CB5FF84100A0430E72CD0BF530">
    <w:name w:val="2E4736CB5FF84100A0430E72CD0BF530"/>
    <w:rsid w:val="00A25AFE"/>
  </w:style>
  <w:style w:type="paragraph" w:customStyle="1" w:styleId="0A40106489634B948478420714C05B8B">
    <w:name w:val="0A40106489634B948478420714C05B8B"/>
    <w:rsid w:val="00A25AFE"/>
  </w:style>
  <w:style w:type="paragraph" w:customStyle="1" w:styleId="F947550F49AA481FA7643613B98453B4">
    <w:name w:val="F947550F49AA481FA7643613B98453B4"/>
    <w:rsid w:val="00A25AFE"/>
  </w:style>
  <w:style w:type="paragraph" w:customStyle="1" w:styleId="24814FD9B27B4E50B55F0DA4C50BBC45">
    <w:name w:val="24814FD9B27B4E50B55F0DA4C50BBC45"/>
    <w:rsid w:val="00A25AFE"/>
  </w:style>
  <w:style w:type="paragraph" w:customStyle="1" w:styleId="022D92DB594D4BA4BB98D7ADD0164AA5">
    <w:name w:val="022D92DB594D4BA4BB98D7ADD0164AA5"/>
    <w:rsid w:val="00A25AFE"/>
  </w:style>
  <w:style w:type="paragraph" w:customStyle="1" w:styleId="B3317B40AD3F47B18358A40130F4AACC">
    <w:name w:val="B3317B40AD3F47B18358A40130F4AACC"/>
    <w:rsid w:val="00A25AFE"/>
  </w:style>
  <w:style w:type="paragraph" w:customStyle="1" w:styleId="6B38FF4BD1E34C95B9E93FE0E4C0FF09">
    <w:name w:val="6B38FF4BD1E34C95B9E93FE0E4C0FF09"/>
    <w:rsid w:val="00A25AFE"/>
  </w:style>
  <w:style w:type="paragraph" w:customStyle="1" w:styleId="7A7A20BAC8E1491BB867ED0F2A4CF8EA">
    <w:name w:val="7A7A20BAC8E1491BB867ED0F2A4CF8EA"/>
    <w:rsid w:val="00A25AFE"/>
  </w:style>
  <w:style w:type="paragraph" w:customStyle="1" w:styleId="0240C0CCB0724D45843C59D0E49DDDDD">
    <w:name w:val="0240C0CCB0724D45843C59D0E49DDDDD"/>
    <w:rsid w:val="00A25AFE"/>
  </w:style>
  <w:style w:type="paragraph" w:customStyle="1" w:styleId="00CB28DC324847D38AC1D71110E94CA6">
    <w:name w:val="00CB28DC324847D38AC1D71110E94CA6"/>
    <w:rsid w:val="00A25AFE"/>
  </w:style>
  <w:style w:type="paragraph" w:customStyle="1" w:styleId="B3FBF160CAD547BA9B314840F520D2B6">
    <w:name w:val="B3FBF160CAD547BA9B314840F520D2B6"/>
    <w:rsid w:val="00A25AFE"/>
  </w:style>
  <w:style w:type="paragraph" w:customStyle="1" w:styleId="CA23C008724A434092EC8EB815E8FA92">
    <w:name w:val="CA23C008724A434092EC8EB815E8FA92"/>
    <w:rsid w:val="00A25AFE"/>
  </w:style>
  <w:style w:type="paragraph" w:customStyle="1" w:styleId="AAA397F94D7D4FA1811F135F99E3849F">
    <w:name w:val="AAA397F94D7D4FA1811F135F99E3849F"/>
    <w:rsid w:val="00A25AFE"/>
  </w:style>
  <w:style w:type="paragraph" w:customStyle="1" w:styleId="D111335A8CB1426E8D413DBCB3967B1B">
    <w:name w:val="D111335A8CB1426E8D413DBCB3967B1B"/>
    <w:rsid w:val="00A25AFE"/>
  </w:style>
  <w:style w:type="paragraph" w:customStyle="1" w:styleId="A33C8F4E90B74022AF7D302AAC5B68FD">
    <w:name w:val="A33C8F4E90B74022AF7D302AAC5B68FD"/>
    <w:rsid w:val="00A25AFE"/>
  </w:style>
  <w:style w:type="paragraph" w:customStyle="1" w:styleId="8DB3F603683E4776A01419EF3019BB14">
    <w:name w:val="8DB3F603683E4776A01419EF3019BB14"/>
    <w:rsid w:val="00A25AFE"/>
  </w:style>
  <w:style w:type="paragraph" w:customStyle="1" w:styleId="C6629074DDEF4717AF973EF0A28C1A27">
    <w:name w:val="C6629074DDEF4717AF973EF0A28C1A27"/>
    <w:rsid w:val="00A25AFE"/>
  </w:style>
  <w:style w:type="paragraph" w:customStyle="1" w:styleId="1FC10E265E074918A3969C7D793CD72D">
    <w:name w:val="1FC10E265E074918A3969C7D793CD72D"/>
    <w:rsid w:val="00A25AFE"/>
  </w:style>
  <w:style w:type="paragraph" w:customStyle="1" w:styleId="E0BA5F9AC09146B6AEEF19AF15952F28">
    <w:name w:val="E0BA5F9AC09146B6AEEF19AF15952F28"/>
    <w:rsid w:val="00A25AFE"/>
  </w:style>
  <w:style w:type="paragraph" w:customStyle="1" w:styleId="82BA9273612E4F86B8E7DF0EC25B1AEA">
    <w:name w:val="82BA9273612E4F86B8E7DF0EC25B1AEA"/>
    <w:rsid w:val="00A25AFE"/>
  </w:style>
  <w:style w:type="paragraph" w:customStyle="1" w:styleId="3CC8D68B216C4E898CDA85C4CCB40DFA">
    <w:name w:val="3CC8D68B216C4E898CDA85C4CCB40DFA"/>
    <w:rsid w:val="00A25AFE"/>
  </w:style>
  <w:style w:type="paragraph" w:customStyle="1" w:styleId="1FF0E6B031104CE58BAFB6AD403F3146">
    <w:name w:val="1FF0E6B031104CE58BAFB6AD403F3146"/>
    <w:rsid w:val="00A25AFE"/>
  </w:style>
  <w:style w:type="paragraph" w:customStyle="1" w:styleId="21E4A89F955B44698E1F8235E312222D">
    <w:name w:val="21E4A89F955B44698E1F8235E312222D"/>
    <w:rsid w:val="00A25AFE"/>
  </w:style>
  <w:style w:type="paragraph" w:customStyle="1" w:styleId="7F6CE99D75054E689E8FBE17964B3FC9">
    <w:name w:val="7F6CE99D75054E689E8FBE17964B3FC9"/>
    <w:rsid w:val="00A25AFE"/>
  </w:style>
  <w:style w:type="paragraph" w:customStyle="1" w:styleId="BAF404CDBCB34B1FBA3A3637B63ED5AF">
    <w:name w:val="BAF404CDBCB34B1FBA3A3637B63ED5AF"/>
    <w:rsid w:val="00A25AFE"/>
  </w:style>
  <w:style w:type="paragraph" w:customStyle="1" w:styleId="CD4A7785AE8946DCB61F6047C4BDE29C">
    <w:name w:val="CD4A7785AE8946DCB61F6047C4BDE29C"/>
    <w:rsid w:val="00A25AFE"/>
  </w:style>
  <w:style w:type="paragraph" w:customStyle="1" w:styleId="536645D4A5004846BC617B89E5E38058">
    <w:name w:val="536645D4A5004846BC617B89E5E38058"/>
    <w:rsid w:val="00A25AFE"/>
  </w:style>
  <w:style w:type="paragraph" w:customStyle="1" w:styleId="6D8ABCE0F4F7461686F7328DDE49BB67">
    <w:name w:val="6D8ABCE0F4F7461686F7328DDE49BB67"/>
    <w:rsid w:val="00A25AFE"/>
  </w:style>
  <w:style w:type="paragraph" w:customStyle="1" w:styleId="9C99CF827B1A4971A1B08900356FB829">
    <w:name w:val="9C99CF827B1A4971A1B08900356FB829"/>
    <w:rsid w:val="00A25AFE"/>
  </w:style>
  <w:style w:type="paragraph" w:customStyle="1" w:styleId="BE316D3615B24639B9676A2369795B6A">
    <w:name w:val="BE316D3615B24639B9676A2369795B6A"/>
    <w:rsid w:val="00A25AFE"/>
  </w:style>
  <w:style w:type="paragraph" w:customStyle="1" w:styleId="02B085DC631C47118131F7F01D2F3617">
    <w:name w:val="02B085DC631C47118131F7F01D2F3617"/>
    <w:rsid w:val="00A25AFE"/>
  </w:style>
  <w:style w:type="paragraph" w:customStyle="1" w:styleId="62ECC843CD4042E38F9E2E336559B117">
    <w:name w:val="62ECC843CD4042E38F9E2E336559B117"/>
    <w:rsid w:val="00A25AFE"/>
  </w:style>
  <w:style w:type="paragraph" w:customStyle="1" w:styleId="88CBA10C2AEA407398D68723B75D286F">
    <w:name w:val="88CBA10C2AEA407398D68723B75D286F"/>
    <w:rsid w:val="00A25AFE"/>
  </w:style>
  <w:style w:type="paragraph" w:customStyle="1" w:styleId="1F2FA1AAFF084F25A1B41F2D762E0757">
    <w:name w:val="1F2FA1AAFF084F25A1B41F2D762E0757"/>
    <w:rsid w:val="00A25AFE"/>
  </w:style>
  <w:style w:type="paragraph" w:customStyle="1" w:styleId="3FDD3BBB1CA74EBF9304B0332393A641">
    <w:name w:val="3FDD3BBB1CA74EBF9304B0332393A641"/>
    <w:rsid w:val="00A25AFE"/>
  </w:style>
  <w:style w:type="paragraph" w:customStyle="1" w:styleId="7BDB72676BB448D09EA6A8665FEBC065">
    <w:name w:val="7BDB72676BB448D09EA6A8665FEBC065"/>
    <w:rsid w:val="00A25AFE"/>
  </w:style>
  <w:style w:type="paragraph" w:customStyle="1" w:styleId="5DEC9B5185644C2890908530B4B89709">
    <w:name w:val="5DEC9B5185644C2890908530B4B89709"/>
    <w:rsid w:val="00A25AFE"/>
  </w:style>
  <w:style w:type="paragraph" w:customStyle="1" w:styleId="595CD815DD6943A6AA1BFAC740843A9A">
    <w:name w:val="595CD815DD6943A6AA1BFAC740843A9A"/>
    <w:rsid w:val="00A25AFE"/>
  </w:style>
  <w:style w:type="paragraph" w:customStyle="1" w:styleId="37DA63ED1E47457AA3EA4CB5C9526BDA">
    <w:name w:val="37DA63ED1E47457AA3EA4CB5C9526BDA"/>
    <w:rsid w:val="00A25AFE"/>
  </w:style>
  <w:style w:type="paragraph" w:customStyle="1" w:styleId="C9E92131393149159E0B3892CD2E6B6D">
    <w:name w:val="C9E92131393149159E0B3892CD2E6B6D"/>
    <w:rsid w:val="00A25AFE"/>
  </w:style>
  <w:style w:type="paragraph" w:customStyle="1" w:styleId="76CCAB069D1B4DCF9F7A151504579DA8">
    <w:name w:val="76CCAB069D1B4DCF9F7A151504579DA8"/>
    <w:rsid w:val="00A25AFE"/>
  </w:style>
  <w:style w:type="paragraph" w:customStyle="1" w:styleId="D01302E948CD43928C75BA3E99219B31">
    <w:name w:val="D01302E948CD43928C75BA3E99219B31"/>
    <w:rsid w:val="00A25AFE"/>
  </w:style>
  <w:style w:type="paragraph" w:customStyle="1" w:styleId="3451797BC28B4C1CBD877C39EAFFBE16">
    <w:name w:val="3451797BC28B4C1CBD877C39EAFFBE16"/>
    <w:rsid w:val="00A25AFE"/>
  </w:style>
  <w:style w:type="paragraph" w:customStyle="1" w:styleId="26168B5CD9834682BCB6A9C45602E17D">
    <w:name w:val="26168B5CD9834682BCB6A9C45602E17D"/>
    <w:rsid w:val="00A25AFE"/>
  </w:style>
  <w:style w:type="paragraph" w:customStyle="1" w:styleId="AE3581B16BFD4AE8824F3991013318AA">
    <w:name w:val="AE3581B16BFD4AE8824F3991013318AA"/>
    <w:rsid w:val="00A25AFE"/>
  </w:style>
  <w:style w:type="paragraph" w:customStyle="1" w:styleId="C75201A35B194EEAB9A8C7FB0C43759C">
    <w:name w:val="C75201A35B194EEAB9A8C7FB0C43759C"/>
    <w:rsid w:val="00A25AFE"/>
  </w:style>
  <w:style w:type="paragraph" w:customStyle="1" w:styleId="CAA2C3C06E4E44A19FEC8AC2E03E5F63">
    <w:name w:val="CAA2C3C06E4E44A19FEC8AC2E03E5F63"/>
    <w:rsid w:val="00A25AFE"/>
  </w:style>
  <w:style w:type="paragraph" w:customStyle="1" w:styleId="4DDE82100DC04E73A7DCFBA47A4891B6">
    <w:name w:val="4DDE82100DC04E73A7DCFBA47A4891B6"/>
    <w:rsid w:val="00A25AFE"/>
  </w:style>
  <w:style w:type="paragraph" w:customStyle="1" w:styleId="10472BF4872A4C5EA4CE0688F05760E1">
    <w:name w:val="10472BF4872A4C5EA4CE0688F05760E1"/>
    <w:rsid w:val="00A25AFE"/>
  </w:style>
  <w:style w:type="paragraph" w:customStyle="1" w:styleId="DB977395E26744E8AAA8E0859C759D4F">
    <w:name w:val="DB977395E26744E8AAA8E0859C759D4F"/>
    <w:rsid w:val="00A25AFE"/>
  </w:style>
  <w:style w:type="paragraph" w:customStyle="1" w:styleId="3420750ABD954054B38899DD3EA91D76">
    <w:name w:val="3420750ABD954054B38899DD3EA91D76"/>
    <w:rsid w:val="00A25AFE"/>
  </w:style>
  <w:style w:type="paragraph" w:customStyle="1" w:styleId="3F4F40468AE24483A28116D870A05DA9">
    <w:name w:val="3F4F40468AE24483A28116D870A05DA9"/>
    <w:rsid w:val="00A25AFE"/>
  </w:style>
  <w:style w:type="paragraph" w:customStyle="1" w:styleId="340414EE0A834B61A085A17A7F669B92">
    <w:name w:val="340414EE0A834B61A085A17A7F669B92"/>
    <w:rsid w:val="00A25AFE"/>
  </w:style>
  <w:style w:type="paragraph" w:customStyle="1" w:styleId="8599AC85B394457F8A29BEB6C2442AB4">
    <w:name w:val="8599AC85B394457F8A29BEB6C2442AB4"/>
    <w:rsid w:val="00A25AFE"/>
  </w:style>
  <w:style w:type="paragraph" w:customStyle="1" w:styleId="E6A1C20900174151969C922689EB9CF3">
    <w:name w:val="E6A1C20900174151969C922689EB9CF3"/>
    <w:rsid w:val="00A25AFE"/>
  </w:style>
  <w:style w:type="paragraph" w:customStyle="1" w:styleId="4701E0A86113477B94317123EBA80BD6">
    <w:name w:val="4701E0A86113477B94317123EBA80BD6"/>
    <w:rsid w:val="00A25AFE"/>
  </w:style>
  <w:style w:type="paragraph" w:customStyle="1" w:styleId="E339101EE76F4DCEBE2C208E90F8AC70">
    <w:name w:val="E339101EE76F4DCEBE2C208E90F8AC70"/>
    <w:rsid w:val="00A25AFE"/>
  </w:style>
  <w:style w:type="paragraph" w:customStyle="1" w:styleId="DFF8598CC64A48AAA5F01C8D0A796AEB">
    <w:name w:val="DFF8598CC64A48AAA5F01C8D0A796AEB"/>
    <w:rsid w:val="00A25AFE"/>
  </w:style>
  <w:style w:type="paragraph" w:customStyle="1" w:styleId="BF34C4E2D59B4887921156DEB1687306">
    <w:name w:val="BF34C4E2D59B4887921156DEB1687306"/>
    <w:rsid w:val="00A25AFE"/>
  </w:style>
  <w:style w:type="paragraph" w:customStyle="1" w:styleId="465C599242944845A04F45EDC099A559">
    <w:name w:val="465C599242944845A04F45EDC099A559"/>
    <w:rsid w:val="00A25AFE"/>
  </w:style>
  <w:style w:type="paragraph" w:customStyle="1" w:styleId="257E5DBF0D1E469C8468861621186B70">
    <w:name w:val="257E5DBF0D1E469C8468861621186B70"/>
    <w:rsid w:val="00A25AFE"/>
  </w:style>
  <w:style w:type="paragraph" w:customStyle="1" w:styleId="C436A7C07C7C44E594D56ACBC0093CF5">
    <w:name w:val="C436A7C07C7C44E594D56ACBC0093CF5"/>
    <w:rsid w:val="00A25AFE"/>
  </w:style>
  <w:style w:type="paragraph" w:customStyle="1" w:styleId="3304C80A106E49E59C890B73F7DF0D09">
    <w:name w:val="3304C80A106E49E59C890B73F7DF0D09"/>
    <w:rsid w:val="00A25AFE"/>
  </w:style>
  <w:style w:type="paragraph" w:customStyle="1" w:styleId="50D286747C004C38B6DFC19E02B56795">
    <w:name w:val="50D286747C004C38B6DFC19E02B56795"/>
    <w:rsid w:val="00A25AFE"/>
  </w:style>
  <w:style w:type="paragraph" w:customStyle="1" w:styleId="FC318672479147C2A3158AD554635881">
    <w:name w:val="FC318672479147C2A3158AD554635881"/>
    <w:rsid w:val="00A25AFE"/>
  </w:style>
  <w:style w:type="paragraph" w:customStyle="1" w:styleId="3AB679E5170E494EB83EF871366C49AC">
    <w:name w:val="3AB679E5170E494EB83EF871366C49AC"/>
    <w:rsid w:val="00A25AFE"/>
  </w:style>
  <w:style w:type="paragraph" w:customStyle="1" w:styleId="CF8F305D6BDE42FEBBE6A06604662A25">
    <w:name w:val="CF8F305D6BDE42FEBBE6A06604662A25"/>
    <w:rsid w:val="00A25AFE"/>
  </w:style>
  <w:style w:type="paragraph" w:customStyle="1" w:styleId="25BC8CB84F1745BB8EF5B4B04C606C46">
    <w:name w:val="25BC8CB84F1745BB8EF5B4B04C606C46"/>
    <w:rsid w:val="00A25AFE"/>
  </w:style>
  <w:style w:type="paragraph" w:customStyle="1" w:styleId="8CEB87C82C004B87AD0A8BB4BB71B11B">
    <w:name w:val="8CEB87C82C004B87AD0A8BB4BB71B11B"/>
    <w:rsid w:val="00A25AFE"/>
  </w:style>
  <w:style w:type="paragraph" w:customStyle="1" w:styleId="D1BC5C81C1E44E2F97B800BD62C2C68F">
    <w:name w:val="D1BC5C81C1E44E2F97B800BD62C2C68F"/>
    <w:rsid w:val="00A25AFE"/>
  </w:style>
  <w:style w:type="paragraph" w:customStyle="1" w:styleId="1F17152A815F4F3289A2EADDB275645D">
    <w:name w:val="1F17152A815F4F3289A2EADDB275645D"/>
    <w:rsid w:val="00A25AFE"/>
  </w:style>
  <w:style w:type="paragraph" w:customStyle="1" w:styleId="CDDF9320B8B645989DDD616C1766C4D5">
    <w:name w:val="CDDF9320B8B645989DDD616C1766C4D5"/>
    <w:rsid w:val="00A25AFE"/>
  </w:style>
  <w:style w:type="paragraph" w:customStyle="1" w:styleId="B4D93AABA44E4173A85525C436590C1A">
    <w:name w:val="B4D93AABA44E4173A85525C436590C1A"/>
    <w:rsid w:val="00A25AFE"/>
  </w:style>
  <w:style w:type="paragraph" w:customStyle="1" w:styleId="D65781B538454AA98B7DD697D394C600">
    <w:name w:val="D65781B538454AA98B7DD697D394C600"/>
    <w:rsid w:val="00A25AFE"/>
  </w:style>
  <w:style w:type="paragraph" w:customStyle="1" w:styleId="B5A60BF039DD4F3E884B343855D11F1A">
    <w:name w:val="B5A60BF039DD4F3E884B343855D11F1A"/>
    <w:rsid w:val="00A25AFE"/>
  </w:style>
  <w:style w:type="paragraph" w:customStyle="1" w:styleId="7DBD5D0111F84DE8940B1A42707AC585">
    <w:name w:val="7DBD5D0111F84DE8940B1A42707AC585"/>
    <w:rsid w:val="00A25AFE"/>
  </w:style>
  <w:style w:type="paragraph" w:customStyle="1" w:styleId="5098715FDE12461D909811EF8EDDEB49">
    <w:name w:val="5098715FDE12461D909811EF8EDDEB49"/>
    <w:rsid w:val="00A25AFE"/>
  </w:style>
  <w:style w:type="paragraph" w:customStyle="1" w:styleId="D35E0802446A446991DCE7A99EB952C6">
    <w:name w:val="D35E0802446A446991DCE7A99EB952C6"/>
    <w:rsid w:val="00A25AFE"/>
  </w:style>
  <w:style w:type="paragraph" w:customStyle="1" w:styleId="14E497DCEDC24343BA6764A34E779264">
    <w:name w:val="14E497DCEDC24343BA6764A34E779264"/>
    <w:rsid w:val="00A25AFE"/>
  </w:style>
  <w:style w:type="paragraph" w:customStyle="1" w:styleId="5E1712CFF7444F7CA2F5439FAFF5593C">
    <w:name w:val="5E1712CFF7444F7CA2F5439FAFF5593C"/>
    <w:rsid w:val="00A25AFE"/>
  </w:style>
  <w:style w:type="paragraph" w:customStyle="1" w:styleId="4DA9235F1939482CA5F9A02D6933A063">
    <w:name w:val="4DA9235F1939482CA5F9A02D6933A063"/>
    <w:rsid w:val="00A25AFE"/>
  </w:style>
  <w:style w:type="paragraph" w:customStyle="1" w:styleId="DDAF2A9310604251B4F8B3CB61F72502">
    <w:name w:val="DDAF2A9310604251B4F8B3CB61F72502"/>
    <w:rsid w:val="00A25AFE"/>
  </w:style>
  <w:style w:type="paragraph" w:customStyle="1" w:styleId="DA5CA59FAA4A41658A64A9374C8A63A8">
    <w:name w:val="DA5CA59FAA4A41658A64A9374C8A63A8"/>
    <w:rsid w:val="00A25AFE"/>
  </w:style>
  <w:style w:type="paragraph" w:customStyle="1" w:styleId="F9B14D95F2A543EAAB1E3BE0922DAA3D">
    <w:name w:val="F9B14D95F2A543EAAB1E3BE0922DAA3D"/>
    <w:rsid w:val="00A25AFE"/>
  </w:style>
  <w:style w:type="paragraph" w:customStyle="1" w:styleId="E5F87FE3B2064437AF7BBDD6B9E4501A">
    <w:name w:val="E5F87FE3B2064437AF7BBDD6B9E4501A"/>
    <w:rsid w:val="00A25AFE"/>
  </w:style>
  <w:style w:type="paragraph" w:customStyle="1" w:styleId="3AD00318E33042C19C8BC8E679F72E14">
    <w:name w:val="3AD00318E33042C19C8BC8E679F72E14"/>
    <w:rsid w:val="00A25AFE"/>
  </w:style>
  <w:style w:type="paragraph" w:customStyle="1" w:styleId="DCA55C34A00D4B789620DB0564F5E50E">
    <w:name w:val="DCA55C34A00D4B789620DB0564F5E50E"/>
    <w:rsid w:val="00A25AFE"/>
  </w:style>
  <w:style w:type="paragraph" w:customStyle="1" w:styleId="1A50F43573D54032BF89459D0E54F1FF">
    <w:name w:val="1A50F43573D54032BF89459D0E54F1FF"/>
    <w:rsid w:val="00A25AFE"/>
  </w:style>
  <w:style w:type="paragraph" w:customStyle="1" w:styleId="617800EFAFF94860B9EED185FA0FA200">
    <w:name w:val="617800EFAFF94860B9EED185FA0FA200"/>
    <w:rsid w:val="00A25AFE"/>
  </w:style>
  <w:style w:type="paragraph" w:customStyle="1" w:styleId="22B62793DCCD4AE393F18E5E6806FD8D">
    <w:name w:val="22B62793DCCD4AE393F18E5E6806FD8D"/>
    <w:rsid w:val="00A25AFE"/>
  </w:style>
  <w:style w:type="paragraph" w:customStyle="1" w:styleId="CB0383238A70450582E085A901677FB1">
    <w:name w:val="CB0383238A70450582E085A901677FB1"/>
    <w:rsid w:val="00A25AFE"/>
  </w:style>
  <w:style w:type="paragraph" w:customStyle="1" w:styleId="AF28C1B85E0B44F193F14917CB35AA60">
    <w:name w:val="AF28C1B85E0B44F193F14917CB35AA60"/>
    <w:rsid w:val="00A25AFE"/>
  </w:style>
  <w:style w:type="paragraph" w:customStyle="1" w:styleId="2AAF707981764121AA0EF7A643478ECF">
    <w:name w:val="2AAF707981764121AA0EF7A643478ECF"/>
    <w:rsid w:val="00A25AFE"/>
  </w:style>
  <w:style w:type="paragraph" w:customStyle="1" w:styleId="EF34CA6633C0426E81C17D0E1BE0DD8C">
    <w:name w:val="EF34CA6633C0426E81C17D0E1BE0DD8C"/>
    <w:rsid w:val="00A25AFE"/>
  </w:style>
  <w:style w:type="paragraph" w:customStyle="1" w:styleId="FCA7BE3CFEA844A1AAB1602B598D8FF3">
    <w:name w:val="FCA7BE3CFEA844A1AAB1602B598D8FF3"/>
    <w:rsid w:val="00A25AFE"/>
  </w:style>
  <w:style w:type="paragraph" w:customStyle="1" w:styleId="65EB5A9869514C63A7318403B470C9A7">
    <w:name w:val="65EB5A9869514C63A7318403B470C9A7"/>
    <w:rsid w:val="00A25AFE"/>
  </w:style>
  <w:style w:type="paragraph" w:customStyle="1" w:styleId="6E33AC7E84904724A655731591E8968C">
    <w:name w:val="6E33AC7E84904724A655731591E8968C"/>
    <w:rsid w:val="00A25AFE"/>
  </w:style>
  <w:style w:type="paragraph" w:customStyle="1" w:styleId="E70B08D70A2B482CA84A82ACD7332B6C">
    <w:name w:val="E70B08D70A2B482CA84A82ACD7332B6C"/>
    <w:rsid w:val="00A25AFE"/>
  </w:style>
  <w:style w:type="paragraph" w:customStyle="1" w:styleId="0A0BB002739A4DA2923B849ECF517B78">
    <w:name w:val="0A0BB002739A4DA2923B849ECF517B78"/>
    <w:rsid w:val="00A25AFE"/>
  </w:style>
  <w:style w:type="paragraph" w:customStyle="1" w:styleId="64FC69140595413E99954273645ACA7D">
    <w:name w:val="64FC69140595413E99954273645ACA7D"/>
    <w:rsid w:val="00A25AFE"/>
  </w:style>
  <w:style w:type="paragraph" w:customStyle="1" w:styleId="1308CF6BBEEF42F288317019DE75CFD0">
    <w:name w:val="1308CF6BBEEF42F288317019DE75CFD0"/>
    <w:rsid w:val="00A25AFE"/>
  </w:style>
  <w:style w:type="paragraph" w:customStyle="1" w:styleId="BD86396EB8D64B2A9CCB1144048328B1">
    <w:name w:val="BD86396EB8D64B2A9CCB1144048328B1"/>
    <w:rsid w:val="00A25AFE"/>
  </w:style>
  <w:style w:type="paragraph" w:customStyle="1" w:styleId="81626D0C871E4126ADF1EC61A720EC34">
    <w:name w:val="81626D0C871E4126ADF1EC61A720EC34"/>
    <w:rsid w:val="00A25AFE"/>
  </w:style>
  <w:style w:type="paragraph" w:customStyle="1" w:styleId="43BA0E1E56614A59978995AAF17F7ABE">
    <w:name w:val="43BA0E1E56614A59978995AAF17F7ABE"/>
    <w:rsid w:val="00A25AFE"/>
  </w:style>
  <w:style w:type="paragraph" w:customStyle="1" w:styleId="C345ECB14A8C49DEA74CB22B1F25FF4F">
    <w:name w:val="C345ECB14A8C49DEA74CB22B1F25FF4F"/>
    <w:rsid w:val="00A25AFE"/>
  </w:style>
  <w:style w:type="paragraph" w:customStyle="1" w:styleId="B97BEE80CF4841029903FD9A2906BA05">
    <w:name w:val="B97BEE80CF4841029903FD9A2906BA05"/>
    <w:rsid w:val="00A25AFE"/>
  </w:style>
  <w:style w:type="paragraph" w:customStyle="1" w:styleId="D5E45E910CDA47439C00C4143293E3EE">
    <w:name w:val="D5E45E910CDA47439C00C4143293E3EE"/>
    <w:rsid w:val="00A25AFE"/>
  </w:style>
  <w:style w:type="paragraph" w:customStyle="1" w:styleId="D6FB2743890F4E549163ED6F4E54D5F2">
    <w:name w:val="D6FB2743890F4E549163ED6F4E54D5F2"/>
    <w:rsid w:val="00DF1C33"/>
  </w:style>
  <w:style w:type="paragraph" w:customStyle="1" w:styleId="923C44BB89C7064A96985AF50BB8A6B9">
    <w:name w:val="923C44BB89C7064A96985AF50BB8A6B9"/>
    <w:rsid w:val="00974B63"/>
    <w:pPr>
      <w:spacing w:after="0" w:line="240" w:lineRule="auto"/>
    </w:pPr>
    <w:rPr>
      <w:sz w:val="24"/>
      <w:szCs w:val="24"/>
      <w:lang w:eastAsia="ja-JP"/>
    </w:rPr>
  </w:style>
  <w:style w:type="paragraph" w:customStyle="1" w:styleId="9BD7793EC863B549A4291FBDDD73BA37">
    <w:name w:val="9BD7793EC863B549A4291FBDDD73BA37"/>
    <w:rsid w:val="00974B63"/>
    <w:pPr>
      <w:spacing w:after="0" w:line="240" w:lineRule="auto"/>
    </w:pPr>
    <w:rPr>
      <w:sz w:val="24"/>
      <w:szCs w:val="24"/>
      <w:lang w:eastAsia="ja-JP"/>
    </w:rPr>
  </w:style>
  <w:style w:type="paragraph" w:customStyle="1" w:styleId="98F2393E3399C9449BED5FA3ECA84D42">
    <w:name w:val="98F2393E3399C9449BED5FA3ECA84D42"/>
    <w:rsid w:val="00974B63"/>
    <w:pPr>
      <w:spacing w:after="0" w:line="240" w:lineRule="auto"/>
    </w:pPr>
    <w:rPr>
      <w:sz w:val="24"/>
      <w:szCs w:val="24"/>
      <w:lang w:eastAsia="ja-JP"/>
    </w:rPr>
  </w:style>
  <w:style w:type="paragraph" w:customStyle="1" w:styleId="03B3C348F27E7648AC241C0C9E742943">
    <w:name w:val="03B3C348F27E7648AC241C0C9E742943"/>
    <w:rsid w:val="00974B63"/>
    <w:pPr>
      <w:spacing w:after="0" w:line="240" w:lineRule="auto"/>
    </w:pPr>
    <w:rPr>
      <w:sz w:val="24"/>
      <w:szCs w:val="24"/>
      <w:lang w:eastAsia="ja-JP"/>
    </w:rPr>
  </w:style>
  <w:style w:type="paragraph" w:customStyle="1" w:styleId="0363E7A00D09AA4ABD648313F934FB9A">
    <w:name w:val="0363E7A00D09AA4ABD648313F934FB9A"/>
    <w:rsid w:val="00974B63"/>
    <w:pPr>
      <w:spacing w:after="0" w:line="240" w:lineRule="auto"/>
    </w:pPr>
    <w:rPr>
      <w:sz w:val="24"/>
      <w:szCs w:val="24"/>
      <w:lang w:eastAsia="ja-JP"/>
    </w:rPr>
  </w:style>
  <w:style w:type="paragraph" w:customStyle="1" w:styleId="494C1D86611CA64082ADC6C80EA377A6">
    <w:name w:val="494C1D86611CA64082ADC6C80EA377A6"/>
    <w:rsid w:val="00974B63"/>
    <w:pPr>
      <w:spacing w:after="0" w:line="240" w:lineRule="auto"/>
    </w:pPr>
    <w:rPr>
      <w:sz w:val="24"/>
      <w:szCs w:val="24"/>
      <w:lang w:eastAsia="ja-JP"/>
    </w:rPr>
  </w:style>
  <w:style w:type="paragraph" w:customStyle="1" w:styleId="AFC1687D5E58E34ABBC767C9B816FBFC">
    <w:name w:val="AFC1687D5E58E34ABBC767C9B816FBFC"/>
    <w:rsid w:val="00974B63"/>
    <w:pPr>
      <w:spacing w:after="0" w:line="240" w:lineRule="auto"/>
    </w:pPr>
    <w:rPr>
      <w:sz w:val="24"/>
      <w:szCs w:val="24"/>
      <w:lang w:eastAsia="ja-JP"/>
    </w:rPr>
  </w:style>
  <w:style w:type="paragraph" w:customStyle="1" w:styleId="FFCCD0D08E045949BDE3ACF132E7D37E">
    <w:name w:val="FFCCD0D08E045949BDE3ACF132E7D37E"/>
    <w:rsid w:val="00974B63"/>
    <w:pPr>
      <w:spacing w:after="0" w:line="240" w:lineRule="auto"/>
    </w:pPr>
    <w:rPr>
      <w:sz w:val="24"/>
      <w:szCs w:val="24"/>
      <w:lang w:eastAsia="ja-JP"/>
    </w:rPr>
  </w:style>
  <w:style w:type="paragraph" w:customStyle="1" w:styleId="A971D3F4AE74024C86A9F86CBC59D521">
    <w:name w:val="A971D3F4AE74024C86A9F86CBC59D521"/>
    <w:rsid w:val="00974B63"/>
    <w:pPr>
      <w:spacing w:after="0" w:line="240" w:lineRule="auto"/>
    </w:pPr>
    <w:rPr>
      <w:sz w:val="24"/>
      <w:szCs w:val="24"/>
      <w:lang w:eastAsia="ja-JP"/>
    </w:rPr>
  </w:style>
  <w:style w:type="paragraph" w:customStyle="1" w:styleId="E0F3F3CC638FCB4298C03A00FBFDE44F">
    <w:name w:val="E0F3F3CC638FCB4298C03A00FBFDE44F"/>
    <w:rsid w:val="00974B63"/>
    <w:pPr>
      <w:spacing w:after="0" w:line="240" w:lineRule="auto"/>
    </w:pPr>
    <w:rPr>
      <w:sz w:val="24"/>
      <w:szCs w:val="24"/>
      <w:lang w:eastAsia="ja-JP"/>
    </w:rPr>
  </w:style>
  <w:style w:type="paragraph" w:customStyle="1" w:styleId="2A2827791E9D3549882FF1116453B6BA">
    <w:name w:val="2A2827791E9D3549882FF1116453B6BA"/>
    <w:rsid w:val="00974B63"/>
    <w:pPr>
      <w:spacing w:after="0" w:line="240" w:lineRule="auto"/>
    </w:pPr>
    <w:rPr>
      <w:sz w:val="24"/>
      <w:szCs w:val="24"/>
      <w:lang w:eastAsia="ja-JP"/>
    </w:rPr>
  </w:style>
  <w:style w:type="paragraph" w:customStyle="1" w:styleId="D991D0D2A1D206418FE3C6B236767DC4">
    <w:name w:val="D991D0D2A1D206418FE3C6B236767DC4"/>
    <w:rsid w:val="00974B63"/>
    <w:pPr>
      <w:spacing w:after="0" w:line="240" w:lineRule="auto"/>
    </w:pPr>
    <w:rPr>
      <w:sz w:val="24"/>
      <w:szCs w:val="24"/>
      <w:lang w:eastAsia="ja-JP"/>
    </w:rPr>
  </w:style>
  <w:style w:type="paragraph" w:customStyle="1" w:styleId="B31BC25A4E20C74F9023EFB600475C03">
    <w:name w:val="B31BC25A4E20C74F9023EFB600475C03"/>
    <w:rsid w:val="00974B63"/>
    <w:pPr>
      <w:spacing w:after="0" w:line="240" w:lineRule="auto"/>
    </w:pPr>
    <w:rPr>
      <w:sz w:val="24"/>
      <w:szCs w:val="24"/>
      <w:lang w:eastAsia="ja-JP"/>
    </w:rPr>
  </w:style>
  <w:style w:type="paragraph" w:customStyle="1" w:styleId="35D0AAC7D00D9F478FADA8760E918100">
    <w:name w:val="35D0AAC7D00D9F478FADA8760E918100"/>
    <w:rsid w:val="00974B63"/>
    <w:pPr>
      <w:spacing w:after="0" w:line="240" w:lineRule="auto"/>
    </w:pPr>
    <w:rPr>
      <w:sz w:val="24"/>
      <w:szCs w:val="24"/>
      <w:lang w:eastAsia="ja-JP"/>
    </w:rPr>
  </w:style>
  <w:style w:type="paragraph" w:customStyle="1" w:styleId="9F13E3FCA59B75449FBDB63C4D0EF40B">
    <w:name w:val="9F13E3FCA59B75449FBDB63C4D0EF40B"/>
    <w:rsid w:val="00974B63"/>
    <w:pPr>
      <w:spacing w:after="0" w:line="240" w:lineRule="auto"/>
    </w:pPr>
    <w:rPr>
      <w:sz w:val="24"/>
      <w:szCs w:val="24"/>
      <w:lang w:eastAsia="ja-JP"/>
    </w:rPr>
  </w:style>
  <w:style w:type="paragraph" w:customStyle="1" w:styleId="F64EDEFABE86F94788E3A6E21042239A">
    <w:name w:val="F64EDEFABE86F94788E3A6E21042239A"/>
    <w:rsid w:val="00974B63"/>
    <w:pPr>
      <w:spacing w:after="0" w:line="240" w:lineRule="auto"/>
    </w:pPr>
    <w:rPr>
      <w:sz w:val="24"/>
      <w:szCs w:val="24"/>
      <w:lang w:eastAsia="ja-JP"/>
    </w:rPr>
  </w:style>
  <w:style w:type="paragraph" w:customStyle="1" w:styleId="97F6300A56CBD241A091318A4D1ABFC4">
    <w:name w:val="97F6300A56CBD241A091318A4D1ABFC4"/>
    <w:rsid w:val="00974B63"/>
    <w:pPr>
      <w:spacing w:after="0" w:line="240" w:lineRule="auto"/>
    </w:pPr>
    <w:rPr>
      <w:sz w:val="24"/>
      <w:szCs w:val="24"/>
      <w:lang w:eastAsia="ja-JP"/>
    </w:rPr>
  </w:style>
  <w:style w:type="paragraph" w:customStyle="1" w:styleId="D7E8B3E8F2E3214D9A7D6B3B55F4E5CC">
    <w:name w:val="D7E8B3E8F2E3214D9A7D6B3B55F4E5CC"/>
    <w:rsid w:val="00974B63"/>
    <w:pPr>
      <w:spacing w:after="0" w:line="240" w:lineRule="auto"/>
    </w:pPr>
    <w:rPr>
      <w:sz w:val="24"/>
      <w:szCs w:val="24"/>
      <w:lang w:eastAsia="ja-JP"/>
    </w:rPr>
  </w:style>
  <w:style w:type="paragraph" w:customStyle="1" w:styleId="56FE3CD14DAE284CA0DB5C33AA8F8087">
    <w:name w:val="56FE3CD14DAE284CA0DB5C33AA8F8087"/>
    <w:rsid w:val="00974B63"/>
    <w:pPr>
      <w:spacing w:after="0" w:line="240" w:lineRule="auto"/>
    </w:pPr>
    <w:rPr>
      <w:sz w:val="24"/>
      <w:szCs w:val="24"/>
      <w:lang w:eastAsia="ja-JP"/>
    </w:rPr>
  </w:style>
  <w:style w:type="paragraph" w:customStyle="1" w:styleId="ED29DACC037AD845B6BF87582F28A705">
    <w:name w:val="ED29DACC037AD845B6BF87582F28A705"/>
    <w:rsid w:val="00974B63"/>
    <w:pPr>
      <w:spacing w:after="0" w:line="240" w:lineRule="auto"/>
    </w:pPr>
    <w:rPr>
      <w:sz w:val="24"/>
      <w:szCs w:val="24"/>
      <w:lang w:eastAsia="ja-JP"/>
    </w:rPr>
  </w:style>
  <w:style w:type="paragraph" w:customStyle="1" w:styleId="B2881795C34A264CA1671919C0D9010B">
    <w:name w:val="B2881795C34A264CA1671919C0D9010B"/>
    <w:rsid w:val="00974B63"/>
    <w:pPr>
      <w:spacing w:after="0" w:line="240" w:lineRule="auto"/>
    </w:pPr>
    <w:rPr>
      <w:sz w:val="24"/>
      <w:szCs w:val="24"/>
      <w:lang w:eastAsia="ja-JP"/>
    </w:rPr>
  </w:style>
  <w:style w:type="paragraph" w:customStyle="1" w:styleId="59DD5EC7E4FF0B4B802AC5ECDAA6F8EE">
    <w:name w:val="59DD5EC7E4FF0B4B802AC5ECDAA6F8EE"/>
    <w:rsid w:val="00974B63"/>
    <w:pPr>
      <w:spacing w:after="0" w:line="240" w:lineRule="auto"/>
    </w:pPr>
    <w:rPr>
      <w:sz w:val="24"/>
      <w:szCs w:val="24"/>
      <w:lang w:eastAsia="ja-JP"/>
    </w:rPr>
  </w:style>
  <w:style w:type="paragraph" w:customStyle="1" w:styleId="739FFFED0DD8EC478F1EB2E8D5CF7946">
    <w:name w:val="739FFFED0DD8EC478F1EB2E8D5CF7946"/>
    <w:rsid w:val="00974B63"/>
    <w:pPr>
      <w:spacing w:after="0" w:line="240" w:lineRule="auto"/>
    </w:pPr>
    <w:rPr>
      <w:sz w:val="24"/>
      <w:szCs w:val="24"/>
      <w:lang w:eastAsia="ja-JP"/>
    </w:rPr>
  </w:style>
  <w:style w:type="paragraph" w:customStyle="1" w:styleId="8694476CD3445D4188D80BADC47BEF34">
    <w:name w:val="8694476CD3445D4188D80BADC47BEF34"/>
    <w:rsid w:val="00974B63"/>
    <w:pPr>
      <w:spacing w:after="0" w:line="240" w:lineRule="auto"/>
    </w:pPr>
    <w:rPr>
      <w:sz w:val="24"/>
      <w:szCs w:val="24"/>
      <w:lang w:eastAsia="ja-JP"/>
    </w:rPr>
  </w:style>
  <w:style w:type="paragraph" w:customStyle="1" w:styleId="4142DA544834E4498582106C5E1AC388">
    <w:name w:val="4142DA544834E4498582106C5E1AC388"/>
    <w:rsid w:val="00974B63"/>
    <w:pPr>
      <w:spacing w:after="0" w:line="240" w:lineRule="auto"/>
    </w:pPr>
    <w:rPr>
      <w:sz w:val="24"/>
      <w:szCs w:val="24"/>
      <w:lang w:eastAsia="ja-JP"/>
    </w:rPr>
  </w:style>
  <w:style w:type="paragraph" w:customStyle="1" w:styleId="6E3A3B063243F5429248A2B5BA4A0E6B">
    <w:name w:val="6E3A3B063243F5429248A2B5BA4A0E6B"/>
    <w:rsid w:val="00974B63"/>
    <w:pPr>
      <w:spacing w:after="0" w:line="240" w:lineRule="auto"/>
    </w:pPr>
    <w:rPr>
      <w:sz w:val="24"/>
      <w:szCs w:val="24"/>
      <w:lang w:eastAsia="ja-JP"/>
    </w:rPr>
  </w:style>
  <w:style w:type="paragraph" w:customStyle="1" w:styleId="2C43006C6056964A836A5797E19E54C5">
    <w:name w:val="2C43006C6056964A836A5797E19E54C5"/>
    <w:rsid w:val="00974B63"/>
    <w:pPr>
      <w:spacing w:after="0" w:line="240" w:lineRule="auto"/>
    </w:pPr>
    <w:rPr>
      <w:sz w:val="24"/>
      <w:szCs w:val="24"/>
      <w:lang w:eastAsia="ja-JP"/>
    </w:rPr>
  </w:style>
  <w:style w:type="paragraph" w:customStyle="1" w:styleId="BE5D4CC530C4D5469C64EF4D4FF1EAFE">
    <w:name w:val="BE5D4CC530C4D5469C64EF4D4FF1EAFE"/>
    <w:rsid w:val="00974B63"/>
    <w:pPr>
      <w:spacing w:after="0" w:line="240" w:lineRule="auto"/>
    </w:pPr>
    <w:rPr>
      <w:sz w:val="24"/>
      <w:szCs w:val="24"/>
      <w:lang w:eastAsia="ja-JP"/>
    </w:rPr>
  </w:style>
  <w:style w:type="paragraph" w:customStyle="1" w:styleId="66662A20735C3043873B0C5FACF31763">
    <w:name w:val="66662A20735C3043873B0C5FACF31763"/>
    <w:rsid w:val="00974B63"/>
    <w:pPr>
      <w:spacing w:after="0" w:line="240" w:lineRule="auto"/>
    </w:pPr>
    <w:rPr>
      <w:sz w:val="24"/>
      <w:szCs w:val="24"/>
      <w:lang w:eastAsia="ja-JP"/>
    </w:rPr>
  </w:style>
  <w:style w:type="paragraph" w:customStyle="1" w:styleId="1F87D7347C71F343994C1F9B986959DD">
    <w:name w:val="1F87D7347C71F343994C1F9B986959DD"/>
    <w:rsid w:val="00974B63"/>
    <w:pPr>
      <w:spacing w:after="0" w:line="240" w:lineRule="auto"/>
    </w:pPr>
    <w:rPr>
      <w:sz w:val="24"/>
      <w:szCs w:val="24"/>
      <w:lang w:eastAsia="ja-JP"/>
    </w:rPr>
  </w:style>
  <w:style w:type="paragraph" w:customStyle="1" w:styleId="13A9EE911F54A945814D71749404C18D">
    <w:name w:val="13A9EE911F54A945814D71749404C18D"/>
    <w:rsid w:val="00974B63"/>
    <w:pPr>
      <w:spacing w:after="0" w:line="240" w:lineRule="auto"/>
    </w:pPr>
    <w:rPr>
      <w:sz w:val="24"/>
      <w:szCs w:val="24"/>
      <w:lang w:eastAsia="ja-JP"/>
    </w:rPr>
  </w:style>
  <w:style w:type="paragraph" w:customStyle="1" w:styleId="F0E796CA9777A14EBDD9318E11363585">
    <w:name w:val="F0E796CA9777A14EBDD9318E11363585"/>
    <w:rsid w:val="00974B63"/>
    <w:pPr>
      <w:spacing w:after="0" w:line="240" w:lineRule="auto"/>
    </w:pPr>
    <w:rPr>
      <w:sz w:val="24"/>
      <w:szCs w:val="24"/>
      <w:lang w:eastAsia="ja-JP"/>
    </w:rPr>
  </w:style>
  <w:style w:type="paragraph" w:customStyle="1" w:styleId="429747D4F4AD4845A5435B9780930A62">
    <w:name w:val="429747D4F4AD4845A5435B9780930A62"/>
    <w:rsid w:val="00974B63"/>
    <w:pPr>
      <w:spacing w:after="0" w:line="240" w:lineRule="auto"/>
    </w:pPr>
    <w:rPr>
      <w:sz w:val="24"/>
      <w:szCs w:val="24"/>
      <w:lang w:eastAsia="ja-JP"/>
    </w:rPr>
  </w:style>
  <w:style w:type="paragraph" w:customStyle="1" w:styleId="FB8AB4C8D99FFF4BA43A9B71D87ED4C4">
    <w:name w:val="FB8AB4C8D99FFF4BA43A9B71D87ED4C4"/>
    <w:rsid w:val="00974B63"/>
    <w:pPr>
      <w:spacing w:after="0" w:line="240" w:lineRule="auto"/>
    </w:pPr>
    <w:rPr>
      <w:sz w:val="24"/>
      <w:szCs w:val="24"/>
      <w:lang w:eastAsia="ja-JP"/>
    </w:rPr>
  </w:style>
  <w:style w:type="paragraph" w:customStyle="1" w:styleId="659CFC1EC8F1C04F95D60CB573C7651F">
    <w:name w:val="659CFC1EC8F1C04F95D60CB573C7651F"/>
    <w:rsid w:val="00974B63"/>
    <w:pPr>
      <w:spacing w:after="0" w:line="240" w:lineRule="auto"/>
    </w:pPr>
    <w:rPr>
      <w:sz w:val="24"/>
      <w:szCs w:val="24"/>
      <w:lang w:eastAsia="ja-JP"/>
    </w:rPr>
  </w:style>
  <w:style w:type="paragraph" w:customStyle="1" w:styleId="28FCE0253F2CD04481B525A4ABA52091">
    <w:name w:val="28FCE0253F2CD04481B525A4ABA52091"/>
    <w:rsid w:val="00974B63"/>
    <w:pPr>
      <w:spacing w:after="0" w:line="240" w:lineRule="auto"/>
    </w:pPr>
    <w:rPr>
      <w:sz w:val="24"/>
      <w:szCs w:val="24"/>
      <w:lang w:eastAsia="ja-JP"/>
    </w:rPr>
  </w:style>
  <w:style w:type="paragraph" w:customStyle="1" w:styleId="FC8E77F58E9B5D4191ED24BBC8E82A60">
    <w:name w:val="FC8E77F58E9B5D4191ED24BBC8E82A60"/>
    <w:rsid w:val="00974B63"/>
    <w:pPr>
      <w:spacing w:after="0" w:line="240" w:lineRule="auto"/>
    </w:pPr>
    <w:rPr>
      <w:sz w:val="24"/>
      <w:szCs w:val="24"/>
      <w:lang w:eastAsia="ja-JP"/>
    </w:rPr>
  </w:style>
  <w:style w:type="paragraph" w:customStyle="1" w:styleId="6B327792E6BDBC459837356C7DA3036B">
    <w:name w:val="6B327792E6BDBC459837356C7DA3036B"/>
    <w:rsid w:val="00974B63"/>
    <w:pPr>
      <w:spacing w:after="0" w:line="240" w:lineRule="auto"/>
    </w:pPr>
    <w:rPr>
      <w:sz w:val="24"/>
      <w:szCs w:val="24"/>
      <w:lang w:eastAsia="ja-JP"/>
    </w:rPr>
  </w:style>
  <w:style w:type="paragraph" w:customStyle="1" w:styleId="487F1A1BA51C4D42AB903EA1E4FE9D60">
    <w:name w:val="487F1A1BA51C4D42AB903EA1E4FE9D60"/>
    <w:rsid w:val="00974B63"/>
    <w:pPr>
      <w:spacing w:after="0" w:line="240" w:lineRule="auto"/>
    </w:pPr>
    <w:rPr>
      <w:sz w:val="24"/>
      <w:szCs w:val="24"/>
      <w:lang w:eastAsia="ja-JP"/>
    </w:rPr>
  </w:style>
  <w:style w:type="paragraph" w:customStyle="1" w:styleId="A6AF65286B484E48AD2215B60F2661EA">
    <w:name w:val="A6AF65286B484E48AD2215B60F2661EA"/>
    <w:rsid w:val="00974B63"/>
    <w:pPr>
      <w:spacing w:after="0" w:line="240" w:lineRule="auto"/>
    </w:pPr>
    <w:rPr>
      <w:sz w:val="24"/>
      <w:szCs w:val="24"/>
      <w:lang w:eastAsia="ja-JP"/>
    </w:rPr>
  </w:style>
  <w:style w:type="paragraph" w:customStyle="1" w:styleId="7EBA5389CEF9C940BC5C8C0579093F63">
    <w:name w:val="7EBA5389CEF9C940BC5C8C0579093F63"/>
    <w:rsid w:val="00974B63"/>
    <w:pPr>
      <w:spacing w:after="0" w:line="240" w:lineRule="auto"/>
    </w:pPr>
    <w:rPr>
      <w:sz w:val="24"/>
      <w:szCs w:val="24"/>
      <w:lang w:eastAsia="ja-JP"/>
    </w:rPr>
  </w:style>
  <w:style w:type="paragraph" w:customStyle="1" w:styleId="081EF6405680A140B910DF054795A91F">
    <w:name w:val="081EF6405680A140B910DF054795A91F"/>
    <w:rsid w:val="00974B63"/>
    <w:pPr>
      <w:spacing w:after="0" w:line="240" w:lineRule="auto"/>
    </w:pPr>
    <w:rPr>
      <w:sz w:val="24"/>
      <w:szCs w:val="24"/>
      <w:lang w:eastAsia="ja-JP"/>
    </w:rPr>
  </w:style>
  <w:style w:type="paragraph" w:customStyle="1" w:styleId="AA27AACDD73EFF4C9029D165E7877D4C">
    <w:name w:val="AA27AACDD73EFF4C9029D165E7877D4C"/>
    <w:rsid w:val="00974B63"/>
    <w:pPr>
      <w:spacing w:after="0" w:line="240" w:lineRule="auto"/>
    </w:pPr>
    <w:rPr>
      <w:sz w:val="24"/>
      <w:szCs w:val="24"/>
      <w:lang w:eastAsia="ja-JP"/>
    </w:rPr>
  </w:style>
  <w:style w:type="paragraph" w:customStyle="1" w:styleId="B5649AA678021641A83D7983B9DAF3AD">
    <w:name w:val="B5649AA678021641A83D7983B9DAF3AD"/>
    <w:rsid w:val="00974B63"/>
    <w:pPr>
      <w:spacing w:after="0" w:line="240" w:lineRule="auto"/>
    </w:pPr>
    <w:rPr>
      <w:sz w:val="24"/>
      <w:szCs w:val="24"/>
      <w:lang w:eastAsia="ja-JP"/>
    </w:rPr>
  </w:style>
  <w:style w:type="paragraph" w:customStyle="1" w:styleId="16012A5A029A9D4D8BE6C29AA2FAC9C6">
    <w:name w:val="16012A5A029A9D4D8BE6C29AA2FAC9C6"/>
    <w:rsid w:val="00974B63"/>
    <w:pPr>
      <w:spacing w:after="0" w:line="240" w:lineRule="auto"/>
    </w:pPr>
    <w:rPr>
      <w:sz w:val="24"/>
      <w:szCs w:val="24"/>
      <w:lang w:eastAsia="ja-JP"/>
    </w:rPr>
  </w:style>
  <w:style w:type="paragraph" w:customStyle="1" w:styleId="0F9BD37EC0951F4EBF3B81351F7FEC79">
    <w:name w:val="0F9BD37EC0951F4EBF3B81351F7FEC79"/>
    <w:rsid w:val="00974B63"/>
    <w:pPr>
      <w:spacing w:after="0" w:line="240" w:lineRule="auto"/>
    </w:pPr>
    <w:rPr>
      <w:sz w:val="24"/>
      <w:szCs w:val="24"/>
      <w:lang w:eastAsia="ja-JP"/>
    </w:rPr>
  </w:style>
  <w:style w:type="paragraph" w:customStyle="1" w:styleId="795E31D3EF76754FAC3A0FCBF2D3FB6C">
    <w:name w:val="795E31D3EF76754FAC3A0FCBF2D3FB6C"/>
    <w:rsid w:val="00974B63"/>
    <w:pPr>
      <w:spacing w:after="0" w:line="240" w:lineRule="auto"/>
    </w:pPr>
    <w:rPr>
      <w:sz w:val="24"/>
      <w:szCs w:val="24"/>
      <w:lang w:eastAsia="ja-JP"/>
    </w:rPr>
  </w:style>
  <w:style w:type="paragraph" w:customStyle="1" w:styleId="63FB0C5AE709DF408B40BE0644CF09FF">
    <w:name w:val="63FB0C5AE709DF408B40BE0644CF09FF"/>
    <w:rsid w:val="00974B63"/>
    <w:pPr>
      <w:spacing w:after="0" w:line="240" w:lineRule="auto"/>
    </w:pPr>
    <w:rPr>
      <w:sz w:val="24"/>
      <w:szCs w:val="24"/>
      <w:lang w:eastAsia="ja-JP"/>
    </w:rPr>
  </w:style>
  <w:style w:type="paragraph" w:customStyle="1" w:styleId="49D507F08A257344A63614F7FA60478F">
    <w:name w:val="49D507F08A257344A63614F7FA60478F"/>
    <w:rsid w:val="00974B63"/>
    <w:pPr>
      <w:spacing w:after="0" w:line="240" w:lineRule="auto"/>
    </w:pPr>
    <w:rPr>
      <w:sz w:val="24"/>
      <w:szCs w:val="24"/>
      <w:lang w:eastAsia="ja-JP"/>
    </w:rPr>
  </w:style>
  <w:style w:type="paragraph" w:customStyle="1" w:styleId="33EE79B2D4C86C40B3FD82B0CCC29570">
    <w:name w:val="33EE79B2D4C86C40B3FD82B0CCC29570"/>
    <w:rsid w:val="00974B63"/>
    <w:pPr>
      <w:spacing w:after="0" w:line="240" w:lineRule="auto"/>
    </w:pPr>
    <w:rPr>
      <w:sz w:val="24"/>
      <w:szCs w:val="24"/>
      <w:lang w:eastAsia="ja-JP"/>
    </w:rPr>
  </w:style>
  <w:style w:type="paragraph" w:customStyle="1" w:styleId="93B8766356D9964F85799F8A847CC548">
    <w:name w:val="93B8766356D9964F85799F8A847CC548"/>
    <w:rsid w:val="00974B63"/>
    <w:pPr>
      <w:spacing w:after="0" w:line="240" w:lineRule="auto"/>
    </w:pPr>
    <w:rPr>
      <w:sz w:val="24"/>
      <w:szCs w:val="24"/>
      <w:lang w:eastAsia="ja-JP"/>
    </w:rPr>
  </w:style>
  <w:style w:type="paragraph" w:customStyle="1" w:styleId="F94FC29B1E00634889A55C3CEAF683A6">
    <w:name w:val="F94FC29B1E00634889A55C3CEAF683A6"/>
    <w:rsid w:val="00974B63"/>
    <w:pPr>
      <w:spacing w:after="0" w:line="240" w:lineRule="auto"/>
    </w:pPr>
    <w:rPr>
      <w:sz w:val="24"/>
      <w:szCs w:val="24"/>
      <w:lang w:eastAsia="ja-JP"/>
    </w:rPr>
  </w:style>
  <w:style w:type="paragraph" w:customStyle="1" w:styleId="B93CA44FEEF7BE46B336038D84BB55BE">
    <w:name w:val="B93CA44FEEF7BE46B336038D84BB55BE"/>
    <w:rsid w:val="00974B63"/>
    <w:pPr>
      <w:spacing w:after="0" w:line="240" w:lineRule="auto"/>
    </w:pPr>
    <w:rPr>
      <w:sz w:val="24"/>
      <w:szCs w:val="24"/>
      <w:lang w:eastAsia="ja-JP"/>
    </w:rPr>
  </w:style>
  <w:style w:type="paragraph" w:customStyle="1" w:styleId="3D08E0862A9B194CA488D7342DAAA8BC">
    <w:name w:val="3D08E0862A9B194CA488D7342DAAA8BC"/>
    <w:rsid w:val="00974B63"/>
    <w:pPr>
      <w:spacing w:after="0" w:line="240" w:lineRule="auto"/>
    </w:pPr>
    <w:rPr>
      <w:sz w:val="24"/>
      <w:szCs w:val="24"/>
      <w:lang w:eastAsia="ja-JP"/>
    </w:rPr>
  </w:style>
  <w:style w:type="paragraph" w:customStyle="1" w:styleId="F7A26F790FB88849802B03A35A9B847A">
    <w:name w:val="F7A26F790FB88849802B03A35A9B847A"/>
    <w:rsid w:val="00974B63"/>
    <w:pPr>
      <w:spacing w:after="0" w:line="240" w:lineRule="auto"/>
    </w:pPr>
    <w:rPr>
      <w:sz w:val="24"/>
      <w:szCs w:val="24"/>
      <w:lang w:eastAsia="ja-JP"/>
    </w:rPr>
  </w:style>
  <w:style w:type="paragraph" w:customStyle="1" w:styleId="87767943745DA24EA3AC13AC72B2A7B4">
    <w:name w:val="87767943745DA24EA3AC13AC72B2A7B4"/>
    <w:rsid w:val="00974B63"/>
    <w:pPr>
      <w:spacing w:after="0" w:line="240" w:lineRule="auto"/>
    </w:pPr>
    <w:rPr>
      <w:sz w:val="24"/>
      <w:szCs w:val="24"/>
      <w:lang w:eastAsia="ja-JP"/>
    </w:rPr>
  </w:style>
  <w:style w:type="paragraph" w:customStyle="1" w:styleId="277972BC778CEA4FABC9547187B9737C">
    <w:name w:val="277972BC778CEA4FABC9547187B9737C"/>
    <w:rsid w:val="00974B63"/>
    <w:pPr>
      <w:spacing w:after="0" w:line="240" w:lineRule="auto"/>
    </w:pPr>
    <w:rPr>
      <w:sz w:val="24"/>
      <w:szCs w:val="24"/>
      <w:lang w:eastAsia="ja-JP"/>
    </w:rPr>
  </w:style>
  <w:style w:type="paragraph" w:customStyle="1" w:styleId="25A8E5B4BDAC4A46BDA4619F19FA4C72">
    <w:name w:val="25A8E5B4BDAC4A46BDA4619F19FA4C72"/>
    <w:rsid w:val="00974B63"/>
    <w:pPr>
      <w:spacing w:after="0" w:line="240" w:lineRule="auto"/>
    </w:pPr>
    <w:rPr>
      <w:sz w:val="24"/>
      <w:szCs w:val="24"/>
      <w:lang w:eastAsia="ja-JP"/>
    </w:rPr>
  </w:style>
  <w:style w:type="paragraph" w:customStyle="1" w:styleId="8F7D3A59A8D07942A1961705E67976D2">
    <w:name w:val="8F7D3A59A8D07942A1961705E67976D2"/>
    <w:rsid w:val="00974B63"/>
    <w:pPr>
      <w:spacing w:after="0" w:line="240" w:lineRule="auto"/>
    </w:pPr>
    <w:rPr>
      <w:sz w:val="24"/>
      <w:szCs w:val="24"/>
      <w:lang w:eastAsia="ja-JP"/>
    </w:rPr>
  </w:style>
  <w:style w:type="paragraph" w:customStyle="1" w:styleId="80D959E0C627194E954004211892D1F0">
    <w:name w:val="80D959E0C627194E954004211892D1F0"/>
    <w:rsid w:val="00974B63"/>
    <w:pPr>
      <w:spacing w:after="0" w:line="240" w:lineRule="auto"/>
    </w:pPr>
    <w:rPr>
      <w:sz w:val="24"/>
      <w:szCs w:val="24"/>
      <w:lang w:eastAsia="ja-JP"/>
    </w:rPr>
  </w:style>
  <w:style w:type="paragraph" w:customStyle="1" w:styleId="BCB8689D2FA6DE499014B301BC83DF12">
    <w:name w:val="BCB8689D2FA6DE499014B301BC83DF12"/>
    <w:rsid w:val="00974B63"/>
    <w:pPr>
      <w:spacing w:after="0" w:line="240" w:lineRule="auto"/>
    </w:pPr>
    <w:rPr>
      <w:sz w:val="24"/>
      <w:szCs w:val="24"/>
      <w:lang w:eastAsia="ja-JP"/>
    </w:rPr>
  </w:style>
  <w:style w:type="paragraph" w:customStyle="1" w:styleId="82BF7F2DB931524F837CD50AADCC55EF">
    <w:name w:val="82BF7F2DB931524F837CD50AADCC55EF"/>
    <w:rsid w:val="00974B63"/>
    <w:pPr>
      <w:spacing w:after="0" w:line="240" w:lineRule="auto"/>
    </w:pPr>
    <w:rPr>
      <w:sz w:val="24"/>
      <w:szCs w:val="24"/>
      <w:lang w:eastAsia="ja-JP"/>
    </w:rPr>
  </w:style>
  <w:style w:type="paragraph" w:customStyle="1" w:styleId="5E01C90C7D00C04BA50796BF8391AF61">
    <w:name w:val="5E01C90C7D00C04BA50796BF8391AF61"/>
    <w:rsid w:val="00974B63"/>
    <w:pPr>
      <w:spacing w:after="0" w:line="240" w:lineRule="auto"/>
    </w:pPr>
    <w:rPr>
      <w:sz w:val="24"/>
      <w:szCs w:val="24"/>
      <w:lang w:eastAsia="ja-JP"/>
    </w:rPr>
  </w:style>
  <w:style w:type="paragraph" w:customStyle="1" w:styleId="932339CB36ED7140AB89A34D3B27A487">
    <w:name w:val="932339CB36ED7140AB89A34D3B27A487"/>
    <w:rsid w:val="00974B63"/>
    <w:pPr>
      <w:spacing w:after="0" w:line="240" w:lineRule="auto"/>
    </w:pPr>
    <w:rPr>
      <w:sz w:val="24"/>
      <w:szCs w:val="24"/>
      <w:lang w:eastAsia="ja-JP"/>
    </w:rPr>
  </w:style>
  <w:style w:type="paragraph" w:customStyle="1" w:styleId="C205CE2A0651CC48BDF7EE4163C78D03">
    <w:name w:val="C205CE2A0651CC48BDF7EE4163C78D03"/>
    <w:rsid w:val="00974B63"/>
    <w:pPr>
      <w:spacing w:after="0" w:line="240" w:lineRule="auto"/>
    </w:pPr>
    <w:rPr>
      <w:sz w:val="24"/>
      <w:szCs w:val="24"/>
      <w:lang w:eastAsia="ja-JP"/>
    </w:rPr>
  </w:style>
  <w:style w:type="paragraph" w:customStyle="1" w:styleId="95C177875CA1394A97CD7C4F27618817">
    <w:name w:val="95C177875CA1394A97CD7C4F27618817"/>
    <w:rsid w:val="00974B63"/>
    <w:pPr>
      <w:spacing w:after="0" w:line="240" w:lineRule="auto"/>
    </w:pPr>
    <w:rPr>
      <w:sz w:val="24"/>
      <w:szCs w:val="24"/>
      <w:lang w:eastAsia="ja-JP"/>
    </w:rPr>
  </w:style>
  <w:style w:type="paragraph" w:customStyle="1" w:styleId="454F581017FAF841B072198ED31B9DDC">
    <w:name w:val="454F581017FAF841B072198ED31B9DDC"/>
    <w:rsid w:val="00974B63"/>
    <w:pPr>
      <w:spacing w:after="0" w:line="240" w:lineRule="auto"/>
    </w:pPr>
    <w:rPr>
      <w:sz w:val="24"/>
      <w:szCs w:val="24"/>
      <w:lang w:eastAsia="ja-JP"/>
    </w:rPr>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E06336751491EF47849F8DC77F88F379">
    <w:name w:val="E06336751491EF47849F8DC77F88F379"/>
    <w:rsid w:val="00974B63"/>
    <w:pPr>
      <w:spacing w:after="0" w:line="240" w:lineRule="auto"/>
    </w:pPr>
    <w:rPr>
      <w:sz w:val="24"/>
      <w:szCs w:val="24"/>
      <w:lang w:eastAsia="ja-JP"/>
    </w:rPr>
  </w:style>
  <w:style w:type="paragraph" w:customStyle="1" w:styleId="410F1DB7BCF6004EA129F905DB9E9611">
    <w:name w:val="410F1DB7BCF6004EA129F905DB9E9611"/>
    <w:rsid w:val="00974B63"/>
    <w:pPr>
      <w:spacing w:after="0" w:line="240" w:lineRule="auto"/>
    </w:pPr>
    <w:rPr>
      <w:sz w:val="24"/>
      <w:szCs w:val="24"/>
      <w:lang w:eastAsia="ja-JP"/>
    </w:rPr>
  </w:style>
  <w:style w:type="paragraph" w:customStyle="1" w:styleId="D1CF9823D5D9FD42BB8600982F936F2E">
    <w:name w:val="D1CF9823D5D9FD42BB8600982F936F2E"/>
    <w:rsid w:val="00974B63"/>
    <w:pPr>
      <w:spacing w:after="0" w:line="240" w:lineRule="auto"/>
    </w:pPr>
    <w:rPr>
      <w:sz w:val="24"/>
      <w:szCs w:val="24"/>
      <w:lang w:eastAsia="ja-JP"/>
    </w:rPr>
  </w:style>
  <w:style w:type="paragraph" w:customStyle="1" w:styleId="6DE3CBE3BB9B004197847C1F1D237699">
    <w:name w:val="6DE3CBE3BB9B004197847C1F1D237699"/>
    <w:rsid w:val="00974B63"/>
    <w:pPr>
      <w:spacing w:after="0" w:line="240" w:lineRule="auto"/>
    </w:pPr>
    <w:rPr>
      <w:sz w:val="24"/>
      <w:szCs w:val="24"/>
      <w:lang w:eastAsia="ja-JP"/>
    </w:rPr>
  </w:style>
  <w:style w:type="paragraph" w:customStyle="1" w:styleId="46A3BDEDE0BEEC47AC57DA2E04EE7967">
    <w:name w:val="46A3BDEDE0BEEC47AC57DA2E04EE7967"/>
    <w:rsid w:val="00974B63"/>
    <w:pPr>
      <w:spacing w:after="0" w:line="240" w:lineRule="auto"/>
    </w:pPr>
    <w:rPr>
      <w:sz w:val="24"/>
      <w:szCs w:val="24"/>
      <w:lang w:eastAsia="ja-JP"/>
    </w:rPr>
  </w:style>
  <w:style w:type="paragraph" w:customStyle="1" w:styleId="536BB97AF2BFEA4DB11D2D63AA8570E3">
    <w:name w:val="536BB97AF2BFEA4DB11D2D63AA8570E3"/>
    <w:rsid w:val="00974B63"/>
    <w:pPr>
      <w:spacing w:after="0" w:line="240" w:lineRule="auto"/>
    </w:pPr>
    <w:rPr>
      <w:sz w:val="24"/>
      <w:szCs w:val="24"/>
      <w:lang w:eastAsia="ja-JP"/>
    </w:rPr>
  </w:style>
  <w:style w:type="paragraph" w:customStyle="1" w:styleId="88F6581BCDCD484F88837AC38FDE186D">
    <w:name w:val="88F6581BCDCD484F88837AC38FDE186D"/>
    <w:rsid w:val="00974B63"/>
    <w:pPr>
      <w:spacing w:after="0" w:line="240" w:lineRule="auto"/>
    </w:pPr>
    <w:rPr>
      <w:sz w:val="24"/>
      <w:szCs w:val="24"/>
      <w:lang w:eastAsia="ja-JP"/>
    </w:rPr>
  </w:style>
  <w:style w:type="paragraph" w:customStyle="1" w:styleId="7ED4205D06637F4EAFCAE0ED02E87B4D">
    <w:name w:val="7ED4205D06637F4EAFCAE0ED02E87B4D"/>
    <w:rsid w:val="00974B63"/>
    <w:pPr>
      <w:spacing w:after="0" w:line="240" w:lineRule="auto"/>
    </w:pPr>
    <w:rPr>
      <w:sz w:val="24"/>
      <w:szCs w:val="24"/>
      <w:lang w:eastAsia="ja-JP"/>
    </w:rPr>
  </w:style>
  <w:style w:type="paragraph" w:customStyle="1" w:styleId="6E7BB96A5933CC4C94BAB06D32733D93">
    <w:name w:val="6E7BB96A5933CC4C94BAB06D32733D93"/>
    <w:rsid w:val="00974B63"/>
    <w:pPr>
      <w:spacing w:after="0" w:line="240" w:lineRule="auto"/>
    </w:pPr>
    <w:rPr>
      <w:sz w:val="24"/>
      <w:szCs w:val="24"/>
      <w:lang w:eastAsia="ja-JP"/>
    </w:rPr>
  </w:style>
  <w:style w:type="paragraph" w:customStyle="1" w:styleId="03902BF051460A4F930E8F3B0E414C46">
    <w:name w:val="03902BF051460A4F930E8F3B0E414C46"/>
    <w:rsid w:val="00974B63"/>
    <w:pPr>
      <w:spacing w:after="0" w:line="240" w:lineRule="auto"/>
    </w:pPr>
    <w:rPr>
      <w:sz w:val="24"/>
      <w:szCs w:val="24"/>
      <w:lang w:eastAsia="ja-JP"/>
    </w:rPr>
  </w:style>
  <w:style w:type="paragraph" w:customStyle="1" w:styleId="D16C82BB67B18444B0B1F3C796A6ADEB">
    <w:name w:val="D16C82BB67B18444B0B1F3C796A6ADEB"/>
    <w:rsid w:val="00974B63"/>
    <w:pPr>
      <w:spacing w:after="0" w:line="240" w:lineRule="auto"/>
    </w:pPr>
    <w:rPr>
      <w:sz w:val="24"/>
      <w:szCs w:val="24"/>
      <w:lang w:eastAsia="ja-JP"/>
    </w:rPr>
  </w:style>
  <w:style w:type="paragraph" w:customStyle="1" w:styleId="295C8977F4D5F5428E7EFF6B54F3C475">
    <w:name w:val="295C8977F4D5F5428E7EFF6B54F3C475"/>
    <w:rsid w:val="00974B63"/>
    <w:pPr>
      <w:spacing w:after="0" w:line="240" w:lineRule="auto"/>
    </w:pPr>
    <w:rPr>
      <w:sz w:val="24"/>
      <w:szCs w:val="24"/>
      <w:lang w:eastAsia="ja-JP"/>
    </w:rPr>
  </w:style>
  <w:style w:type="paragraph" w:customStyle="1" w:styleId="2874A839D264D643BB88A5853CC4D630">
    <w:name w:val="2874A839D264D643BB88A5853CC4D630"/>
    <w:rsid w:val="00974B63"/>
    <w:pPr>
      <w:spacing w:after="0" w:line="240" w:lineRule="auto"/>
    </w:pPr>
    <w:rPr>
      <w:sz w:val="24"/>
      <w:szCs w:val="24"/>
      <w:lang w:eastAsia="ja-JP"/>
    </w:rPr>
  </w:style>
  <w:style w:type="paragraph" w:customStyle="1" w:styleId="C77A0BC82DA86046947125C2FC954671">
    <w:name w:val="C77A0BC82DA86046947125C2FC954671"/>
    <w:rsid w:val="00974B63"/>
    <w:pPr>
      <w:spacing w:after="0" w:line="240" w:lineRule="auto"/>
    </w:pPr>
    <w:rPr>
      <w:sz w:val="24"/>
      <w:szCs w:val="24"/>
      <w:lang w:eastAsia="ja-JP"/>
    </w:rPr>
  </w:style>
  <w:style w:type="paragraph" w:customStyle="1" w:styleId="E05AAE2F5FFF01428E67ADB24C53FCF1">
    <w:name w:val="E05AAE2F5FFF01428E67ADB24C53FCF1"/>
    <w:rsid w:val="00974B63"/>
    <w:pPr>
      <w:spacing w:after="0" w:line="240" w:lineRule="auto"/>
    </w:pPr>
    <w:rPr>
      <w:sz w:val="24"/>
      <w:szCs w:val="24"/>
      <w:lang w:eastAsia="ja-JP"/>
    </w:rPr>
  </w:style>
  <w:style w:type="paragraph" w:customStyle="1" w:styleId="8905ABE5262C2C4BA66ACC08ED5570C3">
    <w:name w:val="8905ABE5262C2C4BA66ACC08ED5570C3"/>
    <w:rsid w:val="00974B63"/>
    <w:pPr>
      <w:spacing w:after="0" w:line="240" w:lineRule="auto"/>
    </w:pPr>
    <w:rPr>
      <w:sz w:val="24"/>
      <w:szCs w:val="24"/>
      <w:lang w:eastAsia="ja-JP"/>
    </w:rPr>
  </w:style>
  <w:style w:type="paragraph" w:customStyle="1" w:styleId="24CCC246260E2648A55A6E43F4B577B0">
    <w:name w:val="24CCC246260E2648A55A6E43F4B577B0"/>
    <w:rsid w:val="00974B63"/>
    <w:pPr>
      <w:spacing w:after="0" w:line="240" w:lineRule="auto"/>
    </w:pPr>
    <w:rPr>
      <w:sz w:val="24"/>
      <w:szCs w:val="24"/>
      <w:lang w:eastAsia="ja-JP"/>
    </w:rPr>
  </w:style>
  <w:style w:type="paragraph" w:customStyle="1" w:styleId="A1CA564AD096E145985AADE6C250CC5E">
    <w:name w:val="A1CA564AD096E145985AADE6C250CC5E"/>
    <w:rsid w:val="00974B63"/>
    <w:pPr>
      <w:spacing w:after="0" w:line="240" w:lineRule="auto"/>
    </w:pPr>
    <w:rPr>
      <w:sz w:val="24"/>
      <w:szCs w:val="24"/>
      <w:lang w:eastAsia="ja-JP"/>
    </w:rPr>
  </w:style>
  <w:style w:type="paragraph" w:customStyle="1" w:styleId="2AE2F5CFB875B04FB46CAFF416447AD3">
    <w:name w:val="2AE2F5CFB875B04FB46CAFF416447AD3"/>
    <w:rsid w:val="00974B63"/>
    <w:pPr>
      <w:spacing w:after="0" w:line="240" w:lineRule="auto"/>
    </w:pPr>
    <w:rPr>
      <w:sz w:val="24"/>
      <w:szCs w:val="24"/>
      <w:lang w:eastAsia="ja-JP"/>
    </w:rPr>
  </w:style>
  <w:style w:type="paragraph" w:customStyle="1" w:styleId="1626E9E57F109744BB7DF35BEA00796A">
    <w:name w:val="1626E9E57F109744BB7DF35BEA00796A"/>
    <w:rsid w:val="00974B63"/>
    <w:pPr>
      <w:spacing w:after="0" w:line="240" w:lineRule="auto"/>
    </w:pPr>
    <w:rPr>
      <w:sz w:val="24"/>
      <w:szCs w:val="24"/>
      <w:lang w:eastAsia="ja-JP"/>
    </w:rPr>
  </w:style>
  <w:style w:type="paragraph" w:customStyle="1" w:styleId="410D448C6D57E546A8067893924D647A">
    <w:name w:val="410D448C6D57E546A8067893924D647A"/>
    <w:rsid w:val="00974B63"/>
    <w:pPr>
      <w:spacing w:after="0" w:line="240" w:lineRule="auto"/>
    </w:pPr>
    <w:rPr>
      <w:sz w:val="24"/>
      <w:szCs w:val="24"/>
      <w:lang w:eastAsia="ja-JP"/>
    </w:rPr>
  </w:style>
  <w:style w:type="paragraph" w:customStyle="1" w:styleId="2C46CE4BD1E43C40AFC17F3A0A4D0804">
    <w:name w:val="2C46CE4BD1E43C40AFC17F3A0A4D0804"/>
    <w:rsid w:val="00974B63"/>
    <w:pPr>
      <w:spacing w:after="0" w:line="240" w:lineRule="auto"/>
    </w:pPr>
    <w:rPr>
      <w:sz w:val="24"/>
      <w:szCs w:val="24"/>
      <w:lang w:eastAsia="ja-JP"/>
    </w:rPr>
  </w:style>
  <w:style w:type="paragraph" w:customStyle="1" w:styleId="623D00046C724A498647B88FA0C18F53">
    <w:name w:val="623D00046C724A498647B88FA0C18F53"/>
    <w:rsid w:val="00974B63"/>
    <w:pPr>
      <w:spacing w:after="0" w:line="240" w:lineRule="auto"/>
    </w:pPr>
    <w:rPr>
      <w:sz w:val="24"/>
      <w:szCs w:val="24"/>
      <w:lang w:eastAsia="ja-JP"/>
    </w:rPr>
  </w:style>
  <w:style w:type="paragraph" w:customStyle="1" w:styleId="728963FA7634A84099B8389B5ED52DF8">
    <w:name w:val="728963FA7634A84099B8389B5ED52DF8"/>
    <w:rsid w:val="00974B63"/>
    <w:pPr>
      <w:spacing w:after="0" w:line="240" w:lineRule="auto"/>
    </w:pPr>
    <w:rPr>
      <w:sz w:val="24"/>
      <w:szCs w:val="24"/>
      <w:lang w:eastAsia="ja-JP"/>
    </w:rPr>
  </w:style>
  <w:style w:type="paragraph" w:customStyle="1" w:styleId="A6F7CE704FE87943AAC8070B21832D51">
    <w:name w:val="A6F7CE704FE87943AAC8070B21832D51"/>
    <w:rsid w:val="00974B63"/>
    <w:pPr>
      <w:spacing w:after="0" w:line="240" w:lineRule="auto"/>
    </w:pPr>
    <w:rPr>
      <w:sz w:val="24"/>
      <w:szCs w:val="24"/>
      <w:lang w:eastAsia="ja-JP"/>
    </w:rPr>
  </w:style>
  <w:style w:type="paragraph" w:customStyle="1" w:styleId="D3FDB3A1BFB19345B33F6DE67AC16DA0">
    <w:name w:val="D3FDB3A1BFB19345B33F6DE67AC16DA0"/>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1C59F05E834BD14490CD0B05E5D2838D">
    <w:name w:val="1C59F05E834BD14490CD0B05E5D2838D"/>
    <w:rsid w:val="00974B63"/>
    <w:pPr>
      <w:spacing w:after="0" w:line="240" w:lineRule="auto"/>
    </w:pPr>
    <w:rPr>
      <w:sz w:val="24"/>
      <w:szCs w:val="24"/>
      <w:lang w:eastAsia="ja-JP"/>
    </w:rPr>
  </w:style>
  <w:style w:type="paragraph" w:customStyle="1" w:styleId="7EFFD3D128A5204E8E682C78E1FACD8A">
    <w:name w:val="7EFFD3D128A5204E8E682C78E1FACD8A"/>
    <w:rsid w:val="00974B63"/>
    <w:pPr>
      <w:spacing w:after="0" w:line="240" w:lineRule="auto"/>
    </w:pPr>
    <w:rPr>
      <w:sz w:val="24"/>
      <w:szCs w:val="24"/>
      <w:lang w:eastAsia="ja-JP"/>
    </w:rPr>
  </w:style>
  <w:style w:type="paragraph" w:customStyle="1" w:styleId="E6E2E1B78CACD143AEADE3E9B0D643CD">
    <w:name w:val="E6E2E1B78CACD143AEADE3E9B0D643CD"/>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6944C0924D76ED4795621AD0CDA5C0F5">
    <w:name w:val="6944C0924D76ED4795621AD0CDA5C0F5"/>
    <w:rsid w:val="00974B63"/>
    <w:pPr>
      <w:spacing w:after="0" w:line="240" w:lineRule="auto"/>
    </w:pPr>
    <w:rPr>
      <w:sz w:val="24"/>
      <w:szCs w:val="24"/>
      <w:lang w:eastAsia="ja-JP"/>
    </w:rPr>
  </w:style>
  <w:style w:type="paragraph" w:customStyle="1" w:styleId="C0555AE136C57F43B5DA6B5E8A10350F">
    <w:name w:val="C0555AE136C57F43B5DA6B5E8A10350F"/>
    <w:rsid w:val="00974B63"/>
    <w:pPr>
      <w:spacing w:after="0" w:line="240" w:lineRule="auto"/>
    </w:pPr>
    <w:rPr>
      <w:sz w:val="24"/>
      <w:szCs w:val="24"/>
      <w:lang w:eastAsia="ja-JP"/>
    </w:rPr>
  </w:style>
  <w:style w:type="paragraph" w:customStyle="1" w:styleId="F67094221DBC2449971A8650850A72CA">
    <w:name w:val="F67094221DBC2449971A8650850A72CA"/>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EDB4024A51FA5149BF4803A5F53D6919">
    <w:name w:val="EDB4024A51FA5149BF4803A5F53D6919"/>
    <w:rsid w:val="00974B63"/>
    <w:pPr>
      <w:spacing w:after="0" w:line="240" w:lineRule="auto"/>
    </w:pPr>
    <w:rPr>
      <w:sz w:val="24"/>
      <w:szCs w:val="24"/>
      <w:lang w:eastAsia="ja-JP"/>
    </w:rPr>
  </w:style>
  <w:style w:type="paragraph" w:customStyle="1" w:styleId="941F24D3E623EB4B8B860BE71A68C7C8">
    <w:name w:val="941F24D3E623EB4B8B860BE71A68C7C8"/>
    <w:rsid w:val="00974B63"/>
    <w:pPr>
      <w:spacing w:after="0" w:line="240" w:lineRule="auto"/>
    </w:pPr>
    <w:rPr>
      <w:sz w:val="24"/>
      <w:szCs w:val="24"/>
      <w:lang w:eastAsia="ja-JP"/>
    </w:rPr>
  </w:style>
  <w:style w:type="paragraph" w:customStyle="1" w:styleId="4F22320204EE1E438891B4297224FBCB">
    <w:name w:val="4F22320204EE1E438891B4297224FBCB"/>
    <w:rsid w:val="00974B63"/>
    <w:pPr>
      <w:spacing w:after="0" w:line="240" w:lineRule="auto"/>
    </w:pPr>
    <w:rPr>
      <w:sz w:val="24"/>
      <w:szCs w:val="24"/>
      <w:lang w:eastAsia="ja-JP"/>
    </w:rPr>
  </w:style>
  <w:style w:type="paragraph" w:customStyle="1" w:styleId="383FEF62DDF86443A4F7934B1A240521">
    <w:name w:val="383FEF62DDF86443A4F7934B1A240521"/>
    <w:rsid w:val="00974B63"/>
    <w:pPr>
      <w:spacing w:after="0" w:line="240" w:lineRule="auto"/>
    </w:pPr>
    <w:rPr>
      <w:sz w:val="24"/>
      <w:szCs w:val="24"/>
      <w:lang w:eastAsia="ja-JP"/>
    </w:rPr>
  </w:style>
  <w:style w:type="paragraph" w:customStyle="1" w:styleId="0950868D4CFCDC4CA56D17F1F7CC5320">
    <w:name w:val="0950868D4CFCDC4CA56D17F1F7CC5320"/>
    <w:rsid w:val="00974B63"/>
    <w:pPr>
      <w:spacing w:after="0" w:line="240" w:lineRule="auto"/>
    </w:pPr>
    <w:rPr>
      <w:sz w:val="24"/>
      <w:szCs w:val="24"/>
      <w:lang w:eastAsia="ja-JP"/>
    </w:rPr>
  </w:style>
  <w:style w:type="paragraph" w:customStyle="1" w:styleId="77BAF9D57ADEF14F866755E73877B0D6">
    <w:name w:val="77BAF9D57ADEF14F866755E73877B0D6"/>
    <w:rsid w:val="00974B63"/>
    <w:pPr>
      <w:spacing w:after="0" w:line="240" w:lineRule="auto"/>
    </w:pPr>
    <w:rPr>
      <w:sz w:val="24"/>
      <w:szCs w:val="24"/>
      <w:lang w:eastAsia="ja-JP"/>
    </w:rPr>
  </w:style>
  <w:style w:type="paragraph" w:customStyle="1" w:styleId="8271B9A25316B54A9489A683620A47A9">
    <w:name w:val="8271B9A25316B54A9489A683620A47A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01DFE9D33BAC174EAB6AD7500F7B3521">
    <w:name w:val="01DFE9D33BAC174EAB6AD7500F7B3521"/>
    <w:rsid w:val="00974B63"/>
    <w:pPr>
      <w:spacing w:after="0" w:line="240" w:lineRule="auto"/>
    </w:pPr>
    <w:rPr>
      <w:sz w:val="24"/>
      <w:szCs w:val="24"/>
      <w:lang w:eastAsia="ja-JP"/>
    </w:rPr>
  </w:style>
  <w:style w:type="paragraph" w:customStyle="1" w:styleId="4F7614625181C145AACAFD3820B688EB">
    <w:name w:val="4F7614625181C145AACAFD3820B688EB"/>
    <w:rsid w:val="00974B63"/>
    <w:pPr>
      <w:spacing w:after="0" w:line="240" w:lineRule="auto"/>
    </w:pPr>
    <w:rPr>
      <w:sz w:val="24"/>
      <w:szCs w:val="24"/>
      <w:lang w:eastAsia="ja-JP"/>
    </w:rPr>
  </w:style>
  <w:style w:type="paragraph" w:customStyle="1" w:styleId="999BC4F3E6D59B4F8C67BA256575DB6D">
    <w:name w:val="999BC4F3E6D59B4F8C67BA256575DB6D"/>
    <w:rsid w:val="00974B63"/>
    <w:pPr>
      <w:spacing w:after="0" w:line="240" w:lineRule="auto"/>
    </w:pPr>
    <w:rPr>
      <w:sz w:val="24"/>
      <w:szCs w:val="24"/>
      <w:lang w:eastAsia="ja-JP"/>
    </w:rPr>
  </w:style>
  <w:style w:type="paragraph" w:customStyle="1" w:styleId="B8FDCE7CA8CA3A4AB2969BB2D81CE83D">
    <w:name w:val="B8FDCE7CA8CA3A4AB2969BB2D81CE83D"/>
    <w:rsid w:val="00974B63"/>
    <w:pPr>
      <w:spacing w:after="0" w:line="240" w:lineRule="auto"/>
    </w:pPr>
    <w:rPr>
      <w:sz w:val="24"/>
      <w:szCs w:val="24"/>
      <w:lang w:eastAsia="ja-JP"/>
    </w:rPr>
  </w:style>
  <w:style w:type="paragraph" w:customStyle="1" w:styleId="E601781C3A19EA47A92C4A77B74263A0">
    <w:name w:val="E601781C3A19EA47A92C4A77B74263A0"/>
    <w:rsid w:val="00974B63"/>
    <w:pPr>
      <w:spacing w:after="0" w:line="240" w:lineRule="auto"/>
    </w:pPr>
    <w:rPr>
      <w:sz w:val="24"/>
      <w:szCs w:val="24"/>
      <w:lang w:eastAsia="ja-JP"/>
    </w:rPr>
  </w:style>
  <w:style w:type="paragraph" w:customStyle="1" w:styleId="A6D8D7EBA6B8204EB5D6375D4219C952">
    <w:name w:val="A6D8D7EBA6B8204EB5D6375D4219C952"/>
    <w:rsid w:val="00974B63"/>
    <w:pPr>
      <w:spacing w:after="0" w:line="240" w:lineRule="auto"/>
    </w:pPr>
    <w:rPr>
      <w:sz w:val="24"/>
      <w:szCs w:val="24"/>
      <w:lang w:eastAsia="ja-JP"/>
    </w:rPr>
  </w:style>
  <w:style w:type="paragraph" w:customStyle="1" w:styleId="9396D49382897642AF3818DAEF8B3683">
    <w:name w:val="9396D49382897642AF3818DAEF8B3683"/>
    <w:rsid w:val="00974B63"/>
    <w:pPr>
      <w:spacing w:after="0" w:line="240" w:lineRule="auto"/>
    </w:pPr>
    <w:rPr>
      <w:sz w:val="24"/>
      <w:szCs w:val="24"/>
      <w:lang w:eastAsia="ja-JP"/>
    </w:rPr>
  </w:style>
  <w:style w:type="paragraph" w:customStyle="1" w:styleId="DDD6A19F4E0FAA44A9C51B063BB5D27E">
    <w:name w:val="DDD6A19F4E0FAA44A9C51B063BB5D27E"/>
    <w:rsid w:val="00974B63"/>
    <w:pPr>
      <w:spacing w:after="0" w:line="240" w:lineRule="auto"/>
    </w:pPr>
    <w:rPr>
      <w:sz w:val="24"/>
      <w:szCs w:val="24"/>
      <w:lang w:eastAsia="ja-JP"/>
    </w:rPr>
  </w:style>
  <w:style w:type="paragraph" w:customStyle="1" w:styleId="EA7EC5D1D2F1794DB0B405F694D32ACF">
    <w:name w:val="EA7EC5D1D2F1794DB0B405F694D32ACF"/>
    <w:rsid w:val="00974B63"/>
    <w:pPr>
      <w:spacing w:after="0" w:line="240" w:lineRule="auto"/>
    </w:pPr>
    <w:rPr>
      <w:sz w:val="24"/>
      <w:szCs w:val="24"/>
      <w:lang w:eastAsia="ja-JP"/>
    </w:rPr>
  </w:style>
  <w:style w:type="paragraph" w:customStyle="1" w:styleId="32885573A0828640875897E735B0D26E">
    <w:name w:val="32885573A0828640875897E735B0D26E"/>
    <w:rsid w:val="00974B63"/>
    <w:pPr>
      <w:spacing w:after="0" w:line="240" w:lineRule="auto"/>
    </w:pPr>
    <w:rPr>
      <w:sz w:val="24"/>
      <w:szCs w:val="24"/>
      <w:lang w:eastAsia="ja-JP"/>
    </w:rPr>
  </w:style>
  <w:style w:type="paragraph" w:customStyle="1" w:styleId="2501A10B82CF3444BE25D74C905CE0BF">
    <w:name w:val="2501A10B82CF3444BE25D74C905CE0BF"/>
    <w:rsid w:val="00974B63"/>
    <w:pPr>
      <w:spacing w:after="0" w:line="240" w:lineRule="auto"/>
    </w:pPr>
    <w:rPr>
      <w:sz w:val="24"/>
      <w:szCs w:val="24"/>
      <w:lang w:eastAsia="ja-JP"/>
    </w:rPr>
  </w:style>
  <w:style w:type="paragraph" w:customStyle="1" w:styleId="2AD4A30823C0664DA4D5A15B4680A5DD">
    <w:name w:val="2AD4A30823C0664DA4D5A15B4680A5DD"/>
    <w:rsid w:val="00974B63"/>
    <w:pPr>
      <w:spacing w:after="0" w:line="240" w:lineRule="auto"/>
    </w:pPr>
    <w:rPr>
      <w:sz w:val="24"/>
      <w:szCs w:val="24"/>
      <w:lang w:eastAsia="ja-JP"/>
    </w:rPr>
  </w:style>
  <w:style w:type="paragraph" w:customStyle="1" w:styleId="6AB78C6E1B18DB469FB3DE1EFD0440A8">
    <w:name w:val="6AB78C6E1B18DB469FB3DE1EFD0440A8"/>
    <w:rsid w:val="00974B63"/>
    <w:pPr>
      <w:spacing w:after="0" w:line="240" w:lineRule="auto"/>
    </w:pPr>
    <w:rPr>
      <w:sz w:val="24"/>
      <w:szCs w:val="24"/>
      <w:lang w:eastAsia="ja-JP"/>
    </w:rPr>
  </w:style>
  <w:style w:type="paragraph" w:customStyle="1" w:styleId="C0C5F0EC3F76474193E18ED9EE4DADD7">
    <w:name w:val="C0C5F0EC3F76474193E18ED9EE4DADD7"/>
    <w:rsid w:val="00974B63"/>
    <w:pPr>
      <w:spacing w:after="0" w:line="240" w:lineRule="auto"/>
    </w:pPr>
    <w:rPr>
      <w:sz w:val="24"/>
      <w:szCs w:val="24"/>
      <w:lang w:eastAsia="ja-JP"/>
    </w:rPr>
  </w:style>
  <w:style w:type="paragraph" w:customStyle="1" w:styleId="35F229A0451D2B4B900C37B929FAD93B">
    <w:name w:val="35F229A0451D2B4B900C37B929FAD93B"/>
    <w:rsid w:val="00974B63"/>
    <w:pPr>
      <w:spacing w:after="0" w:line="240" w:lineRule="auto"/>
    </w:pPr>
    <w:rPr>
      <w:sz w:val="24"/>
      <w:szCs w:val="24"/>
      <w:lang w:eastAsia="ja-JP"/>
    </w:rPr>
  </w:style>
  <w:style w:type="paragraph" w:customStyle="1" w:styleId="6932A2374A4C8145B245038BE6868AD3">
    <w:name w:val="6932A2374A4C8145B245038BE6868AD3"/>
    <w:rsid w:val="00974B63"/>
    <w:pPr>
      <w:spacing w:after="0" w:line="240" w:lineRule="auto"/>
    </w:pPr>
    <w:rPr>
      <w:sz w:val="24"/>
      <w:szCs w:val="24"/>
      <w:lang w:eastAsia="ja-JP"/>
    </w:rPr>
  </w:style>
  <w:style w:type="paragraph" w:customStyle="1" w:styleId="9FE5D01DE07F8D4C848B625750B54A6E">
    <w:name w:val="9FE5D01DE07F8D4C848B625750B54A6E"/>
    <w:rsid w:val="00974B63"/>
    <w:pPr>
      <w:spacing w:after="0" w:line="240" w:lineRule="auto"/>
    </w:pPr>
    <w:rPr>
      <w:sz w:val="24"/>
      <w:szCs w:val="24"/>
      <w:lang w:eastAsia="ja-JP"/>
    </w:rPr>
  </w:style>
  <w:style w:type="paragraph" w:customStyle="1" w:styleId="EB7B4CD8F7692B48B53552F6FB6BFB94">
    <w:name w:val="EB7B4CD8F7692B48B53552F6FB6BFB94"/>
    <w:rsid w:val="00974B63"/>
    <w:pPr>
      <w:spacing w:after="0" w:line="240" w:lineRule="auto"/>
    </w:pPr>
    <w:rPr>
      <w:sz w:val="24"/>
      <w:szCs w:val="24"/>
      <w:lang w:eastAsia="ja-JP"/>
    </w:rPr>
  </w:style>
  <w:style w:type="paragraph" w:customStyle="1" w:styleId="DE0163765A56AD43A2A3A3413BF77036">
    <w:name w:val="DE0163765A56AD43A2A3A3413BF77036"/>
    <w:rsid w:val="00974B63"/>
    <w:pPr>
      <w:spacing w:after="0" w:line="240" w:lineRule="auto"/>
    </w:pPr>
    <w:rPr>
      <w:sz w:val="24"/>
      <w:szCs w:val="24"/>
      <w:lang w:eastAsia="ja-JP"/>
    </w:rPr>
  </w:style>
  <w:style w:type="paragraph" w:customStyle="1" w:styleId="2B8E11C83A6FED43BF3717AA696C308E">
    <w:name w:val="2B8E11C83A6FED43BF3717AA696C308E"/>
    <w:rsid w:val="00974B63"/>
    <w:pPr>
      <w:spacing w:after="0" w:line="240" w:lineRule="auto"/>
    </w:pPr>
    <w:rPr>
      <w:sz w:val="24"/>
      <w:szCs w:val="24"/>
      <w:lang w:eastAsia="ja-JP"/>
    </w:rPr>
  </w:style>
  <w:style w:type="paragraph" w:customStyle="1" w:styleId="D37193C533D13C4895923D577C2A93DA">
    <w:name w:val="D37193C533D13C4895923D577C2A93DA"/>
    <w:rsid w:val="00974B63"/>
    <w:pPr>
      <w:spacing w:after="0" w:line="240" w:lineRule="auto"/>
    </w:pPr>
    <w:rPr>
      <w:sz w:val="24"/>
      <w:szCs w:val="24"/>
      <w:lang w:eastAsia="ja-JP"/>
    </w:rPr>
  </w:style>
  <w:style w:type="paragraph" w:customStyle="1" w:styleId="1649DB1CC65A26418BE2036ED2735CA4">
    <w:name w:val="1649DB1CC65A26418BE2036ED2735CA4"/>
    <w:rsid w:val="00974B63"/>
    <w:pPr>
      <w:spacing w:after="0" w:line="240" w:lineRule="auto"/>
    </w:pPr>
    <w:rPr>
      <w:sz w:val="24"/>
      <w:szCs w:val="24"/>
      <w:lang w:eastAsia="ja-JP"/>
    </w:rPr>
  </w:style>
  <w:style w:type="paragraph" w:customStyle="1" w:styleId="69E747B008395D4EB85F80B139F4A438">
    <w:name w:val="69E747B008395D4EB85F80B139F4A438"/>
    <w:rsid w:val="00974B63"/>
    <w:pPr>
      <w:spacing w:after="0" w:line="240" w:lineRule="auto"/>
    </w:pPr>
    <w:rPr>
      <w:sz w:val="24"/>
      <w:szCs w:val="24"/>
      <w:lang w:eastAsia="ja-JP"/>
    </w:rPr>
  </w:style>
  <w:style w:type="paragraph" w:customStyle="1" w:styleId="36094046913D92468F0E84B329165F5E">
    <w:name w:val="36094046913D92468F0E84B329165F5E"/>
    <w:rsid w:val="00974B63"/>
    <w:pPr>
      <w:spacing w:after="0" w:line="240" w:lineRule="auto"/>
    </w:pPr>
    <w:rPr>
      <w:sz w:val="24"/>
      <w:szCs w:val="24"/>
      <w:lang w:eastAsia="ja-JP"/>
    </w:rPr>
  </w:style>
  <w:style w:type="paragraph" w:customStyle="1" w:styleId="3F4B4AEB83556F429487CE24133191DD">
    <w:name w:val="3F4B4AEB83556F429487CE24133191DD"/>
    <w:rsid w:val="00974B63"/>
    <w:pPr>
      <w:spacing w:after="0" w:line="240" w:lineRule="auto"/>
    </w:pPr>
    <w:rPr>
      <w:sz w:val="24"/>
      <w:szCs w:val="24"/>
      <w:lang w:eastAsia="ja-JP"/>
    </w:rPr>
  </w:style>
  <w:style w:type="paragraph" w:customStyle="1" w:styleId="A050E18DFAF4E74398C3FCE1DA1BD03C">
    <w:name w:val="A050E18DFAF4E74398C3FCE1DA1BD03C"/>
    <w:rsid w:val="00974B63"/>
    <w:pPr>
      <w:spacing w:after="0" w:line="240" w:lineRule="auto"/>
    </w:pPr>
    <w:rPr>
      <w:sz w:val="24"/>
      <w:szCs w:val="24"/>
      <w:lang w:eastAsia="ja-JP"/>
    </w:rPr>
  </w:style>
  <w:style w:type="paragraph" w:customStyle="1" w:styleId="14DB537B22FDA341BA854F7B20014BF8">
    <w:name w:val="14DB537B22FDA341BA854F7B20014BF8"/>
    <w:rsid w:val="00974B63"/>
    <w:pPr>
      <w:spacing w:after="0" w:line="240" w:lineRule="auto"/>
    </w:pPr>
    <w:rPr>
      <w:sz w:val="24"/>
      <w:szCs w:val="24"/>
      <w:lang w:eastAsia="ja-JP"/>
    </w:rPr>
  </w:style>
  <w:style w:type="paragraph" w:customStyle="1" w:styleId="4A4481254DC8A24ABFDA41AC007560C9">
    <w:name w:val="4A4481254DC8A24ABFDA41AC007560C9"/>
    <w:rsid w:val="00974B63"/>
    <w:pPr>
      <w:spacing w:after="0" w:line="240" w:lineRule="auto"/>
    </w:pPr>
    <w:rPr>
      <w:sz w:val="24"/>
      <w:szCs w:val="24"/>
      <w:lang w:eastAsia="ja-JP"/>
    </w:rPr>
  </w:style>
  <w:style w:type="paragraph" w:customStyle="1" w:styleId="912EA51B87251B49AA34D6EE254DA735">
    <w:name w:val="912EA51B87251B49AA34D6EE254DA735"/>
    <w:rsid w:val="00974B63"/>
    <w:pPr>
      <w:spacing w:after="0" w:line="240" w:lineRule="auto"/>
    </w:pPr>
    <w:rPr>
      <w:sz w:val="24"/>
      <w:szCs w:val="24"/>
      <w:lang w:eastAsia="ja-JP"/>
    </w:rPr>
  </w:style>
  <w:style w:type="paragraph" w:customStyle="1" w:styleId="ED22C6AF0DE5F944AC45830B08191CB8">
    <w:name w:val="ED22C6AF0DE5F944AC45830B08191CB8"/>
    <w:rsid w:val="00974B63"/>
    <w:pPr>
      <w:spacing w:after="0" w:line="240" w:lineRule="auto"/>
    </w:pPr>
    <w:rPr>
      <w:sz w:val="24"/>
      <w:szCs w:val="24"/>
      <w:lang w:eastAsia="ja-JP"/>
    </w:rPr>
  </w:style>
  <w:style w:type="paragraph" w:customStyle="1" w:styleId="4E994520BF075D4CB41815EE63FAB44D">
    <w:name w:val="4E994520BF075D4CB41815EE63FAB44D"/>
    <w:rsid w:val="00974B63"/>
    <w:pPr>
      <w:spacing w:after="0" w:line="240" w:lineRule="auto"/>
    </w:pPr>
    <w:rPr>
      <w:sz w:val="24"/>
      <w:szCs w:val="24"/>
      <w:lang w:eastAsia="ja-JP"/>
    </w:rPr>
  </w:style>
  <w:style w:type="paragraph" w:customStyle="1" w:styleId="66B341E42AF9C34BBBA01DE08168426D">
    <w:name w:val="66B341E42AF9C34BBBA01DE08168426D"/>
    <w:rsid w:val="00974B63"/>
    <w:pPr>
      <w:spacing w:after="0" w:line="240" w:lineRule="auto"/>
    </w:pPr>
    <w:rPr>
      <w:sz w:val="24"/>
      <w:szCs w:val="24"/>
      <w:lang w:eastAsia="ja-JP"/>
    </w:rPr>
  </w:style>
  <w:style w:type="paragraph" w:customStyle="1" w:styleId="63113367FCE9844494AE8655114B7CE4">
    <w:name w:val="63113367FCE9844494AE8655114B7CE4"/>
    <w:rsid w:val="00974B63"/>
    <w:pPr>
      <w:spacing w:after="0" w:line="240" w:lineRule="auto"/>
    </w:pPr>
    <w:rPr>
      <w:sz w:val="24"/>
      <w:szCs w:val="24"/>
      <w:lang w:eastAsia="ja-JP"/>
    </w:rPr>
  </w:style>
  <w:style w:type="paragraph" w:customStyle="1" w:styleId="A08A7616763840458999D8CCF087A9DD">
    <w:name w:val="A08A7616763840458999D8CCF087A9DD"/>
    <w:rsid w:val="00974B63"/>
    <w:pPr>
      <w:spacing w:after="0" w:line="240" w:lineRule="auto"/>
    </w:pPr>
    <w:rPr>
      <w:sz w:val="24"/>
      <w:szCs w:val="24"/>
      <w:lang w:eastAsia="ja-JP"/>
    </w:rPr>
  </w:style>
  <w:style w:type="paragraph" w:customStyle="1" w:styleId="215D691D570D654C99AB2F13774B8FE9">
    <w:name w:val="215D691D570D654C99AB2F13774B8FE9"/>
    <w:rsid w:val="00974B63"/>
    <w:pPr>
      <w:spacing w:after="0" w:line="240" w:lineRule="auto"/>
    </w:pPr>
    <w:rPr>
      <w:sz w:val="24"/>
      <w:szCs w:val="24"/>
      <w:lang w:eastAsia="ja-JP"/>
    </w:rPr>
  </w:style>
  <w:style w:type="paragraph" w:customStyle="1" w:styleId="15C5BC6944359C4A8AAE48BF05EF8AF6">
    <w:name w:val="15C5BC6944359C4A8AAE48BF05EF8AF6"/>
    <w:rsid w:val="00974B63"/>
    <w:pPr>
      <w:spacing w:after="0" w:line="240" w:lineRule="auto"/>
    </w:pPr>
    <w:rPr>
      <w:sz w:val="24"/>
      <w:szCs w:val="24"/>
      <w:lang w:eastAsia="ja-JP"/>
    </w:rPr>
  </w:style>
  <w:style w:type="paragraph" w:customStyle="1" w:styleId="4206EDD93F9877439ACAD9DA05B74151">
    <w:name w:val="4206EDD93F9877439ACAD9DA05B74151"/>
    <w:rsid w:val="00974B63"/>
    <w:pPr>
      <w:spacing w:after="0" w:line="240" w:lineRule="auto"/>
    </w:pPr>
    <w:rPr>
      <w:sz w:val="24"/>
      <w:szCs w:val="24"/>
      <w:lang w:eastAsia="ja-JP"/>
    </w:rPr>
  </w:style>
  <w:style w:type="paragraph" w:customStyle="1" w:styleId="5888AFBF0C24B64982E8DC2AFD1D8A84">
    <w:name w:val="5888AFBF0C24B64982E8DC2AFD1D8A84"/>
    <w:rsid w:val="00974B63"/>
    <w:pPr>
      <w:spacing w:after="0" w:line="240" w:lineRule="auto"/>
    </w:pPr>
    <w:rPr>
      <w:sz w:val="24"/>
      <w:szCs w:val="24"/>
      <w:lang w:eastAsia="ja-JP"/>
    </w:rPr>
  </w:style>
  <w:style w:type="paragraph" w:customStyle="1" w:styleId="1694D6E2B1062B4690F3F7478F8DB267">
    <w:name w:val="1694D6E2B1062B4690F3F7478F8DB267"/>
    <w:rsid w:val="00974B63"/>
    <w:pPr>
      <w:spacing w:after="0" w:line="240" w:lineRule="auto"/>
    </w:pPr>
    <w:rPr>
      <w:sz w:val="24"/>
      <w:szCs w:val="24"/>
      <w:lang w:eastAsia="ja-JP"/>
    </w:rPr>
  </w:style>
  <w:style w:type="paragraph" w:customStyle="1" w:styleId="FED427CDD33D1D4D82E30D891DCC4C8B">
    <w:name w:val="FED427CDD33D1D4D82E30D891DCC4C8B"/>
    <w:rsid w:val="00974B63"/>
    <w:pPr>
      <w:spacing w:after="0" w:line="240" w:lineRule="auto"/>
    </w:pPr>
    <w:rPr>
      <w:sz w:val="24"/>
      <w:szCs w:val="24"/>
      <w:lang w:eastAsia="ja-JP"/>
    </w:rPr>
  </w:style>
  <w:style w:type="paragraph" w:customStyle="1" w:styleId="6A7F851D9670C644AC9628BEEB9E8BEE">
    <w:name w:val="6A7F851D9670C644AC9628BEEB9E8BEE"/>
    <w:rsid w:val="00974B63"/>
    <w:pPr>
      <w:spacing w:after="0" w:line="240" w:lineRule="auto"/>
    </w:pPr>
    <w:rPr>
      <w:sz w:val="24"/>
      <w:szCs w:val="24"/>
      <w:lang w:eastAsia="ja-JP"/>
    </w:rPr>
  </w:style>
  <w:style w:type="paragraph" w:customStyle="1" w:styleId="AD6AC280663ADF48B4C1F6D20503455E">
    <w:name w:val="AD6AC280663ADF48B4C1F6D20503455E"/>
    <w:rsid w:val="00974B63"/>
    <w:pPr>
      <w:spacing w:after="0" w:line="240" w:lineRule="auto"/>
    </w:pPr>
    <w:rPr>
      <w:sz w:val="24"/>
      <w:szCs w:val="24"/>
      <w:lang w:eastAsia="ja-JP"/>
    </w:rPr>
  </w:style>
  <w:style w:type="paragraph" w:customStyle="1" w:styleId="8D89E0F6A16CAA4CBD1F01489815F471">
    <w:name w:val="8D89E0F6A16CAA4CBD1F01489815F471"/>
    <w:rsid w:val="00974B63"/>
    <w:pPr>
      <w:spacing w:after="0" w:line="240" w:lineRule="auto"/>
    </w:pPr>
    <w:rPr>
      <w:sz w:val="24"/>
      <w:szCs w:val="24"/>
      <w:lang w:eastAsia="ja-JP"/>
    </w:rPr>
  </w:style>
  <w:style w:type="paragraph" w:customStyle="1" w:styleId="2B5D43DEC1C33E4988BC26F0F24FC6C3">
    <w:name w:val="2B5D43DEC1C33E4988BC26F0F24FC6C3"/>
    <w:rsid w:val="00974B63"/>
    <w:pPr>
      <w:spacing w:after="0" w:line="240" w:lineRule="auto"/>
    </w:pPr>
    <w:rPr>
      <w:sz w:val="24"/>
      <w:szCs w:val="24"/>
      <w:lang w:eastAsia="ja-JP"/>
    </w:rPr>
  </w:style>
  <w:style w:type="paragraph" w:customStyle="1" w:styleId="D39DE38E8C15764688F5E8556A338F8F">
    <w:name w:val="D39DE38E8C15764688F5E8556A338F8F"/>
    <w:rsid w:val="00974B63"/>
    <w:pPr>
      <w:spacing w:after="0" w:line="240" w:lineRule="auto"/>
    </w:pPr>
    <w:rPr>
      <w:sz w:val="24"/>
      <w:szCs w:val="24"/>
      <w:lang w:eastAsia="ja-JP"/>
    </w:rPr>
  </w:style>
  <w:style w:type="paragraph" w:customStyle="1" w:styleId="8431779CFF71214AB7B3A68A844E827B">
    <w:name w:val="8431779CFF71214AB7B3A68A844E827B"/>
    <w:rsid w:val="00974B63"/>
    <w:pPr>
      <w:spacing w:after="0" w:line="240" w:lineRule="auto"/>
    </w:pPr>
    <w:rPr>
      <w:sz w:val="24"/>
      <w:szCs w:val="24"/>
      <w:lang w:eastAsia="ja-JP"/>
    </w:rPr>
  </w:style>
  <w:style w:type="paragraph" w:customStyle="1" w:styleId="D9A9318B22449B40B1D9BBB54C19E820">
    <w:name w:val="D9A9318B22449B40B1D9BBB54C19E820"/>
    <w:rsid w:val="00974B63"/>
    <w:pPr>
      <w:spacing w:after="0" w:line="240" w:lineRule="auto"/>
    </w:pPr>
    <w:rPr>
      <w:sz w:val="24"/>
      <w:szCs w:val="24"/>
      <w:lang w:eastAsia="ja-JP"/>
    </w:rPr>
  </w:style>
  <w:style w:type="paragraph" w:customStyle="1" w:styleId="1C61D41A7A0FA641A19F245AB22FE92F">
    <w:name w:val="1C61D41A7A0FA641A19F245AB22FE92F"/>
    <w:rsid w:val="00974B63"/>
    <w:pPr>
      <w:spacing w:after="0" w:line="240" w:lineRule="auto"/>
    </w:pPr>
    <w:rPr>
      <w:sz w:val="24"/>
      <w:szCs w:val="24"/>
      <w:lang w:eastAsia="ja-JP"/>
    </w:rPr>
  </w:style>
  <w:style w:type="paragraph" w:customStyle="1" w:styleId="9EB1FCDCDB34094AAA337CE7A0990F8A">
    <w:name w:val="9EB1FCDCDB34094AAA337CE7A0990F8A"/>
    <w:rsid w:val="00974B63"/>
    <w:pPr>
      <w:spacing w:after="0" w:line="240" w:lineRule="auto"/>
    </w:pPr>
    <w:rPr>
      <w:sz w:val="24"/>
      <w:szCs w:val="24"/>
      <w:lang w:eastAsia="ja-JP"/>
    </w:rPr>
  </w:style>
  <w:style w:type="paragraph" w:customStyle="1" w:styleId="C4C2568D1DF90148A03B2A98D590A9DF">
    <w:name w:val="C4C2568D1DF90148A03B2A98D590A9DF"/>
    <w:rsid w:val="00974B63"/>
    <w:pPr>
      <w:spacing w:after="0" w:line="240" w:lineRule="auto"/>
    </w:pPr>
    <w:rPr>
      <w:sz w:val="24"/>
      <w:szCs w:val="24"/>
      <w:lang w:eastAsia="ja-JP"/>
    </w:rPr>
  </w:style>
  <w:style w:type="paragraph" w:customStyle="1" w:styleId="9D26A40C2A289A448131FFF79DC31EAC">
    <w:name w:val="9D26A40C2A289A448131FFF79DC31EAC"/>
    <w:rsid w:val="00974B63"/>
    <w:pPr>
      <w:spacing w:after="0" w:line="240" w:lineRule="auto"/>
    </w:pPr>
    <w:rPr>
      <w:sz w:val="24"/>
      <w:szCs w:val="24"/>
      <w:lang w:eastAsia="ja-JP"/>
    </w:rPr>
  </w:style>
  <w:style w:type="paragraph" w:customStyle="1" w:styleId="D8917F74CA0D214BB3EF64C29757608E">
    <w:name w:val="D8917F74CA0D214BB3EF64C29757608E"/>
    <w:rsid w:val="00974B63"/>
    <w:pPr>
      <w:spacing w:after="0" w:line="240" w:lineRule="auto"/>
    </w:pPr>
    <w:rPr>
      <w:sz w:val="24"/>
      <w:szCs w:val="24"/>
      <w:lang w:eastAsia="ja-JP"/>
    </w:rPr>
  </w:style>
  <w:style w:type="paragraph" w:customStyle="1" w:styleId="D88C6EDCA7144847BB7C96167A457A3B">
    <w:name w:val="D88C6EDCA7144847BB7C96167A457A3B"/>
    <w:rsid w:val="00974B63"/>
    <w:pPr>
      <w:spacing w:after="0" w:line="240" w:lineRule="auto"/>
    </w:pPr>
    <w:rPr>
      <w:sz w:val="24"/>
      <w:szCs w:val="24"/>
      <w:lang w:eastAsia="ja-JP"/>
    </w:rPr>
  </w:style>
  <w:style w:type="paragraph" w:customStyle="1" w:styleId="9FCDC3C4714B184D97237284C213F8BD">
    <w:name w:val="9FCDC3C4714B184D97237284C213F8BD"/>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FA150401E1EF9F4C961B98BAC9B2615F">
    <w:name w:val="FA150401E1EF9F4C961B98BAC9B2615F"/>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52C307836F21D646AE0C69E3FC6B57A9">
    <w:name w:val="52C307836F21D646AE0C69E3FC6B57A9"/>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0935B4EAF9C6AA43BE17035360D1E324">
    <w:name w:val="0935B4EAF9C6AA43BE17035360D1E324"/>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19D0469E9F08A64A8FFBC0EE9AA49A04">
    <w:name w:val="19D0469E9F08A64A8FFBC0EE9AA49A04"/>
    <w:rsid w:val="00974B63"/>
    <w:pPr>
      <w:spacing w:after="0" w:line="240" w:lineRule="auto"/>
    </w:pPr>
    <w:rPr>
      <w:sz w:val="24"/>
      <w:szCs w:val="24"/>
      <w:lang w:eastAsia="ja-JP"/>
    </w:rPr>
  </w:style>
  <w:style w:type="paragraph" w:customStyle="1" w:styleId="7BAD840126D2C14388ECFE518A4EB9A7">
    <w:name w:val="7BAD840126D2C14388ECFE518A4EB9A7"/>
    <w:rsid w:val="00974B63"/>
    <w:pPr>
      <w:spacing w:after="0" w:line="240" w:lineRule="auto"/>
    </w:pPr>
    <w:rPr>
      <w:sz w:val="24"/>
      <w:szCs w:val="24"/>
      <w:lang w:eastAsia="ja-JP"/>
    </w:rPr>
  </w:style>
  <w:style w:type="paragraph" w:customStyle="1" w:styleId="3B3BFD32AE93364BA478F41487E73D42">
    <w:name w:val="3B3BFD32AE93364BA478F41487E73D42"/>
    <w:rsid w:val="00974B63"/>
    <w:pPr>
      <w:spacing w:after="0" w:line="240" w:lineRule="auto"/>
    </w:pPr>
    <w:rPr>
      <w:sz w:val="24"/>
      <w:szCs w:val="24"/>
      <w:lang w:eastAsia="ja-JP"/>
    </w:rPr>
  </w:style>
  <w:style w:type="paragraph" w:customStyle="1" w:styleId="7664391B44A88F4A9F67D5ED93F30CCB">
    <w:name w:val="7664391B44A88F4A9F67D5ED93F30CCB"/>
    <w:rsid w:val="00974B63"/>
    <w:pPr>
      <w:spacing w:after="0" w:line="240" w:lineRule="auto"/>
    </w:pPr>
    <w:rPr>
      <w:sz w:val="24"/>
      <w:szCs w:val="24"/>
      <w:lang w:eastAsia="ja-JP"/>
    </w:rPr>
  </w:style>
  <w:style w:type="paragraph" w:customStyle="1" w:styleId="22F5F638857075408315623037A252DD">
    <w:name w:val="22F5F638857075408315623037A252DD"/>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1BC5E9D6C4B93F49B871CF09174B8099">
    <w:name w:val="1BC5E9D6C4B93F49B871CF09174B8099"/>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6C29FF65F0FF7944B3518AF8499B9487">
    <w:name w:val="6C29FF65F0FF7944B3518AF8499B9487"/>
    <w:rsid w:val="00974B63"/>
    <w:pPr>
      <w:spacing w:after="0" w:line="240" w:lineRule="auto"/>
    </w:pPr>
    <w:rPr>
      <w:sz w:val="24"/>
      <w:szCs w:val="24"/>
      <w:lang w:eastAsia="ja-JP"/>
    </w:rPr>
  </w:style>
  <w:style w:type="paragraph" w:customStyle="1" w:styleId="9F955F4036CCF7458DA440DE056ADDBF">
    <w:name w:val="9F955F4036CCF7458DA440DE056ADDBF"/>
    <w:rsid w:val="00974B63"/>
    <w:pPr>
      <w:spacing w:after="0" w:line="240" w:lineRule="auto"/>
    </w:pPr>
    <w:rPr>
      <w:sz w:val="24"/>
      <w:szCs w:val="24"/>
      <w:lang w:eastAsia="ja-JP"/>
    </w:rPr>
  </w:style>
  <w:style w:type="paragraph" w:customStyle="1" w:styleId="6BF66C5C35A5104584BB918B02C60341">
    <w:name w:val="6BF66C5C35A5104584BB918B02C60341"/>
    <w:rsid w:val="00974B63"/>
    <w:pPr>
      <w:spacing w:after="0" w:line="240" w:lineRule="auto"/>
    </w:pPr>
    <w:rPr>
      <w:sz w:val="24"/>
      <w:szCs w:val="24"/>
      <w:lang w:eastAsia="ja-JP"/>
    </w:rPr>
  </w:style>
  <w:style w:type="paragraph" w:customStyle="1" w:styleId="82D24AB4F2737E438DCF142224940DBC">
    <w:name w:val="82D24AB4F2737E438DCF142224940DBC"/>
    <w:rsid w:val="00974B63"/>
    <w:pPr>
      <w:spacing w:after="0" w:line="240" w:lineRule="auto"/>
    </w:pPr>
    <w:rPr>
      <w:sz w:val="24"/>
      <w:szCs w:val="24"/>
      <w:lang w:eastAsia="ja-JP"/>
    </w:rPr>
  </w:style>
  <w:style w:type="paragraph" w:customStyle="1" w:styleId="2F2B050935F0924AB13D0EA89A057C6A">
    <w:name w:val="2F2B050935F0924AB13D0EA89A057C6A"/>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2A490504999CCC48A3F556849C62569E">
    <w:name w:val="2A490504999CCC48A3F556849C62569E"/>
    <w:rsid w:val="00974B63"/>
    <w:pPr>
      <w:spacing w:after="0" w:line="240" w:lineRule="auto"/>
    </w:pPr>
    <w:rPr>
      <w:sz w:val="24"/>
      <w:szCs w:val="24"/>
      <w:lang w:eastAsia="ja-JP"/>
    </w:rPr>
  </w:style>
  <w:style w:type="paragraph" w:customStyle="1" w:styleId="7ACE2E31575C7E42B24110BD7BD912D7">
    <w:name w:val="7ACE2E31575C7E42B24110BD7BD912D7"/>
    <w:rsid w:val="00974B63"/>
    <w:pPr>
      <w:spacing w:after="0" w:line="240" w:lineRule="auto"/>
    </w:pPr>
    <w:rPr>
      <w:sz w:val="24"/>
      <w:szCs w:val="24"/>
      <w:lang w:eastAsia="ja-JP"/>
    </w:rPr>
  </w:style>
  <w:style w:type="paragraph" w:customStyle="1" w:styleId="9E7B6846FE5DB2458A16B729E945FB03">
    <w:name w:val="9E7B6846FE5DB2458A16B729E945FB03"/>
    <w:rsid w:val="00974B63"/>
    <w:pPr>
      <w:spacing w:after="0" w:line="240" w:lineRule="auto"/>
    </w:pPr>
    <w:rPr>
      <w:sz w:val="24"/>
      <w:szCs w:val="24"/>
      <w:lang w:eastAsia="ja-JP"/>
    </w:rPr>
  </w:style>
  <w:style w:type="paragraph" w:customStyle="1" w:styleId="4E6C950DD70B8246B5835A5A2FCFD38D">
    <w:name w:val="4E6C950DD70B8246B5835A5A2FCFD38D"/>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3146980DCB688A44935FB8D126B25922">
    <w:name w:val="3146980DCB688A44935FB8D126B25922"/>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257968443B4A7F42B7C18B352DDC5833">
    <w:name w:val="257968443B4A7F42B7C18B352DDC5833"/>
    <w:rsid w:val="00CD57A8"/>
    <w:pPr>
      <w:spacing w:after="0" w:line="240" w:lineRule="auto"/>
    </w:pPr>
    <w:rPr>
      <w:sz w:val="24"/>
      <w:szCs w:val="24"/>
      <w:lang w:eastAsia="ja-JP"/>
    </w:rPr>
  </w:style>
  <w:style w:type="paragraph" w:customStyle="1" w:styleId="ABEC1167654479458DC6CC25CBB3BFF8">
    <w:name w:val="ABEC1167654479458DC6CC25CBB3BFF8"/>
    <w:rsid w:val="00CD57A8"/>
    <w:pPr>
      <w:spacing w:after="0" w:line="240" w:lineRule="auto"/>
    </w:pPr>
    <w:rPr>
      <w:sz w:val="24"/>
      <w:szCs w:val="24"/>
      <w:lang w:eastAsia="ja-JP"/>
    </w:rPr>
  </w:style>
  <w:style w:type="paragraph" w:customStyle="1" w:styleId="15CAC7C1697F024099AC0B5B7EA29332">
    <w:name w:val="15CAC7C1697F024099AC0B5B7EA29332"/>
    <w:rsid w:val="00CD57A8"/>
    <w:pPr>
      <w:spacing w:after="0" w:line="240" w:lineRule="auto"/>
    </w:pPr>
    <w:rPr>
      <w:sz w:val="24"/>
      <w:szCs w:val="24"/>
      <w:lang w:eastAsia="ja-JP"/>
    </w:rPr>
  </w:style>
  <w:style w:type="paragraph" w:customStyle="1" w:styleId="578EBA22E54D2B47B2393A2908D7FAFE">
    <w:name w:val="578EBA22E54D2B47B2393A2908D7FAFE"/>
    <w:rsid w:val="00CD57A8"/>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31571E12761A394393E7FF1353E78650">
    <w:name w:val="31571E12761A394393E7FF1353E78650"/>
    <w:rsid w:val="00CD57A8"/>
    <w:pPr>
      <w:spacing w:after="0" w:line="240" w:lineRule="auto"/>
    </w:pPr>
    <w:rPr>
      <w:sz w:val="24"/>
      <w:szCs w:val="24"/>
      <w:lang w:eastAsia="ja-JP"/>
    </w:rPr>
  </w:style>
  <w:style w:type="paragraph" w:customStyle="1" w:styleId="6B1DB8EF1332C9479C73CB084813CCC9">
    <w:name w:val="6B1DB8EF1332C9479C73CB084813CCC9"/>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37E8B540DAF0D247958A7759300EAF7A">
    <w:name w:val="37E8B540DAF0D247958A7759300EAF7A"/>
    <w:rsid w:val="00CD57A8"/>
    <w:pPr>
      <w:spacing w:after="0" w:line="240" w:lineRule="auto"/>
    </w:pPr>
    <w:rPr>
      <w:sz w:val="24"/>
      <w:szCs w:val="24"/>
      <w:lang w:eastAsia="ja-JP"/>
    </w:rPr>
  </w:style>
  <w:style w:type="paragraph" w:customStyle="1" w:styleId="DC541E677DC58B479191912CC95C3EF5">
    <w:name w:val="DC541E677DC58B479191912CC95C3EF5"/>
    <w:rsid w:val="00CD57A8"/>
    <w:pPr>
      <w:spacing w:after="0" w:line="240" w:lineRule="auto"/>
    </w:pPr>
    <w:rPr>
      <w:sz w:val="24"/>
      <w:szCs w:val="24"/>
      <w:lang w:eastAsia="ja-JP"/>
    </w:rPr>
  </w:style>
  <w:style w:type="paragraph" w:customStyle="1" w:styleId="CB07F3C1F59C9747B7074CA36D8AA141">
    <w:name w:val="CB07F3C1F59C9747B7074CA36D8AA141"/>
    <w:rsid w:val="00CD57A8"/>
    <w:pPr>
      <w:spacing w:after="0" w:line="240" w:lineRule="auto"/>
    </w:pPr>
    <w:rPr>
      <w:sz w:val="24"/>
      <w:szCs w:val="24"/>
      <w:lang w:eastAsia="ja-JP"/>
    </w:rPr>
  </w:style>
  <w:style w:type="paragraph" w:customStyle="1" w:styleId="BE9C03302781CE4B96B49EEF3C1568B6">
    <w:name w:val="BE9C03302781CE4B96B49EEF3C1568B6"/>
    <w:rsid w:val="00CD57A8"/>
    <w:pPr>
      <w:spacing w:after="0" w:line="240" w:lineRule="auto"/>
    </w:pPr>
    <w:rPr>
      <w:sz w:val="24"/>
      <w:szCs w:val="24"/>
      <w:lang w:eastAsia="ja-JP"/>
    </w:rPr>
  </w:style>
  <w:style w:type="paragraph" w:customStyle="1" w:styleId="606A9394EC728D4D831C7073BCD9158A">
    <w:name w:val="606A9394EC728D4D831C7073BCD9158A"/>
    <w:rsid w:val="00CD57A8"/>
    <w:pPr>
      <w:spacing w:after="0" w:line="240" w:lineRule="auto"/>
    </w:pPr>
    <w:rPr>
      <w:sz w:val="24"/>
      <w:szCs w:val="24"/>
      <w:lang w:eastAsia="ja-JP"/>
    </w:rPr>
  </w:style>
  <w:style w:type="paragraph" w:customStyle="1" w:styleId="51C3BFE8B869714984CF20900B676695">
    <w:name w:val="51C3BFE8B869714984CF20900B676695"/>
    <w:rsid w:val="00CD57A8"/>
    <w:pPr>
      <w:spacing w:after="0" w:line="240" w:lineRule="auto"/>
    </w:pPr>
    <w:rPr>
      <w:sz w:val="24"/>
      <w:szCs w:val="24"/>
      <w:lang w:eastAsia="ja-JP"/>
    </w:rPr>
  </w:style>
  <w:style w:type="paragraph" w:customStyle="1" w:styleId="8691B7E01830C7459A146F4F1F5A04D7">
    <w:name w:val="8691B7E01830C7459A146F4F1F5A04D7"/>
    <w:rsid w:val="00CD57A8"/>
    <w:pPr>
      <w:spacing w:after="0" w:line="240" w:lineRule="auto"/>
    </w:pPr>
    <w:rPr>
      <w:sz w:val="24"/>
      <w:szCs w:val="24"/>
      <w:lang w:eastAsia="ja-JP"/>
    </w:rPr>
  </w:style>
  <w:style w:type="paragraph" w:customStyle="1" w:styleId="CEC829D10B26EB4EA85ADB6459586A85">
    <w:name w:val="CEC829D10B26EB4EA85ADB6459586A85"/>
    <w:rsid w:val="00CD57A8"/>
    <w:pPr>
      <w:spacing w:after="0" w:line="240" w:lineRule="auto"/>
    </w:pPr>
    <w:rPr>
      <w:sz w:val="24"/>
      <w:szCs w:val="24"/>
      <w:lang w:eastAsia="ja-JP"/>
    </w:rPr>
  </w:style>
  <w:style w:type="paragraph" w:customStyle="1" w:styleId="5AE1A2FDF96B304D9DE5A4579607741A">
    <w:name w:val="5AE1A2FDF96B304D9DE5A4579607741A"/>
    <w:rsid w:val="00CD57A8"/>
    <w:pPr>
      <w:spacing w:after="0" w:line="240" w:lineRule="auto"/>
    </w:pPr>
    <w:rPr>
      <w:sz w:val="24"/>
      <w:szCs w:val="24"/>
      <w:lang w:eastAsia="ja-JP"/>
    </w:rPr>
  </w:style>
  <w:style w:type="paragraph" w:customStyle="1" w:styleId="C9CAA178C0E9654184D210AB6AFF41F8">
    <w:name w:val="C9CAA178C0E9654184D210AB6AFF41F8"/>
    <w:rsid w:val="00CD57A8"/>
    <w:pPr>
      <w:spacing w:after="0" w:line="240" w:lineRule="auto"/>
    </w:pPr>
    <w:rPr>
      <w:sz w:val="24"/>
      <w:szCs w:val="24"/>
      <w:lang w:eastAsia="ja-JP"/>
    </w:rPr>
  </w:style>
  <w:style w:type="paragraph" w:customStyle="1" w:styleId="33B177C78C7E8A479B8D50CA675A8FB6">
    <w:name w:val="33B177C78C7E8A479B8D50CA675A8FB6"/>
    <w:rsid w:val="00CD57A8"/>
    <w:pPr>
      <w:spacing w:after="0" w:line="240" w:lineRule="auto"/>
    </w:pPr>
    <w:rPr>
      <w:sz w:val="24"/>
      <w:szCs w:val="24"/>
      <w:lang w:eastAsia="ja-JP"/>
    </w:rPr>
  </w:style>
  <w:style w:type="paragraph" w:customStyle="1" w:styleId="50A43A63DC3843449EE2E3DD3BFAE9C5">
    <w:name w:val="50A43A63DC3843449EE2E3DD3BFAE9C5"/>
    <w:rsid w:val="00CD57A8"/>
    <w:pPr>
      <w:spacing w:after="0" w:line="240" w:lineRule="auto"/>
    </w:pPr>
    <w:rPr>
      <w:sz w:val="24"/>
      <w:szCs w:val="24"/>
      <w:lang w:eastAsia="ja-JP"/>
    </w:rPr>
  </w:style>
  <w:style w:type="paragraph" w:customStyle="1" w:styleId="D21A527364B0C64CA2FB7159246816BB">
    <w:name w:val="D21A527364B0C64CA2FB7159246816BB"/>
    <w:rsid w:val="00CD57A8"/>
    <w:pPr>
      <w:spacing w:after="0" w:line="240" w:lineRule="auto"/>
    </w:pPr>
    <w:rPr>
      <w:sz w:val="24"/>
      <w:szCs w:val="24"/>
      <w:lang w:eastAsia="ja-JP"/>
    </w:rPr>
  </w:style>
  <w:style w:type="paragraph" w:customStyle="1" w:styleId="2312FDB24072164EA51B9310BBFE7546">
    <w:name w:val="2312FDB24072164EA51B9310BBFE7546"/>
    <w:rsid w:val="00CD57A8"/>
    <w:pPr>
      <w:spacing w:after="0" w:line="240" w:lineRule="auto"/>
    </w:pPr>
    <w:rPr>
      <w:sz w:val="24"/>
      <w:szCs w:val="24"/>
      <w:lang w:eastAsia="ja-JP"/>
    </w:rPr>
  </w:style>
  <w:style w:type="paragraph" w:customStyle="1" w:styleId="769998AE73B5DD418858686D5A341731">
    <w:name w:val="769998AE73B5DD418858686D5A341731"/>
    <w:rsid w:val="00CD57A8"/>
    <w:pPr>
      <w:spacing w:after="0" w:line="240" w:lineRule="auto"/>
    </w:pPr>
    <w:rPr>
      <w:sz w:val="24"/>
      <w:szCs w:val="24"/>
      <w:lang w:eastAsia="ja-JP"/>
    </w:rPr>
  </w:style>
  <w:style w:type="paragraph" w:customStyle="1" w:styleId="36255C86DD6F6A4885A6159821832609">
    <w:name w:val="36255C86DD6F6A4885A6159821832609"/>
    <w:rsid w:val="00CD57A8"/>
    <w:pPr>
      <w:spacing w:after="0" w:line="240" w:lineRule="auto"/>
    </w:pPr>
    <w:rPr>
      <w:sz w:val="24"/>
      <w:szCs w:val="24"/>
      <w:lang w:eastAsia="ja-JP"/>
    </w:rPr>
  </w:style>
  <w:style w:type="paragraph" w:customStyle="1" w:styleId="117BF5D01C7B2A468A085CAEDD9E8650">
    <w:name w:val="117BF5D01C7B2A468A085CAEDD9E8650"/>
    <w:rsid w:val="00CD57A8"/>
    <w:pPr>
      <w:spacing w:after="0" w:line="240" w:lineRule="auto"/>
    </w:pPr>
    <w:rPr>
      <w:sz w:val="24"/>
      <w:szCs w:val="24"/>
      <w:lang w:eastAsia="ja-JP"/>
    </w:rPr>
  </w:style>
  <w:style w:type="paragraph" w:customStyle="1" w:styleId="0DE558D79EA23543ACC1C2B596814CA9">
    <w:name w:val="0DE558D79EA23543ACC1C2B596814CA9"/>
    <w:rsid w:val="00CD57A8"/>
    <w:pPr>
      <w:spacing w:after="0" w:line="240" w:lineRule="auto"/>
    </w:pPr>
    <w:rPr>
      <w:sz w:val="24"/>
      <w:szCs w:val="24"/>
      <w:lang w:eastAsia="ja-JP"/>
    </w:rPr>
  </w:style>
  <w:style w:type="paragraph" w:customStyle="1" w:styleId="E6619AD2EDA49A49BBC6D1403FB3D8DD">
    <w:name w:val="E6619AD2EDA49A49BBC6D1403FB3D8DD"/>
    <w:rsid w:val="00CD57A8"/>
    <w:pPr>
      <w:spacing w:after="0" w:line="240" w:lineRule="auto"/>
    </w:pPr>
    <w:rPr>
      <w:sz w:val="24"/>
      <w:szCs w:val="24"/>
      <w:lang w:eastAsia="ja-JP"/>
    </w:rPr>
  </w:style>
  <w:style w:type="paragraph" w:customStyle="1" w:styleId="E4F337555CD75F48A7CA9011B4E61060">
    <w:name w:val="E4F337555CD75F48A7CA9011B4E61060"/>
    <w:rsid w:val="00CD57A8"/>
    <w:pPr>
      <w:spacing w:after="0" w:line="240" w:lineRule="auto"/>
    </w:pPr>
    <w:rPr>
      <w:sz w:val="24"/>
      <w:szCs w:val="24"/>
      <w:lang w:eastAsia="ja-JP"/>
    </w:rPr>
  </w:style>
  <w:style w:type="paragraph" w:customStyle="1" w:styleId="8DC17BF536C20345AB0FBEFE3FCB5A50">
    <w:name w:val="8DC17BF536C20345AB0FBEFE3FCB5A50"/>
    <w:rsid w:val="00CD57A8"/>
    <w:pPr>
      <w:spacing w:after="0" w:line="240" w:lineRule="auto"/>
    </w:pPr>
    <w:rPr>
      <w:sz w:val="24"/>
      <w:szCs w:val="24"/>
      <w:lang w:eastAsia="ja-JP"/>
    </w:rPr>
  </w:style>
  <w:style w:type="paragraph" w:customStyle="1" w:styleId="7ACBD71127C5AD40B1542FEAE0604D96">
    <w:name w:val="7ACBD71127C5AD40B1542FEAE0604D96"/>
    <w:rsid w:val="00CD57A8"/>
    <w:pPr>
      <w:spacing w:after="0" w:line="240" w:lineRule="auto"/>
    </w:pPr>
    <w:rPr>
      <w:sz w:val="24"/>
      <w:szCs w:val="24"/>
      <w:lang w:eastAsia="ja-JP"/>
    </w:rPr>
  </w:style>
  <w:style w:type="paragraph" w:customStyle="1" w:styleId="18EEC6CC5E599B4EB980641326696EE2">
    <w:name w:val="18EEC6CC5E599B4EB980641326696EE2"/>
    <w:rsid w:val="00CD57A8"/>
    <w:pPr>
      <w:spacing w:after="0" w:line="240" w:lineRule="auto"/>
    </w:pPr>
    <w:rPr>
      <w:sz w:val="24"/>
      <w:szCs w:val="24"/>
      <w:lang w:eastAsia="ja-JP"/>
    </w:rPr>
  </w:style>
  <w:style w:type="paragraph" w:customStyle="1" w:styleId="42007A0D247D2F499685D58760EE852F">
    <w:name w:val="42007A0D247D2F499685D58760EE852F"/>
    <w:rsid w:val="00CD57A8"/>
    <w:pPr>
      <w:spacing w:after="0" w:line="240" w:lineRule="auto"/>
    </w:pPr>
    <w:rPr>
      <w:sz w:val="24"/>
      <w:szCs w:val="24"/>
      <w:lang w:eastAsia="ja-JP"/>
    </w:rPr>
  </w:style>
  <w:style w:type="paragraph" w:customStyle="1" w:styleId="A9094BDFE0BFA74DB28BAF23AA17BA55">
    <w:name w:val="A9094BDFE0BFA74DB28BAF23AA17BA55"/>
    <w:rsid w:val="00CD57A8"/>
    <w:pPr>
      <w:spacing w:after="0" w:line="240" w:lineRule="auto"/>
    </w:pPr>
    <w:rPr>
      <w:sz w:val="24"/>
      <w:szCs w:val="24"/>
      <w:lang w:eastAsia="ja-JP"/>
    </w:rPr>
  </w:style>
  <w:style w:type="paragraph" w:customStyle="1" w:styleId="E8DD582DF494D547BD5341E25F68DF4D">
    <w:name w:val="E8DD582DF494D547BD5341E25F68DF4D"/>
    <w:rsid w:val="00CD57A8"/>
    <w:pPr>
      <w:spacing w:after="0" w:line="240" w:lineRule="auto"/>
    </w:pPr>
    <w:rPr>
      <w:sz w:val="24"/>
      <w:szCs w:val="24"/>
      <w:lang w:eastAsia="ja-JP"/>
    </w:rPr>
  </w:style>
  <w:style w:type="paragraph" w:customStyle="1" w:styleId="D6B19B151602E34DBC8CF1CBC3F7E71D">
    <w:name w:val="D6B19B151602E34DBC8CF1CBC3F7E71D"/>
    <w:rsid w:val="00CD57A8"/>
    <w:pPr>
      <w:spacing w:after="0" w:line="240" w:lineRule="auto"/>
    </w:pPr>
    <w:rPr>
      <w:sz w:val="24"/>
      <w:szCs w:val="24"/>
      <w:lang w:eastAsia="ja-JP"/>
    </w:rPr>
  </w:style>
  <w:style w:type="paragraph" w:customStyle="1" w:styleId="20071573D761E94A8198AE2BC464711B">
    <w:name w:val="20071573D761E94A8198AE2BC464711B"/>
    <w:rsid w:val="00CD57A8"/>
    <w:pPr>
      <w:spacing w:after="0" w:line="240" w:lineRule="auto"/>
    </w:pPr>
    <w:rPr>
      <w:sz w:val="24"/>
      <w:szCs w:val="24"/>
      <w:lang w:eastAsia="ja-JP"/>
    </w:rPr>
  </w:style>
  <w:style w:type="paragraph" w:customStyle="1" w:styleId="EB677F2D329ECE4BB0851B53C84115DF">
    <w:name w:val="EB677F2D329ECE4BB0851B53C84115DF"/>
    <w:rsid w:val="00CD57A8"/>
    <w:pPr>
      <w:spacing w:after="0" w:line="240" w:lineRule="auto"/>
    </w:pPr>
    <w:rPr>
      <w:sz w:val="24"/>
      <w:szCs w:val="24"/>
      <w:lang w:eastAsia="ja-JP"/>
    </w:rPr>
  </w:style>
  <w:style w:type="paragraph" w:customStyle="1" w:styleId="88DC72B71258F0469CF3EF29244002AA">
    <w:name w:val="88DC72B71258F0469CF3EF29244002AA"/>
    <w:rsid w:val="00CD57A8"/>
    <w:pPr>
      <w:spacing w:after="0" w:line="240" w:lineRule="auto"/>
    </w:pPr>
    <w:rPr>
      <w:sz w:val="24"/>
      <w:szCs w:val="24"/>
      <w:lang w:eastAsia="ja-JP"/>
    </w:rPr>
  </w:style>
  <w:style w:type="paragraph" w:customStyle="1" w:styleId="67D81610BDFFF8449C309D801D00E57C">
    <w:name w:val="67D81610BDFFF8449C309D801D00E57C"/>
    <w:rsid w:val="00CD57A8"/>
    <w:pPr>
      <w:spacing w:after="0" w:line="240" w:lineRule="auto"/>
    </w:pPr>
    <w:rPr>
      <w:sz w:val="24"/>
      <w:szCs w:val="24"/>
      <w:lang w:eastAsia="ja-JP"/>
    </w:rPr>
  </w:style>
  <w:style w:type="paragraph" w:customStyle="1" w:styleId="B0DEB8C5A1BEC04296D1A01812E9836A">
    <w:name w:val="B0DEB8C5A1BEC04296D1A01812E9836A"/>
    <w:rsid w:val="00CD57A8"/>
    <w:pPr>
      <w:spacing w:after="0" w:line="240" w:lineRule="auto"/>
    </w:pPr>
    <w:rPr>
      <w:sz w:val="24"/>
      <w:szCs w:val="24"/>
      <w:lang w:eastAsia="ja-JP"/>
    </w:rPr>
  </w:style>
  <w:style w:type="paragraph" w:customStyle="1" w:styleId="BBFDAFBAF797514D9EE4F55A53D1476B">
    <w:name w:val="BBFDAFBAF797514D9EE4F55A53D1476B"/>
    <w:rsid w:val="00CD57A8"/>
    <w:pPr>
      <w:spacing w:after="0" w:line="240" w:lineRule="auto"/>
    </w:pPr>
    <w:rPr>
      <w:sz w:val="24"/>
      <w:szCs w:val="24"/>
      <w:lang w:eastAsia="ja-JP"/>
    </w:rPr>
  </w:style>
  <w:style w:type="paragraph" w:customStyle="1" w:styleId="51B2376710A3B54EA8B3C3902BC51ACC">
    <w:name w:val="51B2376710A3B54EA8B3C3902BC51ACC"/>
    <w:rsid w:val="00CD57A8"/>
    <w:pPr>
      <w:spacing w:after="0" w:line="240" w:lineRule="auto"/>
    </w:pPr>
    <w:rPr>
      <w:sz w:val="24"/>
      <w:szCs w:val="24"/>
      <w:lang w:eastAsia="ja-JP"/>
    </w:rPr>
  </w:style>
  <w:style w:type="paragraph" w:customStyle="1" w:styleId="807FA8992E28B64CA3BCD9F74BB3D1EB">
    <w:name w:val="807FA8992E28B64CA3BCD9F74BB3D1EB"/>
    <w:rsid w:val="00CD57A8"/>
    <w:pPr>
      <w:spacing w:after="0" w:line="240" w:lineRule="auto"/>
    </w:pPr>
    <w:rPr>
      <w:sz w:val="24"/>
      <w:szCs w:val="24"/>
      <w:lang w:eastAsia="ja-JP"/>
    </w:rPr>
  </w:style>
  <w:style w:type="paragraph" w:customStyle="1" w:styleId="7F08475F74B30746A3EB3CF7AC98E981">
    <w:name w:val="7F08475F74B30746A3EB3CF7AC98E981"/>
    <w:rsid w:val="00CD57A8"/>
    <w:pPr>
      <w:spacing w:after="0" w:line="240" w:lineRule="auto"/>
    </w:pPr>
    <w:rPr>
      <w:sz w:val="24"/>
      <w:szCs w:val="24"/>
      <w:lang w:eastAsia="ja-JP"/>
    </w:rPr>
  </w:style>
  <w:style w:type="paragraph" w:customStyle="1" w:styleId="9C2432E2F16028489F29D1BFED91FF62">
    <w:name w:val="9C2432E2F16028489F29D1BFED91FF62"/>
    <w:rsid w:val="00CD57A8"/>
    <w:pPr>
      <w:spacing w:after="0" w:line="240" w:lineRule="auto"/>
    </w:pPr>
    <w:rPr>
      <w:sz w:val="24"/>
      <w:szCs w:val="24"/>
      <w:lang w:eastAsia="ja-JP"/>
    </w:rPr>
  </w:style>
  <w:style w:type="paragraph" w:customStyle="1" w:styleId="AA35257A741F344DB8C0940372305B82">
    <w:name w:val="AA35257A741F344DB8C0940372305B82"/>
    <w:rsid w:val="00CD57A8"/>
    <w:pPr>
      <w:spacing w:after="0" w:line="240" w:lineRule="auto"/>
    </w:pPr>
    <w:rPr>
      <w:sz w:val="24"/>
      <w:szCs w:val="24"/>
      <w:lang w:eastAsia="ja-JP"/>
    </w:rPr>
  </w:style>
  <w:style w:type="paragraph" w:customStyle="1" w:styleId="E136AD445342234D937B142EB6FB6798">
    <w:name w:val="E136AD445342234D937B142EB6FB6798"/>
    <w:rsid w:val="00CD57A8"/>
    <w:pPr>
      <w:spacing w:after="0" w:line="240" w:lineRule="auto"/>
    </w:pPr>
    <w:rPr>
      <w:sz w:val="24"/>
      <w:szCs w:val="24"/>
      <w:lang w:eastAsia="ja-JP"/>
    </w:rPr>
  </w:style>
  <w:style w:type="paragraph" w:customStyle="1" w:styleId="E3EF81C088476A4CB17F3F838DFA6F2A">
    <w:name w:val="E3EF81C088476A4CB17F3F838DFA6F2A"/>
    <w:rsid w:val="00CD57A8"/>
    <w:pPr>
      <w:spacing w:after="0" w:line="240" w:lineRule="auto"/>
    </w:pPr>
    <w:rPr>
      <w:sz w:val="24"/>
      <w:szCs w:val="24"/>
      <w:lang w:eastAsia="ja-JP"/>
    </w:rPr>
  </w:style>
  <w:style w:type="paragraph" w:customStyle="1" w:styleId="6940BC4701350844A5C319D973A18893">
    <w:name w:val="6940BC4701350844A5C319D973A18893"/>
    <w:rsid w:val="00CD57A8"/>
    <w:pPr>
      <w:spacing w:after="0" w:line="240" w:lineRule="auto"/>
    </w:pPr>
    <w:rPr>
      <w:sz w:val="24"/>
      <w:szCs w:val="24"/>
      <w:lang w:eastAsia="ja-JP"/>
    </w:rPr>
  </w:style>
  <w:style w:type="paragraph" w:customStyle="1" w:styleId="BAC12C843172874FA333A9444D9EA25F">
    <w:name w:val="BAC12C843172874FA333A9444D9EA25F"/>
    <w:rsid w:val="00CD57A8"/>
    <w:pPr>
      <w:spacing w:after="0" w:line="240" w:lineRule="auto"/>
    </w:pPr>
    <w:rPr>
      <w:sz w:val="24"/>
      <w:szCs w:val="24"/>
      <w:lang w:eastAsia="ja-JP"/>
    </w:rPr>
  </w:style>
  <w:style w:type="paragraph" w:customStyle="1" w:styleId="CC548FD89151A14A8792C10F8D4ECBE6">
    <w:name w:val="CC548FD89151A14A8792C10F8D4ECBE6"/>
    <w:rsid w:val="00CD57A8"/>
    <w:pPr>
      <w:spacing w:after="0" w:line="240" w:lineRule="auto"/>
    </w:pPr>
    <w:rPr>
      <w:sz w:val="24"/>
      <w:szCs w:val="24"/>
      <w:lang w:eastAsia="ja-JP"/>
    </w:rPr>
  </w:style>
  <w:style w:type="paragraph" w:customStyle="1" w:styleId="79ED9CCB74CCCA4B8126F1594E590866">
    <w:name w:val="79ED9CCB74CCCA4B8126F1594E590866"/>
    <w:rsid w:val="00CD57A8"/>
    <w:pPr>
      <w:spacing w:after="0" w:line="240" w:lineRule="auto"/>
    </w:pPr>
    <w:rPr>
      <w:sz w:val="24"/>
      <w:szCs w:val="24"/>
      <w:lang w:eastAsia="ja-JP"/>
    </w:rPr>
  </w:style>
  <w:style w:type="paragraph" w:customStyle="1" w:styleId="376A902003F122408551FA72B3E27F30">
    <w:name w:val="376A902003F122408551FA72B3E27F30"/>
    <w:rsid w:val="00CD57A8"/>
    <w:pPr>
      <w:spacing w:after="0" w:line="240" w:lineRule="auto"/>
    </w:pPr>
    <w:rPr>
      <w:sz w:val="24"/>
      <w:szCs w:val="24"/>
      <w:lang w:eastAsia="ja-JP"/>
    </w:rPr>
  </w:style>
  <w:style w:type="paragraph" w:customStyle="1" w:styleId="6BDFCB39619B2B4F9EC9B4F256E875D5">
    <w:name w:val="6BDFCB39619B2B4F9EC9B4F256E875D5"/>
    <w:rsid w:val="00CD57A8"/>
    <w:pPr>
      <w:spacing w:after="0" w:line="240" w:lineRule="auto"/>
    </w:pPr>
    <w:rPr>
      <w:sz w:val="24"/>
      <w:szCs w:val="24"/>
      <w:lang w:eastAsia="ja-JP"/>
    </w:rPr>
  </w:style>
  <w:style w:type="paragraph" w:customStyle="1" w:styleId="D160786F7AEFEE4B8FE3527525814340">
    <w:name w:val="D160786F7AEFEE4B8FE3527525814340"/>
    <w:rsid w:val="00CD57A8"/>
    <w:pPr>
      <w:spacing w:after="0" w:line="240" w:lineRule="auto"/>
    </w:pPr>
    <w:rPr>
      <w:sz w:val="24"/>
      <w:szCs w:val="24"/>
      <w:lang w:eastAsia="ja-JP"/>
    </w:rPr>
  </w:style>
  <w:style w:type="paragraph" w:customStyle="1" w:styleId="B8A9E9BE4C8C1447BB94B185CBBCD4F2">
    <w:name w:val="B8A9E9BE4C8C1447BB94B185CBBCD4F2"/>
    <w:rsid w:val="00CD57A8"/>
    <w:pPr>
      <w:spacing w:after="0" w:line="240" w:lineRule="auto"/>
    </w:pPr>
    <w:rPr>
      <w:sz w:val="24"/>
      <w:szCs w:val="24"/>
      <w:lang w:eastAsia="ja-JP"/>
    </w:rPr>
  </w:style>
  <w:style w:type="paragraph" w:customStyle="1" w:styleId="7D19A9E85C909348A561369FADDFBB44">
    <w:name w:val="7D19A9E85C909348A561369FADDFBB44"/>
    <w:rsid w:val="00CD57A8"/>
    <w:pPr>
      <w:spacing w:after="0" w:line="240" w:lineRule="auto"/>
    </w:pPr>
    <w:rPr>
      <w:sz w:val="24"/>
      <w:szCs w:val="24"/>
      <w:lang w:eastAsia="ja-JP"/>
    </w:rPr>
  </w:style>
  <w:style w:type="paragraph" w:customStyle="1" w:styleId="BFA963A36E95E343B1F3C5C01380BBB2">
    <w:name w:val="BFA963A36E95E343B1F3C5C01380BBB2"/>
    <w:rsid w:val="00CD57A8"/>
    <w:pPr>
      <w:spacing w:after="0" w:line="240" w:lineRule="auto"/>
    </w:pPr>
    <w:rPr>
      <w:sz w:val="24"/>
      <w:szCs w:val="24"/>
      <w:lang w:eastAsia="ja-JP"/>
    </w:rPr>
  </w:style>
  <w:style w:type="paragraph" w:customStyle="1" w:styleId="71BE5397AD80764BA9F46D9F44C6FD52">
    <w:name w:val="71BE5397AD80764BA9F46D9F44C6FD52"/>
    <w:rsid w:val="00CD57A8"/>
    <w:pPr>
      <w:spacing w:after="0" w:line="240" w:lineRule="auto"/>
    </w:pPr>
    <w:rPr>
      <w:sz w:val="24"/>
      <w:szCs w:val="24"/>
      <w:lang w:eastAsia="ja-JP"/>
    </w:rPr>
  </w:style>
  <w:style w:type="paragraph" w:customStyle="1" w:styleId="605B5A1D4B617D4985CA3D670BF6F826">
    <w:name w:val="605B5A1D4B617D4985CA3D670BF6F826"/>
    <w:rsid w:val="00CD57A8"/>
    <w:pPr>
      <w:spacing w:after="0" w:line="240" w:lineRule="auto"/>
    </w:pPr>
    <w:rPr>
      <w:sz w:val="24"/>
      <w:szCs w:val="24"/>
      <w:lang w:eastAsia="ja-JP"/>
    </w:rPr>
  </w:style>
  <w:style w:type="paragraph" w:customStyle="1" w:styleId="D7A8C3FC676C4749B5A16D67D1886495">
    <w:name w:val="D7A8C3FC676C4749B5A16D67D1886495"/>
    <w:rsid w:val="00CD57A8"/>
    <w:pPr>
      <w:spacing w:after="0" w:line="240" w:lineRule="auto"/>
    </w:pPr>
    <w:rPr>
      <w:sz w:val="24"/>
      <w:szCs w:val="24"/>
      <w:lang w:eastAsia="ja-JP"/>
    </w:rPr>
  </w:style>
  <w:style w:type="paragraph" w:customStyle="1" w:styleId="4D4D701A8A80764CA9109B1F6B76BC97">
    <w:name w:val="4D4D701A8A80764CA9109B1F6B76BC97"/>
    <w:rsid w:val="00CD57A8"/>
    <w:pPr>
      <w:spacing w:after="0" w:line="240" w:lineRule="auto"/>
    </w:pPr>
    <w:rPr>
      <w:sz w:val="24"/>
      <w:szCs w:val="24"/>
      <w:lang w:eastAsia="ja-JP"/>
    </w:rPr>
  </w:style>
  <w:style w:type="paragraph" w:customStyle="1" w:styleId="E93555D815D4F0438B06F246086301C6">
    <w:name w:val="E93555D815D4F0438B06F246086301C6"/>
    <w:rsid w:val="00CD57A8"/>
    <w:pPr>
      <w:spacing w:after="0" w:line="240" w:lineRule="auto"/>
    </w:pPr>
    <w:rPr>
      <w:sz w:val="24"/>
      <w:szCs w:val="24"/>
      <w:lang w:eastAsia="ja-JP"/>
    </w:rPr>
  </w:style>
  <w:style w:type="paragraph" w:customStyle="1" w:styleId="1D70D32E49D2064BA1A140AC0FEA376B">
    <w:name w:val="1D70D32E49D2064BA1A140AC0FEA376B"/>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1837028135A5734683D2F9EA259217EF">
    <w:name w:val="1837028135A5734683D2F9EA259217EF"/>
    <w:rsid w:val="00CD57A8"/>
    <w:pPr>
      <w:spacing w:after="0" w:line="240" w:lineRule="auto"/>
    </w:pPr>
    <w:rPr>
      <w:sz w:val="24"/>
      <w:szCs w:val="24"/>
      <w:lang w:eastAsia="ja-JP"/>
    </w:rPr>
  </w:style>
  <w:style w:type="paragraph" w:customStyle="1" w:styleId="F5A612001E40E94599562BC394D9D34A">
    <w:name w:val="F5A612001E40E94599562BC394D9D34A"/>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7F528F76313D874BBE5C0D3FF130DBD3">
    <w:name w:val="7F528F76313D874BBE5C0D3FF130DBD3"/>
    <w:rsid w:val="00CD57A8"/>
    <w:pPr>
      <w:spacing w:after="0" w:line="240" w:lineRule="auto"/>
    </w:pPr>
    <w:rPr>
      <w:sz w:val="24"/>
      <w:szCs w:val="24"/>
      <w:lang w:eastAsia="ja-JP"/>
    </w:rPr>
  </w:style>
  <w:style w:type="paragraph" w:customStyle="1" w:styleId="185245532204114A916E00378774FA38">
    <w:name w:val="185245532204114A916E00378774FA38"/>
    <w:rsid w:val="00CD57A8"/>
    <w:pPr>
      <w:spacing w:after="0" w:line="240" w:lineRule="auto"/>
    </w:pPr>
    <w:rPr>
      <w:sz w:val="24"/>
      <w:szCs w:val="24"/>
      <w:lang w:eastAsia="ja-JP"/>
    </w:rPr>
  </w:style>
  <w:style w:type="paragraph" w:customStyle="1" w:styleId="2A7ACF8ADF0D33409247383A623CE9EE">
    <w:name w:val="2A7ACF8ADF0D33409247383A623CE9EE"/>
    <w:rsid w:val="00CD57A8"/>
    <w:pPr>
      <w:spacing w:after="0" w:line="240" w:lineRule="auto"/>
    </w:pPr>
    <w:rPr>
      <w:sz w:val="24"/>
      <w:szCs w:val="24"/>
      <w:lang w:eastAsia="ja-JP"/>
    </w:rPr>
  </w:style>
  <w:style w:type="paragraph" w:customStyle="1" w:styleId="A037C5F72A396344B202FE033BC34056">
    <w:name w:val="A037C5F72A396344B202FE033BC34056"/>
    <w:rsid w:val="00CD57A8"/>
    <w:pPr>
      <w:spacing w:after="0" w:line="240" w:lineRule="auto"/>
    </w:pPr>
    <w:rPr>
      <w:sz w:val="24"/>
      <w:szCs w:val="24"/>
      <w:lang w:eastAsia="ja-JP"/>
    </w:rPr>
  </w:style>
  <w:style w:type="paragraph" w:customStyle="1" w:styleId="767E6E122106FE4B9C103AC9A1F99D4F">
    <w:name w:val="767E6E122106FE4B9C103AC9A1F99D4F"/>
    <w:rsid w:val="00CD57A8"/>
    <w:pPr>
      <w:spacing w:after="0" w:line="240" w:lineRule="auto"/>
    </w:pPr>
    <w:rPr>
      <w:sz w:val="24"/>
      <w:szCs w:val="24"/>
      <w:lang w:eastAsia="ja-JP"/>
    </w:rPr>
  </w:style>
  <w:style w:type="paragraph" w:customStyle="1" w:styleId="589737C6B85D2946ACFD24F012DA4E47">
    <w:name w:val="589737C6B85D2946ACFD24F012DA4E47"/>
    <w:rsid w:val="00CD57A8"/>
    <w:pPr>
      <w:spacing w:after="0" w:line="240" w:lineRule="auto"/>
    </w:pPr>
    <w:rPr>
      <w:sz w:val="24"/>
      <w:szCs w:val="24"/>
      <w:lang w:eastAsia="ja-JP"/>
    </w:rPr>
  </w:style>
  <w:style w:type="paragraph" w:customStyle="1" w:styleId="BC6C2BB9697F8A4396A31704271B1C37">
    <w:name w:val="BC6C2BB9697F8A4396A31704271B1C37"/>
    <w:rsid w:val="00CD57A8"/>
    <w:pPr>
      <w:spacing w:after="0" w:line="240" w:lineRule="auto"/>
    </w:pPr>
    <w:rPr>
      <w:sz w:val="24"/>
      <w:szCs w:val="24"/>
      <w:lang w:eastAsia="ja-JP"/>
    </w:rPr>
  </w:style>
  <w:style w:type="paragraph" w:customStyle="1" w:styleId="159F976813C54F438C843184E0BE45AA">
    <w:name w:val="159F976813C54F438C843184E0BE45AA"/>
    <w:rsid w:val="00CD57A8"/>
    <w:pPr>
      <w:spacing w:after="0" w:line="240" w:lineRule="auto"/>
    </w:pPr>
    <w:rPr>
      <w:sz w:val="24"/>
      <w:szCs w:val="24"/>
      <w:lang w:eastAsia="ja-JP"/>
    </w:rPr>
  </w:style>
  <w:style w:type="paragraph" w:customStyle="1" w:styleId="55225DE5344CE849A7CEE7DB60CC367A">
    <w:name w:val="55225DE5344CE849A7CEE7DB60CC367A"/>
    <w:rsid w:val="00CD57A8"/>
    <w:pPr>
      <w:spacing w:after="0" w:line="240" w:lineRule="auto"/>
    </w:pPr>
    <w:rPr>
      <w:sz w:val="24"/>
      <w:szCs w:val="24"/>
      <w:lang w:eastAsia="ja-JP"/>
    </w:rPr>
  </w:style>
  <w:style w:type="paragraph" w:customStyle="1" w:styleId="3D3FE72A3872874EBA20F89232193CC0">
    <w:name w:val="3D3FE72A3872874EBA20F89232193CC0"/>
    <w:rsid w:val="00CD57A8"/>
    <w:pPr>
      <w:spacing w:after="0" w:line="240" w:lineRule="auto"/>
    </w:pPr>
    <w:rPr>
      <w:sz w:val="24"/>
      <w:szCs w:val="24"/>
      <w:lang w:eastAsia="ja-JP"/>
    </w:rPr>
  </w:style>
  <w:style w:type="paragraph" w:customStyle="1" w:styleId="49411FC47513F448BFA2BC76CF6836CB">
    <w:name w:val="49411FC47513F448BFA2BC76CF6836CB"/>
    <w:rsid w:val="00CD57A8"/>
    <w:pPr>
      <w:spacing w:after="0" w:line="240" w:lineRule="auto"/>
    </w:pPr>
    <w:rPr>
      <w:sz w:val="24"/>
      <w:szCs w:val="24"/>
      <w:lang w:eastAsia="ja-JP"/>
    </w:rPr>
  </w:style>
  <w:style w:type="paragraph" w:customStyle="1" w:styleId="2CD63BC8130F77468AE5A15BDE989EE1">
    <w:name w:val="2CD63BC8130F77468AE5A15BDE989EE1"/>
    <w:rsid w:val="00CD57A8"/>
    <w:pPr>
      <w:spacing w:after="0" w:line="240" w:lineRule="auto"/>
    </w:pPr>
    <w:rPr>
      <w:sz w:val="24"/>
      <w:szCs w:val="24"/>
      <w:lang w:eastAsia="ja-JP"/>
    </w:rPr>
  </w:style>
  <w:style w:type="paragraph" w:customStyle="1" w:styleId="D554C64E6A37F94E9AE920C64611C4B1">
    <w:name w:val="D554C64E6A37F94E9AE920C64611C4B1"/>
    <w:rsid w:val="00CD57A8"/>
    <w:pPr>
      <w:spacing w:after="0" w:line="240" w:lineRule="auto"/>
    </w:pPr>
    <w:rPr>
      <w:sz w:val="24"/>
      <w:szCs w:val="24"/>
      <w:lang w:eastAsia="ja-JP"/>
    </w:rPr>
  </w:style>
  <w:style w:type="paragraph" w:customStyle="1" w:styleId="AD3EDD10A2BF024798A26C4192F97058">
    <w:name w:val="AD3EDD10A2BF024798A26C4192F97058"/>
    <w:rsid w:val="00CD57A8"/>
    <w:pPr>
      <w:spacing w:after="0" w:line="240" w:lineRule="auto"/>
    </w:pPr>
    <w:rPr>
      <w:sz w:val="24"/>
      <w:szCs w:val="24"/>
      <w:lang w:eastAsia="ja-JP"/>
    </w:rPr>
  </w:style>
  <w:style w:type="paragraph" w:customStyle="1" w:styleId="9B0A0E0AC6272B488887058AFD8F810B">
    <w:name w:val="9B0A0E0AC6272B488887058AFD8F810B"/>
    <w:rsid w:val="00CD57A8"/>
    <w:pPr>
      <w:spacing w:after="0" w:line="240" w:lineRule="auto"/>
    </w:pPr>
    <w:rPr>
      <w:sz w:val="24"/>
      <w:szCs w:val="24"/>
      <w:lang w:eastAsia="ja-JP"/>
    </w:rPr>
  </w:style>
  <w:style w:type="paragraph" w:customStyle="1" w:styleId="06B1767FD52BA042B0B8570EAED04C28">
    <w:name w:val="06B1767FD52BA042B0B8570EAED04C28"/>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160B8CA08D7A7F459D407850748157E8">
    <w:name w:val="160B8CA08D7A7F459D407850748157E8"/>
    <w:rsid w:val="00EE20AC"/>
    <w:pPr>
      <w:spacing w:after="0" w:line="240" w:lineRule="auto"/>
    </w:pPr>
    <w:rPr>
      <w:sz w:val="24"/>
      <w:szCs w:val="24"/>
      <w:lang w:eastAsia="ja-JP"/>
    </w:rPr>
  </w:style>
  <w:style w:type="paragraph" w:customStyle="1" w:styleId="711EC586F9DFF94685951EB090F9CEDD">
    <w:name w:val="711EC586F9DFF94685951EB090F9CEDD"/>
    <w:rsid w:val="00EE20AC"/>
    <w:pPr>
      <w:spacing w:after="0" w:line="240" w:lineRule="auto"/>
    </w:pPr>
    <w:rPr>
      <w:sz w:val="24"/>
      <w:szCs w:val="24"/>
      <w:lang w:eastAsia="ja-JP"/>
    </w:rPr>
  </w:style>
  <w:style w:type="paragraph" w:customStyle="1" w:styleId="9DD99F71E72CB64F9B78BE3DC75C1024">
    <w:name w:val="9DD99F71E72CB64F9B78BE3DC75C1024"/>
    <w:rsid w:val="00EE20AC"/>
    <w:pPr>
      <w:spacing w:after="0" w:line="240" w:lineRule="auto"/>
    </w:pPr>
    <w:rPr>
      <w:sz w:val="24"/>
      <w:szCs w:val="24"/>
      <w:lang w:eastAsia="ja-JP"/>
    </w:rPr>
  </w:style>
  <w:style w:type="paragraph" w:customStyle="1" w:styleId="1CB084943F3E0A4DB0D6D3AB23F386B8">
    <w:name w:val="1CB084943F3E0A4DB0D6D3AB23F386B8"/>
    <w:rsid w:val="00EE20AC"/>
    <w:pPr>
      <w:spacing w:after="0" w:line="240" w:lineRule="auto"/>
    </w:pPr>
    <w:rPr>
      <w:sz w:val="24"/>
      <w:szCs w:val="24"/>
      <w:lang w:eastAsia="ja-JP"/>
    </w:rPr>
  </w:style>
  <w:style w:type="paragraph" w:customStyle="1" w:styleId="9A70DEEF1C8EFD4F8D4442AA3EA7DA5B">
    <w:name w:val="9A70DEEF1C8EFD4F8D4442AA3EA7DA5B"/>
    <w:rsid w:val="00EE20AC"/>
    <w:pPr>
      <w:spacing w:after="0" w:line="240" w:lineRule="auto"/>
    </w:pPr>
    <w:rPr>
      <w:sz w:val="24"/>
      <w:szCs w:val="24"/>
      <w:lang w:eastAsia="ja-JP"/>
    </w:rPr>
  </w:style>
  <w:style w:type="paragraph" w:customStyle="1" w:styleId="9A2BCFC861EA4249A02F23D58AA229D5">
    <w:name w:val="9A2BCFC861EA4249A02F23D58AA229D5"/>
    <w:rsid w:val="00EE20AC"/>
    <w:pPr>
      <w:spacing w:after="0" w:line="240" w:lineRule="auto"/>
    </w:pPr>
    <w:rPr>
      <w:sz w:val="24"/>
      <w:szCs w:val="24"/>
      <w:lang w:eastAsia="ja-JP"/>
    </w:rPr>
  </w:style>
  <w:style w:type="paragraph" w:customStyle="1" w:styleId="B895C978E89C0D46943E15001ADF95E7">
    <w:name w:val="B895C978E89C0D46943E15001ADF95E7"/>
    <w:rsid w:val="00EE20AC"/>
    <w:pPr>
      <w:spacing w:after="0" w:line="240" w:lineRule="auto"/>
    </w:pPr>
    <w:rPr>
      <w:sz w:val="24"/>
      <w:szCs w:val="24"/>
      <w:lang w:eastAsia="ja-JP"/>
    </w:rPr>
  </w:style>
  <w:style w:type="paragraph" w:customStyle="1" w:styleId="226744AE8F3B2E4B88C2C16855582D5B">
    <w:name w:val="226744AE8F3B2E4B88C2C16855582D5B"/>
    <w:rsid w:val="00EE20AC"/>
    <w:pPr>
      <w:spacing w:after="0" w:line="240" w:lineRule="auto"/>
    </w:pPr>
    <w:rPr>
      <w:sz w:val="24"/>
      <w:szCs w:val="24"/>
      <w:lang w:eastAsia="ja-JP"/>
    </w:rPr>
  </w:style>
  <w:style w:type="paragraph" w:customStyle="1" w:styleId="2F902D39AA31574DA51F8C59E54B3D9A">
    <w:name w:val="2F902D39AA31574DA51F8C59E54B3D9A"/>
    <w:rsid w:val="00EE20AC"/>
    <w:pPr>
      <w:spacing w:after="0" w:line="240" w:lineRule="auto"/>
    </w:pPr>
    <w:rPr>
      <w:sz w:val="24"/>
      <w:szCs w:val="24"/>
      <w:lang w:eastAsia="ja-JP"/>
    </w:rPr>
  </w:style>
  <w:style w:type="paragraph" w:customStyle="1" w:styleId="3420021CCB75BF4397FA6C1EA37178C6">
    <w:name w:val="3420021CCB75BF4397FA6C1EA37178C6"/>
    <w:rsid w:val="00EE20AC"/>
    <w:pPr>
      <w:spacing w:after="0" w:line="240" w:lineRule="auto"/>
    </w:pPr>
    <w:rPr>
      <w:sz w:val="24"/>
      <w:szCs w:val="24"/>
      <w:lang w:eastAsia="ja-JP"/>
    </w:rPr>
  </w:style>
  <w:style w:type="paragraph" w:customStyle="1" w:styleId="77814E23E5B06B4A847BE750592F2366">
    <w:name w:val="77814E23E5B06B4A847BE750592F2366"/>
    <w:rsid w:val="00EE20AC"/>
    <w:pPr>
      <w:spacing w:after="0" w:line="240" w:lineRule="auto"/>
    </w:pPr>
    <w:rPr>
      <w:sz w:val="24"/>
      <w:szCs w:val="24"/>
      <w:lang w:eastAsia="ja-JP"/>
    </w:rPr>
  </w:style>
  <w:style w:type="paragraph" w:customStyle="1" w:styleId="AA9E7F2C91ECA94A949436757C96DA61">
    <w:name w:val="AA9E7F2C91ECA94A949436757C96DA61"/>
    <w:rsid w:val="00EE20AC"/>
    <w:pPr>
      <w:spacing w:after="0" w:line="240" w:lineRule="auto"/>
    </w:pPr>
    <w:rPr>
      <w:sz w:val="24"/>
      <w:szCs w:val="24"/>
      <w:lang w:eastAsia="ja-JP"/>
    </w:rPr>
  </w:style>
  <w:style w:type="paragraph" w:customStyle="1" w:styleId="22CAE77386F35B42BA89DD6FF7BBF8A3">
    <w:name w:val="22CAE77386F35B42BA89DD6FF7BBF8A3"/>
    <w:rsid w:val="00EE20AC"/>
    <w:pPr>
      <w:spacing w:after="0" w:line="240" w:lineRule="auto"/>
    </w:pPr>
    <w:rPr>
      <w:sz w:val="24"/>
      <w:szCs w:val="24"/>
      <w:lang w:eastAsia="ja-JP"/>
    </w:rPr>
  </w:style>
  <w:style w:type="paragraph" w:customStyle="1" w:styleId="959C0C3663C92642B20B8D2F48E9CB51">
    <w:name w:val="959C0C3663C92642B20B8D2F48E9CB51"/>
    <w:rsid w:val="00EE20AC"/>
    <w:pPr>
      <w:spacing w:after="0" w:line="240" w:lineRule="auto"/>
    </w:pPr>
    <w:rPr>
      <w:sz w:val="24"/>
      <w:szCs w:val="24"/>
      <w:lang w:eastAsia="ja-JP"/>
    </w:rPr>
  </w:style>
  <w:style w:type="paragraph" w:customStyle="1" w:styleId="CD46C66201B7244F99A9A1E83838BAA3">
    <w:name w:val="CD46C66201B7244F99A9A1E83838BAA3"/>
    <w:rsid w:val="00EE20AC"/>
    <w:pPr>
      <w:spacing w:after="0" w:line="240" w:lineRule="auto"/>
    </w:pPr>
    <w:rPr>
      <w:sz w:val="24"/>
      <w:szCs w:val="24"/>
      <w:lang w:eastAsia="ja-JP"/>
    </w:rPr>
  </w:style>
  <w:style w:type="paragraph" w:customStyle="1" w:styleId="4BE51E7B7D7A8E4DAD142A39BFB5EE97">
    <w:name w:val="4BE51E7B7D7A8E4DAD142A39BFB5EE97"/>
    <w:rsid w:val="00EE20AC"/>
    <w:pPr>
      <w:spacing w:after="0" w:line="240" w:lineRule="auto"/>
    </w:pPr>
    <w:rPr>
      <w:sz w:val="24"/>
      <w:szCs w:val="24"/>
      <w:lang w:eastAsia="ja-JP"/>
    </w:rPr>
  </w:style>
  <w:style w:type="paragraph" w:customStyle="1" w:styleId="B8A35CF381E12648A92EA0F61F9442C2">
    <w:name w:val="B8A35CF381E12648A92EA0F61F9442C2"/>
    <w:rsid w:val="00EE20AC"/>
    <w:pPr>
      <w:spacing w:after="0" w:line="240" w:lineRule="auto"/>
    </w:pPr>
    <w:rPr>
      <w:sz w:val="24"/>
      <w:szCs w:val="24"/>
      <w:lang w:eastAsia="ja-JP"/>
    </w:rPr>
  </w:style>
  <w:style w:type="paragraph" w:customStyle="1" w:styleId="E182AF4CC4A96E4AA27E59102F667642">
    <w:name w:val="E182AF4CC4A96E4AA27E59102F667642"/>
    <w:rsid w:val="00EE20AC"/>
    <w:pPr>
      <w:spacing w:after="0" w:line="240" w:lineRule="auto"/>
    </w:pPr>
    <w:rPr>
      <w:sz w:val="24"/>
      <w:szCs w:val="24"/>
      <w:lang w:eastAsia="ja-JP"/>
    </w:rPr>
  </w:style>
  <w:style w:type="paragraph" w:customStyle="1" w:styleId="175239B87A639341905563125B9D05F7">
    <w:name w:val="175239B87A639341905563125B9D05F7"/>
    <w:rsid w:val="00EE20AC"/>
    <w:pPr>
      <w:spacing w:after="0" w:line="240" w:lineRule="auto"/>
    </w:pPr>
    <w:rPr>
      <w:sz w:val="24"/>
      <w:szCs w:val="24"/>
      <w:lang w:eastAsia="ja-JP"/>
    </w:rPr>
  </w:style>
  <w:style w:type="paragraph" w:customStyle="1" w:styleId="43F90AEA1B29864DBEE8E7176FB9372E">
    <w:name w:val="43F90AEA1B29864DBEE8E7176FB9372E"/>
    <w:rsid w:val="00EE20AC"/>
    <w:pPr>
      <w:spacing w:after="0" w:line="240" w:lineRule="auto"/>
    </w:pPr>
    <w:rPr>
      <w:sz w:val="24"/>
      <w:szCs w:val="24"/>
      <w:lang w:eastAsia="ja-JP"/>
    </w:rPr>
  </w:style>
  <w:style w:type="paragraph" w:customStyle="1" w:styleId="9B35A4EBCDB3A849ABC79780AF24AAEB">
    <w:name w:val="9B35A4EBCDB3A849ABC79780AF24AAEB"/>
    <w:rsid w:val="00EE20AC"/>
    <w:pPr>
      <w:spacing w:after="0" w:line="240" w:lineRule="auto"/>
    </w:pPr>
    <w:rPr>
      <w:sz w:val="24"/>
      <w:szCs w:val="24"/>
      <w:lang w:eastAsia="ja-JP"/>
    </w:rPr>
  </w:style>
  <w:style w:type="paragraph" w:customStyle="1" w:styleId="21DEBD0EEDEF3143BDADCD0853BFD2F6">
    <w:name w:val="21DEBD0EEDEF3143BDADCD0853BFD2F6"/>
    <w:rsid w:val="00EE20AC"/>
    <w:pPr>
      <w:spacing w:after="0" w:line="240" w:lineRule="auto"/>
    </w:pPr>
    <w:rPr>
      <w:sz w:val="24"/>
      <w:szCs w:val="24"/>
      <w:lang w:eastAsia="ja-JP"/>
    </w:rPr>
  </w:style>
  <w:style w:type="paragraph" w:customStyle="1" w:styleId="ABA77ED752E2C8459562D8EC789227A0">
    <w:name w:val="ABA77ED752E2C8459562D8EC789227A0"/>
    <w:rsid w:val="00EE20AC"/>
    <w:pPr>
      <w:spacing w:after="0" w:line="240" w:lineRule="auto"/>
    </w:pPr>
    <w:rPr>
      <w:sz w:val="24"/>
      <w:szCs w:val="24"/>
      <w:lang w:eastAsia="ja-JP"/>
    </w:rPr>
  </w:style>
  <w:style w:type="paragraph" w:customStyle="1" w:styleId="A01CA8298A01CA4B83D9FE4C6CBB0140">
    <w:name w:val="A01CA8298A01CA4B83D9FE4C6CBB0140"/>
    <w:rsid w:val="00EE20AC"/>
    <w:pPr>
      <w:spacing w:after="0" w:line="240" w:lineRule="auto"/>
    </w:pPr>
    <w:rPr>
      <w:sz w:val="24"/>
      <w:szCs w:val="24"/>
      <w:lang w:eastAsia="ja-JP"/>
    </w:rPr>
  </w:style>
  <w:style w:type="paragraph" w:customStyle="1" w:styleId="389BB45782791248A4F4115E55ECFFC7">
    <w:name w:val="389BB45782791248A4F4115E55ECFFC7"/>
    <w:rsid w:val="00EE20AC"/>
    <w:pPr>
      <w:spacing w:after="0" w:line="240" w:lineRule="auto"/>
    </w:pPr>
    <w:rPr>
      <w:sz w:val="24"/>
      <w:szCs w:val="24"/>
      <w:lang w:eastAsia="ja-JP"/>
    </w:rPr>
  </w:style>
  <w:style w:type="paragraph" w:customStyle="1" w:styleId="07EA3A5AF1FA6044A3304A572697ED31">
    <w:name w:val="07EA3A5AF1FA6044A3304A572697ED31"/>
    <w:rsid w:val="00EE20AC"/>
    <w:pPr>
      <w:spacing w:after="0" w:line="240" w:lineRule="auto"/>
    </w:pPr>
    <w:rPr>
      <w:sz w:val="24"/>
      <w:szCs w:val="24"/>
      <w:lang w:eastAsia="ja-JP"/>
    </w:rPr>
  </w:style>
  <w:style w:type="paragraph" w:customStyle="1" w:styleId="88A2913CF7ED3841A51CC4E96AEADF43">
    <w:name w:val="88A2913CF7ED3841A51CC4E96AEADF43"/>
    <w:rsid w:val="00EE20AC"/>
    <w:pPr>
      <w:spacing w:after="0" w:line="240" w:lineRule="auto"/>
    </w:pPr>
    <w:rPr>
      <w:sz w:val="24"/>
      <w:szCs w:val="24"/>
      <w:lang w:eastAsia="ja-JP"/>
    </w:rPr>
  </w:style>
  <w:style w:type="paragraph" w:customStyle="1" w:styleId="78EF6DDEEFA922439FC5D283B7355901">
    <w:name w:val="78EF6DDEEFA922439FC5D283B7355901"/>
    <w:rsid w:val="00EE20AC"/>
    <w:pPr>
      <w:spacing w:after="0" w:line="240" w:lineRule="auto"/>
    </w:pPr>
    <w:rPr>
      <w:sz w:val="24"/>
      <w:szCs w:val="24"/>
      <w:lang w:eastAsia="ja-JP"/>
    </w:rPr>
  </w:style>
  <w:style w:type="paragraph" w:customStyle="1" w:styleId="0DC83981815A31489F985F9DCEDED274">
    <w:name w:val="0DC83981815A31489F985F9DCEDED274"/>
    <w:rsid w:val="00EE20AC"/>
    <w:pPr>
      <w:spacing w:after="0" w:line="240" w:lineRule="auto"/>
    </w:pPr>
    <w:rPr>
      <w:sz w:val="24"/>
      <w:szCs w:val="24"/>
      <w:lang w:eastAsia="ja-JP"/>
    </w:rPr>
  </w:style>
  <w:style w:type="paragraph" w:customStyle="1" w:styleId="E834597D4767364FA620EE39D656DB65">
    <w:name w:val="E834597D4767364FA620EE39D656DB65"/>
    <w:rsid w:val="00EE20AC"/>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D6E88695975D477FB8F4FC8EDD4E7C93">
    <w:name w:val="D6E88695975D477FB8F4FC8EDD4E7C93"/>
    <w:rsid w:val="00F9083F"/>
  </w:style>
  <w:style w:type="paragraph" w:customStyle="1" w:styleId="CF0E3F20833B4BA4B5A2E88A6E160895">
    <w:name w:val="CF0E3F20833B4BA4B5A2E88A6E160895"/>
    <w:rsid w:val="00F9083F"/>
  </w:style>
  <w:style w:type="paragraph" w:customStyle="1" w:styleId="2F67BD61533448E1A0120A54AFE2E9D0">
    <w:name w:val="2F67BD61533448E1A0120A54AFE2E9D0"/>
    <w:rsid w:val="008031FA"/>
  </w:style>
  <w:style w:type="paragraph" w:customStyle="1" w:styleId="08060BADEABF4B83B7BDB5D88E3F380C">
    <w:name w:val="08060BADEABF4B83B7BDB5D88E3F380C"/>
    <w:rsid w:val="008031FA"/>
  </w:style>
  <w:style w:type="paragraph" w:customStyle="1" w:styleId="725065089A824125925E908589BBFF25">
    <w:name w:val="725065089A824125925E908589BBFF25"/>
    <w:rsid w:val="008031FA"/>
  </w:style>
  <w:style w:type="paragraph" w:customStyle="1" w:styleId="F82A7D3A87294767BB0463E3F9195829">
    <w:name w:val="F82A7D3A87294767BB0463E3F9195829"/>
    <w:rsid w:val="008031FA"/>
  </w:style>
  <w:style w:type="paragraph" w:customStyle="1" w:styleId="39FD9D2D6D2C4BAC8D341AB1A423F7F0">
    <w:name w:val="39FD9D2D6D2C4BAC8D341AB1A423F7F0"/>
    <w:rsid w:val="008031FA"/>
  </w:style>
  <w:style w:type="paragraph" w:customStyle="1" w:styleId="3DB2120F1B494A37921FB4C8182DD130">
    <w:name w:val="3DB2120F1B494A37921FB4C8182DD130"/>
    <w:rsid w:val="008031FA"/>
  </w:style>
  <w:style w:type="paragraph" w:customStyle="1" w:styleId="502B8F99734E4E23846AA0A307729D00">
    <w:name w:val="502B8F99734E4E23846AA0A307729D00"/>
    <w:rsid w:val="008031FA"/>
  </w:style>
  <w:style w:type="paragraph" w:customStyle="1" w:styleId="0339DD76BAF34F05AEAD48A56E718D32">
    <w:name w:val="0339DD76BAF34F05AEAD48A56E718D32"/>
    <w:rsid w:val="008031FA"/>
  </w:style>
  <w:style w:type="paragraph" w:customStyle="1" w:styleId="DAF6128B18324A40B50934AA76075C83">
    <w:name w:val="DAF6128B18324A40B50934AA76075C83"/>
    <w:rsid w:val="008031FA"/>
  </w:style>
  <w:style w:type="paragraph" w:customStyle="1" w:styleId="AE1A53AF958D4855B7C07CCBF0494BF2">
    <w:name w:val="AE1A53AF958D4855B7C07CCBF0494BF2"/>
    <w:rsid w:val="008031FA"/>
  </w:style>
  <w:style w:type="paragraph" w:customStyle="1" w:styleId="0C6079C5362F4FCABD6D54368F1878D8">
    <w:name w:val="0C6079C5362F4FCABD6D54368F1878D8"/>
    <w:rsid w:val="008031FA"/>
  </w:style>
  <w:style w:type="paragraph" w:customStyle="1" w:styleId="D711247FFC284F3F84769D3B5DAE1D3C">
    <w:name w:val="D711247FFC284F3F84769D3B5DAE1D3C"/>
    <w:rsid w:val="008031FA"/>
  </w:style>
  <w:style w:type="paragraph" w:customStyle="1" w:styleId="E75EBE7BF3C54D8EA97413024B4007C3">
    <w:name w:val="E75EBE7BF3C54D8EA97413024B4007C3"/>
    <w:rsid w:val="008031FA"/>
  </w:style>
  <w:style w:type="paragraph" w:customStyle="1" w:styleId="9C2CE14E850E41A1A26B1EC30E887DBC">
    <w:name w:val="9C2CE14E850E41A1A26B1EC30E887DBC"/>
    <w:rsid w:val="008031FA"/>
  </w:style>
  <w:style w:type="paragraph" w:customStyle="1" w:styleId="2809E3B98F7F41C9823988EFF4225417">
    <w:name w:val="2809E3B98F7F41C9823988EFF4225417"/>
    <w:rsid w:val="008031FA"/>
  </w:style>
  <w:style w:type="paragraph" w:customStyle="1" w:styleId="352A8E6FEC4F4440B4F157D6FF5507FA">
    <w:name w:val="352A8E6FEC4F4440B4F157D6FF5507FA"/>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B802805127C4410F8B34A31579453718">
    <w:name w:val="B802805127C4410F8B34A31579453718"/>
    <w:rsid w:val="008031FA"/>
  </w:style>
  <w:style w:type="paragraph" w:customStyle="1" w:styleId="88C6CD9F74454E04A5052FE4066A685F">
    <w:name w:val="88C6CD9F74454E04A5052FE4066A685F"/>
    <w:rsid w:val="008031FA"/>
  </w:style>
  <w:style w:type="paragraph" w:customStyle="1" w:styleId="F9088DDEABC643E39F4DE6428B79C054">
    <w:name w:val="F9088DDEABC643E39F4DE6428B79C054"/>
    <w:rsid w:val="008031FA"/>
  </w:style>
  <w:style w:type="paragraph" w:customStyle="1" w:styleId="277A01C5C79E4C1383A872AE7A8C3E4D">
    <w:name w:val="277A01C5C79E4C1383A872AE7A8C3E4D"/>
    <w:rsid w:val="008031FA"/>
  </w:style>
  <w:style w:type="paragraph" w:customStyle="1" w:styleId="7DA141CBD7D146E2BF62737D9DFC0BB0">
    <w:name w:val="7DA141CBD7D146E2BF62737D9DFC0BB0"/>
    <w:rsid w:val="008031FA"/>
  </w:style>
  <w:style w:type="paragraph" w:customStyle="1" w:styleId="CEFB3063CFDB42E3A1EB9A01B80424C4">
    <w:name w:val="CEFB3063CFDB42E3A1EB9A01B80424C4"/>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6AF39B0A14E34A37830732B1864BE9ED">
    <w:name w:val="6AF39B0A14E34A37830732B1864BE9ED"/>
    <w:rsid w:val="008031FA"/>
  </w:style>
  <w:style w:type="paragraph" w:customStyle="1" w:styleId="C6DD0D2B8C6449549E84290B4608652C">
    <w:name w:val="C6DD0D2B8C6449549E84290B4608652C"/>
    <w:rsid w:val="008031FA"/>
  </w:style>
  <w:style w:type="paragraph" w:customStyle="1" w:styleId="F844735E92A64F66A5936A20F3ED6CF5">
    <w:name w:val="F844735E92A64F66A5936A20F3ED6CF5"/>
    <w:rsid w:val="008031FA"/>
  </w:style>
  <w:style w:type="paragraph" w:customStyle="1" w:styleId="E2F23C81EECF4E88B02071DA075C9033">
    <w:name w:val="E2F23C81EECF4E88B02071DA075C9033"/>
    <w:rsid w:val="008031FA"/>
  </w:style>
  <w:style w:type="paragraph" w:customStyle="1" w:styleId="79A688F3E1304A8085E37ACC67E41C32">
    <w:name w:val="79A688F3E1304A8085E37ACC67E41C32"/>
    <w:rsid w:val="008031FA"/>
  </w:style>
  <w:style w:type="paragraph" w:customStyle="1" w:styleId="0A3A642A536E4087951D5910B725E805">
    <w:name w:val="0A3A642A536E4087951D5910B725E805"/>
    <w:rsid w:val="008031FA"/>
  </w:style>
  <w:style w:type="paragraph" w:customStyle="1" w:styleId="97AB3B2194F34F75A7AD5D80E7B14FF5">
    <w:name w:val="97AB3B2194F34F75A7AD5D80E7B14FF5"/>
    <w:rsid w:val="008031FA"/>
  </w:style>
  <w:style w:type="paragraph" w:customStyle="1" w:styleId="A8E001718ED54FBFA9C0FCCD7CBAD6AB">
    <w:name w:val="A8E001718ED54FBFA9C0FCCD7CBAD6AB"/>
    <w:rsid w:val="008031FA"/>
  </w:style>
  <w:style w:type="paragraph" w:customStyle="1" w:styleId="1D11AA5A714B4A7C9DFE15386FEFA021">
    <w:name w:val="1D11AA5A714B4A7C9DFE15386FEFA021"/>
    <w:rsid w:val="008031FA"/>
  </w:style>
  <w:style w:type="paragraph" w:customStyle="1" w:styleId="3CCD201B5EE54EDD84E58E411F375C5C">
    <w:name w:val="3CCD201B5EE54EDD84E58E411F375C5C"/>
    <w:rsid w:val="008031FA"/>
  </w:style>
  <w:style w:type="paragraph" w:customStyle="1" w:styleId="BE6C3963822A40CDA45E1B99A1DD2633">
    <w:name w:val="BE6C3963822A40CDA45E1B99A1DD2633"/>
    <w:rsid w:val="008031FA"/>
  </w:style>
  <w:style w:type="paragraph" w:customStyle="1" w:styleId="2019148F5A7C41B5BB4AAF68CE8AB887">
    <w:name w:val="2019148F5A7C41B5BB4AAF68CE8AB887"/>
    <w:rsid w:val="008031FA"/>
  </w:style>
  <w:style w:type="paragraph" w:customStyle="1" w:styleId="3CCB386F84FE45C385AB506B21435A31">
    <w:name w:val="3CCB386F84FE45C385AB506B21435A31"/>
    <w:rsid w:val="008031FA"/>
  </w:style>
  <w:style w:type="paragraph" w:customStyle="1" w:styleId="CAB3E6EA54874BE79191B8E4E51B1F5C">
    <w:name w:val="CAB3E6EA54874BE79191B8E4E51B1F5C"/>
    <w:rsid w:val="008031FA"/>
  </w:style>
  <w:style w:type="paragraph" w:customStyle="1" w:styleId="B14D8F7BE58E4B6998CC3600635D60B7">
    <w:name w:val="B14D8F7BE58E4B6998CC3600635D60B7"/>
    <w:rsid w:val="008031FA"/>
  </w:style>
  <w:style w:type="paragraph" w:customStyle="1" w:styleId="1A58FC21D8394B26B48ECEDFC0D04316">
    <w:name w:val="1A58FC21D8394B26B48ECEDFC0D04316"/>
    <w:rsid w:val="008031FA"/>
  </w:style>
  <w:style w:type="paragraph" w:customStyle="1" w:styleId="C21B707667F847BC9205523F789F84C7">
    <w:name w:val="C21B707667F847BC9205523F789F84C7"/>
    <w:rsid w:val="008031FA"/>
  </w:style>
  <w:style w:type="paragraph" w:customStyle="1" w:styleId="62EF46301CBF4E4A915947E02406BB5C">
    <w:name w:val="62EF46301CBF4E4A915947E02406BB5C"/>
    <w:rsid w:val="008031FA"/>
  </w:style>
  <w:style w:type="paragraph" w:customStyle="1" w:styleId="E9D3A2E174384ABD8408A1607D2A3114">
    <w:name w:val="E9D3A2E174384ABD8408A1607D2A3114"/>
    <w:rsid w:val="008031FA"/>
  </w:style>
  <w:style w:type="paragraph" w:customStyle="1" w:styleId="83A9246DADB341EAA215C8415A7A3599">
    <w:name w:val="83A9246DADB341EAA215C8415A7A3599"/>
    <w:rsid w:val="008031FA"/>
  </w:style>
  <w:style w:type="paragraph" w:customStyle="1" w:styleId="003A486F91C94A2592EB54A577BFD358">
    <w:name w:val="003A486F91C94A2592EB54A577BFD358"/>
    <w:rsid w:val="008031FA"/>
  </w:style>
  <w:style w:type="paragraph" w:customStyle="1" w:styleId="8834EC9607344670B8E73019311B1933">
    <w:name w:val="8834EC9607344670B8E73019311B1933"/>
    <w:rsid w:val="008031FA"/>
  </w:style>
  <w:style w:type="paragraph" w:customStyle="1" w:styleId="37597F064C9B47A3B7D1C5A733616241">
    <w:name w:val="37597F064C9B47A3B7D1C5A733616241"/>
    <w:rsid w:val="008031FA"/>
  </w:style>
  <w:style w:type="paragraph" w:customStyle="1" w:styleId="DC5B266741794CB89FCA477D3DCC7299">
    <w:name w:val="DC5B266741794CB89FCA477D3DCC7299"/>
    <w:rsid w:val="008031FA"/>
  </w:style>
  <w:style w:type="paragraph" w:customStyle="1" w:styleId="AD2B12315BAD4F0A852049FDCB78391C">
    <w:name w:val="AD2B12315BAD4F0A852049FDCB78391C"/>
    <w:rsid w:val="008031FA"/>
  </w:style>
  <w:style w:type="paragraph" w:customStyle="1" w:styleId="15A54957B8284A9284ABDC7C70EA9D1B">
    <w:name w:val="15A54957B8284A9284ABDC7C70EA9D1B"/>
    <w:rsid w:val="008031FA"/>
  </w:style>
  <w:style w:type="paragraph" w:customStyle="1" w:styleId="F4E6B52002F84E4D8C917A7EB5AA2458">
    <w:name w:val="F4E6B52002F84E4D8C917A7EB5AA2458"/>
    <w:rsid w:val="008031FA"/>
  </w:style>
  <w:style w:type="paragraph" w:customStyle="1" w:styleId="78AEA3BA4EE04E9096D301483EBAAF10">
    <w:name w:val="78AEA3BA4EE04E9096D301483EBAAF10"/>
    <w:rsid w:val="008031FA"/>
  </w:style>
  <w:style w:type="paragraph" w:customStyle="1" w:styleId="36C43608AAFE4C0DAC140BE34309DF2C">
    <w:name w:val="36C43608AAFE4C0DAC140BE34309DF2C"/>
    <w:rsid w:val="008031FA"/>
  </w:style>
  <w:style w:type="paragraph" w:customStyle="1" w:styleId="EA3D09D9F88248F9AB908F178E7C4819">
    <w:name w:val="EA3D09D9F88248F9AB908F178E7C4819"/>
    <w:rsid w:val="008031FA"/>
  </w:style>
  <w:style w:type="paragraph" w:customStyle="1" w:styleId="C7349A4486A3475BBF3E81FE30742DEF">
    <w:name w:val="C7349A4486A3475BBF3E81FE30742DEF"/>
    <w:rsid w:val="008031FA"/>
  </w:style>
  <w:style w:type="paragraph" w:customStyle="1" w:styleId="A69256A89D444B04ADDBD6DC3D34CB63">
    <w:name w:val="A69256A89D444B04ADDBD6DC3D34CB63"/>
    <w:rsid w:val="008031FA"/>
  </w:style>
  <w:style w:type="paragraph" w:customStyle="1" w:styleId="CFE39C07561E40FF8508D20321AB2F08">
    <w:name w:val="CFE39C07561E40FF8508D20321AB2F08"/>
    <w:rsid w:val="008031FA"/>
  </w:style>
  <w:style w:type="paragraph" w:customStyle="1" w:styleId="84485A873F174F5E8D15530463361A32">
    <w:name w:val="84485A873F174F5E8D15530463361A32"/>
    <w:rsid w:val="008031FA"/>
  </w:style>
  <w:style w:type="paragraph" w:customStyle="1" w:styleId="82195F0D13CD4BC6A26BC7D43FA8968E">
    <w:name w:val="82195F0D13CD4BC6A26BC7D43FA8968E"/>
    <w:rsid w:val="008031FA"/>
  </w:style>
  <w:style w:type="paragraph" w:customStyle="1" w:styleId="7D6C9EBBCFE34A43B4A0ECD3305F7B14">
    <w:name w:val="7D6C9EBBCFE34A43B4A0ECD3305F7B14"/>
    <w:rsid w:val="008031FA"/>
  </w:style>
  <w:style w:type="paragraph" w:customStyle="1" w:styleId="CAE74B18C03D49058F4B0B5FCCF48ED1">
    <w:name w:val="CAE74B18C03D49058F4B0B5FCCF48ED1"/>
    <w:rsid w:val="008031FA"/>
  </w:style>
  <w:style w:type="paragraph" w:customStyle="1" w:styleId="E40EAD304C124A3EB34B1AC7254CA365">
    <w:name w:val="E40EAD304C124A3EB34B1AC7254CA365"/>
    <w:rsid w:val="008031FA"/>
  </w:style>
  <w:style w:type="paragraph" w:customStyle="1" w:styleId="48F11BF099BF44ECBE80C2B857555FC9">
    <w:name w:val="48F11BF099BF44ECBE80C2B857555FC9"/>
    <w:rsid w:val="008031FA"/>
  </w:style>
  <w:style w:type="paragraph" w:customStyle="1" w:styleId="60AAA05098E2463A9BD9751B07183DD9">
    <w:name w:val="60AAA05098E2463A9BD9751B07183DD9"/>
    <w:rsid w:val="008031FA"/>
  </w:style>
  <w:style w:type="paragraph" w:customStyle="1" w:styleId="DAE9C669CD354C19B11CFBD97ABDA6B8">
    <w:name w:val="DAE9C669CD354C19B11CFBD97ABDA6B8"/>
    <w:rsid w:val="008031FA"/>
  </w:style>
  <w:style w:type="paragraph" w:customStyle="1" w:styleId="D79CCD7211684CE3A81F99E3D5EE7BBF">
    <w:name w:val="D79CCD7211684CE3A81F99E3D5EE7BBF"/>
    <w:rsid w:val="008031FA"/>
  </w:style>
  <w:style w:type="paragraph" w:customStyle="1" w:styleId="C42B3ADE42934106BE922C483214FA03">
    <w:name w:val="C42B3ADE42934106BE922C483214FA03"/>
    <w:rsid w:val="008031FA"/>
  </w:style>
  <w:style w:type="paragraph" w:customStyle="1" w:styleId="CDD1F5D494524E349AB4FBBAEE6FA097">
    <w:name w:val="CDD1F5D494524E349AB4FBBAEE6FA097"/>
    <w:rsid w:val="008031FA"/>
  </w:style>
  <w:style w:type="paragraph" w:customStyle="1" w:styleId="4CA84D871EC24218ABB0D11824B2DF2C">
    <w:name w:val="4CA84D871EC24218ABB0D11824B2DF2C"/>
    <w:rsid w:val="008031FA"/>
  </w:style>
  <w:style w:type="paragraph" w:customStyle="1" w:styleId="8E0381740F1943B88C20C815AAB4B881">
    <w:name w:val="8E0381740F1943B88C20C815AAB4B881"/>
    <w:rsid w:val="008031FA"/>
  </w:style>
  <w:style w:type="paragraph" w:customStyle="1" w:styleId="AF075D0054CF45A8959445739440F951">
    <w:name w:val="AF075D0054CF45A8959445739440F951"/>
    <w:rsid w:val="008031FA"/>
  </w:style>
  <w:style w:type="paragraph" w:customStyle="1" w:styleId="9AC2C322097E47999300AE56CBE3631F">
    <w:name w:val="9AC2C322097E47999300AE56CBE3631F"/>
    <w:rsid w:val="008031FA"/>
  </w:style>
  <w:style w:type="paragraph" w:customStyle="1" w:styleId="DAF0B878242F4682888D06BA611A299E">
    <w:name w:val="DAF0B878242F4682888D06BA611A299E"/>
    <w:rsid w:val="008031FA"/>
  </w:style>
  <w:style w:type="paragraph" w:customStyle="1" w:styleId="3355C76C90AD49C591924D7DBF520129">
    <w:name w:val="3355C76C90AD49C591924D7DBF520129"/>
    <w:rsid w:val="008031FA"/>
  </w:style>
  <w:style w:type="paragraph" w:customStyle="1" w:styleId="13B88D3877D5497581F74E8702D1EFE7">
    <w:name w:val="13B88D3877D5497581F74E8702D1EFE7"/>
    <w:rsid w:val="008031FA"/>
  </w:style>
  <w:style w:type="paragraph" w:customStyle="1" w:styleId="6FC54D702CBA4C71B9946E0C78C0240F">
    <w:name w:val="6FC54D702CBA4C71B9946E0C78C0240F"/>
    <w:rsid w:val="008031FA"/>
  </w:style>
  <w:style w:type="paragraph" w:customStyle="1" w:styleId="39FBCFFC5AF74E6783059C2EED8F152D">
    <w:name w:val="39FBCFFC5AF74E6783059C2EED8F152D"/>
    <w:rsid w:val="008031FA"/>
  </w:style>
  <w:style w:type="paragraph" w:customStyle="1" w:styleId="CCDE40BBB44843D1B6B4A7B814B199B4">
    <w:name w:val="CCDE40BBB44843D1B6B4A7B814B199B4"/>
    <w:rsid w:val="008031FA"/>
  </w:style>
  <w:style w:type="paragraph" w:customStyle="1" w:styleId="8B9B9DAFC3DF4323BDE520C5E948686F">
    <w:name w:val="8B9B9DAFC3DF4323BDE520C5E948686F"/>
    <w:rsid w:val="008031FA"/>
  </w:style>
  <w:style w:type="paragraph" w:customStyle="1" w:styleId="F9942868D07C414CBA4839F9E780DB48">
    <w:name w:val="F9942868D07C414CBA4839F9E780DB48"/>
    <w:rsid w:val="008031FA"/>
  </w:style>
  <w:style w:type="paragraph" w:customStyle="1" w:styleId="E6019A7867BF4C2AA96E898DEAC96E7C">
    <w:name w:val="E6019A7867BF4C2AA96E898DEAC96E7C"/>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2825EA97BCEF42589ECBF95F6059053A">
    <w:name w:val="2825EA97BCEF42589ECBF95F6059053A"/>
    <w:rsid w:val="008031FA"/>
  </w:style>
  <w:style w:type="paragraph" w:customStyle="1" w:styleId="2510F76BF3E04E958AAA28195F5C1BEC">
    <w:name w:val="2510F76BF3E04E958AAA28195F5C1BEC"/>
    <w:rsid w:val="008031FA"/>
  </w:style>
  <w:style w:type="paragraph" w:customStyle="1" w:styleId="55330EFF07DD4DA19BB531B9CCEAE755">
    <w:name w:val="55330EFF07DD4DA19BB531B9CCEAE755"/>
    <w:rsid w:val="008031FA"/>
  </w:style>
  <w:style w:type="paragraph" w:customStyle="1" w:styleId="D99DE77B9CCC4822834985F6D8ADF8B2">
    <w:name w:val="D99DE77B9CCC4822834985F6D8ADF8B2"/>
    <w:rsid w:val="008031FA"/>
  </w:style>
  <w:style w:type="paragraph" w:customStyle="1" w:styleId="BFE3EC216B6D47ABB9F0C43F1A3C6074">
    <w:name w:val="BFE3EC216B6D47ABB9F0C43F1A3C6074"/>
    <w:rsid w:val="008031FA"/>
  </w:style>
  <w:style w:type="paragraph" w:customStyle="1" w:styleId="E540DC0D7E094E33ACAB62EF8646DD88">
    <w:name w:val="E540DC0D7E094E33ACAB62EF8646DD88"/>
    <w:rsid w:val="008031FA"/>
  </w:style>
  <w:style w:type="paragraph" w:customStyle="1" w:styleId="AFF429DBF1034F53BC366FA9A1FE67A1">
    <w:name w:val="AFF429DBF1034F53BC366FA9A1FE67A1"/>
    <w:rsid w:val="008031FA"/>
  </w:style>
  <w:style w:type="paragraph" w:customStyle="1" w:styleId="36C2696C202C496DAC546A9BEA9E78F3">
    <w:name w:val="36C2696C202C496DAC546A9BEA9E78F3"/>
    <w:rsid w:val="008031FA"/>
  </w:style>
  <w:style w:type="paragraph" w:customStyle="1" w:styleId="CC49CB652A3D4D14B1B6500573530C40">
    <w:name w:val="CC49CB652A3D4D14B1B6500573530C40"/>
    <w:rsid w:val="008031FA"/>
  </w:style>
  <w:style w:type="paragraph" w:customStyle="1" w:styleId="9C04B957002F4ABB89FD7B64279928CD">
    <w:name w:val="9C04B957002F4ABB89FD7B64279928CD"/>
    <w:rsid w:val="008031FA"/>
  </w:style>
  <w:style w:type="paragraph" w:customStyle="1" w:styleId="196C22D405794B6A82FA5320DEB55E65">
    <w:name w:val="196C22D405794B6A82FA5320DEB55E65"/>
    <w:rsid w:val="008031FA"/>
  </w:style>
  <w:style w:type="paragraph" w:customStyle="1" w:styleId="17FEFF18F94A4856A27FAA2ED8474E20">
    <w:name w:val="17FEFF18F94A4856A27FAA2ED8474E20"/>
    <w:rsid w:val="008031FA"/>
  </w:style>
  <w:style w:type="paragraph" w:customStyle="1" w:styleId="F139624BB3D04A118704CB6D8CD93292">
    <w:name w:val="F139624BB3D04A118704CB6D8CD93292"/>
    <w:rsid w:val="008031FA"/>
  </w:style>
  <w:style w:type="paragraph" w:customStyle="1" w:styleId="0FA5AFC5A38F48D984292BC4C0474749">
    <w:name w:val="0FA5AFC5A38F48D984292BC4C0474749"/>
    <w:rsid w:val="008031FA"/>
  </w:style>
  <w:style w:type="paragraph" w:customStyle="1" w:styleId="D659CCEEFFC14925810CAFCEB64D6738">
    <w:name w:val="D659CCEEFFC14925810CAFCEB64D6738"/>
    <w:rsid w:val="008031FA"/>
  </w:style>
  <w:style w:type="paragraph" w:customStyle="1" w:styleId="423AB9E7EE8640C8B72850130F8972EB">
    <w:name w:val="423AB9E7EE8640C8B72850130F8972EB"/>
    <w:rsid w:val="008031FA"/>
  </w:style>
  <w:style w:type="paragraph" w:customStyle="1" w:styleId="6435EDD578AB468A91B9A86C95E740F4">
    <w:name w:val="6435EDD578AB468A91B9A86C95E740F4"/>
    <w:rsid w:val="008031FA"/>
  </w:style>
  <w:style w:type="paragraph" w:customStyle="1" w:styleId="A5F018F0995D4E86B992425258140658">
    <w:name w:val="A5F018F0995D4E86B992425258140658"/>
    <w:rsid w:val="008031FA"/>
  </w:style>
  <w:style w:type="paragraph" w:customStyle="1" w:styleId="AC522F232A064B888FD9076230B5AB3B">
    <w:name w:val="AC522F232A064B888FD9076230B5AB3B"/>
    <w:rsid w:val="008031FA"/>
  </w:style>
  <w:style w:type="paragraph" w:customStyle="1" w:styleId="75A9E2A0EEE84F4985A9C0F0D99C8CD3">
    <w:name w:val="75A9E2A0EEE84F4985A9C0F0D99C8CD3"/>
    <w:rsid w:val="008031FA"/>
  </w:style>
  <w:style w:type="paragraph" w:customStyle="1" w:styleId="720E2C964FD148A786D5DA9CF613FAA8">
    <w:name w:val="720E2C964FD148A786D5DA9CF613FAA8"/>
    <w:rsid w:val="008031FA"/>
  </w:style>
  <w:style w:type="paragraph" w:customStyle="1" w:styleId="5ECE6CB5BC5148DF95CC6D3D680614F4">
    <w:name w:val="5ECE6CB5BC5148DF95CC6D3D680614F4"/>
    <w:rsid w:val="008031FA"/>
  </w:style>
  <w:style w:type="paragraph" w:customStyle="1" w:styleId="8043CA921C354748869B00220AF95A02">
    <w:name w:val="8043CA921C354748869B00220AF95A02"/>
    <w:rsid w:val="008031FA"/>
  </w:style>
  <w:style w:type="paragraph" w:customStyle="1" w:styleId="67D3CECEAA824622B3198E8D9B37F0F0">
    <w:name w:val="67D3CECEAA824622B3198E8D9B37F0F0"/>
    <w:rsid w:val="008031FA"/>
  </w:style>
  <w:style w:type="paragraph" w:customStyle="1" w:styleId="1AF01C5F31294B4592E1E97F9D56D7DD">
    <w:name w:val="1AF01C5F31294B4592E1E97F9D56D7DD"/>
    <w:rsid w:val="008031FA"/>
  </w:style>
  <w:style w:type="paragraph" w:customStyle="1" w:styleId="536A50C7ACE44BC8B2A532E65171CD1F">
    <w:name w:val="536A50C7ACE44BC8B2A532E65171CD1F"/>
    <w:rsid w:val="008031FA"/>
  </w:style>
  <w:style w:type="paragraph" w:customStyle="1" w:styleId="CCBBBE48DEC24D1AA2C03DE68B839AEF">
    <w:name w:val="CCBBBE48DEC24D1AA2C03DE68B839AEF"/>
    <w:rsid w:val="008031FA"/>
  </w:style>
  <w:style w:type="paragraph" w:customStyle="1" w:styleId="04F8A86ADA5E4B68B65FB363EE441A72">
    <w:name w:val="04F8A86ADA5E4B68B65FB363EE441A72"/>
    <w:rsid w:val="008031FA"/>
  </w:style>
  <w:style w:type="paragraph" w:customStyle="1" w:styleId="1164257373EE4952A4942BC7CA18B5B0">
    <w:name w:val="1164257373EE4952A4942BC7CA18B5B0"/>
    <w:rsid w:val="008031FA"/>
  </w:style>
  <w:style w:type="paragraph" w:customStyle="1" w:styleId="8F60F62179864341BBDB2418B223C358">
    <w:name w:val="8F60F62179864341BBDB2418B223C358"/>
    <w:rsid w:val="008031FA"/>
  </w:style>
  <w:style w:type="paragraph" w:customStyle="1" w:styleId="BA9F12BFFE304E10BFD554A7B9AAC8EB">
    <w:name w:val="BA9F12BFFE304E10BFD554A7B9AAC8EB"/>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787DEFF3838C4A4981F46FB07AF46261">
    <w:name w:val="787DEFF3838C4A4981F46FB07AF46261"/>
    <w:rsid w:val="008031FA"/>
  </w:style>
  <w:style w:type="paragraph" w:customStyle="1" w:styleId="3372BD2AA05F4F3090D55CDE5AC2317E">
    <w:name w:val="3372BD2AA05F4F3090D55CDE5AC2317E"/>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ACBF98AC808F4EFD8BB3A5F0AE817F56">
    <w:name w:val="ACBF98AC808F4EFD8BB3A5F0AE817F56"/>
    <w:rsid w:val="004A20B7"/>
  </w:style>
  <w:style w:type="paragraph" w:customStyle="1" w:styleId="2A8B1C5005774EF995BA78DE90A37C6C">
    <w:name w:val="2A8B1C5005774EF995BA78DE90A37C6C"/>
    <w:rsid w:val="004A20B7"/>
  </w:style>
  <w:style w:type="paragraph" w:customStyle="1" w:styleId="18C72FD8C44B4C6485565EFC2EBB96E6">
    <w:name w:val="18C72FD8C44B4C6485565EFC2EBB96E6"/>
    <w:rsid w:val="004A20B7"/>
  </w:style>
  <w:style w:type="paragraph" w:customStyle="1" w:styleId="D29C1FF3DFD84C5D8C238A2531CB83C1">
    <w:name w:val="D29C1FF3DFD84C5D8C238A2531CB83C1"/>
    <w:rsid w:val="004A20B7"/>
  </w:style>
  <w:style w:type="paragraph" w:customStyle="1" w:styleId="4AE4C24042C2493B879ED58FF1F95B22">
    <w:name w:val="4AE4C24042C2493B879ED58FF1F95B22"/>
    <w:rsid w:val="004A20B7"/>
  </w:style>
  <w:style w:type="paragraph" w:customStyle="1" w:styleId="2F355A8076D44DBA8F175CC757115EF6">
    <w:name w:val="2F355A8076D44DBA8F175CC757115EF6"/>
    <w:rsid w:val="004A20B7"/>
  </w:style>
  <w:style w:type="paragraph" w:customStyle="1" w:styleId="80D41369FD2D4A06AEA84549C8137A79">
    <w:name w:val="80D41369FD2D4A06AEA84549C8137A79"/>
    <w:rsid w:val="004A20B7"/>
  </w:style>
  <w:style w:type="paragraph" w:customStyle="1" w:styleId="5906B5EDE29E4CE5BF9180EAEC76D6F8">
    <w:name w:val="5906B5EDE29E4CE5BF9180EAEC76D6F8"/>
    <w:rsid w:val="004A20B7"/>
  </w:style>
  <w:style w:type="paragraph" w:customStyle="1" w:styleId="C20F3A9FDC2A471AA97DCE66F7847B4A">
    <w:name w:val="C20F3A9FDC2A471AA97DCE66F7847B4A"/>
    <w:rsid w:val="004A20B7"/>
  </w:style>
  <w:style w:type="paragraph" w:customStyle="1" w:styleId="92F5B1675C04412BAFA21F69E4C0BF96">
    <w:name w:val="92F5B1675C04412BAFA21F69E4C0BF96"/>
    <w:rsid w:val="004A20B7"/>
  </w:style>
  <w:style w:type="paragraph" w:customStyle="1" w:styleId="2956B2094E9A4002818EF7A4DD8EC08E">
    <w:name w:val="2956B2094E9A4002818EF7A4DD8EC08E"/>
    <w:rsid w:val="004A20B7"/>
  </w:style>
  <w:style w:type="paragraph" w:customStyle="1" w:styleId="D79281AA0C2648DB8C68D79CB2F38AE1">
    <w:name w:val="D79281AA0C2648DB8C68D79CB2F38AE1"/>
    <w:rsid w:val="004A20B7"/>
  </w:style>
  <w:style w:type="paragraph" w:customStyle="1" w:styleId="099DF3013B934EA0AF8DA1E95442DA39">
    <w:name w:val="099DF3013B934EA0AF8DA1E95442DA39"/>
    <w:rsid w:val="004A20B7"/>
  </w:style>
  <w:style w:type="paragraph" w:customStyle="1" w:styleId="8AA80B2D4709408D8EC6662D2AEF11FF">
    <w:name w:val="8AA80B2D4709408D8EC6662D2AEF11FF"/>
    <w:rsid w:val="004A20B7"/>
  </w:style>
  <w:style w:type="paragraph" w:customStyle="1" w:styleId="F70EA2884CBA402AA4FCE6ACD6720C67">
    <w:name w:val="F70EA2884CBA402AA4FCE6ACD6720C67"/>
    <w:rsid w:val="004A20B7"/>
  </w:style>
  <w:style w:type="paragraph" w:customStyle="1" w:styleId="E3B3992740044604AD53C0632A52A163">
    <w:name w:val="E3B3992740044604AD53C0632A52A163"/>
    <w:rsid w:val="004A20B7"/>
  </w:style>
  <w:style w:type="paragraph" w:customStyle="1" w:styleId="0D29E596BA1E4DEEA8E5601947306B67">
    <w:name w:val="0D29E596BA1E4DEEA8E5601947306B67"/>
    <w:rsid w:val="004A20B7"/>
  </w:style>
  <w:style w:type="paragraph" w:customStyle="1" w:styleId="40749FBB33A54FB3AA0A4DD5E998E3E1">
    <w:name w:val="40749FBB33A54FB3AA0A4DD5E998E3E1"/>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5AD6705CF27B415B9B70CD8A3D6DAC5A">
    <w:name w:val="5AD6705CF27B415B9B70CD8A3D6DAC5A"/>
    <w:rsid w:val="004A20B7"/>
  </w:style>
  <w:style w:type="paragraph" w:customStyle="1" w:styleId="2E0D5C4399F247C693D48AC899EFC086">
    <w:name w:val="2E0D5C4399F247C693D48AC899EFC086"/>
    <w:rsid w:val="004A20B7"/>
  </w:style>
  <w:style w:type="paragraph" w:customStyle="1" w:styleId="38B8D5DB454B4E499CFB1D1E1BBC10CC">
    <w:name w:val="38B8D5DB454B4E499CFB1D1E1BBC10CC"/>
    <w:rsid w:val="004A20B7"/>
  </w:style>
  <w:style w:type="paragraph" w:customStyle="1" w:styleId="F2BD2953E58E4E568075937F4AC85046">
    <w:name w:val="F2BD2953E58E4E568075937F4AC85046"/>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D633458CD8714EEB9F797A6F7392CA62">
    <w:name w:val="D633458CD8714EEB9F797A6F7392CA62"/>
    <w:rsid w:val="005043DB"/>
  </w:style>
  <w:style w:type="paragraph" w:customStyle="1" w:styleId="DD4F61B01BEC4C988C8F5C4D695B3963">
    <w:name w:val="DD4F61B01BEC4C988C8F5C4D695B3963"/>
    <w:rsid w:val="005043DB"/>
  </w:style>
  <w:style w:type="paragraph" w:customStyle="1" w:styleId="633472942C5044A1BB2E620D4AD82641">
    <w:name w:val="633472942C5044A1BB2E620D4AD82641"/>
    <w:rsid w:val="005043DB"/>
  </w:style>
  <w:style w:type="paragraph" w:customStyle="1" w:styleId="2F98A631C09941F48FB64969DA5235F9">
    <w:name w:val="2F98A631C09941F48FB64969DA5235F9"/>
    <w:rsid w:val="005043DB"/>
  </w:style>
  <w:style w:type="paragraph" w:customStyle="1" w:styleId="4955EAB4CAD04BDBAF0BDC325BDCD698">
    <w:name w:val="4955EAB4CAD04BDBAF0BDC325BDCD698"/>
    <w:rsid w:val="005043DB"/>
  </w:style>
  <w:style w:type="paragraph" w:customStyle="1" w:styleId="2C75D26925B6486CAA62B69C8E19B07A">
    <w:name w:val="2C75D26925B6486CAA62B69C8E19B07A"/>
    <w:rsid w:val="005043DB"/>
  </w:style>
  <w:style w:type="paragraph" w:customStyle="1" w:styleId="D0FCC61D65F84562A168D326FE617BEE">
    <w:name w:val="D0FCC61D65F84562A168D326FE617BEE"/>
    <w:rsid w:val="005043DB"/>
  </w:style>
  <w:style w:type="paragraph" w:customStyle="1" w:styleId="D990051C3C214821A9FF530B7ECD0955">
    <w:name w:val="D990051C3C214821A9FF530B7ECD0955"/>
    <w:rsid w:val="005043DB"/>
  </w:style>
  <w:style w:type="paragraph" w:customStyle="1" w:styleId="9A7DCCB2902040A6BCFE1FB6E106B18C">
    <w:name w:val="9A7DCCB2902040A6BCFE1FB6E106B18C"/>
    <w:rsid w:val="005043DB"/>
  </w:style>
  <w:style w:type="paragraph" w:customStyle="1" w:styleId="65342012B0DD44248EEEDB8EEE26A92A">
    <w:name w:val="65342012B0DD44248EEEDB8EEE26A92A"/>
    <w:rsid w:val="005043DB"/>
  </w:style>
  <w:style w:type="paragraph" w:customStyle="1" w:styleId="DD4F037A64794F69BE59E0C4A3240C60">
    <w:name w:val="DD4F037A64794F69BE59E0C4A3240C60"/>
    <w:rsid w:val="005043DB"/>
  </w:style>
  <w:style w:type="paragraph" w:customStyle="1" w:styleId="B8272F7A4237493F92BE05FB727AD7CE">
    <w:name w:val="B8272F7A4237493F92BE05FB727AD7CE"/>
    <w:rsid w:val="005043DB"/>
  </w:style>
  <w:style w:type="paragraph" w:customStyle="1" w:styleId="7671CEFB42D243FDBB7A58429714CB67">
    <w:name w:val="7671CEFB42D243FDBB7A58429714CB67"/>
    <w:rsid w:val="005043DB"/>
  </w:style>
  <w:style w:type="paragraph" w:customStyle="1" w:styleId="19BD3E4308574C94B0A5AE771B59D0AD">
    <w:name w:val="19BD3E4308574C94B0A5AE771B59D0AD"/>
    <w:rsid w:val="005043DB"/>
  </w:style>
  <w:style w:type="paragraph" w:customStyle="1" w:styleId="D98F5C513AB1439B80FEBB6728BB8948">
    <w:name w:val="D98F5C513AB1439B80FEBB6728BB8948"/>
    <w:rsid w:val="005043DB"/>
  </w:style>
  <w:style w:type="paragraph" w:customStyle="1" w:styleId="FC8EA029BE1F4ABAAE6B6D2A08992338">
    <w:name w:val="FC8EA029BE1F4ABAAE6B6D2A08992338"/>
    <w:rsid w:val="005043DB"/>
  </w:style>
  <w:style w:type="paragraph" w:customStyle="1" w:styleId="DAA63B0DDEE64C339CB744E2F3F96888">
    <w:name w:val="DAA63B0DDEE64C339CB744E2F3F96888"/>
    <w:rsid w:val="005043DB"/>
  </w:style>
  <w:style w:type="paragraph" w:customStyle="1" w:styleId="8CBD347AA04E4E99BBCC9A6532D55417">
    <w:name w:val="8CBD347AA04E4E99BBCC9A6532D55417"/>
    <w:rsid w:val="005043DB"/>
  </w:style>
  <w:style w:type="paragraph" w:customStyle="1" w:styleId="4AAFED7ECDE1440792A1F5CB2D9FDD40">
    <w:name w:val="4AAFED7ECDE1440792A1F5CB2D9FDD40"/>
    <w:rsid w:val="005043DB"/>
  </w:style>
  <w:style w:type="paragraph" w:customStyle="1" w:styleId="F24877A1B89547E6A0D94E0C1B47ABD3">
    <w:name w:val="F24877A1B89547E6A0D94E0C1B47ABD3"/>
    <w:rsid w:val="005043DB"/>
  </w:style>
  <w:style w:type="paragraph" w:customStyle="1" w:styleId="8230D9D71F2249DB825EF4E6215DCFBC">
    <w:name w:val="8230D9D71F2249DB825EF4E6215DCFBC"/>
    <w:rsid w:val="005043DB"/>
  </w:style>
  <w:style w:type="paragraph" w:customStyle="1" w:styleId="1CECA3E9476B46F2BDFC44465E84F283">
    <w:name w:val="1CECA3E9476B46F2BDFC44465E84F283"/>
    <w:rsid w:val="005043DB"/>
  </w:style>
  <w:style w:type="paragraph" w:customStyle="1" w:styleId="A6B0D06104214E2A95BBD3CA5169CD32">
    <w:name w:val="A6B0D06104214E2A95BBD3CA5169CD32"/>
    <w:rsid w:val="005043DB"/>
  </w:style>
  <w:style w:type="paragraph" w:customStyle="1" w:styleId="310CCA8B97FA481F8E805CD9DD81EC7D">
    <w:name w:val="310CCA8B97FA481F8E805CD9DD81EC7D"/>
    <w:rsid w:val="005043DB"/>
  </w:style>
  <w:style w:type="paragraph" w:customStyle="1" w:styleId="E571BA14A4824594B6D9DF177CB9A46F">
    <w:name w:val="E571BA14A4824594B6D9DF177CB9A46F"/>
    <w:rsid w:val="005043DB"/>
  </w:style>
  <w:style w:type="paragraph" w:customStyle="1" w:styleId="00C9064F5D784243A61491D5BD972FB5">
    <w:name w:val="00C9064F5D784243A61491D5BD972FB5"/>
    <w:rsid w:val="005043DB"/>
  </w:style>
  <w:style w:type="paragraph" w:customStyle="1" w:styleId="82694C964F6E4BE5BD93244A1DF2D8C7">
    <w:name w:val="82694C964F6E4BE5BD93244A1DF2D8C7"/>
    <w:rsid w:val="005043DB"/>
  </w:style>
  <w:style w:type="paragraph" w:customStyle="1" w:styleId="AD3966C4DBD64C46B4D9DFF3E8973430">
    <w:name w:val="AD3966C4DBD64C46B4D9DFF3E8973430"/>
    <w:rsid w:val="005043DB"/>
  </w:style>
  <w:style w:type="paragraph" w:customStyle="1" w:styleId="3A698E3B0A254C40B72422C7D2C0B23D">
    <w:name w:val="3A698E3B0A254C40B72422C7D2C0B23D"/>
    <w:rsid w:val="005043DB"/>
  </w:style>
  <w:style w:type="paragraph" w:customStyle="1" w:styleId="0298E97D9D024821B7E91B2936F2F2D5">
    <w:name w:val="0298E97D9D024821B7E91B2936F2F2D5"/>
    <w:rsid w:val="005043DB"/>
  </w:style>
  <w:style w:type="paragraph" w:customStyle="1" w:styleId="D9414AFAD1AA4E9CA96CB572700CD274">
    <w:name w:val="D9414AFAD1AA4E9CA96CB572700CD274"/>
    <w:rsid w:val="005043DB"/>
  </w:style>
  <w:style w:type="paragraph" w:customStyle="1" w:styleId="FD2DD1427EEC460EA286EF417A50CA5E">
    <w:name w:val="FD2DD1427EEC460EA286EF417A50CA5E"/>
    <w:rsid w:val="005043DB"/>
  </w:style>
  <w:style w:type="paragraph" w:customStyle="1" w:styleId="B09A8BC6738D4D45A3E57BBABA68F27B">
    <w:name w:val="B09A8BC6738D4D45A3E57BBABA68F27B"/>
    <w:rsid w:val="005043DB"/>
  </w:style>
  <w:style w:type="paragraph" w:customStyle="1" w:styleId="0830D3C3911F4710A358B5475011D9E0">
    <w:name w:val="0830D3C3911F4710A358B5475011D9E0"/>
    <w:rsid w:val="005043DB"/>
  </w:style>
  <w:style w:type="paragraph" w:customStyle="1" w:styleId="57F8F19AE9F0484C8FE91770D6929FA8">
    <w:name w:val="57F8F19AE9F0484C8FE91770D6929FA8"/>
    <w:rsid w:val="005043DB"/>
  </w:style>
  <w:style w:type="paragraph" w:customStyle="1" w:styleId="64A9E2E978EE485C98B058FD72F7FE64">
    <w:name w:val="64A9E2E978EE485C98B058FD72F7FE64"/>
    <w:rsid w:val="005043DB"/>
  </w:style>
  <w:style w:type="paragraph" w:customStyle="1" w:styleId="A4CC07FCB8C8407BB5F75A5194009708">
    <w:name w:val="A4CC07FCB8C8407BB5F75A5194009708"/>
    <w:rsid w:val="005043DB"/>
  </w:style>
  <w:style w:type="paragraph" w:customStyle="1" w:styleId="8580538D3807408684C768299A83ED65">
    <w:name w:val="8580538D3807408684C768299A83ED65"/>
    <w:rsid w:val="005043DB"/>
  </w:style>
  <w:style w:type="paragraph" w:customStyle="1" w:styleId="3BC911D06FC44BEEA6429F3BDE849401">
    <w:name w:val="3BC911D06FC44BEEA6429F3BDE849401"/>
    <w:rsid w:val="005043DB"/>
  </w:style>
  <w:style w:type="paragraph" w:customStyle="1" w:styleId="13901BF2C311416284746B8AE250E60E">
    <w:name w:val="13901BF2C311416284746B8AE250E60E"/>
    <w:rsid w:val="005043DB"/>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4F8DE06ED8F3433A84D46DC7AADA1CD5">
    <w:name w:val="4F8DE06ED8F3433A84D46DC7AADA1CD5"/>
    <w:rsid w:val="005043DB"/>
  </w:style>
  <w:style w:type="paragraph" w:customStyle="1" w:styleId="E70FB0C3F9F042BCA7D7AEEA13B9F0EA">
    <w:name w:val="E70FB0C3F9F042BCA7D7AEEA13B9F0EA"/>
    <w:rsid w:val="005043DB"/>
  </w:style>
  <w:style w:type="paragraph" w:customStyle="1" w:styleId="2FDEFE0EE47B4490B555AB88DF78C3BE">
    <w:name w:val="2FDEFE0EE47B4490B555AB88DF78C3BE"/>
    <w:rsid w:val="0010253D"/>
  </w:style>
  <w:style w:type="paragraph" w:customStyle="1" w:styleId="F161AA0B1E9A4740886BE4401EFD705A">
    <w:name w:val="F161AA0B1E9A4740886BE4401EFD705A"/>
    <w:rsid w:val="00A84BCE"/>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7434D9A1777841C885E7D844FC838B3C">
    <w:name w:val="7434D9A1777841C885E7D844FC838B3C"/>
    <w:rsid w:val="003C1FDC"/>
  </w:style>
  <w:style w:type="paragraph" w:customStyle="1" w:styleId="7F2AEC5E09374E7284228F4A567C695D">
    <w:name w:val="7F2AEC5E09374E7284228F4A567C695D"/>
    <w:rsid w:val="00C44C0D"/>
  </w:style>
  <w:style w:type="paragraph" w:customStyle="1" w:styleId="E3DBC56D0E9A41CEA56CD2E65D9BDD9C">
    <w:name w:val="E3DBC56D0E9A41CEA56CD2E65D9BDD9C"/>
    <w:rsid w:val="00C44C0D"/>
  </w:style>
  <w:style w:type="paragraph" w:customStyle="1" w:styleId="A1C09ED61C4D4A0188B8AE05F875F1D3">
    <w:name w:val="A1C09ED61C4D4A0188B8AE05F875F1D3"/>
    <w:rsid w:val="00C44C0D"/>
  </w:style>
  <w:style w:type="paragraph" w:customStyle="1" w:styleId="C088D1DB246D41ABB6045E26467C2DA5">
    <w:name w:val="C088D1DB246D41ABB6045E26467C2DA5"/>
    <w:rsid w:val="00C44C0D"/>
  </w:style>
  <w:style w:type="paragraph" w:customStyle="1" w:styleId="5C83286509DA4C7A869AA8AC87DA2233">
    <w:name w:val="5C83286509DA4C7A869AA8AC87DA2233"/>
    <w:rsid w:val="00C44C0D"/>
  </w:style>
  <w:style w:type="paragraph" w:customStyle="1" w:styleId="B25030DE501F46CB8CCF3D5FFC70B7D3">
    <w:name w:val="B25030DE501F46CB8CCF3D5FFC70B7D3"/>
    <w:rsid w:val="00C44C0D"/>
  </w:style>
  <w:style w:type="paragraph" w:customStyle="1" w:styleId="4E217251960D48CC95B66C731DDBA3D9">
    <w:name w:val="4E217251960D48CC95B66C731DDBA3D9"/>
    <w:rsid w:val="00C44C0D"/>
  </w:style>
  <w:style w:type="paragraph" w:customStyle="1" w:styleId="126F4A6B822F4EC0B03F7197A4E41395">
    <w:name w:val="126F4A6B822F4EC0B03F7197A4E41395"/>
    <w:rsid w:val="00C44C0D"/>
  </w:style>
  <w:style w:type="paragraph" w:customStyle="1" w:styleId="D28DDF8CF6CF471FAA47E27E1D1E0029">
    <w:name w:val="D28DDF8CF6CF471FAA47E27E1D1E0029"/>
    <w:rsid w:val="00C44C0D"/>
  </w:style>
  <w:style w:type="paragraph" w:customStyle="1" w:styleId="A2567B7D14A14051B7197A373D83299C">
    <w:name w:val="A2567B7D14A14051B7197A373D83299C"/>
    <w:rsid w:val="00C44C0D"/>
  </w:style>
  <w:style w:type="paragraph" w:customStyle="1" w:styleId="3CEBD38DFFB643D1BBD71A0527986632">
    <w:name w:val="3CEBD38DFFB643D1BBD71A0527986632"/>
    <w:rsid w:val="00C44C0D"/>
  </w:style>
  <w:style w:type="paragraph" w:customStyle="1" w:styleId="DE6C71954F1A4DA5B6833E06424E3EDE">
    <w:name w:val="DE6C71954F1A4DA5B6833E06424E3EDE"/>
    <w:rsid w:val="00C44C0D"/>
  </w:style>
  <w:style w:type="paragraph" w:customStyle="1" w:styleId="15F1A54CB2474949B67B6DDB5765519A">
    <w:name w:val="15F1A54CB2474949B67B6DDB5765519A"/>
    <w:rsid w:val="00C44C0D"/>
  </w:style>
  <w:style w:type="paragraph" w:customStyle="1" w:styleId="4C5C7385D5E34DAF820DD5B325DAA5BD">
    <w:name w:val="4C5C7385D5E34DAF820DD5B325DAA5BD"/>
    <w:rsid w:val="00C44C0D"/>
  </w:style>
  <w:style w:type="paragraph" w:customStyle="1" w:styleId="FFDC251399864336BB9E6CFA203A22B0">
    <w:name w:val="FFDC251399864336BB9E6CFA203A22B0"/>
    <w:rsid w:val="00C44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5140-25C3-4C00-B4B7-C6116B9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my Keremete</cp:lastModifiedBy>
  <cp:revision>2</cp:revision>
  <cp:lastPrinted>2018-07-17T05:08:00Z</cp:lastPrinted>
  <dcterms:created xsi:type="dcterms:W3CDTF">2019-07-25T00:08:00Z</dcterms:created>
  <dcterms:modified xsi:type="dcterms:W3CDTF">2019-07-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